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726C1" w14:textId="77777777" w:rsidR="001974A7" w:rsidRPr="004A2CCB" w:rsidRDefault="00586053" w:rsidP="001E234A">
      <w:pPr>
        <w:ind w:right="-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E121E9" w:rsidRPr="00B04FC3">
        <w:rPr>
          <w:b/>
          <w:sz w:val="24"/>
          <w:szCs w:val="24"/>
        </w:rPr>
        <w:t xml:space="preserve"> </w:t>
      </w:r>
      <w:r w:rsidR="001974A7" w:rsidRPr="004A2CCB">
        <w:rPr>
          <w:b/>
          <w:sz w:val="24"/>
          <w:szCs w:val="24"/>
        </w:rPr>
        <w:t xml:space="preserve">СОГЛАСОВАНО </w:t>
      </w:r>
      <w:r w:rsidR="00AA5E4A">
        <w:rPr>
          <w:b/>
          <w:sz w:val="24"/>
          <w:szCs w:val="24"/>
        </w:rPr>
        <w:t>П</w:t>
      </w:r>
      <w:r w:rsidR="001974A7" w:rsidRPr="004A2CCB">
        <w:rPr>
          <w:b/>
          <w:sz w:val="24"/>
          <w:szCs w:val="24"/>
        </w:rPr>
        <w:t>К _______________ /</w:t>
      </w:r>
      <w:r w:rsidR="00AA5E4A">
        <w:rPr>
          <w:b/>
          <w:sz w:val="24"/>
          <w:szCs w:val="24"/>
        </w:rPr>
        <w:t>С</w:t>
      </w:r>
      <w:r w:rsidR="001974A7" w:rsidRPr="004A2CCB">
        <w:rPr>
          <w:b/>
          <w:sz w:val="24"/>
          <w:szCs w:val="24"/>
        </w:rPr>
        <w:t>.</w:t>
      </w:r>
      <w:r w:rsidR="00AA5E4A">
        <w:rPr>
          <w:b/>
          <w:sz w:val="24"/>
          <w:szCs w:val="24"/>
        </w:rPr>
        <w:t>С</w:t>
      </w:r>
      <w:r w:rsidR="001974A7" w:rsidRPr="004A2CCB">
        <w:rPr>
          <w:b/>
          <w:sz w:val="24"/>
          <w:szCs w:val="24"/>
        </w:rPr>
        <w:t xml:space="preserve">. </w:t>
      </w:r>
      <w:r w:rsidR="00AA5E4A">
        <w:rPr>
          <w:b/>
          <w:sz w:val="24"/>
          <w:szCs w:val="24"/>
        </w:rPr>
        <w:t>Санданова</w:t>
      </w:r>
      <w:r w:rsidR="001974A7" w:rsidRPr="004A2CCB">
        <w:rPr>
          <w:b/>
          <w:sz w:val="24"/>
          <w:szCs w:val="24"/>
        </w:rPr>
        <w:t xml:space="preserve">/      </w:t>
      </w:r>
      <w:r w:rsidR="00107415" w:rsidRPr="004A2CCB">
        <w:rPr>
          <w:b/>
          <w:sz w:val="24"/>
          <w:szCs w:val="24"/>
        </w:rPr>
        <w:t xml:space="preserve">   </w:t>
      </w:r>
      <w:r w:rsidR="001974A7" w:rsidRPr="004A2CCB">
        <w:rPr>
          <w:b/>
          <w:sz w:val="24"/>
          <w:szCs w:val="24"/>
        </w:rPr>
        <w:t xml:space="preserve">    </w:t>
      </w:r>
      <w:r w:rsidR="004156CE" w:rsidRPr="004A2CCB">
        <w:rPr>
          <w:b/>
          <w:sz w:val="24"/>
          <w:szCs w:val="24"/>
        </w:rPr>
        <w:t>«</w:t>
      </w:r>
      <w:r w:rsidR="001974A7" w:rsidRPr="004A2CCB">
        <w:rPr>
          <w:b/>
          <w:sz w:val="24"/>
          <w:szCs w:val="24"/>
        </w:rPr>
        <w:t>УТВЕРЖДАЮ</w:t>
      </w:r>
      <w:r w:rsidR="004156CE" w:rsidRPr="004A2CCB">
        <w:rPr>
          <w:b/>
          <w:sz w:val="24"/>
          <w:szCs w:val="24"/>
        </w:rPr>
        <w:t>»</w:t>
      </w:r>
      <w:r w:rsidR="001974A7" w:rsidRPr="004A2CCB">
        <w:rPr>
          <w:b/>
          <w:sz w:val="24"/>
          <w:szCs w:val="24"/>
        </w:rPr>
        <w:t xml:space="preserve"> Директор техникума _________________ /</w:t>
      </w:r>
      <w:r w:rsidR="00107415" w:rsidRPr="004A2CCB">
        <w:rPr>
          <w:b/>
          <w:sz w:val="24"/>
          <w:szCs w:val="24"/>
        </w:rPr>
        <w:t>Л.В. Косьяненко</w:t>
      </w:r>
      <w:r w:rsidR="001974A7" w:rsidRPr="004A2CCB">
        <w:rPr>
          <w:b/>
          <w:sz w:val="24"/>
          <w:szCs w:val="24"/>
        </w:rPr>
        <w:t>/</w:t>
      </w:r>
    </w:p>
    <w:p w14:paraId="2BB6B213" w14:textId="77777777" w:rsidR="001974A7" w:rsidRPr="004A2CCB" w:rsidRDefault="001974A7" w:rsidP="001974A7">
      <w:pPr>
        <w:jc w:val="right"/>
        <w:rPr>
          <w:b/>
          <w:sz w:val="12"/>
          <w:szCs w:val="24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2C70F7" w:rsidRPr="005E4A2F" w14:paraId="528D1AC5" w14:textId="77777777" w:rsidTr="001E234A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ADA5567" w14:textId="77777777" w:rsidR="002C70F7" w:rsidRPr="004A2CCB" w:rsidRDefault="002C70F7" w:rsidP="0052427F">
            <w:pPr>
              <w:jc w:val="center"/>
              <w:rPr>
                <w:b/>
                <w:sz w:val="26"/>
                <w:szCs w:val="26"/>
              </w:rPr>
            </w:pPr>
            <w:r w:rsidRPr="004A2CCB">
              <w:rPr>
                <w:b/>
                <w:sz w:val="26"/>
                <w:szCs w:val="26"/>
              </w:rPr>
              <w:t xml:space="preserve">Группа </w:t>
            </w:r>
            <w:r w:rsidR="005033AA" w:rsidRPr="004A2CCB">
              <w:rPr>
                <w:b/>
                <w:sz w:val="26"/>
                <w:szCs w:val="26"/>
              </w:rPr>
              <w:t>АРХ-1</w:t>
            </w:r>
            <w:r w:rsidR="0052427F">
              <w:rPr>
                <w:b/>
                <w:sz w:val="26"/>
                <w:szCs w:val="26"/>
                <w:lang w:val="en-US"/>
              </w:rPr>
              <w:t>8</w:t>
            </w:r>
            <w:r w:rsidR="005033AA" w:rsidRPr="004A2CCB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50B035F" w14:textId="77777777" w:rsidR="002C70F7" w:rsidRPr="004A2CCB" w:rsidRDefault="001E234A" w:rsidP="0052427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A2CCB">
              <w:rPr>
                <w:b/>
                <w:sz w:val="26"/>
                <w:szCs w:val="26"/>
              </w:rPr>
              <w:t xml:space="preserve">Группа </w:t>
            </w:r>
            <w:r w:rsidR="001628E8" w:rsidRPr="004A2CCB">
              <w:rPr>
                <w:b/>
                <w:sz w:val="26"/>
                <w:szCs w:val="26"/>
              </w:rPr>
              <w:t>СЭЗС-1</w:t>
            </w:r>
            <w:r w:rsidR="0052427F">
              <w:rPr>
                <w:b/>
                <w:sz w:val="26"/>
                <w:szCs w:val="26"/>
                <w:lang w:val="en-US"/>
              </w:rPr>
              <w:t>8</w:t>
            </w:r>
            <w:r w:rsidR="001628E8" w:rsidRPr="004A2CCB">
              <w:rPr>
                <w:b/>
                <w:sz w:val="26"/>
                <w:szCs w:val="26"/>
              </w:rPr>
              <w:t>-</w:t>
            </w:r>
            <w:r w:rsidR="004A2CCB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  <w:tr w:rsidR="001E234A" w:rsidRPr="005E4A2F" w14:paraId="71CBC4B0" w14:textId="77777777" w:rsidTr="001628E8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A48C772" w14:textId="77777777" w:rsidR="001E234A" w:rsidRPr="004A2CCB" w:rsidRDefault="001E234A" w:rsidP="00B90CFA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251805A8" w14:textId="77777777" w:rsidR="001E234A" w:rsidRPr="004A2CCB" w:rsidRDefault="001E234A" w:rsidP="00B90CF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4A2CCB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59DBC13" w14:textId="77777777" w:rsidR="001E234A" w:rsidRPr="004A2CCB" w:rsidRDefault="001E234A" w:rsidP="00B90CFA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F44E7AA" w14:textId="77777777" w:rsidR="001E234A" w:rsidRPr="004A2CCB" w:rsidRDefault="001E234A" w:rsidP="00B90CFA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01783888" w14:textId="77777777" w:rsidR="001E234A" w:rsidRPr="004A2CCB" w:rsidRDefault="001E234A" w:rsidP="00B90CFA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Ф.И.О.</w:t>
            </w:r>
          </w:p>
          <w:p w14:paraId="7C1D6FBA" w14:textId="77777777" w:rsidR="001E234A" w:rsidRPr="004A2CCB" w:rsidRDefault="001E234A" w:rsidP="00B90CFA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05426DD" w14:textId="77777777" w:rsidR="001E234A" w:rsidRPr="004A2CCB" w:rsidRDefault="001E234A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0763A7B5" w14:textId="77777777" w:rsidR="001E234A" w:rsidRPr="004A2CCB" w:rsidRDefault="001E234A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4A2CCB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5257FCE" w14:textId="77777777" w:rsidR="001E234A" w:rsidRPr="004A2CCB" w:rsidRDefault="001E234A" w:rsidP="001B7094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AA4CC63" w14:textId="77777777" w:rsidR="001E234A" w:rsidRPr="004A2CCB" w:rsidRDefault="001E234A" w:rsidP="001B7094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F41E7E6" w14:textId="77777777" w:rsidR="001E234A" w:rsidRPr="004A2CCB" w:rsidRDefault="001E234A" w:rsidP="001B7094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Ф.И.О.</w:t>
            </w:r>
          </w:p>
          <w:p w14:paraId="1E6A5F03" w14:textId="77777777" w:rsidR="001E234A" w:rsidRPr="004A2CCB" w:rsidRDefault="001E234A" w:rsidP="001B7094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преподавателя</w:t>
            </w:r>
          </w:p>
        </w:tc>
      </w:tr>
      <w:tr w:rsidR="00E9534D" w:rsidRPr="005E4A2F" w14:paraId="59A12590" w14:textId="77777777" w:rsidTr="0052427F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1458288" w14:textId="77777777" w:rsidR="00E9534D" w:rsidRPr="004A2CCB" w:rsidRDefault="00E9534D" w:rsidP="00B90CFA">
            <w:pPr>
              <w:jc w:val="center"/>
              <w:rPr>
                <w:b/>
                <w:sz w:val="26"/>
                <w:szCs w:val="26"/>
              </w:rPr>
            </w:pPr>
            <w:r w:rsidRPr="004A2CC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D7924" w14:textId="77777777" w:rsidR="00E9534D" w:rsidRPr="009D06E9" w:rsidRDefault="00E9534D" w:rsidP="0052427F">
            <w:pPr>
              <w:jc w:val="center"/>
              <w:rPr>
                <w:sz w:val="24"/>
                <w:szCs w:val="24"/>
                <w:lang w:val="en-US"/>
              </w:rPr>
            </w:pPr>
            <w:r w:rsidRPr="009D06E9">
              <w:rPr>
                <w:sz w:val="24"/>
                <w:szCs w:val="24"/>
                <w:lang w:val="en-US"/>
              </w:rPr>
              <w:t>I-</w:t>
            </w:r>
            <w:r w:rsidRPr="009D06E9">
              <w:rPr>
                <w:sz w:val="24"/>
                <w:szCs w:val="24"/>
              </w:rPr>
              <w:t>I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D3CD5" w14:textId="77777777" w:rsidR="00E9534D" w:rsidRPr="0052427F" w:rsidRDefault="00E9534D" w:rsidP="004A2CCB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52427F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A0A7" w14:textId="77777777" w:rsidR="00E9534D" w:rsidRPr="0052427F" w:rsidRDefault="00E9534D" w:rsidP="004A2CC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9970860" w14:textId="77777777" w:rsidR="00E9534D" w:rsidRPr="0052427F" w:rsidRDefault="00E9534D" w:rsidP="004A2CC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2291F51" w14:textId="77777777" w:rsidR="00E9534D" w:rsidRPr="004A2CCB" w:rsidRDefault="00E9534D" w:rsidP="005A6949">
            <w:pPr>
              <w:jc w:val="center"/>
              <w:rPr>
                <w:b/>
                <w:sz w:val="26"/>
                <w:szCs w:val="26"/>
              </w:rPr>
            </w:pPr>
            <w:r w:rsidRPr="004A2CC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EA35B77" w14:textId="77777777" w:rsidR="00E9534D" w:rsidRPr="009D06E9" w:rsidRDefault="00E9534D" w:rsidP="0052427F">
            <w:pPr>
              <w:jc w:val="center"/>
              <w:rPr>
                <w:sz w:val="24"/>
                <w:szCs w:val="24"/>
                <w:lang w:val="en-US"/>
              </w:rPr>
            </w:pPr>
            <w:r w:rsidRPr="009D06E9">
              <w:rPr>
                <w:sz w:val="24"/>
                <w:szCs w:val="24"/>
                <w:lang w:val="en-US"/>
              </w:rPr>
              <w:t>I-</w:t>
            </w:r>
            <w:r w:rsidRPr="009D06E9">
              <w:rPr>
                <w:sz w:val="24"/>
                <w:szCs w:val="24"/>
              </w:rPr>
              <w:t>I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F8B394" w14:textId="77777777" w:rsidR="00E9534D" w:rsidRPr="0052427F" w:rsidRDefault="00E9534D" w:rsidP="001C5B3C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52427F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0E1C52" w14:textId="77777777" w:rsidR="00E9534D" w:rsidRPr="0052427F" w:rsidRDefault="00E9534D" w:rsidP="001C5B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612A4F" w14:textId="77777777" w:rsidR="00E9534D" w:rsidRPr="0052427F" w:rsidRDefault="00E9534D" w:rsidP="001C5B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E9534D" w:rsidRPr="005E4A2F" w14:paraId="7FF3F04C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162AF1BD" w14:textId="77777777" w:rsidR="00E9534D" w:rsidRPr="004A2CCB" w:rsidRDefault="00E9534D" w:rsidP="00B90CF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88CC5" w14:textId="77777777" w:rsidR="00E9534D" w:rsidRPr="009D06E9" w:rsidRDefault="00E9534D" w:rsidP="001B7094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2260" w14:textId="77777777" w:rsidR="00E9534D" w:rsidRPr="008F237C" w:rsidRDefault="00E9534D" w:rsidP="0052427F">
            <w:pPr>
              <w:jc w:val="center"/>
              <w:rPr>
                <w:sz w:val="24"/>
                <w:szCs w:val="24"/>
              </w:rPr>
            </w:pPr>
            <w:r w:rsidRPr="008F237C">
              <w:rPr>
                <w:sz w:val="24"/>
                <w:szCs w:val="24"/>
              </w:rPr>
              <w:t xml:space="preserve">ПСАП </w:t>
            </w:r>
            <w:r w:rsidRPr="008F237C">
              <w:rPr>
                <w:sz w:val="24"/>
                <w:szCs w:val="24"/>
                <w:lang w:val="en-US"/>
              </w:rPr>
              <w:t>I</w:t>
            </w:r>
            <w:r w:rsidRPr="008F237C">
              <w:rPr>
                <w:sz w:val="24"/>
                <w:szCs w:val="24"/>
              </w:rPr>
              <w:t xml:space="preserve">п ║ ОПП </w:t>
            </w:r>
            <w:r w:rsidRPr="008F237C">
              <w:rPr>
                <w:sz w:val="24"/>
                <w:szCs w:val="24"/>
                <w:lang w:val="en-US"/>
              </w:rPr>
              <w:t>II</w:t>
            </w:r>
            <w:r w:rsidRPr="008F237C">
              <w:rPr>
                <w:sz w:val="24"/>
                <w:szCs w:val="24"/>
              </w:rPr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C1A6" w14:textId="77777777" w:rsidR="00E9534D" w:rsidRPr="0052427F" w:rsidRDefault="00E9534D" w:rsidP="0052427F">
            <w:pPr>
              <w:jc w:val="center"/>
            </w:pPr>
            <w:r w:rsidRPr="0052427F">
              <w:t>57║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4DD20D" w14:textId="77777777" w:rsidR="00E9534D" w:rsidRPr="0052427F" w:rsidRDefault="00E9534D" w:rsidP="0052427F">
            <w:pPr>
              <w:ind w:left="-73" w:right="-68"/>
              <w:jc w:val="center"/>
            </w:pPr>
            <w:r w:rsidRPr="0052427F">
              <w:rPr>
                <w:sz w:val="19"/>
                <w:szCs w:val="19"/>
              </w:rPr>
              <w:t xml:space="preserve">Теплякова А.Н. </w:t>
            </w:r>
            <w:r w:rsidRPr="0052427F">
              <w:t xml:space="preserve">║ </w:t>
            </w:r>
            <w:r w:rsidRPr="0052427F">
              <w:rPr>
                <w:sz w:val="19"/>
                <w:szCs w:val="19"/>
              </w:rPr>
              <w:t>Баловнева О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58000E9" w14:textId="77777777" w:rsidR="00E9534D" w:rsidRPr="004A2CCB" w:rsidRDefault="00E9534D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AAFA95B" w14:textId="77777777" w:rsidR="00E9534D" w:rsidRPr="009D06E9" w:rsidRDefault="00E9534D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010988" w14:textId="77777777" w:rsidR="00E9534D" w:rsidRPr="0052427F" w:rsidRDefault="00E9534D" w:rsidP="001C5B3C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52427F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D7A1CF" w14:textId="77777777" w:rsidR="00E9534D" w:rsidRPr="0052427F" w:rsidRDefault="00E9534D" w:rsidP="001C5B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56788B2" w14:textId="77777777" w:rsidR="00E9534D" w:rsidRPr="0052427F" w:rsidRDefault="00E9534D" w:rsidP="001C5B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E9534D" w:rsidRPr="005E4A2F" w14:paraId="11B715F3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C56996E" w14:textId="77777777" w:rsidR="00E9534D" w:rsidRPr="004A2CCB" w:rsidRDefault="00E9534D" w:rsidP="00B90CF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8FAB0" w14:textId="77777777" w:rsidR="00E9534D" w:rsidRPr="009D06E9" w:rsidRDefault="00E9534D" w:rsidP="001B7094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F0BA" w14:textId="77777777" w:rsidR="00E9534D" w:rsidRPr="008F237C" w:rsidRDefault="00E9534D" w:rsidP="0052427F">
            <w:pPr>
              <w:jc w:val="center"/>
              <w:rPr>
                <w:sz w:val="24"/>
                <w:szCs w:val="24"/>
              </w:rPr>
            </w:pPr>
            <w:r w:rsidRPr="008F237C">
              <w:rPr>
                <w:sz w:val="24"/>
                <w:szCs w:val="24"/>
              </w:rPr>
              <w:t xml:space="preserve">ОПП </w:t>
            </w:r>
            <w:r w:rsidRPr="008F237C">
              <w:rPr>
                <w:sz w:val="24"/>
                <w:szCs w:val="24"/>
                <w:lang w:val="en-US"/>
              </w:rPr>
              <w:t>I</w:t>
            </w:r>
            <w:r w:rsidRPr="008F237C">
              <w:rPr>
                <w:sz w:val="24"/>
                <w:szCs w:val="24"/>
              </w:rPr>
              <w:t xml:space="preserve">п ║ ПСАП </w:t>
            </w:r>
            <w:r w:rsidRPr="008F237C">
              <w:rPr>
                <w:sz w:val="24"/>
                <w:szCs w:val="24"/>
                <w:lang w:val="en-US"/>
              </w:rPr>
              <w:t>II</w:t>
            </w:r>
            <w:r w:rsidRPr="008F237C">
              <w:rPr>
                <w:sz w:val="24"/>
                <w:szCs w:val="24"/>
              </w:rPr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F1A6" w14:textId="77777777" w:rsidR="00E9534D" w:rsidRPr="0052427F" w:rsidRDefault="00E9534D" w:rsidP="0052427F">
            <w:pPr>
              <w:jc w:val="center"/>
            </w:pPr>
            <w:r w:rsidRPr="0052427F">
              <w:t>110║5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336498" w14:textId="77777777" w:rsidR="00E9534D" w:rsidRPr="0052427F" w:rsidRDefault="00E9534D" w:rsidP="0052427F">
            <w:pPr>
              <w:ind w:left="-73" w:right="-68"/>
              <w:jc w:val="center"/>
              <w:rPr>
                <w:sz w:val="19"/>
                <w:szCs w:val="19"/>
              </w:rPr>
            </w:pPr>
            <w:r w:rsidRPr="0052427F">
              <w:rPr>
                <w:sz w:val="19"/>
                <w:szCs w:val="19"/>
              </w:rPr>
              <w:t>Баловнева О.Н. ║ 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8A6D54A" w14:textId="77777777" w:rsidR="00E9534D" w:rsidRPr="004A2CCB" w:rsidRDefault="00E9534D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35148F5" w14:textId="77777777" w:rsidR="00E9534D" w:rsidRPr="009D06E9" w:rsidRDefault="00E9534D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68A704" w14:textId="77777777" w:rsidR="00E9534D" w:rsidRPr="000C5ED0" w:rsidRDefault="00E9534D" w:rsidP="001C5B3C">
            <w:pPr>
              <w:jc w:val="center"/>
              <w:rPr>
                <w:sz w:val="24"/>
                <w:szCs w:val="24"/>
              </w:rPr>
            </w:pPr>
            <w:r w:rsidRPr="000C5ED0">
              <w:rPr>
                <w:sz w:val="24"/>
                <w:szCs w:val="24"/>
              </w:rPr>
              <w:t>Вып.строит.-монт.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DBE6EB" w14:textId="77777777" w:rsidR="00E9534D" w:rsidRPr="000C5ED0" w:rsidRDefault="00A8232C" w:rsidP="001C5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36B47F" w14:textId="77777777" w:rsidR="00E9534D" w:rsidRPr="000C5ED0" w:rsidRDefault="00E9534D" w:rsidP="001C5B3C">
            <w:pPr>
              <w:ind w:left="-73" w:right="-68"/>
              <w:jc w:val="center"/>
              <w:rPr>
                <w:sz w:val="24"/>
                <w:szCs w:val="24"/>
              </w:rPr>
            </w:pPr>
            <w:r w:rsidRPr="000C5ED0">
              <w:rPr>
                <w:sz w:val="24"/>
                <w:szCs w:val="24"/>
              </w:rPr>
              <w:t>Нагина А.В.</w:t>
            </w:r>
          </w:p>
        </w:tc>
      </w:tr>
      <w:tr w:rsidR="00E9534D" w:rsidRPr="005E4A2F" w14:paraId="1B140416" w14:textId="77777777" w:rsidTr="009D06E9">
        <w:trPr>
          <w:trHeight w:val="18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7D1CC64" w14:textId="77777777" w:rsidR="00E9534D" w:rsidRPr="004A2CCB" w:rsidRDefault="00E9534D" w:rsidP="00B90CF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9AEC40" w14:textId="77777777" w:rsidR="00E9534D" w:rsidRPr="009D06E9" w:rsidRDefault="00E9534D" w:rsidP="001974A7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661784" w14:textId="77777777" w:rsidR="00E9534D" w:rsidRPr="0052427F" w:rsidRDefault="00E9534D" w:rsidP="0052427F">
            <w:pPr>
              <w:jc w:val="center"/>
              <w:rPr>
                <w:sz w:val="18"/>
                <w:szCs w:val="18"/>
              </w:rPr>
            </w:pPr>
            <w:r w:rsidRPr="0052427F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A0C245" w14:textId="77777777" w:rsidR="00E9534D" w:rsidRPr="0052427F" w:rsidRDefault="00E9534D" w:rsidP="0052427F">
            <w:pPr>
              <w:jc w:val="center"/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49CE6D" w14:textId="77777777" w:rsidR="00E9534D" w:rsidRPr="0052427F" w:rsidRDefault="00E9534D" w:rsidP="0052427F">
            <w:pPr>
              <w:ind w:left="-73" w:right="-68"/>
              <w:jc w:val="center"/>
              <w:rPr>
                <w:sz w:val="24"/>
                <w:szCs w:val="24"/>
              </w:rPr>
            </w:pPr>
            <w:r w:rsidRPr="0052427F">
              <w:rPr>
                <w:sz w:val="24"/>
                <w:szCs w:val="24"/>
              </w:rPr>
              <w:t>День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380E90A" w14:textId="77777777" w:rsidR="00E9534D" w:rsidRPr="004A2CCB" w:rsidRDefault="00E9534D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378FC5F" w14:textId="77777777" w:rsidR="00E9534D" w:rsidRPr="009D06E9" w:rsidRDefault="00E9534D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76BD41" w14:textId="77777777" w:rsidR="00E9534D" w:rsidRPr="00E9534D" w:rsidRDefault="00E9534D" w:rsidP="001C5B3C">
            <w:pPr>
              <w:jc w:val="center"/>
              <w:rPr>
                <w:sz w:val="24"/>
                <w:szCs w:val="24"/>
              </w:rPr>
            </w:pPr>
            <w:r w:rsidRPr="00E9534D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471A16" w14:textId="77777777" w:rsidR="00E9534D" w:rsidRPr="00E9534D" w:rsidRDefault="00A8232C" w:rsidP="001C5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BC0B607" w14:textId="77777777" w:rsidR="00E9534D" w:rsidRPr="00E9534D" w:rsidRDefault="00E9534D" w:rsidP="001C5B3C">
            <w:pPr>
              <w:jc w:val="center"/>
              <w:rPr>
                <w:sz w:val="24"/>
                <w:szCs w:val="24"/>
              </w:rPr>
            </w:pPr>
            <w:r w:rsidRPr="00E9534D">
              <w:rPr>
                <w:sz w:val="24"/>
                <w:szCs w:val="24"/>
              </w:rPr>
              <w:t>Каргин П.А.</w:t>
            </w:r>
          </w:p>
        </w:tc>
      </w:tr>
      <w:tr w:rsidR="00E9534D" w:rsidRPr="005E4A2F" w14:paraId="3860C023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ED75CA" w14:textId="77777777" w:rsidR="00E9534D" w:rsidRPr="004A2CCB" w:rsidRDefault="00E9534D" w:rsidP="00B90CF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55CCB041" w14:textId="77777777" w:rsidR="00E9534D" w:rsidRPr="009D06E9" w:rsidRDefault="00E9534D" w:rsidP="001974A7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92A0B4" w14:textId="77777777" w:rsidR="00E9534D" w:rsidRPr="0052427F" w:rsidRDefault="00E9534D" w:rsidP="004A2CCB">
            <w:pPr>
              <w:jc w:val="center"/>
              <w:rPr>
                <w:sz w:val="24"/>
                <w:szCs w:val="24"/>
              </w:rPr>
            </w:pPr>
            <w:r w:rsidRPr="0052427F">
              <w:rPr>
                <w:sz w:val="24"/>
                <w:szCs w:val="24"/>
              </w:rPr>
              <w:t xml:space="preserve">- </w:t>
            </w:r>
            <w:r w:rsidRPr="0052427F">
              <w:rPr>
                <w:sz w:val="24"/>
                <w:szCs w:val="24"/>
                <w:lang w:val="en-US"/>
              </w:rPr>
              <w:t xml:space="preserve">/ </w:t>
            </w:r>
            <w:r w:rsidRPr="0052427F">
              <w:rPr>
                <w:sz w:val="24"/>
                <w:szCs w:val="24"/>
              </w:rPr>
              <w:t>Инженерные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2BF33B" w14:textId="77777777" w:rsidR="00E9534D" w:rsidRPr="0052427F" w:rsidRDefault="00E9534D" w:rsidP="004A2CCB">
            <w:pPr>
              <w:jc w:val="center"/>
              <w:rPr>
                <w:sz w:val="24"/>
                <w:szCs w:val="24"/>
              </w:rPr>
            </w:pPr>
            <w:r w:rsidRPr="0052427F">
              <w:rPr>
                <w:sz w:val="24"/>
                <w:szCs w:val="24"/>
              </w:rPr>
              <w:t>- /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D1EF01B" w14:textId="77777777" w:rsidR="00E9534D" w:rsidRPr="0052427F" w:rsidRDefault="00E9534D" w:rsidP="004A2CCB">
            <w:pPr>
              <w:jc w:val="center"/>
            </w:pPr>
            <w:r w:rsidRPr="0052427F">
              <w:rPr>
                <w:sz w:val="24"/>
                <w:szCs w:val="24"/>
              </w:rPr>
              <w:t>- / Гулевская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EE1534" w14:textId="77777777" w:rsidR="00E9534D" w:rsidRPr="004A2CCB" w:rsidRDefault="00E9534D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6B013C0" w14:textId="77777777" w:rsidR="00E9534D" w:rsidRPr="009D06E9" w:rsidRDefault="00E9534D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BF29EDD" w14:textId="77777777" w:rsidR="00E9534D" w:rsidRPr="00E9534D" w:rsidRDefault="00E9534D" w:rsidP="005A6949">
            <w:pPr>
              <w:jc w:val="center"/>
              <w:rPr>
                <w:sz w:val="24"/>
                <w:szCs w:val="24"/>
              </w:rPr>
            </w:pPr>
            <w:r w:rsidRPr="00E9534D">
              <w:rPr>
                <w:sz w:val="24"/>
                <w:szCs w:val="24"/>
              </w:rPr>
              <w:t xml:space="preserve">ИТ в ПД </w:t>
            </w:r>
            <w:r w:rsidR="00232896">
              <w:rPr>
                <w:sz w:val="24"/>
                <w:szCs w:val="24"/>
              </w:rPr>
              <w:t xml:space="preserve"> </w:t>
            </w:r>
            <w:r w:rsidRPr="00E9534D">
              <w:rPr>
                <w:sz w:val="24"/>
                <w:szCs w:val="24"/>
                <w:lang w:val="en-US"/>
              </w:rPr>
              <w:t>I</w:t>
            </w:r>
            <w:r w:rsidRPr="00E9534D">
              <w:rPr>
                <w:sz w:val="24"/>
                <w:szCs w:val="24"/>
              </w:rPr>
              <w:t>п</w:t>
            </w:r>
            <w:r w:rsidR="00232896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5C576B4" w14:textId="77777777" w:rsidR="00E9534D" w:rsidRPr="00E9534D" w:rsidRDefault="00E9534D" w:rsidP="005A6949">
            <w:pPr>
              <w:jc w:val="center"/>
              <w:rPr>
                <w:sz w:val="24"/>
                <w:szCs w:val="24"/>
              </w:rPr>
            </w:pPr>
            <w:r w:rsidRPr="00E9534D">
              <w:rPr>
                <w:sz w:val="24"/>
                <w:szCs w:val="24"/>
              </w:rPr>
              <w:t>5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36798E2" w14:textId="77777777" w:rsidR="00E9534D" w:rsidRPr="00E9534D" w:rsidRDefault="00E9534D" w:rsidP="005A6949">
            <w:pPr>
              <w:jc w:val="center"/>
              <w:rPr>
                <w:sz w:val="24"/>
                <w:szCs w:val="24"/>
              </w:rPr>
            </w:pPr>
            <w:r w:rsidRPr="00E9534D">
              <w:rPr>
                <w:sz w:val="24"/>
                <w:szCs w:val="24"/>
              </w:rPr>
              <w:t>Теплякова А.Н.</w:t>
            </w:r>
          </w:p>
        </w:tc>
      </w:tr>
      <w:tr w:rsidR="0091491E" w:rsidRPr="005E4A2F" w14:paraId="0CF4B7BC" w14:textId="77777777" w:rsidTr="009D06E9">
        <w:trPr>
          <w:trHeight w:val="18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2B7D4BB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8F7DB" w14:textId="77777777" w:rsidR="0091491E" w:rsidRPr="009D06E9" w:rsidRDefault="0091491E" w:rsidP="0091491E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5205" w14:textId="77777777" w:rsidR="0091491E" w:rsidRPr="0052427F" w:rsidRDefault="0091491E" w:rsidP="00D77089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52427F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4BE8" w14:textId="77777777" w:rsidR="0091491E" w:rsidRPr="0052427F" w:rsidRDefault="0091491E" w:rsidP="00D7708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88BEB5" w14:textId="77777777" w:rsidR="0091491E" w:rsidRPr="0052427F" w:rsidRDefault="0091491E" w:rsidP="00D7708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A08CB71" w14:textId="77777777" w:rsidR="0091491E" w:rsidRPr="004A2CCB" w:rsidRDefault="0091491E" w:rsidP="005A6949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E7195E6" w14:textId="77777777" w:rsidR="0091491E" w:rsidRPr="009D06E9" w:rsidRDefault="0091491E" w:rsidP="0091491E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908F52" w14:textId="77777777" w:rsidR="0091491E" w:rsidRPr="0052427F" w:rsidRDefault="0091491E" w:rsidP="00A15435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52427F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D6EC85" w14:textId="77777777" w:rsidR="0091491E" w:rsidRPr="0052427F" w:rsidRDefault="0091491E" w:rsidP="00A1543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3C78D7" w14:textId="77777777" w:rsidR="0091491E" w:rsidRPr="0052427F" w:rsidRDefault="0091491E" w:rsidP="00A1543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91491E" w:rsidRPr="005E4A2F" w14:paraId="1259ABB5" w14:textId="77777777" w:rsidTr="009D06E9">
        <w:trPr>
          <w:trHeight w:val="26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33962CB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FC1C3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942A4" w14:textId="77777777" w:rsidR="0091491E" w:rsidRPr="0052427F" w:rsidRDefault="0091491E" w:rsidP="00A15435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52427F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372A" w14:textId="77777777" w:rsidR="0091491E" w:rsidRPr="0052427F" w:rsidRDefault="0091491E" w:rsidP="00A1543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A718D5" w14:textId="77777777" w:rsidR="0091491E" w:rsidRPr="0052427F" w:rsidRDefault="0091491E" w:rsidP="00A1543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3705D4C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8B8161C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35006B" w14:textId="77777777" w:rsidR="0091491E" w:rsidRPr="000C5ED0" w:rsidRDefault="0091491E" w:rsidP="00A15435">
            <w:pPr>
              <w:jc w:val="center"/>
              <w:rPr>
                <w:sz w:val="24"/>
                <w:szCs w:val="24"/>
              </w:rPr>
            </w:pPr>
            <w:r w:rsidRPr="000C5ED0">
              <w:rPr>
                <w:sz w:val="24"/>
                <w:szCs w:val="24"/>
              </w:rPr>
              <w:t>Вып.строит.-монт.</w:t>
            </w:r>
            <w:r>
              <w:rPr>
                <w:sz w:val="24"/>
                <w:szCs w:val="24"/>
              </w:rPr>
              <w:t>р</w:t>
            </w:r>
            <w:r w:rsidRPr="000C5ED0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 xml:space="preserve"> /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5DF751" w14:textId="77777777" w:rsidR="0091491E" w:rsidRPr="000C5ED0" w:rsidRDefault="0091491E" w:rsidP="00A1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/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E5AE39" w14:textId="77777777" w:rsidR="0091491E" w:rsidRPr="000C5ED0" w:rsidRDefault="0091491E" w:rsidP="00A15435">
            <w:pPr>
              <w:ind w:left="-73" w:right="-68"/>
              <w:jc w:val="center"/>
              <w:rPr>
                <w:sz w:val="24"/>
                <w:szCs w:val="24"/>
              </w:rPr>
            </w:pPr>
            <w:r w:rsidRPr="000C5ED0">
              <w:rPr>
                <w:sz w:val="24"/>
                <w:szCs w:val="24"/>
              </w:rPr>
              <w:t>Нагина А.В.</w:t>
            </w:r>
            <w:r>
              <w:rPr>
                <w:sz w:val="24"/>
                <w:szCs w:val="24"/>
              </w:rPr>
              <w:t xml:space="preserve"> / -</w:t>
            </w:r>
          </w:p>
        </w:tc>
      </w:tr>
      <w:tr w:rsidR="0091491E" w:rsidRPr="005E4A2F" w14:paraId="774CF97C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1D00EB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8F9C3" w14:textId="77777777" w:rsidR="0091491E" w:rsidRPr="009D06E9" w:rsidRDefault="0091491E" w:rsidP="00A15435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5EC5" w14:textId="77777777" w:rsidR="0091491E" w:rsidRPr="00347CC6" w:rsidRDefault="0091491E" w:rsidP="00A15435">
            <w:pPr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 xml:space="preserve">ОПП </w:t>
            </w:r>
            <w:r w:rsidRPr="00347CC6">
              <w:rPr>
                <w:sz w:val="24"/>
                <w:szCs w:val="24"/>
                <w:lang w:val="en-US"/>
              </w:rPr>
              <w:t>I</w:t>
            </w:r>
            <w:r w:rsidRPr="00347CC6">
              <w:rPr>
                <w:sz w:val="24"/>
                <w:szCs w:val="24"/>
              </w:rPr>
              <w:t>п ║ Разр.пр.реш</w:t>
            </w:r>
            <w:r w:rsidRPr="00347CC6">
              <w:rPr>
                <w:sz w:val="24"/>
                <w:szCs w:val="24"/>
                <w:lang w:val="en-US"/>
              </w:rPr>
              <w:t>II</w:t>
            </w:r>
            <w:r w:rsidRPr="00347CC6">
              <w:rPr>
                <w:sz w:val="24"/>
                <w:szCs w:val="24"/>
              </w:rPr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767F" w14:textId="77777777" w:rsidR="0091491E" w:rsidRPr="00347CC6" w:rsidRDefault="0091491E" w:rsidP="00A15435">
            <w:pPr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>110║2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70B231" w14:textId="77777777" w:rsidR="0091491E" w:rsidRPr="00347CC6" w:rsidRDefault="0091491E" w:rsidP="00A15435">
            <w:pPr>
              <w:ind w:left="-73" w:right="-68"/>
              <w:jc w:val="center"/>
            </w:pPr>
            <w:r w:rsidRPr="00347CC6">
              <w:t>Баловнева О.Н.║Комнатная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870C34A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900BE48" w14:textId="77777777" w:rsidR="0091491E" w:rsidRPr="009D06E9" w:rsidRDefault="0091491E" w:rsidP="00A15435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90BD2E" w14:textId="77777777" w:rsidR="0091491E" w:rsidRPr="00232896" w:rsidRDefault="0091491E" w:rsidP="00A15435">
            <w:pPr>
              <w:jc w:val="center"/>
              <w:rPr>
                <w:sz w:val="24"/>
                <w:szCs w:val="24"/>
              </w:rPr>
            </w:pPr>
            <w:r w:rsidRPr="00232896">
              <w:rPr>
                <w:sz w:val="24"/>
                <w:szCs w:val="24"/>
              </w:rPr>
              <w:t>ИТ в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B64C34" w14:textId="77777777" w:rsidR="0091491E" w:rsidRPr="00232896" w:rsidRDefault="0091491E" w:rsidP="00A15435">
            <w:pPr>
              <w:jc w:val="center"/>
              <w:rPr>
                <w:sz w:val="24"/>
                <w:szCs w:val="24"/>
              </w:rPr>
            </w:pPr>
            <w:r w:rsidRPr="00232896">
              <w:rPr>
                <w:sz w:val="24"/>
                <w:szCs w:val="24"/>
              </w:rPr>
              <w:t>5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962D1A" w14:textId="77777777" w:rsidR="0091491E" w:rsidRPr="00232896" w:rsidRDefault="0091491E" w:rsidP="00A15435">
            <w:pPr>
              <w:jc w:val="center"/>
              <w:rPr>
                <w:sz w:val="24"/>
                <w:szCs w:val="24"/>
              </w:rPr>
            </w:pPr>
            <w:r w:rsidRPr="00232896">
              <w:rPr>
                <w:sz w:val="24"/>
                <w:szCs w:val="24"/>
              </w:rPr>
              <w:t>Теплякова А.Н.</w:t>
            </w:r>
          </w:p>
        </w:tc>
      </w:tr>
      <w:tr w:rsidR="0091491E" w:rsidRPr="005E4A2F" w14:paraId="3FED09D4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F0C0F58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58233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D990" w14:textId="77777777" w:rsidR="0091491E" w:rsidRPr="00347CC6" w:rsidRDefault="0091491E" w:rsidP="00D77089">
            <w:pPr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 xml:space="preserve">ОПП </w:t>
            </w:r>
            <w:r w:rsidRPr="00347CC6">
              <w:rPr>
                <w:sz w:val="24"/>
                <w:szCs w:val="24"/>
                <w:lang w:val="en-US"/>
              </w:rPr>
              <w:t>I</w:t>
            </w:r>
            <w:r w:rsidRPr="00347CC6">
              <w:rPr>
                <w:sz w:val="24"/>
                <w:szCs w:val="24"/>
              </w:rPr>
              <w:t>п ║ Разр.пр.реш</w:t>
            </w:r>
            <w:r w:rsidRPr="00347CC6">
              <w:rPr>
                <w:sz w:val="24"/>
                <w:szCs w:val="24"/>
                <w:lang w:val="en-US"/>
              </w:rPr>
              <w:t>II</w:t>
            </w:r>
            <w:r w:rsidRPr="00347CC6">
              <w:rPr>
                <w:sz w:val="24"/>
                <w:szCs w:val="24"/>
              </w:rPr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26AD" w14:textId="77777777" w:rsidR="0091491E" w:rsidRPr="00347CC6" w:rsidRDefault="0091491E" w:rsidP="00D77089">
            <w:pPr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>110║2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53B1FC" w14:textId="77777777" w:rsidR="0091491E" w:rsidRPr="00347CC6" w:rsidRDefault="0091491E" w:rsidP="00D77089">
            <w:pPr>
              <w:ind w:left="-73" w:right="-68"/>
              <w:jc w:val="center"/>
            </w:pPr>
            <w:r w:rsidRPr="00347CC6">
              <w:t>Баловнева О.Н.║Комнатная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8DFE30C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015F650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972252" w14:textId="77777777" w:rsidR="0091491E" w:rsidRPr="00B17058" w:rsidRDefault="0091491E" w:rsidP="001C5B3C">
            <w:pPr>
              <w:jc w:val="center"/>
            </w:pPr>
            <w:r w:rsidRPr="00B17058">
              <w:t>Иностранный язык / Вып.строит.-монт.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0C73AB" w14:textId="77777777" w:rsidR="0091491E" w:rsidRPr="00347CC6" w:rsidRDefault="0091491E" w:rsidP="00985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Pr="00347CC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BE0C5D" w14:textId="77777777" w:rsidR="0091491E" w:rsidRPr="00B17058" w:rsidRDefault="0091491E" w:rsidP="00B17058">
            <w:pPr>
              <w:jc w:val="center"/>
            </w:pPr>
            <w:r w:rsidRPr="00B17058">
              <w:t xml:space="preserve">Павлов А.М., Гурулева Н.Ю. Нагина А.В./ </w:t>
            </w:r>
          </w:p>
        </w:tc>
      </w:tr>
      <w:tr w:rsidR="0091491E" w:rsidRPr="005E4A2F" w14:paraId="5421A1CE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9EE3C9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953A5D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ECB8EE" w14:textId="77777777" w:rsidR="0091491E" w:rsidRPr="00347CC6" w:rsidRDefault="0091491E" w:rsidP="00D77089">
            <w:pPr>
              <w:jc w:val="center"/>
              <w:rPr>
                <w:sz w:val="22"/>
                <w:szCs w:val="22"/>
              </w:rPr>
            </w:pPr>
            <w:r w:rsidRPr="00347CC6">
              <w:rPr>
                <w:sz w:val="24"/>
                <w:szCs w:val="24"/>
              </w:rPr>
              <w:t>Иностранный язык / 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F76AE" w14:textId="77777777" w:rsidR="0091491E" w:rsidRPr="00347CC6" w:rsidRDefault="00A15435" w:rsidP="00D77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/ 3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CF8A595" w14:textId="77777777" w:rsidR="0091491E" w:rsidRPr="00347CC6" w:rsidRDefault="0091491E" w:rsidP="00D77089">
            <w:pPr>
              <w:jc w:val="center"/>
            </w:pPr>
            <w:r w:rsidRPr="00347CC6">
              <w:t>Павлов А.М., Гурулева Н.Ю. / 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9F5440F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140C1E5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5B7536" w14:textId="77777777" w:rsidR="0091491E" w:rsidRPr="004E3426" w:rsidRDefault="0091491E" w:rsidP="001C5B3C">
            <w:pPr>
              <w:ind w:left="5" w:right="-35"/>
              <w:jc w:val="center"/>
              <w:rPr>
                <w:sz w:val="24"/>
                <w:szCs w:val="24"/>
              </w:rPr>
            </w:pPr>
            <w:r w:rsidRPr="004E3426">
              <w:rPr>
                <w:sz w:val="24"/>
                <w:szCs w:val="24"/>
              </w:rPr>
              <w:t xml:space="preserve"> ОПС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AC7EBF" w14:textId="77777777" w:rsidR="0091491E" w:rsidRPr="004E3426" w:rsidRDefault="0091491E" w:rsidP="001C5B3C">
            <w:pPr>
              <w:ind w:left="-105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3872EF7" w14:textId="77777777" w:rsidR="0091491E" w:rsidRPr="004E3426" w:rsidRDefault="0091491E" w:rsidP="001C5B3C">
            <w:pPr>
              <w:ind w:left="-70" w:right="-70"/>
              <w:jc w:val="center"/>
              <w:rPr>
                <w:sz w:val="24"/>
                <w:szCs w:val="24"/>
              </w:rPr>
            </w:pPr>
            <w:r w:rsidRPr="004E3426">
              <w:rPr>
                <w:sz w:val="24"/>
                <w:szCs w:val="24"/>
              </w:rPr>
              <w:t xml:space="preserve"> Лебедева Т.Ю.</w:t>
            </w:r>
          </w:p>
        </w:tc>
      </w:tr>
      <w:tr w:rsidR="0091491E" w:rsidRPr="005E4A2F" w14:paraId="57251194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494124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7A54CBBB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218B3FB" w14:textId="77777777" w:rsidR="0091491E" w:rsidRPr="00347CC6" w:rsidRDefault="0091491E" w:rsidP="00D77089">
            <w:pPr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BD5F27" w14:textId="77777777" w:rsidR="0091491E" w:rsidRPr="00347CC6" w:rsidRDefault="00A15435" w:rsidP="00D77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3F83323" w14:textId="77777777" w:rsidR="0091491E" w:rsidRPr="00347CC6" w:rsidRDefault="0091491E" w:rsidP="00D77089">
            <w:pPr>
              <w:ind w:left="-73" w:right="-68"/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3CE82A1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4764E2E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9A1FF92" w14:textId="77777777" w:rsidR="0091491E" w:rsidRPr="00C83445" w:rsidRDefault="0091491E" w:rsidP="001C5B3C">
            <w:pPr>
              <w:ind w:left="5" w:right="-35"/>
              <w:jc w:val="center"/>
              <w:rPr>
                <w:sz w:val="24"/>
                <w:szCs w:val="24"/>
              </w:rPr>
            </w:pPr>
            <w:r w:rsidRPr="00C83445">
              <w:rPr>
                <w:sz w:val="24"/>
                <w:szCs w:val="24"/>
              </w:rPr>
              <w:t xml:space="preserve">ИТ в ПД  </w:t>
            </w:r>
            <w:r w:rsidRPr="00C83445">
              <w:rPr>
                <w:sz w:val="24"/>
                <w:szCs w:val="24"/>
                <w:lang w:val="en-US"/>
              </w:rPr>
              <w:t>II</w:t>
            </w:r>
            <w:r w:rsidRPr="00C83445">
              <w:rPr>
                <w:sz w:val="24"/>
                <w:szCs w:val="24"/>
              </w:rPr>
              <w:t xml:space="preserve">п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6D65B1B" w14:textId="77777777" w:rsidR="0091491E" w:rsidRPr="00C83445" w:rsidRDefault="0091491E" w:rsidP="001C5B3C">
            <w:pPr>
              <w:ind w:left="-105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871F732" w14:textId="77777777" w:rsidR="0091491E" w:rsidRPr="00C83445" w:rsidRDefault="0091491E" w:rsidP="001C5B3C">
            <w:pPr>
              <w:ind w:left="-70" w:right="-70"/>
              <w:jc w:val="center"/>
              <w:rPr>
                <w:sz w:val="24"/>
                <w:szCs w:val="24"/>
              </w:rPr>
            </w:pPr>
            <w:r w:rsidRPr="00C83445">
              <w:rPr>
                <w:sz w:val="24"/>
                <w:szCs w:val="24"/>
              </w:rPr>
              <w:t xml:space="preserve">Теплякова А.Н. </w:t>
            </w:r>
          </w:p>
        </w:tc>
      </w:tr>
      <w:tr w:rsidR="0091491E" w:rsidRPr="005E4A2F" w14:paraId="3F52AC57" w14:textId="77777777" w:rsidTr="009D06E9">
        <w:trPr>
          <w:trHeight w:val="25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420417E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D59BD" w14:textId="77777777" w:rsidR="0091491E" w:rsidRPr="009D06E9" w:rsidRDefault="0091491E" w:rsidP="0052427F">
            <w:pPr>
              <w:jc w:val="center"/>
              <w:rPr>
                <w:sz w:val="24"/>
                <w:szCs w:val="24"/>
                <w:lang w:val="en-US"/>
              </w:rPr>
            </w:pPr>
            <w:r w:rsidRPr="009D06E9">
              <w:rPr>
                <w:sz w:val="24"/>
                <w:szCs w:val="24"/>
                <w:lang w:val="en-US"/>
              </w:rPr>
              <w:t>I-</w:t>
            </w:r>
            <w:r w:rsidRPr="009D06E9">
              <w:rPr>
                <w:sz w:val="24"/>
                <w:szCs w:val="24"/>
              </w:rPr>
              <w:t>I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6EC4" w14:textId="77777777" w:rsidR="0091491E" w:rsidRPr="0052427F" w:rsidRDefault="0091491E" w:rsidP="00D77089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52427F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3D81" w14:textId="77777777" w:rsidR="0091491E" w:rsidRPr="0052427F" w:rsidRDefault="0091491E" w:rsidP="00D7708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BA51B6" w14:textId="77777777" w:rsidR="0091491E" w:rsidRPr="0052427F" w:rsidRDefault="0091491E" w:rsidP="00D7708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DD7068" w14:textId="77777777" w:rsidR="0091491E" w:rsidRPr="004A2CCB" w:rsidRDefault="0091491E" w:rsidP="005A6949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82E35F4" w14:textId="77777777" w:rsidR="0091491E" w:rsidRPr="009D06E9" w:rsidRDefault="0091491E" w:rsidP="0052427F">
            <w:pPr>
              <w:jc w:val="center"/>
              <w:rPr>
                <w:sz w:val="24"/>
                <w:szCs w:val="24"/>
                <w:lang w:val="en-US"/>
              </w:rPr>
            </w:pPr>
            <w:r w:rsidRPr="009D06E9">
              <w:rPr>
                <w:sz w:val="24"/>
                <w:szCs w:val="24"/>
                <w:lang w:val="en-US"/>
              </w:rPr>
              <w:t>I-</w:t>
            </w:r>
            <w:r w:rsidRPr="009D06E9">
              <w:rPr>
                <w:sz w:val="24"/>
                <w:szCs w:val="24"/>
              </w:rPr>
              <w:t>I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D881E4" w14:textId="77777777" w:rsidR="0091491E" w:rsidRPr="0052427F" w:rsidRDefault="0091491E" w:rsidP="001C5B3C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52427F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FC0721" w14:textId="77777777" w:rsidR="0091491E" w:rsidRPr="0052427F" w:rsidRDefault="0091491E" w:rsidP="001C5B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AA6E34" w14:textId="77777777" w:rsidR="0091491E" w:rsidRPr="0052427F" w:rsidRDefault="0091491E" w:rsidP="001C5B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91491E" w:rsidRPr="005E4A2F" w14:paraId="6BCF4764" w14:textId="77777777" w:rsidTr="009D06E9">
        <w:trPr>
          <w:trHeight w:val="20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1AA4B36" w14:textId="77777777" w:rsidR="0091491E" w:rsidRPr="004A2CCB" w:rsidRDefault="0091491E" w:rsidP="00B90CF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44D01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F8E6" w14:textId="77777777" w:rsidR="0091491E" w:rsidRPr="00347CC6" w:rsidRDefault="0091491E" w:rsidP="00D77089">
            <w:pPr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B9214" w14:textId="77777777" w:rsidR="0091491E" w:rsidRPr="00347CC6" w:rsidRDefault="00A15435" w:rsidP="00D77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6FF34A" w14:textId="77777777" w:rsidR="0091491E" w:rsidRPr="00347CC6" w:rsidRDefault="0091491E" w:rsidP="00D77089">
            <w:pPr>
              <w:ind w:left="-73" w:right="-68"/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BD5388B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DE72475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6E6EED" w14:textId="77777777" w:rsidR="0091491E" w:rsidRPr="004754B5" w:rsidRDefault="0091491E" w:rsidP="00261E4A">
            <w:pPr>
              <w:jc w:val="center"/>
              <w:rPr>
                <w:sz w:val="24"/>
                <w:szCs w:val="24"/>
              </w:rPr>
            </w:pPr>
            <w:r w:rsidRPr="004754B5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A24C71" w14:textId="77777777" w:rsidR="0091491E" w:rsidRPr="004754B5" w:rsidRDefault="0091491E" w:rsidP="00261E4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75B7CCA" w14:textId="77777777" w:rsidR="0091491E" w:rsidRPr="004754B5" w:rsidRDefault="0091491E" w:rsidP="00261E4A">
            <w:pPr>
              <w:jc w:val="center"/>
              <w:rPr>
                <w:sz w:val="24"/>
                <w:szCs w:val="24"/>
              </w:rPr>
            </w:pPr>
            <w:r w:rsidRPr="004754B5">
              <w:rPr>
                <w:sz w:val="24"/>
                <w:szCs w:val="24"/>
              </w:rPr>
              <w:t>Раздобреев И.С.</w:t>
            </w:r>
          </w:p>
        </w:tc>
      </w:tr>
      <w:tr w:rsidR="0091491E" w:rsidRPr="005E4A2F" w14:paraId="362FC8E5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9F2CAC2" w14:textId="77777777" w:rsidR="0091491E" w:rsidRPr="004A2CCB" w:rsidRDefault="0091491E" w:rsidP="00B90CF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918AB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27B1" w14:textId="77777777" w:rsidR="0091491E" w:rsidRPr="00347CC6" w:rsidRDefault="0091491E" w:rsidP="00D77089">
            <w:pPr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>Констр. зданий и соору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ADC1" w14:textId="77777777" w:rsidR="0091491E" w:rsidRPr="00A15435" w:rsidRDefault="00A15435" w:rsidP="00D77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6DBA15" w14:textId="77777777" w:rsidR="0091491E" w:rsidRPr="00347CC6" w:rsidRDefault="0091491E" w:rsidP="00D77089">
            <w:pPr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A885992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BE11ABF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CBC9A9" w14:textId="77777777" w:rsidR="0091491E" w:rsidRPr="004754B5" w:rsidRDefault="0091491E" w:rsidP="004754B5">
            <w:pPr>
              <w:jc w:val="center"/>
              <w:rPr>
                <w:sz w:val="22"/>
                <w:szCs w:val="22"/>
              </w:rPr>
            </w:pPr>
            <w:r w:rsidRPr="004754B5">
              <w:rPr>
                <w:sz w:val="22"/>
                <w:szCs w:val="22"/>
              </w:rPr>
              <w:t>Геодезич. сопровожд.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041BAF" w14:textId="77777777" w:rsidR="0091491E" w:rsidRPr="004754B5" w:rsidRDefault="0091491E" w:rsidP="001C5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A6C066" w14:textId="77777777" w:rsidR="0091491E" w:rsidRPr="004754B5" w:rsidRDefault="0091491E" w:rsidP="001C5B3C">
            <w:pPr>
              <w:jc w:val="center"/>
              <w:rPr>
                <w:sz w:val="24"/>
                <w:szCs w:val="24"/>
              </w:rPr>
            </w:pPr>
            <w:r w:rsidRPr="004754B5">
              <w:rPr>
                <w:sz w:val="24"/>
                <w:szCs w:val="24"/>
              </w:rPr>
              <w:t>Лебедева Т.Ю.</w:t>
            </w:r>
          </w:p>
        </w:tc>
      </w:tr>
      <w:tr w:rsidR="0091491E" w:rsidRPr="005E4A2F" w14:paraId="308C2249" w14:textId="77777777" w:rsidTr="009D06E9">
        <w:trPr>
          <w:trHeight w:val="211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23AC9BD" w14:textId="77777777" w:rsidR="0091491E" w:rsidRPr="004A2CCB" w:rsidRDefault="0091491E" w:rsidP="00B90CF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5A3B9E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ADDBB7" w14:textId="77777777" w:rsidR="0091491E" w:rsidRPr="00347CC6" w:rsidRDefault="0091491E" w:rsidP="00D77089">
            <w:pPr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>Констр. зданий и соору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D2C19C" w14:textId="77777777" w:rsidR="0091491E" w:rsidRPr="004754B5" w:rsidRDefault="00A15435" w:rsidP="00D77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C5A7E79" w14:textId="77777777" w:rsidR="0091491E" w:rsidRPr="00347CC6" w:rsidRDefault="0091491E" w:rsidP="00D77089">
            <w:pPr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6B2CB16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425F0D1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947C5B" w14:textId="77777777" w:rsidR="0091491E" w:rsidRPr="00D32F73" w:rsidRDefault="0091491E" w:rsidP="001C5B3C">
            <w:pPr>
              <w:jc w:val="center"/>
              <w:rPr>
                <w:sz w:val="22"/>
                <w:szCs w:val="22"/>
              </w:rPr>
            </w:pPr>
            <w:r w:rsidRPr="00D32F73">
              <w:rPr>
                <w:sz w:val="22"/>
                <w:szCs w:val="22"/>
              </w:rPr>
              <w:t>ОПСК / Арх.-план. ре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73A7C4" w14:textId="77777777" w:rsidR="0091491E" w:rsidRPr="00D32F73" w:rsidRDefault="0091491E" w:rsidP="001C5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CF7FC05" w14:textId="77777777" w:rsidR="0091491E" w:rsidRPr="00D32F73" w:rsidRDefault="0091491E" w:rsidP="001C5B3C">
            <w:pPr>
              <w:jc w:val="center"/>
              <w:rPr>
                <w:sz w:val="22"/>
                <w:szCs w:val="22"/>
              </w:rPr>
            </w:pPr>
            <w:r w:rsidRPr="00D32F73">
              <w:rPr>
                <w:sz w:val="22"/>
                <w:szCs w:val="22"/>
              </w:rPr>
              <w:t>Лебедева Т.Ю. / Серова Л.В.</w:t>
            </w:r>
          </w:p>
        </w:tc>
      </w:tr>
      <w:tr w:rsidR="0091491E" w:rsidRPr="005E4A2F" w14:paraId="740AB15A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0C1587" w14:textId="77777777" w:rsidR="0091491E" w:rsidRPr="004A2CCB" w:rsidRDefault="0091491E" w:rsidP="00B90CF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69A288B3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B631EC2" w14:textId="77777777" w:rsidR="0091491E" w:rsidRPr="00347CC6" w:rsidRDefault="0091491E" w:rsidP="00D77089">
            <w:pPr>
              <w:jc w:val="center"/>
              <w:rPr>
                <w:sz w:val="24"/>
                <w:szCs w:val="24"/>
              </w:rPr>
            </w:pPr>
            <w:r w:rsidRPr="00347CC6">
              <w:rPr>
                <w:sz w:val="22"/>
                <w:szCs w:val="22"/>
              </w:rPr>
              <w:t>Констр. зданий и сооруж.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49FC940" w14:textId="77777777" w:rsidR="0091491E" w:rsidRPr="00347CC6" w:rsidRDefault="00A15435" w:rsidP="00D77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91491E"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0F86EBF" w14:textId="77777777" w:rsidR="0091491E" w:rsidRPr="00347CC6" w:rsidRDefault="0091491E" w:rsidP="00D77089">
            <w:pPr>
              <w:jc w:val="center"/>
              <w:rPr>
                <w:sz w:val="24"/>
                <w:szCs w:val="24"/>
              </w:rPr>
            </w:pPr>
            <w:r w:rsidRPr="00347CC6">
              <w:rPr>
                <w:sz w:val="24"/>
                <w:szCs w:val="24"/>
              </w:rPr>
              <w:t>Сушкова М.В.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BD6EB4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F4CB6A6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D07CE2D" w14:textId="77777777" w:rsidR="0091491E" w:rsidRPr="001C5B3C" w:rsidRDefault="0091491E" w:rsidP="009D06E9">
            <w:pPr>
              <w:jc w:val="center"/>
              <w:rPr>
                <w:sz w:val="16"/>
                <w:szCs w:val="16"/>
              </w:rPr>
            </w:pPr>
            <w:r w:rsidRPr="00D32F73">
              <w:rPr>
                <w:sz w:val="16"/>
                <w:szCs w:val="16"/>
              </w:rPr>
              <w:t>Арх.-план. реш.</w:t>
            </w:r>
            <w:r w:rsidRPr="00D32F73">
              <w:rPr>
                <w:sz w:val="16"/>
                <w:szCs w:val="16"/>
                <w:lang w:val="en-US"/>
              </w:rPr>
              <w:t>I</w:t>
            </w:r>
            <w:r w:rsidR="009D06E9">
              <w:rPr>
                <w:sz w:val="16"/>
                <w:szCs w:val="16"/>
              </w:rPr>
              <w:t xml:space="preserve">п./ </w:t>
            </w:r>
            <w:r w:rsidRPr="00D32F73">
              <w:rPr>
                <w:sz w:val="16"/>
                <w:szCs w:val="16"/>
              </w:rPr>
              <w:t>Арх.-план. реш.</w:t>
            </w:r>
            <w:r w:rsidRPr="00D32F73">
              <w:rPr>
                <w:sz w:val="16"/>
                <w:szCs w:val="16"/>
                <w:lang w:val="en-US"/>
              </w:rPr>
              <w:t>II</w:t>
            </w:r>
            <w:r w:rsidRPr="00D32F73">
              <w:rPr>
                <w:sz w:val="16"/>
                <w:szCs w:val="16"/>
              </w:rPr>
              <w:t>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F7D8651" w14:textId="77777777" w:rsidR="0091491E" w:rsidRPr="00D32F73" w:rsidRDefault="0091491E" w:rsidP="001C5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D968F77" w14:textId="77777777" w:rsidR="0091491E" w:rsidRPr="00D32F73" w:rsidRDefault="0091491E" w:rsidP="001C5B3C">
            <w:pPr>
              <w:jc w:val="center"/>
              <w:rPr>
                <w:sz w:val="24"/>
                <w:szCs w:val="24"/>
              </w:rPr>
            </w:pPr>
            <w:r w:rsidRPr="00D32F73">
              <w:rPr>
                <w:sz w:val="24"/>
                <w:szCs w:val="24"/>
              </w:rPr>
              <w:t>Серова Л.В.</w:t>
            </w:r>
          </w:p>
        </w:tc>
      </w:tr>
      <w:tr w:rsidR="0091491E" w:rsidRPr="005E4A2F" w14:paraId="1AE9F5C7" w14:textId="77777777" w:rsidTr="009D06E9">
        <w:trPr>
          <w:trHeight w:val="20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942C3D4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F78D9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-I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1F0E" w14:textId="77777777" w:rsidR="0091491E" w:rsidRPr="007D05F3" w:rsidRDefault="0091491E" w:rsidP="00D77089">
            <w:pPr>
              <w:jc w:val="center"/>
              <w:rPr>
                <w:b/>
                <w:sz w:val="19"/>
                <w:szCs w:val="19"/>
              </w:rPr>
            </w:pPr>
            <w:r w:rsidRPr="007D05F3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05099" w14:textId="77777777" w:rsidR="0091491E" w:rsidRPr="007D05F3" w:rsidRDefault="0091491E" w:rsidP="00D77089">
            <w:pPr>
              <w:jc w:val="center"/>
              <w:rPr>
                <w:b/>
                <w:sz w:val="24"/>
                <w:szCs w:val="24"/>
              </w:rPr>
            </w:pPr>
            <w:r w:rsidRPr="007D05F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C90E8CF" w14:textId="77777777" w:rsidR="0091491E" w:rsidRPr="007D05F3" w:rsidRDefault="0091491E" w:rsidP="00D77089">
            <w:pPr>
              <w:jc w:val="center"/>
              <w:rPr>
                <w:b/>
                <w:sz w:val="24"/>
                <w:szCs w:val="24"/>
              </w:rPr>
            </w:pPr>
            <w:r w:rsidRPr="007D05F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E3FFDE7" w14:textId="77777777" w:rsidR="0091491E" w:rsidRPr="004A2CCB" w:rsidRDefault="0091491E" w:rsidP="005A6949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7FC634D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-I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7A7FC0" w14:textId="77777777" w:rsidR="0091491E" w:rsidRPr="0052427F" w:rsidRDefault="0091491E" w:rsidP="001C5B3C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52427F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83CF79" w14:textId="77777777" w:rsidR="0091491E" w:rsidRPr="0052427F" w:rsidRDefault="0091491E" w:rsidP="001C5B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BB5648" w14:textId="77777777" w:rsidR="0091491E" w:rsidRPr="0052427F" w:rsidRDefault="0091491E" w:rsidP="001C5B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91491E" w:rsidRPr="005E4A2F" w14:paraId="1100BFDC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C86A32B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E7439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931D" w14:textId="77777777" w:rsidR="0091491E" w:rsidRPr="008C5044" w:rsidRDefault="0091491E" w:rsidP="00D77089">
            <w:pPr>
              <w:jc w:val="center"/>
              <w:rPr>
                <w:sz w:val="24"/>
                <w:szCs w:val="24"/>
              </w:rPr>
            </w:pPr>
            <w:r w:rsidRPr="008C5044">
              <w:rPr>
                <w:sz w:val="24"/>
                <w:szCs w:val="24"/>
              </w:rPr>
              <w:t xml:space="preserve"> ПСА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824C" w14:textId="77777777" w:rsidR="0091491E" w:rsidRPr="008C5044" w:rsidRDefault="0091491E" w:rsidP="00D77089">
            <w:pPr>
              <w:jc w:val="center"/>
              <w:rPr>
                <w:sz w:val="24"/>
                <w:szCs w:val="24"/>
              </w:rPr>
            </w:pPr>
            <w:r w:rsidRPr="008C5044">
              <w:rPr>
                <w:sz w:val="24"/>
                <w:szCs w:val="24"/>
              </w:rPr>
              <w:t>5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A07162" w14:textId="77777777" w:rsidR="0091491E" w:rsidRPr="008C5044" w:rsidRDefault="0091491E" w:rsidP="00D77089">
            <w:pPr>
              <w:jc w:val="center"/>
              <w:rPr>
                <w:sz w:val="24"/>
                <w:szCs w:val="24"/>
              </w:rPr>
            </w:pPr>
            <w:r w:rsidRPr="008C5044">
              <w:rPr>
                <w:sz w:val="24"/>
                <w:szCs w:val="24"/>
              </w:rPr>
              <w:t>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F2A72EC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A87BC05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45086C" w14:textId="77777777" w:rsidR="0091491E" w:rsidRPr="000C5ED0" w:rsidRDefault="0091491E" w:rsidP="001C5B3C">
            <w:pPr>
              <w:jc w:val="center"/>
              <w:rPr>
                <w:sz w:val="24"/>
                <w:szCs w:val="24"/>
              </w:rPr>
            </w:pPr>
            <w:r w:rsidRPr="000C5ED0">
              <w:rPr>
                <w:sz w:val="24"/>
                <w:szCs w:val="24"/>
              </w:rPr>
              <w:t>Вып.строит.-монт.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60F3C6" w14:textId="77777777" w:rsidR="0091491E" w:rsidRPr="000C5ED0" w:rsidRDefault="0091491E" w:rsidP="001C5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74B2EB" w14:textId="77777777" w:rsidR="0091491E" w:rsidRPr="000C5ED0" w:rsidRDefault="0091491E" w:rsidP="001C5B3C">
            <w:pPr>
              <w:ind w:left="-73" w:right="-68"/>
              <w:jc w:val="center"/>
              <w:rPr>
                <w:sz w:val="24"/>
                <w:szCs w:val="24"/>
              </w:rPr>
            </w:pPr>
            <w:r w:rsidRPr="000C5ED0">
              <w:rPr>
                <w:sz w:val="24"/>
                <w:szCs w:val="24"/>
              </w:rPr>
              <w:t>Нагина А.В.</w:t>
            </w:r>
          </w:p>
        </w:tc>
      </w:tr>
      <w:tr w:rsidR="0091491E" w:rsidRPr="005E4A2F" w14:paraId="23FCB5D4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4CD1045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60D7F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0803A" w14:textId="77777777" w:rsidR="0091491E" w:rsidRPr="008C5044" w:rsidRDefault="0091491E" w:rsidP="00D77089">
            <w:pPr>
              <w:jc w:val="center"/>
              <w:rPr>
                <w:sz w:val="22"/>
                <w:szCs w:val="22"/>
              </w:rPr>
            </w:pPr>
            <w:r w:rsidRPr="008C5044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08A9" w14:textId="77777777" w:rsidR="0091491E" w:rsidRPr="008C5044" w:rsidRDefault="00A15435" w:rsidP="00D77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FD2233" w14:textId="77777777" w:rsidR="0091491E" w:rsidRPr="008C5044" w:rsidRDefault="0091491E" w:rsidP="00D77089">
            <w:pPr>
              <w:jc w:val="center"/>
              <w:rPr>
                <w:sz w:val="24"/>
                <w:szCs w:val="24"/>
              </w:rPr>
            </w:pPr>
            <w:r w:rsidRPr="008C5044">
              <w:t>Павлов А.М., 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715BA19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7911411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BBB8DA" w14:textId="77777777" w:rsidR="0091491E" w:rsidRPr="004E3426" w:rsidRDefault="0091491E" w:rsidP="001C5B3C">
            <w:pPr>
              <w:jc w:val="center"/>
              <w:rPr>
                <w:sz w:val="19"/>
                <w:szCs w:val="19"/>
              </w:rPr>
            </w:pPr>
            <w:r w:rsidRPr="004E3426">
              <w:rPr>
                <w:sz w:val="24"/>
                <w:szCs w:val="24"/>
              </w:rPr>
              <w:t>Арх.-план. ре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AF5385" w14:textId="77777777" w:rsidR="0091491E" w:rsidRPr="004E3426" w:rsidRDefault="0091491E" w:rsidP="001C5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23E45E" w14:textId="77777777" w:rsidR="0091491E" w:rsidRPr="004E3426" w:rsidRDefault="0091491E" w:rsidP="001C5B3C">
            <w:pPr>
              <w:jc w:val="center"/>
              <w:rPr>
                <w:sz w:val="24"/>
                <w:szCs w:val="24"/>
              </w:rPr>
            </w:pPr>
            <w:r w:rsidRPr="004E3426">
              <w:rPr>
                <w:sz w:val="24"/>
                <w:szCs w:val="24"/>
              </w:rPr>
              <w:t>Серова Л.В.</w:t>
            </w:r>
          </w:p>
        </w:tc>
      </w:tr>
      <w:tr w:rsidR="0091491E" w:rsidRPr="005E4A2F" w14:paraId="73C94207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0D84B07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74C30A2E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6A8137" w14:textId="77777777" w:rsidR="0091491E" w:rsidRPr="008C5044" w:rsidRDefault="0091491E" w:rsidP="00D77089">
            <w:pPr>
              <w:jc w:val="center"/>
              <w:rPr>
                <w:sz w:val="18"/>
                <w:szCs w:val="18"/>
              </w:rPr>
            </w:pPr>
            <w:r w:rsidRPr="008C5044">
              <w:rPr>
                <w:sz w:val="24"/>
                <w:szCs w:val="24"/>
              </w:rPr>
              <w:t>Инженерные се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EC1A96" w14:textId="77777777" w:rsidR="0091491E" w:rsidRPr="008C5044" w:rsidRDefault="00A15435" w:rsidP="00D77089">
            <w:pPr>
              <w:jc w:val="center"/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4DC4ACDB" w14:textId="77777777" w:rsidR="0091491E" w:rsidRPr="008C5044" w:rsidRDefault="0091491E" w:rsidP="00D77089">
            <w:pPr>
              <w:jc w:val="center"/>
              <w:rPr>
                <w:sz w:val="16"/>
                <w:szCs w:val="16"/>
              </w:rPr>
            </w:pPr>
            <w:r w:rsidRPr="008C5044">
              <w:rPr>
                <w:sz w:val="24"/>
                <w:szCs w:val="24"/>
              </w:rPr>
              <w:t>Гулевская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D282886" w14:textId="77777777" w:rsidR="0091491E" w:rsidRPr="004A2CCB" w:rsidRDefault="0091491E" w:rsidP="005A6949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58A763C9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ABFE52" w14:textId="77777777" w:rsidR="0091491E" w:rsidRPr="00C33DF6" w:rsidRDefault="0091491E" w:rsidP="00C33DF6">
            <w:pPr>
              <w:jc w:val="center"/>
              <w:rPr>
                <w:sz w:val="24"/>
                <w:szCs w:val="24"/>
              </w:rPr>
            </w:pPr>
            <w:r w:rsidRPr="00C33DF6">
              <w:rPr>
                <w:sz w:val="24"/>
                <w:szCs w:val="24"/>
              </w:rPr>
              <w:t>Эколог.основы приро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94863A2" w14:textId="77777777" w:rsidR="0091491E" w:rsidRPr="00C33DF6" w:rsidRDefault="0091491E" w:rsidP="005A6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19232182" w14:textId="77777777" w:rsidR="0091491E" w:rsidRPr="00C33DF6" w:rsidRDefault="0091491E" w:rsidP="005A6949">
            <w:pPr>
              <w:pStyle w:val="1"/>
              <w:rPr>
                <w:sz w:val="24"/>
                <w:szCs w:val="24"/>
              </w:rPr>
            </w:pPr>
            <w:r w:rsidRPr="00C33DF6">
              <w:rPr>
                <w:sz w:val="24"/>
                <w:szCs w:val="24"/>
              </w:rPr>
              <w:t>Бабикова Н.А.</w:t>
            </w:r>
          </w:p>
        </w:tc>
      </w:tr>
      <w:tr w:rsidR="0091491E" w:rsidRPr="005E4A2F" w14:paraId="2F521410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AF70387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414F049F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71128B" w14:textId="77777777" w:rsidR="0091491E" w:rsidRPr="0052427F" w:rsidRDefault="0091491E" w:rsidP="00D7708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FE11C9C" w14:textId="77777777" w:rsidR="0091491E" w:rsidRPr="00C33DF6" w:rsidRDefault="0091491E" w:rsidP="00D7708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A137CC3" w14:textId="77777777" w:rsidR="0091491E" w:rsidRPr="0052427F" w:rsidRDefault="0091491E" w:rsidP="00D7708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8A63ADA" w14:textId="77777777" w:rsidR="0091491E" w:rsidRPr="004A2CCB" w:rsidRDefault="0091491E" w:rsidP="005A6949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C2C9A54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6298040" w14:textId="77777777" w:rsidR="0091491E" w:rsidRPr="000C5ED0" w:rsidRDefault="0091491E" w:rsidP="0091491E">
            <w:pPr>
              <w:jc w:val="center"/>
              <w:rPr>
                <w:sz w:val="24"/>
                <w:szCs w:val="24"/>
              </w:rPr>
            </w:pPr>
            <w:r w:rsidRPr="000C5ED0">
              <w:rPr>
                <w:sz w:val="24"/>
                <w:szCs w:val="24"/>
              </w:rPr>
              <w:t>Вып.строит.-монт.</w:t>
            </w:r>
            <w:r>
              <w:rPr>
                <w:sz w:val="24"/>
                <w:szCs w:val="24"/>
              </w:rPr>
              <w:t>р</w:t>
            </w:r>
            <w:r w:rsidRPr="000C5ED0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129FB48" w14:textId="77777777" w:rsidR="0091491E" w:rsidRPr="000C5ED0" w:rsidRDefault="0091491E" w:rsidP="0091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299BF71" w14:textId="77777777" w:rsidR="0091491E" w:rsidRPr="000C5ED0" w:rsidRDefault="0091491E" w:rsidP="0091491E">
            <w:pPr>
              <w:ind w:left="-73" w:right="-68"/>
              <w:jc w:val="center"/>
              <w:rPr>
                <w:sz w:val="24"/>
                <w:szCs w:val="24"/>
              </w:rPr>
            </w:pPr>
            <w:r w:rsidRPr="000C5ED0">
              <w:rPr>
                <w:sz w:val="24"/>
                <w:szCs w:val="24"/>
              </w:rPr>
              <w:t>Нагина А.В.</w:t>
            </w:r>
          </w:p>
        </w:tc>
      </w:tr>
      <w:tr w:rsidR="0091491E" w:rsidRPr="005E4A2F" w14:paraId="66893A35" w14:textId="77777777" w:rsidTr="0052427F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AD8849F" w14:textId="77777777" w:rsidR="0091491E" w:rsidRPr="004A2CCB" w:rsidRDefault="0091491E" w:rsidP="00B90CFA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4CDA8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-I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296A6" w14:textId="77777777" w:rsidR="0091491E" w:rsidRPr="00C33DF6" w:rsidRDefault="0091491E" w:rsidP="00D77089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A385E" w14:textId="77777777" w:rsidR="0091491E" w:rsidRPr="00C33DF6" w:rsidRDefault="0091491E" w:rsidP="00D77089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E154BA" w14:textId="77777777" w:rsidR="0091491E" w:rsidRPr="00C33DF6" w:rsidRDefault="0091491E" w:rsidP="00D77089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B7C3099" w14:textId="77777777" w:rsidR="0091491E" w:rsidRPr="004A2CCB" w:rsidRDefault="0091491E" w:rsidP="005A6949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6612CEE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-I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058E02" w14:textId="77777777" w:rsidR="0091491E" w:rsidRPr="0052427F" w:rsidRDefault="0091491E" w:rsidP="001C5B3C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52427F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25E3FB" w14:textId="77777777" w:rsidR="0091491E" w:rsidRPr="0052427F" w:rsidRDefault="0091491E" w:rsidP="001C5B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A7D452" w14:textId="77777777" w:rsidR="0091491E" w:rsidRPr="0052427F" w:rsidRDefault="0091491E" w:rsidP="001C5B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27F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91491E" w:rsidRPr="005E4A2F" w14:paraId="1DFC0EAD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98AFD17" w14:textId="77777777" w:rsidR="0091491E" w:rsidRPr="004A2CCB" w:rsidRDefault="0091491E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C1C2C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7C07" w14:textId="77777777" w:rsidR="0091491E" w:rsidRPr="008C5044" w:rsidRDefault="0091491E" w:rsidP="00D77089">
            <w:pPr>
              <w:jc w:val="center"/>
              <w:rPr>
                <w:sz w:val="18"/>
                <w:szCs w:val="18"/>
              </w:rPr>
            </w:pPr>
            <w:r w:rsidRPr="008C5044">
              <w:rPr>
                <w:sz w:val="18"/>
                <w:szCs w:val="18"/>
              </w:rPr>
              <w:t xml:space="preserve">Разр.пр.реш </w:t>
            </w:r>
            <w:r w:rsidRPr="008C5044">
              <w:rPr>
                <w:sz w:val="18"/>
                <w:szCs w:val="18"/>
                <w:lang w:val="en-US"/>
              </w:rPr>
              <w:t>I</w:t>
            </w:r>
            <w:r w:rsidRPr="008C5044">
              <w:rPr>
                <w:sz w:val="18"/>
                <w:szCs w:val="18"/>
              </w:rPr>
              <w:t xml:space="preserve">п ║ </w:t>
            </w:r>
            <w:r w:rsidRPr="008C5044">
              <w:t xml:space="preserve">ОПП </w:t>
            </w:r>
            <w:r w:rsidRPr="008C5044">
              <w:rPr>
                <w:lang w:val="en-US"/>
              </w:rPr>
              <w:t>II</w:t>
            </w:r>
            <w:r w:rsidRPr="008C5044"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013A6" w14:textId="77777777" w:rsidR="0091491E" w:rsidRPr="008C5044" w:rsidRDefault="0091491E" w:rsidP="00D77089">
            <w:pPr>
              <w:jc w:val="center"/>
            </w:pPr>
            <w:r w:rsidRPr="008C5044">
              <w:t>24║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6EEB1DA" w14:textId="77777777" w:rsidR="0091491E" w:rsidRPr="008C5044" w:rsidRDefault="0091491E" w:rsidP="00D77089">
            <w:pPr>
              <w:ind w:left="-73" w:right="-68"/>
              <w:jc w:val="center"/>
            </w:pPr>
            <w:r w:rsidRPr="008C5044">
              <w:t>Комнатная С.В.║Баловнева О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E29DD46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71AA19E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B7066A" w14:textId="77777777" w:rsidR="0091491E" w:rsidRPr="001D5DB0" w:rsidRDefault="0091491E" w:rsidP="00261E4A">
            <w:pPr>
              <w:ind w:left="5" w:right="-35"/>
              <w:jc w:val="center"/>
              <w:rPr>
                <w:sz w:val="18"/>
                <w:szCs w:val="18"/>
                <w:highlight w:val="yellow"/>
              </w:rPr>
            </w:pPr>
            <w:r w:rsidRPr="001D5DB0">
              <w:rPr>
                <w:sz w:val="18"/>
                <w:szCs w:val="18"/>
              </w:rPr>
              <w:t xml:space="preserve">ИТ в ПД </w:t>
            </w:r>
            <w:r w:rsidRPr="001D5DB0">
              <w:rPr>
                <w:sz w:val="18"/>
                <w:szCs w:val="18"/>
                <w:lang w:val="en-US"/>
              </w:rPr>
              <w:t>I</w:t>
            </w:r>
            <w:r w:rsidRPr="001D5DB0">
              <w:rPr>
                <w:sz w:val="18"/>
                <w:szCs w:val="18"/>
              </w:rPr>
              <w:t xml:space="preserve">п. </w:t>
            </w:r>
            <w:r w:rsidRPr="001C5B3C">
              <w:rPr>
                <w:sz w:val="18"/>
                <w:szCs w:val="18"/>
              </w:rPr>
              <w:t>||</w:t>
            </w:r>
            <w:r w:rsidRPr="001D5DB0">
              <w:rPr>
                <w:sz w:val="18"/>
                <w:szCs w:val="18"/>
              </w:rPr>
              <w:t xml:space="preserve"> Арх.-план. реш.</w:t>
            </w:r>
            <w:r w:rsidRPr="001D5DB0">
              <w:rPr>
                <w:sz w:val="18"/>
                <w:szCs w:val="18"/>
                <w:lang w:val="en-US"/>
              </w:rPr>
              <w:t>II</w:t>
            </w:r>
            <w:r w:rsidRPr="001D5DB0">
              <w:rPr>
                <w:sz w:val="18"/>
                <w:szCs w:val="18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7DC615" w14:textId="77777777" w:rsidR="0091491E" w:rsidRPr="00F31988" w:rsidRDefault="0091491E" w:rsidP="00261E4A">
            <w:pPr>
              <w:jc w:val="center"/>
              <w:rPr>
                <w:sz w:val="24"/>
                <w:szCs w:val="24"/>
                <w:lang w:val="en-US"/>
              </w:rPr>
            </w:pPr>
            <w:r w:rsidRPr="00F31988">
              <w:rPr>
                <w:sz w:val="24"/>
                <w:szCs w:val="24"/>
              </w:rPr>
              <w:t>57</w:t>
            </w:r>
            <w:r w:rsidRPr="00F31988">
              <w:rPr>
                <w:sz w:val="24"/>
                <w:szCs w:val="24"/>
                <w:lang w:val="en-US"/>
              </w:rPr>
              <w:t>||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24E899" w14:textId="77777777" w:rsidR="0091491E" w:rsidRPr="001D5DB0" w:rsidRDefault="0091491E" w:rsidP="00261E4A">
            <w:pPr>
              <w:jc w:val="center"/>
              <w:rPr>
                <w:highlight w:val="yellow"/>
              </w:rPr>
            </w:pPr>
            <w:r w:rsidRPr="001D5DB0">
              <w:t>Теплякова А.Н.|| Серова Л.В.</w:t>
            </w:r>
          </w:p>
        </w:tc>
      </w:tr>
      <w:tr w:rsidR="0091491E" w:rsidRPr="005E4A2F" w14:paraId="649F44D0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9CBB532" w14:textId="77777777" w:rsidR="0091491E" w:rsidRPr="004A2CCB" w:rsidRDefault="0091491E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341C4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C6AE" w14:textId="77777777" w:rsidR="0091491E" w:rsidRPr="008C5044" w:rsidRDefault="0091491E" w:rsidP="00D77089">
            <w:pPr>
              <w:jc w:val="center"/>
              <w:rPr>
                <w:sz w:val="18"/>
                <w:szCs w:val="18"/>
              </w:rPr>
            </w:pPr>
            <w:r w:rsidRPr="008C5044">
              <w:rPr>
                <w:sz w:val="18"/>
                <w:szCs w:val="18"/>
              </w:rPr>
              <w:t xml:space="preserve">Разр.пр.реш </w:t>
            </w:r>
            <w:r w:rsidRPr="008C5044">
              <w:rPr>
                <w:sz w:val="18"/>
                <w:szCs w:val="18"/>
                <w:lang w:val="en-US"/>
              </w:rPr>
              <w:t>I</w:t>
            </w:r>
            <w:r w:rsidRPr="008C5044">
              <w:rPr>
                <w:sz w:val="18"/>
                <w:szCs w:val="18"/>
              </w:rPr>
              <w:t xml:space="preserve">п ║ </w:t>
            </w:r>
            <w:r w:rsidRPr="008C5044">
              <w:t xml:space="preserve">ОПП </w:t>
            </w:r>
            <w:r w:rsidRPr="008C5044">
              <w:rPr>
                <w:lang w:val="en-US"/>
              </w:rPr>
              <w:t>II</w:t>
            </w:r>
            <w:r w:rsidRPr="008C5044"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F02F" w14:textId="77777777" w:rsidR="0091491E" w:rsidRPr="008C5044" w:rsidRDefault="0091491E" w:rsidP="00D77089">
            <w:pPr>
              <w:jc w:val="center"/>
            </w:pPr>
            <w:r w:rsidRPr="008C5044">
              <w:t>24║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72EF00" w14:textId="77777777" w:rsidR="0091491E" w:rsidRPr="008C5044" w:rsidRDefault="0091491E" w:rsidP="00D77089">
            <w:pPr>
              <w:ind w:left="-73" w:right="-68"/>
              <w:jc w:val="center"/>
            </w:pPr>
            <w:r w:rsidRPr="008C5044">
              <w:t>Комнатная С.В.║Баловнева О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A47A81F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A096DED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  <w:lang w:val="en-US"/>
              </w:rPr>
              <w:t>I</w:t>
            </w: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CAED91" w14:textId="77777777" w:rsidR="0091491E" w:rsidRPr="001D5DB0" w:rsidRDefault="0091491E" w:rsidP="001C5B3C">
            <w:pPr>
              <w:jc w:val="center"/>
              <w:rPr>
                <w:sz w:val="22"/>
                <w:szCs w:val="22"/>
              </w:rPr>
            </w:pPr>
            <w:r w:rsidRPr="001D5DB0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08D706" w14:textId="77777777" w:rsidR="0091491E" w:rsidRPr="00F31988" w:rsidRDefault="0091491E" w:rsidP="001C5B3C">
            <w:pPr>
              <w:jc w:val="center"/>
              <w:rPr>
                <w:sz w:val="24"/>
                <w:szCs w:val="24"/>
                <w:lang w:val="en-US"/>
              </w:rPr>
            </w:pPr>
            <w:r w:rsidRPr="00F31988"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2DEB0F" w14:textId="77777777" w:rsidR="0091491E" w:rsidRPr="001D5DB0" w:rsidRDefault="0091491E" w:rsidP="001C5B3C">
            <w:pPr>
              <w:jc w:val="center"/>
              <w:rPr>
                <w:sz w:val="24"/>
                <w:szCs w:val="24"/>
              </w:rPr>
            </w:pPr>
            <w:r w:rsidRPr="001D5DB0">
              <w:t>Павлов А.М., Гурулева Н.Ю.</w:t>
            </w:r>
          </w:p>
        </w:tc>
      </w:tr>
      <w:tr w:rsidR="0091491E" w:rsidRPr="005E4A2F" w14:paraId="51CB1B15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D1FB967" w14:textId="77777777" w:rsidR="0091491E" w:rsidRPr="004A2CCB" w:rsidRDefault="0091491E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87617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29BF" w14:textId="77777777" w:rsidR="0091491E" w:rsidRPr="008C5044" w:rsidRDefault="0091491E" w:rsidP="00D77089">
            <w:pPr>
              <w:jc w:val="center"/>
              <w:rPr>
                <w:sz w:val="24"/>
                <w:szCs w:val="24"/>
              </w:rPr>
            </w:pPr>
            <w:r w:rsidRPr="008C5044">
              <w:rPr>
                <w:sz w:val="24"/>
                <w:szCs w:val="24"/>
              </w:rPr>
              <w:t>Рисунок и живопис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529D" w14:textId="77777777" w:rsidR="0091491E" w:rsidRPr="008C5044" w:rsidRDefault="0091491E" w:rsidP="00D77089">
            <w:pPr>
              <w:jc w:val="center"/>
              <w:rPr>
                <w:sz w:val="24"/>
                <w:szCs w:val="24"/>
              </w:rPr>
            </w:pPr>
            <w:r w:rsidRPr="008C5044">
              <w:rPr>
                <w:sz w:val="24"/>
                <w:szCs w:val="24"/>
              </w:rPr>
              <w:t>24,24в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331CC9" w14:textId="77777777" w:rsidR="0091491E" w:rsidRPr="008C5044" w:rsidRDefault="0091491E" w:rsidP="00D77089">
            <w:pPr>
              <w:jc w:val="center"/>
            </w:pPr>
            <w:r w:rsidRPr="008C5044">
              <w:t>Комнатная С.В., Деринг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AE43D5C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112D34D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412BDB" w14:textId="77777777" w:rsidR="0091491E" w:rsidRPr="0018710D" w:rsidRDefault="0091491E" w:rsidP="0018710D">
            <w:pPr>
              <w:jc w:val="center"/>
              <w:rPr>
                <w:sz w:val="18"/>
                <w:szCs w:val="18"/>
              </w:rPr>
            </w:pPr>
            <w:r w:rsidRPr="0018710D">
              <w:rPr>
                <w:sz w:val="18"/>
                <w:szCs w:val="18"/>
              </w:rPr>
              <w:t>Арх.-план. реш.</w:t>
            </w:r>
            <w:r w:rsidRPr="0018710D">
              <w:rPr>
                <w:sz w:val="18"/>
                <w:szCs w:val="18"/>
                <w:lang w:val="en-US"/>
              </w:rPr>
              <w:t>I</w:t>
            </w:r>
            <w:r w:rsidRPr="0018710D">
              <w:rPr>
                <w:sz w:val="18"/>
                <w:szCs w:val="18"/>
              </w:rPr>
              <w:t xml:space="preserve">п.|| ИТ в ПД  </w:t>
            </w:r>
            <w:r w:rsidRPr="0018710D">
              <w:rPr>
                <w:sz w:val="18"/>
                <w:szCs w:val="18"/>
                <w:lang w:val="en-US"/>
              </w:rPr>
              <w:t>II</w:t>
            </w:r>
            <w:r w:rsidRPr="0018710D">
              <w:rPr>
                <w:sz w:val="18"/>
                <w:szCs w:val="18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3C4634" w14:textId="77777777" w:rsidR="0091491E" w:rsidRPr="00F31988" w:rsidRDefault="0091491E" w:rsidP="00F31988">
            <w:pPr>
              <w:ind w:left="-105" w:right="-70"/>
              <w:jc w:val="center"/>
              <w:rPr>
                <w:sz w:val="24"/>
                <w:szCs w:val="24"/>
                <w:lang w:val="en-US"/>
              </w:rPr>
            </w:pPr>
            <w:r w:rsidRPr="00F31988">
              <w:rPr>
                <w:sz w:val="24"/>
                <w:szCs w:val="24"/>
                <w:lang w:val="en-US"/>
              </w:rPr>
              <w:t>315||5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5E03F9" w14:textId="77777777" w:rsidR="0091491E" w:rsidRPr="0052427F" w:rsidRDefault="0091491E" w:rsidP="00B42F4C">
            <w:pPr>
              <w:ind w:left="-70" w:right="-70"/>
              <w:jc w:val="center"/>
              <w:rPr>
                <w:highlight w:val="yellow"/>
              </w:rPr>
            </w:pPr>
            <w:r w:rsidRPr="001D5DB0">
              <w:t>Серова Л.В. || Теплякова А.Н</w:t>
            </w:r>
          </w:p>
        </w:tc>
      </w:tr>
      <w:tr w:rsidR="0091491E" w:rsidRPr="005E4A2F" w14:paraId="796C8D53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7DAD43C" w14:textId="77777777" w:rsidR="0091491E" w:rsidRPr="004A2CCB" w:rsidRDefault="0091491E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210CF94F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9C51AC1" w14:textId="77777777" w:rsidR="0091491E" w:rsidRPr="008C5044" w:rsidRDefault="0091491E" w:rsidP="00D77089">
            <w:pPr>
              <w:jc w:val="center"/>
              <w:rPr>
                <w:sz w:val="24"/>
                <w:szCs w:val="24"/>
              </w:rPr>
            </w:pPr>
            <w:r w:rsidRPr="008C5044">
              <w:rPr>
                <w:sz w:val="24"/>
                <w:szCs w:val="24"/>
              </w:rPr>
              <w:t>Рисунок и живопис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9A0036D" w14:textId="77777777" w:rsidR="0091491E" w:rsidRPr="008C5044" w:rsidRDefault="0091491E" w:rsidP="00D77089">
            <w:pPr>
              <w:jc w:val="center"/>
              <w:rPr>
                <w:sz w:val="24"/>
                <w:szCs w:val="24"/>
              </w:rPr>
            </w:pPr>
            <w:r w:rsidRPr="008C5044">
              <w:rPr>
                <w:sz w:val="24"/>
                <w:szCs w:val="24"/>
              </w:rPr>
              <w:t>24,24в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B057F8" w14:textId="77777777" w:rsidR="0091491E" w:rsidRPr="008C5044" w:rsidRDefault="0091491E" w:rsidP="00D77089">
            <w:pPr>
              <w:jc w:val="center"/>
            </w:pPr>
            <w:r w:rsidRPr="008C5044">
              <w:t>Комнатная С.В., Деринг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A2BAA1A" w14:textId="77777777" w:rsidR="0091491E" w:rsidRPr="004A2CCB" w:rsidRDefault="0091491E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1829553B" w14:textId="77777777" w:rsidR="0091491E" w:rsidRPr="009D06E9" w:rsidRDefault="0091491E" w:rsidP="0052427F">
            <w:pPr>
              <w:jc w:val="center"/>
              <w:rPr>
                <w:sz w:val="24"/>
                <w:szCs w:val="24"/>
              </w:rPr>
            </w:pPr>
            <w:r w:rsidRPr="009D06E9">
              <w:rPr>
                <w:sz w:val="24"/>
                <w:szCs w:val="24"/>
              </w:rPr>
              <w:t>V</w:t>
            </w:r>
            <w:r w:rsidRPr="009D06E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4B76B3D" w14:textId="77777777" w:rsidR="0091491E" w:rsidRPr="004E3426" w:rsidRDefault="0091491E" w:rsidP="001C5B3C">
            <w:pPr>
              <w:ind w:left="5" w:right="-35"/>
              <w:jc w:val="center"/>
              <w:rPr>
                <w:sz w:val="24"/>
                <w:szCs w:val="24"/>
              </w:rPr>
            </w:pPr>
            <w:r w:rsidRPr="004E3426">
              <w:rPr>
                <w:sz w:val="24"/>
                <w:szCs w:val="24"/>
              </w:rPr>
              <w:t xml:space="preserve"> ОПС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B99BC7C" w14:textId="77777777" w:rsidR="0091491E" w:rsidRPr="00F31988" w:rsidRDefault="0091491E" w:rsidP="001C5B3C">
            <w:pPr>
              <w:ind w:left="-105" w:right="-7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3E092CD" w14:textId="77777777" w:rsidR="0091491E" w:rsidRPr="004E3426" w:rsidRDefault="0091491E" w:rsidP="001C5B3C">
            <w:pPr>
              <w:ind w:left="-70" w:right="-70"/>
              <w:jc w:val="center"/>
              <w:rPr>
                <w:sz w:val="24"/>
                <w:szCs w:val="24"/>
              </w:rPr>
            </w:pPr>
            <w:r w:rsidRPr="004E3426">
              <w:rPr>
                <w:sz w:val="24"/>
                <w:szCs w:val="24"/>
              </w:rPr>
              <w:t xml:space="preserve"> Лебедева Т.Ю.</w:t>
            </w:r>
          </w:p>
        </w:tc>
      </w:tr>
    </w:tbl>
    <w:p w14:paraId="54769499" w14:textId="77777777" w:rsidR="00AA5E4A" w:rsidRPr="004A2CCB" w:rsidRDefault="00AA5E4A" w:rsidP="00AA5E4A">
      <w:pPr>
        <w:ind w:right="-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p w14:paraId="642F9DB4" w14:textId="77777777" w:rsidR="00C559F0" w:rsidRPr="007D0BF6" w:rsidRDefault="00C559F0" w:rsidP="00C559F0">
      <w:pPr>
        <w:jc w:val="right"/>
        <w:rPr>
          <w:b/>
          <w:sz w:val="12"/>
          <w:szCs w:val="24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C559F0" w:rsidRPr="005E4A2F" w14:paraId="0EC7C630" w14:textId="77777777" w:rsidTr="001B7094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1C1E05B" w14:textId="77777777" w:rsidR="00C559F0" w:rsidRPr="007D0BF6" w:rsidRDefault="00C559F0" w:rsidP="0052427F">
            <w:pPr>
              <w:jc w:val="center"/>
              <w:rPr>
                <w:b/>
                <w:sz w:val="26"/>
                <w:szCs w:val="26"/>
              </w:rPr>
            </w:pPr>
            <w:r w:rsidRPr="007D0BF6">
              <w:rPr>
                <w:b/>
                <w:sz w:val="26"/>
                <w:szCs w:val="26"/>
              </w:rPr>
              <w:t xml:space="preserve">Группа </w:t>
            </w:r>
            <w:r w:rsidR="0052427F" w:rsidRPr="007D0BF6">
              <w:rPr>
                <w:b/>
                <w:sz w:val="26"/>
                <w:szCs w:val="26"/>
              </w:rPr>
              <w:t>С</w:t>
            </w:r>
            <w:r w:rsidR="0052427F">
              <w:rPr>
                <w:b/>
                <w:sz w:val="26"/>
                <w:szCs w:val="26"/>
              </w:rPr>
              <w:t>Д</w:t>
            </w:r>
            <w:r w:rsidR="0052427F" w:rsidRPr="007D0BF6">
              <w:rPr>
                <w:b/>
                <w:sz w:val="26"/>
                <w:szCs w:val="26"/>
              </w:rPr>
              <w:t>-1</w:t>
            </w:r>
            <w:r w:rsidR="0052427F">
              <w:rPr>
                <w:b/>
                <w:sz w:val="26"/>
                <w:szCs w:val="26"/>
                <w:lang w:val="en-US"/>
              </w:rPr>
              <w:t>8</w:t>
            </w:r>
            <w:r w:rsidR="0052427F" w:rsidRPr="007D0BF6">
              <w:rPr>
                <w:b/>
                <w:sz w:val="26"/>
                <w:szCs w:val="26"/>
              </w:rPr>
              <w:t>-</w:t>
            </w:r>
            <w:r w:rsidR="0052427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5C8ADFE" w14:textId="77777777" w:rsidR="00C559F0" w:rsidRPr="007D0BF6" w:rsidRDefault="00C559F0" w:rsidP="009E2F32">
            <w:pPr>
              <w:jc w:val="center"/>
              <w:rPr>
                <w:b/>
                <w:sz w:val="26"/>
                <w:szCs w:val="26"/>
              </w:rPr>
            </w:pPr>
            <w:r w:rsidRPr="009E2F32">
              <w:rPr>
                <w:b/>
                <w:sz w:val="26"/>
                <w:szCs w:val="26"/>
              </w:rPr>
              <w:t xml:space="preserve">Группа </w:t>
            </w:r>
            <w:r w:rsidR="009E2F32" w:rsidRPr="00E20D68">
              <w:rPr>
                <w:b/>
                <w:sz w:val="26"/>
                <w:szCs w:val="26"/>
              </w:rPr>
              <w:t>УМД-18-1</w:t>
            </w:r>
          </w:p>
        </w:tc>
      </w:tr>
      <w:tr w:rsidR="00C559F0" w:rsidRPr="005E4A2F" w14:paraId="6A58A108" w14:textId="77777777" w:rsidTr="001B7094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10ADBE8" w14:textId="77777777" w:rsidR="00C559F0" w:rsidRPr="007D0BF6" w:rsidRDefault="00C559F0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38A31D29" w14:textId="77777777" w:rsidR="00C559F0" w:rsidRPr="007D0BF6" w:rsidRDefault="00C559F0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F6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4A28B7A" w14:textId="77777777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ACDC281" w14:textId="77777777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52AB9A04" w14:textId="77777777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Ф.И.О.</w:t>
            </w:r>
          </w:p>
          <w:p w14:paraId="1C406C6A" w14:textId="77777777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E8BD3A1" w14:textId="77777777" w:rsidR="00C559F0" w:rsidRPr="007D0BF6" w:rsidRDefault="00C559F0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0542BF61" w14:textId="77777777" w:rsidR="00C559F0" w:rsidRPr="007D0BF6" w:rsidRDefault="00C559F0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F6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CB49153" w14:textId="77777777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63819FB" w14:textId="77777777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149A3B4" w14:textId="77777777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Ф.И.О.</w:t>
            </w:r>
          </w:p>
          <w:p w14:paraId="5119EAFC" w14:textId="77777777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преподавателя</w:t>
            </w:r>
          </w:p>
        </w:tc>
      </w:tr>
      <w:tr w:rsidR="001C5B3C" w:rsidRPr="005E4A2F" w14:paraId="231D42CC" w14:textId="77777777" w:rsidTr="001E10A7">
        <w:trPr>
          <w:trHeight w:val="12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526A7CA" w14:textId="77777777" w:rsidR="001C5B3C" w:rsidRPr="007D0BF6" w:rsidRDefault="001C5B3C" w:rsidP="001B7094">
            <w:pPr>
              <w:jc w:val="center"/>
              <w:rPr>
                <w:b/>
                <w:sz w:val="24"/>
                <w:szCs w:val="24"/>
              </w:rPr>
            </w:pPr>
            <w:r w:rsidRPr="007D0BF6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FE234" w14:textId="77777777" w:rsidR="001C5B3C" w:rsidRPr="0050756E" w:rsidRDefault="001C5B3C" w:rsidP="0052427F">
            <w:pPr>
              <w:jc w:val="center"/>
              <w:rPr>
                <w:sz w:val="24"/>
                <w:szCs w:val="24"/>
                <w:lang w:val="en-US"/>
              </w:rPr>
            </w:pPr>
            <w:r w:rsidRPr="0050756E">
              <w:rPr>
                <w:sz w:val="24"/>
                <w:szCs w:val="24"/>
                <w:lang w:val="en-US"/>
              </w:rPr>
              <w:t>I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594FE" w14:textId="77777777" w:rsidR="001C5B3C" w:rsidRPr="00C33DF6" w:rsidRDefault="001C5B3C" w:rsidP="001C5B3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C5A5" w14:textId="77777777" w:rsidR="001C5B3C" w:rsidRPr="00C33DF6" w:rsidRDefault="001C5B3C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87F7AD" w14:textId="77777777" w:rsidR="001C5B3C" w:rsidRPr="00C33DF6" w:rsidRDefault="001C5B3C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356C2E" w14:textId="77777777" w:rsidR="001C5B3C" w:rsidRPr="007D0BF6" w:rsidRDefault="001C5B3C" w:rsidP="00B9304E">
            <w:pPr>
              <w:jc w:val="center"/>
              <w:rPr>
                <w:b/>
                <w:sz w:val="24"/>
                <w:szCs w:val="24"/>
              </w:rPr>
            </w:pPr>
            <w:r w:rsidRPr="007D0BF6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A8413B9" w14:textId="77777777" w:rsidR="001C5B3C" w:rsidRPr="001E10A7" w:rsidRDefault="001C5B3C" w:rsidP="0052427F">
            <w:pPr>
              <w:jc w:val="center"/>
              <w:rPr>
                <w:sz w:val="24"/>
                <w:szCs w:val="24"/>
                <w:lang w:val="en-US"/>
              </w:rPr>
            </w:pPr>
            <w:r w:rsidRPr="001E10A7">
              <w:rPr>
                <w:sz w:val="24"/>
                <w:szCs w:val="24"/>
                <w:lang w:val="en-US"/>
              </w:rPr>
              <w:t>I-</w:t>
            </w:r>
            <w:r w:rsidRPr="001E10A7">
              <w:rPr>
                <w:sz w:val="24"/>
                <w:szCs w:val="24"/>
              </w:rPr>
              <w:t>I</w:t>
            </w: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F59972" w14:textId="77777777" w:rsidR="001C5B3C" w:rsidRPr="00C33DF6" w:rsidRDefault="001C5B3C" w:rsidP="001C5B3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0C59D8" w14:textId="77777777" w:rsidR="001C5B3C" w:rsidRPr="00C33DF6" w:rsidRDefault="001C5B3C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DF8C7C" w14:textId="77777777" w:rsidR="001C5B3C" w:rsidRPr="00C33DF6" w:rsidRDefault="001C5B3C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7F2FD6" w:rsidRPr="005E4A2F" w14:paraId="40F9C0A3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3498461B" w14:textId="77777777" w:rsidR="007F2FD6" w:rsidRPr="007D0BF6" w:rsidRDefault="007F2FD6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C643E9" w14:textId="77777777" w:rsidR="007F2FD6" w:rsidRPr="0050756E" w:rsidRDefault="007F2FD6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3422" w14:textId="77777777" w:rsidR="007F2FD6" w:rsidRPr="00D1058E" w:rsidRDefault="007F2FD6" w:rsidP="001C5B3C">
            <w:pPr>
              <w:jc w:val="center"/>
              <w:rPr>
                <w:sz w:val="22"/>
                <w:szCs w:val="22"/>
              </w:rPr>
            </w:pPr>
            <w:r w:rsidRPr="00D1058E">
              <w:rPr>
                <w:sz w:val="22"/>
                <w:szCs w:val="22"/>
              </w:rPr>
              <w:t>Инжен. геодез.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4EB2B" w14:textId="77777777" w:rsidR="007F2FD6" w:rsidRPr="00BB2AAA" w:rsidRDefault="007F2FD6" w:rsidP="001C5B3C">
            <w:pPr>
              <w:jc w:val="center"/>
              <w:rPr>
                <w:sz w:val="24"/>
                <w:szCs w:val="24"/>
              </w:rPr>
            </w:pPr>
            <w:r w:rsidRPr="00BB2AAA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9EC342" w14:textId="77777777" w:rsidR="007F2FD6" w:rsidRPr="00BB2AAA" w:rsidRDefault="007F2FD6" w:rsidP="001C5B3C">
            <w:pPr>
              <w:jc w:val="center"/>
              <w:rPr>
                <w:sz w:val="24"/>
                <w:szCs w:val="24"/>
              </w:rPr>
            </w:pPr>
            <w:r w:rsidRPr="00BB2AAA">
              <w:rPr>
                <w:sz w:val="24"/>
                <w:szCs w:val="24"/>
              </w:rPr>
              <w:t>Щербакова И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5B5B7BB" w14:textId="77777777" w:rsidR="007F2FD6" w:rsidRPr="007D0BF6" w:rsidRDefault="007F2FD6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7566B54" w14:textId="77777777" w:rsidR="007F2FD6" w:rsidRPr="001E10A7" w:rsidRDefault="007F2FD6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607304" w14:textId="77777777" w:rsidR="007F2FD6" w:rsidRPr="00C97876" w:rsidRDefault="007F2FD6" w:rsidP="00E20D68">
            <w:pPr>
              <w:jc w:val="center"/>
            </w:pPr>
            <w:r w:rsidRPr="00C97876">
              <w:t>Содерж. и методы орг.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296A2D" w14:textId="77777777" w:rsidR="007F2FD6" w:rsidRPr="00C97876" w:rsidRDefault="00C97876" w:rsidP="00E20D68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DAEE6E" w14:textId="77777777" w:rsidR="007F2FD6" w:rsidRPr="00C97876" w:rsidRDefault="007F2FD6" w:rsidP="00E20D68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Сушкова М.В.</w:t>
            </w:r>
          </w:p>
        </w:tc>
      </w:tr>
      <w:tr w:rsidR="007F2FD6" w:rsidRPr="005E4A2F" w14:paraId="1CB69B05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85FFC6A" w14:textId="77777777" w:rsidR="007F2FD6" w:rsidRPr="007D0BF6" w:rsidRDefault="007F2FD6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34820" w14:textId="77777777" w:rsidR="007F2FD6" w:rsidRPr="0050756E" w:rsidRDefault="007F2FD6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2B064" w14:textId="77777777" w:rsidR="007F2FD6" w:rsidRPr="00D1058E" w:rsidRDefault="007F2FD6" w:rsidP="001C5B3C">
            <w:pPr>
              <w:jc w:val="center"/>
              <w:rPr>
                <w:sz w:val="22"/>
                <w:szCs w:val="22"/>
              </w:rPr>
            </w:pPr>
            <w:r w:rsidRPr="00D1058E">
              <w:rPr>
                <w:sz w:val="22"/>
                <w:szCs w:val="22"/>
              </w:rPr>
              <w:t>Инжен. геодез.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5D214" w14:textId="77777777" w:rsidR="007F2FD6" w:rsidRPr="00BB2AAA" w:rsidRDefault="007F2FD6" w:rsidP="001C5B3C">
            <w:pPr>
              <w:jc w:val="center"/>
              <w:rPr>
                <w:sz w:val="24"/>
                <w:szCs w:val="24"/>
              </w:rPr>
            </w:pPr>
            <w:r w:rsidRPr="00BB2AAA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193CE1" w14:textId="77777777" w:rsidR="007F2FD6" w:rsidRPr="00BB2AAA" w:rsidRDefault="007F2FD6" w:rsidP="001C5B3C">
            <w:pPr>
              <w:jc w:val="center"/>
              <w:rPr>
                <w:sz w:val="24"/>
                <w:szCs w:val="24"/>
              </w:rPr>
            </w:pPr>
            <w:r w:rsidRPr="00BB2AAA">
              <w:rPr>
                <w:sz w:val="24"/>
                <w:szCs w:val="24"/>
              </w:rPr>
              <w:t>Щербакова И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44167FF" w14:textId="77777777" w:rsidR="007F2FD6" w:rsidRPr="007D0BF6" w:rsidRDefault="007F2FD6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C3F5676" w14:textId="77777777" w:rsidR="007F2FD6" w:rsidRPr="001E10A7" w:rsidRDefault="007F2FD6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  <w:lang w:val="en-US"/>
              </w:rPr>
              <w:t>I</w:t>
            </w:r>
            <w:r w:rsidRPr="001E10A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E4C8E2" w14:textId="77777777" w:rsidR="007F2FD6" w:rsidRPr="00C97876" w:rsidRDefault="007F2FD6" w:rsidP="001C5B3C">
            <w:pPr>
              <w:jc w:val="center"/>
            </w:pPr>
            <w:r w:rsidRPr="00C97876">
              <w:t>Внутридом. инжен. обору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FB3BAD" w14:textId="77777777" w:rsidR="007F2FD6" w:rsidRPr="00C97876" w:rsidRDefault="00C97876" w:rsidP="001C5B3C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2D30D0" w14:textId="77777777" w:rsidR="007F2FD6" w:rsidRPr="00C97876" w:rsidRDefault="007F2FD6" w:rsidP="001C5B3C">
            <w:pPr>
              <w:jc w:val="center"/>
              <w:rPr>
                <w:sz w:val="22"/>
                <w:szCs w:val="22"/>
              </w:rPr>
            </w:pPr>
            <w:r w:rsidRPr="00C97876">
              <w:rPr>
                <w:sz w:val="24"/>
                <w:szCs w:val="24"/>
              </w:rPr>
              <w:t>Гулевская Е.В.</w:t>
            </w:r>
          </w:p>
        </w:tc>
      </w:tr>
      <w:tr w:rsidR="007F2FD6" w:rsidRPr="005E4A2F" w14:paraId="7CAABB96" w14:textId="77777777" w:rsidTr="001E10A7">
        <w:trPr>
          <w:trHeight w:val="208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465C13F" w14:textId="77777777" w:rsidR="007F2FD6" w:rsidRPr="007D0BF6" w:rsidRDefault="007F2FD6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34ABA" w14:textId="77777777" w:rsidR="007F2FD6" w:rsidRPr="0050756E" w:rsidRDefault="007F2FD6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AE4A" w14:textId="77777777" w:rsidR="007F2FD6" w:rsidRPr="00D1058E" w:rsidRDefault="007F2FD6" w:rsidP="001C5B3C">
            <w:pPr>
              <w:jc w:val="center"/>
              <w:rPr>
                <w:sz w:val="22"/>
                <w:szCs w:val="22"/>
              </w:rPr>
            </w:pPr>
            <w:r w:rsidRPr="00D1058E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3C4E" w14:textId="77777777" w:rsidR="007F2FD6" w:rsidRPr="00BB2AAA" w:rsidRDefault="007F2FD6" w:rsidP="001C5B3C">
            <w:pPr>
              <w:jc w:val="center"/>
            </w:pPr>
            <w:r w:rsidRPr="00BB2AAA"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AB33B5" w14:textId="77777777" w:rsidR="007F2FD6" w:rsidRPr="00BB2AAA" w:rsidRDefault="007F2FD6" w:rsidP="001C5B3C">
            <w:pPr>
              <w:jc w:val="center"/>
              <w:rPr>
                <w:sz w:val="16"/>
                <w:szCs w:val="16"/>
              </w:rPr>
            </w:pPr>
            <w:r w:rsidRPr="00BB2AAA">
              <w:rPr>
                <w:sz w:val="16"/>
                <w:szCs w:val="16"/>
              </w:rPr>
              <w:t>Чернецкая В.Н., Толстоногова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CEB8982" w14:textId="77777777" w:rsidR="007F2FD6" w:rsidRPr="007D0BF6" w:rsidRDefault="007F2FD6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3072980" w14:textId="77777777" w:rsidR="007F2FD6" w:rsidRPr="001E10A7" w:rsidRDefault="007F2FD6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CFF535" w14:textId="77777777" w:rsidR="007F2FD6" w:rsidRPr="00C97876" w:rsidRDefault="00C97876" w:rsidP="001C5B3C">
            <w:pPr>
              <w:jc w:val="center"/>
              <w:rPr>
                <w:sz w:val="18"/>
                <w:szCs w:val="18"/>
              </w:rPr>
            </w:pPr>
            <w:r w:rsidRPr="00C97876">
              <w:rPr>
                <w:sz w:val="18"/>
                <w:szCs w:val="18"/>
              </w:rPr>
              <w:t xml:space="preserve">Осн. тех. характ. </w:t>
            </w:r>
            <w:r w:rsidRPr="00C97876">
              <w:rPr>
                <w:sz w:val="18"/>
                <w:szCs w:val="18"/>
                <w:lang w:val="en-US"/>
              </w:rPr>
              <w:t>I</w:t>
            </w:r>
            <w:r w:rsidRPr="00C97876">
              <w:rPr>
                <w:sz w:val="18"/>
                <w:szCs w:val="18"/>
              </w:rPr>
              <w:t>п.</w:t>
            </w:r>
            <w:r w:rsidR="007F2FD6" w:rsidRPr="00C97876">
              <w:rPr>
                <w:sz w:val="18"/>
                <w:szCs w:val="18"/>
              </w:rPr>
              <w:t>||</w:t>
            </w:r>
            <w:r w:rsidRPr="00C97876">
              <w:rPr>
                <w:sz w:val="18"/>
                <w:szCs w:val="18"/>
              </w:rPr>
              <w:t xml:space="preserve">ИТ в ПД </w:t>
            </w:r>
            <w:r w:rsidRPr="00C97876">
              <w:rPr>
                <w:sz w:val="18"/>
                <w:szCs w:val="18"/>
                <w:lang w:val="en-US"/>
              </w:rPr>
              <w:t>II</w:t>
            </w:r>
            <w:r w:rsidRPr="00C97876">
              <w:rPr>
                <w:sz w:val="18"/>
                <w:szCs w:val="18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FEC6B3" w14:textId="77777777" w:rsidR="007F2FD6" w:rsidRPr="00C97876" w:rsidRDefault="00C97876" w:rsidP="001C5B3C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25</w:t>
            </w:r>
            <w:r w:rsidR="007F2FD6" w:rsidRPr="00C97876">
              <w:rPr>
                <w:sz w:val="24"/>
                <w:szCs w:val="24"/>
              </w:rPr>
              <w:t>||</w:t>
            </w:r>
            <w:r w:rsidRPr="00C97876">
              <w:rPr>
                <w:sz w:val="24"/>
                <w:szCs w:val="24"/>
              </w:rPr>
              <w:t>5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1198FB3" w14:textId="77777777" w:rsidR="007F2FD6" w:rsidRPr="00C97876" w:rsidRDefault="00C97876" w:rsidP="001C5B3C">
            <w:pPr>
              <w:jc w:val="center"/>
              <w:rPr>
                <w:sz w:val="18"/>
                <w:szCs w:val="18"/>
              </w:rPr>
            </w:pPr>
            <w:r w:rsidRPr="00C97876">
              <w:rPr>
                <w:sz w:val="18"/>
                <w:szCs w:val="18"/>
              </w:rPr>
              <w:t xml:space="preserve">Бородина Н.Г. </w:t>
            </w:r>
            <w:r w:rsidR="007F2FD6" w:rsidRPr="00C97876">
              <w:rPr>
                <w:sz w:val="18"/>
                <w:szCs w:val="18"/>
              </w:rPr>
              <w:t>||</w:t>
            </w:r>
            <w:r w:rsidRPr="00C97876">
              <w:rPr>
                <w:sz w:val="18"/>
                <w:szCs w:val="18"/>
              </w:rPr>
              <w:t xml:space="preserve"> Теплякова А.Н.</w:t>
            </w:r>
          </w:p>
        </w:tc>
      </w:tr>
      <w:tr w:rsidR="00C97876" w:rsidRPr="005E4A2F" w14:paraId="1EBF7577" w14:textId="77777777" w:rsidTr="00D1058E">
        <w:trPr>
          <w:trHeight w:val="27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CEB698C" w14:textId="77777777" w:rsidR="00C97876" w:rsidRPr="007D0BF6" w:rsidRDefault="00C97876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3CE3AC" w14:textId="77777777" w:rsidR="00C97876" w:rsidRPr="0050756E" w:rsidRDefault="00C97876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F6FFB8" w14:textId="77777777" w:rsidR="00C97876" w:rsidRPr="00D1058E" w:rsidRDefault="00C97876" w:rsidP="00261E4A">
            <w:pPr>
              <w:jc w:val="center"/>
              <w:rPr>
                <w:sz w:val="22"/>
                <w:szCs w:val="22"/>
              </w:rPr>
            </w:pPr>
            <w:r w:rsidRPr="00D1058E">
              <w:rPr>
                <w:sz w:val="22"/>
                <w:szCs w:val="22"/>
              </w:rPr>
              <w:t>БЖ / 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BD2590" w14:textId="77777777" w:rsidR="00C97876" w:rsidRPr="00BB2AAA" w:rsidRDefault="00C97876" w:rsidP="00261E4A">
            <w:pPr>
              <w:jc w:val="center"/>
              <w:rPr>
                <w:sz w:val="24"/>
                <w:szCs w:val="24"/>
              </w:rPr>
            </w:pPr>
            <w:r w:rsidRPr="00BB2AAA">
              <w:rPr>
                <w:sz w:val="24"/>
                <w:szCs w:val="24"/>
              </w:rPr>
              <w:t xml:space="preserve">45 /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956D88F" w14:textId="77777777" w:rsidR="00C97876" w:rsidRPr="00D1058E" w:rsidRDefault="00C97876" w:rsidP="00261E4A">
            <w:pPr>
              <w:jc w:val="center"/>
              <w:rPr>
                <w:sz w:val="22"/>
                <w:szCs w:val="22"/>
              </w:rPr>
            </w:pPr>
            <w:r w:rsidRPr="00D1058E">
              <w:rPr>
                <w:sz w:val="22"/>
                <w:szCs w:val="22"/>
              </w:rPr>
              <w:t>Каргин П.А. / Селин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3BEB839" w14:textId="77777777" w:rsidR="00C97876" w:rsidRPr="007D0BF6" w:rsidRDefault="00C97876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6AE271D" w14:textId="77777777" w:rsidR="00C97876" w:rsidRPr="001E10A7" w:rsidRDefault="00C97876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V</w:t>
            </w: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1F7D85" w14:textId="77777777" w:rsidR="00C97876" w:rsidRPr="00C97876" w:rsidRDefault="00C97876" w:rsidP="00C97876">
            <w:pPr>
              <w:jc w:val="center"/>
            </w:pPr>
            <w:r w:rsidRPr="00C97876">
              <w:t>Сод. и методы орг. работ</w:t>
            </w:r>
            <w:r>
              <w:t xml:space="preserve">  </w:t>
            </w:r>
            <w:r>
              <w:rPr>
                <w:lang w:val="en-US"/>
              </w:rPr>
              <w:t>I</w:t>
            </w:r>
            <w: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1F2611" w14:textId="77777777" w:rsidR="00C97876" w:rsidRPr="00C97876" w:rsidRDefault="00C97876" w:rsidP="00E20D68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043058" w14:textId="77777777" w:rsidR="00C97876" w:rsidRPr="00C97876" w:rsidRDefault="00C97876" w:rsidP="00E20D68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Сушкова М.В.</w:t>
            </w:r>
          </w:p>
        </w:tc>
      </w:tr>
      <w:tr w:rsidR="00C97876" w:rsidRPr="005E4A2F" w14:paraId="54C26750" w14:textId="77777777" w:rsidTr="008A60B8">
        <w:trPr>
          <w:trHeight w:val="20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20A1360" w14:textId="77777777" w:rsidR="00C97876" w:rsidRPr="007D0BF6" w:rsidRDefault="00C97876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605BE" w14:textId="77777777" w:rsidR="00C97876" w:rsidRPr="00C97876" w:rsidRDefault="00C97876" w:rsidP="0049248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28E2" w14:textId="77777777" w:rsidR="00C97876" w:rsidRPr="00C33DF6" w:rsidRDefault="00C97876" w:rsidP="001C5B3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83E4B" w14:textId="77777777" w:rsidR="00C97876" w:rsidRPr="00C33DF6" w:rsidRDefault="00C97876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9A9511" w14:textId="77777777" w:rsidR="00C97876" w:rsidRPr="00C33DF6" w:rsidRDefault="00C97876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9559481" w14:textId="77777777" w:rsidR="00C97876" w:rsidRPr="007D0BF6" w:rsidRDefault="00C97876" w:rsidP="00B9304E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32EDEDA" w14:textId="77777777" w:rsidR="00C97876" w:rsidRPr="001E10A7" w:rsidRDefault="00C97876" w:rsidP="00933865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27F756" w14:textId="77777777" w:rsidR="00C97876" w:rsidRPr="00C33DF6" w:rsidRDefault="00C97876" w:rsidP="00E20D68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48632D" w14:textId="77777777" w:rsidR="00C97876" w:rsidRPr="00C33DF6" w:rsidRDefault="00C97876" w:rsidP="00E20D68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11AA63" w14:textId="77777777" w:rsidR="00C97876" w:rsidRPr="00C33DF6" w:rsidRDefault="00C97876" w:rsidP="00E20D68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AB4BFB" w:rsidRPr="005E4A2F" w14:paraId="7300F772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1024F9D" w14:textId="77777777" w:rsidR="00AB4BFB" w:rsidRPr="007D0BF6" w:rsidRDefault="00AB4BFB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514ED" w14:textId="77777777" w:rsidR="00AB4BFB" w:rsidRPr="0050756E" w:rsidRDefault="00AB4BFB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883D" w14:textId="77777777" w:rsidR="00AB4BFB" w:rsidRPr="00D1058E" w:rsidRDefault="00AB4BFB" w:rsidP="001C5B3C">
            <w:pPr>
              <w:jc w:val="center"/>
              <w:rPr>
                <w:sz w:val="22"/>
                <w:szCs w:val="22"/>
              </w:rPr>
            </w:pPr>
            <w:r w:rsidRPr="00D1058E">
              <w:rPr>
                <w:sz w:val="22"/>
                <w:szCs w:val="22"/>
              </w:rPr>
              <w:t xml:space="preserve">ИТ в ПД </w:t>
            </w:r>
            <w:r w:rsidRPr="00D1058E">
              <w:rPr>
                <w:sz w:val="22"/>
                <w:szCs w:val="22"/>
                <w:lang w:val="en-US"/>
              </w:rPr>
              <w:t>I</w:t>
            </w:r>
            <w:r w:rsidRPr="00D1058E">
              <w:rPr>
                <w:sz w:val="22"/>
                <w:szCs w:val="22"/>
              </w:rPr>
              <w:t xml:space="preserve"> 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5237" w14:textId="77777777" w:rsidR="00AB4BFB" w:rsidRPr="0052427F" w:rsidRDefault="00A15435" w:rsidP="001C5B3C">
            <w:pPr>
              <w:jc w:val="center"/>
              <w:rPr>
                <w:sz w:val="24"/>
                <w:szCs w:val="24"/>
                <w:highlight w:val="yellow"/>
              </w:rPr>
            </w:pPr>
            <w:r w:rsidRPr="00A15435">
              <w:rPr>
                <w:sz w:val="24"/>
                <w:szCs w:val="24"/>
              </w:rPr>
              <w:t>5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0A01D1" w14:textId="77777777" w:rsidR="00AB4BFB" w:rsidRPr="00D1058E" w:rsidRDefault="00AB4BFB" w:rsidP="001C5B3C">
            <w:pPr>
              <w:jc w:val="center"/>
              <w:rPr>
                <w:sz w:val="22"/>
                <w:szCs w:val="22"/>
              </w:rPr>
            </w:pPr>
            <w:r w:rsidRPr="00D1058E">
              <w:rPr>
                <w:sz w:val="22"/>
                <w:szCs w:val="22"/>
              </w:rPr>
              <w:t>Хазиахметов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7F46FBD" w14:textId="77777777" w:rsidR="00AB4BFB" w:rsidRPr="007D0BF6" w:rsidRDefault="00AB4BFB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76F8412" w14:textId="77777777" w:rsidR="00AB4BFB" w:rsidRPr="001E10A7" w:rsidRDefault="00AB4BFB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I</w:t>
            </w: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2A7B48" w14:textId="77777777" w:rsidR="00AB4BFB" w:rsidRPr="00C33DF6" w:rsidRDefault="00AB4BFB" w:rsidP="00E20D68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C863B5" w14:textId="77777777" w:rsidR="00AB4BFB" w:rsidRPr="00C33DF6" w:rsidRDefault="00AB4BFB" w:rsidP="00E20D68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6A5D59F" w14:textId="77777777" w:rsidR="00AB4BFB" w:rsidRPr="00C33DF6" w:rsidRDefault="00AB4BFB" w:rsidP="00E20D68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AB4BFB" w:rsidRPr="005E4A2F" w14:paraId="4219A8DC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721C395" w14:textId="77777777" w:rsidR="00AB4BFB" w:rsidRPr="007D0BF6" w:rsidRDefault="00AB4BFB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8E5A6" w14:textId="77777777" w:rsidR="00AB4BFB" w:rsidRPr="0050756E" w:rsidRDefault="00AB4BFB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E5D3" w14:textId="77777777" w:rsidR="00AB4BFB" w:rsidRPr="00D1058E" w:rsidRDefault="00AB4BFB" w:rsidP="001C5B3C">
            <w:pPr>
              <w:jc w:val="center"/>
              <w:rPr>
                <w:sz w:val="22"/>
                <w:szCs w:val="22"/>
              </w:rPr>
            </w:pPr>
            <w:r w:rsidRPr="00D1058E">
              <w:rPr>
                <w:sz w:val="22"/>
                <w:szCs w:val="22"/>
              </w:rPr>
              <w:t>Проектир. АД и аэродро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A54B" w14:textId="77777777" w:rsidR="00AB4BFB" w:rsidRPr="006379ED" w:rsidRDefault="00AB4BFB" w:rsidP="001C5B3C">
            <w:pPr>
              <w:jc w:val="center"/>
              <w:rPr>
                <w:sz w:val="24"/>
                <w:szCs w:val="24"/>
              </w:rPr>
            </w:pPr>
            <w:r w:rsidRPr="006379ED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991FB0" w14:textId="77777777" w:rsidR="00AB4BFB" w:rsidRPr="00D1058E" w:rsidRDefault="00AB4BFB" w:rsidP="001C5B3C">
            <w:pPr>
              <w:jc w:val="center"/>
              <w:rPr>
                <w:sz w:val="22"/>
                <w:szCs w:val="22"/>
              </w:rPr>
            </w:pPr>
            <w:r w:rsidRPr="00D1058E">
              <w:rPr>
                <w:sz w:val="22"/>
                <w:szCs w:val="22"/>
              </w:rPr>
              <w:t>Хазиахметов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7617D14" w14:textId="77777777" w:rsidR="00AB4BFB" w:rsidRPr="007D0BF6" w:rsidRDefault="00AB4BFB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2082F73" w14:textId="77777777" w:rsidR="00AB4BFB" w:rsidRPr="001E10A7" w:rsidRDefault="00AB4BFB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1117AF" w14:textId="77777777" w:rsidR="00AB4BFB" w:rsidRPr="007E5BDF" w:rsidRDefault="00E20D68" w:rsidP="00E20D68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Технолог. рем.общ имущ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C6644C" w14:textId="77777777" w:rsidR="00AB4BFB" w:rsidRPr="007E5BDF" w:rsidRDefault="00E20D68" w:rsidP="001C5B3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029BA4" w14:textId="77777777" w:rsidR="00AB4BFB" w:rsidRPr="007E5BDF" w:rsidRDefault="00E20D68" w:rsidP="001C5B3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Нагина А.В.</w:t>
            </w:r>
          </w:p>
        </w:tc>
      </w:tr>
      <w:tr w:rsidR="00AB4BFB" w:rsidRPr="005E4A2F" w14:paraId="2CC55ABF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D6FE84B" w14:textId="77777777" w:rsidR="00AB4BFB" w:rsidRPr="007D0BF6" w:rsidRDefault="00AB4BFB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F866B" w14:textId="77777777" w:rsidR="00AB4BFB" w:rsidRPr="0050756E" w:rsidRDefault="00AB4BFB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BCC5" w14:textId="77777777" w:rsidR="00AB4BFB" w:rsidRPr="00D1058E" w:rsidRDefault="00AB4BFB" w:rsidP="001C5B3C">
            <w:pPr>
              <w:jc w:val="center"/>
              <w:rPr>
                <w:sz w:val="22"/>
                <w:szCs w:val="22"/>
              </w:rPr>
            </w:pPr>
            <w:r w:rsidRPr="00D1058E">
              <w:rPr>
                <w:sz w:val="22"/>
                <w:szCs w:val="22"/>
              </w:rPr>
              <w:t>Инжен. геодез.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9BD1" w14:textId="77777777" w:rsidR="00AB4BFB" w:rsidRPr="006379ED" w:rsidRDefault="00AB4BFB" w:rsidP="001C5B3C">
            <w:pPr>
              <w:jc w:val="center"/>
              <w:rPr>
                <w:sz w:val="24"/>
                <w:szCs w:val="24"/>
              </w:rPr>
            </w:pPr>
            <w:r w:rsidRPr="006379ED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08A15A" w14:textId="77777777" w:rsidR="00AB4BFB" w:rsidRPr="00D1058E" w:rsidRDefault="00AB4BFB" w:rsidP="001C5B3C">
            <w:pPr>
              <w:jc w:val="center"/>
              <w:rPr>
                <w:sz w:val="22"/>
                <w:szCs w:val="22"/>
              </w:rPr>
            </w:pPr>
            <w:r w:rsidRPr="00D1058E">
              <w:rPr>
                <w:sz w:val="22"/>
                <w:szCs w:val="22"/>
              </w:rPr>
              <w:t>Щербакова И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322E06D" w14:textId="77777777" w:rsidR="00AB4BFB" w:rsidRPr="007D0BF6" w:rsidRDefault="00AB4BFB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C086A33" w14:textId="77777777" w:rsidR="00AB4BFB" w:rsidRPr="001E10A7" w:rsidRDefault="00AB4BFB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  <w:lang w:val="en-US"/>
              </w:rPr>
              <w:t>I</w:t>
            </w:r>
            <w:r w:rsidRPr="001E10A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DEEDA3" w14:textId="77777777" w:rsidR="00AB4BFB" w:rsidRPr="007E5BDF" w:rsidRDefault="00E20D68" w:rsidP="001C5B3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Охрана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4F4827" w14:textId="77777777" w:rsidR="00AB4BFB" w:rsidRPr="007E5BDF" w:rsidRDefault="00E20D68" w:rsidP="001C5B3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8FD403" w14:textId="77777777" w:rsidR="00AB4BFB" w:rsidRPr="007E5BDF" w:rsidRDefault="00E20D68" w:rsidP="001C5B3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Гулевская Е.В.</w:t>
            </w:r>
          </w:p>
        </w:tc>
      </w:tr>
      <w:tr w:rsidR="007E5BDF" w:rsidRPr="005E4A2F" w14:paraId="66D28C2E" w14:textId="77777777" w:rsidTr="0050756E">
        <w:trPr>
          <w:trHeight w:val="22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A371B31" w14:textId="77777777" w:rsidR="007E5BDF" w:rsidRPr="007D0BF6" w:rsidRDefault="007E5BDF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1AFD6C" w14:textId="77777777" w:rsidR="007E5BDF" w:rsidRPr="0050756E" w:rsidRDefault="007E5BDF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78CACF" w14:textId="77777777" w:rsidR="007E5BDF" w:rsidRPr="00D1058E" w:rsidRDefault="007E5BDF" w:rsidP="001C5B3C">
            <w:pPr>
              <w:jc w:val="center"/>
              <w:rPr>
                <w:sz w:val="22"/>
                <w:szCs w:val="22"/>
              </w:rPr>
            </w:pPr>
            <w:r w:rsidRPr="00D1058E">
              <w:rPr>
                <w:sz w:val="22"/>
                <w:szCs w:val="22"/>
              </w:rPr>
              <w:t>ИТ в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095857" w14:textId="77777777" w:rsidR="007E5BDF" w:rsidRPr="00A15435" w:rsidRDefault="00A15435" w:rsidP="001C5B3C">
            <w:pPr>
              <w:jc w:val="center"/>
              <w:rPr>
                <w:sz w:val="24"/>
                <w:szCs w:val="24"/>
              </w:rPr>
            </w:pPr>
            <w:r w:rsidRPr="00A15435">
              <w:rPr>
                <w:sz w:val="24"/>
                <w:szCs w:val="24"/>
              </w:rPr>
              <w:t>5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8EE616" w14:textId="77777777" w:rsidR="007E5BDF" w:rsidRPr="00D1058E" w:rsidRDefault="007E5BDF" w:rsidP="001C5B3C">
            <w:pPr>
              <w:jc w:val="center"/>
              <w:rPr>
                <w:sz w:val="22"/>
                <w:szCs w:val="22"/>
              </w:rPr>
            </w:pPr>
            <w:r w:rsidRPr="00D1058E">
              <w:rPr>
                <w:sz w:val="22"/>
                <w:szCs w:val="22"/>
              </w:rPr>
              <w:t>Хазиахметов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C1DA3BA" w14:textId="77777777" w:rsidR="007E5BDF" w:rsidRPr="007D0BF6" w:rsidRDefault="007E5BDF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81EBFDB" w14:textId="77777777" w:rsidR="007E5BDF" w:rsidRPr="001E10A7" w:rsidRDefault="007E5BDF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B3119E" w14:textId="77777777" w:rsidR="007E5BDF" w:rsidRPr="007E5BDF" w:rsidRDefault="007E5BDF" w:rsidP="009F05E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B7CB2B" w14:textId="77777777" w:rsidR="007E5BDF" w:rsidRPr="007E5BDF" w:rsidRDefault="007E5BDF" w:rsidP="009F05E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3F9F255" w14:textId="77777777" w:rsidR="007E5BDF" w:rsidRPr="007E5BDF" w:rsidRDefault="007E5BDF" w:rsidP="009F05E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Шведченко А.В.</w:t>
            </w:r>
          </w:p>
        </w:tc>
      </w:tr>
      <w:tr w:rsidR="007E5BDF" w:rsidRPr="005E4A2F" w14:paraId="5A721C48" w14:textId="77777777" w:rsidTr="0050756E">
        <w:trPr>
          <w:trHeight w:val="172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658B0BB" w14:textId="77777777" w:rsidR="007E5BDF" w:rsidRPr="007D0BF6" w:rsidRDefault="007E5BDF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80BE9E" w14:textId="77777777" w:rsidR="007E5BDF" w:rsidRPr="0050756E" w:rsidRDefault="007E5BDF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1D6E37" w14:textId="77777777" w:rsidR="007E5BDF" w:rsidRPr="00D1058E" w:rsidRDefault="007E5BDF" w:rsidP="001C5B3C">
            <w:pPr>
              <w:jc w:val="center"/>
              <w:rPr>
                <w:sz w:val="22"/>
                <w:szCs w:val="22"/>
              </w:rPr>
            </w:pPr>
            <w:r w:rsidRPr="00D1058E">
              <w:rPr>
                <w:sz w:val="22"/>
                <w:szCs w:val="22"/>
              </w:rPr>
              <w:t xml:space="preserve">ИТ в ПД </w:t>
            </w:r>
            <w:r w:rsidRPr="00D1058E">
              <w:rPr>
                <w:sz w:val="22"/>
                <w:szCs w:val="22"/>
                <w:lang w:val="en-US"/>
              </w:rPr>
              <w:t>II</w:t>
            </w:r>
            <w:r w:rsidRPr="00D1058E">
              <w:rPr>
                <w:sz w:val="22"/>
                <w:szCs w:val="22"/>
              </w:rPr>
              <w:t xml:space="preserve"> 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1A245F" w14:textId="77777777" w:rsidR="007E5BDF" w:rsidRPr="00A15435" w:rsidRDefault="00A15435" w:rsidP="001C5B3C">
            <w:pPr>
              <w:jc w:val="center"/>
              <w:rPr>
                <w:sz w:val="24"/>
                <w:szCs w:val="24"/>
              </w:rPr>
            </w:pPr>
            <w:r w:rsidRPr="00A15435">
              <w:rPr>
                <w:sz w:val="24"/>
                <w:szCs w:val="24"/>
              </w:rPr>
              <w:t>5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EF23C09" w14:textId="77777777" w:rsidR="007E5BDF" w:rsidRPr="00D1058E" w:rsidRDefault="007E5BDF" w:rsidP="001C5B3C">
            <w:pPr>
              <w:jc w:val="center"/>
              <w:rPr>
                <w:sz w:val="22"/>
                <w:szCs w:val="22"/>
              </w:rPr>
            </w:pPr>
            <w:r w:rsidRPr="00D1058E">
              <w:rPr>
                <w:sz w:val="22"/>
                <w:szCs w:val="22"/>
              </w:rPr>
              <w:t>Хазиахметов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DF5F1EC" w14:textId="77777777" w:rsidR="007E5BDF" w:rsidRPr="007D0BF6" w:rsidRDefault="007E5BDF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F4EBD9A" w14:textId="77777777" w:rsidR="007E5BDF" w:rsidRPr="001E10A7" w:rsidRDefault="007E5BDF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V</w:t>
            </w: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CCB91A" w14:textId="0087F698" w:rsidR="007E5BDF" w:rsidRPr="00C97876" w:rsidRDefault="007E5BDF" w:rsidP="009F05EC">
            <w:pPr>
              <w:jc w:val="center"/>
            </w:pPr>
            <w:r w:rsidRPr="00C97876">
              <w:t>Сод. и методы орг. работ</w:t>
            </w:r>
            <w:r>
              <w:t xml:space="preserve"> </w:t>
            </w:r>
            <w:r>
              <w:rPr>
                <w:lang w:val="en-US"/>
              </w:rPr>
              <w:t>II</w:t>
            </w:r>
            <w: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E5F389" w14:textId="77777777" w:rsidR="007E5BDF" w:rsidRPr="00C97876" w:rsidRDefault="007E5BDF" w:rsidP="009F05EC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BCA77C" w14:textId="77777777" w:rsidR="007E5BDF" w:rsidRPr="00C97876" w:rsidRDefault="007E5BDF" w:rsidP="009F05EC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Сушкова М.В.</w:t>
            </w:r>
          </w:p>
        </w:tc>
      </w:tr>
      <w:tr w:rsidR="005B1F55" w:rsidRPr="005E4A2F" w14:paraId="75CE644F" w14:textId="77777777" w:rsidTr="008A60B8">
        <w:trPr>
          <w:trHeight w:val="19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6B3E6FF" w14:textId="77777777" w:rsidR="005B1F55" w:rsidRPr="007D0BF6" w:rsidRDefault="005B1F55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1B39C" w14:textId="77777777" w:rsidR="005B1F55" w:rsidRPr="0050756E" w:rsidRDefault="005B1F55" w:rsidP="00492485">
            <w:pPr>
              <w:jc w:val="center"/>
              <w:rPr>
                <w:sz w:val="24"/>
                <w:szCs w:val="24"/>
                <w:lang w:val="en-US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1B86" w14:textId="77777777" w:rsidR="005B1F55" w:rsidRPr="00C33DF6" w:rsidRDefault="005B1F55" w:rsidP="001C5B3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B1D5" w14:textId="77777777" w:rsidR="005B1F55" w:rsidRPr="00C33DF6" w:rsidRDefault="005B1F55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12FD2A" w14:textId="77777777" w:rsidR="005B1F55" w:rsidRPr="00C33DF6" w:rsidRDefault="005B1F55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F87045B" w14:textId="77777777" w:rsidR="005B1F55" w:rsidRPr="007D0BF6" w:rsidRDefault="005B1F55" w:rsidP="00B9304E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9BEF791" w14:textId="77777777" w:rsidR="005B1F55" w:rsidRPr="001E10A7" w:rsidRDefault="005B1F55" w:rsidP="003C06F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2C4DB8" w14:textId="77777777" w:rsidR="005B1F55" w:rsidRPr="00C33DF6" w:rsidRDefault="005B1F55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AE4FBB" w14:textId="77777777" w:rsidR="005B1F55" w:rsidRPr="00C33DF6" w:rsidRDefault="005B1F55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358223" w14:textId="77777777" w:rsidR="005B1F55" w:rsidRPr="00C33DF6" w:rsidRDefault="005B1F55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5B1F55" w:rsidRPr="005E4A2F" w14:paraId="77422A6E" w14:textId="77777777" w:rsidTr="0050756E">
        <w:trPr>
          <w:trHeight w:val="282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9EB249C" w14:textId="77777777" w:rsidR="005B1F55" w:rsidRPr="007D0BF6" w:rsidRDefault="005B1F55" w:rsidP="001B709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83C88" w14:textId="77777777" w:rsidR="005B1F55" w:rsidRPr="0050756E" w:rsidRDefault="005B1F55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E84E" w14:textId="77777777" w:rsidR="005B1F55" w:rsidRPr="00D1058E" w:rsidRDefault="005B1F55" w:rsidP="001C5B3C">
            <w:pPr>
              <w:jc w:val="center"/>
              <w:rPr>
                <w:sz w:val="22"/>
                <w:szCs w:val="22"/>
                <w:highlight w:val="yellow"/>
              </w:rPr>
            </w:pPr>
            <w:r w:rsidRPr="00D1058E">
              <w:rPr>
                <w:sz w:val="22"/>
                <w:szCs w:val="22"/>
              </w:rPr>
              <w:t>ИТ в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AA2F8" w14:textId="77777777" w:rsidR="005B1F55" w:rsidRPr="0052427F" w:rsidRDefault="00A15435" w:rsidP="001C5B3C">
            <w:pPr>
              <w:jc w:val="center"/>
              <w:rPr>
                <w:sz w:val="24"/>
                <w:szCs w:val="24"/>
                <w:highlight w:val="yellow"/>
              </w:rPr>
            </w:pPr>
            <w:r w:rsidRPr="00A15435">
              <w:rPr>
                <w:sz w:val="24"/>
                <w:szCs w:val="24"/>
              </w:rPr>
              <w:t>5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7AEB7F" w14:textId="77777777" w:rsidR="005B1F55" w:rsidRPr="0052427F" w:rsidRDefault="005B1F55" w:rsidP="001C5B3C">
            <w:pPr>
              <w:jc w:val="center"/>
              <w:rPr>
                <w:sz w:val="24"/>
                <w:szCs w:val="24"/>
                <w:highlight w:val="yellow"/>
              </w:rPr>
            </w:pPr>
            <w:r w:rsidRPr="005C21C8">
              <w:rPr>
                <w:sz w:val="24"/>
                <w:szCs w:val="24"/>
              </w:rPr>
              <w:t>Хазиахметов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4A93416" w14:textId="77777777" w:rsidR="005B1F55" w:rsidRPr="007D0BF6" w:rsidRDefault="005B1F55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A401EBC" w14:textId="77777777" w:rsidR="005B1F55" w:rsidRPr="001E10A7" w:rsidRDefault="005B1F55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I</w:t>
            </w: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E7FDF9" w14:textId="77777777" w:rsidR="005B1F55" w:rsidRPr="00C33DF6" w:rsidRDefault="005B1F55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06EDAF" w14:textId="77777777" w:rsidR="005B1F55" w:rsidRPr="00C33DF6" w:rsidRDefault="005B1F55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D91D33" w14:textId="77777777" w:rsidR="005B1F55" w:rsidRPr="00C33DF6" w:rsidRDefault="005B1F55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5B1F55" w:rsidRPr="005E4A2F" w14:paraId="2594CBE7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062B65F" w14:textId="77777777" w:rsidR="005B1F55" w:rsidRPr="007D0BF6" w:rsidRDefault="005B1F55" w:rsidP="001B709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B3075" w14:textId="77777777" w:rsidR="005B1F55" w:rsidRPr="0050756E" w:rsidRDefault="005B1F55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EB918" w14:textId="77777777" w:rsidR="005B1F55" w:rsidRPr="00D1058E" w:rsidRDefault="005B1F55" w:rsidP="001C5B3C">
            <w:pPr>
              <w:jc w:val="center"/>
              <w:rPr>
                <w:sz w:val="22"/>
                <w:szCs w:val="22"/>
              </w:rPr>
            </w:pPr>
            <w:r w:rsidRPr="00D1058E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973A" w14:textId="77777777" w:rsidR="005B1F55" w:rsidRPr="00DA375E" w:rsidRDefault="005B1F55" w:rsidP="001C5B3C">
            <w:pPr>
              <w:jc w:val="center"/>
              <w:rPr>
                <w:sz w:val="24"/>
                <w:szCs w:val="24"/>
              </w:rPr>
            </w:pPr>
            <w:r w:rsidRPr="006379ED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7A946D1" w14:textId="77777777" w:rsidR="005B1F55" w:rsidRPr="00BB2AAA" w:rsidRDefault="005B1F55" w:rsidP="001C5B3C">
            <w:pPr>
              <w:jc w:val="center"/>
              <w:rPr>
                <w:sz w:val="16"/>
                <w:szCs w:val="16"/>
              </w:rPr>
            </w:pPr>
            <w:r w:rsidRPr="00BB2AAA">
              <w:rPr>
                <w:sz w:val="16"/>
                <w:szCs w:val="16"/>
              </w:rPr>
              <w:t>Чернецкая В.Н., Толстоногова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40E82FE" w14:textId="77777777" w:rsidR="005B1F55" w:rsidRPr="007D0BF6" w:rsidRDefault="005B1F55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BC3ED31" w14:textId="77777777" w:rsidR="005B1F55" w:rsidRPr="001E10A7" w:rsidRDefault="005B1F55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6F3D00" w14:textId="77777777" w:rsidR="005B1F55" w:rsidRPr="008C5044" w:rsidRDefault="005B1F55" w:rsidP="009F05EC">
            <w:pPr>
              <w:jc w:val="center"/>
              <w:rPr>
                <w:sz w:val="22"/>
                <w:szCs w:val="22"/>
              </w:rPr>
            </w:pPr>
            <w:r w:rsidRPr="008C5044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841EC9" w14:textId="77777777" w:rsidR="005B1F55" w:rsidRPr="008C5044" w:rsidRDefault="005B1F55" w:rsidP="009F0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9DF389" w14:textId="77777777" w:rsidR="005B1F55" w:rsidRPr="008C5044" w:rsidRDefault="005B1F55" w:rsidP="009F05EC">
            <w:pPr>
              <w:jc w:val="center"/>
              <w:rPr>
                <w:sz w:val="24"/>
                <w:szCs w:val="24"/>
              </w:rPr>
            </w:pPr>
            <w:r w:rsidRPr="008C5044">
              <w:t>Павлов А.М., Гурулева Н.Ю.</w:t>
            </w:r>
          </w:p>
        </w:tc>
      </w:tr>
      <w:tr w:rsidR="005B1F55" w:rsidRPr="005E4A2F" w14:paraId="3A761458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85F1D94" w14:textId="77777777" w:rsidR="005B1F55" w:rsidRPr="007D0BF6" w:rsidRDefault="005B1F55" w:rsidP="001B709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EAD9A" w14:textId="77777777" w:rsidR="005B1F55" w:rsidRPr="0050756E" w:rsidRDefault="005B1F55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6C9EE" w14:textId="77777777" w:rsidR="005B1F55" w:rsidRPr="0076069F" w:rsidRDefault="005B1F55" w:rsidP="00B9304E">
            <w:pPr>
              <w:jc w:val="center"/>
              <w:rPr>
                <w:sz w:val="24"/>
                <w:szCs w:val="24"/>
                <w:highlight w:val="yellow"/>
              </w:rPr>
            </w:pPr>
            <w:r w:rsidRPr="0076069F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9942" w14:textId="77777777" w:rsidR="005B1F55" w:rsidRPr="0052427F" w:rsidRDefault="005B1F55" w:rsidP="00261E4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3D6519" w14:textId="77777777" w:rsidR="005B1F55" w:rsidRPr="0052427F" w:rsidRDefault="005B1F55" w:rsidP="00261E4A">
            <w:pPr>
              <w:jc w:val="center"/>
              <w:rPr>
                <w:sz w:val="24"/>
                <w:szCs w:val="24"/>
                <w:highlight w:val="yellow"/>
              </w:rPr>
            </w:pPr>
            <w:r w:rsidRPr="00BB2AAA">
              <w:rPr>
                <w:sz w:val="24"/>
                <w:szCs w:val="24"/>
              </w:rPr>
              <w:t>Селин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D5C4E0C" w14:textId="77777777" w:rsidR="005B1F55" w:rsidRPr="007D0BF6" w:rsidRDefault="005B1F55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92ACD4C" w14:textId="77777777" w:rsidR="005B1F55" w:rsidRPr="001E10A7" w:rsidRDefault="005B1F55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  <w:lang w:val="en-US"/>
              </w:rPr>
              <w:t>I</w:t>
            </w:r>
            <w:r w:rsidRPr="001E10A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129328" w14:textId="77777777" w:rsidR="005B1F55" w:rsidRPr="005B1F55" w:rsidRDefault="005B1F55" w:rsidP="001C5B3C">
            <w:pPr>
              <w:jc w:val="center"/>
              <w:rPr>
                <w:sz w:val="24"/>
                <w:szCs w:val="24"/>
              </w:rPr>
            </w:pPr>
            <w:r w:rsidRPr="005B1F55">
              <w:rPr>
                <w:sz w:val="24"/>
                <w:szCs w:val="24"/>
              </w:rPr>
              <w:t>Охрана труда /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A4485C" w14:textId="77777777" w:rsidR="005B1F55" w:rsidRPr="005B1F55" w:rsidRDefault="005B1F55" w:rsidP="001C5B3C">
            <w:pPr>
              <w:jc w:val="center"/>
              <w:rPr>
                <w:sz w:val="24"/>
                <w:szCs w:val="24"/>
              </w:rPr>
            </w:pPr>
            <w:r w:rsidRPr="005B1F55">
              <w:rPr>
                <w:sz w:val="24"/>
                <w:szCs w:val="24"/>
              </w:rPr>
              <w:t xml:space="preserve">25 / 25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78E1AA" w14:textId="77777777" w:rsidR="005B1F55" w:rsidRPr="00C40323" w:rsidRDefault="005B1F55" w:rsidP="001C5B3C">
            <w:pPr>
              <w:jc w:val="center"/>
              <w:rPr>
                <w:sz w:val="22"/>
                <w:szCs w:val="22"/>
              </w:rPr>
            </w:pPr>
            <w:r w:rsidRPr="00C40323">
              <w:rPr>
                <w:sz w:val="22"/>
                <w:szCs w:val="22"/>
              </w:rPr>
              <w:t>Гулевская Е.В. /Каргин П.А.</w:t>
            </w:r>
          </w:p>
        </w:tc>
      </w:tr>
      <w:tr w:rsidR="005B1F55" w:rsidRPr="005E4A2F" w14:paraId="7F063DB1" w14:textId="77777777" w:rsidTr="008A60B8">
        <w:trPr>
          <w:trHeight w:val="22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EF748C9" w14:textId="77777777" w:rsidR="005B1F55" w:rsidRPr="007D0BF6" w:rsidRDefault="005B1F55" w:rsidP="001B709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B03889" w14:textId="77777777" w:rsidR="005B1F55" w:rsidRPr="0050756E" w:rsidRDefault="005B1F55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5C0BA" w14:textId="77777777" w:rsidR="005B1F55" w:rsidRPr="0052427F" w:rsidRDefault="005B1F55" w:rsidP="00261E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6F7B0E" w14:textId="77777777" w:rsidR="005B1F55" w:rsidRPr="0052427F" w:rsidRDefault="005B1F55" w:rsidP="008D225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5D0BFF8" w14:textId="77777777" w:rsidR="005B1F55" w:rsidRPr="0052427F" w:rsidRDefault="005B1F55" w:rsidP="008D225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4617EE8" w14:textId="77777777" w:rsidR="005B1F55" w:rsidRPr="007D0BF6" w:rsidRDefault="005B1F55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B4E8731" w14:textId="77777777" w:rsidR="005B1F55" w:rsidRPr="001E10A7" w:rsidRDefault="005B1F55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A50E68" w14:textId="77777777" w:rsidR="005B1F55" w:rsidRPr="00A02D49" w:rsidRDefault="005B1F55" w:rsidP="001C5B3C">
            <w:pPr>
              <w:jc w:val="center"/>
              <w:rPr>
                <w:sz w:val="24"/>
                <w:szCs w:val="24"/>
              </w:rPr>
            </w:pPr>
            <w:r w:rsidRPr="00A02D49">
              <w:rPr>
                <w:sz w:val="24"/>
                <w:szCs w:val="24"/>
              </w:rPr>
              <w:t>ИТ в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26A10A" w14:textId="77777777" w:rsidR="005B1F55" w:rsidRPr="00A02D49" w:rsidRDefault="00A02D49" w:rsidP="001C5B3C">
            <w:pPr>
              <w:jc w:val="center"/>
              <w:rPr>
                <w:sz w:val="24"/>
                <w:szCs w:val="24"/>
              </w:rPr>
            </w:pPr>
            <w:r w:rsidRPr="00A02D49">
              <w:rPr>
                <w:sz w:val="24"/>
                <w:szCs w:val="24"/>
              </w:rPr>
              <w:t>5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FD071A" w14:textId="77777777" w:rsidR="005B1F55" w:rsidRPr="00A02D49" w:rsidRDefault="00A02D49" w:rsidP="001C5B3C">
            <w:pPr>
              <w:jc w:val="center"/>
              <w:rPr>
                <w:sz w:val="24"/>
                <w:szCs w:val="24"/>
              </w:rPr>
            </w:pPr>
            <w:r w:rsidRPr="00A02D49">
              <w:rPr>
                <w:sz w:val="24"/>
                <w:szCs w:val="24"/>
              </w:rPr>
              <w:t>Теплякова А.Н.</w:t>
            </w:r>
          </w:p>
        </w:tc>
      </w:tr>
      <w:tr w:rsidR="005B1F55" w:rsidRPr="005E4A2F" w14:paraId="0154A68E" w14:textId="77777777" w:rsidTr="008A60B8">
        <w:trPr>
          <w:trHeight w:val="30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79B9EB" w14:textId="77777777" w:rsidR="005B1F55" w:rsidRPr="007D0BF6" w:rsidRDefault="005B1F55" w:rsidP="001B709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31DE47B6" w14:textId="77777777" w:rsidR="005B1F55" w:rsidRPr="0050756E" w:rsidRDefault="005B1F55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771D4B4" w14:textId="77777777" w:rsidR="005B1F55" w:rsidRPr="0052427F" w:rsidRDefault="005B1F55" w:rsidP="00B930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4F9D116" w14:textId="77777777" w:rsidR="005B1F55" w:rsidRPr="0052427F" w:rsidRDefault="005B1F55" w:rsidP="00B930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ED70EB6" w14:textId="77777777" w:rsidR="005B1F55" w:rsidRPr="0052427F" w:rsidRDefault="005B1F55" w:rsidP="00B930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5C2E2A" w14:textId="77777777" w:rsidR="005B1F55" w:rsidRPr="007D0BF6" w:rsidRDefault="005B1F55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A63D720" w14:textId="77777777" w:rsidR="005B1F55" w:rsidRPr="001E10A7" w:rsidRDefault="005B1F55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V</w:t>
            </w: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340C69C" w14:textId="77777777" w:rsidR="005B1F55" w:rsidRPr="00A02D49" w:rsidRDefault="00A02D49" w:rsidP="00A02D49">
            <w:pPr>
              <w:jc w:val="center"/>
              <w:rPr>
                <w:sz w:val="22"/>
                <w:szCs w:val="22"/>
                <w:lang w:val="en-US"/>
              </w:rPr>
            </w:pPr>
            <w:r w:rsidRPr="00A02D49">
              <w:rPr>
                <w:sz w:val="18"/>
                <w:szCs w:val="18"/>
              </w:rPr>
              <w:t xml:space="preserve">ИТ в ПД </w:t>
            </w:r>
            <w:r w:rsidRPr="00A02D49">
              <w:rPr>
                <w:sz w:val="18"/>
                <w:szCs w:val="18"/>
                <w:lang w:val="en-US"/>
              </w:rPr>
              <w:t>I</w:t>
            </w:r>
            <w:r w:rsidRPr="00A02D49">
              <w:rPr>
                <w:sz w:val="18"/>
                <w:szCs w:val="18"/>
              </w:rPr>
              <w:t>п.</w:t>
            </w:r>
            <w:r w:rsidR="005B1F55" w:rsidRPr="00A02D49">
              <w:rPr>
                <w:sz w:val="22"/>
                <w:szCs w:val="22"/>
              </w:rPr>
              <w:t>||</w:t>
            </w:r>
            <w:r w:rsidRPr="00A02D49">
              <w:rPr>
                <w:sz w:val="18"/>
                <w:szCs w:val="18"/>
              </w:rPr>
              <w:t xml:space="preserve"> Осн. тех. характ. </w:t>
            </w:r>
            <w:r w:rsidRPr="00A02D49">
              <w:rPr>
                <w:sz w:val="18"/>
                <w:szCs w:val="18"/>
                <w:lang w:val="en-US"/>
              </w:rPr>
              <w:t>II</w:t>
            </w:r>
            <w:r w:rsidRPr="00A02D49">
              <w:rPr>
                <w:sz w:val="18"/>
                <w:szCs w:val="18"/>
              </w:rPr>
              <w:t>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7101C4D" w14:textId="77777777" w:rsidR="005B1F55" w:rsidRPr="00A02D49" w:rsidRDefault="00A02D49" w:rsidP="00E20D68">
            <w:pPr>
              <w:jc w:val="center"/>
              <w:rPr>
                <w:sz w:val="24"/>
                <w:szCs w:val="24"/>
                <w:lang w:val="en-US"/>
              </w:rPr>
            </w:pPr>
            <w:r w:rsidRPr="00A02D49">
              <w:rPr>
                <w:sz w:val="24"/>
                <w:szCs w:val="24"/>
                <w:lang w:val="en-US"/>
              </w:rPr>
              <w:t>57</w:t>
            </w:r>
            <w:r w:rsidR="005B1F55" w:rsidRPr="00A02D49">
              <w:rPr>
                <w:sz w:val="24"/>
                <w:szCs w:val="24"/>
                <w:lang w:val="en-US"/>
              </w:rPr>
              <w:t>||</w:t>
            </w:r>
            <w:r w:rsidRPr="00A02D49">
              <w:rPr>
                <w:sz w:val="24"/>
                <w:szCs w:val="24"/>
                <w:lang w:val="en-US"/>
              </w:rPr>
              <w:t xml:space="preserve"> 2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01A7058" w14:textId="77777777" w:rsidR="005B1F55" w:rsidRPr="00A02D49" w:rsidRDefault="00A02D49" w:rsidP="00E20D68">
            <w:pPr>
              <w:jc w:val="center"/>
              <w:rPr>
                <w:sz w:val="24"/>
                <w:szCs w:val="24"/>
              </w:rPr>
            </w:pPr>
            <w:r w:rsidRPr="00A02D49">
              <w:rPr>
                <w:sz w:val="18"/>
                <w:szCs w:val="18"/>
              </w:rPr>
              <w:t>Теплякова А.Н.</w:t>
            </w:r>
            <w:r w:rsidR="005B1F55" w:rsidRPr="00A02D49">
              <w:rPr>
                <w:sz w:val="24"/>
                <w:szCs w:val="24"/>
              </w:rPr>
              <w:t>||</w:t>
            </w:r>
            <w:r w:rsidRPr="00A02D49">
              <w:rPr>
                <w:sz w:val="18"/>
                <w:szCs w:val="18"/>
              </w:rPr>
              <w:t xml:space="preserve"> Бородина Н.Г.</w:t>
            </w:r>
          </w:p>
        </w:tc>
      </w:tr>
      <w:tr w:rsidR="00FC3087" w:rsidRPr="005E4A2F" w14:paraId="5248F468" w14:textId="77777777" w:rsidTr="008A60B8">
        <w:trPr>
          <w:trHeight w:val="23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7864D1C" w14:textId="77777777" w:rsidR="00FC3087" w:rsidRPr="007D0BF6" w:rsidRDefault="00FC3087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8F580" w14:textId="77777777" w:rsidR="00FC3087" w:rsidRPr="0050756E" w:rsidRDefault="00FC3087" w:rsidP="0052427F">
            <w:pPr>
              <w:jc w:val="center"/>
              <w:rPr>
                <w:sz w:val="24"/>
                <w:szCs w:val="24"/>
                <w:lang w:val="en-US"/>
              </w:rPr>
            </w:pPr>
            <w:r w:rsidRPr="0050756E">
              <w:rPr>
                <w:sz w:val="24"/>
                <w:szCs w:val="24"/>
                <w:lang w:val="en-US"/>
              </w:rPr>
              <w:t>I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1C09" w14:textId="77777777" w:rsidR="00FC3087" w:rsidRPr="00C33DF6" w:rsidRDefault="00FC3087" w:rsidP="001C5B3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500D" w14:textId="77777777" w:rsidR="00FC3087" w:rsidRPr="00C33DF6" w:rsidRDefault="00FC3087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82C0D7" w14:textId="77777777" w:rsidR="00FC3087" w:rsidRPr="00C33DF6" w:rsidRDefault="00FC3087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22CC1D7" w14:textId="77777777" w:rsidR="00FC3087" w:rsidRPr="007D0BF6" w:rsidRDefault="00FC3087" w:rsidP="00B9304E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A14FE65" w14:textId="77777777" w:rsidR="00FC3087" w:rsidRPr="001E10A7" w:rsidRDefault="00FC3087" w:rsidP="0052427F">
            <w:pPr>
              <w:jc w:val="center"/>
              <w:rPr>
                <w:sz w:val="24"/>
                <w:szCs w:val="24"/>
                <w:lang w:val="en-US"/>
              </w:rPr>
            </w:pPr>
            <w:r w:rsidRPr="001E10A7">
              <w:rPr>
                <w:sz w:val="24"/>
                <w:szCs w:val="24"/>
                <w:lang w:val="en-US"/>
              </w:rPr>
              <w:t>I-</w:t>
            </w:r>
            <w:r w:rsidRPr="001E10A7">
              <w:rPr>
                <w:sz w:val="24"/>
                <w:szCs w:val="24"/>
              </w:rPr>
              <w:t>I</w:t>
            </w: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701F64" w14:textId="77777777" w:rsidR="00FC3087" w:rsidRPr="00C33DF6" w:rsidRDefault="00FC3087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7120BB" w14:textId="77777777" w:rsidR="00FC3087" w:rsidRPr="00C33DF6" w:rsidRDefault="00FC3087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014F38" w14:textId="77777777" w:rsidR="00FC3087" w:rsidRPr="00C33DF6" w:rsidRDefault="00FC3087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FC3087" w:rsidRPr="005E4A2F" w14:paraId="3598CB90" w14:textId="77777777" w:rsidTr="008A60B8">
        <w:trPr>
          <w:trHeight w:val="32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3D51B30" w14:textId="77777777" w:rsidR="00FC3087" w:rsidRPr="007D0BF6" w:rsidRDefault="00FC3087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0DF5F" w14:textId="77777777" w:rsidR="00FC3087" w:rsidRPr="0050756E" w:rsidRDefault="00FC3087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1EAC" w14:textId="77777777" w:rsidR="00FC3087" w:rsidRPr="00957B56" w:rsidRDefault="00FC3087" w:rsidP="001C5B3C">
            <w:pPr>
              <w:jc w:val="center"/>
            </w:pPr>
            <w:r w:rsidRPr="00957B56">
              <w:t>Проектир. АД и аэродро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7A2F" w14:textId="77777777" w:rsidR="00FC3087" w:rsidRPr="0052427F" w:rsidRDefault="00A15435" w:rsidP="001C5B3C">
            <w:pPr>
              <w:jc w:val="center"/>
              <w:rPr>
                <w:sz w:val="24"/>
                <w:szCs w:val="24"/>
                <w:highlight w:val="yellow"/>
              </w:rPr>
            </w:pPr>
            <w:r w:rsidRPr="00A15435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0344C7" w14:textId="77777777" w:rsidR="00FC3087" w:rsidRPr="00957B56" w:rsidRDefault="00A15435" w:rsidP="001C5B3C">
            <w:pPr>
              <w:jc w:val="center"/>
              <w:rPr>
                <w:sz w:val="18"/>
                <w:szCs w:val="18"/>
              </w:rPr>
            </w:pPr>
            <w:r w:rsidRPr="00957B56">
              <w:rPr>
                <w:sz w:val="24"/>
                <w:szCs w:val="24"/>
              </w:rPr>
              <w:t>Хазиахметов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97248C1" w14:textId="77777777" w:rsidR="00FC3087" w:rsidRPr="007D0BF6" w:rsidRDefault="00FC3087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05DF25F" w14:textId="77777777" w:rsidR="00FC3087" w:rsidRPr="001E10A7" w:rsidRDefault="00FC3087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2813AE" w14:textId="77777777" w:rsidR="00FC3087" w:rsidRPr="00C97876" w:rsidRDefault="00FC3087" w:rsidP="009F05EC">
            <w:pPr>
              <w:jc w:val="center"/>
            </w:pPr>
            <w:r w:rsidRPr="00C97876">
              <w:t>Внутридом. инжен. обору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87ED14" w14:textId="77777777" w:rsidR="00FC3087" w:rsidRPr="00C97876" w:rsidRDefault="00FC3087" w:rsidP="009F05EC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9EDD33" w14:textId="77777777" w:rsidR="00FC3087" w:rsidRPr="00C97876" w:rsidRDefault="00FC3087" w:rsidP="009F05EC">
            <w:pPr>
              <w:jc w:val="center"/>
              <w:rPr>
                <w:sz w:val="22"/>
                <w:szCs w:val="22"/>
              </w:rPr>
            </w:pPr>
            <w:r w:rsidRPr="00C97876">
              <w:rPr>
                <w:sz w:val="24"/>
                <w:szCs w:val="24"/>
              </w:rPr>
              <w:t>Гулевская Е.В.</w:t>
            </w:r>
          </w:p>
        </w:tc>
      </w:tr>
      <w:tr w:rsidR="00F03FC8" w:rsidRPr="005E4A2F" w14:paraId="6CB987C7" w14:textId="77777777" w:rsidTr="008A60B8">
        <w:trPr>
          <w:trHeight w:val="26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1C62B94" w14:textId="77777777" w:rsidR="00F03FC8" w:rsidRPr="007D0BF6" w:rsidRDefault="00F03FC8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2A58E" w14:textId="77777777" w:rsidR="00F03FC8" w:rsidRPr="0050756E" w:rsidRDefault="00F03FC8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1BCB" w14:textId="77777777" w:rsidR="00F03FC8" w:rsidRPr="00957B56" w:rsidRDefault="00F03FC8" w:rsidP="001C5B3C">
            <w:pPr>
              <w:jc w:val="center"/>
            </w:pPr>
            <w:r w:rsidRPr="00957B56">
              <w:t>Проектир. АД и аэродро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011B" w14:textId="77777777" w:rsidR="00F03FC8" w:rsidRPr="006379ED" w:rsidRDefault="00A15435" w:rsidP="001C5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7831C9" w14:textId="77777777" w:rsidR="00F03FC8" w:rsidRPr="00957B56" w:rsidRDefault="00A15435" w:rsidP="00A15435">
            <w:pPr>
              <w:jc w:val="center"/>
              <w:rPr>
                <w:sz w:val="24"/>
                <w:szCs w:val="24"/>
              </w:rPr>
            </w:pPr>
            <w:r w:rsidRPr="00957B56">
              <w:rPr>
                <w:sz w:val="18"/>
                <w:szCs w:val="18"/>
              </w:rPr>
              <w:t>Хазиахметов А.М.,Перебое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21AE912" w14:textId="77777777" w:rsidR="00F03FC8" w:rsidRPr="007D0BF6" w:rsidRDefault="00F03FC8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D6C5DD0" w14:textId="77777777" w:rsidR="00F03FC8" w:rsidRPr="001E10A7" w:rsidRDefault="00F03FC8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  <w:lang w:val="en-US"/>
              </w:rPr>
              <w:t>I</w:t>
            </w:r>
            <w:r w:rsidRPr="001E10A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57BB39" w14:textId="77777777" w:rsidR="00F03FC8" w:rsidRPr="007E5BDF" w:rsidRDefault="00F03FC8" w:rsidP="009F05E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Технолог. рем.общ имущ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B63832" w14:textId="77777777" w:rsidR="00F03FC8" w:rsidRPr="007E5BDF" w:rsidRDefault="00F03FC8" w:rsidP="009F05E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96C2BD" w14:textId="77777777" w:rsidR="00F03FC8" w:rsidRPr="007E5BDF" w:rsidRDefault="00F03FC8" w:rsidP="009F05E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Нагина А.В.</w:t>
            </w:r>
          </w:p>
        </w:tc>
      </w:tr>
      <w:tr w:rsidR="00F03FC8" w:rsidRPr="005E4A2F" w14:paraId="103BBAA2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49AC333" w14:textId="77777777" w:rsidR="00F03FC8" w:rsidRPr="007D0BF6" w:rsidRDefault="00F03FC8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F4747" w14:textId="77777777" w:rsidR="00F03FC8" w:rsidRPr="0050756E" w:rsidRDefault="00F03FC8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6121" w14:textId="77777777" w:rsidR="00F03FC8" w:rsidRPr="00957B56" w:rsidRDefault="00F03FC8" w:rsidP="001C5B3C">
            <w:pPr>
              <w:jc w:val="center"/>
            </w:pPr>
            <w:r w:rsidRPr="00957B56">
              <w:t>Проектир. АД и аэродро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1363C" w14:textId="77777777" w:rsidR="00F03FC8" w:rsidRPr="006379ED" w:rsidRDefault="00F03FC8" w:rsidP="001C5B3C">
            <w:pPr>
              <w:jc w:val="center"/>
              <w:rPr>
                <w:sz w:val="24"/>
                <w:szCs w:val="24"/>
              </w:rPr>
            </w:pPr>
            <w:r w:rsidRPr="006379ED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8A7065" w14:textId="77777777" w:rsidR="00F03FC8" w:rsidRPr="00957B56" w:rsidRDefault="00F03FC8" w:rsidP="001C5B3C">
            <w:pPr>
              <w:jc w:val="center"/>
              <w:rPr>
                <w:sz w:val="24"/>
                <w:szCs w:val="24"/>
              </w:rPr>
            </w:pPr>
            <w:r w:rsidRPr="00957B56">
              <w:rPr>
                <w:sz w:val="24"/>
                <w:szCs w:val="24"/>
              </w:rPr>
              <w:t>Хазиахметов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C0688F0" w14:textId="77777777" w:rsidR="00F03FC8" w:rsidRPr="007D0BF6" w:rsidRDefault="00F03FC8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1C04C83" w14:textId="77777777" w:rsidR="00F03FC8" w:rsidRPr="001E10A7" w:rsidRDefault="00F03FC8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43F1AA" w14:textId="77777777" w:rsidR="00F03FC8" w:rsidRPr="008439C3" w:rsidRDefault="00F03FC8" w:rsidP="009F05EC">
            <w:pPr>
              <w:jc w:val="center"/>
              <w:rPr>
                <w:sz w:val="22"/>
                <w:szCs w:val="22"/>
              </w:rPr>
            </w:pPr>
            <w:r w:rsidRPr="00A02D49">
              <w:rPr>
                <w:sz w:val="18"/>
                <w:szCs w:val="18"/>
              </w:rPr>
              <w:t xml:space="preserve">ИТ в ПД </w:t>
            </w:r>
            <w:r w:rsidRPr="00A02D49">
              <w:rPr>
                <w:sz w:val="18"/>
                <w:szCs w:val="18"/>
                <w:lang w:val="en-US"/>
              </w:rPr>
              <w:t>I</w:t>
            </w:r>
            <w:r w:rsidRPr="00A02D49">
              <w:rPr>
                <w:sz w:val="18"/>
                <w:szCs w:val="18"/>
              </w:rPr>
              <w:t>п.</w:t>
            </w:r>
            <w:r w:rsidRPr="00A02D49">
              <w:rPr>
                <w:sz w:val="22"/>
                <w:szCs w:val="22"/>
              </w:rPr>
              <w:t>||</w:t>
            </w:r>
            <w:r w:rsidRPr="00A02D49">
              <w:rPr>
                <w:sz w:val="18"/>
                <w:szCs w:val="18"/>
              </w:rPr>
              <w:t xml:space="preserve"> Осн. тех. характ. </w:t>
            </w:r>
            <w:r w:rsidRPr="00A02D49">
              <w:rPr>
                <w:sz w:val="18"/>
                <w:szCs w:val="18"/>
                <w:lang w:val="en-US"/>
              </w:rPr>
              <w:t>II</w:t>
            </w:r>
            <w:r w:rsidRPr="00A02D49">
              <w:rPr>
                <w:sz w:val="18"/>
                <w:szCs w:val="18"/>
              </w:rPr>
              <w:t>п.</w:t>
            </w:r>
            <w:r w:rsidRPr="00F03FC8">
              <w:rPr>
                <w:sz w:val="18"/>
                <w:szCs w:val="18"/>
              </w:rPr>
              <w:t xml:space="preserve"> /</w:t>
            </w:r>
            <w:r w:rsidRPr="008439C3">
              <w:rPr>
                <w:sz w:val="18"/>
                <w:szCs w:val="18"/>
              </w:rPr>
              <w:t xml:space="preserve"> </w:t>
            </w:r>
            <w:r w:rsidRPr="00C97876">
              <w:rPr>
                <w:sz w:val="18"/>
                <w:szCs w:val="18"/>
              </w:rPr>
              <w:t xml:space="preserve">Осн. тех. характ. </w:t>
            </w:r>
            <w:r w:rsidRPr="00C97876">
              <w:rPr>
                <w:sz w:val="18"/>
                <w:szCs w:val="18"/>
                <w:lang w:val="en-US"/>
              </w:rPr>
              <w:t>I</w:t>
            </w:r>
            <w:r w:rsidRPr="00C97876">
              <w:rPr>
                <w:sz w:val="18"/>
                <w:szCs w:val="18"/>
              </w:rPr>
              <w:t xml:space="preserve">п.||ИТ в ПД </w:t>
            </w:r>
            <w:r w:rsidRPr="00C97876">
              <w:rPr>
                <w:sz w:val="18"/>
                <w:szCs w:val="18"/>
                <w:lang w:val="en-US"/>
              </w:rPr>
              <w:t>II</w:t>
            </w:r>
            <w:r w:rsidRPr="00C97876">
              <w:rPr>
                <w:sz w:val="18"/>
                <w:szCs w:val="18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9AE9CF" w14:textId="77777777" w:rsidR="00F03FC8" w:rsidRPr="00F03FC8" w:rsidRDefault="00F03FC8" w:rsidP="009F05EC">
            <w:pPr>
              <w:jc w:val="center"/>
              <w:rPr>
                <w:sz w:val="24"/>
                <w:szCs w:val="24"/>
                <w:lang w:val="en-US"/>
              </w:rPr>
            </w:pPr>
            <w:r w:rsidRPr="00F03FC8">
              <w:rPr>
                <w:sz w:val="24"/>
                <w:szCs w:val="24"/>
              </w:rPr>
              <w:t>57|| 25</w:t>
            </w:r>
            <w:r>
              <w:rPr>
                <w:sz w:val="24"/>
                <w:szCs w:val="24"/>
                <w:lang w:val="en-US"/>
              </w:rPr>
              <w:t xml:space="preserve"> / </w:t>
            </w:r>
            <w:r w:rsidRPr="00C97876">
              <w:rPr>
                <w:sz w:val="24"/>
                <w:szCs w:val="24"/>
              </w:rPr>
              <w:t>25||5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08AF59" w14:textId="77777777" w:rsidR="00F03FC8" w:rsidRPr="00F03FC8" w:rsidRDefault="00F03FC8" w:rsidP="009F05EC">
            <w:pPr>
              <w:jc w:val="center"/>
              <w:rPr>
                <w:sz w:val="24"/>
                <w:szCs w:val="24"/>
              </w:rPr>
            </w:pPr>
            <w:r w:rsidRPr="00A02D49">
              <w:rPr>
                <w:sz w:val="18"/>
                <w:szCs w:val="18"/>
              </w:rPr>
              <w:t>Теплякова А.Н.</w:t>
            </w:r>
            <w:r w:rsidRPr="00A02D49">
              <w:rPr>
                <w:sz w:val="24"/>
                <w:szCs w:val="24"/>
              </w:rPr>
              <w:t>||</w:t>
            </w:r>
            <w:r w:rsidRPr="00A02D49">
              <w:rPr>
                <w:sz w:val="18"/>
                <w:szCs w:val="18"/>
              </w:rPr>
              <w:t xml:space="preserve"> Бородина Н.Г.</w:t>
            </w:r>
            <w:r w:rsidRPr="00F03FC8">
              <w:rPr>
                <w:sz w:val="18"/>
                <w:szCs w:val="18"/>
              </w:rPr>
              <w:t xml:space="preserve"> / </w:t>
            </w:r>
            <w:r w:rsidRPr="00C97876">
              <w:rPr>
                <w:sz w:val="18"/>
                <w:szCs w:val="18"/>
              </w:rPr>
              <w:t>Бородина Н.Г. || Теплякова А.Н.</w:t>
            </w:r>
          </w:p>
        </w:tc>
      </w:tr>
      <w:tr w:rsidR="0029329E" w:rsidRPr="005E4A2F" w14:paraId="73ED76F2" w14:textId="77777777" w:rsidTr="008A60B8">
        <w:trPr>
          <w:trHeight w:val="28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E738F66" w14:textId="77777777" w:rsidR="0029329E" w:rsidRPr="007D0BF6" w:rsidRDefault="0029329E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12511EE3" w14:textId="77777777" w:rsidR="0029329E" w:rsidRPr="0050756E" w:rsidRDefault="0029329E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1AB458" w14:textId="77777777" w:rsidR="0029329E" w:rsidRPr="0052427F" w:rsidRDefault="0029329E" w:rsidP="00B930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85718F" w14:textId="77777777" w:rsidR="0029329E" w:rsidRPr="0052427F" w:rsidRDefault="0029329E" w:rsidP="00B9304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5E622967" w14:textId="77777777" w:rsidR="0029329E" w:rsidRPr="0052427F" w:rsidRDefault="0029329E" w:rsidP="00B9304E">
            <w:pPr>
              <w:pStyle w:val="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6DB45EE" w14:textId="77777777" w:rsidR="0029329E" w:rsidRPr="007D0BF6" w:rsidRDefault="0029329E" w:rsidP="00B9304E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5516C2C8" w14:textId="77777777" w:rsidR="0029329E" w:rsidRPr="001E10A7" w:rsidRDefault="0029329E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V</w:t>
            </w: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53B4E4B" w14:textId="7B0BCF8D" w:rsidR="0029329E" w:rsidRPr="00C97876" w:rsidRDefault="0029329E" w:rsidP="009F05EC">
            <w:pPr>
              <w:jc w:val="center"/>
            </w:pPr>
            <w:r w:rsidRPr="00C97876">
              <w:t>Сод. и методы орг. работ</w:t>
            </w:r>
            <w:r>
              <w:t xml:space="preserve"> </w:t>
            </w:r>
            <w:r>
              <w:rPr>
                <w:lang w:val="en-US"/>
              </w:rPr>
              <w:t>I</w:t>
            </w:r>
            <w: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F3772B5" w14:textId="77777777" w:rsidR="0029329E" w:rsidRPr="00C97876" w:rsidRDefault="0029329E" w:rsidP="009F05EC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7D384CF6" w14:textId="77777777" w:rsidR="0029329E" w:rsidRPr="00C97876" w:rsidRDefault="0029329E" w:rsidP="009F05EC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Сушкова М.В.</w:t>
            </w:r>
          </w:p>
        </w:tc>
      </w:tr>
      <w:tr w:rsidR="0076069F" w:rsidRPr="005E4A2F" w14:paraId="398E35E7" w14:textId="77777777" w:rsidTr="0052427F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7F90C3C" w14:textId="77777777" w:rsidR="0076069F" w:rsidRPr="007D0BF6" w:rsidRDefault="0076069F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75069" w14:textId="77777777" w:rsidR="0076069F" w:rsidRPr="00F03FC8" w:rsidRDefault="0076069F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4944D" w14:textId="77777777" w:rsidR="0076069F" w:rsidRPr="00C33DF6" w:rsidRDefault="0076069F" w:rsidP="001C5B3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A24BE" w14:textId="77777777" w:rsidR="0076069F" w:rsidRPr="00C33DF6" w:rsidRDefault="0076069F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504D89" w14:textId="77777777" w:rsidR="0076069F" w:rsidRPr="00C33DF6" w:rsidRDefault="0076069F" w:rsidP="001C5B3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7BB69AC" w14:textId="77777777" w:rsidR="0076069F" w:rsidRPr="007D0BF6" w:rsidRDefault="0076069F" w:rsidP="00B9304E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BD1C15A" w14:textId="77777777" w:rsidR="0076069F" w:rsidRPr="00F03FC8" w:rsidRDefault="0076069F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1E10A7">
              <w:rPr>
                <w:sz w:val="24"/>
                <w:szCs w:val="24"/>
              </w:rPr>
              <w:t>I</w:t>
            </w: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F379AE" w14:textId="77777777" w:rsidR="0076069F" w:rsidRPr="00C33DF6" w:rsidRDefault="0076069F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8FD5D6" w14:textId="77777777" w:rsidR="0076069F" w:rsidRPr="00C33DF6" w:rsidRDefault="0076069F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0B5379" w14:textId="77777777" w:rsidR="0076069F" w:rsidRPr="00C33DF6" w:rsidRDefault="0076069F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76069F" w:rsidRPr="005E4A2F" w14:paraId="75F9FEBC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FB6BCCE" w14:textId="77777777" w:rsidR="0076069F" w:rsidRPr="007D0BF6" w:rsidRDefault="0076069F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5F52A" w14:textId="77777777" w:rsidR="0076069F" w:rsidRPr="0050756E" w:rsidRDefault="0076069F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2D4B" w14:textId="77777777" w:rsidR="0076069F" w:rsidRPr="0052427F" w:rsidRDefault="0076069F" w:rsidP="00261E4A">
            <w:pPr>
              <w:jc w:val="center"/>
              <w:rPr>
                <w:sz w:val="24"/>
                <w:szCs w:val="24"/>
                <w:highlight w:val="yellow"/>
              </w:rPr>
            </w:pPr>
            <w:r w:rsidRPr="00BB2AAA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55257" w14:textId="77777777" w:rsidR="0076069F" w:rsidRPr="0052427F" w:rsidRDefault="0076069F" w:rsidP="00261E4A">
            <w:pPr>
              <w:jc w:val="center"/>
              <w:rPr>
                <w:sz w:val="24"/>
                <w:szCs w:val="24"/>
                <w:highlight w:val="yellow"/>
              </w:rPr>
            </w:pPr>
            <w:r w:rsidRPr="006379ED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04A102" w14:textId="77777777" w:rsidR="0076069F" w:rsidRPr="0052427F" w:rsidRDefault="0076069F" w:rsidP="00261E4A">
            <w:pPr>
              <w:jc w:val="center"/>
              <w:rPr>
                <w:sz w:val="24"/>
                <w:szCs w:val="24"/>
                <w:highlight w:val="yellow"/>
              </w:rPr>
            </w:pPr>
            <w:r w:rsidRPr="00BB2AAA"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4A1958F" w14:textId="77777777" w:rsidR="0076069F" w:rsidRPr="007D0BF6" w:rsidRDefault="0076069F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5F33B88" w14:textId="77777777" w:rsidR="0076069F" w:rsidRPr="001E10A7" w:rsidRDefault="0076069F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3FAD2B" w14:textId="4A5CAF82" w:rsidR="0076069F" w:rsidRPr="00ED36AB" w:rsidRDefault="0076069F" w:rsidP="001C5B3C">
            <w:pPr>
              <w:jc w:val="center"/>
              <w:rPr>
                <w:sz w:val="24"/>
                <w:szCs w:val="24"/>
                <w:highlight w:val="yellow"/>
              </w:rPr>
            </w:pPr>
            <w:r w:rsidRPr="0076069F">
              <w:rPr>
                <w:sz w:val="24"/>
                <w:szCs w:val="24"/>
              </w:rPr>
              <w:t xml:space="preserve">Физ. </w:t>
            </w:r>
            <w:r w:rsidR="004242F4" w:rsidRPr="0076069F">
              <w:rPr>
                <w:sz w:val="24"/>
                <w:szCs w:val="24"/>
              </w:rPr>
              <w:t>К</w:t>
            </w:r>
            <w:r w:rsidRPr="0076069F">
              <w:rPr>
                <w:sz w:val="24"/>
                <w:szCs w:val="24"/>
              </w:rPr>
              <w:t>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E31F83" w14:textId="77777777" w:rsidR="0076069F" w:rsidRPr="00ED36AB" w:rsidRDefault="0076069F" w:rsidP="001C5B3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3CDD12" w14:textId="77777777" w:rsidR="0076069F" w:rsidRPr="0076069F" w:rsidRDefault="0076069F" w:rsidP="00C84B54">
            <w:pPr>
              <w:jc w:val="center"/>
              <w:rPr>
                <w:sz w:val="24"/>
                <w:szCs w:val="24"/>
                <w:highlight w:val="yellow"/>
              </w:rPr>
            </w:pPr>
            <w:r w:rsidRPr="00C84B54">
              <w:rPr>
                <w:sz w:val="24"/>
                <w:szCs w:val="24"/>
              </w:rPr>
              <w:t>Ра</w:t>
            </w:r>
            <w:r w:rsidR="00C84B54" w:rsidRPr="00C84B54">
              <w:rPr>
                <w:sz w:val="24"/>
                <w:szCs w:val="24"/>
              </w:rPr>
              <w:t>з</w:t>
            </w:r>
            <w:r w:rsidRPr="00C84B54">
              <w:rPr>
                <w:sz w:val="24"/>
                <w:szCs w:val="24"/>
              </w:rPr>
              <w:t>добреев И.</w:t>
            </w:r>
            <w:r w:rsidR="00C84B54" w:rsidRPr="00C84B54">
              <w:rPr>
                <w:sz w:val="24"/>
                <w:szCs w:val="24"/>
              </w:rPr>
              <w:t>С.</w:t>
            </w:r>
          </w:p>
        </w:tc>
      </w:tr>
      <w:tr w:rsidR="00C84B54" w:rsidRPr="005E4A2F" w14:paraId="749FB3DF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2AE749A" w14:textId="77777777" w:rsidR="00C84B54" w:rsidRPr="007D0BF6" w:rsidRDefault="00C84B54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BE6A0" w14:textId="77777777" w:rsidR="00C84B54" w:rsidRPr="0050756E" w:rsidRDefault="00C84B54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682F" w14:textId="77777777" w:rsidR="00C84B54" w:rsidRPr="00957B56" w:rsidRDefault="00C84B54" w:rsidP="001C5B3C">
            <w:pPr>
              <w:jc w:val="center"/>
            </w:pPr>
            <w:r w:rsidRPr="00957B56">
              <w:t>Проектир. АД и аэродро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8A7AC" w14:textId="77777777" w:rsidR="00C84B54" w:rsidRPr="0052427F" w:rsidRDefault="00C71608" w:rsidP="001C5B3C">
            <w:pPr>
              <w:jc w:val="center"/>
              <w:rPr>
                <w:sz w:val="24"/>
                <w:szCs w:val="24"/>
                <w:highlight w:val="yellow"/>
              </w:rPr>
            </w:pPr>
            <w:r w:rsidRPr="00C71608">
              <w:rPr>
                <w:sz w:val="24"/>
                <w:szCs w:val="24"/>
              </w:rPr>
              <w:t>5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B527BB" w14:textId="2624E62A" w:rsidR="00C84B54" w:rsidRPr="00957B56" w:rsidRDefault="00C84B54" w:rsidP="001C5B3C">
            <w:pPr>
              <w:jc w:val="center"/>
              <w:rPr>
                <w:sz w:val="18"/>
                <w:szCs w:val="18"/>
              </w:rPr>
            </w:pPr>
            <w:r w:rsidRPr="00957B56">
              <w:rPr>
                <w:sz w:val="18"/>
                <w:szCs w:val="18"/>
              </w:rPr>
              <w:t>Хазиахметов А.М.,</w:t>
            </w:r>
            <w:r w:rsidR="004242F4" w:rsidRPr="004242F4">
              <w:rPr>
                <w:sz w:val="18"/>
                <w:szCs w:val="18"/>
              </w:rPr>
              <w:t xml:space="preserve"> </w:t>
            </w:r>
            <w:r w:rsidRPr="00957B56">
              <w:rPr>
                <w:sz w:val="18"/>
                <w:szCs w:val="18"/>
              </w:rPr>
              <w:t>Перебое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9C21E42" w14:textId="77777777" w:rsidR="00C84B54" w:rsidRPr="007D0BF6" w:rsidRDefault="00C84B54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70F7DF9" w14:textId="77777777" w:rsidR="00C84B54" w:rsidRPr="001E10A7" w:rsidRDefault="00C84B54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  <w:lang w:val="en-US"/>
              </w:rPr>
              <w:t>I</w:t>
            </w:r>
            <w:r w:rsidRPr="001E10A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60BBE9" w14:textId="77777777" w:rsidR="00C84B54" w:rsidRPr="007E5BDF" w:rsidRDefault="00C84B54" w:rsidP="009F05E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Технолог. рем.общ имущ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159644" w14:textId="77777777" w:rsidR="00C84B54" w:rsidRPr="007E5BDF" w:rsidRDefault="00C84B54" w:rsidP="009F05E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326028" w14:textId="77777777" w:rsidR="00C84B54" w:rsidRPr="007E5BDF" w:rsidRDefault="00C84B54" w:rsidP="009F05E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Нагина А.В.</w:t>
            </w:r>
          </w:p>
        </w:tc>
      </w:tr>
      <w:tr w:rsidR="00C84B54" w:rsidRPr="005E4A2F" w14:paraId="05361126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DC46DF2" w14:textId="77777777" w:rsidR="00C84B54" w:rsidRPr="007D0BF6" w:rsidRDefault="00C84B54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AA12C" w14:textId="77777777" w:rsidR="00C84B54" w:rsidRPr="0050756E" w:rsidRDefault="00C84B54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66E7" w14:textId="1163CD9D" w:rsidR="00C84B54" w:rsidRPr="00D1058E" w:rsidRDefault="00C84B54" w:rsidP="004242F4">
            <w:pPr>
              <w:jc w:val="center"/>
              <w:rPr>
                <w:sz w:val="16"/>
                <w:szCs w:val="16"/>
              </w:rPr>
            </w:pPr>
            <w:r w:rsidRPr="00D1058E">
              <w:rPr>
                <w:sz w:val="16"/>
                <w:szCs w:val="16"/>
              </w:rPr>
              <w:t>Инжен. геодез. раб. / Проектир. АД и аэродро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25AFA" w14:textId="77777777" w:rsidR="00C84B54" w:rsidRPr="00BB2AAA" w:rsidRDefault="00C84B54" w:rsidP="00C71608">
            <w:pPr>
              <w:jc w:val="center"/>
              <w:rPr>
                <w:sz w:val="24"/>
                <w:szCs w:val="24"/>
              </w:rPr>
            </w:pPr>
            <w:r w:rsidRPr="00BB2AAA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/ </w:t>
            </w:r>
            <w:r w:rsidR="00C71608">
              <w:rPr>
                <w:sz w:val="24"/>
                <w:szCs w:val="24"/>
              </w:rPr>
              <w:t>5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F8DEFF" w14:textId="77777777" w:rsidR="00C71608" w:rsidRDefault="00C84B54" w:rsidP="001C5B3C">
            <w:pPr>
              <w:jc w:val="center"/>
              <w:rPr>
                <w:sz w:val="16"/>
                <w:szCs w:val="16"/>
              </w:rPr>
            </w:pPr>
            <w:r w:rsidRPr="00D1058E">
              <w:rPr>
                <w:sz w:val="16"/>
                <w:szCs w:val="16"/>
              </w:rPr>
              <w:t xml:space="preserve">Щербакова И.П. / </w:t>
            </w:r>
          </w:p>
          <w:p w14:paraId="148F9CA1" w14:textId="709EA66E" w:rsidR="00C84B54" w:rsidRPr="00D1058E" w:rsidRDefault="00C84B54" w:rsidP="001C5B3C">
            <w:pPr>
              <w:jc w:val="center"/>
              <w:rPr>
                <w:sz w:val="16"/>
                <w:szCs w:val="16"/>
              </w:rPr>
            </w:pPr>
            <w:r w:rsidRPr="00D1058E">
              <w:rPr>
                <w:sz w:val="16"/>
                <w:szCs w:val="16"/>
              </w:rPr>
              <w:t>Хазиахметов А.М.,</w:t>
            </w:r>
            <w:r w:rsidR="004242F4" w:rsidRPr="004242F4">
              <w:rPr>
                <w:sz w:val="16"/>
                <w:szCs w:val="16"/>
              </w:rPr>
              <w:t xml:space="preserve"> </w:t>
            </w:r>
            <w:r w:rsidRPr="00D1058E">
              <w:rPr>
                <w:sz w:val="16"/>
                <w:szCs w:val="16"/>
              </w:rPr>
              <w:t>Перебое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478849C" w14:textId="77777777" w:rsidR="00C84B54" w:rsidRPr="007D0BF6" w:rsidRDefault="00C84B54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E843061" w14:textId="77777777" w:rsidR="00C84B54" w:rsidRPr="001E10A7" w:rsidRDefault="00C84B54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912012" w14:textId="3CD3B90E" w:rsidR="00C84B54" w:rsidRPr="00C84B54" w:rsidRDefault="00C84B54" w:rsidP="004242F4">
            <w:pPr>
              <w:jc w:val="center"/>
              <w:rPr>
                <w:sz w:val="18"/>
                <w:szCs w:val="18"/>
              </w:rPr>
            </w:pPr>
            <w:r w:rsidRPr="00C84B54">
              <w:rPr>
                <w:sz w:val="18"/>
                <w:szCs w:val="18"/>
              </w:rPr>
              <w:t>Осн.филос. / Внутридом. инжен. обору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883119" w14:textId="77777777" w:rsidR="00C84B54" w:rsidRPr="00C84B54" w:rsidRDefault="00C84B54" w:rsidP="009F05EC">
            <w:pPr>
              <w:jc w:val="center"/>
              <w:rPr>
                <w:sz w:val="24"/>
                <w:szCs w:val="24"/>
              </w:rPr>
            </w:pPr>
            <w:r w:rsidRPr="00C84B54">
              <w:rPr>
                <w:sz w:val="24"/>
                <w:szCs w:val="24"/>
              </w:rPr>
              <w:t>25 / 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D06EC4" w14:textId="77777777" w:rsidR="00C84B54" w:rsidRPr="00C84B54" w:rsidRDefault="00C84B54" w:rsidP="009F05EC">
            <w:pPr>
              <w:jc w:val="center"/>
              <w:rPr>
                <w:sz w:val="18"/>
                <w:szCs w:val="18"/>
              </w:rPr>
            </w:pPr>
            <w:r w:rsidRPr="00C84B54">
              <w:rPr>
                <w:sz w:val="18"/>
                <w:szCs w:val="18"/>
              </w:rPr>
              <w:t>Шведченко А.В. / Гулевская Е.В.</w:t>
            </w:r>
          </w:p>
        </w:tc>
      </w:tr>
      <w:tr w:rsidR="00C84B54" w:rsidRPr="005E4A2F" w14:paraId="3D2D435A" w14:textId="77777777" w:rsidTr="0052427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063C9E46" w14:textId="77777777" w:rsidR="00C84B54" w:rsidRPr="007D0BF6" w:rsidRDefault="00C84B54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5E909122" w14:textId="77777777" w:rsidR="00C84B54" w:rsidRPr="0050756E" w:rsidRDefault="00C84B54" w:rsidP="0052427F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B1CBDE9" w14:textId="77777777" w:rsidR="00C84B54" w:rsidRPr="00957B56" w:rsidRDefault="00C84B54" w:rsidP="001C5B3C">
            <w:pPr>
              <w:jc w:val="center"/>
            </w:pPr>
            <w:r w:rsidRPr="00957B56">
              <w:t>Проектир. АД и аэродро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8AE7773" w14:textId="77777777" w:rsidR="00C84B54" w:rsidRPr="0052427F" w:rsidRDefault="00C84B54" w:rsidP="001C5B3C">
            <w:pPr>
              <w:jc w:val="center"/>
              <w:rPr>
                <w:sz w:val="24"/>
                <w:szCs w:val="24"/>
                <w:highlight w:val="yellow"/>
              </w:rPr>
            </w:pPr>
            <w:r w:rsidRPr="009E2F32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294E84" w14:textId="77777777" w:rsidR="00C84B54" w:rsidRPr="00957B56" w:rsidRDefault="00C84B54" w:rsidP="001C5B3C">
            <w:pPr>
              <w:jc w:val="center"/>
              <w:rPr>
                <w:sz w:val="24"/>
                <w:szCs w:val="24"/>
              </w:rPr>
            </w:pPr>
            <w:r w:rsidRPr="00957B56">
              <w:rPr>
                <w:sz w:val="24"/>
                <w:szCs w:val="24"/>
              </w:rPr>
              <w:t>Хазиахметов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3B612B2" w14:textId="77777777" w:rsidR="00C84B54" w:rsidRPr="007D0BF6" w:rsidRDefault="00C84B54" w:rsidP="00B9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4AF7E9FD" w14:textId="77777777" w:rsidR="00C84B54" w:rsidRPr="001E10A7" w:rsidRDefault="00C84B54" w:rsidP="0052427F">
            <w:pPr>
              <w:jc w:val="center"/>
              <w:rPr>
                <w:sz w:val="24"/>
                <w:szCs w:val="24"/>
              </w:rPr>
            </w:pPr>
            <w:r w:rsidRPr="001E10A7">
              <w:rPr>
                <w:sz w:val="24"/>
                <w:szCs w:val="24"/>
              </w:rPr>
              <w:t>V</w:t>
            </w:r>
            <w:r w:rsidRPr="001E10A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3D87903" w14:textId="60C5FA6C" w:rsidR="00C84B54" w:rsidRPr="00C97876" w:rsidRDefault="00C84B54" w:rsidP="009F05EC">
            <w:pPr>
              <w:jc w:val="center"/>
            </w:pPr>
            <w:r w:rsidRPr="00C97876">
              <w:t>Сод. и методы орг. работ</w:t>
            </w:r>
            <w:r>
              <w:t xml:space="preserve"> </w:t>
            </w:r>
            <w:r>
              <w:rPr>
                <w:lang w:val="en-US"/>
              </w:rPr>
              <w:t>II</w:t>
            </w:r>
            <w: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2A7235C" w14:textId="77777777" w:rsidR="00C84B54" w:rsidRPr="00C97876" w:rsidRDefault="00C84B54" w:rsidP="009F05EC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044DE6" w14:textId="77777777" w:rsidR="00C84B54" w:rsidRPr="00C97876" w:rsidRDefault="00C84B54" w:rsidP="009F05EC">
            <w:pPr>
              <w:jc w:val="center"/>
              <w:rPr>
                <w:sz w:val="24"/>
                <w:szCs w:val="24"/>
              </w:rPr>
            </w:pPr>
            <w:r w:rsidRPr="00C97876">
              <w:rPr>
                <w:sz w:val="24"/>
                <w:szCs w:val="24"/>
              </w:rPr>
              <w:t>Сушкова М.В.</w:t>
            </w:r>
          </w:p>
        </w:tc>
      </w:tr>
    </w:tbl>
    <w:p w14:paraId="0C7DA286" w14:textId="77777777" w:rsidR="00AA5E4A" w:rsidRPr="004A2CCB" w:rsidRDefault="00AA5E4A" w:rsidP="00AA5E4A">
      <w:pPr>
        <w:ind w:right="-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p w14:paraId="4AD0A574" w14:textId="77777777" w:rsidR="001B7094" w:rsidRPr="004B1B1B" w:rsidRDefault="001B7094" w:rsidP="001B7094">
      <w:pPr>
        <w:jc w:val="right"/>
        <w:rPr>
          <w:b/>
          <w:sz w:val="12"/>
          <w:szCs w:val="24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1B7094" w:rsidRPr="004B1B1B" w14:paraId="63056F4D" w14:textId="77777777" w:rsidTr="001B7094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41682483" w14:textId="77777777" w:rsidR="001B7094" w:rsidRPr="004B1B1B" w:rsidRDefault="001B7094" w:rsidP="00B5474E">
            <w:pPr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6"/>
                <w:szCs w:val="26"/>
              </w:rPr>
              <w:t xml:space="preserve">Группа </w:t>
            </w:r>
            <w:r w:rsidR="00350C65">
              <w:rPr>
                <w:b/>
                <w:sz w:val="26"/>
                <w:szCs w:val="26"/>
              </w:rPr>
              <w:t>СВК</w:t>
            </w:r>
            <w:r w:rsidR="00B5474E">
              <w:rPr>
                <w:b/>
                <w:sz w:val="26"/>
                <w:szCs w:val="26"/>
              </w:rPr>
              <w:t>-</w:t>
            </w:r>
            <w:r w:rsidR="00350C65">
              <w:rPr>
                <w:b/>
                <w:sz w:val="26"/>
                <w:szCs w:val="26"/>
              </w:rPr>
              <w:t>18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34D9978" w14:textId="77777777" w:rsidR="001B7094" w:rsidRPr="004B1B1B" w:rsidRDefault="001B7094" w:rsidP="00B5474E">
            <w:pPr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6"/>
                <w:szCs w:val="26"/>
              </w:rPr>
              <w:t xml:space="preserve">Группа </w:t>
            </w:r>
            <w:r w:rsidR="006C78DB">
              <w:rPr>
                <w:b/>
                <w:sz w:val="26"/>
                <w:szCs w:val="26"/>
              </w:rPr>
              <w:t>СИС</w:t>
            </w:r>
            <w:r w:rsidR="00B5474E">
              <w:rPr>
                <w:b/>
                <w:sz w:val="26"/>
                <w:szCs w:val="26"/>
              </w:rPr>
              <w:t>-</w:t>
            </w:r>
            <w:r w:rsidR="006C78DB">
              <w:rPr>
                <w:b/>
                <w:sz w:val="26"/>
                <w:szCs w:val="26"/>
              </w:rPr>
              <w:t>18-1</w:t>
            </w:r>
          </w:p>
        </w:tc>
      </w:tr>
      <w:tr w:rsidR="001B7094" w:rsidRPr="004B1B1B" w14:paraId="50015656" w14:textId="77777777" w:rsidTr="001B7094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28BCD97" w14:textId="77777777" w:rsidR="001B7094" w:rsidRPr="004B1B1B" w:rsidRDefault="001B7094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285AF3EC" w14:textId="77777777" w:rsidR="001B7094" w:rsidRPr="004B1B1B" w:rsidRDefault="001B7094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44C64F3" w14:textId="77777777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1C98B4E" w14:textId="77777777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6BF1FEAF" w14:textId="77777777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Ф.И.О.</w:t>
            </w:r>
          </w:p>
          <w:p w14:paraId="3DC46720" w14:textId="77777777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2B511AA" w14:textId="77777777" w:rsidR="001B7094" w:rsidRPr="004B1B1B" w:rsidRDefault="001B7094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677374D5" w14:textId="77777777" w:rsidR="001B7094" w:rsidRPr="004B1B1B" w:rsidRDefault="001B7094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355F38F" w14:textId="77777777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36D892C" w14:textId="77777777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C3416C1" w14:textId="77777777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Ф.И.О.</w:t>
            </w:r>
          </w:p>
          <w:p w14:paraId="3559C5AD" w14:textId="77777777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преподавателя</w:t>
            </w:r>
          </w:p>
        </w:tc>
      </w:tr>
      <w:tr w:rsidR="006C78DB" w:rsidRPr="004B1B1B" w14:paraId="247F5814" w14:textId="77777777" w:rsidTr="00134768">
        <w:trPr>
          <w:trHeight w:val="27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E5A0EF0" w14:textId="77777777" w:rsidR="006C78DB" w:rsidRPr="004B1B1B" w:rsidRDefault="006C78DB" w:rsidP="001B7094">
            <w:pPr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BE408" w14:textId="77777777" w:rsidR="006C78DB" w:rsidRPr="00F03FC8" w:rsidRDefault="006C78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CE63" w14:textId="77777777" w:rsidR="006C78DB" w:rsidRPr="00C33DF6" w:rsidRDefault="006C78DB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90BE" w14:textId="77777777" w:rsidR="006C78DB" w:rsidRPr="00C33DF6" w:rsidRDefault="006C78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6EAEA1" w14:textId="77777777" w:rsidR="006C78DB" w:rsidRPr="00C33DF6" w:rsidRDefault="006C78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A2E15A7" w14:textId="77777777" w:rsidR="006C78DB" w:rsidRPr="004B1B1B" w:rsidRDefault="006C78DB" w:rsidP="001B7094">
            <w:pPr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501863B" w14:textId="77777777" w:rsidR="006C78DB" w:rsidRPr="00F03FC8" w:rsidRDefault="006C78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8741BF" w14:textId="77777777" w:rsidR="006C78DB" w:rsidRPr="00C33DF6" w:rsidRDefault="006C78DB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F2450E" w14:textId="77777777" w:rsidR="006C78DB" w:rsidRPr="00C33DF6" w:rsidRDefault="006C78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500FEB" w14:textId="77777777" w:rsidR="006C78DB" w:rsidRPr="00C33DF6" w:rsidRDefault="006C78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6C78DB" w:rsidRPr="004B1B1B" w14:paraId="0C3D1929" w14:textId="77777777" w:rsidTr="00134768">
        <w:trPr>
          <w:trHeight w:val="262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4462C976" w14:textId="77777777" w:rsidR="006C78DB" w:rsidRPr="004B1B1B" w:rsidRDefault="006C78DB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797AD" w14:textId="77777777" w:rsidR="006C78DB" w:rsidRPr="0050756E" w:rsidRDefault="006C78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793A" w14:textId="77777777" w:rsidR="006C78DB" w:rsidRPr="005E01FB" w:rsidRDefault="006C78DB" w:rsidP="00261E4A">
            <w:pPr>
              <w:jc w:val="center"/>
              <w:rPr>
                <w:sz w:val="24"/>
                <w:szCs w:val="24"/>
              </w:rPr>
            </w:pPr>
            <w:r w:rsidRPr="005E01FB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7472" w14:textId="77777777" w:rsidR="006C78DB" w:rsidRPr="005E01FB" w:rsidRDefault="006C78DB" w:rsidP="00261E4A">
            <w:pPr>
              <w:jc w:val="center"/>
              <w:rPr>
                <w:sz w:val="24"/>
                <w:szCs w:val="24"/>
              </w:rPr>
            </w:pPr>
            <w:r w:rsidRPr="005E01FB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ED131A" w14:textId="77777777" w:rsidR="006C78DB" w:rsidRPr="005E01FB" w:rsidRDefault="006C78DB" w:rsidP="00261E4A">
            <w:pPr>
              <w:jc w:val="center"/>
              <w:rPr>
                <w:sz w:val="24"/>
                <w:szCs w:val="24"/>
              </w:rPr>
            </w:pPr>
            <w:r w:rsidRPr="005E01FB"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102B68B" w14:textId="77777777" w:rsidR="006C78DB" w:rsidRPr="004B1B1B" w:rsidRDefault="006C78DB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021D421" w14:textId="77777777" w:rsidR="006C78DB" w:rsidRPr="0050756E" w:rsidRDefault="006C78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D3C376" w14:textId="77777777" w:rsidR="006C78DB" w:rsidRPr="00A83BB8" w:rsidRDefault="00A83BB8" w:rsidP="00261E4A">
            <w:pPr>
              <w:jc w:val="center"/>
              <w:rPr>
                <w:sz w:val="18"/>
                <w:szCs w:val="18"/>
              </w:rPr>
            </w:pPr>
            <w:r w:rsidRPr="00A83BB8">
              <w:rPr>
                <w:sz w:val="18"/>
                <w:szCs w:val="18"/>
              </w:rPr>
              <w:t>МДК 01.02Организ., принц. пост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FE7F08" w14:textId="77777777" w:rsidR="006C78DB" w:rsidRPr="00A83BB8" w:rsidRDefault="00A83BB8" w:rsidP="00261E4A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5BFE71" w14:textId="77777777" w:rsidR="006C78DB" w:rsidRPr="00A83BB8" w:rsidRDefault="00A83BB8" w:rsidP="00261E4A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A83BB8" w:rsidRPr="004B1B1B" w14:paraId="25B36775" w14:textId="77777777" w:rsidTr="00456054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EFAE0C9" w14:textId="77777777" w:rsidR="00A83BB8" w:rsidRPr="004B1B1B" w:rsidRDefault="00A83BB8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E3CEA" w14:textId="77777777" w:rsidR="00A83BB8" w:rsidRPr="0050756E" w:rsidRDefault="00A83BB8" w:rsidP="00456054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91D6" w14:textId="77777777" w:rsidR="00A83BB8" w:rsidRPr="00D1058E" w:rsidRDefault="00A83BB8" w:rsidP="009F05EC">
            <w:pPr>
              <w:jc w:val="center"/>
              <w:rPr>
                <w:sz w:val="22"/>
                <w:szCs w:val="22"/>
              </w:rPr>
            </w:pPr>
            <w:r w:rsidRPr="008A5B59">
              <w:rPr>
                <w:sz w:val="18"/>
                <w:szCs w:val="18"/>
              </w:rPr>
              <w:t>Иностранный язык /</w:t>
            </w:r>
            <w:r w:rsidRPr="00C84B54">
              <w:rPr>
                <w:sz w:val="18"/>
                <w:szCs w:val="18"/>
              </w:rPr>
              <w:t xml:space="preserve"> Осн.филос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7463" w14:textId="77777777" w:rsidR="00A83BB8" w:rsidRPr="00DA375E" w:rsidRDefault="00A83BB8" w:rsidP="009F0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/ 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83FC44" w14:textId="41ABD1A3" w:rsidR="00A83BB8" w:rsidRPr="00BB2AAA" w:rsidRDefault="00A83BB8" w:rsidP="009F05EC">
            <w:pPr>
              <w:jc w:val="center"/>
              <w:rPr>
                <w:sz w:val="16"/>
                <w:szCs w:val="16"/>
              </w:rPr>
            </w:pPr>
            <w:r w:rsidRPr="00BB2AAA">
              <w:rPr>
                <w:sz w:val="16"/>
                <w:szCs w:val="16"/>
              </w:rPr>
              <w:t>Чернецкая В.Н., Толстоногова А.А.</w:t>
            </w:r>
            <w:r>
              <w:rPr>
                <w:sz w:val="16"/>
                <w:szCs w:val="16"/>
              </w:rPr>
              <w:t xml:space="preserve"> /</w:t>
            </w:r>
            <w:r w:rsidR="004242F4">
              <w:rPr>
                <w:sz w:val="16"/>
                <w:szCs w:val="16"/>
              </w:rPr>
              <w:t xml:space="preserve"> </w:t>
            </w:r>
            <w:r w:rsidRPr="00C84B54">
              <w:rPr>
                <w:sz w:val="18"/>
                <w:szCs w:val="18"/>
              </w:rPr>
              <w:t>Швед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4719D23" w14:textId="77777777" w:rsidR="00A83BB8" w:rsidRPr="004B1B1B" w:rsidRDefault="00A83BB8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5A618C9" w14:textId="77777777" w:rsidR="00A83BB8" w:rsidRPr="0050756E" w:rsidRDefault="00A83BB8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11C563" w14:textId="77777777" w:rsidR="00A83BB8" w:rsidRPr="00A83BB8" w:rsidRDefault="00A83BB8" w:rsidP="009F05EC">
            <w:pPr>
              <w:jc w:val="center"/>
              <w:rPr>
                <w:sz w:val="18"/>
                <w:szCs w:val="18"/>
              </w:rPr>
            </w:pPr>
            <w:r w:rsidRPr="00A83BB8">
              <w:rPr>
                <w:sz w:val="18"/>
                <w:szCs w:val="18"/>
              </w:rPr>
              <w:t>МДК 01.02Организ., принц. пост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CE5629" w14:textId="77777777" w:rsidR="00A83BB8" w:rsidRPr="00A83BB8" w:rsidRDefault="00A83BB8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CC2BA7" w14:textId="77777777" w:rsidR="00A83BB8" w:rsidRPr="00A83BB8" w:rsidRDefault="00A83BB8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7710DB" w:rsidRPr="004B1B1B" w14:paraId="0F7B904D" w14:textId="77777777" w:rsidTr="00134768">
        <w:trPr>
          <w:trHeight w:val="272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E94B969" w14:textId="77777777" w:rsidR="007710DB" w:rsidRPr="004B1B1B" w:rsidRDefault="007710DB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99DD0A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C1B80D" w14:textId="77777777" w:rsidR="007710DB" w:rsidRPr="007E5BDF" w:rsidRDefault="007710DB" w:rsidP="009F05E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BEA862" w14:textId="77777777" w:rsidR="007710DB" w:rsidRPr="007E5BDF" w:rsidRDefault="007710DB" w:rsidP="009F0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A4E9363" w14:textId="77777777" w:rsidR="007710DB" w:rsidRPr="007E5BDF" w:rsidRDefault="007710DB" w:rsidP="009F05E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Швед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3792A5C" w14:textId="77777777" w:rsidR="007710DB" w:rsidRPr="004B1B1B" w:rsidRDefault="007710DB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A5AECC1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398015" w14:textId="77777777" w:rsidR="007710DB" w:rsidRPr="00ED36AB" w:rsidRDefault="007710DB" w:rsidP="00D925DA">
            <w:pPr>
              <w:jc w:val="center"/>
              <w:rPr>
                <w:highlight w:val="yellow"/>
              </w:rPr>
            </w:pPr>
            <w:r w:rsidRPr="007710DB">
              <w:t>МДК 01.01 Компьют. се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F3628C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186230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7710DB" w:rsidRPr="004B1B1B" w14:paraId="52509AC7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5B8AAE" w14:textId="77777777" w:rsidR="007710DB" w:rsidRPr="004B1B1B" w:rsidRDefault="007710DB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5CE3EB3C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EC43537" w14:textId="77777777" w:rsidR="007710DB" w:rsidRPr="00ED36AB" w:rsidRDefault="007710DB" w:rsidP="002E354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3A3F58" w14:textId="77777777" w:rsidR="007710DB" w:rsidRPr="00ED36AB" w:rsidRDefault="007710DB" w:rsidP="00A97D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D9CEDEF" w14:textId="77777777" w:rsidR="007710DB" w:rsidRPr="00ED36AB" w:rsidRDefault="007710DB" w:rsidP="00A97D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0B0EE" w14:textId="77777777" w:rsidR="007710DB" w:rsidRPr="004B1B1B" w:rsidRDefault="007710DB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07082C3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75546AF" w14:textId="77777777" w:rsidR="007710DB" w:rsidRPr="007710DB" w:rsidRDefault="007710DB" w:rsidP="009F05EC">
            <w:pPr>
              <w:jc w:val="center"/>
              <w:rPr>
                <w:highlight w:val="yellow"/>
              </w:rPr>
            </w:pPr>
            <w:r w:rsidRPr="007710DB">
              <w:t>МДК 01.01 Компьют. сети</w:t>
            </w:r>
            <w:r>
              <w:t xml:space="preserve"> </w:t>
            </w:r>
            <w:r>
              <w:rPr>
                <w:lang w:val="en-US"/>
              </w:rPr>
              <w:t>I</w:t>
            </w:r>
            <w:r>
              <w:t>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D858B3A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73B203E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96426C" w:rsidRPr="004B1B1B" w14:paraId="270AE03D" w14:textId="77777777" w:rsidTr="009F05EC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94E9D3B" w14:textId="77777777" w:rsidR="0096426C" w:rsidRPr="004B1B1B" w:rsidRDefault="0096426C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2D193" w14:textId="77777777" w:rsidR="0096426C" w:rsidRPr="00F03FC8" w:rsidRDefault="0096426C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D909" w14:textId="77777777" w:rsidR="0096426C" w:rsidRPr="00C33DF6" w:rsidRDefault="0096426C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8DF92" w14:textId="77777777" w:rsidR="0096426C" w:rsidRPr="00C33DF6" w:rsidRDefault="0096426C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65D1CF" w14:textId="77777777" w:rsidR="0096426C" w:rsidRPr="00C33DF6" w:rsidRDefault="0096426C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62ED003" w14:textId="77777777" w:rsidR="0096426C" w:rsidRPr="004B1B1B" w:rsidRDefault="0096426C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CEEC673" w14:textId="77777777" w:rsidR="0096426C" w:rsidRPr="00F03FC8" w:rsidRDefault="0096426C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400EEF" w14:textId="77777777" w:rsidR="0096426C" w:rsidRPr="00C33DF6" w:rsidRDefault="0096426C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89A2B0" w14:textId="77777777" w:rsidR="0096426C" w:rsidRPr="00C33DF6" w:rsidRDefault="0096426C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6333F28" w14:textId="77777777" w:rsidR="0096426C" w:rsidRPr="00C33DF6" w:rsidRDefault="0096426C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96426C" w:rsidRPr="004B1B1B" w14:paraId="03056E5B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7493DA1" w14:textId="77777777" w:rsidR="0096426C" w:rsidRPr="004B1B1B" w:rsidRDefault="0096426C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E2F89" w14:textId="77777777" w:rsidR="0096426C" w:rsidRPr="0050756E" w:rsidRDefault="0096426C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AA1C" w14:textId="77777777" w:rsidR="0096426C" w:rsidRPr="009F1BD4" w:rsidRDefault="0096426C" w:rsidP="00D36474">
            <w:pPr>
              <w:jc w:val="center"/>
            </w:pPr>
            <w:r w:rsidRPr="009F1BD4">
              <w:t>Осн. монтажа сист. водоснаб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BA15" w14:textId="77777777" w:rsidR="0096426C" w:rsidRPr="009F1BD4" w:rsidRDefault="0096426C" w:rsidP="00261E4A">
            <w:pPr>
              <w:jc w:val="center"/>
              <w:rPr>
                <w:sz w:val="24"/>
                <w:szCs w:val="24"/>
              </w:rPr>
            </w:pPr>
            <w:r w:rsidRPr="009F1BD4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A37D2B" w14:textId="77777777" w:rsidR="0096426C" w:rsidRPr="009F1BD4" w:rsidRDefault="0096426C" w:rsidP="00261E4A">
            <w:pPr>
              <w:jc w:val="center"/>
            </w:pPr>
            <w:r w:rsidRPr="009F1BD4">
              <w:t>Вырупаева Л.Ф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057D51" w14:textId="77777777" w:rsidR="0096426C" w:rsidRPr="004B1B1B" w:rsidRDefault="0096426C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4A543BA" w14:textId="77777777" w:rsidR="0096426C" w:rsidRPr="0050756E" w:rsidRDefault="0096426C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23EBFF" w14:textId="77777777" w:rsidR="0096426C" w:rsidRPr="005E01FB" w:rsidRDefault="0096426C" w:rsidP="009F05EC">
            <w:pPr>
              <w:jc w:val="center"/>
              <w:rPr>
                <w:sz w:val="24"/>
                <w:szCs w:val="24"/>
              </w:rPr>
            </w:pPr>
            <w:r w:rsidRPr="005E01FB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2173AA" w14:textId="77777777" w:rsidR="0096426C" w:rsidRPr="007710DB" w:rsidRDefault="00712771" w:rsidP="009F0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5F09BD" w14:textId="77777777" w:rsidR="0096426C" w:rsidRPr="005E01FB" w:rsidRDefault="0096426C" w:rsidP="009F05EC">
            <w:pPr>
              <w:jc w:val="center"/>
              <w:rPr>
                <w:sz w:val="24"/>
                <w:szCs w:val="24"/>
              </w:rPr>
            </w:pPr>
            <w:r w:rsidRPr="005E01FB">
              <w:rPr>
                <w:sz w:val="24"/>
                <w:szCs w:val="24"/>
              </w:rPr>
              <w:t>Каргин П.А.</w:t>
            </w:r>
          </w:p>
        </w:tc>
      </w:tr>
      <w:tr w:rsidR="0096426C" w:rsidRPr="004B1B1B" w14:paraId="5E0DB8AC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267529C" w14:textId="77777777" w:rsidR="0096426C" w:rsidRPr="004B1B1B" w:rsidRDefault="0096426C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8CAF8" w14:textId="77777777" w:rsidR="0096426C" w:rsidRPr="0050756E" w:rsidRDefault="0096426C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6196" w14:textId="77777777" w:rsidR="0096426C" w:rsidRPr="009F1BD4" w:rsidRDefault="0096426C" w:rsidP="009F05EC">
            <w:pPr>
              <w:jc w:val="center"/>
            </w:pPr>
            <w:r w:rsidRPr="009F1BD4">
              <w:t>Осн. монтажа сист. водоснаб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6CFE" w14:textId="77777777" w:rsidR="0096426C" w:rsidRPr="009F1BD4" w:rsidRDefault="0096426C" w:rsidP="009F05EC">
            <w:pPr>
              <w:jc w:val="center"/>
              <w:rPr>
                <w:sz w:val="24"/>
                <w:szCs w:val="24"/>
              </w:rPr>
            </w:pPr>
            <w:r w:rsidRPr="009F1BD4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851A47" w14:textId="77777777" w:rsidR="0096426C" w:rsidRPr="009F1BD4" w:rsidRDefault="0096426C" w:rsidP="009F05EC">
            <w:pPr>
              <w:jc w:val="center"/>
            </w:pPr>
            <w:r w:rsidRPr="009F1BD4">
              <w:t>Вырупаева Л.Ф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14DCCA5" w14:textId="77777777" w:rsidR="0096426C" w:rsidRPr="004B1B1B" w:rsidRDefault="0096426C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0B087EB" w14:textId="77777777" w:rsidR="0096426C" w:rsidRPr="0050756E" w:rsidRDefault="0096426C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5B2221" w14:textId="77777777" w:rsidR="0096426C" w:rsidRPr="00ED36AB" w:rsidRDefault="0096426C" w:rsidP="00870091">
            <w:pPr>
              <w:jc w:val="center"/>
              <w:rPr>
                <w:sz w:val="24"/>
                <w:szCs w:val="24"/>
                <w:highlight w:val="yellow"/>
              </w:rPr>
            </w:pPr>
            <w:r w:rsidRPr="007E5BDF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392B12" w14:textId="77777777" w:rsidR="0096426C" w:rsidRPr="00ED36AB" w:rsidRDefault="00712771" w:rsidP="00870091">
            <w:pPr>
              <w:jc w:val="center"/>
              <w:rPr>
                <w:sz w:val="24"/>
                <w:szCs w:val="24"/>
                <w:highlight w:val="yellow"/>
              </w:rPr>
            </w:pPr>
            <w:r w:rsidRPr="00712771">
              <w:rPr>
                <w:sz w:val="24"/>
                <w:szCs w:val="24"/>
              </w:rPr>
              <w:t>3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363EA3" w14:textId="77777777" w:rsidR="0096426C" w:rsidRPr="007710DB" w:rsidRDefault="0096426C" w:rsidP="00870091">
            <w:pPr>
              <w:jc w:val="center"/>
              <w:rPr>
                <w:sz w:val="24"/>
                <w:szCs w:val="24"/>
                <w:highlight w:val="yellow"/>
              </w:rPr>
            </w:pPr>
            <w:r w:rsidRPr="007710DB">
              <w:rPr>
                <w:sz w:val="24"/>
                <w:szCs w:val="24"/>
              </w:rPr>
              <w:t>Турчина Т.С.</w:t>
            </w:r>
          </w:p>
        </w:tc>
      </w:tr>
      <w:tr w:rsidR="0096426C" w:rsidRPr="004B1B1B" w14:paraId="3D323A27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F7286EF" w14:textId="77777777" w:rsidR="0096426C" w:rsidRPr="004B1B1B" w:rsidRDefault="0096426C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AF609A" w14:textId="77777777" w:rsidR="0096426C" w:rsidRPr="0050756E" w:rsidRDefault="0096426C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19F5B9" w14:textId="77777777" w:rsidR="0096426C" w:rsidRPr="009F1BD4" w:rsidRDefault="0096426C" w:rsidP="00A97DAF">
            <w:pPr>
              <w:jc w:val="center"/>
              <w:rPr>
                <w:sz w:val="18"/>
                <w:szCs w:val="18"/>
              </w:rPr>
            </w:pPr>
            <w:r w:rsidRPr="009F1BD4">
              <w:rPr>
                <w:sz w:val="18"/>
                <w:szCs w:val="18"/>
              </w:rPr>
              <w:t>Осн. проектир. сист. водоснаб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F484C2" w14:textId="77777777" w:rsidR="0096426C" w:rsidRPr="009F1BD4" w:rsidRDefault="0096426C" w:rsidP="009F05EC">
            <w:pPr>
              <w:jc w:val="center"/>
              <w:rPr>
                <w:sz w:val="24"/>
                <w:szCs w:val="24"/>
              </w:rPr>
            </w:pPr>
            <w:r w:rsidRPr="009F1BD4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95FC6B" w14:textId="77777777" w:rsidR="0096426C" w:rsidRPr="009F1BD4" w:rsidRDefault="0096426C" w:rsidP="009F05EC">
            <w:pPr>
              <w:jc w:val="center"/>
            </w:pPr>
            <w:r w:rsidRPr="009F1BD4">
              <w:t>Вырупаева Л.Ф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C014499" w14:textId="77777777" w:rsidR="0096426C" w:rsidRPr="004B1B1B" w:rsidRDefault="0096426C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7B19678" w14:textId="77777777" w:rsidR="0096426C" w:rsidRPr="0050756E" w:rsidRDefault="0096426C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E66138" w14:textId="77777777" w:rsidR="0096426C" w:rsidRPr="00ED36AB" w:rsidRDefault="0096426C" w:rsidP="009F05EC">
            <w:pPr>
              <w:jc w:val="center"/>
              <w:rPr>
                <w:highlight w:val="yellow"/>
              </w:rPr>
            </w:pPr>
            <w:r w:rsidRPr="007710DB">
              <w:t>МДК 01.01 Компьют. се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2C8333" w14:textId="77777777" w:rsidR="0096426C" w:rsidRPr="00A83BB8" w:rsidRDefault="0096426C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B21DE9" w14:textId="77777777" w:rsidR="0096426C" w:rsidRPr="00A83BB8" w:rsidRDefault="0096426C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96426C" w:rsidRPr="004B1B1B" w14:paraId="1F94066B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AEDC116" w14:textId="77777777" w:rsidR="0096426C" w:rsidRPr="004B1B1B" w:rsidRDefault="0096426C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153772" w14:textId="77777777" w:rsidR="0096426C" w:rsidRPr="0050756E" w:rsidRDefault="0096426C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CCAB6" w14:textId="77777777" w:rsidR="0096426C" w:rsidRPr="009F1BD4" w:rsidRDefault="0096426C" w:rsidP="009F05EC">
            <w:pPr>
              <w:jc w:val="center"/>
              <w:rPr>
                <w:sz w:val="18"/>
                <w:szCs w:val="18"/>
              </w:rPr>
            </w:pPr>
            <w:r w:rsidRPr="009F1BD4">
              <w:rPr>
                <w:sz w:val="18"/>
                <w:szCs w:val="18"/>
              </w:rPr>
              <w:t>Осн. проектир. сист. водоснаб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F967BC" w14:textId="77777777" w:rsidR="0096426C" w:rsidRPr="009F1BD4" w:rsidRDefault="0096426C" w:rsidP="009F05EC">
            <w:pPr>
              <w:jc w:val="center"/>
              <w:rPr>
                <w:sz w:val="24"/>
                <w:szCs w:val="24"/>
              </w:rPr>
            </w:pPr>
            <w:r w:rsidRPr="009F1BD4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0D52F1" w14:textId="77777777" w:rsidR="0096426C" w:rsidRPr="009F1BD4" w:rsidRDefault="0096426C" w:rsidP="009F05EC">
            <w:pPr>
              <w:jc w:val="center"/>
            </w:pPr>
            <w:r w:rsidRPr="009F1BD4">
              <w:t>Вырупаева Л.Ф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B33B182" w14:textId="77777777" w:rsidR="0096426C" w:rsidRPr="004B1B1B" w:rsidRDefault="0096426C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92D866A" w14:textId="77777777" w:rsidR="0096426C" w:rsidRPr="0050756E" w:rsidRDefault="0096426C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8A8792" w14:textId="77777777" w:rsidR="0096426C" w:rsidRPr="007710DB" w:rsidRDefault="0096426C" w:rsidP="009F05EC">
            <w:pPr>
              <w:jc w:val="center"/>
              <w:rPr>
                <w:highlight w:val="yellow"/>
              </w:rPr>
            </w:pPr>
            <w:r w:rsidRPr="007710DB">
              <w:t>МДК 01.01 Компьют. сети</w:t>
            </w:r>
            <w:r>
              <w:t xml:space="preserve"> </w:t>
            </w:r>
            <w:r>
              <w:rPr>
                <w:lang w:val="en-US"/>
              </w:rPr>
              <w:t>II</w:t>
            </w:r>
            <w: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7FB791" w14:textId="77777777" w:rsidR="0096426C" w:rsidRPr="00A83BB8" w:rsidRDefault="0096426C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9B2131C" w14:textId="77777777" w:rsidR="0096426C" w:rsidRPr="00A83BB8" w:rsidRDefault="0096426C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7710DB" w:rsidRPr="004B1B1B" w14:paraId="69F600F4" w14:textId="77777777" w:rsidTr="009F05EC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CC70A45" w14:textId="77777777" w:rsidR="007710DB" w:rsidRPr="004B1B1B" w:rsidRDefault="007710DB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1B2E9" w14:textId="77777777" w:rsidR="007710DB" w:rsidRPr="00F03FC8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772D" w14:textId="77777777" w:rsidR="007710DB" w:rsidRPr="009F1BD4" w:rsidRDefault="007710DB" w:rsidP="009F05EC">
            <w:pPr>
              <w:jc w:val="center"/>
              <w:rPr>
                <w:b/>
                <w:sz w:val="19"/>
                <w:szCs w:val="19"/>
              </w:rPr>
            </w:pPr>
            <w:r w:rsidRPr="009F1BD4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CDB7" w14:textId="77777777" w:rsidR="007710DB" w:rsidRPr="009F1BD4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9F1BD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49D38C" w14:textId="77777777" w:rsidR="007710DB" w:rsidRPr="009F1BD4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9F1BD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1459B8C" w14:textId="77777777" w:rsidR="007710DB" w:rsidRPr="004B1B1B" w:rsidRDefault="007710DB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66CFCBD" w14:textId="77777777" w:rsidR="007710DB" w:rsidRPr="00F03FC8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289EF3" w14:textId="77777777" w:rsidR="007710DB" w:rsidRPr="00C33DF6" w:rsidRDefault="007710DB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66A446" w14:textId="77777777" w:rsidR="007710DB" w:rsidRPr="00C33DF6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7B8DCA8" w14:textId="77777777" w:rsidR="007710DB" w:rsidRPr="00C33DF6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7710DB" w:rsidRPr="004B1B1B" w14:paraId="2447F98B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D8F8E5F" w14:textId="77777777" w:rsidR="007710DB" w:rsidRPr="004B1B1B" w:rsidRDefault="007710DB" w:rsidP="001B709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5A469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1814" w14:textId="77777777" w:rsidR="007710DB" w:rsidRPr="009F1BD4" w:rsidRDefault="007710DB" w:rsidP="009F05EC">
            <w:pPr>
              <w:jc w:val="center"/>
            </w:pPr>
            <w:r w:rsidRPr="009F1BD4">
              <w:t>Осн. монтажа сист. водоснаб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7921" w14:textId="77777777" w:rsidR="007710DB" w:rsidRPr="009F1BD4" w:rsidRDefault="007710DB" w:rsidP="009F05EC">
            <w:pPr>
              <w:jc w:val="center"/>
              <w:rPr>
                <w:sz w:val="24"/>
                <w:szCs w:val="24"/>
              </w:rPr>
            </w:pPr>
            <w:r w:rsidRPr="009F1BD4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14B3DD" w14:textId="77777777" w:rsidR="007710DB" w:rsidRPr="009F1BD4" w:rsidRDefault="007710DB" w:rsidP="009F05EC">
            <w:pPr>
              <w:jc w:val="center"/>
            </w:pPr>
            <w:r w:rsidRPr="009F1BD4">
              <w:t>Вырупаева Л.Ф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F450D10" w14:textId="77777777" w:rsidR="007710DB" w:rsidRPr="004B1B1B" w:rsidRDefault="007710DB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712E851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674C88" w14:textId="77777777" w:rsidR="007710DB" w:rsidRPr="00A83BB8" w:rsidRDefault="007710DB" w:rsidP="009F05EC">
            <w:pPr>
              <w:jc w:val="center"/>
              <w:rPr>
                <w:sz w:val="18"/>
                <w:szCs w:val="18"/>
              </w:rPr>
            </w:pPr>
            <w:r w:rsidRPr="00A83BB8">
              <w:rPr>
                <w:sz w:val="18"/>
                <w:szCs w:val="18"/>
              </w:rPr>
              <w:t>МДК 01.02Организ., принц. пост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EFE6D4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7742BC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7710DB" w:rsidRPr="004B1B1B" w14:paraId="4C6C3349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83D1BC4" w14:textId="77777777" w:rsidR="007710DB" w:rsidRPr="004B1B1B" w:rsidRDefault="007710DB" w:rsidP="001B709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F18F9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0283" w14:textId="77777777" w:rsidR="007710DB" w:rsidRPr="009F1BD4" w:rsidRDefault="007710DB" w:rsidP="009F05EC">
            <w:pPr>
              <w:jc w:val="center"/>
              <w:rPr>
                <w:sz w:val="18"/>
                <w:szCs w:val="18"/>
              </w:rPr>
            </w:pPr>
            <w:r w:rsidRPr="009F1BD4">
              <w:rPr>
                <w:sz w:val="18"/>
                <w:szCs w:val="18"/>
              </w:rPr>
              <w:t>Осн. проектир. сист. водоснаб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57AC" w14:textId="77777777" w:rsidR="007710DB" w:rsidRPr="009F1BD4" w:rsidRDefault="007710DB" w:rsidP="009F05EC">
            <w:pPr>
              <w:jc w:val="center"/>
              <w:rPr>
                <w:sz w:val="24"/>
                <w:szCs w:val="24"/>
              </w:rPr>
            </w:pPr>
            <w:r w:rsidRPr="009F1BD4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073388" w14:textId="77777777" w:rsidR="007710DB" w:rsidRPr="009F1BD4" w:rsidRDefault="007710DB" w:rsidP="009F05EC">
            <w:pPr>
              <w:jc w:val="center"/>
            </w:pPr>
            <w:r w:rsidRPr="009F1BD4">
              <w:t>Вырупаева Л.Ф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150BE46" w14:textId="77777777" w:rsidR="007710DB" w:rsidRPr="004B1B1B" w:rsidRDefault="007710DB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1A06369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12A722" w14:textId="77777777" w:rsidR="007710DB" w:rsidRPr="00A83BB8" w:rsidRDefault="007710DB" w:rsidP="009F05EC">
            <w:pPr>
              <w:jc w:val="center"/>
              <w:rPr>
                <w:sz w:val="18"/>
                <w:szCs w:val="18"/>
              </w:rPr>
            </w:pPr>
            <w:r w:rsidRPr="00A83BB8">
              <w:rPr>
                <w:sz w:val="18"/>
                <w:szCs w:val="18"/>
              </w:rPr>
              <w:t>МДК 01.02Организ., принц. пост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A2A416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17DA694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7710DB" w:rsidRPr="004B1B1B" w14:paraId="2CF6A9D9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DF86836" w14:textId="77777777" w:rsidR="007710DB" w:rsidRPr="004B1B1B" w:rsidRDefault="007710DB" w:rsidP="001B709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C2CC1C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4EF9" w14:textId="77777777" w:rsidR="007710DB" w:rsidRPr="009F1BD4" w:rsidRDefault="007710DB" w:rsidP="000B2043">
            <w:pPr>
              <w:jc w:val="center"/>
            </w:pPr>
            <w:r w:rsidRPr="009F1BD4">
              <w:t>Осн. проектир. отопл., вент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8997" w14:textId="77777777" w:rsidR="007710DB" w:rsidRPr="009F1BD4" w:rsidRDefault="007710DB" w:rsidP="009F05EC">
            <w:pPr>
              <w:jc w:val="center"/>
              <w:rPr>
                <w:sz w:val="24"/>
                <w:szCs w:val="24"/>
              </w:rPr>
            </w:pPr>
            <w:r w:rsidRPr="009F1BD4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8A253F" w14:textId="77777777" w:rsidR="007710DB" w:rsidRPr="009F1BD4" w:rsidRDefault="007710DB" w:rsidP="009F05EC">
            <w:pPr>
              <w:jc w:val="center"/>
            </w:pPr>
            <w:r w:rsidRPr="009F1BD4">
              <w:t>Вырупаева Л.Ф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6C3AEFD" w14:textId="77777777" w:rsidR="007710DB" w:rsidRPr="004B1B1B" w:rsidRDefault="007710DB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C1CF63B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1EF27F" w14:textId="77777777" w:rsidR="007710DB" w:rsidRPr="00A83BB8" w:rsidRDefault="007710DB" w:rsidP="009F05EC">
            <w:pPr>
              <w:jc w:val="center"/>
              <w:rPr>
                <w:sz w:val="18"/>
                <w:szCs w:val="18"/>
              </w:rPr>
            </w:pPr>
            <w:r w:rsidRPr="00A83BB8">
              <w:rPr>
                <w:sz w:val="18"/>
                <w:szCs w:val="18"/>
              </w:rPr>
              <w:t>МДК 01.02Организ., принц. пост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49F3C4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1962F9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7710DB" w:rsidRPr="004B1B1B" w14:paraId="1E372DA4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DEB6F0" w14:textId="77777777" w:rsidR="007710DB" w:rsidRPr="004B1B1B" w:rsidRDefault="007710DB" w:rsidP="001B709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341CC525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EC3D982" w14:textId="77777777" w:rsidR="007710DB" w:rsidRPr="009F1BD4" w:rsidRDefault="007710DB" w:rsidP="009F05EC">
            <w:pPr>
              <w:jc w:val="center"/>
            </w:pPr>
            <w:r w:rsidRPr="009F1BD4">
              <w:t>Осн. проектир. отопл., вент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A7C2B7D" w14:textId="77777777" w:rsidR="007710DB" w:rsidRPr="009F1BD4" w:rsidRDefault="007710DB" w:rsidP="009F05EC">
            <w:pPr>
              <w:jc w:val="center"/>
              <w:rPr>
                <w:sz w:val="24"/>
                <w:szCs w:val="24"/>
              </w:rPr>
            </w:pPr>
            <w:r w:rsidRPr="009F1BD4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89D3D65" w14:textId="77777777" w:rsidR="007710DB" w:rsidRPr="009F1BD4" w:rsidRDefault="007710DB" w:rsidP="009F05EC">
            <w:pPr>
              <w:jc w:val="center"/>
            </w:pPr>
            <w:r w:rsidRPr="009F1BD4">
              <w:t>Вырупаева Л.Ф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8FD24" w14:textId="77777777" w:rsidR="007710DB" w:rsidRPr="004B1B1B" w:rsidRDefault="007710DB" w:rsidP="001B70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22449CA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52F7996" w14:textId="77777777" w:rsidR="007710DB" w:rsidRPr="00ED36AB" w:rsidRDefault="007710DB" w:rsidP="009F05EC">
            <w:pPr>
              <w:jc w:val="center"/>
              <w:rPr>
                <w:highlight w:val="yellow"/>
              </w:rPr>
            </w:pPr>
            <w:r w:rsidRPr="007710DB">
              <w:t>МДК 01.01 Компьют.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95859F8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D804DD8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7710DB" w:rsidRPr="004B1B1B" w14:paraId="47FA12DF" w14:textId="77777777" w:rsidTr="009F05EC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5DE9BB5" w14:textId="77777777" w:rsidR="007710DB" w:rsidRPr="004B1B1B" w:rsidRDefault="007710DB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85243" w14:textId="77777777" w:rsidR="007710DB" w:rsidRPr="00F03FC8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89035" w14:textId="77777777" w:rsidR="007710DB" w:rsidRPr="00C33DF6" w:rsidRDefault="007710DB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1201C" w14:textId="77777777" w:rsidR="007710DB" w:rsidRPr="00C33DF6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C9D0BB" w14:textId="77777777" w:rsidR="007710DB" w:rsidRPr="00C33DF6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A594177" w14:textId="77777777" w:rsidR="007710DB" w:rsidRPr="004B1B1B" w:rsidRDefault="007710DB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D316086" w14:textId="77777777" w:rsidR="007710DB" w:rsidRPr="00F03FC8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50DCE7" w14:textId="77777777" w:rsidR="007710DB" w:rsidRPr="00C33DF6" w:rsidRDefault="007710DB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377D29" w14:textId="77777777" w:rsidR="007710DB" w:rsidRPr="00C33DF6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C94F74" w14:textId="77777777" w:rsidR="007710DB" w:rsidRPr="00C33DF6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7710DB" w:rsidRPr="004B1B1B" w14:paraId="11E6E79D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FB2C70E" w14:textId="77777777" w:rsidR="007710DB" w:rsidRPr="004B1B1B" w:rsidRDefault="007710DB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B6051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E369" w14:textId="77777777" w:rsidR="007710DB" w:rsidRPr="007E5BDF" w:rsidRDefault="007710DB" w:rsidP="009F05E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00C5" w14:textId="77777777" w:rsidR="007710DB" w:rsidRPr="007E5BDF" w:rsidRDefault="007710DB" w:rsidP="009F0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971664D" w14:textId="77777777" w:rsidR="007710DB" w:rsidRPr="007E5BDF" w:rsidRDefault="007710DB" w:rsidP="009F05EC">
            <w:pPr>
              <w:jc w:val="center"/>
              <w:rPr>
                <w:sz w:val="24"/>
                <w:szCs w:val="24"/>
              </w:rPr>
            </w:pPr>
            <w:r w:rsidRPr="007E5BDF">
              <w:rPr>
                <w:sz w:val="24"/>
                <w:szCs w:val="24"/>
              </w:rPr>
              <w:t>Швед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6E5E8E" w14:textId="77777777" w:rsidR="007710DB" w:rsidRPr="004B1B1B" w:rsidRDefault="007710DB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B2E4B78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122B49" w14:textId="77777777" w:rsidR="007710DB" w:rsidRPr="00ED36AB" w:rsidRDefault="00DC2B42" w:rsidP="00870091">
            <w:pPr>
              <w:jc w:val="center"/>
              <w:rPr>
                <w:sz w:val="24"/>
                <w:szCs w:val="24"/>
                <w:highlight w:val="yellow"/>
              </w:rPr>
            </w:pPr>
            <w:r w:rsidRPr="004836F1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13708D" w14:textId="77777777" w:rsidR="007710DB" w:rsidRPr="00ED36AB" w:rsidRDefault="007710DB" w:rsidP="0087009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D1B3AE" w14:textId="77777777" w:rsidR="007710DB" w:rsidRPr="00DC2B42" w:rsidRDefault="00DC2B42" w:rsidP="00870091">
            <w:pPr>
              <w:jc w:val="center"/>
              <w:rPr>
                <w:sz w:val="24"/>
                <w:szCs w:val="24"/>
                <w:highlight w:val="yellow"/>
              </w:rPr>
            </w:pPr>
            <w:r w:rsidRPr="00DC2B42">
              <w:rPr>
                <w:sz w:val="24"/>
                <w:szCs w:val="24"/>
              </w:rPr>
              <w:t>Деньченко А.В.</w:t>
            </w:r>
          </w:p>
        </w:tc>
      </w:tr>
      <w:tr w:rsidR="007710DB" w:rsidRPr="004B1B1B" w14:paraId="7216058F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2503DDC" w14:textId="77777777" w:rsidR="007710DB" w:rsidRPr="004B1B1B" w:rsidRDefault="007710DB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21A3B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52632" w14:textId="77777777" w:rsidR="007710DB" w:rsidRPr="004836F1" w:rsidRDefault="007710DB" w:rsidP="00261E4A">
            <w:pPr>
              <w:jc w:val="center"/>
              <w:rPr>
                <w:sz w:val="24"/>
                <w:szCs w:val="24"/>
              </w:rPr>
            </w:pPr>
            <w:r w:rsidRPr="004836F1">
              <w:rPr>
                <w:sz w:val="24"/>
                <w:szCs w:val="24"/>
              </w:rPr>
              <w:t xml:space="preserve">МДК 04.01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7210F" w14:textId="77777777" w:rsidR="007710DB" w:rsidRPr="009F1BD4" w:rsidRDefault="007710DB" w:rsidP="009F05EC">
            <w:pPr>
              <w:jc w:val="center"/>
              <w:rPr>
                <w:sz w:val="24"/>
                <w:szCs w:val="24"/>
              </w:rPr>
            </w:pPr>
            <w:r w:rsidRPr="009F1BD4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EC0E92" w14:textId="77777777" w:rsidR="007710DB" w:rsidRPr="009F1BD4" w:rsidRDefault="007710DB" w:rsidP="009F05EC">
            <w:pPr>
              <w:jc w:val="center"/>
            </w:pPr>
            <w:r w:rsidRPr="009F1BD4">
              <w:t>Вырупаева Л.Ф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8F7D3DF" w14:textId="77777777" w:rsidR="007710DB" w:rsidRPr="004B1B1B" w:rsidRDefault="007710DB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688143E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7D3629" w14:textId="77777777" w:rsidR="007710DB" w:rsidRPr="00A83BB8" w:rsidRDefault="007710DB" w:rsidP="009F05EC">
            <w:pPr>
              <w:jc w:val="center"/>
              <w:rPr>
                <w:sz w:val="18"/>
                <w:szCs w:val="18"/>
              </w:rPr>
            </w:pPr>
            <w:r w:rsidRPr="00A83BB8">
              <w:rPr>
                <w:sz w:val="18"/>
                <w:szCs w:val="18"/>
              </w:rPr>
              <w:t>МДК 01.02Организ., принц. пост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93A01B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720426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7710DB" w:rsidRPr="004B1B1B" w14:paraId="099D59BE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1E04465" w14:textId="77777777" w:rsidR="007710DB" w:rsidRPr="004B1B1B" w:rsidRDefault="007710DB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CC3DD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C1B7" w14:textId="77777777" w:rsidR="007710DB" w:rsidRPr="004836F1" w:rsidRDefault="007710DB" w:rsidP="009F05EC">
            <w:pPr>
              <w:jc w:val="center"/>
              <w:rPr>
                <w:sz w:val="24"/>
                <w:szCs w:val="24"/>
              </w:rPr>
            </w:pPr>
            <w:r w:rsidRPr="004836F1">
              <w:rPr>
                <w:sz w:val="24"/>
                <w:szCs w:val="24"/>
              </w:rPr>
              <w:t xml:space="preserve">МДК 04.01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E4772" w14:textId="77777777" w:rsidR="007710DB" w:rsidRPr="009F1BD4" w:rsidRDefault="007710DB" w:rsidP="009F05EC">
            <w:pPr>
              <w:jc w:val="center"/>
              <w:rPr>
                <w:sz w:val="24"/>
                <w:szCs w:val="24"/>
              </w:rPr>
            </w:pPr>
            <w:r w:rsidRPr="009F1BD4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577C292" w14:textId="77777777" w:rsidR="007710DB" w:rsidRPr="009F1BD4" w:rsidRDefault="007710DB" w:rsidP="009F05EC">
            <w:pPr>
              <w:jc w:val="center"/>
            </w:pPr>
            <w:r w:rsidRPr="009F1BD4">
              <w:t>Вырупаева Л.Ф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E7032ED" w14:textId="77777777" w:rsidR="007710DB" w:rsidRPr="004B1B1B" w:rsidRDefault="007710DB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15EB0C6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B06D61" w14:textId="77777777" w:rsidR="007710DB" w:rsidRPr="00A83BB8" w:rsidRDefault="007710DB" w:rsidP="009F05EC">
            <w:pPr>
              <w:jc w:val="center"/>
              <w:rPr>
                <w:sz w:val="18"/>
                <w:szCs w:val="18"/>
              </w:rPr>
            </w:pPr>
            <w:r w:rsidRPr="00A83BB8">
              <w:rPr>
                <w:sz w:val="18"/>
                <w:szCs w:val="18"/>
              </w:rPr>
              <w:t>МДК 01.02Организ., принц. пост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60E6B9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8021CB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7710DB" w:rsidRPr="004B1B1B" w14:paraId="5BD9AA91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4887E33" w14:textId="77777777" w:rsidR="007710DB" w:rsidRPr="004B1B1B" w:rsidRDefault="007710DB" w:rsidP="001B709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335E62DD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038756" w14:textId="77777777" w:rsidR="007710DB" w:rsidRPr="00ED36AB" w:rsidRDefault="007710DB" w:rsidP="001B709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6BB9EB" w14:textId="77777777" w:rsidR="007710DB" w:rsidRPr="00ED36AB" w:rsidRDefault="007710DB" w:rsidP="00D01BF3">
            <w:pPr>
              <w:jc w:val="center"/>
              <w:rPr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58C857BE" w14:textId="77777777" w:rsidR="007710DB" w:rsidRPr="00ED36AB" w:rsidRDefault="007710DB" w:rsidP="001B1617">
            <w:pPr>
              <w:pStyle w:val="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8DAF91B" w14:textId="77777777" w:rsidR="007710DB" w:rsidRPr="004B1B1B" w:rsidRDefault="007710DB" w:rsidP="001B7094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2393358F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17A83FE" w14:textId="77777777" w:rsidR="007710DB" w:rsidRPr="00ED36AB" w:rsidRDefault="007710DB" w:rsidP="00661FD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4268755" w14:textId="77777777" w:rsidR="007710DB" w:rsidRPr="00ED36AB" w:rsidRDefault="007710DB" w:rsidP="00661FD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45229C79" w14:textId="77777777" w:rsidR="007710DB" w:rsidRPr="00ED36AB" w:rsidRDefault="007710DB" w:rsidP="00093E47">
            <w:pPr>
              <w:pStyle w:val="1"/>
              <w:rPr>
                <w:sz w:val="24"/>
                <w:szCs w:val="24"/>
                <w:highlight w:val="yellow"/>
              </w:rPr>
            </w:pPr>
          </w:p>
        </w:tc>
      </w:tr>
      <w:tr w:rsidR="007710DB" w:rsidRPr="004B1B1B" w14:paraId="32C578BA" w14:textId="77777777" w:rsidTr="009F05EC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87169FF" w14:textId="77777777" w:rsidR="007710DB" w:rsidRPr="004B1B1B" w:rsidRDefault="007710DB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C3600" w14:textId="77777777" w:rsidR="007710DB" w:rsidRPr="00F03FC8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7A17" w14:textId="77777777" w:rsidR="007710DB" w:rsidRPr="00C33DF6" w:rsidRDefault="007710DB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80E6" w14:textId="77777777" w:rsidR="007710DB" w:rsidRPr="00C33DF6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C85C868" w14:textId="77777777" w:rsidR="007710DB" w:rsidRPr="00C33DF6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65F0E3" w14:textId="77777777" w:rsidR="007710DB" w:rsidRPr="004B1B1B" w:rsidRDefault="007710DB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8D6E34B" w14:textId="77777777" w:rsidR="007710DB" w:rsidRPr="00F03FC8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DAA23D" w14:textId="77777777" w:rsidR="007710DB" w:rsidRPr="00C33DF6" w:rsidRDefault="007710DB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8EF0DF" w14:textId="77777777" w:rsidR="007710DB" w:rsidRPr="00C33DF6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BB9EBC" w14:textId="77777777" w:rsidR="007710DB" w:rsidRPr="00C33DF6" w:rsidRDefault="007710DB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7710DB" w:rsidRPr="004B1B1B" w14:paraId="3519FADE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CB536A9" w14:textId="77777777" w:rsidR="007710DB" w:rsidRPr="004B1B1B" w:rsidRDefault="007710DB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EC8FD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5258" w14:textId="77777777" w:rsidR="007710DB" w:rsidRPr="004836F1" w:rsidRDefault="007710DB" w:rsidP="00261E4A">
            <w:pPr>
              <w:jc w:val="center"/>
            </w:pPr>
            <w:r w:rsidRPr="004836F1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0244" w14:textId="77777777" w:rsidR="007710DB" w:rsidRPr="004836F1" w:rsidRDefault="007710DB" w:rsidP="00261E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70ADC4" w14:textId="77777777" w:rsidR="007710DB" w:rsidRPr="004836F1" w:rsidRDefault="007710DB" w:rsidP="00261E4A">
            <w:pPr>
              <w:jc w:val="center"/>
              <w:rPr>
                <w:sz w:val="24"/>
                <w:szCs w:val="22"/>
              </w:rPr>
            </w:pPr>
            <w:r w:rsidRPr="004836F1">
              <w:rPr>
                <w:sz w:val="24"/>
                <w:szCs w:val="22"/>
              </w:rPr>
              <w:t>Травкин В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0C7017B" w14:textId="77777777" w:rsidR="007710DB" w:rsidRPr="004B1B1B" w:rsidRDefault="007710DB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D90BE40" w14:textId="77777777" w:rsidR="007710DB" w:rsidRPr="0050756E" w:rsidRDefault="007710DB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DF6CAD" w14:textId="77777777" w:rsidR="007710DB" w:rsidRPr="00A83BB8" w:rsidRDefault="007710DB" w:rsidP="009F05EC">
            <w:pPr>
              <w:jc w:val="center"/>
              <w:rPr>
                <w:sz w:val="18"/>
                <w:szCs w:val="18"/>
              </w:rPr>
            </w:pPr>
            <w:r w:rsidRPr="00A83BB8">
              <w:rPr>
                <w:sz w:val="18"/>
                <w:szCs w:val="18"/>
              </w:rPr>
              <w:t>МДК 01.02Организ., принц. пост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58F101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228A21" w14:textId="77777777" w:rsidR="007710DB" w:rsidRPr="00A83BB8" w:rsidRDefault="007710DB" w:rsidP="009F05EC">
            <w:pPr>
              <w:jc w:val="center"/>
              <w:rPr>
                <w:sz w:val="24"/>
                <w:szCs w:val="24"/>
              </w:rPr>
            </w:pPr>
            <w:r w:rsidRPr="00A83BB8">
              <w:rPr>
                <w:sz w:val="24"/>
                <w:szCs w:val="24"/>
              </w:rPr>
              <w:t>Ленская Н.В.</w:t>
            </w:r>
          </w:p>
        </w:tc>
      </w:tr>
      <w:tr w:rsidR="00DC2B42" w:rsidRPr="004B1B1B" w14:paraId="6E047432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0B9D92F" w14:textId="77777777" w:rsidR="00DC2B42" w:rsidRPr="004B1B1B" w:rsidRDefault="00DC2B42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DC54E" w14:textId="77777777" w:rsidR="00DC2B42" w:rsidRPr="0050756E" w:rsidRDefault="00DC2B42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70405" w14:textId="77777777" w:rsidR="00DC2B42" w:rsidRPr="004836F1" w:rsidRDefault="00DC2B42" w:rsidP="000B2043">
            <w:pPr>
              <w:jc w:val="center"/>
              <w:rPr>
                <w:sz w:val="24"/>
                <w:szCs w:val="24"/>
              </w:rPr>
            </w:pPr>
            <w:r w:rsidRPr="004836F1">
              <w:rPr>
                <w:sz w:val="24"/>
                <w:szCs w:val="24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26FB" w14:textId="77777777" w:rsidR="00DC2B42" w:rsidRPr="004836F1" w:rsidRDefault="00DC2B42" w:rsidP="000B2043">
            <w:pPr>
              <w:jc w:val="center"/>
              <w:rPr>
                <w:sz w:val="24"/>
                <w:szCs w:val="24"/>
              </w:rPr>
            </w:pPr>
            <w:r w:rsidRPr="004836F1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09E4BFE" w14:textId="77777777" w:rsidR="00DC2B42" w:rsidRPr="004836F1" w:rsidRDefault="00DC2B42" w:rsidP="000B2043">
            <w:pPr>
              <w:jc w:val="center"/>
              <w:rPr>
                <w:sz w:val="24"/>
                <w:szCs w:val="24"/>
              </w:rPr>
            </w:pPr>
            <w:r w:rsidRPr="004836F1">
              <w:rPr>
                <w:sz w:val="24"/>
                <w:szCs w:val="24"/>
              </w:rPr>
              <w:t>Циглер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3D61CD4" w14:textId="77777777" w:rsidR="00DC2B42" w:rsidRPr="004B1B1B" w:rsidRDefault="00DC2B42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81CA46B" w14:textId="77777777" w:rsidR="00DC2B42" w:rsidRPr="0050756E" w:rsidRDefault="00DC2B42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DC6794" w14:textId="77777777" w:rsidR="00DC2B42" w:rsidRPr="00ED36AB" w:rsidRDefault="00DC2B42" w:rsidP="009F05EC">
            <w:pPr>
              <w:jc w:val="center"/>
              <w:rPr>
                <w:sz w:val="24"/>
                <w:szCs w:val="24"/>
                <w:highlight w:val="yellow"/>
              </w:rPr>
            </w:pPr>
            <w:r w:rsidRPr="00DC2B42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7E4FEA" w14:textId="77777777" w:rsidR="00DC2B42" w:rsidRPr="00712771" w:rsidRDefault="00712771" w:rsidP="009F05EC">
            <w:pPr>
              <w:jc w:val="center"/>
              <w:rPr>
                <w:sz w:val="24"/>
                <w:szCs w:val="24"/>
              </w:rPr>
            </w:pPr>
            <w:r w:rsidRPr="00712771">
              <w:rPr>
                <w:sz w:val="24"/>
                <w:szCs w:val="24"/>
              </w:rPr>
              <w:t>3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CC91DC" w14:textId="77777777" w:rsidR="00DC2B42" w:rsidRPr="00ED36AB" w:rsidRDefault="00DC2B42" w:rsidP="009F05EC">
            <w:pPr>
              <w:jc w:val="center"/>
              <w:rPr>
                <w:sz w:val="24"/>
                <w:szCs w:val="24"/>
                <w:highlight w:val="yellow"/>
              </w:rPr>
            </w:pPr>
            <w:r w:rsidRPr="00DC2B42">
              <w:t>Назарова А.А.,Туркова С.В.</w:t>
            </w:r>
          </w:p>
        </w:tc>
      </w:tr>
      <w:tr w:rsidR="00DC2B42" w:rsidRPr="004B1B1B" w14:paraId="47063146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BEA82BF" w14:textId="77777777" w:rsidR="00DC2B42" w:rsidRPr="004B1B1B" w:rsidRDefault="00DC2B42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6B879" w14:textId="77777777" w:rsidR="00DC2B42" w:rsidRPr="0050756E" w:rsidRDefault="00DC2B42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C0B0" w14:textId="77777777" w:rsidR="00DC2B42" w:rsidRPr="004836F1" w:rsidRDefault="00DC2B42" w:rsidP="009F05EC">
            <w:pPr>
              <w:jc w:val="center"/>
              <w:rPr>
                <w:sz w:val="24"/>
                <w:szCs w:val="24"/>
              </w:rPr>
            </w:pPr>
            <w:r w:rsidRPr="004836F1">
              <w:rPr>
                <w:sz w:val="24"/>
                <w:szCs w:val="24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00BC3" w14:textId="77777777" w:rsidR="00DC2B42" w:rsidRPr="004836F1" w:rsidRDefault="00DC2B42" w:rsidP="009F05EC">
            <w:pPr>
              <w:jc w:val="center"/>
              <w:rPr>
                <w:sz w:val="24"/>
                <w:szCs w:val="24"/>
              </w:rPr>
            </w:pPr>
            <w:r w:rsidRPr="004836F1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1FF9ED" w14:textId="77777777" w:rsidR="00DC2B42" w:rsidRPr="004836F1" w:rsidRDefault="00DC2B42" w:rsidP="009F05EC">
            <w:pPr>
              <w:jc w:val="center"/>
              <w:rPr>
                <w:sz w:val="24"/>
                <w:szCs w:val="24"/>
              </w:rPr>
            </w:pPr>
            <w:r w:rsidRPr="004836F1">
              <w:rPr>
                <w:sz w:val="24"/>
                <w:szCs w:val="24"/>
              </w:rPr>
              <w:t>Циглер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CC3DAE2" w14:textId="77777777" w:rsidR="00DC2B42" w:rsidRPr="004B1B1B" w:rsidRDefault="00DC2B42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0B0C526" w14:textId="77777777" w:rsidR="00DC2B42" w:rsidRPr="0050756E" w:rsidRDefault="00DC2B42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8833B9" w14:textId="77777777" w:rsidR="00DC2B42" w:rsidRPr="00ED36AB" w:rsidRDefault="00DC2B42" w:rsidP="009F05EC">
            <w:pPr>
              <w:jc w:val="center"/>
              <w:rPr>
                <w:sz w:val="24"/>
                <w:szCs w:val="24"/>
                <w:highlight w:val="yellow"/>
              </w:rPr>
            </w:pPr>
            <w:r w:rsidRPr="007E5BDF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350FC9" w14:textId="77777777" w:rsidR="00DC2B42" w:rsidRPr="00712771" w:rsidRDefault="00712771" w:rsidP="009F05EC">
            <w:pPr>
              <w:jc w:val="center"/>
              <w:rPr>
                <w:sz w:val="24"/>
                <w:szCs w:val="24"/>
              </w:rPr>
            </w:pPr>
            <w:r w:rsidRPr="00712771">
              <w:rPr>
                <w:sz w:val="24"/>
                <w:szCs w:val="24"/>
              </w:rPr>
              <w:t>3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AB41BF" w14:textId="77777777" w:rsidR="00DC2B42" w:rsidRPr="007710DB" w:rsidRDefault="00DC2B42" w:rsidP="009F05EC">
            <w:pPr>
              <w:jc w:val="center"/>
              <w:rPr>
                <w:sz w:val="24"/>
                <w:szCs w:val="24"/>
                <w:highlight w:val="yellow"/>
              </w:rPr>
            </w:pPr>
            <w:r w:rsidRPr="007710DB">
              <w:rPr>
                <w:sz w:val="24"/>
                <w:szCs w:val="24"/>
              </w:rPr>
              <w:t>Турчина Т.С.</w:t>
            </w:r>
          </w:p>
        </w:tc>
      </w:tr>
      <w:tr w:rsidR="00DC2B42" w:rsidRPr="005E4A2F" w14:paraId="5A64A344" w14:textId="77777777" w:rsidTr="009F05E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539D320E" w14:textId="77777777" w:rsidR="00DC2B42" w:rsidRPr="004B1B1B" w:rsidRDefault="00DC2B42" w:rsidP="001B70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509624F1" w14:textId="77777777" w:rsidR="00DC2B42" w:rsidRPr="0050756E" w:rsidRDefault="00DC2B42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B1413EF" w14:textId="77777777" w:rsidR="00DC2B42" w:rsidRPr="004836F1" w:rsidRDefault="00DC2B42" w:rsidP="009F05EC">
            <w:pPr>
              <w:jc w:val="center"/>
              <w:rPr>
                <w:sz w:val="24"/>
                <w:szCs w:val="24"/>
              </w:rPr>
            </w:pPr>
            <w:r w:rsidRPr="004836F1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C4D7E42" w14:textId="77777777" w:rsidR="00DC2B42" w:rsidRPr="004836F1" w:rsidRDefault="00DC2B42" w:rsidP="009F05EC">
            <w:pPr>
              <w:jc w:val="center"/>
            </w:pPr>
            <w:r w:rsidRPr="004836F1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3F179EE" w14:textId="77777777" w:rsidR="00DC2B42" w:rsidRPr="004836F1" w:rsidRDefault="00DC2B42" w:rsidP="009F05EC">
            <w:pPr>
              <w:jc w:val="center"/>
              <w:rPr>
                <w:sz w:val="16"/>
                <w:szCs w:val="16"/>
              </w:rPr>
            </w:pPr>
            <w:r w:rsidRPr="004836F1">
              <w:rPr>
                <w:sz w:val="16"/>
                <w:szCs w:val="16"/>
              </w:rPr>
              <w:t>Чернецкая В.Н., Толстоногова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1DF4BAB" w14:textId="77777777" w:rsidR="00DC2B42" w:rsidRPr="004B1B1B" w:rsidRDefault="00DC2B42" w:rsidP="001B70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4E66BF67" w14:textId="77777777" w:rsidR="00DC2B42" w:rsidRPr="0050756E" w:rsidRDefault="00DC2B42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6C9BBEA" w14:textId="77777777" w:rsidR="00DC2B42" w:rsidRPr="005E01FB" w:rsidRDefault="00DC2B42" w:rsidP="009F05EC">
            <w:pPr>
              <w:jc w:val="center"/>
              <w:rPr>
                <w:sz w:val="24"/>
                <w:szCs w:val="24"/>
              </w:rPr>
            </w:pPr>
            <w:r w:rsidRPr="005E01FB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43AF69F" w14:textId="77777777" w:rsidR="00DC2B42" w:rsidRPr="007710DB" w:rsidRDefault="00712771" w:rsidP="009F0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513F9D8" w14:textId="77777777" w:rsidR="00DC2B42" w:rsidRPr="005E01FB" w:rsidRDefault="00DC2B42" w:rsidP="009F05EC">
            <w:pPr>
              <w:jc w:val="center"/>
              <w:rPr>
                <w:sz w:val="24"/>
                <w:szCs w:val="24"/>
              </w:rPr>
            </w:pPr>
            <w:r w:rsidRPr="005E01FB">
              <w:rPr>
                <w:sz w:val="24"/>
                <w:szCs w:val="24"/>
              </w:rPr>
              <w:t>Каргин П.А.</w:t>
            </w:r>
          </w:p>
        </w:tc>
      </w:tr>
    </w:tbl>
    <w:p w14:paraId="61D852B3" w14:textId="77777777" w:rsidR="00B856A5" w:rsidRDefault="00AA5E4A" w:rsidP="00AA5E4A">
      <w:pPr>
        <w:ind w:right="-1"/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   </w:t>
      </w:r>
    </w:p>
    <w:p w14:paraId="42E9858D" w14:textId="77777777" w:rsidR="00AA5E4A" w:rsidRPr="004A2CCB" w:rsidRDefault="00AA5E4A" w:rsidP="00AA5E4A">
      <w:pPr>
        <w:ind w:right="-1"/>
        <w:jc w:val="right"/>
        <w:rPr>
          <w:b/>
          <w:sz w:val="24"/>
          <w:szCs w:val="24"/>
        </w:rPr>
      </w:pPr>
      <w:r w:rsidRPr="00B04FC3">
        <w:rPr>
          <w:b/>
          <w:sz w:val="24"/>
          <w:szCs w:val="24"/>
        </w:rPr>
        <w:lastRenderedPageBreak/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p w14:paraId="13B55AFA" w14:textId="77777777" w:rsidR="003420C5" w:rsidRPr="00FB2902" w:rsidRDefault="003420C5" w:rsidP="003420C5">
      <w:pPr>
        <w:jc w:val="right"/>
        <w:rPr>
          <w:b/>
          <w:sz w:val="12"/>
          <w:szCs w:val="24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3420C5" w:rsidRPr="00FB2902" w14:paraId="5DA69043" w14:textId="77777777" w:rsidTr="00FF36D1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F6FD9C0" w14:textId="77777777" w:rsidR="003420C5" w:rsidRPr="00FB2902" w:rsidRDefault="009A5AAB" w:rsidP="00BE2E47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 xml:space="preserve">Группа </w:t>
            </w:r>
            <w:r w:rsidR="00FB2902" w:rsidRPr="00BE2E47">
              <w:rPr>
                <w:b/>
                <w:sz w:val="26"/>
                <w:szCs w:val="26"/>
              </w:rPr>
              <w:t>ИСИП</w:t>
            </w:r>
            <w:r w:rsidR="003420C5" w:rsidRPr="00BE2E47">
              <w:rPr>
                <w:b/>
                <w:sz w:val="26"/>
                <w:szCs w:val="26"/>
              </w:rPr>
              <w:t>-1</w:t>
            </w:r>
            <w:r w:rsidR="00BE2E47" w:rsidRPr="00BE2E47">
              <w:rPr>
                <w:b/>
                <w:sz w:val="26"/>
                <w:szCs w:val="26"/>
              </w:rPr>
              <w:t>8</w:t>
            </w:r>
            <w:r w:rsidR="003420C5" w:rsidRPr="00BE2E47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10165AD" w14:textId="77777777" w:rsidR="003420C5" w:rsidRPr="00FB2902" w:rsidRDefault="008F31FE" w:rsidP="003F78E6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 xml:space="preserve">Группа </w:t>
            </w:r>
            <w:r w:rsidR="003F78E6" w:rsidRPr="003E4329">
              <w:rPr>
                <w:b/>
                <w:sz w:val="26"/>
                <w:szCs w:val="26"/>
              </w:rPr>
              <w:t>ИКСИС-18-1</w:t>
            </w:r>
          </w:p>
        </w:tc>
      </w:tr>
      <w:tr w:rsidR="003420C5" w:rsidRPr="005E4A2F" w14:paraId="6C3B63B1" w14:textId="77777777" w:rsidTr="00FF36D1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9F94244" w14:textId="77777777" w:rsidR="003420C5" w:rsidRPr="00FB2902" w:rsidRDefault="003420C5" w:rsidP="00FF36D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4A700212" w14:textId="77777777" w:rsidR="003420C5" w:rsidRPr="00FB2902" w:rsidRDefault="003420C5" w:rsidP="00FF36D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60C3E70" w14:textId="77777777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EC4169E" w14:textId="77777777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23A493A0" w14:textId="77777777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Ф.И.О.</w:t>
            </w:r>
          </w:p>
          <w:p w14:paraId="7BC02E00" w14:textId="77777777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B19DC7" w14:textId="77777777" w:rsidR="003420C5" w:rsidRPr="00FB2902" w:rsidRDefault="003420C5" w:rsidP="00FF36D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36FEA4CC" w14:textId="77777777" w:rsidR="003420C5" w:rsidRPr="00FB2902" w:rsidRDefault="003420C5" w:rsidP="00FF36D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2050737" w14:textId="77777777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5F2B267" w14:textId="77777777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AB3090F" w14:textId="77777777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Ф.И.О.</w:t>
            </w:r>
          </w:p>
          <w:p w14:paraId="416F772A" w14:textId="77777777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реподавателя</w:t>
            </w:r>
          </w:p>
        </w:tc>
      </w:tr>
      <w:tr w:rsidR="00DD67E6" w:rsidRPr="005E4A2F" w14:paraId="678BB264" w14:textId="77777777" w:rsidTr="003E4329">
        <w:trPr>
          <w:trHeight w:val="24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D6C6A8C" w14:textId="77777777" w:rsidR="00DD67E6" w:rsidRPr="00FB2902" w:rsidRDefault="00DD67E6" w:rsidP="00FF36D1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05069" w14:textId="77777777" w:rsidR="00DD67E6" w:rsidRPr="00F03FC8" w:rsidRDefault="00DD67E6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6D90" w14:textId="77777777" w:rsidR="00DD67E6" w:rsidRPr="00C33DF6" w:rsidRDefault="00DD67E6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D079A" w14:textId="77777777" w:rsidR="00DD67E6" w:rsidRPr="00C33DF6" w:rsidRDefault="00DD67E6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A98B10" w14:textId="77777777" w:rsidR="00DD67E6" w:rsidRPr="00C33DF6" w:rsidRDefault="00DD67E6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948E922" w14:textId="77777777" w:rsidR="00DD67E6" w:rsidRPr="00FB2902" w:rsidRDefault="00DD67E6" w:rsidP="00FF36D1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D24B529" w14:textId="77777777" w:rsidR="00DD67E6" w:rsidRPr="00F03FC8" w:rsidRDefault="00DD67E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46D0D2" w14:textId="77777777" w:rsidR="00DD67E6" w:rsidRPr="00C33DF6" w:rsidRDefault="00DD67E6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C5C38F" w14:textId="77777777" w:rsidR="00DD67E6" w:rsidRPr="00C33DF6" w:rsidRDefault="00DD67E6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EC126C" w14:textId="77777777" w:rsidR="00DD67E6" w:rsidRPr="00C33DF6" w:rsidRDefault="00DD67E6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DD67E6" w:rsidRPr="005E4A2F" w14:paraId="28BA7A84" w14:textId="77777777" w:rsidTr="005224D8">
        <w:trPr>
          <w:trHeight w:val="25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75479B83" w14:textId="77777777" w:rsidR="00DD67E6" w:rsidRPr="00FB2902" w:rsidRDefault="00DD67E6" w:rsidP="00FF36D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5F417" w14:textId="77777777" w:rsidR="00DD67E6" w:rsidRPr="0050756E" w:rsidRDefault="00DD67E6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E7CD" w14:textId="77777777" w:rsidR="00DD67E6" w:rsidRPr="00F572C9" w:rsidRDefault="00DD67E6" w:rsidP="009F05EC">
            <w:pPr>
              <w:jc w:val="center"/>
              <w:rPr>
                <w:sz w:val="24"/>
                <w:szCs w:val="24"/>
              </w:rPr>
            </w:pPr>
            <w:r w:rsidRPr="00F572C9">
              <w:rPr>
                <w:sz w:val="24"/>
                <w:szCs w:val="24"/>
              </w:rPr>
              <w:t>Основы проектир.Б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8E52" w14:textId="77777777" w:rsidR="00DD67E6" w:rsidRPr="00F572C9" w:rsidRDefault="00DD67E6" w:rsidP="009F05EC">
            <w:pPr>
              <w:jc w:val="center"/>
              <w:rPr>
                <w:sz w:val="24"/>
                <w:szCs w:val="24"/>
              </w:rPr>
            </w:pPr>
            <w:r w:rsidRPr="00F572C9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BEBA61" w14:textId="77777777" w:rsidR="00DD67E6" w:rsidRPr="00F572C9" w:rsidRDefault="00DD67E6" w:rsidP="009F05EC">
            <w:pPr>
              <w:jc w:val="center"/>
              <w:rPr>
                <w:sz w:val="24"/>
                <w:szCs w:val="24"/>
              </w:rPr>
            </w:pPr>
            <w:r w:rsidRPr="00F572C9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800E5DE" w14:textId="77777777" w:rsidR="00DD67E6" w:rsidRPr="00FB2902" w:rsidRDefault="00DD67E6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57F4C32" w14:textId="77777777" w:rsidR="00DD67E6" w:rsidRPr="0050756E" w:rsidRDefault="00DD67E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9AC5C6" w14:textId="77777777" w:rsidR="00DD67E6" w:rsidRPr="00DA4718" w:rsidRDefault="008439C3" w:rsidP="00640FB1">
            <w:pPr>
              <w:jc w:val="center"/>
              <w:rPr>
                <w:sz w:val="18"/>
                <w:szCs w:val="18"/>
              </w:rPr>
            </w:pPr>
            <w:r w:rsidRPr="00120CD3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A20BD3" w14:textId="77777777" w:rsidR="00DD67E6" w:rsidRPr="00DA4718" w:rsidRDefault="00DD67E6" w:rsidP="008700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ACA820" w14:textId="77777777" w:rsidR="00DD67E6" w:rsidRPr="008439C3" w:rsidRDefault="008439C3" w:rsidP="00870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кин В.Н.</w:t>
            </w:r>
          </w:p>
        </w:tc>
      </w:tr>
      <w:tr w:rsidR="005224D8" w:rsidRPr="005E4A2F" w14:paraId="042287DD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4FAD7D9" w14:textId="77777777" w:rsidR="005224D8" w:rsidRPr="00FB2902" w:rsidRDefault="005224D8" w:rsidP="00FF36D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754A7" w14:textId="77777777" w:rsidR="005224D8" w:rsidRPr="0050756E" w:rsidRDefault="005224D8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8D0B" w14:textId="77777777" w:rsidR="005224D8" w:rsidRPr="00137A4D" w:rsidRDefault="005224D8" w:rsidP="00F572C9">
            <w:pPr>
              <w:jc w:val="center"/>
              <w:rPr>
                <w:sz w:val="16"/>
                <w:szCs w:val="16"/>
              </w:rPr>
            </w:pPr>
            <w:r w:rsidRPr="00137A4D">
              <w:rPr>
                <w:sz w:val="16"/>
                <w:szCs w:val="16"/>
              </w:rPr>
              <w:t>Графич. дизайн / Стандарт., сертиф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ABAEE" w14:textId="77777777" w:rsidR="005224D8" w:rsidRPr="00137A4D" w:rsidRDefault="005224D8" w:rsidP="00885FAA">
            <w:pPr>
              <w:jc w:val="center"/>
              <w:rPr>
                <w:sz w:val="24"/>
                <w:szCs w:val="24"/>
              </w:rPr>
            </w:pPr>
            <w:r w:rsidRPr="00137A4D">
              <w:rPr>
                <w:sz w:val="24"/>
                <w:szCs w:val="24"/>
              </w:rPr>
              <w:t>56 / 5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D237CA" w14:textId="77777777" w:rsidR="005224D8" w:rsidRPr="00137A4D" w:rsidRDefault="005224D8" w:rsidP="00640FB1">
            <w:pPr>
              <w:jc w:val="center"/>
              <w:rPr>
                <w:sz w:val="16"/>
                <w:szCs w:val="16"/>
              </w:rPr>
            </w:pPr>
            <w:r w:rsidRPr="00137A4D">
              <w:rPr>
                <w:sz w:val="16"/>
                <w:szCs w:val="16"/>
              </w:rPr>
              <w:t>Подойницына Н.С. / Горбунов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6B33FFC" w14:textId="77777777" w:rsidR="005224D8" w:rsidRPr="00FB2902" w:rsidRDefault="005224D8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5AA8D46" w14:textId="77777777" w:rsidR="005224D8" w:rsidRPr="0050756E" w:rsidRDefault="005224D8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FA9164" w14:textId="77777777" w:rsidR="005224D8" w:rsidRPr="00DA4718" w:rsidRDefault="005224D8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02.01Монтаж и обслуж. 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A896CD" w14:textId="77777777" w:rsidR="005224D8" w:rsidRPr="00DA4718" w:rsidRDefault="00712771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ADF87C" w14:textId="77777777" w:rsidR="005224D8" w:rsidRPr="00DA4718" w:rsidRDefault="005224D8" w:rsidP="00106ED6">
            <w:pPr>
              <w:jc w:val="center"/>
              <w:rPr>
                <w:sz w:val="24"/>
                <w:szCs w:val="24"/>
              </w:rPr>
            </w:pPr>
          </w:p>
        </w:tc>
      </w:tr>
      <w:tr w:rsidR="00DD67E6" w:rsidRPr="005E4A2F" w14:paraId="73235C48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BC2E275" w14:textId="77777777" w:rsidR="00DD67E6" w:rsidRPr="00FB2902" w:rsidRDefault="00DD67E6" w:rsidP="00FF36D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766CAF" w14:textId="77777777" w:rsidR="00DD67E6" w:rsidRPr="0050756E" w:rsidRDefault="00DD67E6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3448AB" w14:textId="77777777" w:rsidR="00DD67E6" w:rsidRPr="00137A4D" w:rsidRDefault="00DD67E6" w:rsidP="009F05EC">
            <w:pPr>
              <w:jc w:val="center"/>
              <w:rPr>
                <w:sz w:val="22"/>
                <w:szCs w:val="22"/>
              </w:rPr>
            </w:pPr>
            <w:r w:rsidRPr="00137A4D">
              <w:rPr>
                <w:sz w:val="22"/>
                <w:szCs w:val="22"/>
              </w:rPr>
              <w:t>Разработка прогр. моду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D4B2D1" w14:textId="77777777" w:rsidR="00DD67E6" w:rsidRPr="00137A4D" w:rsidRDefault="00DD67E6" w:rsidP="009F05EC">
            <w:pPr>
              <w:jc w:val="center"/>
              <w:rPr>
                <w:sz w:val="24"/>
                <w:szCs w:val="24"/>
              </w:rPr>
            </w:pPr>
            <w:r w:rsidRPr="00137A4D">
              <w:rPr>
                <w:sz w:val="24"/>
                <w:szCs w:val="24"/>
              </w:rPr>
              <w:t>5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ADCEEF2" w14:textId="77777777" w:rsidR="00DD67E6" w:rsidRPr="00137A4D" w:rsidRDefault="00DD67E6" w:rsidP="009F05EC">
            <w:pPr>
              <w:jc w:val="center"/>
              <w:rPr>
                <w:sz w:val="24"/>
                <w:szCs w:val="24"/>
              </w:rPr>
            </w:pPr>
            <w:r w:rsidRPr="00137A4D">
              <w:rPr>
                <w:sz w:val="24"/>
                <w:szCs w:val="24"/>
              </w:rPr>
              <w:t>Иванов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8C7666C" w14:textId="77777777" w:rsidR="00DD67E6" w:rsidRPr="00FB2902" w:rsidRDefault="00DD67E6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4B11306" w14:textId="77777777" w:rsidR="00DD67E6" w:rsidRPr="0050756E" w:rsidRDefault="00DD67E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33CC8F" w14:textId="77777777" w:rsidR="00DD67E6" w:rsidRPr="00DA4718" w:rsidRDefault="00A13EAA" w:rsidP="008700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01.04 Монтаж и экспл. систем видеонаб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3B5BB3" w14:textId="77777777" w:rsidR="00DD67E6" w:rsidRPr="00DA4718" w:rsidRDefault="00A13EAA" w:rsidP="00870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E399C06" w14:textId="77777777" w:rsidR="00DD67E6" w:rsidRPr="00DA4718" w:rsidRDefault="00A13EAA" w:rsidP="00870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А.В.</w:t>
            </w:r>
          </w:p>
        </w:tc>
      </w:tr>
      <w:tr w:rsidR="00A13EAA" w:rsidRPr="005E4A2F" w14:paraId="67DCB456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9828A6" w14:textId="77777777" w:rsidR="00A13EAA" w:rsidRPr="00FB2902" w:rsidRDefault="00A13EAA" w:rsidP="00FF36D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1E5C30C3" w14:textId="77777777" w:rsidR="00A13EAA" w:rsidRPr="0050756E" w:rsidRDefault="00A13EAA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1C7751E" w14:textId="77777777" w:rsidR="00A13EAA" w:rsidRPr="00137A4D" w:rsidRDefault="00A13EAA" w:rsidP="009F05EC">
            <w:pPr>
              <w:jc w:val="center"/>
            </w:pPr>
            <w:r w:rsidRPr="00137A4D">
              <w:t>Компьютерные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BE4D64A" w14:textId="77777777" w:rsidR="00A13EAA" w:rsidRPr="00137A4D" w:rsidRDefault="00A13EAA" w:rsidP="009F05EC">
            <w:pPr>
              <w:jc w:val="center"/>
              <w:rPr>
                <w:sz w:val="24"/>
                <w:szCs w:val="24"/>
              </w:rPr>
            </w:pPr>
            <w:r w:rsidRPr="00137A4D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4FDBF48" w14:textId="77777777" w:rsidR="00A13EAA" w:rsidRPr="00137A4D" w:rsidRDefault="00A13EAA" w:rsidP="009F05EC">
            <w:pPr>
              <w:jc w:val="center"/>
              <w:rPr>
                <w:sz w:val="24"/>
                <w:szCs w:val="24"/>
              </w:rPr>
            </w:pPr>
            <w:r w:rsidRPr="00137A4D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A0044C" w14:textId="77777777" w:rsidR="00A13EAA" w:rsidRPr="00FB2902" w:rsidRDefault="00A13EAA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6D1BAF6" w14:textId="77777777" w:rsidR="00A13EAA" w:rsidRPr="0050756E" w:rsidRDefault="00A13EAA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6FE6A06" w14:textId="77777777" w:rsidR="00A13EAA" w:rsidRPr="00DA4718" w:rsidRDefault="00A13EAA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01.04 Монтаж и экспл. систем видеонаб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9364F5B" w14:textId="77777777" w:rsidR="00A13EAA" w:rsidRPr="00DA4718" w:rsidRDefault="00A13EAA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38F3478" w14:textId="77777777" w:rsidR="00A13EAA" w:rsidRPr="00DA4718" w:rsidRDefault="00A13EAA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А.В.</w:t>
            </w:r>
          </w:p>
        </w:tc>
      </w:tr>
      <w:tr w:rsidR="00A13EAA" w:rsidRPr="005E4A2F" w14:paraId="11F8F3D9" w14:textId="77777777" w:rsidTr="00766DE3">
        <w:trPr>
          <w:trHeight w:val="29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8FF31CB" w14:textId="77777777" w:rsidR="00A13EAA" w:rsidRPr="00FB2902" w:rsidRDefault="00A13EAA" w:rsidP="00FF36D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5F777" w14:textId="77777777" w:rsidR="00A13EAA" w:rsidRPr="00F03FC8" w:rsidRDefault="00A13EAA" w:rsidP="000A04BD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44FA" w14:textId="77777777" w:rsidR="00A13EAA" w:rsidRPr="00C33DF6" w:rsidRDefault="00A13EAA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263A" w14:textId="77777777" w:rsidR="00A13EAA" w:rsidRPr="00C33DF6" w:rsidRDefault="00A13EAA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295F35" w14:textId="77777777" w:rsidR="00A13EAA" w:rsidRPr="00C33DF6" w:rsidRDefault="00A13EAA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0362974" w14:textId="77777777" w:rsidR="00A13EAA" w:rsidRPr="00FB2902" w:rsidRDefault="00A13EAA" w:rsidP="00FF36D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8E11FA1" w14:textId="77777777" w:rsidR="00A13EAA" w:rsidRPr="00F03FC8" w:rsidRDefault="00A13EAA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87512E" w14:textId="77777777" w:rsidR="00A13EAA" w:rsidRPr="00C33DF6" w:rsidRDefault="00A13EAA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424EEB" w14:textId="77777777" w:rsidR="00A13EAA" w:rsidRPr="00C33DF6" w:rsidRDefault="00A13EAA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DA54ED" w14:textId="77777777" w:rsidR="00A13EAA" w:rsidRPr="00C33DF6" w:rsidRDefault="00A13EAA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5224D8" w:rsidRPr="005E4A2F" w14:paraId="6ED3F5DD" w14:textId="77777777" w:rsidTr="00766DE3">
        <w:trPr>
          <w:trHeight w:val="22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6AF86F4" w14:textId="77777777" w:rsidR="005224D8" w:rsidRPr="00FB2902" w:rsidRDefault="005224D8" w:rsidP="00FF36D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8FE2E" w14:textId="77777777" w:rsidR="005224D8" w:rsidRPr="0050756E" w:rsidRDefault="005224D8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05C0" w14:textId="77777777" w:rsidR="005224D8" w:rsidRPr="001517BF" w:rsidRDefault="005224D8" w:rsidP="009F05EC">
            <w:pPr>
              <w:jc w:val="center"/>
              <w:rPr>
                <w:sz w:val="22"/>
                <w:szCs w:val="22"/>
              </w:rPr>
            </w:pPr>
            <w:r w:rsidRPr="001517BF">
              <w:rPr>
                <w:sz w:val="22"/>
                <w:szCs w:val="22"/>
              </w:rPr>
              <w:t>Технология разработки П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64D3" w14:textId="77777777" w:rsidR="005224D8" w:rsidRPr="001517BF" w:rsidRDefault="005224D8" w:rsidP="009F05EC">
            <w:pPr>
              <w:jc w:val="center"/>
              <w:rPr>
                <w:sz w:val="24"/>
                <w:szCs w:val="24"/>
              </w:rPr>
            </w:pPr>
            <w:r w:rsidRPr="001517BF">
              <w:rPr>
                <w:sz w:val="24"/>
                <w:szCs w:val="24"/>
              </w:rPr>
              <w:t>5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49D6D4" w14:textId="77777777" w:rsidR="005224D8" w:rsidRPr="001517BF" w:rsidRDefault="005224D8" w:rsidP="009F05EC">
            <w:pPr>
              <w:jc w:val="center"/>
              <w:rPr>
                <w:sz w:val="24"/>
                <w:szCs w:val="24"/>
              </w:rPr>
            </w:pPr>
            <w:r w:rsidRPr="001517BF">
              <w:rPr>
                <w:sz w:val="24"/>
                <w:szCs w:val="24"/>
              </w:rPr>
              <w:t>Иванов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EC37D9A" w14:textId="77777777" w:rsidR="005224D8" w:rsidRPr="00FB2902" w:rsidRDefault="005224D8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CB636B8" w14:textId="77777777" w:rsidR="005224D8" w:rsidRPr="0050756E" w:rsidRDefault="005224D8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5DE60C" w14:textId="77777777" w:rsidR="005224D8" w:rsidRPr="00DA4718" w:rsidRDefault="005224D8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02.01Монтаж и обслуж. 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4F0C7C" w14:textId="77777777" w:rsidR="005224D8" w:rsidRPr="00DA4718" w:rsidRDefault="00712771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9EDEBE" w14:textId="77777777" w:rsidR="005224D8" w:rsidRPr="00DA4718" w:rsidRDefault="005224D8" w:rsidP="00106ED6">
            <w:pPr>
              <w:jc w:val="center"/>
              <w:rPr>
                <w:sz w:val="24"/>
                <w:szCs w:val="24"/>
              </w:rPr>
            </w:pPr>
          </w:p>
        </w:tc>
      </w:tr>
      <w:tr w:rsidR="00766DE3" w:rsidRPr="005E4A2F" w14:paraId="6369A6B2" w14:textId="77777777" w:rsidTr="00923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48C0D21" w14:textId="77777777" w:rsidR="00766DE3" w:rsidRPr="00FB2902" w:rsidRDefault="00766DE3" w:rsidP="00FF36D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08FEB" w14:textId="77777777" w:rsidR="00766DE3" w:rsidRPr="0050756E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F78D" w14:textId="77777777" w:rsidR="00766DE3" w:rsidRPr="00120CD3" w:rsidRDefault="00766DE3" w:rsidP="009F05EC">
            <w:pPr>
              <w:jc w:val="center"/>
            </w:pPr>
            <w:r w:rsidRPr="00120CD3">
              <w:t>Численные методы в програ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9324" w14:textId="77777777" w:rsidR="00766DE3" w:rsidRPr="00120CD3" w:rsidRDefault="00766DE3" w:rsidP="009F05EC">
            <w:pPr>
              <w:jc w:val="center"/>
              <w:rPr>
                <w:sz w:val="24"/>
                <w:szCs w:val="24"/>
              </w:rPr>
            </w:pPr>
            <w:r w:rsidRPr="00120CD3">
              <w:rPr>
                <w:sz w:val="24"/>
                <w:szCs w:val="24"/>
              </w:rPr>
              <w:t>2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2FD1C1" w14:textId="77777777" w:rsidR="00766DE3" w:rsidRPr="00120CD3" w:rsidRDefault="00766DE3" w:rsidP="009F05EC">
            <w:pPr>
              <w:jc w:val="center"/>
              <w:rPr>
                <w:sz w:val="24"/>
                <w:szCs w:val="24"/>
              </w:rPr>
            </w:pPr>
            <w:r w:rsidRPr="00120CD3">
              <w:rPr>
                <w:sz w:val="24"/>
                <w:szCs w:val="24"/>
              </w:rPr>
              <w:t>Ленская Н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18E8E62" w14:textId="77777777" w:rsidR="00766DE3" w:rsidRPr="00FB2902" w:rsidRDefault="00766DE3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4F94B6D" w14:textId="77777777" w:rsidR="00766DE3" w:rsidRPr="0050756E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CF57F5" w14:textId="77777777" w:rsidR="00766DE3" w:rsidRPr="00DA4718" w:rsidRDefault="00766DE3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01.04 Монтаж и экспл. систем видеонаб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6E3729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46DBC3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А.В.</w:t>
            </w:r>
          </w:p>
        </w:tc>
      </w:tr>
      <w:tr w:rsidR="00766DE3" w:rsidRPr="005E4A2F" w14:paraId="042A178B" w14:textId="77777777" w:rsidTr="00923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72CF937" w14:textId="77777777" w:rsidR="00766DE3" w:rsidRPr="00FB2902" w:rsidRDefault="00766DE3" w:rsidP="00FF36D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1AB2A" w14:textId="77777777" w:rsidR="00766DE3" w:rsidRPr="0050756E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5196" w14:textId="77777777" w:rsidR="00766DE3" w:rsidRPr="00120CD3" w:rsidRDefault="00766DE3" w:rsidP="009F05EC">
            <w:pPr>
              <w:jc w:val="center"/>
            </w:pPr>
            <w:r w:rsidRPr="00120CD3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6AD79" w14:textId="77777777" w:rsidR="00766DE3" w:rsidRPr="00120CD3" w:rsidRDefault="00766DE3" w:rsidP="009F05EC">
            <w:pPr>
              <w:jc w:val="center"/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E9EDD2" w14:textId="77777777" w:rsidR="00766DE3" w:rsidRPr="00120CD3" w:rsidRDefault="00766DE3" w:rsidP="009F05EC">
            <w:pPr>
              <w:jc w:val="center"/>
              <w:rPr>
                <w:sz w:val="24"/>
                <w:szCs w:val="24"/>
              </w:rPr>
            </w:pPr>
            <w:r w:rsidRPr="00120CD3">
              <w:rPr>
                <w:sz w:val="24"/>
                <w:szCs w:val="24"/>
              </w:rPr>
              <w:t>Раздобреев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2557C97" w14:textId="77777777" w:rsidR="00766DE3" w:rsidRPr="00FB2902" w:rsidRDefault="00766DE3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4996486" w14:textId="77777777" w:rsidR="00766DE3" w:rsidRPr="0050756E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B2674F" w14:textId="77777777" w:rsidR="00766DE3" w:rsidRPr="00DA4718" w:rsidRDefault="00766DE3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01.04 Монтаж и экспл. систем видеонаб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321AA4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34D05C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А.В.</w:t>
            </w:r>
          </w:p>
        </w:tc>
      </w:tr>
      <w:tr w:rsidR="00766DE3" w:rsidRPr="005E4A2F" w14:paraId="1F4993C5" w14:textId="77777777" w:rsidTr="00766DE3">
        <w:trPr>
          <w:trHeight w:val="258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DD5D2DC" w14:textId="77777777" w:rsidR="00766DE3" w:rsidRPr="00FB2902" w:rsidRDefault="00766DE3" w:rsidP="00FF36D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6F0737EE" w14:textId="77777777" w:rsidR="00766DE3" w:rsidRPr="0050756E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2F9A8E4" w14:textId="77777777" w:rsidR="00766DE3" w:rsidRPr="00766DE3" w:rsidRDefault="00766DE3" w:rsidP="009F05EC">
            <w:pPr>
              <w:jc w:val="center"/>
              <w:rPr>
                <w:sz w:val="22"/>
                <w:szCs w:val="22"/>
              </w:rPr>
            </w:pPr>
            <w:r w:rsidRPr="00766DE3">
              <w:rPr>
                <w:sz w:val="22"/>
                <w:szCs w:val="22"/>
              </w:rPr>
              <w:t>Основы проектир.Б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D0D705" w14:textId="77777777" w:rsidR="00766DE3" w:rsidRPr="00766DE3" w:rsidRDefault="00766DE3" w:rsidP="009F05EC">
            <w:pPr>
              <w:jc w:val="center"/>
              <w:rPr>
                <w:sz w:val="22"/>
                <w:szCs w:val="22"/>
              </w:rPr>
            </w:pPr>
            <w:r w:rsidRPr="00766DE3">
              <w:rPr>
                <w:sz w:val="22"/>
                <w:szCs w:val="22"/>
              </w:rPr>
              <w:t>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CD5AA64" w14:textId="77777777" w:rsidR="00766DE3" w:rsidRPr="00766DE3" w:rsidRDefault="00766DE3" w:rsidP="009F05EC">
            <w:pPr>
              <w:jc w:val="center"/>
              <w:rPr>
                <w:sz w:val="22"/>
                <w:szCs w:val="22"/>
              </w:rPr>
            </w:pPr>
            <w:r w:rsidRPr="00766DE3">
              <w:rPr>
                <w:sz w:val="22"/>
                <w:szCs w:val="22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BF6AB6C" w14:textId="77777777" w:rsidR="00766DE3" w:rsidRPr="00FB2902" w:rsidRDefault="00766DE3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11B3A0F" w14:textId="77777777" w:rsidR="00766DE3" w:rsidRPr="0050756E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C8F138A" w14:textId="77777777" w:rsidR="00766DE3" w:rsidRDefault="00766DE3" w:rsidP="00D7708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7ED508E" w14:textId="77777777" w:rsidR="00766DE3" w:rsidRPr="00DA4718" w:rsidRDefault="00766DE3" w:rsidP="00D77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6380CA3" w14:textId="77777777" w:rsidR="00766DE3" w:rsidRPr="00DA4718" w:rsidRDefault="00766DE3" w:rsidP="00D77089">
            <w:pPr>
              <w:jc w:val="center"/>
              <w:rPr>
                <w:sz w:val="24"/>
                <w:szCs w:val="24"/>
              </w:rPr>
            </w:pPr>
          </w:p>
        </w:tc>
      </w:tr>
      <w:tr w:rsidR="00766DE3" w:rsidRPr="005E4A2F" w14:paraId="5534C1A7" w14:textId="77777777" w:rsidTr="00766DE3">
        <w:trPr>
          <w:trHeight w:val="24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4B6BC23" w14:textId="77777777" w:rsidR="00766DE3" w:rsidRPr="00FB2902" w:rsidRDefault="00766DE3" w:rsidP="00FF36D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C872C" w14:textId="77777777" w:rsidR="00766DE3" w:rsidRPr="00F03FC8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7182" w14:textId="77777777" w:rsidR="00766DE3" w:rsidRPr="00C33DF6" w:rsidRDefault="00766DE3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16FDA" w14:textId="77777777" w:rsidR="00766DE3" w:rsidRPr="00C33DF6" w:rsidRDefault="00766DE3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4CE00E" w14:textId="77777777" w:rsidR="00766DE3" w:rsidRPr="00C33DF6" w:rsidRDefault="00766DE3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83C351A" w14:textId="77777777" w:rsidR="00766DE3" w:rsidRPr="00FB2902" w:rsidRDefault="00766DE3" w:rsidP="008439C3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8CE133E" w14:textId="77777777" w:rsidR="00766DE3" w:rsidRPr="00F03FC8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C50179" w14:textId="77777777" w:rsidR="00766DE3" w:rsidRPr="00C33DF6" w:rsidRDefault="00766DE3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D65188" w14:textId="77777777" w:rsidR="00766DE3" w:rsidRPr="00C33DF6" w:rsidRDefault="00766DE3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028854" w14:textId="77777777" w:rsidR="00766DE3" w:rsidRPr="00C33DF6" w:rsidRDefault="00766DE3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5224D8" w:rsidRPr="005E4A2F" w14:paraId="7D8BD38E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3F5F3EA" w14:textId="77777777" w:rsidR="005224D8" w:rsidRPr="00FB2902" w:rsidRDefault="005224D8" w:rsidP="00FF36D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B4673" w14:textId="77777777" w:rsidR="005224D8" w:rsidRPr="0050756E" w:rsidRDefault="005224D8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9FF0" w14:textId="77777777" w:rsidR="005224D8" w:rsidRPr="00120CD3" w:rsidRDefault="005224D8" w:rsidP="009F05EC">
            <w:pPr>
              <w:jc w:val="center"/>
              <w:rPr>
                <w:sz w:val="24"/>
                <w:szCs w:val="24"/>
              </w:rPr>
            </w:pPr>
            <w:r w:rsidRPr="00120CD3">
              <w:rPr>
                <w:sz w:val="24"/>
                <w:szCs w:val="24"/>
              </w:rPr>
              <w:t>Графич. дизай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A542" w14:textId="77777777" w:rsidR="005224D8" w:rsidRPr="00120CD3" w:rsidRDefault="005224D8" w:rsidP="009F05EC">
            <w:pPr>
              <w:jc w:val="center"/>
              <w:rPr>
                <w:sz w:val="24"/>
                <w:szCs w:val="24"/>
              </w:rPr>
            </w:pPr>
            <w:r w:rsidRPr="00120CD3">
              <w:rPr>
                <w:sz w:val="24"/>
                <w:szCs w:val="24"/>
              </w:rPr>
              <w:t>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FEC48C" w14:textId="77777777" w:rsidR="005224D8" w:rsidRPr="00120CD3" w:rsidRDefault="005224D8" w:rsidP="009F05EC">
            <w:pPr>
              <w:jc w:val="center"/>
              <w:rPr>
                <w:sz w:val="24"/>
                <w:szCs w:val="24"/>
              </w:rPr>
            </w:pPr>
            <w:r w:rsidRPr="00120CD3">
              <w:rPr>
                <w:sz w:val="24"/>
                <w:szCs w:val="24"/>
              </w:rPr>
              <w:t>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9C6F419" w14:textId="77777777" w:rsidR="005224D8" w:rsidRPr="00FB2902" w:rsidRDefault="005224D8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08F1045" w14:textId="77777777" w:rsidR="005224D8" w:rsidRPr="0050756E" w:rsidRDefault="005224D8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6FC87D" w14:textId="77777777" w:rsidR="005224D8" w:rsidRPr="00DA4718" w:rsidRDefault="005224D8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02.01Монтаж и обслуж. 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6B1756" w14:textId="77777777" w:rsidR="005224D8" w:rsidRPr="00DA4718" w:rsidRDefault="00712771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6B1EDC" w14:textId="77777777" w:rsidR="005224D8" w:rsidRPr="00DA4718" w:rsidRDefault="005224D8" w:rsidP="00106ED6">
            <w:pPr>
              <w:jc w:val="center"/>
              <w:rPr>
                <w:sz w:val="24"/>
                <w:szCs w:val="24"/>
              </w:rPr>
            </w:pPr>
          </w:p>
        </w:tc>
      </w:tr>
      <w:tr w:rsidR="005224D8" w:rsidRPr="005E4A2F" w14:paraId="6A0A591E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83FF587" w14:textId="77777777" w:rsidR="005224D8" w:rsidRPr="00FB2902" w:rsidRDefault="005224D8" w:rsidP="00FF36D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B417D" w14:textId="77777777" w:rsidR="005224D8" w:rsidRPr="0050756E" w:rsidRDefault="005224D8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4594" w14:textId="77777777" w:rsidR="005224D8" w:rsidRPr="00120CD3" w:rsidRDefault="005224D8" w:rsidP="009F05EC">
            <w:pPr>
              <w:jc w:val="center"/>
              <w:rPr>
                <w:sz w:val="24"/>
                <w:szCs w:val="24"/>
              </w:rPr>
            </w:pPr>
            <w:r w:rsidRPr="00120CD3">
              <w:rPr>
                <w:sz w:val="24"/>
                <w:szCs w:val="24"/>
              </w:rPr>
              <w:t>Основы проектир.Б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318F" w14:textId="77777777" w:rsidR="005224D8" w:rsidRPr="00120CD3" w:rsidRDefault="005224D8" w:rsidP="009F05EC">
            <w:pPr>
              <w:jc w:val="center"/>
              <w:rPr>
                <w:sz w:val="24"/>
                <w:szCs w:val="24"/>
              </w:rPr>
            </w:pPr>
            <w:r w:rsidRPr="00120CD3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F7F8E9" w14:textId="77777777" w:rsidR="005224D8" w:rsidRPr="00120CD3" w:rsidRDefault="005224D8" w:rsidP="009F05EC">
            <w:pPr>
              <w:jc w:val="center"/>
              <w:rPr>
                <w:sz w:val="24"/>
                <w:szCs w:val="24"/>
              </w:rPr>
            </w:pPr>
            <w:r w:rsidRPr="00120CD3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9150B2A" w14:textId="77777777" w:rsidR="005224D8" w:rsidRPr="00FB2902" w:rsidRDefault="005224D8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75A2DAF" w14:textId="77777777" w:rsidR="005224D8" w:rsidRPr="0050756E" w:rsidRDefault="005224D8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979433" w14:textId="77777777" w:rsidR="005224D8" w:rsidRPr="00DA4718" w:rsidRDefault="005224D8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02.01Монтаж и обслуж. 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1D4BA9" w14:textId="77777777" w:rsidR="005224D8" w:rsidRPr="00DA4718" w:rsidRDefault="00712771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EC51C9" w14:textId="77777777" w:rsidR="005224D8" w:rsidRPr="00DA4718" w:rsidRDefault="005224D8" w:rsidP="00106ED6">
            <w:pPr>
              <w:jc w:val="center"/>
              <w:rPr>
                <w:sz w:val="24"/>
                <w:szCs w:val="24"/>
              </w:rPr>
            </w:pPr>
          </w:p>
        </w:tc>
      </w:tr>
      <w:tr w:rsidR="005224D8" w:rsidRPr="005E4A2F" w14:paraId="489B409E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A09D095" w14:textId="77777777" w:rsidR="005224D8" w:rsidRPr="00FB2902" w:rsidRDefault="005224D8" w:rsidP="00FF36D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3A132" w14:textId="77777777" w:rsidR="005224D8" w:rsidRPr="0050756E" w:rsidRDefault="005224D8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D66E" w14:textId="77777777" w:rsidR="005224D8" w:rsidRPr="00120CD3" w:rsidRDefault="005224D8" w:rsidP="009F05EC">
            <w:pPr>
              <w:jc w:val="center"/>
              <w:rPr>
                <w:sz w:val="24"/>
                <w:szCs w:val="24"/>
              </w:rPr>
            </w:pPr>
            <w:r w:rsidRPr="00120CD3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DF694" w14:textId="77777777" w:rsidR="005224D8" w:rsidRPr="00120CD3" w:rsidRDefault="005224D8" w:rsidP="009F0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696395" w14:textId="77777777" w:rsidR="005224D8" w:rsidRPr="00120CD3" w:rsidRDefault="005224D8" w:rsidP="009F05EC">
            <w:pPr>
              <w:jc w:val="center"/>
              <w:rPr>
                <w:sz w:val="24"/>
                <w:szCs w:val="24"/>
              </w:rPr>
            </w:pPr>
            <w:r>
              <w:t>Т</w:t>
            </w:r>
            <w:r w:rsidRPr="00120CD3">
              <w:t>уркова С.В.</w:t>
            </w:r>
            <w:r>
              <w:t>, Набоков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91E2078" w14:textId="77777777" w:rsidR="005224D8" w:rsidRPr="00FB2902" w:rsidRDefault="005224D8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3D09787" w14:textId="77777777" w:rsidR="005224D8" w:rsidRPr="0050756E" w:rsidRDefault="005224D8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51DA4D" w14:textId="77777777" w:rsidR="005224D8" w:rsidRPr="00DA4718" w:rsidRDefault="005224D8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02.01Монтаж и обслуж. 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30A806" w14:textId="77777777" w:rsidR="005224D8" w:rsidRPr="00DA4718" w:rsidRDefault="00712771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AA9ECF" w14:textId="77777777" w:rsidR="005224D8" w:rsidRPr="00DA4718" w:rsidRDefault="005224D8" w:rsidP="00106ED6">
            <w:pPr>
              <w:jc w:val="center"/>
              <w:rPr>
                <w:sz w:val="24"/>
                <w:szCs w:val="24"/>
              </w:rPr>
            </w:pPr>
          </w:p>
        </w:tc>
      </w:tr>
      <w:tr w:rsidR="00766DE3" w:rsidRPr="005E4A2F" w14:paraId="2E04B0FC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0AC9F0" w14:textId="77777777" w:rsidR="00766DE3" w:rsidRPr="00FB2902" w:rsidRDefault="00766DE3" w:rsidP="00FF36D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43F1BC2D" w14:textId="77777777" w:rsidR="00766DE3" w:rsidRPr="0050756E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CCE8D5" w14:textId="77777777" w:rsidR="00766DE3" w:rsidRPr="00766DE3" w:rsidRDefault="00766DE3" w:rsidP="00766DE3">
            <w:pPr>
              <w:jc w:val="center"/>
              <w:rPr>
                <w:sz w:val="16"/>
                <w:szCs w:val="16"/>
              </w:rPr>
            </w:pPr>
            <w:r w:rsidRPr="00766DE3">
              <w:rPr>
                <w:sz w:val="16"/>
                <w:szCs w:val="16"/>
              </w:rPr>
              <w:t xml:space="preserve">Техн. разработки ПО/ Компьют. се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0D0F17" w14:textId="77777777" w:rsidR="00766DE3" w:rsidRPr="00B846F6" w:rsidRDefault="00766DE3" w:rsidP="00B846F6">
            <w:pPr>
              <w:jc w:val="center"/>
              <w:rPr>
                <w:sz w:val="22"/>
                <w:szCs w:val="22"/>
              </w:rPr>
            </w:pPr>
            <w:r w:rsidRPr="00B846F6">
              <w:rPr>
                <w:sz w:val="22"/>
                <w:szCs w:val="22"/>
              </w:rPr>
              <w:t>51/ 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308CBC8" w14:textId="77777777" w:rsidR="00766DE3" w:rsidRPr="00B846F6" w:rsidRDefault="00766DE3" w:rsidP="00B846F6">
            <w:pPr>
              <w:jc w:val="center"/>
              <w:rPr>
                <w:sz w:val="22"/>
                <w:szCs w:val="22"/>
              </w:rPr>
            </w:pPr>
            <w:r w:rsidRPr="00B846F6">
              <w:rPr>
                <w:sz w:val="22"/>
                <w:szCs w:val="22"/>
              </w:rPr>
              <w:t>Иванов А.А. /</w:t>
            </w:r>
            <w:r w:rsidRPr="00B846F6">
              <w:rPr>
                <w:sz w:val="24"/>
                <w:szCs w:val="24"/>
              </w:rPr>
              <w:t xml:space="preserve"> 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7E9D2F" w14:textId="77777777" w:rsidR="00766DE3" w:rsidRPr="00FB2902" w:rsidRDefault="00766DE3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B60F2A3" w14:textId="77777777" w:rsidR="00766DE3" w:rsidRPr="0050756E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1491389" w14:textId="77777777" w:rsidR="00766DE3" w:rsidRPr="005E4A2F" w:rsidRDefault="00766DE3" w:rsidP="0087009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B7F2AB7" w14:textId="77777777" w:rsidR="00766DE3" w:rsidRPr="005E4A2F" w:rsidRDefault="00766DE3" w:rsidP="0087009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8966DF2" w14:textId="77777777" w:rsidR="00766DE3" w:rsidRPr="005E4A2F" w:rsidRDefault="00766DE3" w:rsidP="0087009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66DE3" w:rsidRPr="005E4A2F" w14:paraId="3DDDAAB0" w14:textId="77777777" w:rsidTr="00766DE3">
        <w:trPr>
          <w:trHeight w:val="20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50685BF" w14:textId="77777777" w:rsidR="00766DE3" w:rsidRPr="00FB2902" w:rsidRDefault="00766DE3" w:rsidP="00FF36D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5ADD3" w14:textId="77777777" w:rsidR="00766DE3" w:rsidRPr="00F03FC8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75C2" w14:textId="77777777" w:rsidR="00766DE3" w:rsidRPr="00C33DF6" w:rsidRDefault="00766DE3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461D9" w14:textId="77777777" w:rsidR="00766DE3" w:rsidRPr="00C33DF6" w:rsidRDefault="00766DE3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5AC1E2" w14:textId="77777777" w:rsidR="00766DE3" w:rsidRPr="00C33DF6" w:rsidRDefault="00766DE3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7CCE533" w14:textId="77777777" w:rsidR="00766DE3" w:rsidRPr="00FB2902" w:rsidRDefault="00766DE3" w:rsidP="008439C3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A81B729" w14:textId="77777777" w:rsidR="00766DE3" w:rsidRPr="00F03FC8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5C6D5E" w14:textId="77777777" w:rsidR="00766DE3" w:rsidRPr="00C33DF6" w:rsidRDefault="00766DE3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DCA850" w14:textId="77777777" w:rsidR="00766DE3" w:rsidRPr="00C33DF6" w:rsidRDefault="00766DE3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31AD99" w14:textId="77777777" w:rsidR="00766DE3" w:rsidRPr="00C33DF6" w:rsidRDefault="00766DE3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766DE3" w:rsidRPr="005E4A2F" w14:paraId="7FC8D705" w14:textId="77777777" w:rsidTr="00C3296D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BE9EF2F" w14:textId="77777777" w:rsidR="00766DE3" w:rsidRPr="00FB2902" w:rsidRDefault="00766DE3" w:rsidP="00FF36D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9E8B1" w14:textId="77777777" w:rsidR="00766DE3" w:rsidRPr="0050756E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0A9A4" w14:textId="77777777" w:rsidR="00766DE3" w:rsidRPr="00137A4D" w:rsidRDefault="00766DE3" w:rsidP="009F05EC">
            <w:pPr>
              <w:jc w:val="center"/>
              <w:rPr>
                <w:sz w:val="22"/>
                <w:szCs w:val="22"/>
              </w:rPr>
            </w:pPr>
            <w:r w:rsidRPr="00137A4D">
              <w:rPr>
                <w:sz w:val="22"/>
                <w:szCs w:val="22"/>
              </w:rPr>
              <w:t>Разработка прогр. моду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8BC2A" w14:textId="77777777" w:rsidR="00766DE3" w:rsidRPr="00137A4D" w:rsidRDefault="00766DE3" w:rsidP="009F05EC">
            <w:pPr>
              <w:jc w:val="center"/>
              <w:rPr>
                <w:sz w:val="24"/>
                <w:szCs w:val="24"/>
              </w:rPr>
            </w:pPr>
            <w:r w:rsidRPr="00137A4D">
              <w:rPr>
                <w:sz w:val="24"/>
                <w:szCs w:val="24"/>
              </w:rPr>
              <w:t>5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6076AF3" w14:textId="77777777" w:rsidR="00766DE3" w:rsidRPr="00137A4D" w:rsidRDefault="00766DE3" w:rsidP="009F05EC">
            <w:pPr>
              <w:jc w:val="center"/>
              <w:rPr>
                <w:sz w:val="24"/>
                <w:szCs w:val="24"/>
              </w:rPr>
            </w:pPr>
            <w:r w:rsidRPr="00137A4D">
              <w:rPr>
                <w:sz w:val="24"/>
                <w:szCs w:val="24"/>
              </w:rPr>
              <w:t>Иванов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9EE85D" w14:textId="77777777" w:rsidR="00766DE3" w:rsidRPr="00DF4CCD" w:rsidRDefault="00766DE3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C44E379" w14:textId="77777777" w:rsidR="00766DE3" w:rsidRPr="0050756E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D74876" w14:textId="77777777" w:rsidR="00766DE3" w:rsidRPr="00DA4718" w:rsidRDefault="00766DE3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02.02 Монтаж и обслуж.оптических сист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03B6D9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8A96D3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А.В.</w:t>
            </w:r>
          </w:p>
        </w:tc>
      </w:tr>
      <w:tr w:rsidR="00766DE3" w:rsidRPr="005E4A2F" w14:paraId="676F3742" w14:textId="77777777" w:rsidTr="00C3296D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EDC7C3" w14:textId="77777777" w:rsidR="00766DE3" w:rsidRPr="00FB2902" w:rsidRDefault="00766DE3" w:rsidP="00FF36D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561DF" w14:textId="77777777" w:rsidR="00766DE3" w:rsidRPr="0050756E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A6A3" w14:textId="77777777" w:rsidR="00766DE3" w:rsidRPr="00ED36AB" w:rsidRDefault="00766DE3" w:rsidP="009F05EC">
            <w:pPr>
              <w:jc w:val="center"/>
              <w:rPr>
                <w:highlight w:val="yellow"/>
              </w:rPr>
            </w:pPr>
            <w:r w:rsidRPr="00D36FFF">
              <w:t>Математич. моделир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BA85" w14:textId="77777777" w:rsidR="00766DE3" w:rsidRPr="00ED36AB" w:rsidRDefault="00766DE3" w:rsidP="009F05EC">
            <w:pPr>
              <w:jc w:val="center"/>
              <w:rPr>
                <w:sz w:val="24"/>
                <w:szCs w:val="24"/>
                <w:highlight w:val="yellow"/>
              </w:rPr>
            </w:pPr>
            <w:r w:rsidRPr="00745660">
              <w:rPr>
                <w:sz w:val="24"/>
                <w:szCs w:val="24"/>
              </w:rPr>
              <w:t>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E94B2C" w14:textId="77777777" w:rsidR="00766DE3" w:rsidRPr="00ED36AB" w:rsidRDefault="00766DE3" w:rsidP="009F05EC">
            <w:pPr>
              <w:jc w:val="center"/>
              <w:rPr>
                <w:sz w:val="24"/>
                <w:szCs w:val="24"/>
                <w:highlight w:val="yellow"/>
              </w:rPr>
            </w:pPr>
            <w:r w:rsidRPr="00D36FFF"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1F59C11" w14:textId="77777777" w:rsidR="00766DE3" w:rsidRPr="00DF4CCD" w:rsidRDefault="00766DE3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6712426" w14:textId="77777777" w:rsidR="00766DE3" w:rsidRPr="0050756E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8495D4" w14:textId="77777777" w:rsidR="00766DE3" w:rsidRPr="00DA4718" w:rsidRDefault="00766DE3" w:rsidP="005224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2.01Монтаж и обслуж. </w:t>
            </w:r>
            <w:r w:rsidR="005224D8">
              <w:rPr>
                <w:sz w:val="18"/>
                <w:szCs w:val="18"/>
              </w:rPr>
              <w:t>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74BF8E" w14:textId="77777777" w:rsidR="00766DE3" w:rsidRPr="00DA4718" w:rsidRDefault="0096105C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3E586C0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</w:p>
        </w:tc>
      </w:tr>
      <w:tr w:rsidR="005224D8" w:rsidRPr="005E4A2F" w14:paraId="08AAA351" w14:textId="77777777" w:rsidTr="00C3296D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0A7D211" w14:textId="77777777" w:rsidR="005224D8" w:rsidRPr="00FB2902" w:rsidRDefault="005224D8" w:rsidP="00FF36D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2B004" w14:textId="77777777" w:rsidR="005224D8" w:rsidRPr="0050756E" w:rsidRDefault="005224D8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75B21" w14:textId="77777777" w:rsidR="005224D8" w:rsidRPr="00D36FFF" w:rsidRDefault="005224D8" w:rsidP="009F05EC">
            <w:pPr>
              <w:jc w:val="center"/>
              <w:rPr>
                <w:sz w:val="18"/>
                <w:szCs w:val="18"/>
              </w:rPr>
            </w:pPr>
            <w:r w:rsidRPr="00D36FFF">
              <w:rPr>
                <w:sz w:val="18"/>
                <w:szCs w:val="18"/>
              </w:rPr>
              <w:t>Проектир. и разраб. веб-прило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FB404" w14:textId="77777777" w:rsidR="005224D8" w:rsidRPr="00D36FFF" w:rsidRDefault="005224D8" w:rsidP="009F05EC">
            <w:pPr>
              <w:jc w:val="center"/>
              <w:rPr>
                <w:sz w:val="24"/>
                <w:szCs w:val="24"/>
              </w:rPr>
            </w:pPr>
            <w:r w:rsidRPr="00D36FFF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F9CBAE" w14:textId="77777777" w:rsidR="005224D8" w:rsidRPr="00D36FFF" w:rsidRDefault="005224D8" w:rsidP="009F05EC">
            <w:pPr>
              <w:jc w:val="center"/>
              <w:rPr>
                <w:sz w:val="24"/>
                <w:szCs w:val="24"/>
              </w:rPr>
            </w:pPr>
            <w:r w:rsidRPr="00D36FFF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207A96E" w14:textId="77777777" w:rsidR="005224D8" w:rsidRPr="00DF4CCD" w:rsidRDefault="005224D8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AFBA4EC" w14:textId="77777777" w:rsidR="005224D8" w:rsidRPr="0050756E" w:rsidRDefault="005224D8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F2C1E9" w14:textId="77777777" w:rsidR="005224D8" w:rsidRPr="00DA4718" w:rsidRDefault="005224D8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02.01Монтаж и обслуж. 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05C8C2" w14:textId="77777777" w:rsidR="005224D8" w:rsidRPr="00DA4718" w:rsidRDefault="0096105C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F38E65" w14:textId="77777777" w:rsidR="005224D8" w:rsidRPr="00DA4718" w:rsidRDefault="005224D8" w:rsidP="00106ED6">
            <w:pPr>
              <w:jc w:val="center"/>
              <w:rPr>
                <w:sz w:val="24"/>
                <w:szCs w:val="24"/>
              </w:rPr>
            </w:pPr>
          </w:p>
        </w:tc>
      </w:tr>
      <w:tr w:rsidR="00766DE3" w:rsidRPr="005E4A2F" w14:paraId="135BAFC8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48201D" w14:textId="77777777" w:rsidR="00766DE3" w:rsidRPr="00FB2902" w:rsidRDefault="00766DE3" w:rsidP="00FF36D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0B04A92B" w14:textId="77777777" w:rsidR="00766DE3" w:rsidRPr="0050756E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DA85AD" w14:textId="77777777" w:rsidR="00766DE3" w:rsidRPr="00ED36AB" w:rsidRDefault="00766DE3" w:rsidP="009F05EC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471A62" w14:textId="77777777" w:rsidR="00766DE3" w:rsidRPr="00ED36AB" w:rsidRDefault="00766DE3" w:rsidP="009F05E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20CC07F5" w14:textId="77777777" w:rsidR="00766DE3" w:rsidRPr="00ED36AB" w:rsidRDefault="00766DE3" w:rsidP="009F05E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59FA46" w14:textId="77777777" w:rsidR="00766DE3" w:rsidRPr="00DF4CCD" w:rsidRDefault="00766DE3" w:rsidP="00FF36D1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6CE33913" w14:textId="77777777" w:rsidR="00766DE3" w:rsidRPr="0050756E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4119273" w14:textId="77777777" w:rsidR="00766DE3" w:rsidRPr="00DA4718" w:rsidRDefault="00766DE3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01.04 Монтаж и экспл. систем видеонаб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12C2C0F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66A2EC9A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А.В.</w:t>
            </w:r>
          </w:p>
        </w:tc>
      </w:tr>
      <w:tr w:rsidR="00766DE3" w:rsidRPr="005E4A2F" w14:paraId="07BCE187" w14:textId="77777777" w:rsidTr="005224D8">
        <w:trPr>
          <w:trHeight w:val="19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F734B58" w14:textId="77777777" w:rsidR="00766DE3" w:rsidRPr="00FB2902" w:rsidRDefault="00766DE3" w:rsidP="00FF36D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E57F1" w14:textId="77777777" w:rsidR="00766DE3" w:rsidRPr="00F03FC8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A4BF" w14:textId="77777777" w:rsidR="00766DE3" w:rsidRPr="00C33DF6" w:rsidRDefault="00766DE3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1850" w14:textId="77777777" w:rsidR="00766DE3" w:rsidRPr="00C33DF6" w:rsidRDefault="00766DE3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7AA89B" w14:textId="77777777" w:rsidR="00766DE3" w:rsidRPr="00C33DF6" w:rsidRDefault="00766DE3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1A2F93B" w14:textId="77777777" w:rsidR="00766DE3" w:rsidRPr="00FB2902" w:rsidRDefault="00766DE3" w:rsidP="008439C3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4402BBE" w14:textId="77777777" w:rsidR="00766DE3" w:rsidRPr="00F03FC8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DAF3A9" w14:textId="77777777" w:rsidR="00766DE3" w:rsidRPr="00C33DF6" w:rsidRDefault="00766DE3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C279DB" w14:textId="77777777" w:rsidR="00766DE3" w:rsidRPr="00C33DF6" w:rsidRDefault="00766DE3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C989EC" w14:textId="77777777" w:rsidR="00766DE3" w:rsidRPr="00C33DF6" w:rsidRDefault="00766DE3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766DE3" w:rsidRPr="005E4A2F" w14:paraId="10853912" w14:textId="77777777" w:rsidTr="007D3C7D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424B3C2" w14:textId="77777777" w:rsidR="00766DE3" w:rsidRPr="00FB2902" w:rsidRDefault="00766DE3" w:rsidP="00FF36D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110C3" w14:textId="77777777" w:rsidR="00766DE3" w:rsidRPr="0050756E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CE947" w14:textId="77777777" w:rsidR="00766DE3" w:rsidRPr="00C33DF6" w:rsidRDefault="00766DE3" w:rsidP="009F05EC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DF381" w14:textId="77777777" w:rsidR="00766DE3" w:rsidRPr="00C33DF6" w:rsidRDefault="00766DE3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8363DF" w14:textId="77777777" w:rsidR="00766DE3" w:rsidRPr="00C33DF6" w:rsidRDefault="00766DE3" w:rsidP="009F05EC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69B2AD8" w14:textId="77777777" w:rsidR="00766DE3" w:rsidRPr="00FB2902" w:rsidRDefault="00766DE3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9C76939" w14:textId="77777777" w:rsidR="00766DE3" w:rsidRPr="0050756E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1C97DD" w14:textId="77777777" w:rsidR="00766DE3" w:rsidRPr="00DA4718" w:rsidRDefault="00766DE3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01.04 Монтаж и экспл. систем видеонаб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FA98D5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C5E8EA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А.В.</w:t>
            </w:r>
          </w:p>
        </w:tc>
      </w:tr>
      <w:tr w:rsidR="00766DE3" w:rsidRPr="005E4A2F" w14:paraId="2777D7B2" w14:textId="77777777" w:rsidTr="007D3C7D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EB15C5" w14:textId="77777777" w:rsidR="00766DE3" w:rsidRPr="00FB2902" w:rsidRDefault="00766DE3" w:rsidP="00FF36D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F032E" w14:textId="77777777" w:rsidR="00766DE3" w:rsidRPr="0050756E" w:rsidRDefault="00766DE3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C2AB" w14:textId="77777777" w:rsidR="00766DE3" w:rsidRPr="00D36FFF" w:rsidRDefault="00766DE3" w:rsidP="009F05EC">
            <w:pPr>
              <w:jc w:val="center"/>
              <w:rPr>
                <w:sz w:val="16"/>
                <w:szCs w:val="16"/>
              </w:rPr>
            </w:pPr>
            <w:r w:rsidRPr="00D36FFF">
              <w:rPr>
                <w:sz w:val="16"/>
                <w:szCs w:val="16"/>
              </w:rPr>
              <w:t>Проектир. и разраб. веб-прилож./ Численные методы в програ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F47B" w14:textId="77777777" w:rsidR="00766DE3" w:rsidRPr="00D36FFF" w:rsidRDefault="00766DE3" w:rsidP="009F05EC">
            <w:pPr>
              <w:jc w:val="center"/>
              <w:rPr>
                <w:sz w:val="24"/>
                <w:szCs w:val="24"/>
              </w:rPr>
            </w:pPr>
            <w:r w:rsidRPr="00D36FFF">
              <w:rPr>
                <w:sz w:val="24"/>
                <w:szCs w:val="24"/>
              </w:rPr>
              <w:t>55 / 2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A91523" w14:textId="77777777" w:rsidR="00766DE3" w:rsidRPr="00D36FFF" w:rsidRDefault="00766DE3" w:rsidP="009F05EC">
            <w:pPr>
              <w:jc w:val="center"/>
              <w:rPr>
                <w:sz w:val="24"/>
                <w:szCs w:val="24"/>
              </w:rPr>
            </w:pPr>
            <w:r w:rsidRPr="00D36FFF">
              <w:rPr>
                <w:sz w:val="24"/>
                <w:szCs w:val="24"/>
              </w:rPr>
              <w:t>Юн Р.Е. / Ленская Н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09C9C55" w14:textId="77777777" w:rsidR="00766DE3" w:rsidRPr="00FB2902" w:rsidRDefault="00766DE3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32640B2" w14:textId="77777777" w:rsidR="00766DE3" w:rsidRPr="0050756E" w:rsidRDefault="00766DE3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8CC201" w14:textId="77777777" w:rsidR="00766DE3" w:rsidRPr="00DA4718" w:rsidRDefault="00766DE3" w:rsidP="005224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01.04 Монтаж и экспл. систем видеон. / МДК 02.02 Монтаж и обслуж.оптич</w:t>
            </w:r>
            <w:r w:rsidR="005224D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сист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FB9C4C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A7D3DF" w14:textId="77777777" w:rsidR="00766DE3" w:rsidRPr="00DA4718" w:rsidRDefault="00766DE3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А.В.</w:t>
            </w:r>
          </w:p>
        </w:tc>
      </w:tr>
      <w:tr w:rsidR="005224D8" w:rsidRPr="005E4A2F" w14:paraId="0D2BF29F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B9A9EA8" w14:textId="77777777" w:rsidR="005224D8" w:rsidRPr="00FB2902" w:rsidRDefault="005224D8" w:rsidP="00FF36D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56873" w14:textId="77777777" w:rsidR="005224D8" w:rsidRPr="0050756E" w:rsidRDefault="005224D8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E050" w14:textId="77777777" w:rsidR="005224D8" w:rsidRPr="00ED36AB" w:rsidRDefault="005224D8" w:rsidP="009F05EC">
            <w:pPr>
              <w:jc w:val="center"/>
              <w:rPr>
                <w:highlight w:val="yellow"/>
              </w:rPr>
            </w:pPr>
            <w:r w:rsidRPr="00D36FFF">
              <w:t>Математич. моделир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E4369" w14:textId="77777777" w:rsidR="005224D8" w:rsidRPr="00ED36AB" w:rsidRDefault="005224D8" w:rsidP="009F05EC">
            <w:pPr>
              <w:jc w:val="center"/>
              <w:rPr>
                <w:sz w:val="24"/>
                <w:szCs w:val="24"/>
                <w:highlight w:val="yellow"/>
              </w:rPr>
            </w:pPr>
            <w:r w:rsidRPr="00745660">
              <w:rPr>
                <w:sz w:val="24"/>
                <w:szCs w:val="24"/>
              </w:rPr>
              <w:t>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4D1825" w14:textId="77777777" w:rsidR="005224D8" w:rsidRPr="00ED36AB" w:rsidRDefault="005224D8" w:rsidP="009F05EC">
            <w:pPr>
              <w:jc w:val="center"/>
              <w:rPr>
                <w:sz w:val="24"/>
                <w:szCs w:val="24"/>
                <w:highlight w:val="yellow"/>
              </w:rPr>
            </w:pPr>
            <w:r w:rsidRPr="00D36FFF"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A406CD" w14:textId="77777777" w:rsidR="005224D8" w:rsidRPr="00FB2902" w:rsidRDefault="005224D8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CA5CBA0" w14:textId="77777777" w:rsidR="005224D8" w:rsidRPr="0050756E" w:rsidRDefault="005224D8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819B35" w14:textId="77777777" w:rsidR="005224D8" w:rsidRPr="00DA4718" w:rsidRDefault="005224D8" w:rsidP="00106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02.01Монтаж и обслуж. 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2C1141" w14:textId="77777777" w:rsidR="005224D8" w:rsidRPr="00DA4718" w:rsidRDefault="0096105C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9EABA7" w14:textId="77777777" w:rsidR="005224D8" w:rsidRPr="00DA4718" w:rsidRDefault="005224D8" w:rsidP="00106ED6">
            <w:pPr>
              <w:jc w:val="center"/>
              <w:rPr>
                <w:sz w:val="24"/>
                <w:szCs w:val="24"/>
              </w:rPr>
            </w:pPr>
          </w:p>
        </w:tc>
      </w:tr>
      <w:tr w:rsidR="005224D8" w:rsidRPr="005E4A2F" w14:paraId="6852AB14" w14:textId="77777777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A078624" w14:textId="77777777" w:rsidR="005224D8" w:rsidRPr="00FB2902" w:rsidRDefault="005224D8" w:rsidP="00FF36D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3DB1FEC0" w14:textId="77777777" w:rsidR="005224D8" w:rsidRPr="0050756E" w:rsidRDefault="005224D8" w:rsidP="009F05EC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086E643" w14:textId="77777777" w:rsidR="005224D8" w:rsidRPr="00D36FFF" w:rsidRDefault="005224D8" w:rsidP="009F05EC">
            <w:pPr>
              <w:jc w:val="center"/>
              <w:rPr>
                <w:sz w:val="24"/>
                <w:szCs w:val="24"/>
                <w:highlight w:val="yellow"/>
              </w:rPr>
            </w:pPr>
            <w:r w:rsidRPr="00D36FFF">
              <w:rPr>
                <w:sz w:val="24"/>
                <w:szCs w:val="24"/>
              </w:rPr>
              <w:t>Стандарт., сертиф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23C825E" w14:textId="77777777" w:rsidR="005224D8" w:rsidRPr="00AE33C0" w:rsidRDefault="005224D8" w:rsidP="009F05EC">
            <w:pPr>
              <w:jc w:val="center"/>
              <w:rPr>
                <w:sz w:val="24"/>
                <w:szCs w:val="24"/>
              </w:rPr>
            </w:pPr>
            <w:r w:rsidRPr="00AE33C0">
              <w:rPr>
                <w:sz w:val="24"/>
                <w:szCs w:val="24"/>
              </w:rPr>
              <w:t>5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6620485" w14:textId="77777777" w:rsidR="005224D8" w:rsidRPr="00AE33C0" w:rsidRDefault="005224D8" w:rsidP="009F05EC">
            <w:pPr>
              <w:jc w:val="center"/>
              <w:rPr>
                <w:sz w:val="24"/>
                <w:szCs w:val="24"/>
              </w:rPr>
            </w:pPr>
            <w:r w:rsidRPr="00AE33C0">
              <w:rPr>
                <w:sz w:val="24"/>
                <w:szCs w:val="24"/>
              </w:rPr>
              <w:t>Горбунов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5954613F" w14:textId="77777777" w:rsidR="005224D8" w:rsidRPr="00FB2902" w:rsidRDefault="005224D8" w:rsidP="00FF36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15239331" w14:textId="77777777" w:rsidR="005224D8" w:rsidRPr="0050756E" w:rsidRDefault="005224D8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0D28875" w14:textId="77777777" w:rsidR="005224D8" w:rsidRPr="00BA38B7" w:rsidRDefault="005224D8" w:rsidP="00B73B17">
            <w:pPr>
              <w:jc w:val="center"/>
              <w:rPr>
                <w:sz w:val="24"/>
                <w:szCs w:val="24"/>
              </w:rPr>
            </w:pPr>
            <w:r w:rsidRPr="00120CD3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7C9B92E" w14:textId="77777777" w:rsidR="005224D8" w:rsidRPr="00DF77BF" w:rsidRDefault="005857EE" w:rsidP="00B73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D22142" w14:textId="77777777" w:rsidR="005224D8" w:rsidRPr="00BA38B7" w:rsidRDefault="005224D8" w:rsidP="00B73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кова Е.В.</w:t>
            </w:r>
          </w:p>
        </w:tc>
      </w:tr>
    </w:tbl>
    <w:p w14:paraId="467A10C2" w14:textId="77777777" w:rsidR="00AA5E4A" w:rsidRPr="004A2CCB" w:rsidRDefault="00AA5E4A" w:rsidP="00AA5E4A">
      <w:pPr>
        <w:ind w:right="-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p w14:paraId="53E1AAEE" w14:textId="77777777" w:rsidR="00346099" w:rsidRPr="00697DCE" w:rsidRDefault="00346099" w:rsidP="00346099">
      <w:pPr>
        <w:jc w:val="right"/>
        <w:rPr>
          <w:b/>
          <w:sz w:val="12"/>
          <w:szCs w:val="24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346099" w:rsidRPr="005E4A2F" w14:paraId="5A4F8224" w14:textId="77777777" w:rsidTr="004E45DA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3675F1B" w14:textId="77777777" w:rsidR="00346099" w:rsidRPr="00697DCE" w:rsidRDefault="00FD7111" w:rsidP="001C758A">
            <w:pPr>
              <w:jc w:val="center"/>
              <w:rPr>
                <w:b/>
                <w:sz w:val="26"/>
                <w:szCs w:val="26"/>
              </w:rPr>
            </w:pPr>
            <w:r w:rsidRPr="00697DCE">
              <w:rPr>
                <w:b/>
                <w:sz w:val="26"/>
                <w:szCs w:val="26"/>
              </w:rPr>
              <w:t xml:space="preserve">Группа </w:t>
            </w:r>
            <w:r w:rsidR="00E05204" w:rsidRPr="00FB2902">
              <w:rPr>
                <w:b/>
                <w:sz w:val="26"/>
                <w:szCs w:val="26"/>
              </w:rPr>
              <w:t>ТТО-1</w:t>
            </w:r>
            <w:r w:rsidR="00E05204">
              <w:rPr>
                <w:b/>
                <w:sz w:val="26"/>
                <w:szCs w:val="26"/>
              </w:rPr>
              <w:t>8</w:t>
            </w:r>
            <w:r w:rsidR="00E05204" w:rsidRPr="00FB2902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FB83ED6" w14:textId="77777777" w:rsidR="00346099" w:rsidRPr="00697DCE" w:rsidRDefault="001C4446" w:rsidP="00575BC5">
            <w:pPr>
              <w:jc w:val="center"/>
              <w:rPr>
                <w:b/>
                <w:sz w:val="26"/>
                <w:szCs w:val="26"/>
              </w:rPr>
            </w:pPr>
            <w:r w:rsidRPr="00697DCE">
              <w:rPr>
                <w:b/>
                <w:sz w:val="26"/>
                <w:szCs w:val="26"/>
              </w:rPr>
              <w:t xml:space="preserve">Группа </w:t>
            </w:r>
            <w:r w:rsidR="001C758A" w:rsidRPr="009F05EC">
              <w:rPr>
                <w:b/>
                <w:sz w:val="26"/>
                <w:szCs w:val="26"/>
              </w:rPr>
              <w:t>ЗИО-18-1</w:t>
            </w:r>
          </w:p>
        </w:tc>
      </w:tr>
      <w:tr w:rsidR="00346099" w:rsidRPr="00ED36AB" w14:paraId="5710375C" w14:textId="77777777" w:rsidTr="004E45DA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7407638" w14:textId="77777777" w:rsidR="00346099" w:rsidRPr="009F05EC" w:rsidRDefault="00346099" w:rsidP="004E45DA">
            <w:pPr>
              <w:ind w:left="113" w:right="113"/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3F0425B3" w14:textId="77777777" w:rsidR="00346099" w:rsidRPr="009F05EC" w:rsidRDefault="00346099" w:rsidP="004E45D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F05EC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D271853" w14:textId="77777777" w:rsidR="00346099" w:rsidRPr="009F05EC" w:rsidRDefault="00346099" w:rsidP="004E45DA">
            <w:pPr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FDCE8E3" w14:textId="77777777" w:rsidR="00346099" w:rsidRPr="009F05EC" w:rsidRDefault="00346099" w:rsidP="004E45DA">
            <w:pPr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58DF4A45" w14:textId="77777777" w:rsidR="00346099" w:rsidRPr="009F05EC" w:rsidRDefault="00346099" w:rsidP="004E45DA">
            <w:pPr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Ф.И.О.</w:t>
            </w:r>
          </w:p>
          <w:p w14:paraId="09311203" w14:textId="77777777" w:rsidR="00346099" w:rsidRPr="009F05EC" w:rsidRDefault="00346099" w:rsidP="004E45DA">
            <w:pPr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A8CA181" w14:textId="77777777" w:rsidR="00346099" w:rsidRPr="009F05EC" w:rsidRDefault="00346099" w:rsidP="004E45DA">
            <w:pPr>
              <w:ind w:left="113" w:right="113"/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401CB658" w14:textId="77777777" w:rsidR="00346099" w:rsidRPr="009F05EC" w:rsidRDefault="00346099" w:rsidP="004E45D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F05EC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88C17B3" w14:textId="77777777" w:rsidR="00346099" w:rsidRPr="009F05EC" w:rsidRDefault="00346099" w:rsidP="004E45DA">
            <w:pPr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175FDAE" w14:textId="77777777" w:rsidR="00346099" w:rsidRPr="009F05EC" w:rsidRDefault="00346099" w:rsidP="004E45DA">
            <w:pPr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691B2E9" w14:textId="77777777" w:rsidR="00346099" w:rsidRPr="009F05EC" w:rsidRDefault="00346099" w:rsidP="004E45DA">
            <w:pPr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Ф.И.О.</w:t>
            </w:r>
          </w:p>
          <w:p w14:paraId="5E895F0C" w14:textId="77777777" w:rsidR="00346099" w:rsidRPr="009F05EC" w:rsidRDefault="00346099" w:rsidP="004E45DA">
            <w:pPr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преподавателя</w:t>
            </w:r>
          </w:p>
        </w:tc>
      </w:tr>
      <w:tr w:rsidR="00E05204" w:rsidRPr="00ED36AB" w14:paraId="4C56A9AF" w14:textId="77777777" w:rsidTr="003D5234">
        <w:trPr>
          <w:trHeight w:val="24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428A2C2" w14:textId="77777777" w:rsidR="00E05204" w:rsidRPr="009F05EC" w:rsidRDefault="00E05204" w:rsidP="004E45DA">
            <w:pPr>
              <w:jc w:val="center"/>
              <w:rPr>
                <w:b/>
                <w:sz w:val="26"/>
                <w:szCs w:val="26"/>
              </w:rPr>
            </w:pPr>
            <w:r w:rsidRPr="009F05EC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8BA41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17EB" w14:textId="77777777" w:rsidR="00E05204" w:rsidRPr="00DA4718" w:rsidRDefault="00E05204" w:rsidP="008439C3">
            <w:pPr>
              <w:jc w:val="center"/>
              <w:rPr>
                <w:sz w:val="18"/>
                <w:szCs w:val="18"/>
              </w:rPr>
            </w:pPr>
            <w:r w:rsidRPr="00DA4718">
              <w:rPr>
                <w:sz w:val="18"/>
                <w:szCs w:val="18"/>
              </w:rPr>
              <w:t>МДК01.01.Эксп., расч. и выб. Т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7714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BCF28A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7B15B6B" w14:textId="77777777" w:rsidR="00E05204" w:rsidRPr="009F05EC" w:rsidRDefault="00E05204" w:rsidP="004124A7">
            <w:pPr>
              <w:jc w:val="center"/>
              <w:rPr>
                <w:b/>
                <w:sz w:val="26"/>
                <w:szCs w:val="26"/>
              </w:rPr>
            </w:pPr>
            <w:r w:rsidRPr="009F05EC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A0CF60F" w14:textId="77777777" w:rsidR="00E05204" w:rsidRPr="00F03FC8" w:rsidRDefault="00E05204" w:rsidP="00007F39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485D4A" w14:textId="77777777" w:rsidR="00E05204" w:rsidRPr="00C33DF6" w:rsidRDefault="00E05204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2FB06E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904FEA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E05204" w:rsidRPr="00ED36AB" w14:paraId="137ADEEC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33B88B12" w14:textId="77777777" w:rsidR="00E05204" w:rsidRPr="009F05EC" w:rsidRDefault="00E05204" w:rsidP="004E45D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C0BFA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458E0" w14:textId="77777777" w:rsidR="00E05204" w:rsidRPr="00DA4718" w:rsidRDefault="00E05204" w:rsidP="008439C3">
            <w:pPr>
              <w:jc w:val="center"/>
              <w:rPr>
                <w:sz w:val="18"/>
                <w:szCs w:val="18"/>
              </w:rPr>
            </w:pPr>
            <w:r w:rsidRPr="00DA4718">
              <w:rPr>
                <w:sz w:val="18"/>
                <w:szCs w:val="18"/>
              </w:rPr>
              <w:t>МДК01.01.Эксп., расч. и выб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6828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12BE1E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5145AD7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8EDD10E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79F5F4" w14:textId="77777777" w:rsidR="00E05204" w:rsidRPr="00C33DF6" w:rsidRDefault="00E05204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DD72BE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87F2CF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E05204" w:rsidRPr="00ED36AB" w14:paraId="36C937E7" w14:textId="77777777" w:rsidTr="00010A42">
        <w:trPr>
          <w:trHeight w:val="26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6BC6B09D" w14:textId="77777777" w:rsidR="00E05204" w:rsidRPr="009F05EC" w:rsidRDefault="00E05204" w:rsidP="004E45D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26FAC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2DE0C" w14:textId="77777777" w:rsidR="00E05204" w:rsidRPr="00DA4718" w:rsidRDefault="00E05204" w:rsidP="008439C3">
            <w:pPr>
              <w:jc w:val="center"/>
              <w:rPr>
                <w:sz w:val="18"/>
                <w:szCs w:val="18"/>
              </w:rPr>
            </w:pPr>
            <w:r w:rsidRPr="00DA4718">
              <w:rPr>
                <w:sz w:val="18"/>
                <w:szCs w:val="18"/>
              </w:rPr>
              <w:t>МДК01.01.Эксп., расч. и выб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2D8E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496718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304E622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DFDA9C7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6701D9" w14:textId="77777777" w:rsidR="00E05204" w:rsidRPr="00547D39" w:rsidRDefault="00E05204" w:rsidP="008439C3">
            <w:pPr>
              <w:jc w:val="center"/>
            </w:pPr>
            <w:r w:rsidRPr="00547D39">
              <w:t>ПМ 01.Управ.зем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BEB168" w14:textId="77777777" w:rsidR="00E05204" w:rsidRPr="00547D39" w:rsidRDefault="00E05204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A8B8DF" w14:textId="77777777" w:rsidR="00E05204" w:rsidRPr="00547D39" w:rsidRDefault="00E05204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Кузнецова М.Ю.</w:t>
            </w:r>
          </w:p>
        </w:tc>
      </w:tr>
      <w:tr w:rsidR="00E05204" w:rsidRPr="00ED36AB" w14:paraId="25E87865" w14:textId="77777777" w:rsidTr="00010A42">
        <w:trPr>
          <w:trHeight w:val="26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0725A2E" w14:textId="77777777" w:rsidR="00E05204" w:rsidRPr="009F05EC" w:rsidRDefault="00E05204" w:rsidP="004E45D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A7892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350F" w14:textId="77777777" w:rsidR="00E05204" w:rsidRPr="00DA4718" w:rsidRDefault="00E05204" w:rsidP="008439C3">
            <w:pPr>
              <w:jc w:val="center"/>
              <w:rPr>
                <w:sz w:val="18"/>
                <w:szCs w:val="18"/>
              </w:rPr>
            </w:pPr>
            <w:r w:rsidRPr="00DA4718">
              <w:rPr>
                <w:sz w:val="18"/>
                <w:szCs w:val="18"/>
              </w:rPr>
              <w:t>МДК01.01.Эксп., расч. и выб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46E2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51C1C0D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26CF14B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871AA88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A7E68A" w14:textId="77777777" w:rsidR="00E05204" w:rsidRPr="00547D39" w:rsidRDefault="00E05204" w:rsidP="008439C3">
            <w:pPr>
              <w:jc w:val="center"/>
            </w:pPr>
            <w:r w:rsidRPr="00547D39">
              <w:t>ПМ 01.Управ.зем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4432BE" w14:textId="77777777" w:rsidR="00E05204" w:rsidRPr="00547D39" w:rsidRDefault="00E05204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5B9177" w14:textId="77777777" w:rsidR="00E05204" w:rsidRPr="00547D39" w:rsidRDefault="00E05204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Кузнецова М.Ю.</w:t>
            </w:r>
          </w:p>
        </w:tc>
      </w:tr>
      <w:tr w:rsidR="001C758A" w:rsidRPr="00ED36AB" w14:paraId="2A0442E3" w14:textId="77777777" w:rsidTr="00352C95">
        <w:trPr>
          <w:trHeight w:val="24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25F7F66" w14:textId="77777777" w:rsidR="001C758A" w:rsidRPr="009F05EC" w:rsidRDefault="001C758A" w:rsidP="004E45D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A75B8D" w14:textId="77777777" w:rsidR="001C758A" w:rsidRPr="0050756E" w:rsidRDefault="001C758A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FEE7D" w14:textId="77777777" w:rsidR="001C758A" w:rsidRPr="00ED36AB" w:rsidRDefault="001C758A" w:rsidP="00CD39A3">
            <w:pPr>
              <w:ind w:left="5" w:right="-35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1D0914" w14:textId="77777777" w:rsidR="001C758A" w:rsidRPr="00ED36AB" w:rsidRDefault="001C758A" w:rsidP="00CD39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CF20BAC" w14:textId="77777777" w:rsidR="001C758A" w:rsidRPr="00ED36AB" w:rsidRDefault="001C758A" w:rsidP="00CD39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CB6A34B" w14:textId="77777777" w:rsidR="001C758A" w:rsidRPr="009F05EC" w:rsidRDefault="001C758A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5A35DF8" w14:textId="77777777" w:rsidR="001C758A" w:rsidRPr="0050756E" w:rsidRDefault="001C758A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58D83F" w14:textId="77777777" w:rsidR="001C758A" w:rsidRPr="00ED36AB" w:rsidRDefault="001C758A" w:rsidP="008439C3">
            <w:pPr>
              <w:ind w:left="5" w:right="-35"/>
              <w:jc w:val="center"/>
              <w:rPr>
                <w:sz w:val="18"/>
                <w:szCs w:val="18"/>
                <w:highlight w:val="yellow"/>
              </w:rPr>
            </w:pPr>
            <w:r w:rsidRPr="00547D39">
              <w:rPr>
                <w:sz w:val="22"/>
                <w:szCs w:val="22"/>
              </w:rPr>
              <w:t>Методол. оценки недвижим</w:t>
            </w:r>
            <w:r w:rsidRPr="00547D39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6CCAF8" w14:textId="77777777" w:rsidR="001C758A" w:rsidRPr="0011321D" w:rsidRDefault="0011321D" w:rsidP="008439C3">
            <w:pPr>
              <w:jc w:val="center"/>
              <w:rPr>
                <w:sz w:val="24"/>
                <w:szCs w:val="24"/>
              </w:rPr>
            </w:pPr>
            <w:r w:rsidRPr="0011321D">
              <w:rPr>
                <w:sz w:val="24"/>
                <w:szCs w:val="24"/>
              </w:rPr>
              <w:t>3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6B35D05" w14:textId="77777777" w:rsidR="001C758A" w:rsidRPr="00ED36AB" w:rsidRDefault="001C758A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547D39">
              <w:rPr>
                <w:sz w:val="24"/>
                <w:szCs w:val="24"/>
              </w:rPr>
              <w:t>Смородникова В.Д.</w:t>
            </w:r>
          </w:p>
        </w:tc>
      </w:tr>
      <w:tr w:rsidR="001C758A" w:rsidRPr="00ED36AB" w14:paraId="357AB859" w14:textId="77777777" w:rsidTr="00352C95">
        <w:trPr>
          <w:trHeight w:val="24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086CF8B" w14:textId="77777777" w:rsidR="001C758A" w:rsidRPr="009F05EC" w:rsidRDefault="001C758A" w:rsidP="004E45D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D4A923" w14:textId="77777777" w:rsidR="001C758A" w:rsidRPr="0050756E" w:rsidRDefault="001C758A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6992E9" w14:textId="77777777" w:rsidR="001C758A" w:rsidRPr="00EE2ADB" w:rsidRDefault="001C758A" w:rsidP="00412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35C8DE" w14:textId="77777777" w:rsidR="001C758A" w:rsidRPr="00ED36AB" w:rsidRDefault="001C758A" w:rsidP="004124A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67A66B" w14:textId="77777777" w:rsidR="001C758A" w:rsidRPr="00ED36AB" w:rsidRDefault="001C758A" w:rsidP="004124A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5683270" w14:textId="77777777" w:rsidR="001C758A" w:rsidRPr="009F05EC" w:rsidRDefault="001C758A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963A4D1" w14:textId="77777777" w:rsidR="001C758A" w:rsidRPr="0050756E" w:rsidRDefault="001C758A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B6AD42" w14:textId="77777777" w:rsidR="001C758A" w:rsidRPr="00EE2ADB" w:rsidRDefault="001C758A" w:rsidP="008439C3">
            <w:pPr>
              <w:jc w:val="center"/>
              <w:rPr>
                <w:sz w:val="24"/>
                <w:szCs w:val="24"/>
              </w:rPr>
            </w:pPr>
            <w:r w:rsidRPr="00EE2ADB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2193D1" w14:textId="77777777" w:rsidR="001C758A" w:rsidRPr="0011321D" w:rsidRDefault="0011321D" w:rsidP="008439C3">
            <w:pPr>
              <w:jc w:val="center"/>
              <w:rPr>
                <w:sz w:val="24"/>
                <w:szCs w:val="24"/>
              </w:rPr>
            </w:pPr>
            <w:r w:rsidRPr="0011321D">
              <w:rPr>
                <w:sz w:val="24"/>
                <w:szCs w:val="24"/>
              </w:rPr>
              <w:t>3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30A6C6" w14:textId="77777777" w:rsidR="001C758A" w:rsidRPr="00ED36AB" w:rsidRDefault="001C758A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EE2ADB">
              <w:rPr>
                <w:sz w:val="24"/>
                <w:szCs w:val="24"/>
              </w:rPr>
              <w:t>Шведченко А.В.</w:t>
            </w:r>
          </w:p>
        </w:tc>
      </w:tr>
      <w:tr w:rsidR="00E05204" w:rsidRPr="00ED36AB" w14:paraId="22EAFBB5" w14:textId="77777777" w:rsidTr="003D5234">
        <w:trPr>
          <w:trHeight w:val="26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FFEED92" w14:textId="77777777" w:rsidR="00E05204" w:rsidRPr="009F05EC" w:rsidRDefault="00E05204" w:rsidP="004E45DA">
            <w:pPr>
              <w:ind w:left="113" w:right="113"/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CDF91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9C3C" w14:textId="77777777" w:rsidR="00E05204" w:rsidRPr="00DA4718" w:rsidRDefault="00E05204" w:rsidP="008439C3">
            <w:pPr>
              <w:jc w:val="center"/>
              <w:rPr>
                <w:sz w:val="18"/>
                <w:szCs w:val="18"/>
              </w:rPr>
            </w:pPr>
            <w:r w:rsidRPr="00DA4718">
              <w:rPr>
                <w:sz w:val="18"/>
                <w:szCs w:val="18"/>
              </w:rPr>
              <w:t>МДК0</w:t>
            </w:r>
            <w:r w:rsidRPr="00923A35">
              <w:rPr>
                <w:sz w:val="18"/>
                <w:szCs w:val="18"/>
              </w:rPr>
              <w:t>3</w:t>
            </w:r>
            <w:r w:rsidRPr="00DA4718">
              <w:rPr>
                <w:sz w:val="18"/>
                <w:szCs w:val="18"/>
              </w:rPr>
              <w:t>.01.</w:t>
            </w:r>
            <w:r>
              <w:rPr>
                <w:sz w:val="18"/>
                <w:szCs w:val="18"/>
              </w:rPr>
              <w:t>Наладка и испыт.</w:t>
            </w:r>
            <w:r w:rsidRPr="00DA4718">
              <w:rPr>
                <w:sz w:val="18"/>
                <w:szCs w:val="18"/>
              </w:rPr>
              <w:t xml:space="preserve"> Т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8C7B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4906A1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A900DF4" w14:textId="77777777" w:rsidR="00E05204" w:rsidRPr="009F05EC" w:rsidRDefault="00E05204" w:rsidP="004124A7">
            <w:pPr>
              <w:ind w:left="113" w:right="113"/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3741DB6" w14:textId="77777777" w:rsidR="00E05204" w:rsidRPr="00F03FC8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A4A150" w14:textId="77777777" w:rsidR="00E05204" w:rsidRPr="00C33DF6" w:rsidRDefault="00E05204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CD5DDE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96E563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E05204" w:rsidRPr="00ED36AB" w14:paraId="6D4ED439" w14:textId="77777777" w:rsidTr="00352C95">
        <w:trPr>
          <w:trHeight w:val="19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BC70215" w14:textId="77777777" w:rsidR="00E05204" w:rsidRPr="009F05EC" w:rsidRDefault="00E05204" w:rsidP="004E45D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7A35E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3086B" w14:textId="77777777" w:rsidR="00E05204" w:rsidRDefault="00E05204" w:rsidP="008439C3">
            <w:pPr>
              <w:jc w:val="center"/>
            </w:pPr>
            <w:r w:rsidRPr="00000DF7">
              <w:rPr>
                <w:sz w:val="18"/>
                <w:szCs w:val="18"/>
              </w:rPr>
              <w:t>МДК03.01.Наладка и испыт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BE59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512F21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889D3CF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A8FAFB2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543779" w14:textId="77777777" w:rsidR="00E05204" w:rsidRPr="00ED36AB" w:rsidRDefault="00E05204" w:rsidP="008439C3">
            <w:pPr>
              <w:ind w:left="5" w:right="-35"/>
              <w:jc w:val="center"/>
              <w:rPr>
                <w:sz w:val="18"/>
                <w:szCs w:val="18"/>
                <w:highlight w:val="yellow"/>
              </w:rPr>
            </w:pPr>
            <w:r w:rsidRPr="00547D39">
              <w:rPr>
                <w:sz w:val="22"/>
                <w:szCs w:val="22"/>
              </w:rPr>
              <w:t>Методол. оценки недвижим</w:t>
            </w:r>
            <w:r w:rsidRPr="00547D39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E107CF" w14:textId="77777777" w:rsidR="00E05204" w:rsidRPr="00ED36AB" w:rsidRDefault="00236A85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236A85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F5446D" w14:textId="77777777" w:rsidR="00E05204" w:rsidRPr="00ED36AB" w:rsidRDefault="00E05204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547D39">
              <w:rPr>
                <w:sz w:val="24"/>
                <w:szCs w:val="24"/>
              </w:rPr>
              <w:t>Смородникова В.Д.</w:t>
            </w:r>
          </w:p>
        </w:tc>
      </w:tr>
      <w:tr w:rsidR="00E05204" w:rsidRPr="00ED36AB" w14:paraId="7C95939B" w14:textId="77777777" w:rsidTr="00352C95">
        <w:trPr>
          <w:trHeight w:val="18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4308B9E" w14:textId="77777777" w:rsidR="00E05204" w:rsidRPr="009F05EC" w:rsidRDefault="00E05204" w:rsidP="004E45D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8D815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737F" w14:textId="77777777" w:rsidR="00E05204" w:rsidRDefault="00E05204" w:rsidP="008439C3">
            <w:pPr>
              <w:jc w:val="center"/>
            </w:pPr>
            <w:r w:rsidRPr="00000DF7">
              <w:rPr>
                <w:sz w:val="18"/>
                <w:szCs w:val="18"/>
              </w:rPr>
              <w:t>МДК03.01.Наладка и испыт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AF1E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C005E4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7AEB632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490891D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E8D510" w14:textId="77777777" w:rsidR="00E05204" w:rsidRPr="00547D39" w:rsidRDefault="00E05204" w:rsidP="008439C3">
            <w:pPr>
              <w:jc w:val="center"/>
            </w:pPr>
            <w:r w:rsidRPr="00547D39">
              <w:t>ПМ 01.Управ.зем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426AC8" w14:textId="77777777" w:rsidR="00E05204" w:rsidRPr="00547D39" w:rsidRDefault="00E05204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073554" w14:textId="77777777" w:rsidR="00E05204" w:rsidRPr="00547D39" w:rsidRDefault="00E05204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Кузнецова М.Ю.</w:t>
            </w:r>
          </w:p>
        </w:tc>
      </w:tr>
      <w:tr w:rsidR="00E05204" w:rsidRPr="00ED36AB" w14:paraId="75BEB7D6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14C9513" w14:textId="77777777" w:rsidR="00E05204" w:rsidRPr="009F05EC" w:rsidRDefault="00E05204" w:rsidP="004E45D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1FFC5CE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5449C1" w14:textId="77777777" w:rsidR="00E05204" w:rsidRDefault="00E05204" w:rsidP="008439C3">
            <w:pPr>
              <w:jc w:val="center"/>
            </w:pPr>
            <w:r w:rsidRPr="00000DF7">
              <w:rPr>
                <w:sz w:val="18"/>
                <w:szCs w:val="18"/>
              </w:rPr>
              <w:t>МДК03.01.Наладка и испыт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9E2365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5C0889A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645242F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589E74E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7B7911" w14:textId="77777777" w:rsidR="00E05204" w:rsidRPr="00547D39" w:rsidRDefault="00E05204" w:rsidP="008439C3">
            <w:pPr>
              <w:jc w:val="center"/>
            </w:pPr>
            <w:r w:rsidRPr="00547D39">
              <w:t>ПМ 01.Управ.зем-имущ.компл.</w:t>
            </w:r>
            <w:r>
              <w:t xml:space="preserve"> / </w:t>
            </w:r>
            <w:r w:rsidRPr="006F555F">
              <w:t>Методол. оценки нед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E08A4B" w14:textId="77777777" w:rsidR="00E05204" w:rsidRPr="00547D39" w:rsidRDefault="00E05204" w:rsidP="00236A85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/ </w:t>
            </w:r>
            <w:r w:rsidR="00236A85">
              <w:rPr>
                <w:sz w:val="24"/>
                <w:szCs w:val="24"/>
              </w:rPr>
              <w:t>3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62648AC" w14:textId="77777777" w:rsidR="00E05204" w:rsidRPr="009A1CB5" w:rsidRDefault="00E05204" w:rsidP="008439C3">
            <w:pPr>
              <w:jc w:val="center"/>
              <w:rPr>
                <w:sz w:val="16"/>
                <w:szCs w:val="16"/>
              </w:rPr>
            </w:pPr>
            <w:r w:rsidRPr="009A1CB5">
              <w:rPr>
                <w:sz w:val="16"/>
                <w:szCs w:val="16"/>
              </w:rPr>
              <w:t>Кузнецова М.Ю. / Смородникова В.Д.</w:t>
            </w:r>
          </w:p>
        </w:tc>
      </w:tr>
      <w:tr w:rsidR="00E05204" w:rsidRPr="00ED36AB" w14:paraId="0ADA50FB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09F8647" w14:textId="77777777" w:rsidR="00E05204" w:rsidRPr="009F05EC" w:rsidRDefault="00E05204" w:rsidP="004E45D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72EF1D3E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A41D05A" w14:textId="77777777" w:rsidR="00E05204" w:rsidRDefault="00E05204" w:rsidP="008439C3">
            <w:pPr>
              <w:jc w:val="center"/>
            </w:pPr>
            <w:r w:rsidRPr="00000DF7">
              <w:rPr>
                <w:sz w:val="18"/>
                <w:szCs w:val="18"/>
              </w:rPr>
              <w:t>МДК03.01.Наладка и испыт. 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E2FE37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43F3E94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 w:rsidRPr="00DA4718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95068E5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6CD4C459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97D7C26" w14:textId="77777777" w:rsidR="00E05204" w:rsidRDefault="00E05204" w:rsidP="008439C3">
            <w:pPr>
              <w:jc w:val="center"/>
              <w:rPr>
                <w:sz w:val="18"/>
                <w:szCs w:val="18"/>
              </w:rPr>
            </w:pPr>
            <w:r w:rsidRPr="001B2416">
              <w:rPr>
                <w:sz w:val="18"/>
                <w:szCs w:val="18"/>
              </w:rPr>
              <w:t>Основы философии/</w:t>
            </w:r>
          </w:p>
          <w:p w14:paraId="1E109459" w14:textId="77777777" w:rsidR="00E05204" w:rsidRPr="001B2416" w:rsidRDefault="00E05204" w:rsidP="008439C3">
            <w:pPr>
              <w:jc w:val="center"/>
              <w:rPr>
                <w:sz w:val="18"/>
                <w:szCs w:val="18"/>
              </w:rPr>
            </w:pPr>
            <w:r w:rsidRPr="001B2416">
              <w:rPr>
                <w:sz w:val="18"/>
                <w:szCs w:val="18"/>
              </w:rPr>
              <w:t>Правов. обесп. проф. деят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D17EC4D" w14:textId="77777777" w:rsidR="00E05204" w:rsidRPr="00CD76EE" w:rsidRDefault="00E05204" w:rsidP="008439C3">
            <w:pPr>
              <w:jc w:val="center"/>
              <w:rPr>
                <w:sz w:val="24"/>
                <w:szCs w:val="24"/>
              </w:rPr>
            </w:pPr>
            <w:r w:rsidRPr="00CD76EE"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9D13B3D" w14:textId="77777777" w:rsidR="00E05204" w:rsidRPr="00CD76EE" w:rsidRDefault="00E05204" w:rsidP="008439C3">
            <w:pPr>
              <w:jc w:val="center"/>
              <w:rPr>
                <w:sz w:val="24"/>
                <w:szCs w:val="24"/>
              </w:rPr>
            </w:pPr>
            <w:r w:rsidRPr="00CD76EE">
              <w:rPr>
                <w:sz w:val="24"/>
                <w:szCs w:val="24"/>
              </w:rPr>
              <w:t>Шведченко А.В.</w:t>
            </w:r>
          </w:p>
        </w:tc>
      </w:tr>
      <w:tr w:rsidR="00E05204" w:rsidRPr="00ED36AB" w14:paraId="5A70A5C9" w14:textId="77777777" w:rsidTr="00CD39A3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4615B09" w14:textId="345415BE" w:rsidR="00E05204" w:rsidRPr="009F05EC" w:rsidRDefault="004B215B" w:rsidP="004E45DA">
            <w:pPr>
              <w:ind w:left="113" w:right="113"/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E6EC4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30D7" w14:textId="77777777" w:rsidR="00E05204" w:rsidRPr="00A11961" w:rsidRDefault="00E05204" w:rsidP="008439C3">
            <w:pPr>
              <w:jc w:val="center"/>
              <w:rPr>
                <w:sz w:val="22"/>
                <w:szCs w:val="22"/>
              </w:rPr>
            </w:pPr>
            <w:r w:rsidRPr="00A11961">
              <w:rPr>
                <w:sz w:val="24"/>
                <w:szCs w:val="24"/>
              </w:rPr>
              <w:t>Иностранный язык / 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8790" w14:textId="77777777" w:rsidR="00E05204" w:rsidRPr="00A11961" w:rsidRDefault="00E05204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 / 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7F88E4" w14:textId="77777777" w:rsidR="00E05204" w:rsidRPr="00A11961" w:rsidRDefault="00E05204" w:rsidP="008439C3">
            <w:pPr>
              <w:jc w:val="center"/>
              <w:rPr>
                <w:sz w:val="18"/>
                <w:szCs w:val="18"/>
              </w:rPr>
            </w:pPr>
            <w:r w:rsidRPr="00A11961">
              <w:rPr>
                <w:sz w:val="18"/>
                <w:szCs w:val="18"/>
              </w:rPr>
              <w:t>Павлов А.М., Гурулева Н.Ю. / 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7B343AF" w14:textId="77777777" w:rsidR="00E05204" w:rsidRPr="009F05EC" w:rsidRDefault="00E05204" w:rsidP="004124A7">
            <w:pPr>
              <w:ind w:left="113" w:right="113"/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338548A" w14:textId="77777777" w:rsidR="00E05204" w:rsidRPr="00F03FC8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0FDBF2" w14:textId="77777777" w:rsidR="00E05204" w:rsidRPr="00C33DF6" w:rsidRDefault="00E05204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759408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BCBB77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E05204" w:rsidRPr="00ED36AB" w14:paraId="2798C430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E94FCE4" w14:textId="77777777" w:rsidR="00E05204" w:rsidRPr="009F05EC" w:rsidRDefault="00E05204" w:rsidP="004E45D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68DBF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</w:t>
            </w: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8A6D7" w14:textId="77777777" w:rsidR="00E05204" w:rsidRPr="00A11961" w:rsidRDefault="00E05204" w:rsidP="008439C3">
            <w:pPr>
              <w:jc w:val="center"/>
              <w:rPr>
                <w:sz w:val="22"/>
                <w:szCs w:val="22"/>
              </w:rPr>
            </w:pPr>
            <w:r w:rsidRPr="00A11961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4066" w14:textId="77777777" w:rsidR="00E05204" w:rsidRPr="00A11961" w:rsidRDefault="00E05204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146F08" w14:textId="77777777" w:rsidR="00E05204" w:rsidRPr="00A11961" w:rsidRDefault="00E05204" w:rsidP="008439C3">
            <w:pPr>
              <w:jc w:val="center"/>
              <w:rPr>
                <w:sz w:val="24"/>
                <w:szCs w:val="24"/>
              </w:rPr>
            </w:pPr>
            <w:r w:rsidRPr="00A11961">
              <w:t>Павлов А.М., 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DF467FC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44625E9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291CC2" w14:textId="77777777" w:rsidR="00E05204" w:rsidRPr="00C33DF6" w:rsidRDefault="00E05204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411265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6B9750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E05204" w:rsidRPr="00ED36AB" w14:paraId="0B8F096F" w14:textId="77777777" w:rsidTr="003D5234">
        <w:trPr>
          <w:trHeight w:val="31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AAB1D09" w14:textId="77777777" w:rsidR="00E05204" w:rsidRPr="009F05EC" w:rsidRDefault="00E05204" w:rsidP="004E45D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5B392" w14:textId="77777777" w:rsidR="00E05204" w:rsidRPr="00FB2902" w:rsidRDefault="00E05204" w:rsidP="008439C3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9E97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633F2E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C354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D81C88" w14:textId="77777777" w:rsidR="00E05204" w:rsidRPr="00DA4718" w:rsidRDefault="00E05204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BA38B7">
              <w:rPr>
                <w:sz w:val="24"/>
                <w:szCs w:val="24"/>
              </w:rPr>
              <w:t>Травкин В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CCB62A5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194417C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A12177" w14:textId="77777777" w:rsidR="00E05204" w:rsidRPr="00ED36AB" w:rsidRDefault="00E05204" w:rsidP="008439C3">
            <w:pPr>
              <w:ind w:left="5" w:right="-35"/>
              <w:jc w:val="center"/>
              <w:rPr>
                <w:sz w:val="22"/>
                <w:szCs w:val="22"/>
                <w:highlight w:val="yellow"/>
              </w:rPr>
            </w:pPr>
            <w:r w:rsidRPr="00DB4E8C">
              <w:rPr>
                <w:sz w:val="22"/>
                <w:szCs w:val="22"/>
              </w:rPr>
              <w:t>Финансы, денежное обращ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8DAFE5" w14:textId="77777777" w:rsidR="00E05204" w:rsidRPr="00ED36AB" w:rsidRDefault="00236A85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236A85">
              <w:rPr>
                <w:sz w:val="24"/>
                <w:szCs w:val="24"/>
              </w:rPr>
              <w:t>3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A1999E" w14:textId="77777777" w:rsidR="00E05204" w:rsidRPr="00ED36AB" w:rsidRDefault="00E05204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DB4E8C">
              <w:rPr>
                <w:sz w:val="24"/>
                <w:szCs w:val="24"/>
              </w:rPr>
              <w:t>Артюкова Д.А.</w:t>
            </w:r>
          </w:p>
        </w:tc>
      </w:tr>
      <w:tr w:rsidR="001C758A" w:rsidRPr="00ED36AB" w14:paraId="2E8D6AD1" w14:textId="77777777" w:rsidTr="003D5234">
        <w:trPr>
          <w:trHeight w:val="26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969A24C" w14:textId="77777777" w:rsidR="001C758A" w:rsidRPr="009F05EC" w:rsidRDefault="001C758A" w:rsidP="004E45D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3EF37" w14:textId="77777777" w:rsidR="001C758A" w:rsidRPr="0050756E" w:rsidRDefault="001C758A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CDE6" w14:textId="77777777" w:rsidR="001C758A" w:rsidRPr="00DB4E8C" w:rsidRDefault="001C758A" w:rsidP="00CD3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BDE2" w14:textId="77777777" w:rsidR="001C758A" w:rsidRPr="00DB4E8C" w:rsidRDefault="001C758A" w:rsidP="00CD3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C84BF6" w14:textId="77777777" w:rsidR="001C758A" w:rsidRPr="00DB4E8C" w:rsidRDefault="001C758A" w:rsidP="00CD3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E16F370" w14:textId="77777777" w:rsidR="001C758A" w:rsidRPr="009F05EC" w:rsidRDefault="001C758A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185DCB7" w14:textId="77777777" w:rsidR="001C758A" w:rsidRPr="0050756E" w:rsidRDefault="001C758A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7127D4" w14:textId="77777777" w:rsidR="001C758A" w:rsidRPr="00DB4E8C" w:rsidRDefault="001C758A" w:rsidP="008439C3">
            <w:pPr>
              <w:jc w:val="center"/>
              <w:rPr>
                <w:sz w:val="24"/>
                <w:szCs w:val="24"/>
              </w:rPr>
            </w:pPr>
            <w:r w:rsidRPr="00DB4E8C">
              <w:rPr>
                <w:sz w:val="24"/>
                <w:szCs w:val="24"/>
              </w:rPr>
              <w:t>ПС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11D791" w14:textId="77777777" w:rsidR="001C758A" w:rsidRPr="00DB4E8C" w:rsidRDefault="00236A85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687B090" w14:textId="77777777" w:rsidR="001C758A" w:rsidRPr="00DB4E8C" w:rsidRDefault="001C758A" w:rsidP="008439C3">
            <w:pPr>
              <w:jc w:val="center"/>
              <w:rPr>
                <w:sz w:val="24"/>
                <w:szCs w:val="24"/>
              </w:rPr>
            </w:pPr>
            <w:r w:rsidRPr="00DB4E8C">
              <w:rPr>
                <w:sz w:val="24"/>
                <w:szCs w:val="24"/>
              </w:rPr>
              <w:t>Смородникова Л.В.</w:t>
            </w:r>
          </w:p>
        </w:tc>
      </w:tr>
      <w:tr w:rsidR="001C758A" w:rsidRPr="00ED36AB" w14:paraId="3BD6E93D" w14:textId="77777777" w:rsidTr="003D5234">
        <w:trPr>
          <w:trHeight w:val="25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24799FD" w14:textId="77777777" w:rsidR="001C758A" w:rsidRPr="009F05EC" w:rsidRDefault="001C758A" w:rsidP="004E45D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EB2C05" w14:textId="77777777" w:rsidR="001C758A" w:rsidRPr="0050756E" w:rsidRDefault="001C758A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047CA2" w14:textId="77777777" w:rsidR="001C758A" w:rsidRPr="006D21DD" w:rsidRDefault="001C758A" w:rsidP="00CD3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2E21E6" w14:textId="77777777" w:rsidR="001C758A" w:rsidRPr="00ED36AB" w:rsidRDefault="001C758A" w:rsidP="00CD39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D76698" w14:textId="77777777" w:rsidR="001C758A" w:rsidRPr="006D21DD" w:rsidRDefault="001C758A" w:rsidP="00CD39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187C098" w14:textId="77777777" w:rsidR="001C758A" w:rsidRPr="009F05EC" w:rsidRDefault="001C758A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FF445F0" w14:textId="77777777" w:rsidR="001C758A" w:rsidRPr="0050756E" w:rsidRDefault="001C758A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2BBCEF" w14:textId="77777777" w:rsidR="001C758A" w:rsidRPr="006D21DD" w:rsidRDefault="001C758A" w:rsidP="008439C3">
            <w:pPr>
              <w:jc w:val="center"/>
              <w:rPr>
                <w:sz w:val="24"/>
                <w:szCs w:val="24"/>
              </w:rPr>
            </w:pPr>
            <w:r w:rsidRPr="006D21DD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FC183C" w14:textId="77777777" w:rsidR="001C758A" w:rsidRPr="00ED36AB" w:rsidRDefault="001C758A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7628EF"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B3A6F90" w14:textId="77777777" w:rsidR="001C758A" w:rsidRPr="006D21DD" w:rsidRDefault="001C758A" w:rsidP="008439C3">
            <w:pPr>
              <w:jc w:val="center"/>
              <w:rPr>
                <w:sz w:val="16"/>
                <w:szCs w:val="16"/>
              </w:rPr>
            </w:pPr>
            <w:r w:rsidRPr="006D21DD">
              <w:rPr>
                <w:sz w:val="16"/>
                <w:szCs w:val="16"/>
              </w:rPr>
              <w:t>Чернецкая В.Н., Толстоногова А.А.</w:t>
            </w:r>
          </w:p>
        </w:tc>
      </w:tr>
      <w:tr w:rsidR="001C758A" w:rsidRPr="00ED36AB" w14:paraId="625795BD" w14:textId="77777777" w:rsidTr="003D5234">
        <w:trPr>
          <w:trHeight w:val="263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BEA1CD" w14:textId="77777777" w:rsidR="001C758A" w:rsidRPr="009F05EC" w:rsidRDefault="001C758A" w:rsidP="004E45D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32520ABE" w14:textId="77777777" w:rsidR="001C758A" w:rsidRPr="0050756E" w:rsidRDefault="001C758A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072E9A0" w14:textId="77777777" w:rsidR="001C758A" w:rsidRPr="006D21DD" w:rsidRDefault="001C758A" w:rsidP="00CD39A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79675C" w14:textId="77777777" w:rsidR="001C758A" w:rsidRPr="00DB4E8C" w:rsidRDefault="001C758A" w:rsidP="00CD3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37EEBCC" w14:textId="77777777" w:rsidR="001C758A" w:rsidRPr="006D21DD" w:rsidRDefault="001C758A" w:rsidP="00CD39A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28AD81" w14:textId="77777777" w:rsidR="001C758A" w:rsidRPr="009F05EC" w:rsidRDefault="001C758A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E94F0C7" w14:textId="77777777" w:rsidR="001C758A" w:rsidRPr="0050756E" w:rsidRDefault="001C758A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2E5BDA3" w14:textId="77777777" w:rsidR="001C758A" w:rsidRPr="006D21DD" w:rsidRDefault="001C758A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1DD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2A8EAA8" w14:textId="77777777" w:rsidR="001C758A" w:rsidRPr="00DB4E8C" w:rsidRDefault="001C758A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53F2413" w14:textId="77777777" w:rsidR="001C758A" w:rsidRPr="006D21DD" w:rsidRDefault="001C758A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D21DD">
              <w:rPr>
                <w:sz w:val="24"/>
                <w:szCs w:val="24"/>
              </w:rPr>
              <w:t>Каргин П.А.</w:t>
            </w:r>
          </w:p>
        </w:tc>
      </w:tr>
      <w:tr w:rsidR="00E05204" w:rsidRPr="00ED36AB" w14:paraId="63918951" w14:textId="77777777" w:rsidTr="00CD39A3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5184D46" w14:textId="11DBF116" w:rsidR="00E05204" w:rsidRPr="009F05EC" w:rsidRDefault="004B215B" w:rsidP="00E05204">
            <w:pPr>
              <w:ind w:left="113" w:right="113"/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95990" w14:textId="77777777" w:rsidR="00E05204" w:rsidRPr="003F78E6" w:rsidRDefault="00E05204" w:rsidP="008439C3">
            <w:pPr>
              <w:jc w:val="center"/>
              <w:rPr>
                <w:sz w:val="22"/>
                <w:szCs w:val="22"/>
              </w:rPr>
            </w:pPr>
            <w:r w:rsidRPr="003F78E6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DA8B4" w14:textId="77777777" w:rsidR="00E05204" w:rsidRPr="00A11961" w:rsidRDefault="00E05204" w:rsidP="008439C3">
            <w:pPr>
              <w:jc w:val="center"/>
              <w:rPr>
                <w:sz w:val="24"/>
                <w:szCs w:val="24"/>
              </w:rPr>
            </w:pPr>
            <w:r w:rsidRPr="00A11961">
              <w:rPr>
                <w:sz w:val="24"/>
                <w:szCs w:val="24"/>
              </w:rPr>
              <w:t>Охрана труд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CE7E" w14:textId="77777777" w:rsidR="00E05204" w:rsidRPr="00A11961" w:rsidRDefault="00E05204" w:rsidP="008439C3">
            <w:pPr>
              <w:jc w:val="center"/>
            </w:pPr>
            <w:r w:rsidRPr="00A11961">
              <w:t>ЗАБТЭК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778E17" w14:textId="77777777" w:rsidR="00E05204" w:rsidRPr="00D15B58" w:rsidRDefault="00E05204" w:rsidP="008439C3">
            <w:pPr>
              <w:pStyle w:val="1"/>
              <w:rPr>
                <w:sz w:val="24"/>
                <w:szCs w:val="24"/>
              </w:rPr>
            </w:pPr>
            <w:r w:rsidRPr="00D15B58">
              <w:rPr>
                <w:sz w:val="24"/>
                <w:szCs w:val="24"/>
              </w:rPr>
              <w:t>Воронина С.Н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192EBC9" w14:textId="77777777" w:rsidR="00E05204" w:rsidRPr="009F05EC" w:rsidRDefault="00E05204" w:rsidP="004124A7">
            <w:pPr>
              <w:ind w:left="113" w:right="113"/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C6C5949" w14:textId="77777777" w:rsidR="00E05204" w:rsidRPr="00F03FC8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AA0223" w14:textId="77777777" w:rsidR="00E05204" w:rsidRPr="00C33DF6" w:rsidRDefault="00E05204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20D089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ECC6C0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E05204" w:rsidRPr="00ED36AB" w14:paraId="5176801D" w14:textId="77777777" w:rsidTr="003D5234">
        <w:trPr>
          <w:trHeight w:val="241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14DD2E6" w14:textId="77777777" w:rsidR="00E05204" w:rsidRPr="009F05EC" w:rsidRDefault="00E05204" w:rsidP="004E45D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09FAB" w14:textId="77777777" w:rsidR="00E05204" w:rsidRPr="003F78E6" w:rsidRDefault="00E05204" w:rsidP="008439C3">
            <w:pPr>
              <w:jc w:val="center"/>
              <w:rPr>
                <w:sz w:val="22"/>
                <w:szCs w:val="22"/>
              </w:rPr>
            </w:pPr>
            <w:r w:rsidRPr="003F78E6">
              <w:rPr>
                <w:sz w:val="22"/>
                <w:szCs w:val="22"/>
              </w:rPr>
              <w:t>I</w:t>
            </w:r>
            <w:r w:rsidRPr="003F78E6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1BFF" w14:textId="77777777" w:rsidR="00E05204" w:rsidRPr="00A11961" w:rsidRDefault="00E05204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A11961">
              <w:rPr>
                <w:sz w:val="24"/>
                <w:szCs w:val="24"/>
              </w:rPr>
              <w:t>Охрана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B3F2" w14:textId="77777777" w:rsidR="00E05204" w:rsidRPr="00A11961" w:rsidRDefault="00E05204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A11961">
              <w:t>ЗАБТЭК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F413A1" w14:textId="77777777" w:rsidR="00E05204" w:rsidRPr="00D15B58" w:rsidRDefault="00E05204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D15B58">
              <w:rPr>
                <w:sz w:val="24"/>
                <w:szCs w:val="24"/>
              </w:rPr>
              <w:t>Воронина С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5A1FF57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2CD615B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1CB51B" w14:textId="77777777" w:rsidR="00E05204" w:rsidRPr="00C33DF6" w:rsidRDefault="00E05204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5C8680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A0D775" w14:textId="77777777" w:rsidR="00E05204" w:rsidRPr="00C33DF6" w:rsidRDefault="00E0520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E05204" w:rsidRPr="00ED36AB" w14:paraId="1758A6BC" w14:textId="77777777" w:rsidTr="003D5234">
        <w:trPr>
          <w:trHeight w:val="17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A1DC5DB" w14:textId="77777777" w:rsidR="00E05204" w:rsidRPr="009F05EC" w:rsidRDefault="00E05204" w:rsidP="004E45D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C3CEB" w14:textId="77777777" w:rsidR="00E05204" w:rsidRPr="003F78E6" w:rsidRDefault="00E05204" w:rsidP="008439C3">
            <w:pPr>
              <w:jc w:val="center"/>
              <w:rPr>
                <w:sz w:val="22"/>
                <w:szCs w:val="22"/>
              </w:rPr>
            </w:pPr>
            <w:r w:rsidRPr="003F78E6">
              <w:rPr>
                <w:sz w:val="22"/>
                <w:szCs w:val="22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A05D2" w14:textId="77777777" w:rsidR="00E05204" w:rsidRPr="00BA38B7" w:rsidRDefault="00E05204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2C45" w14:textId="77777777" w:rsidR="00E05204" w:rsidRPr="00DF77BF" w:rsidRDefault="00E05204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B52AE2" w14:textId="77777777" w:rsidR="00E05204" w:rsidRPr="00BA38B7" w:rsidRDefault="00E05204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D3AF572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9E6EBFC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F7E6A8" w14:textId="77777777" w:rsidR="00E05204" w:rsidRPr="00DB4E8C" w:rsidRDefault="00E05204" w:rsidP="008439C3">
            <w:pPr>
              <w:jc w:val="center"/>
              <w:rPr>
                <w:sz w:val="24"/>
                <w:szCs w:val="24"/>
              </w:rPr>
            </w:pPr>
            <w:r w:rsidRPr="00DB4E8C">
              <w:rPr>
                <w:sz w:val="24"/>
                <w:szCs w:val="24"/>
              </w:rPr>
              <w:t>ПС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589924" w14:textId="77777777" w:rsidR="00E05204" w:rsidRPr="00DB4E8C" w:rsidRDefault="00E05204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F7D950" w14:textId="77777777" w:rsidR="00E05204" w:rsidRPr="00DB4E8C" w:rsidRDefault="00E05204" w:rsidP="008439C3">
            <w:pPr>
              <w:jc w:val="center"/>
              <w:rPr>
                <w:sz w:val="24"/>
                <w:szCs w:val="24"/>
              </w:rPr>
            </w:pPr>
            <w:r w:rsidRPr="00DB4E8C">
              <w:rPr>
                <w:sz w:val="24"/>
                <w:szCs w:val="24"/>
              </w:rPr>
              <w:t>Смородникова Л.В.</w:t>
            </w:r>
          </w:p>
        </w:tc>
      </w:tr>
      <w:tr w:rsidR="00E05204" w:rsidRPr="00ED36AB" w14:paraId="723535D8" w14:textId="77777777" w:rsidTr="003D5234">
        <w:trPr>
          <w:trHeight w:val="26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F013784" w14:textId="77777777" w:rsidR="00E05204" w:rsidRPr="009F05EC" w:rsidRDefault="00E05204" w:rsidP="004E45D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B85CA" w14:textId="77777777" w:rsidR="00E05204" w:rsidRPr="003F78E6" w:rsidRDefault="00E05204" w:rsidP="008439C3">
            <w:pPr>
              <w:jc w:val="center"/>
              <w:rPr>
                <w:sz w:val="22"/>
                <w:szCs w:val="22"/>
              </w:rPr>
            </w:pPr>
            <w:r w:rsidRPr="003F78E6">
              <w:rPr>
                <w:sz w:val="22"/>
                <w:szCs w:val="22"/>
                <w:lang w:val="en-US"/>
              </w:rPr>
              <w:t>I</w:t>
            </w:r>
            <w:r w:rsidRPr="003F78E6">
              <w:rPr>
                <w:sz w:val="22"/>
                <w:szCs w:val="22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711F" w14:textId="77777777" w:rsidR="00E05204" w:rsidRPr="001B2416" w:rsidRDefault="00E05204" w:rsidP="00CD39A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88AD4" w14:textId="77777777" w:rsidR="00E05204" w:rsidRPr="00ED36AB" w:rsidRDefault="00E05204" w:rsidP="00CD39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322B552" w14:textId="77777777" w:rsidR="00E05204" w:rsidRPr="00ED36AB" w:rsidRDefault="00E05204" w:rsidP="00CD39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592B726" w14:textId="77777777" w:rsidR="00E05204" w:rsidRPr="009F05EC" w:rsidRDefault="00E0520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888F4A9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1ED8A7" w14:textId="77777777" w:rsidR="00E05204" w:rsidRPr="001B2416" w:rsidRDefault="00E05204" w:rsidP="008439C3">
            <w:pPr>
              <w:jc w:val="center"/>
              <w:rPr>
                <w:sz w:val="22"/>
                <w:szCs w:val="22"/>
                <w:highlight w:val="yellow"/>
              </w:rPr>
            </w:pPr>
            <w:r w:rsidRPr="001B2416">
              <w:rPr>
                <w:sz w:val="22"/>
                <w:szCs w:val="22"/>
              </w:rPr>
              <w:t>Правов. обесп. проф. дея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6A4FAA" w14:textId="77777777" w:rsidR="00E05204" w:rsidRPr="00ED36AB" w:rsidRDefault="00236A85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236A85">
              <w:rPr>
                <w:sz w:val="24"/>
                <w:szCs w:val="24"/>
              </w:rPr>
              <w:t>3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7F1429" w14:textId="77777777" w:rsidR="00E05204" w:rsidRPr="00ED36AB" w:rsidRDefault="00E05204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EE2ADB">
              <w:rPr>
                <w:sz w:val="24"/>
                <w:szCs w:val="24"/>
              </w:rPr>
              <w:t>Шведченко А.В.</w:t>
            </w:r>
          </w:p>
        </w:tc>
      </w:tr>
      <w:tr w:rsidR="00E05204" w:rsidRPr="00ED36AB" w14:paraId="6E30D8E7" w14:textId="77777777" w:rsidTr="003D5234">
        <w:trPr>
          <w:trHeight w:val="268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E5F8E36" w14:textId="77777777" w:rsidR="00E05204" w:rsidRPr="009F05EC" w:rsidRDefault="00E05204" w:rsidP="004E45D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32DF9971" w14:textId="77777777" w:rsidR="00E05204" w:rsidRPr="003F78E6" w:rsidRDefault="00E05204" w:rsidP="008439C3">
            <w:pPr>
              <w:jc w:val="center"/>
              <w:rPr>
                <w:sz w:val="22"/>
                <w:szCs w:val="22"/>
              </w:rPr>
            </w:pPr>
            <w:r w:rsidRPr="003F78E6">
              <w:rPr>
                <w:sz w:val="22"/>
                <w:szCs w:val="22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0E4636" w14:textId="77777777" w:rsidR="00E05204" w:rsidRPr="00547D39" w:rsidRDefault="00E05204" w:rsidP="00CD39A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A86E5F" w14:textId="77777777" w:rsidR="00E05204" w:rsidRPr="00547D39" w:rsidRDefault="00E05204" w:rsidP="00CD3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1D9EE371" w14:textId="77777777" w:rsidR="00E05204" w:rsidRPr="00547D39" w:rsidRDefault="00E05204" w:rsidP="00CD3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38830FA" w14:textId="77777777" w:rsidR="00E05204" w:rsidRPr="009F05EC" w:rsidRDefault="00E05204" w:rsidP="004124A7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4ACBD93C" w14:textId="77777777" w:rsidR="00E05204" w:rsidRPr="0050756E" w:rsidRDefault="00E0520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959BABA" w14:textId="77777777" w:rsidR="00E05204" w:rsidRPr="00547D39" w:rsidRDefault="00E05204" w:rsidP="008439C3">
            <w:pPr>
              <w:jc w:val="center"/>
            </w:pPr>
            <w:r w:rsidRPr="00547D39">
              <w:t>ПМ 01.Управ.зем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25D2293" w14:textId="77777777" w:rsidR="00E05204" w:rsidRPr="00547D39" w:rsidRDefault="00E05204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5A04334C" w14:textId="77777777" w:rsidR="00E05204" w:rsidRPr="00547D39" w:rsidRDefault="00E05204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Кузнецова М.Ю.</w:t>
            </w:r>
          </w:p>
        </w:tc>
      </w:tr>
      <w:tr w:rsidR="003D5234" w:rsidRPr="00ED36AB" w14:paraId="14EE5510" w14:textId="77777777" w:rsidTr="00CD39A3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2FDFE24" w14:textId="71A937A5" w:rsidR="003D5234" w:rsidRPr="009F05EC" w:rsidRDefault="005D26FE" w:rsidP="004E45DA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B9E65" w14:textId="77777777" w:rsidR="003D5234" w:rsidRPr="00DF4CCD" w:rsidRDefault="003D5234" w:rsidP="008439C3">
            <w:pPr>
              <w:jc w:val="center"/>
              <w:rPr>
                <w:sz w:val="28"/>
              </w:rPr>
            </w:pPr>
            <w:r w:rsidRPr="00DF4CCD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5112" w14:textId="77777777" w:rsidR="003D5234" w:rsidRPr="00DF4CCD" w:rsidRDefault="003D5234" w:rsidP="008439C3">
            <w:pPr>
              <w:jc w:val="center"/>
              <w:rPr>
                <w:sz w:val="24"/>
                <w:szCs w:val="24"/>
              </w:rPr>
            </w:pPr>
            <w:r w:rsidRPr="00DF4CCD">
              <w:rPr>
                <w:sz w:val="18"/>
                <w:szCs w:val="18"/>
              </w:rPr>
              <w:t>МДК02.01.Технол. ремонта Т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B0B36" w14:textId="77777777" w:rsidR="003D5234" w:rsidRPr="00DF4CCD" w:rsidRDefault="003D5234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49F122" w14:textId="77777777" w:rsidR="003D5234" w:rsidRPr="000504D5" w:rsidRDefault="003D5234" w:rsidP="008439C3">
            <w:pPr>
              <w:pStyle w:val="1"/>
              <w:rPr>
                <w:sz w:val="24"/>
                <w:szCs w:val="24"/>
              </w:rPr>
            </w:pPr>
            <w:r w:rsidRPr="000504D5">
              <w:rPr>
                <w:sz w:val="24"/>
                <w:szCs w:val="24"/>
              </w:rPr>
              <w:t>Жабутинский А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9B46904" w14:textId="77777777" w:rsidR="003D5234" w:rsidRPr="009F05EC" w:rsidRDefault="003D5234" w:rsidP="004124A7">
            <w:pPr>
              <w:ind w:left="113" w:right="113"/>
              <w:jc w:val="center"/>
              <w:rPr>
                <w:b/>
                <w:sz w:val="28"/>
              </w:rPr>
            </w:pPr>
            <w:r w:rsidRPr="009F05EC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92D72C0" w14:textId="77777777" w:rsidR="003D5234" w:rsidRPr="00F03FC8" w:rsidRDefault="003D523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9827B7" w14:textId="77777777" w:rsidR="003D5234" w:rsidRPr="00C33DF6" w:rsidRDefault="003D5234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384389" w14:textId="77777777" w:rsidR="003D5234" w:rsidRPr="00C33DF6" w:rsidRDefault="003D523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83D77B" w14:textId="77777777" w:rsidR="003D5234" w:rsidRPr="00C33DF6" w:rsidRDefault="003D5234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3D5234" w:rsidRPr="00ED36AB" w14:paraId="11582AED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6421650" w14:textId="77777777" w:rsidR="003D5234" w:rsidRPr="009F05EC" w:rsidRDefault="003D5234" w:rsidP="004E45D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ECA31" w14:textId="77777777" w:rsidR="003D5234" w:rsidRPr="00DF4CCD" w:rsidRDefault="003D5234" w:rsidP="008439C3">
            <w:pPr>
              <w:jc w:val="center"/>
              <w:rPr>
                <w:sz w:val="28"/>
              </w:rPr>
            </w:pPr>
            <w:r w:rsidRPr="00DF4CCD">
              <w:rPr>
                <w:sz w:val="28"/>
              </w:rPr>
              <w:t>I</w:t>
            </w:r>
            <w:r w:rsidRPr="00DF4CCD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6615" w14:textId="77777777" w:rsidR="003D5234" w:rsidRPr="00DF4CCD" w:rsidRDefault="003D5234" w:rsidP="008439C3">
            <w:pPr>
              <w:jc w:val="center"/>
              <w:rPr>
                <w:sz w:val="24"/>
                <w:szCs w:val="24"/>
              </w:rPr>
            </w:pPr>
            <w:r w:rsidRPr="00DF4CCD">
              <w:rPr>
                <w:sz w:val="18"/>
                <w:szCs w:val="18"/>
              </w:rPr>
              <w:t>МДК02.01.Технол. ремонта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C1AE1" w14:textId="77777777" w:rsidR="003D5234" w:rsidRPr="00DF4CCD" w:rsidRDefault="003D5234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201D80" w14:textId="77777777" w:rsidR="003D5234" w:rsidRPr="005E4A2F" w:rsidRDefault="003D5234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0504D5">
              <w:rPr>
                <w:sz w:val="24"/>
                <w:szCs w:val="24"/>
              </w:rPr>
              <w:t>Жабутинский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C18A9B1" w14:textId="77777777" w:rsidR="003D5234" w:rsidRPr="009F05EC" w:rsidRDefault="003D523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932BE3E" w14:textId="77777777" w:rsidR="003D5234" w:rsidRPr="0050756E" w:rsidRDefault="003D523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B953A6" w14:textId="77777777" w:rsidR="003D5234" w:rsidRPr="001B2416" w:rsidRDefault="003D5234" w:rsidP="008439C3">
            <w:pPr>
              <w:jc w:val="center"/>
            </w:pPr>
            <w:r w:rsidRPr="001B2416">
              <w:t>ПМ 01.Управ.зем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CADC5A" w14:textId="77777777" w:rsidR="003D5234" w:rsidRPr="001B2416" w:rsidRDefault="003D5234" w:rsidP="008439C3">
            <w:pPr>
              <w:jc w:val="center"/>
              <w:rPr>
                <w:sz w:val="24"/>
                <w:szCs w:val="24"/>
              </w:rPr>
            </w:pPr>
            <w:r w:rsidRPr="001B2416"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742264" w14:textId="77777777" w:rsidR="003D5234" w:rsidRPr="001B2416" w:rsidRDefault="003D5234" w:rsidP="008439C3">
            <w:pPr>
              <w:jc w:val="center"/>
            </w:pPr>
            <w:r w:rsidRPr="001B2416">
              <w:rPr>
                <w:sz w:val="24"/>
                <w:szCs w:val="24"/>
              </w:rPr>
              <w:t>Кузнецова М.Ю.</w:t>
            </w:r>
          </w:p>
        </w:tc>
      </w:tr>
      <w:tr w:rsidR="003D5234" w:rsidRPr="00ED36AB" w14:paraId="3A044816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E737C58" w14:textId="77777777" w:rsidR="003D5234" w:rsidRPr="009F05EC" w:rsidRDefault="003D5234" w:rsidP="004E45D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6294A" w14:textId="77777777" w:rsidR="003D5234" w:rsidRPr="00DF4CCD" w:rsidRDefault="003D5234" w:rsidP="008439C3">
            <w:pPr>
              <w:jc w:val="center"/>
              <w:rPr>
                <w:sz w:val="28"/>
              </w:rPr>
            </w:pPr>
            <w:r w:rsidRPr="00DF4CCD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D652" w14:textId="77777777" w:rsidR="003D5234" w:rsidRPr="00BA38B7" w:rsidRDefault="003D5234" w:rsidP="008439C3">
            <w:pPr>
              <w:jc w:val="center"/>
              <w:rPr>
                <w:sz w:val="24"/>
                <w:szCs w:val="24"/>
              </w:rPr>
            </w:pPr>
            <w:r w:rsidRPr="00DF4CCD">
              <w:rPr>
                <w:sz w:val="18"/>
                <w:szCs w:val="18"/>
              </w:rPr>
              <w:t>МДК02.01.Технол. ремонта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EAD9" w14:textId="77777777" w:rsidR="003D5234" w:rsidRPr="00DF77BF" w:rsidRDefault="003D5234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EA3F40" w14:textId="77777777" w:rsidR="003D5234" w:rsidRPr="00BA38B7" w:rsidRDefault="003D5234" w:rsidP="008439C3">
            <w:pPr>
              <w:jc w:val="center"/>
              <w:rPr>
                <w:sz w:val="24"/>
                <w:szCs w:val="24"/>
              </w:rPr>
            </w:pPr>
            <w:r w:rsidRPr="000504D5">
              <w:rPr>
                <w:sz w:val="24"/>
                <w:szCs w:val="24"/>
              </w:rPr>
              <w:t>Жабутинский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A8971D6" w14:textId="77777777" w:rsidR="003D5234" w:rsidRPr="009F05EC" w:rsidRDefault="003D523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5E0F4AF" w14:textId="77777777" w:rsidR="003D5234" w:rsidRPr="0050756E" w:rsidRDefault="003D523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17C486" w14:textId="77777777" w:rsidR="003D5234" w:rsidRPr="001B2416" w:rsidRDefault="003D5234" w:rsidP="008439C3">
            <w:pPr>
              <w:jc w:val="center"/>
            </w:pPr>
            <w:r w:rsidRPr="001B2416">
              <w:t xml:space="preserve">ПМ 01.Упр.зем-имущ.компл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DB38B2" w14:textId="77777777" w:rsidR="003D5234" w:rsidRPr="001B2416" w:rsidRDefault="003D5234" w:rsidP="008439C3">
            <w:pPr>
              <w:jc w:val="center"/>
              <w:rPr>
                <w:sz w:val="24"/>
                <w:szCs w:val="24"/>
              </w:rPr>
            </w:pPr>
            <w:r w:rsidRPr="001B2416"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1AF3B6" w14:textId="77777777" w:rsidR="003D5234" w:rsidRPr="001B2416" w:rsidRDefault="003D5234" w:rsidP="008439C3">
            <w:pPr>
              <w:jc w:val="center"/>
              <w:rPr>
                <w:sz w:val="24"/>
                <w:szCs w:val="24"/>
              </w:rPr>
            </w:pPr>
            <w:r w:rsidRPr="001B2416">
              <w:rPr>
                <w:sz w:val="24"/>
                <w:szCs w:val="24"/>
              </w:rPr>
              <w:t xml:space="preserve">Кузнецова М.Ю. </w:t>
            </w:r>
          </w:p>
        </w:tc>
      </w:tr>
      <w:tr w:rsidR="003D5234" w:rsidRPr="00ED36AB" w14:paraId="376D23F1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14E4BF5" w14:textId="77777777" w:rsidR="003D5234" w:rsidRPr="009F05EC" w:rsidRDefault="003D5234" w:rsidP="004E45D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4D949" w14:textId="77777777" w:rsidR="003D5234" w:rsidRPr="0050756E" w:rsidRDefault="003D5234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92D8" w14:textId="77777777" w:rsidR="003D5234" w:rsidRPr="00DF4CCD" w:rsidRDefault="003D5234" w:rsidP="008439C3">
            <w:pPr>
              <w:jc w:val="center"/>
              <w:rPr>
                <w:sz w:val="24"/>
                <w:szCs w:val="24"/>
              </w:rPr>
            </w:pPr>
            <w:r w:rsidRPr="00DF4CCD">
              <w:rPr>
                <w:sz w:val="18"/>
                <w:szCs w:val="18"/>
              </w:rPr>
              <w:t>МДК02.01.Технол. ремонта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53B0" w14:textId="77777777" w:rsidR="003D5234" w:rsidRPr="00DF4CCD" w:rsidRDefault="003D5234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FD8470" w14:textId="77777777" w:rsidR="003D5234" w:rsidRPr="005E4A2F" w:rsidRDefault="003D5234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0504D5">
              <w:rPr>
                <w:sz w:val="24"/>
                <w:szCs w:val="24"/>
              </w:rPr>
              <w:t>Жабутинский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DCEC669" w14:textId="77777777" w:rsidR="003D5234" w:rsidRPr="009F05EC" w:rsidRDefault="003D523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09E583A" w14:textId="77777777" w:rsidR="003D5234" w:rsidRPr="0050756E" w:rsidRDefault="003D5234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AB77BE" w14:textId="77777777" w:rsidR="003D5234" w:rsidRPr="001B2416" w:rsidRDefault="003D5234" w:rsidP="008439C3">
            <w:pPr>
              <w:jc w:val="center"/>
            </w:pPr>
            <w:r w:rsidRPr="001B2416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1DA995" w14:textId="77777777" w:rsidR="003D5234" w:rsidRPr="001B2416" w:rsidRDefault="003D5234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FFB91B" w14:textId="77777777" w:rsidR="003D5234" w:rsidRPr="00010A42" w:rsidRDefault="003D5234" w:rsidP="008439C3">
            <w:pPr>
              <w:jc w:val="center"/>
              <w:rPr>
                <w:sz w:val="24"/>
                <w:szCs w:val="24"/>
              </w:rPr>
            </w:pPr>
            <w:r w:rsidRPr="00010A42">
              <w:rPr>
                <w:sz w:val="24"/>
                <w:szCs w:val="24"/>
              </w:rPr>
              <w:t>Селин А.И.</w:t>
            </w:r>
          </w:p>
        </w:tc>
      </w:tr>
      <w:tr w:rsidR="003D5234" w:rsidRPr="00ED36AB" w14:paraId="521BA5C3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10893F0" w14:textId="77777777" w:rsidR="003D5234" w:rsidRPr="009F05EC" w:rsidRDefault="003D5234" w:rsidP="004E45D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712051A6" w14:textId="77777777" w:rsidR="003D5234" w:rsidRPr="0050756E" w:rsidRDefault="003D5234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FE94A0F" w14:textId="77777777" w:rsidR="003D5234" w:rsidRPr="00BA38B7" w:rsidRDefault="003D5234" w:rsidP="008439C3">
            <w:pPr>
              <w:jc w:val="center"/>
              <w:rPr>
                <w:sz w:val="24"/>
                <w:szCs w:val="24"/>
              </w:rPr>
            </w:pPr>
            <w:r w:rsidRPr="00DF4CCD">
              <w:rPr>
                <w:sz w:val="18"/>
                <w:szCs w:val="18"/>
              </w:rPr>
              <w:t>МДК02.01.Технол. ремонта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3CB0BEC" w14:textId="77777777" w:rsidR="003D5234" w:rsidRPr="00DF77BF" w:rsidRDefault="003D5234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953AEC" w14:textId="77777777" w:rsidR="003D5234" w:rsidRPr="00BA38B7" w:rsidRDefault="003D5234" w:rsidP="008439C3">
            <w:pPr>
              <w:jc w:val="center"/>
              <w:rPr>
                <w:sz w:val="24"/>
                <w:szCs w:val="24"/>
              </w:rPr>
            </w:pPr>
            <w:r w:rsidRPr="000504D5">
              <w:rPr>
                <w:sz w:val="24"/>
                <w:szCs w:val="24"/>
              </w:rPr>
              <w:t>Жабутинский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6B022F92" w14:textId="77777777" w:rsidR="003D5234" w:rsidRPr="009F05EC" w:rsidRDefault="003D5234" w:rsidP="0041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4DE7EAF3" w14:textId="77777777" w:rsidR="003D5234" w:rsidRPr="0050756E" w:rsidRDefault="003D5234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52D504E" w14:textId="77777777" w:rsidR="003D5234" w:rsidRPr="001B2416" w:rsidRDefault="003D5234" w:rsidP="008439C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66EACFB" w14:textId="77777777" w:rsidR="003D5234" w:rsidRPr="001B2416" w:rsidRDefault="003D5234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EF0190" w14:textId="77777777" w:rsidR="003D5234" w:rsidRPr="00010A42" w:rsidRDefault="003D5234" w:rsidP="008439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9B30961" w14:textId="77777777" w:rsidR="00AA5E4A" w:rsidRPr="00A12EB9" w:rsidRDefault="00AA5E4A" w:rsidP="00AA5E4A">
      <w:pPr>
        <w:ind w:right="-1"/>
        <w:jc w:val="right"/>
        <w:rPr>
          <w:b/>
          <w:sz w:val="24"/>
          <w:szCs w:val="24"/>
        </w:rPr>
      </w:pPr>
      <w:r w:rsidRPr="00A12EB9">
        <w:rPr>
          <w:b/>
          <w:sz w:val="24"/>
          <w:szCs w:val="24"/>
        </w:rPr>
        <w:lastRenderedPageBreak/>
        <w:t>СОГЛАСОВАНО ПК _______________ /С.С. Санданова/             «УТВЕРЖДАЮ» Директор техникума _________________ /Л.В. Косьяненко/</w:t>
      </w:r>
    </w:p>
    <w:p w14:paraId="347B720E" w14:textId="77777777" w:rsidR="00684F98" w:rsidRPr="00A12EB9" w:rsidRDefault="00684F98" w:rsidP="00684F98">
      <w:pPr>
        <w:jc w:val="right"/>
        <w:rPr>
          <w:b/>
          <w:sz w:val="12"/>
          <w:szCs w:val="24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684F98" w:rsidRPr="00A12EB9" w14:paraId="267541CC" w14:textId="77777777" w:rsidTr="004E2937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ED3562E" w14:textId="77777777" w:rsidR="00684F98" w:rsidRPr="00A12EB9" w:rsidRDefault="00684F98" w:rsidP="00575BC5">
            <w:pPr>
              <w:jc w:val="center"/>
              <w:rPr>
                <w:b/>
                <w:sz w:val="26"/>
                <w:szCs w:val="26"/>
              </w:rPr>
            </w:pPr>
            <w:r w:rsidRPr="00A12EB9">
              <w:rPr>
                <w:b/>
                <w:sz w:val="26"/>
                <w:szCs w:val="26"/>
              </w:rPr>
              <w:t xml:space="preserve">Группа </w:t>
            </w:r>
            <w:r w:rsidR="00575BC5" w:rsidRPr="009F05EC">
              <w:rPr>
                <w:b/>
                <w:sz w:val="26"/>
                <w:szCs w:val="26"/>
              </w:rPr>
              <w:t>ЗИО-18-2к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C9E0D6A" w14:textId="56471056" w:rsidR="00684F98" w:rsidRPr="00A12EB9" w:rsidRDefault="006E64EB" w:rsidP="00575BC5">
            <w:pPr>
              <w:jc w:val="center"/>
              <w:rPr>
                <w:b/>
                <w:sz w:val="26"/>
                <w:szCs w:val="26"/>
              </w:rPr>
            </w:pPr>
            <w:r w:rsidRPr="00A12EB9">
              <w:rPr>
                <w:b/>
                <w:sz w:val="26"/>
                <w:szCs w:val="26"/>
              </w:rPr>
              <w:t xml:space="preserve">Группа </w:t>
            </w:r>
            <w:r w:rsidR="00575BC5" w:rsidRPr="00A12EB9">
              <w:rPr>
                <w:b/>
                <w:sz w:val="26"/>
                <w:szCs w:val="26"/>
              </w:rPr>
              <w:t>ТОРА-1</w:t>
            </w:r>
            <w:r w:rsidR="00575BC5">
              <w:rPr>
                <w:b/>
                <w:sz w:val="26"/>
                <w:szCs w:val="26"/>
              </w:rPr>
              <w:t>8</w:t>
            </w:r>
            <w:r w:rsidR="00575BC5" w:rsidRPr="00A12EB9">
              <w:rPr>
                <w:b/>
                <w:sz w:val="26"/>
                <w:szCs w:val="26"/>
              </w:rPr>
              <w:t>-1</w:t>
            </w:r>
          </w:p>
        </w:tc>
      </w:tr>
      <w:tr w:rsidR="00684F98" w:rsidRPr="00ED36AB" w14:paraId="316AD6AE" w14:textId="77777777" w:rsidTr="00CE4117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B6A01FA" w14:textId="77777777" w:rsidR="00684F98" w:rsidRPr="00A12EB9" w:rsidRDefault="00684F98" w:rsidP="004E2937">
            <w:pPr>
              <w:ind w:left="113" w:right="113"/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2CDACFFA" w14:textId="77777777" w:rsidR="00684F98" w:rsidRPr="00A12EB9" w:rsidRDefault="00684F98" w:rsidP="004E2937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A12EB9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16982E9" w14:textId="77777777" w:rsidR="00684F98" w:rsidRPr="00A12EB9" w:rsidRDefault="00684F98" w:rsidP="00CE4117">
            <w:pPr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7CFFD5D" w14:textId="77777777" w:rsidR="00684F98" w:rsidRPr="00A12EB9" w:rsidRDefault="00684F98" w:rsidP="00CE4117">
            <w:pPr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71378EA8" w14:textId="77777777" w:rsidR="00684F98" w:rsidRPr="00A12EB9" w:rsidRDefault="00684F98" w:rsidP="00CE4117">
            <w:pPr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Ф.И.О.</w:t>
            </w:r>
          </w:p>
          <w:p w14:paraId="7B68B3DF" w14:textId="77777777" w:rsidR="00684F98" w:rsidRPr="00A12EB9" w:rsidRDefault="00684F98" w:rsidP="00CE4117">
            <w:pPr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AC96121" w14:textId="77777777" w:rsidR="00684F98" w:rsidRPr="00A12EB9" w:rsidRDefault="00684F98" w:rsidP="00CE4117">
            <w:pPr>
              <w:ind w:left="113" w:right="113"/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1AA01737" w14:textId="77777777" w:rsidR="00684F98" w:rsidRPr="00A12EB9" w:rsidRDefault="00684F98" w:rsidP="00CE4117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A12EB9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AA765EF" w14:textId="77777777" w:rsidR="00684F98" w:rsidRPr="00A12EB9" w:rsidRDefault="00684F98" w:rsidP="00CE4117">
            <w:pPr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2FE4A34" w14:textId="77777777" w:rsidR="00684F98" w:rsidRPr="00A12EB9" w:rsidRDefault="00684F98" w:rsidP="00CE4117">
            <w:pPr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0719891" w14:textId="77777777" w:rsidR="00684F98" w:rsidRPr="00A12EB9" w:rsidRDefault="00684F98" w:rsidP="00CE4117">
            <w:pPr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Ф.И.О.</w:t>
            </w:r>
          </w:p>
          <w:p w14:paraId="20F6A6D4" w14:textId="77777777" w:rsidR="00684F98" w:rsidRPr="00A12EB9" w:rsidRDefault="00684F98" w:rsidP="00CE4117">
            <w:pPr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преподавателя</w:t>
            </w:r>
          </w:p>
        </w:tc>
      </w:tr>
      <w:tr w:rsidR="00C05D16" w:rsidRPr="00ED36AB" w14:paraId="728A5552" w14:textId="77777777" w:rsidTr="001C758A">
        <w:trPr>
          <w:trHeight w:val="24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ABA9103" w14:textId="77777777" w:rsidR="00C05D16" w:rsidRPr="00A12EB9" w:rsidRDefault="00C05D16" w:rsidP="004E2937">
            <w:pPr>
              <w:jc w:val="center"/>
              <w:rPr>
                <w:b/>
                <w:sz w:val="26"/>
                <w:szCs w:val="26"/>
              </w:rPr>
            </w:pPr>
            <w:r w:rsidRPr="00A12EB9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A0057" w14:textId="77777777" w:rsidR="00C05D16" w:rsidRPr="00F03FC8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B61D" w14:textId="77777777" w:rsidR="00C05D16" w:rsidRPr="0014674F" w:rsidRDefault="00C05D16" w:rsidP="008439C3">
            <w:pPr>
              <w:jc w:val="center"/>
            </w:pPr>
            <w:r w:rsidRPr="0014674F"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4C55" w14:textId="77777777" w:rsidR="00C05D16" w:rsidRPr="0014674F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14674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7B0B88" w14:textId="77777777" w:rsidR="00C05D16" w:rsidRPr="0014674F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14674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C763227" w14:textId="77777777" w:rsidR="00C05D16" w:rsidRPr="00A12EB9" w:rsidRDefault="00C05D16" w:rsidP="00CE4117">
            <w:pPr>
              <w:jc w:val="center"/>
              <w:rPr>
                <w:b/>
                <w:sz w:val="26"/>
                <w:szCs w:val="26"/>
              </w:rPr>
            </w:pPr>
            <w:r w:rsidRPr="00A12EB9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D6EE286" w14:textId="77777777" w:rsidR="00C05D16" w:rsidRPr="00F03FC8" w:rsidRDefault="00C05D16" w:rsidP="00C05D1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F51F25" w14:textId="77777777" w:rsidR="00C05D16" w:rsidRPr="00C33DF6" w:rsidRDefault="00C05D16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B8C102" w14:textId="77777777" w:rsidR="00C05D16" w:rsidRPr="00C33D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D13927" w14:textId="77777777" w:rsidR="00C05D16" w:rsidRPr="00C33D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C05D16" w:rsidRPr="00ED36AB" w14:paraId="62C16D25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3FF827EB" w14:textId="77777777" w:rsidR="00C05D16" w:rsidRPr="00A12EB9" w:rsidRDefault="00C05D16" w:rsidP="004E293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04966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9E88" w14:textId="77777777" w:rsidR="00C05D16" w:rsidRPr="00DB4E8C" w:rsidRDefault="00C05D16" w:rsidP="008439C3">
            <w:pPr>
              <w:jc w:val="center"/>
              <w:rPr>
                <w:sz w:val="24"/>
                <w:szCs w:val="24"/>
              </w:rPr>
            </w:pPr>
            <w:r w:rsidRPr="00DB4E8C">
              <w:rPr>
                <w:sz w:val="24"/>
                <w:szCs w:val="24"/>
              </w:rPr>
              <w:t>ПС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7E08" w14:textId="77777777" w:rsidR="00C05D16" w:rsidRPr="00DB4E8C" w:rsidRDefault="00C05D16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D1BC57" w14:textId="77777777" w:rsidR="00C05D16" w:rsidRPr="00DB4E8C" w:rsidRDefault="00C05D16" w:rsidP="008439C3">
            <w:pPr>
              <w:jc w:val="center"/>
              <w:rPr>
                <w:sz w:val="24"/>
                <w:szCs w:val="24"/>
              </w:rPr>
            </w:pPr>
            <w:r w:rsidRPr="00DB4E8C">
              <w:rPr>
                <w:sz w:val="24"/>
                <w:szCs w:val="24"/>
              </w:rPr>
              <w:t>Смородник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13341BB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66D5A88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36E4B4" w14:textId="77777777" w:rsidR="00C05D16" w:rsidRPr="00C33DF6" w:rsidRDefault="00C05D16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F0B5CD" w14:textId="77777777" w:rsidR="00C05D16" w:rsidRPr="00C33D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7B6AEA" w14:textId="77777777" w:rsidR="00C05D16" w:rsidRPr="00C33D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C05D16" w:rsidRPr="00ED36AB" w14:paraId="1054C907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318511FD" w14:textId="77777777" w:rsidR="00C05D16" w:rsidRPr="00A12EB9" w:rsidRDefault="00C05D16" w:rsidP="004E293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FDFD0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A24A6" w14:textId="77777777" w:rsidR="00C05D16" w:rsidRPr="00DB4E8C" w:rsidRDefault="00C05D16" w:rsidP="008439C3">
            <w:pPr>
              <w:jc w:val="center"/>
              <w:rPr>
                <w:sz w:val="24"/>
                <w:szCs w:val="24"/>
              </w:rPr>
            </w:pPr>
            <w:r w:rsidRPr="00DB4E8C">
              <w:rPr>
                <w:sz w:val="24"/>
                <w:szCs w:val="24"/>
              </w:rPr>
              <w:t>ПС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D856" w14:textId="77777777" w:rsidR="00C05D16" w:rsidRPr="00DB4E8C" w:rsidRDefault="00C05D16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C742187" w14:textId="77777777" w:rsidR="00C05D16" w:rsidRPr="00DB4E8C" w:rsidRDefault="00C05D16" w:rsidP="008439C3">
            <w:pPr>
              <w:jc w:val="center"/>
              <w:rPr>
                <w:sz w:val="24"/>
                <w:szCs w:val="24"/>
              </w:rPr>
            </w:pPr>
            <w:r w:rsidRPr="00DB4E8C">
              <w:rPr>
                <w:sz w:val="24"/>
                <w:szCs w:val="24"/>
              </w:rPr>
              <w:t>Смородник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E36FA0E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E23C5E5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6BE817" w14:textId="77777777" w:rsidR="00C05D16" w:rsidRPr="00010CE6" w:rsidRDefault="00C05D16" w:rsidP="008439C3">
            <w:pPr>
              <w:ind w:left="5" w:right="-35"/>
              <w:jc w:val="center"/>
              <w:rPr>
                <w:sz w:val="18"/>
                <w:szCs w:val="18"/>
              </w:rPr>
            </w:pPr>
            <w:r w:rsidRPr="00010CE6">
              <w:rPr>
                <w:sz w:val="18"/>
                <w:szCs w:val="18"/>
              </w:rPr>
              <w:t>Подб. и прим. автом. эксп. мате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B3849B" w14:textId="77777777" w:rsidR="00C05D16" w:rsidRPr="00010CE6" w:rsidRDefault="00C05D16" w:rsidP="008439C3">
            <w:pPr>
              <w:jc w:val="center"/>
              <w:rPr>
                <w:sz w:val="24"/>
                <w:szCs w:val="24"/>
              </w:rPr>
            </w:pPr>
            <w:r w:rsidRPr="00010CE6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F32EBC" w14:textId="77777777" w:rsidR="00C05D16" w:rsidRPr="00010CE6" w:rsidRDefault="00C05D16" w:rsidP="008439C3">
            <w:pPr>
              <w:jc w:val="center"/>
              <w:rPr>
                <w:sz w:val="24"/>
                <w:szCs w:val="24"/>
              </w:rPr>
            </w:pPr>
            <w:r w:rsidRPr="00010CE6">
              <w:rPr>
                <w:sz w:val="24"/>
                <w:szCs w:val="24"/>
              </w:rPr>
              <w:t>Рощупкина Г.И.</w:t>
            </w:r>
          </w:p>
        </w:tc>
      </w:tr>
      <w:tr w:rsidR="00C05D16" w:rsidRPr="00ED36AB" w14:paraId="6F6879DE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FB0C625" w14:textId="77777777" w:rsidR="00C05D16" w:rsidRPr="00A12EB9" w:rsidRDefault="00C05D16" w:rsidP="004E293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E408C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2329" w14:textId="77777777" w:rsidR="00C05D16" w:rsidRPr="00ED36AB" w:rsidRDefault="00C05D16" w:rsidP="008439C3">
            <w:pPr>
              <w:ind w:left="5" w:right="-35"/>
              <w:jc w:val="center"/>
              <w:rPr>
                <w:sz w:val="18"/>
                <w:szCs w:val="18"/>
                <w:highlight w:val="yellow"/>
              </w:rPr>
            </w:pPr>
            <w:r w:rsidRPr="00547D39">
              <w:rPr>
                <w:sz w:val="22"/>
                <w:szCs w:val="22"/>
              </w:rPr>
              <w:t>Методол. оценки недвижим</w:t>
            </w:r>
            <w:r w:rsidRPr="00547D39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AFBD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007F39">
              <w:rPr>
                <w:sz w:val="24"/>
                <w:szCs w:val="24"/>
              </w:rPr>
              <w:t>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76C951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547D39">
              <w:rPr>
                <w:sz w:val="24"/>
                <w:szCs w:val="24"/>
              </w:rPr>
              <w:t>Смородникова В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115F23A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1FA980C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A803AA" w14:textId="77777777" w:rsidR="00C05D16" w:rsidRPr="00263701" w:rsidRDefault="00C05D16" w:rsidP="008439C3">
            <w:pPr>
              <w:jc w:val="center"/>
              <w:rPr>
                <w:sz w:val="18"/>
                <w:szCs w:val="18"/>
              </w:rPr>
            </w:pPr>
            <w:r w:rsidRPr="00263701">
              <w:rPr>
                <w:sz w:val="18"/>
                <w:szCs w:val="18"/>
              </w:rPr>
              <w:t>Технолог. и организ.работ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A15B9D" w14:textId="77777777" w:rsidR="00C05D16" w:rsidRPr="00263701" w:rsidRDefault="00C05D16" w:rsidP="008439C3">
            <w:pPr>
              <w:jc w:val="center"/>
              <w:rPr>
                <w:sz w:val="24"/>
                <w:szCs w:val="24"/>
              </w:rPr>
            </w:pPr>
            <w:r w:rsidRPr="00263701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445B1F" w14:textId="77777777" w:rsidR="00C05D16" w:rsidRPr="00263701" w:rsidRDefault="00C05D16" w:rsidP="008439C3">
            <w:pPr>
              <w:jc w:val="center"/>
              <w:rPr>
                <w:sz w:val="24"/>
                <w:szCs w:val="24"/>
              </w:rPr>
            </w:pPr>
            <w:r w:rsidRPr="00263701">
              <w:rPr>
                <w:sz w:val="24"/>
                <w:szCs w:val="24"/>
              </w:rPr>
              <w:t>Прокопьева М.А.</w:t>
            </w:r>
          </w:p>
        </w:tc>
      </w:tr>
      <w:tr w:rsidR="00C05D16" w:rsidRPr="00ED36AB" w14:paraId="0BA66773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618300A" w14:textId="77777777" w:rsidR="00C05D16" w:rsidRPr="00A12EB9" w:rsidRDefault="00C05D16" w:rsidP="004E293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7A2CF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BB5D" w14:textId="77777777" w:rsidR="00C05D16" w:rsidRPr="00547D39" w:rsidRDefault="00C05D16" w:rsidP="008439C3">
            <w:pPr>
              <w:jc w:val="center"/>
            </w:pPr>
            <w:r w:rsidRPr="00547D39">
              <w:t>ПМ 01.Управ.зем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A24B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540A57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C1D5F15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DD57A4D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C1B55E" w14:textId="77777777" w:rsidR="00C05D16" w:rsidRPr="00A11961" w:rsidRDefault="00C05D16" w:rsidP="008439C3">
            <w:pPr>
              <w:jc w:val="center"/>
              <w:rPr>
                <w:sz w:val="22"/>
                <w:szCs w:val="22"/>
              </w:rPr>
            </w:pPr>
            <w:r w:rsidRPr="00A11961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577F02" w14:textId="77777777" w:rsidR="00C05D16" w:rsidRPr="00A11961" w:rsidRDefault="00C05D16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B061D7" w14:textId="77777777" w:rsidR="00C05D16" w:rsidRPr="00A11961" w:rsidRDefault="00C05D16" w:rsidP="008439C3">
            <w:pPr>
              <w:jc w:val="center"/>
              <w:rPr>
                <w:sz w:val="24"/>
                <w:szCs w:val="24"/>
              </w:rPr>
            </w:pPr>
            <w:r w:rsidRPr="00A11961">
              <w:t>Павлов А.М., Гурулева Н.Ю.</w:t>
            </w:r>
          </w:p>
        </w:tc>
      </w:tr>
      <w:tr w:rsidR="00C05D16" w:rsidRPr="00ED36AB" w14:paraId="4F2AAD82" w14:textId="77777777" w:rsidTr="00263701">
        <w:trPr>
          <w:trHeight w:val="412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DB614D" w14:textId="77777777" w:rsidR="00C05D16" w:rsidRPr="00A12EB9" w:rsidRDefault="00C05D16" w:rsidP="004E293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0307521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0A48A2" w14:textId="77777777" w:rsidR="00C05D16" w:rsidRPr="00547D39" w:rsidRDefault="00C05D16" w:rsidP="008439C3">
            <w:pPr>
              <w:jc w:val="center"/>
            </w:pPr>
            <w:r w:rsidRPr="00547D39">
              <w:t>ПМ 01.Управ.зем-имущ.комп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9139EF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D683973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70D064" w14:textId="77777777" w:rsidR="00C05D16" w:rsidRPr="00A12EB9" w:rsidRDefault="00C05D16" w:rsidP="00263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CF7371D" w14:textId="77777777" w:rsidR="00C05D16" w:rsidRPr="0050756E" w:rsidRDefault="00C05D16" w:rsidP="00263701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30A2282" w14:textId="77777777" w:rsidR="00C05D16" w:rsidRPr="00263701" w:rsidRDefault="00C05D16" w:rsidP="008439C3">
            <w:pPr>
              <w:ind w:left="5" w:right="-35"/>
              <w:jc w:val="center"/>
              <w:rPr>
                <w:sz w:val="24"/>
                <w:szCs w:val="24"/>
              </w:rPr>
            </w:pPr>
            <w:r w:rsidRPr="00263701">
              <w:rPr>
                <w:sz w:val="24"/>
                <w:szCs w:val="24"/>
              </w:rPr>
              <w:t>Этика ПД /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6DAD74D" w14:textId="77777777" w:rsidR="00C05D16" w:rsidRPr="00263701" w:rsidRDefault="00C05D16" w:rsidP="008439C3">
            <w:pPr>
              <w:jc w:val="center"/>
              <w:rPr>
                <w:sz w:val="24"/>
                <w:szCs w:val="24"/>
              </w:rPr>
            </w:pPr>
            <w:r w:rsidRPr="00263701">
              <w:rPr>
                <w:sz w:val="24"/>
                <w:szCs w:val="24"/>
              </w:rPr>
              <w:t>8 / -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4828B66" w14:textId="77777777" w:rsidR="00C05D16" w:rsidRPr="00263701" w:rsidRDefault="00C05D16" w:rsidP="008439C3">
            <w:pPr>
              <w:jc w:val="center"/>
              <w:rPr>
                <w:sz w:val="24"/>
                <w:szCs w:val="24"/>
              </w:rPr>
            </w:pPr>
            <w:r w:rsidRPr="00263701">
              <w:rPr>
                <w:sz w:val="24"/>
                <w:szCs w:val="24"/>
              </w:rPr>
              <w:t>Варфоломеева А.С. / -</w:t>
            </w:r>
          </w:p>
        </w:tc>
      </w:tr>
      <w:tr w:rsidR="00C05D16" w:rsidRPr="00ED36AB" w14:paraId="13614390" w14:textId="77777777" w:rsidTr="001C758A">
        <w:trPr>
          <w:trHeight w:val="22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34F2BF8" w14:textId="77777777" w:rsidR="00C05D16" w:rsidRPr="00A12EB9" w:rsidRDefault="00C05D16" w:rsidP="004E2937">
            <w:pPr>
              <w:ind w:left="113" w:right="113"/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69777" w14:textId="77777777" w:rsidR="00C05D16" w:rsidRPr="00F03FC8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B049" w14:textId="77777777" w:rsidR="00C05D16" w:rsidRPr="0014674F" w:rsidRDefault="00C05D16" w:rsidP="008439C3">
            <w:pPr>
              <w:jc w:val="center"/>
            </w:pPr>
            <w:r w:rsidRPr="0014674F"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0A455" w14:textId="77777777" w:rsidR="00C05D16" w:rsidRPr="0014674F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14674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8D131F" w14:textId="77777777" w:rsidR="00C05D16" w:rsidRPr="0014674F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14674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7232F41" w14:textId="77777777" w:rsidR="00C05D16" w:rsidRPr="006519F6" w:rsidRDefault="00C05D16" w:rsidP="00CE4117">
            <w:pPr>
              <w:ind w:left="113" w:right="113"/>
              <w:jc w:val="center"/>
              <w:rPr>
                <w:b/>
                <w:sz w:val="28"/>
              </w:rPr>
            </w:pPr>
            <w:r w:rsidRPr="006519F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BD8A3CA" w14:textId="77777777" w:rsidR="00C05D16" w:rsidRPr="00F03FC8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102153" w14:textId="77777777" w:rsidR="00C05D16" w:rsidRPr="00C33DF6" w:rsidRDefault="00C05D16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DB35AF" w14:textId="77777777" w:rsidR="00C05D16" w:rsidRPr="00C33D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A74DD2" w14:textId="77777777" w:rsidR="00C05D16" w:rsidRPr="006519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6519F6">
              <w:rPr>
                <w:b/>
                <w:sz w:val="24"/>
                <w:szCs w:val="24"/>
              </w:rPr>
              <w:t>-</w:t>
            </w:r>
          </w:p>
        </w:tc>
      </w:tr>
      <w:tr w:rsidR="00C05D16" w:rsidRPr="00ED36AB" w14:paraId="2FF3BD14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69AFBA" w14:textId="77777777" w:rsidR="00C05D16" w:rsidRPr="00A12EB9" w:rsidRDefault="00C05D16" w:rsidP="004E293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71FD5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D6C3" w14:textId="77777777" w:rsidR="00C05D16" w:rsidRPr="00547D39" w:rsidRDefault="00C05D16" w:rsidP="008439C3">
            <w:pPr>
              <w:jc w:val="center"/>
            </w:pPr>
            <w:r w:rsidRPr="00547D39">
              <w:t>ПМ 01.Управ.зем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F360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B05902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2535EDE" w14:textId="77777777" w:rsidR="00C05D16" w:rsidRPr="006519F6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36B4CE1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713299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6519F6">
              <w:rPr>
                <w:sz w:val="24"/>
                <w:szCs w:val="24"/>
              </w:rPr>
              <w:t>ИТ в проф. дея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AEEFC6" w14:textId="77777777" w:rsidR="00C05D16" w:rsidRPr="00ED36AB" w:rsidRDefault="00A917EE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A917EE"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3150C0" w14:textId="77777777" w:rsidR="00C05D16" w:rsidRPr="006519F6" w:rsidRDefault="00C05D16" w:rsidP="008439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519F6">
              <w:rPr>
                <w:sz w:val="22"/>
                <w:szCs w:val="22"/>
              </w:rPr>
              <w:t>Валова И.А., Лончаков С.В.</w:t>
            </w:r>
          </w:p>
        </w:tc>
      </w:tr>
      <w:tr w:rsidR="00C05D16" w:rsidRPr="00ED36AB" w14:paraId="558A2648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4A96E40" w14:textId="77777777" w:rsidR="00C05D16" w:rsidRPr="00A12EB9" w:rsidRDefault="00C05D16" w:rsidP="004E293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759C0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060C" w14:textId="77777777" w:rsidR="00C05D16" w:rsidRPr="00ED36AB" w:rsidRDefault="00C05D16" w:rsidP="008439C3">
            <w:pPr>
              <w:ind w:left="5" w:right="-35"/>
              <w:jc w:val="center"/>
              <w:rPr>
                <w:sz w:val="18"/>
                <w:szCs w:val="18"/>
                <w:highlight w:val="yellow"/>
              </w:rPr>
            </w:pPr>
            <w:r w:rsidRPr="00547D39">
              <w:rPr>
                <w:sz w:val="22"/>
                <w:szCs w:val="22"/>
              </w:rPr>
              <w:t>Методол. оценки недвижим</w:t>
            </w:r>
            <w:r w:rsidRPr="00547D39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3D865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007F39">
              <w:rPr>
                <w:sz w:val="24"/>
                <w:szCs w:val="24"/>
              </w:rPr>
              <w:t>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7172F5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547D39">
              <w:rPr>
                <w:sz w:val="24"/>
                <w:szCs w:val="24"/>
              </w:rPr>
              <w:t>Смородникова В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153F9CB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DA2C3F4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442E00" w14:textId="77777777" w:rsidR="00C05D16" w:rsidRPr="00724A2B" w:rsidRDefault="00C05D16" w:rsidP="008439C3">
            <w:pPr>
              <w:jc w:val="center"/>
            </w:pPr>
            <w:r w:rsidRPr="00724A2B">
              <w:t>Устр. и осн. теор. подв. сос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A57EFB" w14:textId="77777777" w:rsidR="00C05D16" w:rsidRPr="00724A2B" w:rsidRDefault="00C05D16" w:rsidP="008439C3">
            <w:pPr>
              <w:jc w:val="center"/>
              <w:rPr>
                <w:sz w:val="24"/>
                <w:szCs w:val="24"/>
              </w:rPr>
            </w:pPr>
            <w:r w:rsidRPr="00724A2B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0539E1" w14:textId="77777777" w:rsidR="00C05D16" w:rsidRPr="00724A2B" w:rsidRDefault="00C05D16" w:rsidP="008439C3">
            <w:pPr>
              <w:pStyle w:val="1"/>
              <w:rPr>
                <w:sz w:val="24"/>
                <w:szCs w:val="24"/>
              </w:rPr>
            </w:pPr>
            <w:r w:rsidRPr="00724A2B">
              <w:rPr>
                <w:sz w:val="24"/>
                <w:szCs w:val="24"/>
              </w:rPr>
              <w:t>Мартьянов А.Н.</w:t>
            </w:r>
          </w:p>
        </w:tc>
      </w:tr>
      <w:tr w:rsidR="00C05D16" w:rsidRPr="00ED36AB" w14:paraId="0214813B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FEB852E" w14:textId="77777777" w:rsidR="00C05D16" w:rsidRPr="00A12EB9" w:rsidRDefault="00C05D16" w:rsidP="004E293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60F433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52E190" w14:textId="5EC5CCF7" w:rsidR="00C05D16" w:rsidRPr="00417614" w:rsidRDefault="00C05D16" w:rsidP="00417614">
            <w:pPr>
              <w:ind w:left="5" w:right="-35"/>
              <w:jc w:val="center"/>
            </w:pPr>
            <w:r w:rsidRPr="006F555F">
              <w:t>Методол. оценки недв.</w:t>
            </w:r>
            <w:r w:rsidRPr="00547D39">
              <w:t xml:space="preserve"> </w:t>
            </w:r>
            <w:r>
              <w:t xml:space="preserve">/ </w:t>
            </w:r>
            <w:r w:rsidRPr="00547D39">
              <w:t>ПМ 01.Управ.зем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A43737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877B66">
              <w:rPr>
                <w:sz w:val="24"/>
                <w:szCs w:val="24"/>
              </w:rPr>
              <w:t>317/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0E71405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9A1CB5">
              <w:rPr>
                <w:sz w:val="16"/>
                <w:szCs w:val="16"/>
              </w:rPr>
              <w:t>Смородникова В.Д.</w:t>
            </w:r>
            <w:r>
              <w:rPr>
                <w:sz w:val="16"/>
                <w:szCs w:val="16"/>
              </w:rPr>
              <w:t xml:space="preserve"> / </w:t>
            </w:r>
            <w:r w:rsidRPr="009A1CB5">
              <w:rPr>
                <w:sz w:val="16"/>
                <w:szCs w:val="16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BF7D1E5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D3BFC01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3FACF2" w14:textId="77777777" w:rsidR="00C05D16" w:rsidRPr="00263701" w:rsidRDefault="00C05D16" w:rsidP="008439C3">
            <w:pPr>
              <w:jc w:val="center"/>
              <w:rPr>
                <w:sz w:val="18"/>
                <w:szCs w:val="18"/>
              </w:rPr>
            </w:pPr>
            <w:r w:rsidRPr="00263701">
              <w:rPr>
                <w:sz w:val="18"/>
                <w:szCs w:val="18"/>
              </w:rPr>
              <w:t>Технолог. и организ.работ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DAA00C" w14:textId="77777777" w:rsidR="00C05D16" w:rsidRPr="00263701" w:rsidRDefault="00C05D16" w:rsidP="008439C3">
            <w:pPr>
              <w:jc w:val="center"/>
              <w:rPr>
                <w:sz w:val="24"/>
                <w:szCs w:val="24"/>
              </w:rPr>
            </w:pPr>
            <w:r w:rsidRPr="00263701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83AC7EB" w14:textId="77777777" w:rsidR="00C05D16" w:rsidRPr="00263701" w:rsidRDefault="00C05D16" w:rsidP="008439C3">
            <w:pPr>
              <w:jc w:val="center"/>
              <w:rPr>
                <w:sz w:val="24"/>
                <w:szCs w:val="24"/>
              </w:rPr>
            </w:pPr>
            <w:r w:rsidRPr="00263701">
              <w:rPr>
                <w:sz w:val="24"/>
                <w:szCs w:val="24"/>
              </w:rPr>
              <w:t>Прокопьева М.А.</w:t>
            </w:r>
          </w:p>
        </w:tc>
      </w:tr>
      <w:tr w:rsidR="00C05D16" w:rsidRPr="00ED36AB" w14:paraId="3D3620D3" w14:textId="77777777" w:rsidTr="00CD39A3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7AE557A" w14:textId="77777777" w:rsidR="00C05D16" w:rsidRPr="00A12EB9" w:rsidRDefault="00C05D16" w:rsidP="004E2937">
            <w:pPr>
              <w:ind w:left="113" w:right="113"/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20723" w14:textId="77777777" w:rsidR="00C05D16" w:rsidRPr="00F03FC8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87DB8" w14:textId="77777777" w:rsidR="00C05D16" w:rsidRPr="0014674F" w:rsidRDefault="00C05D16" w:rsidP="008439C3">
            <w:pPr>
              <w:jc w:val="center"/>
            </w:pPr>
            <w:r w:rsidRPr="0014674F"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B192" w14:textId="77777777" w:rsidR="00C05D16" w:rsidRPr="0014674F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14674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07EA95" w14:textId="77777777" w:rsidR="00C05D16" w:rsidRPr="0014674F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14674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9BF26FB" w14:textId="77777777" w:rsidR="00C05D16" w:rsidRPr="00A12EB9" w:rsidRDefault="00C05D16" w:rsidP="00CE4117">
            <w:pPr>
              <w:ind w:left="113" w:right="113"/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5471E49" w14:textId="77777777" w:rsidR="00C05D16" w:rsidRPr="00F03FC8" w:rsidRDefault="00C05D16" w:rsidP="00C05D1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61ABB7" w14:textId="77777777" w:rsidR="00C05D16" w:rsidRPr="00C33DF6" w:rsidRDefault="00C05D16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05531C" w14:textId="77777777" w:rsidR="00C05D16" w:rsidRPr="00C33D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524BE3" w14:textId="77777777" w:rsidR="00C05D16" w:rsidRPr="006519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6519F6">
              <w:rPr>
                <w:b/>
                <w:sz w:val="24"/>
                <w:szCs w:val="24"/>
              </w:rPr>
              <w:t>-</w:t>
            </w:r>
          </w:p>
        </w:tc>
      </w:tr>
      <w:tr w:rsidR="00C05D16" w:rsidRPr="00ED36AB" w14:paraId="4A10CCC1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09624EE" w14:textId="77777777" w:rsidR="00C05D16" w:rsidRPr="00A12EB9" w:rsidRDefault="00C05D16" w:rsidP="004E2937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395F9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77A8" w14:textId="77777777" w:rsidR="00C05D16" w:rsidRPr="00A11961" w:rsidRDefault="00C05D16" w:rsidP="008439C3">
            <w:pPr>
              <w:jc w:val="center"/>
              <w:rPr>
                <w:sz w:val="22"/>
                <w:szCs w:val="22"/>
              </w:rPr>
            </w:pPr>
            <w:r w:rsidRPr="00A11961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427CC" w14:textId="77777777" w:rsidR="00C05D16" w:rsidRPr="00A11961" w:rsidRDefault="00C05D16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C786B0" w14:textId="77777777" w:rsidR="00C05D16" w:rsidRPr="00A11961" w:rsidRDefault="00C05D16" w:rsidP="008439C3">
            <w:pPr>
              <w:jc w:val="center"/>
              <w:rPr>
                <w:sz w:val="24"/>
                <w:szCs w:val="24"/>
              </w:rPr>
            </w:pPr>
            <w:r w:rsidRPr="00A11961">
              <w:t>Павлов А.М., 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686F604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298B666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9A0A59" w14:textId="77777777" w:rsidR="00C05D16" w:rsidRPr="00C33DF6" w:rsidRDefault="00C05D16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8BC104" w14:textId="77777777" w:rsidR="00C05D16" w:rsidRPr="00C33D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788847" w14:textId="77777777" w:rsidR="00C05D16" w:rsidRPr="006519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6519F6">
              <w:rPr>
                <w:b/>
                <w:sz w:val="24"/>
                <w:szCs w:val="24"/>
              </w:rPr>
              <w:t>-</w:t>
            </w:r>
          </w:p>
        </w:tc>
      </w:tr>
      <w:tr w:rsidR="00C05D16" w:rsidRPr="00ED36AB" w14:paraId="0D2175A2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18BF477" w14:textId="77777777" w:rsidR="00C05D16" w:rsidRPr="00A12EB9" w:rsidRDefault="00C05D16" w:rsidP="004E2937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E1F5E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4473" w14:textId="77777777" w:rsidR="00C05D16" w:rsidRPr="00547D39" w:rsidRDefault="00C05D16" w:rsidP="008439C3">
            <w:pPr>
              <w:jc w:val="center"/>
            </w:pPr>
            <w:r w:rsidRPr="00547D39">
              <w:t>ПМ 01.Управ.зем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CB2FE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ADB6B21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EA994F3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AC409F5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BEA55E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6519F6">
              <w:rPr>
                <w:sz w:val="24"/>
                <w:szCs w:val="24"/>
              </w:rPr>
              <w:t>ИТ в проф. дея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DAC4D1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E43163"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BD4C36" w14:textId="77777777" w:rsidR="00C05D16" w:rsidRPr="00ED36AB" w:rsidRDefault="00C05D16" w:rsidP="008439C3">
            <w:pPr>
              <w:pStyle w:val="1"/>
              <w:rPr>
                <w:sz w:val="24"/>
                <w:szCs w:val="24"/>
                <w:highlight w:val="yellow"/>
              </w:rPr>
            </w:pPr>
            <w:r w:rsidRPr="00724A2B">
              <w:rPr>
                <w:sz w:val="24"/>
                <w:szCs w:val="24"/>
              </w:rPr>
              <w:t>Валова И.А.</w:t>
            </w:r>
          </w:p>
        </w:tc>
      </w:tr>
      <w:tr w:rsidR="00C05D16" w:rsidRPr="00ED36AB" w14:paraId="6B8E99AA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7AA7C4D" w14:textId="77777777" w:rsidR="00C05D16" w:rsidRPr="00A12EB9" w:rsidRDefault="00C05D16" w:rsidP="004E2937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F7582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C668" w14:textId="77777777" w:rsidR="00C05D16" w:rsidRPr="00547D39" w:rsidRDefault="00C05D16" w:rsidP="008439C3">
            <w:pPr>
              <w:jc w:val="center"/>
            </w:pPr>
            <w:r w:rsidRPr="00547D39">
              <w:t>ПМ 01.Управ.зем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756E0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CCBA13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D0B378F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25F1576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C6FF4D" w14:textId="2256EF0E" w:rsidR="00C05D16" w:rsidRPr="00010CE6" w:rsidRDefault="00C05D16" w:rsidP="008439C3">
            <w:pPr>
              <w:ind w:left="5" w:right="-35"/>
              <w:jc w:val="center"/>
              <w:rPr>
                <w:sz w:val="18"/>
                <w:szCs w:val="18"/>
              </w:rPr>
            </w:pPr>
            <w:r w:rsidRPr="00010CE6">
              <w:rPr>
                <w:sz w:val="18"/>
                <w:szCs w:val="18"/>
              </w:rPr>
              <w:t>Подб.</w:t>
            </w:r>
            <w:r w:rsidR="00C5596A">
              <w:rPr>
                <w:sz w:val="18"/>
                <w:szCs w:val="18"/>
              </w:rPr>
              <w:t xml:space="preserve"> </w:t>
            </w:r>
            <w:r w:rsidRPr="00010CE6">
              <w:rPr>
                <w:sz w:val="18"/>
                <w:szCs w:val="18"/>
              </w:rPr>
              <w:t>и прим. автом. эксп. мате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3CDFA1" w14:textId="77777777" w:rsidR="00C05D16" w:rsidRPr="00010CE6" w:rsidRDefault="00C05D16" w:rsidP="008439C3">
            <w:pPr>
              <w:jc w:val="center"/>
              <w:rPr>
                <w:sz w:val="24"/>
                <w:szCs w:val="24"/>
              </w:rPr>
            </w:pPr>
            <w:r w:rsidRPr="00010CE6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75BE5E1" w14:textId="77777777" w:rsidR="00C05D16" w:rsidRPr="00010CE6" w:rsidRDefault="00C05D16" w:rsidP="008439C3">
            <w:pPr>
              <w:jc w:val="center"/>
              <w:rPr>
                <w:sz w:val="24"/>
                <w:szCs w:val="24"/>
              </w:rPr>
            </w:pPr>
            <w:r w:rsidRPr="00010CE6">
              <w:rPr>
                <w:sz w:val="24"/>
                <w:szCs w:val="24"/>
              </w:rPr>
              <w:t>Рощупкина Г.И.</w:t>
            </w:r>
          </w:p>
        </w:tc>
      </w:tr>
      <w:tr w:rsidR="00C05D16" w:rsidRPr="00ED36AB" w14:paraId="69BCBF83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8AA000C" w14:textId="77777777" w:rsidR="00C05D16" w:rsidRPr="00A12EB9" w:rsidRDefault="00C05D16" w:rsidP="004E2937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0BEC7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399C8" w14:textId="77777777" w:rsidR="00C05D16" w:rsidRPr="00F02192" w:rsidRDefault="00C05D16" w:rsidP="008439C3">
            <w:pPr>
              <w:jc w:val="center"/>
              <w:rPr>
                <w:sz w:val="22"/>
                <w:szCs w:val="22"/>
              </w:rPr>
            </w:pPr>
            <w:r w:rsidRPr="00F02192">
              <w:rPr>
                <w:sz w:val="22"/>
                <w:szCs w:val="22"/>
              </w:rPr>
              <w:t>Основы философии/ 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5E0E" w14:textId="77777777" w:rsidR="00C05D16" w:rsidRPr="00F02192" w:rsidRDefault="00C05D16" w:rsidP="008439C3">
            <w:pPr>
              <w:jc w:val="center"/>
              <w:rPr>
                <w:sz w:val="22"/>
                <w:szCs w:val="22"/>
              </w:rPr>
            </w:pPr>
            <w:r w:rsidRPr="00F02192">
              <w:rPr>
                <w:sz w:val="22"/>
                <w:szCs w:val="22"/>
              </w:rPr>
              <w:t>317 / 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E8151B" w14:textId="77777777" w:rsidR="00C05D16" w:rsidRPr="00F02192" w:rsidRDefault="00C05D16" w:rsidP="008439C3">
            <w:pPr>
              <w:jc w:val="center"/>
              <w:rPr>
                <w:sz w:val="22"/>
                <w:szCs w:val="22"/>
              </w:rPr>
            </w:pPr>
            <w:r w:rsidRPr="00F02192">
              <w:rPr>
                <w:sz w:val="22"/>
                <w:szCs w:val="22"/>
              </w:rPr>
              <w:t>Турчина Т.С. / 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F7E745E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142FF89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51E5E4" w14:textId="77777777" w:rsidR="00C05D16" w:rsidRPr="00496BE1" w:rsidRDefault="00C05D16" w:rsidP="008439C3">
            <w:pPr>
              <w:jc w:val="center"/>
              <w:rPr>
                <w:sz w:val="22"/>
                <w:szCs w:val="22"/>
              </w:rPr>
            </w:pPr>
            <w:r w:rsidRPr="00496BE1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ED1B5E" w14:textId="77777777" w:rsidR="00C05D16" w:rsidRPr="00496BE1" w:rsidRDefault="00C05D16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3FC030" w14:textId="77777777" w:rsidR="00C05D16" w:rsidRPr="00496BE1" w:rsidRDefault="00C05D16" w:rsidP="008439C3">
            <w:pPr>
              <w:jc w:val="center"/>
              <w:rPr>
                <w:sz w:val="24"/>
                <w:szCs w:val="24"/>
              </w:rPr>
            </w:pPr>
            <w:r w:rsidRPr="00496BE1">
              <w:rPr>
                <w:sz w:val="24"/>
                <w:szCs w:val="24"/>
              </w:rPr>
              <w:t>Раздобреев И.С.</w:t>
            </w:r>
          </w:p>
        </w:tc>
      </w:tr>
      <w:tr w:rsidR="00C05D16" w:rsidRPr="00ED36AB" w14:paraId="2BA1EACE" w14:textId="77777777" w:rsidTr="008439C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90BE8C6" w14:textId="77777777" w:rsidR="00C05D16" w:rsidRPr="00A12EB9" w:rsidRDefault="00C05D16" w:rsidP="004E2937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EDA1CA" w14:textId="77777777" w:rsidR="00C05D16" w:rsidRPr="0050756E" w:rsidRDefault="00C05D16" w:rsidP="008439C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47C27" w14:textId="77777777" w:rsidR="00C05D16" w:rsidRPr="00ED36AB" w:rsidRDefault="00C05D16" w:rsidP="008439C3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BBFBC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0F7416D" w14:textId="77777777" w:rsidR="00C05D16" w:rsidRPr="00ED36AB" w:rsidRDefault="00C05D16" w:rsidP="008439C3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895B9EF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30AB64E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0095D2" w14:textId="77777777" w:rsidR="00C05D16" w:rsidRPr="00496BE1" w:rsidRDefault="00C05D16" w:rsidP="008439C3">
            <w:pPr>
              <w:jc w:val="center"/>
              <w:rPr>
                <w:sz w:val="16"/>
                <w:szCs w:val="16"/>
              </w:rPr>
            </w:pPr>
            <w:r w:rsidRPr="00496BE1">
              <w:rPr>
                <w:sz w:val="16"/>
                <w:szCs w:val="16"/>
              </w:rPr>
              <w:t>- / Метрология, стандарт. и сертиф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8057B4" w14:textId="77777777" w:rsidR="00C05D16" w:rsidRPr="00496BE1" w:rsidRDefault="00C05D16" w:rsidP="008439C3">
            <w:pPr>
              <w:jc w:val="center"/>
              <w:rPr>
                <w:sz w:val="22"/>
                <w:szCs w:val="22"/>
              </w:rPr>
            </w:pPr>
            <w:r w:rsidRPr="00496BE1">
              <w:rPr>
                <w:sz w:val="22"/>
                <w:szCs w:val="22"/>
              </w:rPr>
              <w:t>- / 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B179FE" w14:textId="77777777" w:rsidR="00C05D16" w:rsidRPr="00496BE1" w:rsidRDefault="00C05D16" w:rsidP="008439C3">
            <w:pPr>
              <w:jc w:val="center"/>
              <w:rPr>
                <w:sz w:val="22"/>
                <w:szCs w:val="22"/>
              </w:rPr>
            </w:pPr>
            <w:r w:rsidRPr="00496BE1">
              <w:rPr>
                <w:sz w:val="22"/>
                <w:szCs w:val="22"/>
              </w:rPr>
              <w:t>- / Аганин К.С.</w:t>
            </w:r>
          </w:p>
        </w:tc>
      </w:tr>
      <w:tr w:rsidR="00C05D16" w:rsidRPr="00ED36AB" w14:paraId="16552D0A" w14:textId="77777777" w:rsidTr="001C758A">
        <w:trPr>
          <w:trHeight w:val="13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DB99907" w14:textId="77777777" w:rsidR="00C05D16" w:rsidRPr="00A12EB9" w:rsidRDefault="00C05D16" w:rsidP="004E2937">
            <w:pPr>
              <w:ind w:left="113" w:right="113"/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0AA96" w14:textId="77777777" w:rsidR="00C05D16" w:rsidRPr="00F03FC8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D1EDF" w14:textId="77777777" w:rsidR="00C05D16" w:rsidRPr="0014674F" w:rsidRDefault="00C05D16" w:rsidP="008439C3">
            <w:pPr>
              <w:jc w:val="center"/>
            </w:pPr>
            <w:r w:rsidRPr="0014674F"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3DD0" w14:textId="77777777" w:rsidR="00C05D16" w:rsidRPr="0014674F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14674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5DFE26" w14:textId="77777777" w:rsidR="00C05D16" w:rsidRPr="0014674F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14674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DEBCA5F" w14:textId="77777777" w:rsidR="00C05D16" w:rsidRPr="00A12EB9" w:rsidRDefault="00C05D16" w:rsidP="00CE4117">
            <w:pPr>
              <w:ind w:left="113" w:right="113"/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9BFA528" w14:textId="77777777" w:rsidR="00C05D16" w:rsidRPr="00F03FC8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2FD91B" w14:textId="77777777" w:rsidR="00C05D16" w:rsidRPr="00C33DF6" w:rsidRDefault="00C05D16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A8B806" w14:textId="77777777" w:rsidR="00C05D16" w:rsidRPr="00C33D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9A8A881" w14:textId="77777777" w:rsidR="00C05D16" w:rsidRPr="006519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6519F6">
              <w:rPr>
                <w:b/>
                <w:sz w:val="24"/>
                <w:szCs w:val="24"/>
              </w:rPr>
              <w:t>-</w:t>
            </w:r>
          </w:p>
        </w:tc>
      </w:tr>
      <w:tr w:rsidR="00C05D16" w:rsidRPr="00ED36AB" w14:paraId="323DEDA5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CAD99BE" w14:textId="77777777" w:rsidR="00C05D16" w:rsidRPr="00A12EB9" w:rsidRDefault="00C05D16" w:rsidP="004E293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0084F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B82F6" w14:textId="77777777" w:rsidR="00C05D16" w:rsidRPr="00ED36AB" w:rsidRDefault="00C05D16" w:rsidP="008439C3">
            <w:pPr>
              <w:ind w:left="5" w:right="-35"/>
              <w:jc w:val="center"/>
              <w:rPr>
                <w:sz w:val="22"/>
                <w:szCs w:val="22"/>
                <w:highlight w:val="yellow"/>
              </w:rPr>
            </w:pPr>
            <w:r w:rsidRPr="00DB4E8C">
              <w:rPr>
                <w:sz w:val="22"/>
                <w:szCs w:val="22"/>
              </w:rPr>
              <w:t>Финансы, денежное обращ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BDD0D" w14:textId="77777777" w:rsidR="00C05D16" w:rsidRPr="00F02192" w:rsidRDefault="00C05D16" w:rsidP="008439C3">
            <w:pPr>
              <w:jc w:val="center"/>
              <w:rPr>
                <w:sz w:val="24"/>
                <w:szCs w:val="24"/>
              </w:rPr>
            </w:pPr>
            <w:r w:rsidRPr="00F02192">
              <w:rPr>
                <w:sz w:val="24"/>
                <w:szCs w:val="24"/>
              </w:rPr>
              <w:t>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3C12B8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DB4E8C"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CA6CBE5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5E91317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8E3FC8" w14:textId="77777777" w:rsidR="00C05D16" w:rsidRPr="00724A2B" w:rsidRDefault="00C05D16" w:rsidP="008439C3">
            <w:pPr>
              <w:jc w:val="center"/>
            </w:pPr>
            <w:r w:rsidRPr="00724A2B">
              <w:t>Устр. и осн. теор. подв. сос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31C11D" w14:textId="77777777" w:rsidR="00C05D16" w:rsidRPr="00724A2B" w:rsidRDefault="00C05D16" w:rsidP="008439C3">
            <w:pPr>
              <w:jc w:val="center"/>
              <w:rPr>
                <w:sz w:val="24"/>
                <w:szCs w:val="24"/>
              </w:rPr>
            </w:pPr>
            <w:r w:rsidRPr="00724A2B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CA26C3" w14:textId="77777777" w:rsidR="00C05D16" w:rsidRPr="00724A2B" w:rsidRDefault="00C05D16" w:rsidP="008439C3">
            <w:pPr>
              <w:pStyle w:val="1"/>
              <w:rPr>
                <w:sz w:val="24"/>
                <w:szCs w:val="24"/>
              </w:rPr>
            </w:pPr>
            <w:r w:rsidRPr="00724A2B">
              <w:rPr>
                <w:sz w:val="24"/>
                <w:szCs w:val="24"/>
              </w:rPr>
              <w:t>Мартьянов А.Н.</w:t>
            </w:r>
          </w:p>
        </w:tc>
      </w:tr>
      <w:tr w:rsidR="00C05D16" w:rsidRPr="00ED36AB" w14:paraId="4AC58A63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CD28E83" w14:textId="77777777" w:rsidR="00C05D16" w:rsidRPr="00A12EB9" w:rsidRDefault="00C05D16" w:rsidP="004E293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1FA94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6C214" w14:textId="77777777" w:rsidR="00C05D16" w:rsidRPr="00ED36AB" w:rsidRDefault="00C05D16" w:rsidP="008439C3">
            <w:pPr>
              <w:jc w:val="center"/>
              <w:rPr>
                <w:highlight w:val="yellow"/>
              </w:rPr>
            </w:pPr>
            <w:r w:rsidRPr="00EE2ADB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4997" w14:textId="77777777" w:rsidR="00C05D16" w:rsidRPr="00F02192" w:rsidRDefault="00C05D16" w:rsidP="008439C3">
            <w:pPr>
              <w:jc w:val="center"/>
              <w:rPr>
                <w:sz w:val="24"/>
                <w:szCs w:val="24"/>
              </w:rPr>
            </w:pPr>
            <w:r w:rsidRPr="00F02192">
              <w:rPr>
                <w:sz w:val="24"/>
                <w:szCs w:val="24"/>
              </w:rPr>
              <w:t>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03F4E8" w14:textId="77777777" w:rsidR="00C05D16" w:rsidRPr="00F02192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F02192">
              <w:rPr>
                <w:sz w:val="24"/>
                <w:szCs w:val="24"/>
              </w:rPr>
              <w:t>Турчина Т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9D733F5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FF1295F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CD2CE0" w14:textId="77777777" w:rsidR="00C05D16" w:rsidRPr="00263701" w:rsidRDefault="00C05D16" w:rsidP="008439C3">
            <w:pPr>
              <w:jc w:val="center"/>
              <w:rPr>
                <w:sz w:val="18"/>
                <w:szCs w:val="18"/>
              </w:rPr>
            </w:pPr>
            <w:r w:rsidRPr="00263701">
              <w:rPr>
                <w:sz w:val="18"/>
                <w:szCs w:val="18"/>
              </w:rPr>
              <w:t>Технолог. и организ.работ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3F87E3" w14:textId="77777777" w:rsidR="00C05D16" w:rsidRPr="00263701" w:rsidRDefault="00C05D16" w:rsidP="008439C3">
            <w:pPr>
              <w:jc w:val="center"/>
              <w:rPr>
                <w:sz w:val="24"/>
                <w:szCs w:val="24"/>
              </w:rPr>
            </w:pPr>
            <w:r w:rsidRPr="00263701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4CC243" w14:textId="77777777" w:rsidR="00C05D16" w:rsidRPr="00263701" w:rsidRDefault="00C05D16" w:rsidP="008439C3">
            <w:pPr>
              <w:jc w:val="center"/>
              <w:rPr>
                <w:sz w:val="24"/>
                <w:szCs w:val="24"/>
              </w:rPr>
            </w:pPr>
            <w:r w:rsidRPr="00263701">
              <w:rPr>
                <w:sz w:val="24"/>
                <w:szCs w:val="24"/>
              </w:rPr>
              <w:t>Прокопьева М.А.</w:t>
            </w:r>
          </w:p>
        </w:tc>
      </w:tr>
      <w:tr w:rsidR="00C05D16" w:rsidRPr="00ED36AB" w14:paraId="1BF03C32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75AD029" w14:textId="77777777" w:rsidR="00C05D16" w:rsidRPr="00A12EB9" w:rsidRDefault="00C05D16" w:rsidP="004E293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0605B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D4405" w14:textId="77777777" w:rsidR="00C05D16" w:rsidRPr="00547D39" w:rsidRDefault="00C05D16" w:rsidP="008439C3">
            <w:pPr>
              <w:jc w:val="center"/>
            </w:pPr>
            <w:r w:rsidRPr="00547D39">
              <w:t>ПМ 01.Управ.зем-имущ.комп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7602B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D0F7C3" w14:textId="77777777" w:rsidR="00C05D16" w:rsidRPr="00547D39" w:rsidRDefault="00C05D16" w:rsidP="008439C3">
            <w:pPr>
              <w:jc w:val="center"/>
              <w:rPr>
                <w:sz w:val="24"/>
                <w:szCs w:val="24"/>
              </w:rPr>
            </w:pPr>
            <w:r w:rsidRPr="00547D39">
              <w:rPr>
                <w:sz w:val="24"/>
                <w:szCs w:val="24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DBDB8C6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26661F7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C918FF" w14:textId="77777777" w:rsidR="00C05D16" w:rsidRPr="007045E0" w:rsidRDefault="00C05D16" w:rsidP="008439C3">
            <w:pPr>
              <w:ind w:left="5" w:right="-35"/>
              <w:jc w:val="center"/>
              <w:rPr>
                <w:sz w:val="18"/>
                <w:szCs w:val="18"/>
                <w:highlight w:val="yellow"/>
              </w:rPr>
            </w:pPr>
            <w:r w:rsidRPr="007045E0">
              <w:rPr>
                <w:sz w:val="18"/>
                <w:szCs w:val="18"/>
              </w:rPr>
              <w:t>Метрология, стандарт. и сертиф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D0C76E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263701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7F83CE" w14:textId="77777777" w:rsidR="00C05D16" w:rsidRPr="007045E0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7045E0">
              <w:rPr>
                <w:sz w:val="24"/>
                <w:szCs w:val="24"/>
              </w:rPr>
              <w:t>Аганин К.С.</w:t>
            </w:r>
          </w:p>
        </w:tc>
      </w:tr>
      <w:tr w:rsidR="00C05D16" w:rsidRPr="00ED36AB" w14:paraId="5D67C7DD" w14:textId="77777777" w:rsidTr="00CD39A3">
        <w:trPr>
          <w:trHeight w:val="292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421324" w14:textId="77777777" w:rsidR="00C05D16" w:rsidRPr="00A12EB9" w:rsidRDefault="00C05D16" w:rsidP="004E293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03E54923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337D43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85939FF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212D07E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6D537FB" w14:textId="77777777" w:rsidR="00C05D16" w:rsidRPr="00A12EB9" w:rsidRDefault="00C05D16" w:rsidP="00CE4117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CD17998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B3274CB" w14:textId="77777777" w:rsidR="00C05D16" w:rsidRPr="007045E0" w:rsidRDefault="00C05D16" w:rsidP="008439C3">
            <w:pPr>
              <w:ind w:left="5" w:right="-35"/>
              <w:jc w:val="center"/>
              <w:rPr>
                <w:sz w:val="18"/>
                <w:szCs w:val="18"/>
                <w:highlight w:val="yellow"/>
              </w:rPr>
            </w:pPr>
            <w:r w:rsidRPr="007045E0">
              <w:rPr>
                <w:sz w:val="18"/>
                <w:szCs w:val="18"/>
              </w:rPr>
              <w:t>Метрология, стандарт. и сертиф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9B7488B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263701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766CA33" w14:textId="77777777" w:rsidR="00C05D16" w:rsidRPr="007045E0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7045E0">
              <w:rPr>
                <w:sz w:val="24"/>
                <w:szCs w:val="24"/>
              </w:rPr>
              <w:t>Аганин К.С.</w:t>
            </w:r>
          </w:p>
        </w:tc>
      </w:tr>
      <w:tr w:rsidR="00C05D16" w:rsidRPr="00ED36AB" w14:paraId="37A6584C" w14:textId="77777777" w:rsidTr="001C758A">
        <w:trPr>
          <w:trHeight w:val="28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16B521B" w14:textId="77777777" w:rsidR="00C05D16" w:rsidRPr="00A12EB9" w:rsidRDefault="00C05D16" w:rsidP="004E2937">
            <w:pPr>
              <w:ind w:left="113" w:right="113"/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9DA6F" w14:textId="77777777" w:rsidR="00C05D16" w:rsidRPr="00F03FC8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D9B47" w14:textId="77777777" w:rsidR="00C05D16" w:rsidRPr="0014674F" w:rsidRDefault="00C05D16" w:rsidP="008439C3">
            <w:pPr>
              <w:jc w:val="center"/>
            </w:pPr>
            <w:r w:rsidRPr="0014674F"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AF385" w14:textId="77777777" w:rsidR="00C05D16" w:rsidRPr="0014674F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14674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1D118D" w14:textId="77777777" w:rsidR="00C05D16" w:rsidRPr="0014674F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14674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9373F10" w14:textId="77777777" w:rsidR="00C05D16" w:rsidRPr="00A12EB9" w:rsidRDefault="00C05D16" w:rsidP="00CE4117">
            <w:pPr>
              <w:ind w:left="113" w:right="113"/>
              <w:jc w:val="center"/>
              <w:rPr>
                <w:b/>
                <w:sz w:val="28"/>
              </w:rPr>
            </w:pPr>
            <w:r w:rsidRPr="00A12EB9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77B37C8" w14:textId="77777777" w:rsidR="00C05D16" w:rsidRPr="00F03FC8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17CDF2" w14:textId="77777777" w:rsidR="00C05D16" w:rsidRPr="00C33DF6" w:rsidRDefault="00C05D16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449209" w14:textId="77777777" w:rsidR="00C05D16" w:rsidRPr="00C33D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A323EF" w14:textId="77777777" w:rsidR="00C05D16" w:rsidRPr="006519F6" w:rsidRDefault="00C05D16" w:rsidP="008439C3">
            <w:pPr>
              <w:jc w:val="center"/>
              <w:rPr>
                <w:b/>
                <w:sz w:val="24"/>
                <w:szCs w:val="24"/>
              </w:rPr>
            </w:pPr>
            <w:r w:rsidRPr="006519F6">
              <w:rPr>
                <w:b/>
                <w:sz w:val="24"/>
                <w:szCs w:val="24"/>
              </w:rPr>
              <w:t>-</w:t>
            </w:r>
          </w:p>
        </w:tc>
      </w:tr>
      <w:tr w:rsidR="00C05D16" w:rsidRPr="00ED36AB" w14:paraId="49B2DA35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3963899" w14:textId="77777777" w:rsidR="00C05D16" w:rsidRPr="00A12EB9" w:rsidRDefault="00C05D16" w:rsidP="004E293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60905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CA93" w14:textId="77777777" w:rsidR="00C05D16" w:rsidRPr="001B2416" w:rsidRDefault="00C05D16" w:rsidP="008439C3">
            <w:pPr>
              <w:jc w:val="center"/>
              <w:rPr>
                <w:sz w:val="22"/>
                <w:szCs w:val="22"/>
                <w:highlight w:val="yellow"/>
              </w:rPr>
            </w:pPr>
            <w:r w:rsidRPr="001B2416">
              <w:rPr>
                <w:sz w:val="22"/>
                <w:szCs w:val="22"/>
              </w:rPr>
              <w:t>Правов. обесп. проф. дея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475D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010A42">
              <w:rPr>
                <w:sz w:val="24"/>
                <w:szCs w:val="24"/>
              </w:rPr>
              <w:t>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BA8C15" w14:textId="77777777" w:rsidR="00C05D16" w:rsidRPr="00ED36AB" w:rsidRDefault="00C05D16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EE2ADB">
              <w:rPr>
                <w:sz w:val="24"/>
                <w:szCs w:val="24"/>
              </w:rPr>
              <w:t>Швед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69CDE8A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B1236F7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D36B9B" w14:textId="77777777" w:rsidR="00C05D16" w:rsidRPr="00D42340" w:rsidRDefault="00C05D16" w:rsidP="008439C3">
            <w:pPr>
              <w:jc w:val="center"/>
              <w:rPr>
                <w:sz w:val="24"/>
                <w:szCs w:val="24"/>
              </w:rPr>
            </w:pPr>
            <w:r w:rsidRPr="00D42340">
              <w:rPr>
                <w:sz w:val="24"/>
                <w:szCs w:val="24"/>
              </w:rPr>
              <w:t>Чертежи предпр. авто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D41D41" w14:textId="77777777" w:rsidR="00C05D16" w:rsidRPr="00D42340" w:rsidRDefault="00C05D16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7341DE" w14:textId="77777777" w:rsidR="00C05D16" w:rsidRPr="00D42340" w:rsidRDefault="00C05D16" w:rsidP="008439C3">
            <w:pPr>
              <w:jc w:val="center"/>
              <w:rPr>
                <w:sz w:val="24"/>
                <w:szCs w:val="24"/>
              </w:rPr>
            </w:pPr>
            <w:r w:rsidRPr="00D42340">
              <w:rPr>
                <w:sz w:val="24"/>
                <w:szCs w:val="24"/>
              </w:rPr>
              <w:t>Валова И.А.</w:t>
            </w:r>
          </w:p>
        </w:tc>
      </w:tr>
      <w:tr w:rsidR="00C05D16" w:rsidRPr="00ED36AB" w14:paraId="03068459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D6A0722" w14:textId="77777777" w:rsidR="00C05D16" w:rsidRPr="00A12EB9" w:rsidRDefault="00C05D16" w:rsidP="004E293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08210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6A12" w14:textId="77777777" w:rsidR="00C05D16" w:rsidRPr="001B2416" w:rsidRDefault="00C05D16" w:rsidP="008439C3">
            <w:pPr>
              <w:jc w:val="center"/>
            </w:pPr>
            <w:r w:rsidRPr="001B2416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E83D" w14:textId="77777777" w:rsidR="00C05D16" w:rsidRPr="001B2416" w:rsidRDefault="00C05D16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E152BC" w14:textId="77777777" w:rsidR="00C05D16" w:rsidRPr="00010A42" w:rsidRDefault="00C05D16" w:rsidP="008439C3">
            <w:pPr>
              <w:jc w:val="center"/>
              <w:rPr>
                <w:sz w:val="24"/>
                <w:szCs w:val="24"/>
              </w:rPr>
            </w:pPr>
            <w:r w:rsidRPr="00010A42">
              <w:rPr>
                <w:sz w:val="24"/>
                <w:szCs w:val="24"/>
              </w:rPr>
              <w:t>Селин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22FE9B1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324D44A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F0DC13" w14:textId="77777777" w:rsidR="00C05D16" w:rsidRPr="00263701" w:rsidRDefault="00C05D16" w:rsidP="008439C3">
            <w:pPr>
              <w:jc w:val="center"/>
              <w:rPr>
                <w:sz w:val="18"/>
                <w:szCs w:val="18"/>
              </w:rPr>
            </w:pPr>
            <w:r w:rsidRPr="00263701">
              <w:rPr>
                <w:sz w:val="18"/>
                <w:szCs w:val="18"/>
              </w:rPr>
              <w:t>Технолог. и организ.работ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37906D" w14:textId="77777777" w:rsidR="00C05D16" w:rsidRPr="00263701" w:rsidRDefault="00C05D16" w:rsidP="008439C3">
            <w:pPr>
              <w:jc w:val="center"/>
              <w:rPr>
                <w:sz w:val="24"/>
                <w:szCs w:val="24"/>
              </w:rPr>
            </w:pPr>
            <w:r w:rsidRPr="00263701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AC7B64" w14:textId="77777777" w:rsidR="00C05D16" w:rsidRPr="00263701" w:rsidRDefault="00C05D16" w:rsidP="008439C3">
            <w:pPr>
              <w:jc w:val="center"/>
              <w:rPr>
                <w:sz w:val="24"/>
                <w:szCs w:val="24"/>
              </w:rPr>
            </w:pPr>
            <w:r w:rsidRPr="00263701">
              <w:rPr>
                <w:sz w:val="24"/>
                <w:szCs w:val="24"/>
              </w:rPr>
              <w:t>Прокопьева М.А.</w:t>
            </w:r>
          </w:p>
        </w:tc>
      </w:tr>
      <w:tr w:rsidR="00C05D16" w:rsidRPr="00ED36AB" w14:paraId="76C3E902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C0FF5B8" w14:textId="77777777" w:rsidR="00C05D16" w:rsidRPr="00A12EB9" w:rsidRDefault="00C05D16" w:rsidP="004E293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24DD6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1237" w14:textId="77777777" w:rsidR="00C05D16" w:rsidRPr="00010A42" w:rsidRDefault="00C05D16" w:rsidP="008439C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0A42">
              <w:rPr>
                <w:sz w:val="18"/>
                <w:szCs w:val="18"/>
              </w:rPr>
              <w:t>БЖ / Правов. обесп. проф. дея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8B0B" w14:textId="77777777" w:rsidR="00C05D16" w:rsidRPr="00010A42" w:rsidRDefault="00C05D16" w:rsidP="008439C3">
            <w:pPr>
              <w:jc w:val="center"/>
            </w:pPr>
            <w:r w:rsidRPr="00010A42">
              <w:t>317 / 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476EE48" w14:textId="77777777" w:rsidR="00C05D16" w:rsidRPr="00010A42" w:rsidRDefault="00C05D16" w:rsidP="008439C3">
            <w:pPr>
              <w:spacing w:line="276" w:lineRule="auto"/>
              <w:jc w:val="center"/>
            </w:pPr>
            <w:r w:rsidRPr="00010A42">
              <w:t>Каргин П.А. / Швед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19FE5FE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E47370F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1828F9" w14:textId="1AE341EE" w:rsidR="00C05D16" w:rsidRPr="00363E15" w:rsidRDefault="00C05D16" w:rsidP="008439C3">
            <w:pPr>
              <w:jc w:val="center"/>
            </w:pPr>
            <w:r w:rsidRPr="00363E15">
              <w:t>Устр. и осн. теор. подв. сост./</w:t>
            </w:r>
            <w:r w:rsidR="00C5596A">
              <w:t xml:space="preserve"> </w:t>
            </w:r>
            <w:r w:rsidRPr="00363E15">
              <w:rPr>
                <w:sz w:val="16"/>
                <w:szCs w:val="16"/>
              </w:rPr>
              <w:t>Подбор и прим. автом. экспл. мате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E888DC" w14:textId="77777777" w:rsidR="00C05D16" w:rsidRPr="00363E15" w:rsidRDefault="00C05D16" w:rsidP="008439C3">
            <w:pPr>
              <w:jc w:val="center"/>
              <w:rPr>
                <w:sz w:val="24"/>
                <w:szCs w:val="24"/>
              </w:rPr>
            </w:pPr>
            <w:r w:rsidRPr="00363E15">
              <w:rPr>
                <w:sz w:val="24"/>
                <w:szCs w:val="24"/>
              </w:rPr>
              <w:t>8 / 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D746CC" w14:textId="77777777" w:rsidR="00C05D16" w:rsidRPr="00363E15" w:rsidRDefault="00C05D16" w:rsidP="008439C3">
            <w:pPr>
              <w:pStyle w:val="1"/>
              <w:rPr>
                <w:sz w:val="18"/>
                <w:szCs w:val="18"/>
              </w:rPr>
            </w:pPr>
            <w:r w:rsidRPr="00363E15">
              <w:rPr>
                <w:sz w:val="18"/>
                <w:szCs w:val="18"/>
              </w:rPr>
              <w:t>Мартьянов А.Н. / Рощупкина Г.И.</w:t>
            </w:r>
          </w:p>
        </w:tc>
      </w:tr>
      <w:tr w:rsidR="00C05D16" w:rsidRPr="00ED36AB" w14:paraId="66B8B21F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54CED6F4" w14:textId="77777777" w:rsidR="00C05D16" w:rsidRPr="00A12EB9" w:rsidRDefault="00C05D16" w:rsidP="004E293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1E1937C4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87D2DF9" w14:textId="77777777" w:rsidR="00C05D16" w:rsidRPr="001B2416" w:rsidRDefault="00C05D16" w:rsidP="008439C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5598626" w14:textId="77777777" w:rsidR="00C05D16" w:rsidRPr="001B2416" w:rsidRDefault="00C05D16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7C075E" w14:textId="77777777" w:rsidR="00C05D16" w:rsidRPr="00010A42" w:rsidRDefault="00C05D16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6F337763" w14:textId="77777777" w:rsidR="00C05D16" w:rsidRPr="00A12EB9" w:rsidRDefault="00C05D16" w:rsidP="00CE41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247813CB" w14:textId="77777777" w:rsidR="00C05D16" w:rsidRPr="0050756E" w:rsidRDefault="00C05D16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D9C0BEB" w14:textId="77777777" w:rsidR="00C05D16" w:rsidRPr="001C758A" w:rsidRDefault="00C05D16" w:rsidP="008439C3">
            <w:pPr>
              <w:ind w:left="5" w:right="-35"/>
              <w:jc w:val="center"/>
              <w:rPr>
                <w:sz w:val="22"/>
                <w:szCs w:val="22"/>
                <w:highlight w:val="yellow"/>
              </w:rPr>
            </w:pPr>
            <w:r w:rsidRPr="001C758A">
              <w:rPr>
                <w:sz w:val="22"/>
                <w:szCs w:val="22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682008D" w14:textId="77777777" w:rsidR="00C05D16" w:rsidRPr="001C758A" w:rsidRDefault="00C05D16" w:rsidP="008439C3">
            <w:pPr>
              <w:jc w:val="center"/>
              <w:rPr>
                <w:sz w:val="22"/>
                <w:szCs w:val="22"/>
                <w:highlight w:val="yellow"/>
              </w:rPr>
            </w:pPr>
            <w:r w:rsidRPr="001C758A">
              <w:rPr>
                <w:sz w:val="22"/>
                <w:szCs w:val="22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5BF451" w14:textId="77777777" w:rsidR="00C05D16" w:rsidRPr="001C758A" w:rsidRDefault="00C05D16" w:rsidP="008439C3">
            <w:pPr>
              <w:jc w:val="center"/>
              <w:rPr>
                <w:sz w:val="22"/>
                <w:szCs w:val="22"/>
                <w:highlight w:val="yellow"/>
              </w:rPr>
            </w:pPr>
            <w:r w:rsidRPr="001C758A">
              <w:rPr>
                <w:sz w:val="22"/>
                <w:szCs w:val="22"/>
              </w:rPr>
              <w:t>Варфоломеева А.С.</w:t>
            </w:r>
          </w:p>
        </w:tc>
      </w:tr>
    </w:tbl>
    <w:p w14:paraId="56964247" w14:textId="77777777" w:rsidR="00AA5E4A" w:rsidRPr="00914DD7" w:rsidRDefault="00AA5E4A" w:rsidP="00AA5E4A">
      <w:pPr>
        <w:ind w:right="-1"/>
        <w:jc w:val="right"/>
        <w:rPr>
          <w:b/>
          <w:sz w:val="24"/>
          <w:szCs w:val="24"/>
        </w:rPr>
      </w:pPr>
      <w:r w:rsidRPr="00914DD7">
        <w:rPr>
          <w:b/>
          <w:sz w:val="24"/>
          <w:szCs w:val="24"/>
        </w:rPr>
        <w:lastRenderedPageBreak/>
        <w:t xml:space="preserve">     СОГЛАСОВАНО ПК _______________ /С.С. Санданова/             «УТВЕРЖДАЮ» Директор техникума _________________ /Л.В. Косьяненко/</w:t>
      </w:r>
    </w:p>
    <w:p w14:paraId="5D7970AA" w14:textId="77777777" w:rsidR="00146D41" w:rsidRPr="00914DD7" w:rsidRDefault="00146D41" w:rsidP="00146D41">
      <w:pPr>
        <w:jc w:val="right"/>
        <w:rPr>
          <w:b/>
          <w:sz w:val="12"/>
          <w:szCs w:val="24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146D41" w:rsidRPr="00914DD7" w14:paraId="0ECFFEE9" w14:textId="77777777" w:rsidTr="009C4A35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6E3FF8E" w14:textId="7F4AA8CD" w:rsidR="00146D41" w:rsidRPr="00914DD7" w:rsidRDefault="00E7224D" w:rsidP="00A379BD">
            <w:pPr>
              <w:jc w:val="center"/>
              <w:rPr>
                <w:b/>
                <w:sz w:val="26"/>
                <w:szCs w:val="26"/>
              </w:rPr>
            </w:pPr>
            <w:r w:rsidRPr="00914DD7">
              <w:rPr>
                <w:b/>
                <w:sz w:val="26"/>
                <w:szCs w:val="26"/>
              </w:rPr>
              <w:t xml:space="preserve">Группа </w:t>
            </w:r>
            <w:r w:rsidR="00575BC5">
              <w:rPr>
                <w:b/>
                <w:sz w:val="26"/>
                <w:szCs w:val="26"/>
              </w:rPr>
              <w:t>СДМ-18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3CF9D3D" w14:textId="6E3AC073" w:rsidR="00146D41" w:rsidRPr="00914DD7" w:rsidRDefault="00146D41" w:rsidP="00933DA0">
            <w:pPr>
              <w:jc w:val="center"/>
              <w:rPr>
                <w:b/>
                <w:sz w:val="26"/>
                <w:szCs w:val="26"/>
              </w:rPr>
            </w:pPr>
            <w:r w:rsidRPr="00914DD7">
              <w:rPr>
                <w:b/>
                <w:sz w:val="26"/>
                <w:szCs w:val="26"/>
              </w:rPr>
              <w:t xml:space="preserve">Группа </w:t>
            </w:r>
            <w:r w:rsidR="00A379BD">
              <w:rPr>
                <w:b/>
                <w:sz w:val="26"/>
                <w:szCs w:val="26"/>
              </w:rPr>
              <w:t>СДМ-18-2к</w:t>
            </w:r>
          </w:p>
        </w:tc>
      </w:tr>
      <w:tr w:rsidR="00146D41" w:rsidRPr="00ED36AB" w14:paraId="15BD540A" w14:textId="77777777" w:rsidTr="009C4A35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C72EAA3" w14:textId="77777777" w:rsidR="00146D41" w:rsidRPr="00914DD7" w:rsidRDefault="00146D41" w:rsidP="009C4A35">
            <w:pPr>
              <w:ind w:left="113" w:right="113"/>
              <w:jc w:val="center"/>
              <w:rPr>
                <w:b/>
                <w:sz w:val="28"/>
              </w:rPr>
            </w:pPr>
            <w:r w:rsidRPr="00914DD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3FA05FAF" w14:textId="77777777" w:rsidR="00146D41" w:rsidRPr="00914DD7" w:rsidRDefault="00146D41" w:rsidP="009C4A35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14DD7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68388B5" w14:textId="77777777" w:rsidR="00146D41" w:rsidRPr="00914DD7" w:rsidRDefault="00146D41" w:rsidP="009C4A35">
            <w:pPr>
              <w:jc w:val="center"/>
              <w:rPr>
                <w:b/>
                <w:sz w:val="28"/>
              </w:rPr>
            </w:pPr>
            <w:r w:rsidRPr="00914DD7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F2029D8" w14:textId="77777777" w:rsidR="00146D41" w:rsidRPr="00914DD7" w:rsidRDefault="00146D41" w:rsidP="009C4A35">
            <w:pPr>
              <w:jc w:val="center"/>
              <w:rPr>
                <w:b/>
                <w:sz w:val="28"/>
              </w:rPr>
            </w:pPr>
            <w:r w:rsidRPr="00914DD7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0FF2361D" w14:textId="77777777" w:rsidR="00146D41" w:rsidRPr="00914DD7" w:rsidRDefault="00146D41" w:rsidP="009C4A35">
            <w:pPr>
              <w:jc w:val="center"/>
              <w:rPr>
                <w:b/>
                <w:sz w:val="28"/>
              </w:rPr>
            </w:pPr>
            <w:r w:rsidRPr="00914DD7">
              <w:rPr>
                <w:b/>
                <w:sz w:val="28"/>
              </w:rPr>
              <w:t>Ф.И.О.</w:t>
            </w:r>
          </w:p>
          <w:p w14:paraId="5A12A6B6" w14:textId="77777777" w:rsidR="00146D41" w:rsidRPr="00914DD7" w:rsidRDefault="00146D41" w:rsidP="009C4A35">
            <w:pPr>
              <w:jc w:val="center"/>
              <w:rPr>
                <w:b/>
                <w:sz w:val="28"/>
              </w:rPr>
            </w:pPr>
            <w:r w:rsidRPr="00914DD7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8928C74" w14:textId="77777777" w:rsidR="00146D41" w:rsidRPr="00914DD7" w:rsidRDefault="00146D41" w:rsidP="009C4A35">
            <w:pPr>
              <w:ind w:left="113" w:right="113"/>
              <w:jc w:val="center"/>
              <w:rPr>
                <w:b/>
                <w:sz w:val="28"/>
              </w:rPr>
            </w:pPr>
            <w:r w:rsidRPr="00914DD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49230D0A" w14:textId="77777777" w:rsidR="00146D41" w:rsidRPr="00914DD7" w:rsidRDefault="00146D41" w:rsidP="009C4A35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14DD7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0B81CBC" w14:textId="77777777" w:rsidR="00146D41" w:rsidRPr="00914DD7" w:rsidRDefault="00146D41" w:rsidP="009C4A35">
            <w:pPr>
              <w:jc w:val="center"/>
              <w:rPr>
                <w:b/>
                <w:sz w:val="28"/>
              </w:rPr>
            </w:pPr>
            <w:r w:rsidRPr="00914DD7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2334BEA" w14:textId="77777777" w:rsidR="00146D41" w:rsidRPr="00914DD7" w:rsidRDefault="00146D41" w:rsidP="009C4A35">
            <w:pPr>
              <w:jc w:val="center"/>
              <w:rPr>
                <w:b/>
                <w:sz w:val="28"/>
              </w:rPr>
            </w:pPr>
            <w:r w:rsidRPr="00914DD7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4F40DE6" w14:textId="77777777" w:rsidR="00146D41" w:rsidRPr="00914DD7" w:rsidRDefault="00146D41" w:rsidP="009C4A35">
            <w:pPr>
              <w:jc w:val="center"/>
              <w:rPr>
                <w:b/>
                <w:sz w:val="28"/>
              </w:rPr>
            </w:pPr>
            <w:r w:rsidRPr="00914DD7">
              <w:rPr>
                <w:b/>
                <w:sz w:val="28"/>
              </w:rPr>
              <w:t>Ф.И.О.</w:t>
            </w:r>
          </w:p>
          <w:p w14:paraId="31C60BBE" w14:textId="77777777" w:rsidR="00146D41" w:rsidRPr="00914DD7" w:rsidRDefault="00146D41" w:rsidP="009C4A35">
            <w:pPr>
              <w:jc w:val="center"/>
              <w:rPr>
                <w:b/>
                <w:sz w:val="28"/>
              </w:rPr>
            </w:pPr>
            <w:r w:rsidRPr="00914DD7">
              <w:rPr>
                <w:b/>
                <w:sz w:val="28"/>
              </w:rPr>
              <w:t>преподавателя</w:t>
            </w:r>
          </w:p>
        </w:tc>
      </w:tr>
      <w:tr w:rsidR="00575BC5" w:rsidRPr="00ED36AB" w14:paraId="67D2643B" w14:textId="77777777" w:rsidTr="009C4A35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B4DB936" w14:textId="77777777" w:rsidR="00575BC5" w:rsidRPr="00321AC9" w:rsidRDefault="00575BC5" w:rsidP="009C4A35">
            <w:pPr>
              <w:jc w:val="center"/>
              <w:rPr>
                <w:b/>
                <w:sz w:val="26"/>
                <w:szCs w:val="26"/>
              </w:rPr>
            </w:pPr>
            <w:r w:rsidRPr="00321AC9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6FB3A" w14:textId="77777777" w:rsidR="00575BC5" w:rsidRPr="00F03FC8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92CC" w14:textId="77777777" w:rsidR="00575BC5" w:rsidRPr="00C33DF6" w:rsidRDefault="00575BC5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74D3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8A9EE3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2FE5B4F" w14:textId="77777777" w:rsidR="00575BC5" w:rsidRPr="00321AC9" w:rsidRDefault="00575BC5" w:rsidP="009C4A35">
            <w:pPr>
              <w:jc w:val="center"/>
              <w:rPr>
                <w:b/>
                <w:sz w:val="26"/>
                <w:szCs w:val="26"/>
              </w:rPr>
            </w:pPr>
            <w:r w:rsidRPr="00321AC9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301AE74" w14:textId="77777777" w:rsidR="00575BC5" w:rsidRPr="00F03FC8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8E804A" w14:textId="77777777" w:rsidR="00575BC5" w:rsidRPr="00C33DF6" w:rsidRDefault="00575BC5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DC8328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A05B11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575BC5" w:rsidRPr="00ED36AB" w14:paraId="2B2DA1DD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0D5C0919" w14:textId="77777777" w:rsidR="00575BC5" w:rsidRPr="00321AC9" w:rsidRDefault="00575BC5" w:rsidP="009C4A3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5B982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7743" w14:textId="77777777" w:rsidR="00575BC5" w:rsidRPr="00595F97" w:rsidRDefault="00575BC5" w:rsidP="008439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F97">
              <w:rPr>
                <w:sz w:val="22"/>
                <w:szCs w:val="22"/>
              </w:rPr>
              <w:t>Организация ТО и ремо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004F" w14:textId="77777777" w:rsidR="00575BC5" w:rsidRPr="00595F97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5F97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5EAEAA" w14:textId="77777777" w:rsidR="00575BC5" w:rsidRPr="00595F97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5F97">
              <w:rPr>
                <w:sz w:val="24"/>
                <w:szCs w:val="24"/>
              </w:rPr>
              <w:t>Прокопьева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75F930A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898B3F5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3CA93A" w14:textId="77777777" w:rsidR="00575BC5" w:rsidRPr="00B43C93" w:rsidRDefault="00575BC5" w:rsidP="008439C3">
            <w:pPr>
              <w:jc w:val="center"/>
              <w:rPr>
                <w:sz w:val="18"/>
                <w:szCs w:val="18"/>
              </w:rPr>
            </w:pPr>
            <w:r w:rsidRPr="00B43C93">
              <w:rPr>
                <w:sz w:val="18"/>
                <w:szCs w:val="18"/>
              </w:rPr>
              <w:t>МДК 01.02 Орган.планово-предупред.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34ED24" w14:textId="77777777" w:rsidR="00575BC5" w:rsidRPr="00B43C93" w:rsidRDefault="00575BC5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07A341A" w14:textId="77777777" w:rsidR="00575BC5" w:rsidRPr="00B43C93" w:rsidRDefault="00575BC5" w:rsidP="008439C3">
            <w:pPr>
              <w:jc w:val="center"/>
              <w:rPr>
                <w:sz w:val="22"/>
                <w:szCs w:val="22"/>
              </w:rPr>
            </w:pPr>
            <w:r w:rsidRPr="00B43C93">
              <w:rPr>
                <w:sz w:val="24"/>
                <w:szCs w:val="24"/>
              </w:rPr>
              <w:t>Батуев Б.Н.</w:t>
            </w:r>
          </w:p>
        </w:tc>
      </w:tr>
      <w:tr w:rsidR="00575BC5" w:rsidRPr="00ED36AB" w14:paraId="51FE032A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0A75BA7" w14:textId="77777777" w:rsidR="00575BC5" w:rsidRPr="00321AC9" w:rsidRDefault="00575BC5" w:rsidP="009C4A3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3CA44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802D" w14:textId="77777777" w:rsidR="00575BC5" w:rsidRPr="0014597F" w:rsidRDefault="00575BC5" w:rsidP="008439C3">
            <w:pPr>
              <w:jc w:val="center"/>
            </w:pPr>
            <w:r w:rsidRPr="0014597F">
              <w:t>Автотракторные экспл. мате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005D" w14:textId="77777777" w:rsidR="00575BC5" w:rsidRPr="007127CD" w:rsidRDefault="00575BC5" w:rsidP="008439C3">
            <w:pPr>
              <w:jc w:val="center"/>
              <w:rPr>
                <w:sz w:val="24"/>
                <w:szCs w:val="24"/>
              </w:rPr>
            </w:pPr>
            <w:r w:rsidRPr="007127CD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8FA43B" w14:textId="77777777" w:rsidR="00575BC5" w:rsidRPr="0014597F" w:rsidRDefault="00575BC5" w:rsidP="008439C3">
            <w:pPr>
              <w:jc w:val="center"/>
              <w:rPr>
                <w:sz w:val="24"/>
                <w:szCs w:val="24"/>
              </w:rPr>
            </w:pPr>
            <w:r w:rsidRPr="0014597F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49C7155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0B49422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A3B66A" w14:textId="77777777" w:rsidR="00575BC5" w:rsidRPr="00ED36AB" w:rsidRDefault="00575BC5" w:rsidP="008439C3">
            <w:pPr>
              <w:jc w:val="center"/>
              <w:rPr>
                <w:highlight w:val="yellow"/>
              </w:rPr>
            </w:pPr>
            <w:r w:rsidRPr="00263701">
              <w:rPr>
                <w:sz w:val="24"/>
                <w:szCs w:val="24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99E716" w14:textId="77777777" w:rsidR="00575BC5" w:rsidRPr="00ED36AB" w:rsidRDefault="00575BC5" w:rsidP="008439C3">
            <w:pPr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430405" w14:textId="77777777" w:rsidR="00575BC5" w:rsidRPr="002C445E" w:rsidRDefault="00575BC5" w:rsidP="008439C3">
            <w:pPr>
              <w:jc w:val="center"/>
              <w:rPr>
                <w:sz w:val="24"/>
                <w:szCs w:val="24"/>
              </w:rPr>
            </w:pPr>
            <w:r w:rsidRPr="002C445E">
              <w:rPr>
                <w:sz w:val="24"/>
                <w:szCs w:val="24"/>
              </w:rPr>
              <w:t>Первухина Л.А.</w:t>
            </w:r>
          </w:p>
        </w:tc>
      </w:tr>
      <w:tr w:rsidR="00575BC5" w:rsidRPr="00ED36AB" w14:paraId="09CCD208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8CC49D0" w14:textId="77777777" w:rsidR="00575BC5" w:rsidRPr="00321AC9" w:rsidRDefault="00575BC5" w:rsidP="009C4A3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386516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8AE37F" w14:textId="77777777" w:rsidR="00575BC5" w:rsidRPr="00ED36AB" w:rsidRDefault="00575BC5" w:rsidP="008439C3">
            <w:pPr>
              <w:jc w:val="center"/>
              <w:rPr>
                <w:highlight w:val="yellow"/>
              </w:rPr>
            </w:pPr>
            <w:r w:rsidRPr="00263701">
              <w:rPr>
                <w:sz w:val="24"/>
                <w:szCs w:val="24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464531" w14:textId="77777777" w:rsidR="00575BC5" w:rsidRPr="00ED36AB" w:rsidRDefault="00575BC5" w:rsidP="008439C3">
            <w:pPr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  <w:r w:rsidRPr="007127CD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FD962A3" w14:textId="77777777" w:rsidR="00575BC5" w:rsidRPr="002C445E" w:rsidRDefault="00575BC5" w:rsidP="008439C3">
            <w:pPr>
              <w:jc w:val="center"/>
              <w:rPr>
                <w:sz w:val="24"/>
                <w:szCs w:val="24"/>
              </w:rPr>
            </w:pPr>
            <w:r w:rsidRPr="002C445E">
              <w:rPr>
                <w:sz w:val="24"/>
                <w:szCs w:val="24"/>
              </w:rPr>
              <w:t>Первухина Л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1A9C82E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297152B2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7E432A" w14:textId="77777777" w:rsidR="00575BC5" w:rsidRPr="00E50399" w:rsidRDefault="00575BC5" w:rsidP="008439C3">
            <w:pPr>
              <w:jc w:val="center"/>
              <w:rPr>
                <w:sz w:val="22"/>
                <w:szCs w:val="22"/>
              </w:rPr>
            </w:pPr>
            <w:r w:rsidRPr="00E50399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E38D8E" w14:textId="77777777" w:rsidR="00575BC5" w:rsidRPr="00E50399" w:rsidRDefault="00575BC5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5BA5E9E" w14:textId="77777777" w:rsidR="00575BC5" w:rsidRPr="00E50399" w:rsidRDefault="00575BC5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н А.И.</w:t>
            </w:r>
          </w:p>
        </w:tc>
      </w:tr>
      <w:tr w:rsidR="00575BC5" w:rsidRPr="00ED36AB" w14:paraId="7DDDFCF4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A22F7C" w14:textId="77777777" w:rsidR="00575BC5" w:rsidRPr="00321AC9" w:rsidRDefault="00575BC5" w:rsidP="009C4A3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60472D4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3B5ED22" w14:textId="0F2076A7" w:rsidR="00575BC5" w:rsidRPr="002C445E" w:rsidRDefault="00575BC5" w:rsidP="008439C3">
            <w:pPr>
              <w:jc w:val="center"/>
              <w:rPr>
                <w:sz w:val="18"/>
                <w:szCs w:val="18"/>
                <w:highlight w:val="yellow"/>
              </w:rPr>
            </w:pPr>
            <w:r w:rsidRPr="002C445E">
              <w:rPr>
                <w:sz w:val="18"/>
                <w:szCs w:val="18"/>
              </w:rPr>
              <w:t>МДК 01.01 Тех. экспл.дорог /</w:t>
            </w:r>
            <w:r w:rsidR="00C5596A">
              <w:rPr>
                <w:sz w:val="18"/>
                <w:szCs w:val="18"/>
              </w:rPr>
              <w:t xml:space="preserve"> </w:t>
            </w:r>
            <w:r w:rsidRPr="002C445E">
              <w:rPr>
                <w:sz w:val="18"/>
                <w:szCs w:val="18"/>
              </w:rPr>
              <w:t>Этика 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56FB15" w14:textId="77777777" w:rsidR="00575BC5" w:rsidRPr="00ED36AB" w:rsidRDefault="00575BC5" w:rsidP="008439C3">
            <w:pPr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  <w:r w:rsidRPr="007127CD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4EB2447" w14:textId="77777777" w:rsidR="00575BC5" w:rsidRPr="002C445E" w:rsidRDefault="00575BC5" w:rsidP="008439C3">
            <w:pPr>
              <w:jc w:val="center"/>
            </w:pPr>
            <w:r w:rsidRPr="002C445E">
              <w:t>Аганин К.С. / Первухина Л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DB94DB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1EA5FF7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770485E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2C445E">
              <w:rPr>
                <w:sz w:val="18"/>
                <w:szCs w:val="18"/>
              </w:rPr>
              <w:t>МДК 01.01 Тех. экспл.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9951C7B" w14:textId="77777777" w:rsidR="00575BC5" w:rsidRPr="00321AC9" w:rsidRDefault="00575BC5" w:rsidP="008439C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8728ED3" w14:textId="77777777" w:rsidR="00575BC5" w:rsidRPr="00E465E0" w:rsidRDefault="00575BC5" w:rsidP="008439C3">
            <w:pPr>
              <w:jc w:val="center"/>
              <w:rPr>
                <w:sz w:val="24"/>
                <w:szCs w:val="24"/>
              </w:rPr>
            </w:pPr>
            <w:r w:rsidRPr="00E465E0">
              <w:rPr>
                <w:sz w:val="24"/>
                <w:szCs w:val="24"/>
              </w:rPr>
              <w:t>- / Аганин К.С.</w:t>
            </w:r>
          </w:p>
        </w:tc>
      </w:tr>
      <w:tr w:rsidR="00575BC5" w:rsidRPr="00ED36AB" w14:paraId="2FD39152" w14:textId="77777777" w:rsidTr="009C4A35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83E27B5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  <w:r w:rsidRPr="00321AC9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62964" w14:textId="77777777" w:rsidR="00575BC5" w:rsidRPr="00F03FC8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EA49E" w14:textId="77777777" w:rsidR="00575BC5" w:rsidRPr="00C33DF6" w:rsidRDefault="00575BC5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F939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BEBF8C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0C72E68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  <w:r w:rsidRPr="00321AC9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44C2FBD" w14:textId="77777777" w:rsidR="00575BC5" w:rsidRPr="00F03FC8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D024F9" w14:textId="77777777" w:rsidR="00575BC5" w:rsidRPr="00C33DF6" w:rsidRDefault="00575BC5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2750F4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597B15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575BC5" w:rsidRPr="00ED36AB" w14:paraId="436D760F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27AD592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039A1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8512" w14:textId="77777777" w:rsidR="00575BC5" w:rsidRPr="00B43C93" w:rsidRDefault="00575BC5" w:rsidP="008439C3">
            <w:pPr>
              <w:jc w:val="center"/>
              <w:rPr>
                <w:sz w:val="16"/>
                <w:szCs w:val="16"/>
              </w:rPr>
            </w:pPr>
            <w:r w:rsidRPr="00B43C93">
              <w:rPr>
                <w:sz w:val="16"/>
                <w:szCs w:val="16"/>
              </w:rPr>
              <w:t>МДК 02.02 Устр. подьемно-транс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0C421" w14:textId="77777777" w:rsidR="00575BC5" w:rsidRPr="00B43C93" w:rsidRDefault="00575BC5" w:rsidP="008439C3">
            <w:pPr>
              <w:jc w:val="center"/>
              <w:rPr>
                <w:sz w:val="24"/>
                <w:szCs w:val="24"/>
              </w:rPr>
            </w:pPr>
            <w:r w:rsidRPr="00B43C93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A0EF7F" w14:textId="77777777" w:rsidR="00575BC5" w:rsidRPr="00B43C93" w:rsidRDefault="00575BC5" w:rsidP="008439C3">
            <w:pPr>
              <w:pStyle w:val="1"/>
              <w:rPr>
                <w:sz w:val="24"/>
                <w:szCs w:val="24"/>
              </w:rPr>
            </w:pPr>
            <w:r w:rsidRPr="00B43C93">
              <w:rPr>
                <w:sz w:val="24"/>
                <w:szCs w:val="24"/>
              </w:rPr>
              <w:t>Аганин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31095E2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E52C229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EF8E8A" w14:textId="77777777" w:rsidR="00575BC5" w:rsidRPr="0014597F" w:rsidRDefault="00575BC5" w:rsidP="008439C3">
            <w:pPr>
              <w:jc w:val="center"/>
            </w:pPr>
            <w:r w:rsidRPr="0014597F">
              <w:t>Автотракторные экспл. мате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3C107C" w14:textId="77777777" w:rsidR="00575BC5" w:rsidRPr="007127CD" w:rsidRDefault="00575BC5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514269" w14:textId="77777777" w:rsidR="00575BC5" w:rsidRPr="0014597F" w:rsidRDefault="00575BC5" w:rsidP="008439C3">
            <w:pPr>
              <w:jc w:val="center"/>
              <w:rPr>
                <w:sz w:val="24"/>
                <w:szCs w:val="24"/>
              </w:rPr>
            </w:pPr>
            <w:r w:rsidRPr="0014597F">
              <w:rPr>
                <w:sz w:val="24"/>
                <w:szCs w:val="24"/>
              </w:rPr>
              <w:t>Рощупкина Г.И.</w:t>
            </w:r>
          </w:p>
        </w:tc>
      </w:tr>
      <w:tr w:rsidR="00575BC5" w:rsidRPr="00ED36AB" w14:paraId="1EE74896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956F4F7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08790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855D" w14:textId="77777777" w:rsidR="00575BC5" w:rsidRPr="00B43C93" w:rsidRDefault="00575BC5" w:rsidP="008439C3">
            <w:pPr>
              <w:jc w:val="center"/>
              <w:rPr>
                <w:sz w:val="18"/>
                <w:szCs w:val="18"/>
              </w:rPr>
            </w:pPr>
            <w:r w:rsidRPr="00B43C93">
              <w:rPr>
                <w:sz w:val="18"/>
                <w:szCs w:val="18"/>
              </w:rPr>
              <w:t>МДК 01.02 Орган.планово-предупред.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29E8" w14:textId="77777777" w:rsidR="00575BC5" w:rsidRPr="00B43C93" w:rsidRDefault="00575BC5" w:rsidP="008439C3">
            <w:pPr>
              <w:jc w:val="center"/>
              <w:rPr>
                <w:sz w:val="24"/>
                <w:szCs w:val="24"/>
              </w:rPr>
            </w:pPr>
            <w:r w:rsidRPr="00B43C93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9EA36A" w14:textId="77777777" w:rsidR="00575BC5" w:rsidRPr="00B43C93" w:rsidRDefault="00575BC5" w:rsidP="008439C3">
            <w:pPr>
              <w:jc w:val="center"/>
              <w:rPr>
                <w:sz w:val="22"/>
                <w:szCs w:val="22"/>
              </w:rPr>
            </w:pPr>
            <w:r w:rsidRPr="00B43C93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6EFF631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EC4AA18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BE0A98" w14:textId="77777777" w:rsidR="00575BC5" w:rsidRPr="00595F97" w:rsidRDefault="00575BC5" w:rsidP="008439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F97">
              <w:rPr>
                <w:sz w:val="22"/>
                <w:szCs w:val="22"/>
              </w:rPr>
              <w:t>Организация ТО и ремо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A96C0C" w14:textId="77777777" w:rsidR="00575BC5" w:rsidRPr="00595F97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A2C188" w14:textId="77777777" w:rsidR="00575BC5" w:rsidRPr="00595F97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5F97">
              <w:rPr>
                <w:sz w:val="24"/>
                <w:szCs w:val="24"/>
              </w:rPr>
              <w:t>Прокопьева М.А.</w:t>
            </w:r>
          </w:p>
        </w:tc>
      </w:tr>
      <w:tr w:rsidR="00575BC5" w:rsidRPr="00ED36AB" w14:paraId="1CED7213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9D87597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3E630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B274" w14:textId="77777777" w:rsidR="00575BC5" w:rsidRPr="00ED36AB" w:rsidRDefault="00575BC5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2C445E">
              <w:rPr>
                <w:sz w:val="18"/>
                <w:szCs w:val="18"/>
              </w:rPr>
              <w:t>МДК 01.01 Тех. экспл.дор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DF17" w14:textId="77777777" w:rsidR="00575BC5" w:rsidRPr="00B43C93" w:rsidRDefault="00575BC5" w:rsidP="008439C3">
            <w:pPr>
              <w:jc w:val="center"/>
              <w:rPr>
                <w:sz w:val="24"/>
                <w:szCs w:val="24"/>
              </w:rPr>
            </w:pPr>
            <w:r w:rsidRPr="00B43C93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AF2BC1" w14:textId="77777777" w:rsidR="00575BC5" w:rsidRPr="00B43C93" w:rsidRDefault="00575BC5" w:rsidP="008439C3">
            <w:pPr>
              <w:pStyle w:val="1"/>
              <w:rPr>
                <w:sz w:val="24"/>
                <w:szCs w:val="24"/>
              </w:rPr>
            </w:pPr>
            <w:r w:rsidRPr="00B43C93">
              <w:rPr>
                <w:sz w:val="24"/>
                <w:szCs w:val="24"/>
              </w:rPr>
              <w:t>Аганин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72E6002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925FED9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AEA7AC" w14:textId="77777777" w:rsidR="00575BC5" w:rsidRPr="006D21DD" w:rsidRDefault="00575BC5" w:rsidP="008439C3">
            <w:pPr>
              <w:jc w:val="center"/>
              <w:rPr>
                <w:sz w:val="24"/>
                <w:szCs w:val="24"/>
              </w:rPr>
            </w:pPr>
            <w:r w:rsidRPr="006D21DD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6326FC" w14:textId="77777777" w:rsidR="00575BC5" w:rsidRPr="00ED36AB" w:rsidRDefault="00575BC5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E465E0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DB5F8E" w14:textId="77777777" w:rsidR="00575BC5" w:rsidRPr="006D21DD" w:rsidRDefault="00575BC5" w:rsidP="008439C3">
            <w:pPr>
              <w:jc w:val="center"/>
              <w:rPr>
                <w:sz w:val="16"/>
                <w:szCs w:val="16"/>
              </w:rPr>
            </w:pPr>
            <w:r w:rsidRPr="006D21DD">
              <w:rPr>
                <w:sz w:val="16"/>
                <w:szCs w:val="16"/>
              </w:rPr>
              <w:t>Чернецкая В.Н., Толстоногова А.А.</w:t>
            </w:r>
          </w:p>
        </w:tc>
      </w:tr>
      <w:tr w:rsidR="00575BC5" w:rsidRPr="00ED36AB" w14:paraId="03B9EECB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C3E122D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44C28EE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CB1179" w14:textId="77777777" w:rsidR="00575BC5" w:rsidRPr="00B43C93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C93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6A0EB8" w14:textId="77777777" w:rsidR="00575BC5" w:rsidRPr="00B43C93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C93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C398CA" w14:textId="77777777" w:rsidR="00575BC5" w:rsidRPr="00B43C93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C93"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6C93F3F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8C20C4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D1C09D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  <w:r w:rsidRPr="002C445E">
              <w:rPr>
                <w:sz w:val="18"/>
                <w:szCs w:val="18"/>
              </w:rPr>
              <w:t>МДК 01.01 Тех. экспл.дорог</w:t>
            </w:r>
            <w:r>
              <w:rPr>
                <w:sz w:val="18"/>
                <w:szCs w:val="18"/>
              </w:rPr>
              <w:t xml:space="preserve"> / -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D736D3" w14:textId="77777777" w:rsidR="00575BC5" w:rsidRPr="00321AC9" w:rsidRDefault="00575BC5" w:rsidP="008439C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/ 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F5F3D27" w14:textId="77777777" w:rsidR="00575BC5" w:rsidRPr="00E465E0" w:rsidRDefault="00575BC5" w:rsidP="008439C3">
            <w:pPr>
              <w:jc w:val="center"/>
              <w:rPr>
                <w:sz w:val="24"/>
                <w:szCs w:val="24"/>
              </w:rPr>
            </w:pPr>
            <w:r w:rsidRPr="00E465E0">
              <w:rPr>
                <w:sz w:val="24"/>
                <w:szCs w:val="24"/>
              </w:rPr>
              <w:t>Аганин К.С. / -</w:t>
            </w:r>
          </w:p>
        </w:tc>
      </w:tr>
      <w:tr w:rsidR="00575BC5" w:rsidRPr="00ED36AB" w14:paraId="35FDB568" w14:textId="77777777" w:rsidTr="009C4A35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F0A8B56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  <w:r w:rsidRPr="00321AC9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00E74" w14:textId="77777777" w:rsidR="00575BC5" w:rsidRPr="00F03FC8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3210" w14:textId="77777777" w:rsidR="00575BC5" w:rsidRPr="00C33DF6" w:rsidRDefault="00575BC5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852F2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B30486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0C17720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  <w:r w:rsidRPr="00321AC9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903D66D" w14:textId="77777777" w:rsidR="00575BC5" w:rsidRPr="00F03FC8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45D83B" w14:textId="77777777" w:rsidR="00575BC5" w:rsidRPr="00C33DF6" w:rsidRDefault="00575BC5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8537F6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6C09AC1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575BC5" w:rsidRPr="00ED36AB" w14:paraId="1088F8D5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12521B5" w14:textId="77777777" w:rsidR="00575BC5" w:rsidRPr="00321AC9" w:rsidRDefault="00575BC5" w:rsidP="009C4A3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B0F2B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CC79" w14:textId="77777777" w:rsidR="00575BC5" w:rsidRPr="00B43C93" w:rsidRDefault="00575BC5" w:rsidP="008439C3">
            <w:pPr>
              <w:jc w:val="center"/>
              <w:rPr>
                <w:sz w:val="16"/>
                <w:szCs w:val="16"/>
              </w:rPr>
            </w:pPr>
            <w:r w:rsidRPr="00B43C93">
              <w:rPr>
                <w:sz w:val="16"/>
                <w:szCs w:val="16"/>
              </w:rPr>
              <w:t>МДК 02.02 Устр. подьемно-транс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E0E5B" w14:textId="77777777" w:rsidR="00575BC5" w:rsidRPr="00B43C93" w:rsidRDefault="00575BC5" w:rsidP="008439C3">
            <w:pPr>
              <w:jc w:val="center"/>
              <w:rPr>
                <w:sz w:val="24"/>
                <w:szCs w:val="24"/>
              </w:rPr>
            </w:pPr>
            <w:r w:rsidRPr="00B43C93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998F14" w14:textId="77777777" w:rsidR="00575BC5" w:rsidRPr="00B43C93" w:rsidRDefault="00575BC5" w:rsidP="008439C3">
            <w:pPr>
              <w:pStyle w:val="1"/>
              <w:rPr>
                <w:sz w:val="24"/>
                <w:szCs w:val="24"/>
              </w:rPr>
            </w:pPr>
            <w:r w:rsidRPr="00B43C93">
              <w:rPr>
                <w:sz w:val="24"/>
                <w:szCs w:val="24"/>
              </w:rPr>
              <w:t>Аганин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012B9D3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96F990A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4ECFC1" w14:textId="77777777" w:rsidR="00575BC5" w:rsidRPr="00C33DF6" w:rsidRDefault="00575BC5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84DEA8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75E87B5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575BC5" w:rsidRPr="00ED36AB" w14:paraId="4C270661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1BEC131" w14:textId="77777777" w:rsidR="00575BC5" w:rsidRPr="00321AC9" w:rsidRDefault="00575BC5" w:rsidP="009C4A3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66F62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E2BD" w14:textId="77777777" w:rsidR="00575BC5" w:rsidRPr="007045E0" w:rsidRDefault="00575BC5" w:rsidP="008439C3">
            <w:pPr>
              <w:ind w:left="5" w:right="-35"/>
              <w:jc w:val="center"/>
              <w:rPr>
                <w:sz w:val="18"/>
                <w:szCs w:val="18"/>
                <w:highlight w:val="yellow"/>
              </w:rPr>
            </w:pPr>
            <w:r w:rsidRPr="007045E0">
              <w:rPr>
                <w:sz w:val="18"/>
                <w:szCs w:val="18"/>
              </w:rPr>
              <w:t>Метрология, стандарт. и сертиф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621DC" w14:textId="77777777" w:rsidR="00575BC5" w:rsidRPr="00ED36AB" w:rsidRDefault="00575BC5" w:rsidP="008439C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2DCD6A" w14:textId="77777777" w:rsidR="00575BC5" w:rsidRPr="007045E0" w:rsidRDefault="00575BC5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7045E0">
              <w:rPr>
                <w:sz w:val="24"/>
                <w:szCs w:val="24"/>
              </w:rPr>
              <w:t>Аганин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42E22D7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8FB68F3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F5F9C1" w14:textId="77777777" w:rsidR="00575BC5" w:rsidRPr="00595F97" w:rsidRDefault="00575BC5" w:rsidP="008439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F97">
              <w:rPr>
                <w:sz w:val="22"/>
                <w:szCs w:val="22"/>
              </w:rPr>
              <w:t>Организация ТО и ремо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7B6C42" w14:textId="77777777" w:rsidR="00575BC5" w:rsidRPr="00595F97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F4DF4B" w14:textId="77777777" w:rsidR="00575BC5" w:rsidRPr="00595F97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5F97">
              <w:rPr>
                <w:sz w:val="24"/>
                <w:szCs w:val="24"/>
              </w:rPr>
              <w:t>Прокопьева М.А.</w:t>
            </w:r>
          </w:p>
        </w:tc>
      </w:tr>
      <w:tr w:rsidR="00575BC5" w:rsidRPr="00ED36AB" w14:paraId="761B9016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02C91AE" w14:textId="77777777" w:rsidR="00575BC5" w:rsidRPr="00321AC9" w:rsidRDefault="00575BC5" w:rsidP="009C4A3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D7CE8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88B5" w14:textId="77777777" w:rsidR="00575BC5" w:rsidRPr="002867CC" w:rsidRDefault="00575BC5" w:rsidP="008439C3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2867CC">
              <w:rPr>
                <w:sz w:val="24"/>
                <w:szCs w:val="24"/>
              </w:rPr>
              <w:t>ТЭД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329E" w14:textId="77777777" w:rsidR="00575BC5" w:rsidRPr="00ED36AB" w:rsidRDefault="00575BC5" w:rsidP="008439C3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49C86FB" w14:textId="77777777" w:rsidR="00575BC5" w:rsidRPr="00ED36AB" w:rsidRDefault="00575BC5" w:rsidP="008439C3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724A2B">
              <w:rPr>
                <w:sz w:val="24"/>
                <w:szCs w:val="24"/>
              </w:rPr>
              <w:t>Мартьянов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3F30BC7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E177470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DAA76F" w14:textId="77777777" w:rsidR="00575BC5" w:rsidRPr="007045E0" w:rsidRDefault="00575BC5" w:rsidP="008439C3">
            <w:pPr>
              <w:ind w:left="5" w:right="-35"/>
              <w:jc w:val="center"/>
              <w:rPr>
                <w:sz w:val="18"/>
                <w:szCs w:val="18"/>
                <w:highlight w:val="yellow"/>
              </w:rPr>
            </w:pPr>
            <w:r w:rsidRPr="007045E0">
              <w:rPr>
                <w:sz w:val="18"/>
                <w:szCs w:val="18"/>
              </w:rPr>
              <w:t>Метрология, стандарт. и сертиф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561062" w14:textId="77777777" w:rsidR="00575BC5" w:rsidRPr="00ED36AB" w:rsidRDefault="00575BC5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A57726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BF6F3F" w14:textId="77777777" w:rsidR="00575BC5" w:rsidRPr="007045E0" w:rsidRDefault="00575BC5" w:rsidP="008439C3">
            <w:pPr>
              <w:jc w:val="center"/>
              <w:rPr>
                <w:sz w:val="24"/>
                <w:szCs w:val="24"/>
                <w:highlight w:val="yellow"/>
              </w:rPr>
            </w:pPr>
            <w:r w:rsidRPr="007045E0">
              <w:rPr>
                <w:sz w:val="24"/>
                <w:szCs w:val="24"/>
              </w:rPr>
              <w:t>Аганин К.С.</w:t>
            </w:r>
          </w:p>
        </w:tc>
      </w:tr>
      <w:tr w:rsidR="00575BC5" w:rsidRPr="00ED36AB" w14:paraId="0FE15863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A7391C8" w14:textId="77777777" w:rsidR="00575BC5" w:rsidRPr="00321AC9" w:rsidRDefault="00575BC5" w:rsidP="009C4A3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EAC6DD0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3CCC64" w14:textId="6B7494B2" w:rsidR="00575BC5" w:rsidRPr="000467CD" w:rsidRDefault="00575BC5" w:rsidP="00C5596A">
            <w:pPr>
              <w:jc w:val="center"/>
              <w:rPr>
                <w:sz w:val="16"/>
                <w:szCs w:val="16"/>
              </w:rPr>
            </w:pPr>
            <w:r w:rsidRPr="000467CD">
              <w:rPr>
                <w:sz w:val="16"/>
                <w:szCs w:val="16"/>
              </w:rPr>
              <w:t>Метрология, стандарт. и сертиф / МДК 01.02 Орг.план.-предупр. ра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7A013A" w14:textId="77777777" w:rsidR="00575BC5" w:rsidRPr="000467CD" w:rsidRDefault="00575BC5" w:rsidP="008439C3">
            <w:pPr>
              <w:jc w:val="center"/>
            </w:pPr>
            <w:r w:rsidRPr="000467CD">
              <w:t>7 / 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8DF34C" w14:textId="77777777" w:rsidR="00575BC5" w:rsidRPr="000467CD" w:rsidRDefault="00575BC5" w:rsidP="008439C3">
            <w:pPr>
              <w:jc w:val="center"/>
              <w:rPr>
                <w:sz w:val="24"/>
                <w:szCs w:val="24"/>
              </w:rPr>
            </w:pPr>
            <w:r w:rsidRPr="000467CD">
              <w:rPr>
                <w:sz w:val="24"/>
                <w:szCs w:val="24"/>
              </w:rPr>
              <w:t>Аганин К.С. / 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9BB93BC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1F6712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C1D3DD" w14:textId="2A4FA3E7" w:rsidR="00575BC5" w:rsidRPr="00321AC9" w:rsidRDefault="00575BC5" w:rsidP="008439C3">
            <w:pPr>
              <w:jc w:val="center"/>
              <w:rPr>
                <w:sz w:val="18"/>
                <w:szCs w:val="18"/>
              </w:rPr>
            </w:pPr>
            <w:r w:rsidRPr="000467CD">
              <w:rPr>
                <w:sz w:val="16"/>
                <w:szCs w:val="16"/>
              </w:rPr>
              <w:t>МДК 01.02 Орг.план.-предупр. раб.</w:t>
            </w:r>
            <w:r>
              <w:rPr>
                <w:sz w:val="16"/>
                <w:szCs w:val="16"/>
              </w:rPr>
              <w:t xml:space="preserve"> </w:t>
            </w:r>
            <w:r w:rsidR="00C5596A" w:rsidRPr="00C5596A">
              <w:rPr>
                <w:sz w:val="16"/>
                <w:szCs w:val="16"/>
              </w:rPr>
              <w:t xml:space="preserve">/ </w:t>
            </w:r>
            <w:r w:rsidRPr="002C445E">
              <w:rPr>
                <w:sz w:val="18"/>
                <w:szCs w:val="18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E99336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/ 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CC154DC" w14:textId="77777777" w:rsidR="00575BC5" w:rsidRPr="00A0490D" w:rsidRDefault="00575BC5" w:rsidP="008439C3">
            <w:pPr>
              <w:jc w:val="center"/>
            </w:pPr>
            <w:r w:rsidRPr="000467CD">
              <w:rPr>
                <w:sz w:val="24"/>
                <w:szCs w:val="24"/>
              </w:rPr>
              <w:t xml:space="preserve"> </w:t>
            </w:r>
            <w:r w:rsidRPr="00A0490D">
              <w:t>Батуев Б.Н./ Первухина Л.А.</w:t>
            </w:r>
          </w:p>
        </w:tc>
      </w:tr>
      <w:tr w:rsidR="00575BC5" w:rsidRPr="00ED36AB" w14:paraId="6B17DFF2" w14:textId="77777777" w:rsidTr="009C4A35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30886FC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  <w:r w:rsidRPr="00321AC9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F5428" w14:textId="77777777" w:rsidR="00575BC5" w:rsidRPr="00F03FC8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3781" w14:textId="77777777" w:rsidR="00575BC5" w:rsidRPr="00C33DF6" w:rsidRDefault="00575BC5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39D1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78B468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4ADDD70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  <w:r w:rsidRPr="00321AC9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D14DB7D" w14:textId="77777777" w:rsidR="00575BC5" w:rsidRPr="00F03FC8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354764" w14:textId="77777777" w:rsidR="00575BC5" w:rsidRPr="00C33DF6" w:rsidRDefault="00575BC5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00A045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1141D9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575BC5" w:rsidRPr="00ED36AB" w14:paraId="33B33240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DF73703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62E74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F31A" w14:textId="77777777" w:rsidR="00575BC5" w:rsidRPr="0014597F" w:rsidRDefault="00575BC5" w:rsidP="008439C3">
            <w:pPr>
              <w:jc w:val="center"/>
            </w:pPr>
            <w:r w:rsidRPr="0014597F">
              <w:t>Автотракторные экспл. мате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19EB" w14:textId="77777777" w:rsidR="00575BC5" w:rsidRPr="007127CD" w:rsidRDefault="00575BC5" w:rsidP="008439C3">
            <w:pPr>
              <w:jc w:val="center"/>
              <w:rPr>
                <w:sz w:val="24"/>
                <w:szCs w:val="24"/>
              </w:rPr>
            </w:pPr>
            <w:r w:rsidRPr="007127CD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4E0E4F" w14:textId="77777777" w:rsidR="00575BC5" w:rsidRPr="0014597F" w:rsidRDefault="00575BC5" w:rsidP="008439C3">
            <w:pPr>
              <w:jc w:val="center"/>
              <w:rPr>
                <w:sz w:val="24"/>
                <w:szCs w:val="24"/>
              </w:rPr>
            </w:pPr>
            <w:r w:rsidRPr="0014597F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87C08C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9F27828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F839F9" w14:textId="24AE7FA8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  <w:r w:rsidRPr="002C445E">
              <w:rPr>
                <w:sz w:val="18"/>
                <w:szCs w:val="18"/>
              </w:rPr>
              <w:t>МДК 01.01 Тех. экспл.дорог</w:t>
            </w:r>
            <w:r>
              <w:rPr>
                <w:sz w:val="18"/>
                <w:szCs w:val="18"/>
              </w:rPr>
              <w:t xml:space="preserve"> /</w:t>
            </w:r>
            <w:r w:rsidR="00C5596A" w:rsidRPr="00C5596A">
              <w:rPr>
                <w:sz w:val="18"/>
                <w:szCs w:val="18"/>
              </w:rPr>
              <w:t xml:space="preserve"> </w:t>
            </w:r>
            <w:r w:rsidRPr="000467CD">
              <w:rPr>
                <w:sz w:val="16"/>
                <w:szCs w:val="16"/>
              </w:rPr>
              <w:t>Метрология, стандарт. и серти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D4DC14" w14:textId="77777777" w:rsidR="00575BC5" w:rsidRPr="00321AC9" w:rsidRDefault="00575BC5" w:rsidP="008439C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/ 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0B9DD8" w14:textId="77777777" w:rsidR="00575BC5" w:rsidRPr="00E465E0" w:rsidRDefault="00575BC5" w:rsidP="008439C3">
            <w:pPr>
              <w:jc w:val="center"/>
              <w:rPr>
                <w:sz w:val="24"/>
                <w:szCs w:val="24"/>
              </w:rPr>
            </w:pPr>
            <w:r w:rsidRPr="00E465E0">
              <w:rPr>
                <w:sz w:val="24"/>
                <w:szCs w:val="24"/>
              </w:rPr>
              <w:t xml:space="preserve">Аганин К.С. </w:t>
            </w:r>
          </w:p>
        </w:tc>
      </w:tr>
      <w:tr w:rsidR="00575BC5" w:rsidRPr="00ED36AB" w14:paraId="6D9B221A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C9B7F5D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202E0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4163" w14:textId="77777777" w:rsidR="00575BC5" w:rsidRPr="00B43C93" w:rsidRDefault="00575BC5" w:rsidP="008439C3">
            <w:pPr>
              <w:jc w:val="center"/>
              <w:rPr>
                <w:sz w:val="16"/>
                <w:szCs w:val="16"/>
              </w:rPr>
            </w:pPr>
            <w:r w:rsidRPr="00B43C93">
              <w:rPr>
                <w:sz w:val="16"/>
                <w:szCs w:val="16"/>
              </w:rPr>
              <w:t>МДК 02.02 Устр. подьемно-транс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5019" w14:textId="77777777" w:rsidR="00575BC5" w:rsidRPr="00B43C93" w:rsidRDefault="00575BC5" w:rsidP="008439C3">
            <w:pPr>
              <w:jc w:val="center"/>
              <w:rPr>
                <w:sz w:val="24"/>
                <w:szCs w:val="24"/>
              </w:rPr>
            </w:pPr>
            <w:r w:rsidRPr="00B43C93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8AFC6D0" w14:textId="77777777" w:rsidR="00575BC5" w:rsidRPr="00B43C93" w:rsidRDefault="00575BC5" w:rsidP="008439C3">
            <w:pPr>
              <w:pStyle w:val="1"/>
              <w:rPr>
                <w:sz w:val="24"/>
                <w:szCs w:val="24"/>
              </w:rPr>
            </w:pPr>
            <w:r w:rsidRPr="00B43C93">
              <w:rPr>
                <w:sz w:val="24"/>
                <w:szCs w:val="24"/>
              </w:rPr>
              <w:t>Аганин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A6B23F5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B4F345C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989CC4" w14:textId="77777777" w:rsidR="00575BC5" w:rsidRPr="0014597F" w:rsidRDefault="00575BC5" w:rsidP="008439C3">
            <w:pPr>
              <w:jc w:val="center"/>
            </w:pPr>
            <w:r w:rsidRPr="0014597F">
              <w:t>Автотракторные экспл. мате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C2E1E5" w14:textId="77777777" w:rsidR="00575BC5" w:rsidRPr="007127CD" w:rsidRDefault="00575BC5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60EE1A" w14:textId="77777777" w:rsidR="00575BC5" w:rsidRPr="0014597F" w:rsidRDefault="00575BC5" w:rsidP="008439C3">
            <w:pPr>
              <w:jc w:val="center"/>
              <w:rPr>
                <w:sz w:val="24"/>
                <w:szCs w:val="24"/>
              </w:rPr>
            </w:pPr>
            <w:r w:rsidRPr="0014597F">
              <w:rPr>
                <w:sz w:val="24"/>
                <w:szCs w:val="24"/>
              </w:rPr>
              <w:t>Рощупкина Г.И.</w:t>
            </w:r>
          </w:p>
        </w:tc>
      </w:tr>
      <w:tr w:rsidR="00575BC5" w:rsidRPr="00ED36AB" w14:paraId="163A9215" w14:textId="77777777" w:rsidTr="009C4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378244C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56454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6D9EF" w14:textId="77777777" w:rsidR="00575BC5" w:rsidRPr="00595F97" w:rsidRDefault="00575BC5" w:rsidP="008439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F97">
              <w:rPr>
                <w:sz w:val="22"/>
                <w:szCs w:val="22"/>
              </w:rPr>
              <w:t>Организация ТО и ремо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837B" w14:textId="77777777" w:rsidR="00575BC5" w:rsidRPr="00595F97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5F97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6807D6" w14:textId="77777777" w:rsidR="00575BC5" w:rsidRPr="00595F97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5F97">
              <w:rPr>
                <w:sz w:val="24"/>
                <w:szCs w:val="24"/>
              </w:rPr>
              <w:t>Прокопьева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20163D9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A606423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EE4031" w14:textId="77777777" w:rsidR="00575BC5" w:rsidRPr="00B43C93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C93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21A1D2" w14:textId="77777777" w:rsidR="00575BC5" w:rsidRPr="00B43C93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49BF3E" w14:textId="77777777" w:rsidR="00575BC5" w:rsidRPr="00B43C93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C93">
              <w:rPr>
                <w:sz w:val="24"/>
                <w:szCs w:val="24"/>
              </w:rPr>
              <w:t>Каргин П.А.</w:t>
            </w:r>
          </w:p>
        </w:tc>
      </w:tr>
      <w:tr w:rsidR="00575BC5" w:rsidRPr="00ED36AB" w14:paraId="71F4A729" w14:textId="77777777" w:rsidTr="00CD39A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002D9F6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870A442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5A556A" w14:textId="77777777" w:rsidR="00575BC5" w:rsidRPr="00ED36AB" w:rsidRDefault="00575BC5" w:rsidP="008439C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8B8A64" w14:textId="77777777" w:rsidR="00575BC5" w:rsidRPr="00ED36AB" w:rsidRDefault="00575BC5" w:rsidP="008439C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7C48F1B8" w14:textId="77777777" w:rsidR="00575BC5" w:rsidRPr="00ED36AB" w:rsidRDefault="00575BC5" w:rsidP="008439C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6E266B" w14:textId="77777777" w:rsidR="00575BC5" w:rsidRPr="00321AC9" w:rsidRDefault="00575BC5" w:rsidP="009C4A35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3DC4930A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949BB01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97DD11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4908CEDC" w14:textId="77777777" w:rsidR="00575BC5" w:rsidRPr="00321AC9" w:rsidRDefault="00575BC5" w:rsidP="008439C3">
            <w:pPr>
              <w:pStyle w:val="1"/>
              <w:rPr>
                <w:sz w:val="24"/>
                <w:szCs w:val="24"/>
              </w:rPr>
            </w:pPr>
          </w:p>
        </w:tc>
      </w:tr>
      <w:tr w:rsidR="00575BC5" w:rsidRPr="00ED36AB" w14:paraId="76F3DFF0" w14:textId="77777777" w:rsidTr="009C4A35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1BDB68C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  <w:r w:rsidRPr="00321AC9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0ED00" w14:textId="77777777" w:rsidR="00575BC5" w:rsidRPr="00F03FC8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1888" w14:textId="77777777" w:rsidR="00575BC5" w:rsidRPr="00C33DF6" w:rsidRDefault="00575BC5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D2E0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504C16E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27D7294" w14:textId="77777777" w:rsidR="00575BC5" w:rsidRPr="00321AC9" w:rsidRDefault="00575BC5" w:rsidP="009C4A35">
            <w:pPr>
              <w:ind w:left="113" w:right="113"/>
              <w:jc w:val="center"/>
              <w:rPr>
                <w:b/>
                <w:sz w:val="28"/>
              </w:rPr>
            </w:pPr>
            <w:r w:rsidRPr="00321AC9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1A15489" w14:textId="77777777" w:rsidR="00575BC5" w:rsidRPr="00F03FC8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34CB28" w14:textId="77777777" w:rsidR="00575BC5" w:rsidRPr="00321AC9" w:rsidRDefault="00575BC5" w:rsidP="008439C3">
            <w:pPr>
              <w:jc w:val="center"/>
              <w:rPr>
                <w:sz w:val="22"/>
                <w:szCs w:val="22"/>
              </w:rPr>
            </w:pPr>
            <w:r w:rsidRPr="00B43C93">
              <w:rPr>
                <w:sz w:val="16"/>
                <w:szCs w:val="16"/>
              </w:rPr>
              <w:t>МДК 02.02 Устр. подьемно-трансп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62B100" w14:textId="77777777" w:rsidR="00575BC5" w:rsidRPr="0013185F" w:rsidRDefault="00575BC5" w:rsidP="008439C3">
            <w:pPr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ГУ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2CFD08" w14:textId="77777777" w:rsidR="00575BC5" w:rsidRPr="0013185F" w:rsidRDefault="00575BC5" w:rsidP="008439C3">
            <w:pPr>
              <w:jc w:val="center"/>
              <w:rPr>
                <w:sz w:val="22"/>
                <w:szCs w:val="22"/>
                <w:highlight w:val="yellow"/>
              </w:rPr>
            </w:pPr>
            <w:r w:rsidRPr="0013185F">
              <w:rPr>
                <w:sz w:val="22"/>
                <w:szCs w:val="22"/>
                <w:highlight w:val="yellow"/>
              </w:rPr>
              <w:t>???</w:t>
            </w:r>
          </w:p>
        </w:tc>
      </w:tr>
      <w:tr w:rsidR="00575BC5" w:rsidRPr="00ED36AB" w14:paraId="61D67EFE" w14:textId="77777777" w:rsidTr="008439C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4E2F7B2" w14:textId="77777777" w:rsidR="00575BC5" w:rsidRPr="00321AC9" w:rsidRDefault="00575BC5" w:rsidP="009C4A3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524BC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F533" w14:textId="77777777" w:rsidR="00575BC5" w:rsidRPr="00C33DF6" w:rsidRDefault="00575BC5" w:rsidP="008439C3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16225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8EFD42" w14:textId="77777777" w:rsidR="00575BC5" w:rsidRPr="00C33DF6" w:rsidRDefault="00575BC5" w:rsidP="008439C3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F96ADC8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295C592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C94BE1" w14:textId="77777777" w:rsidR="00575BC5" w:rsidRPr="00321AC9" w:rsidRDefault="00575BC5" w:rsidP="008439C3">
            <w:pPr>
              <w:jc w:val="center"/>
              <w:rPr>
                <w:sz w:val="22"/>
                <w:szCs w:val="22"/>
              </w:rPr>
            </w:pPr>
            <w:r w:rsidRPr="00B43C93">
              <w:rPr>
                <w:sz w:val="16"/>
                <w:szCs w:val="16"/>
              </w:rPr>
              <w:t>МДК 02.02 Устр. подьемно-транс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70C86A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бГУ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</w:tcPr>
          <w:p w14:paraId="18C53D89" w14:textId="77777777" w:rsidR="00575BC5" w:rsidRPr="0013185F" w:rsidRDefault="00575BC5" w:rsidP="008439C3">
            <w:pPr>
              <w:jc w:val="center"/>
              <w:rPr>
                <w:highlight w:val="yellow"/>
              </w:rPr>
            </w:pPr>
            <w:r w:rsidRPr="0013185F">
              <w:rPr>
                <w:sz w:val="22"/>
                <w:szCs w:val="22"/>
                <w:highlight w:val="yellow"/>
              </w:rPr>
              <w:t>???</w:t>
            </w:r>
          </w:p>
        </w:tc>
      </w:tr>
      <w:tr w:rsidR="00575BC5" w:rsidRPr="00ED36AB" w14:paraId="1C50FFA1" w14:textId="77777777" w:rsidTr="008439C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CD2C863" w14:textId="77777777" w:rsidR="00575BC5" w:rsidRPr="00321AC9" w:rsidRDefault="00575BC5" w:rsidP="009C4A3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E704E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415E" w14:textId="77777777" w:rsidR="00575BC5" w:rsidRPr="00E50399" w:rsidRDefault="00575BC5" w:rsidP="008439C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50399">
              <w:rPr>
                <w:sz w:val="24"/>
                <w:szCs w:val="24"/>
              </w:rPr>
              <w:t>ТЭД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959C" w14:textId="77777777" w:rsidR="00575BC5" w:rsidRPr="00E50399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0399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76F28DC" w14:textId="77777777" w:rsidR="00575BC5" w:rsidRPr="00E50399" w:rsidRDefault="00575BC5" w:rsidP="008439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0399">
              <w:rPr>
                <w:sz w:val="24"/>
                <w:szCs w:val="24"/>
              </w:rPr>
              <w:t>Мартьянов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E7F59AF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6A07FA4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4D9416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  <w:r w:rsidRPr="00B43C93">
              <w:rPr>
                <w:sz w:val="16"/>
                <w:szCs w:val="16"/>
              </w:rPr>
              <w:t>МДК 02.02 Устр. подьемно-транс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370435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бГУ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</w:tcPr>
          <w:p w14:paraId="5EA93487" w14:textId="77777777" w:rsidR="00575BC5" w:rsidRPr="0013185F" w:rsidRDefault="00575BC5" w:rsidP="008439C3">
            <w:pPr>
              <w:jc w:val="center"/>
              <w:rPr>
                <w:highlight w:val="yellow"/>
              </w:rPr>
            </w:pPr>
            <w:r w:rsidRPr="0013185F">
              <w:rPr>
                <w:sz w:val="22"/>
                <w:szCs w:val="22"/>
                <w:highlight w:val="yellow"/>
              </w:rPr>
              <w:t>???</w:t>
            </w:r>
          </w:p>
        </w:tc>
      </w:tr>
      <w:tr w:rsidR="00575BC5" w:rsidRPr="00ED36AB" w14:paraId="49228892" w14:textId="77777777" w:rsidTr="008439C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A6B7C22" w14:textId="77777777" w:rsidR="00575BC5" w:rsidRPr="00321AC9" w:rsidRDefault="00575BC5" w:rsidP="009C4A3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60A7B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DA44" w14:textId="77777777" w:rsidR="00575BC5" w:rsidRPr="00E50399" w:rsidRDefault="00575BC5" w:rsidP="008439C3">
            <w:pPr>
              <w:jc w:val="center"/>
              <w:rPr>
                <w:sz w:val="24"/>
                <w:szCs w:val="24"/>
              </w:rPr>
            </w:pPr>
            <w:r w:rsidRPr="00E50399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E246A" w14:textId="77777777" w:rsidR="00575BC5" w:rsidRPr="00E50399" w:rsidRDefault="00575BC5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A7DBD0" w14:textId="77777777" w:rsidR="00575BC5" w:rsidRPr="00E50399" w:rsidRDefault="00575BC5" w:rsidP="008439C3">
            <w:pPr>
              <w:jc w:val="center"/>
              <w:rPr>
                <w:sz w:val="24"/>
                <w:szCs w:val="24"/>
              </w:rPr>
            </w:pPr>
            <w:r w:rsidRPr="00E50399">
              <w:t>Туркова С.В., Набоков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4A88437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FE52107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30C45E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  <w:r w:rsidRPr="002867CC">
              <w:rPr>
                <w:sz w:val="24"/>
                <w:szCs w:val="24"/>
              </w:rPr>
              <w:t>ТЭД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E9EDD0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бГУ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</w:tcPr>
          <w:p w14:paraId="72553015" w14:textId="77777777" w:rsidR="00575BC5" w:rsidRPr="0013185F" w:rsidRDefault="00575BC5" w:rsidP="008439C3">
            <w:pPr>
              <w:jc w:val="center"/>
              <w:rPr>
                <w:highlight w:val="yellow"/>
              </w:rPr>
            </w:pPr>
            <w:r w:rsidRPr="0013185F">
              <w:rPr>
                <w:sz w:val="22"/>
                <w:szCs w:val="22"/>
                <w:highlight w:val="yellow"/>
              </w:rPr>
              <w:t>???</w:t>
            </w:r>
          </w:p>
        </w:tc>
      </w:tr>
      <w:tr w:rsidR="00575BC5" w:rsidRPr="00ED36AB" w14:paraId="699ADFEA" w14:textId="77777777" w:rsidTr="008439C3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4CDE1517" w14:textId="77777777" w:rsidR="00575BC5" w:rsidRPr="00321AC9" w:rsidRDefault="00575BC5" w:rsidP="009C4A3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7EDBFB34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840F0A7" w14:textId="77777777" w:rsidR="00575BC5" w:rsidRPr="00E50399" w:rsidRDefault="00575BC5" w:rsidP="008439C3">
            <w:pPr>
              <w:jc w:val="center"/>
              <w:rPr>
                <w:sz w:val="22"/>
                <w:szCs w:val="22"/>
              </w:rPr>
            </w:pPr>
            <w:r w:rsidRPr="00E50399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E5D0CC3" w14:textId="77777777" w:rsidR="00575BC5" w:rsidRPr="00E50399" w:rsidRDefault="00575BC5" w:rsidP="008439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2BF635D" w14:textId="77777777" w:rsidR="00575BC5" w:rsidRPr="00E50399" w:rsidRDefault="00575BC5" w:rsidP="008439C3">
            <w:pPr>
              <w:jc w:val="center"/>
              <w:rPr>
                <w:sz w:val="24"/>
                <w:szCs w:val="24"/>
              </w:rPr>
            </w:pPr>
            <w:r w:rsidRPr="00E50399">
              <w:rPr>
                <w:sz w:val="24"/>
                <w:szCs w:val="24"/>
              </w:rPr>
              <w:t>Раздобреев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353CE69" w14:textId="77777777" w:rsidR="00575BC5" w:rsidRPr="00321AC9" w:rsidRDefault="00575BC5" w:rsidP="009C4A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1227401" w14:textId="77777777" w:rsidR="00575BC5" w:rsidRPr="0050756E" w:rsidRDefault="00575BC5" w:rsidP="00CD39A3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1C90662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  <w:r w:rsidRPr="002867CC">
              <w:rPr>
                <w:sz w:val="24"/>
                <w:szCs w:val="24"/>
              </w:rPr>
              <w:t>ТЭД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806A408" w14:textId="77777777" w:rsidR="00575BC5" w:rsidRPr="00321AC9" w:rsidRDefault="00575BC5" w:rsidP="008439C3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бГУ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11CFBD39" w14:textId="77777777" w:rsidR="00575BC5" w:rsidRPr="0013185F" w:rsidRDefault="00575BC5" w:rsidP="008439C3">
            <w:pPr>
              <w:jc w:val="center"/>
              <w:rPr>
                <w:highlight w:val="yellow"/>
              </w:rPr>
            </w:pPr>
            <w:r w:rsidRPr="0013185F">
              <w:rPr>
                <w:sz w:val="22"/>
                <w:szCs w:val="22"/>
                <w:highlight w:val="yellow"/>
              </w:rPr>
              <w:t>???</w:t>
            </w:r>
          </w:p>
        </w:tc>
      </w:tr>
    </w:tbl>
    <w:p w14:paraId="758CF44A" w14:textId="77777777" w:rsidR="00AA5E4A" w:rsidRPr="006B3E82" w:rsidRDefault="00AA5E4A" w:rsidP="00AA5E4A">
      <w:pPr>
        <w:ind w:right="-1"/>
        <w:jc w:val="right"/>
        <w:rPr>
          <w:b/>
          <w:sz w:val="24"/>
          <w:szCs w:val="24"/>
        </w:rPr>
      </w:pPr>
      <w:r w:rsidRPr="006B3E82">
        <w:rPr>
          <w:b/>
          <w:sz w:val="24"/>
          <w:szCs w:val="24"/>
        </w:rPr>
        <w:lastRenderedPageBreak/>
        <w:t xml:space="preserve">     СОГЛАСОВАНО ПК _______________ /С.С. Санданова/             «УТВЕРЖДАЮ» Директор техникума _________________ /Л.В. Косьяненко/</w:t>
      </w:r>
    </w:p>
    <w:p w14:paraId="3B84A462" w14:textId="77777777" w:rsidR="0061311C" w:rsidRPr="006B3E82" w:rsidRDefault="0061311C" w:rsidP="0061311C">
      <w:pPr>
        <w:jc w:val="right"/>
        <w:rPr>
          <w:b/>
          <w:sz w:val="12"/>
          <w:szCs w:val="24"/>
        </w:rPr>
      </w:pPr>
    </w:p>
    <w:tbl>
      <w:tblPr>
        <w:tblW w:w="1715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  <w:gridCol w:w="992"/>
      </w:tblGrid>
      <w:tr w:rsidR="0061311C" w:rsidRPr="00ED36AB" w14:paraId="05BD2598" w14:textId="77777777" w:rsidTr="000608DA">
        <w:trPr>
          <w:gridAfter w:val="1"/>
          <w:wAfter w:w="992" w:type="dxa"/>
        </w:trPr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AA313D9" w14:textId="77777777" w:rsidR="0061311C" w:rsidRPr="006B3E82" w:rsidRDefault="00996382" w:rsidP="006B3E82">
            <w:pPr>
              <w:jc w:val="center"/>
              <w:rPr>
                <w:b/>
                <w:sz w:val="26"/>
                <w:szCs w:val="26"/>
              </w:rPr>
            </w:pPr>
            <w:r w:rsidRPr="006B3E82">
              <w:rPr>
                <w:b/>
                <w:sz w:val="26"/>
                <w:szCs w:val="26"/>
              </w:rPr>
              <w:t xml:space="preserve">Группа </w:t>
            </w:r>
            <w:r w:rsidR="00F0495B" w:rsidRPr="006B3E82">
              <w:rPr>
                <w:b/>
                <w:sz w:val="26"/>
                <w:szCs w:val="26"/>
              </w:rPr>
              <w:t>АРХ</w:t>
            </w:r>
            <w:r w:rsidRPr="006B3E82">
              <w:rPr>
                <w:b/>
                <w:sz w:val="26"/>
                <w:szCs w:val="26"/>
              </w:rPr>
              <w:t>-1</w:t>
            </w:r>
            <w:r w:rsidR="006B3E82">
              <w:rPr>
                <w:b/>
                <w:sz w:val="26"/>
                <w:szCs w:val="26"/>
              </w:rPr>
              <w:t>7</w:t>
            </w:r>
            <w:r w:rsidR="0061311C" w:rsidRPr="006B3E82">
              <w:rPr>
                <w:b/>
                <w:sz w:val="26"/>
                <w:szCs w:val="26"/>
              </w:rPr>
              <w:t>-</w:t>
            </w:r>
            <w:r w:rsidR="00F0495B" w:rsidRPr="006B3E8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D3D5A48" w14:textId="77777777" w:rsidR="0061311C" w:rsidRPr="006B3E82" w:rsidRDefault="0061311C" w:rsidP="00DB3D79">
            <w:pPr>
              <w:jc w:val="center"/>
              <w:rPr>
                <w:b/>
                <w:sz w:val="26"/>
                <w:szCs w:val="26"/>
              </w:rPr>
            </w:pPr>
            <w:r w:rsidRPr="006B3E82">
              <w:rPr>
                <w:b/>
                <w:sz w:val="26"/>
                <w:szCs w:val="26"/>
              </w:rPr>
              <w:t>Группа СЭЗС-1</w:t>
            </w:r>
            <w:r w:rsidR="00DB3D79" w:rsidRPr="006B3E82">
              <w:rPr>
                <w:b/>
                <w:sz w:val="26"/>
                <w:szCs w:val="26"/>
              </w:rPr>
              <w:t>7</w:t>
            </w:r>
            <w:r w:rsidRPr="006B3E82">
              <w:rPr>
                <w:b/>
                <w:sz w:val="26"/>
                <w:szCs w:val="26"/>
              </w:rPr>
              <w:t>-</w:t>
            </w:r>
            <w:r w:rsidR="006B3E82">
              <w:rPr>
                <w:b/>
                <w:sz w:val="26"/>
                <w:szCs w:val="26"/>
              </w:rPr>
              <w:t>1</w:t>
            </w:r>
          </w:p>
        </w:tc>
      </w:tr>
      <w:tr w:rsidR="0061311C" w:rsidRPr="00ED36AB" w14:paraId="184AB6B0" w14:textId="77777777" w:rsidTr="000608DA">
        <w:trPr>
          <w:gridAfter w:val="1"/>
          <w:wAfter w:w="992" w:type="dxa"/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457FCDA" w14:textId="77777777" w:rsidR="0061311C" w:rsidRPr="007225E9" w:rsidRDefault="0061311C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7E8C1FB7" w14:textId="77777777" w:rsidR="0061311C" w:rsidRPr="007225E9" w:rsidRDefault="0061311C" w:rsidP="00A1293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225E9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0A9BE98" w14:textId="77777777" w:rsidR="0061311C" w:rsidRPr="007225E9" w:rsidRDefault="0061311C" w:rsidP="00A1293A">
            <w:pPr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B01A4A8" w14:textId="77777777" w:rsidR="0061311C" w:rsidRPr="007225E9" w:rsidRDefault="0061311C" w:rsidP="00A1293A">
            <w:pPr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3916C043" w14:textId="77777777" w:rsidR="0061311C" w:rsidRPr="007225E9" w:rsidRDefault="0061311C" w:rsidP="00A1293A">
            <w:pPr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Ф.И.О.</w:t>
            </w:r>
          </w:p>
          <w:p w14:paraId="38DA8E4D" w14:textId="77777777" w:rsidR="0061311C" w:rsidRPr="007225E9" w:rsidRDefault="0061311C" w:rsidP="00A1293A">
            <w:pPr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91F026" w14:textId="77777777" w:rsidR="0061311C" w:rsidRPr="007225E9" w:rsidRDefault="0061311C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00B6A2EC" w14:textId="77777777" w:rsidR="0061311C" w:rsidRPr="007225E9" w:rsidRDefault="0061311C" w:rsidP="00A1293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225E9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994E54A" w14:textId="77777777" w:rsidR="0061311C" w:rsidRPr="007225E9" w:rsidRDefault="0061311C" w:rsidP="00A1293A">
            <w:pPr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02D3281" w14:textId="77777777" w:rsidR="0061311C" w:rsidRPr="007225E9" w:rsidRDefault="0061311C" w:rsidP="00A1293A">
            <w:pPr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0F77686" w14:textId="77777777" w:rsidR="0061311C" w:rsidRPr="007225E9" w:rsidRDefault="0061311C" w:rsidP="00A1293A">
            <w:pPr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Ф.И.О.</w:t>
            </w:r>
          </w:p>
          <w:p w14:paraId="708ACF97" w14:textId="77777777" w:rsidR="0061311C" w:rsidRPr="007225E9" w:rsidRDefault="0061311C" w:rsidP="00A1293A">
            <w:pPr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преподавателя</w:t>
            </w:r>
          </w:p>
        </w:tc>
      </w:tr>
      <w:tr w:rsidR="00663EFB" w:rsidRPr="00ED36AB" w14:paraId="43227B28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54F47E5" w14:textId="77777777" w:rsidR="00663EFB" w:rsidRPr="007225E9" w:rsidRDefault="00663EFB" w:rsidP="00A1293A">
            <w:pPr>
              <w:jc w:val="center"/>
              <w:rPr>
                <w:b/>
                <w:sz w:val="26"/>
                <w:szCs w:val="26"/>
              </w:rPr>
            </w:pPr>
            <w:r w:rsidRPr="007225E9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5DA62" w14:textId="77777777" w:rsidR="00663EFB" w:rsidRPr="00F03FC8" w:rsidRDefault="00663EF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B24D" w14:textId="77777777" w:rsidR="00663EFB" w:rsidRPr="00C33DF6" w:rsidRDefault="00663EFB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FF80" w14:textId="77777777" w:rsidR="00663EFB" w:rsidRPr="00C33DF6" w:rsidRDefault="00663EFB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99AEEF" w14:textId="77777777" w:rsidR="00663EFB" w:rsidRPr="00C33DF6" w:rsidRDefault="00663EFB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7D8F412" w14:textId="77777777" w:rsidR="00663EFB" w:rsidRPr="007225E9" w:rsidRDefault="00663EFB" w:rsidP="00A1293A">
            <w:pPr>
              <w:jc w:val="center"/>
              <w:rPr>
                <w:b/>
                <w:sz w:val="26"/>
                <w:szCs w:val="26"/>
              </w:rPr>
            </w:pPr>
            <w:r w:rsidRPr="007225E9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91829EF" w14:textId="77777777" w:rsidR="00663EFB" w:rsidRPr="00F03FC8" w:rsidRDefault="00663EF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0D9608" w14:textId="77777777" w:rsidR="00663EFB" w:rsidRPr="00C33DF6" w:rsidRDefault="00663EFB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419370" w14:textId="77777777" w:rsidR="00663EFB" w:rsidRPr="00C33DF6" w:rsidRDefault="00663EFB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C2040F" w14:textId="77777777" w:rsidR="00663EFB" w:rsidRPr="00C33DF6" w:rsidRDefault="00663EFB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663EFB" w:rsidRPr="00ED36AB" w14:paraId="62C35233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1CDB80DB" w14:textId="77777777" w:rsidR="00663EFB" w:rsidRPr="007225E9" w:rsidRDefault="00663EFB" w:rsidP="00A1293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B0470" w14:textId="77777777" w:rsidR="00663EFB" w:rsidRPr="0050756E" w:rsidRDefault="00663EF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FCF9" w14:textId="0D7B6BD1" w:rsidR="00663EFB" w:rsidRPr="002E727A" w:rsidRDefault="00663EFB" w:rsidP="002E727A">
            <w:pPr>
              <w:jc w:val="center"/>
            </w:pPr>
            <w:r w:rsidRPr="002E727A">
              <w:t>Осн. эконом. архит. проект. /</w:t>
            </w:r>
            <w:r w:rsidR="00C5596A" w:rsidRPr="00C5596A">
              <w:t xml:space="preserve"> </w:t>
            </w:r>
            <w:r w:rsidRPr="002E727A">
              <w:t>ПМ 01. Проект.объект. арх. с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D6D0" w14:textId="77777777" w:rsidR="00663EFB" w:rsidRPr="002E727A" w:rsidRDefault="00F32F3E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663EFB">
              <w:rPr>
                <w:sz w:val="24"/>
                <w:szCs w:val="24"/>
              </w:rPr>
              <w:t>/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BBDB3B" w14:textId="79B65A95" w:rsidR="00663EFB" w:rsidRPr="002E727A" w:rsidRDefault="00663EFB" w:rsidP="00106ED6">
            <w:pPr>
              <w:jc w:val="center"/>
              <w:rPr>
                <w:sz w:val="22"/>
                <w:szCs w:val="22"/>
              </w:rPr>
            </w:pPr>
            <w:r w:rsidRPr="002E727A">
              <w:rPr>
                <w:sz w:val="22"/>
                <w:szCs w:val="22"/>
              </w:rPr>
              <w:t>Бухвалов А.В. /</w:t>
            </w:r>
            <w:r w:rsidR="00C5596A" w:rsidRPr="00C5596A">
              <w:rPr>
                <w:sz w:val="22"/>
                <w:szCs w:val="22"/>
              </w:rPr>
              <w:t xml:space="preserve"> </w:t>
            </w:r>
            <w:r w:rsidRPr="002E727A">
              <w:rPr>
                <w:sz w:val="22"/>
                <w:szCs w:val="22"/>
              </w:rPr>
              <w:t>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2D62EF7" w14:textId="77777777" w:rsidR="00663EFB" w:rsidRPr="007225E9" w:rsidRDefault="00663EFB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DD48CF9" w14:textId="77777777" w:rsidR="00663EFB" w:rsidRPr="0050756E" w:rsidRDefault="00663EF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312517" w14:textId="77777777" w:rsidR="00663EFB" w:rsidRPr="00663EFB" w:rsidRDefault="00663EFB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3EFB">
              <w:rPr>
                <w:sz w:val="24"/>
                <w:szCs w:val="24"/>
              </w:rPr>
              <w:t xml:space="preserve">ОСП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68CE48" w14:textId="77777777" w:rsidR="00663EFB" w:rsidRPr="00F32F3E" w:rsidRDefault="00663EFB" w:rsidP="00106ED6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F32F3E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BE5B5A" w14:textId="77777777" w:rsidR="00663EFB" w:rsidRPr="00663EFB" w:rsidRDefault="00663EFB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3EFB">
              <w:rPr>
                <w:sz w:val="24"/>
                <w:szCs w:val="24"/>
              </w:rPr>
              <w:t>Гулевская Е.В.</w:t>
            </w:r>
          </w:p>
        </w:tc>
      </w:tr>
      <w:tr w:rsidR="00663EFB" w:rsidRPr="00ED36AB" w14:paraId="1C17BFD5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A356BCE" w14:textId="77777777" w:rsidR="00663EFB" w:rsidRPr="007225E9" w:rsidRDefault="00663EFB" w:rsidP="00A1293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75B2A6" w14:textId="77777777" w:rsidR="00663EFB" w:rsidRPr="0050756E" w:rsidRDefault="00663EF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6B0A" w14:textId="77777777" w:rsidR="00663EFB" w:rsidRPr="00ED36AB" w:rsidRDefault="00663EFB" w:rsidP="004E2937">
            <w:pPr>
              <w:jc w:val="center"/>
              <w:rPr>
                <w:sz w:val="24"/>
                <w:szCs w:val="24"/>
                <w:highlight w:val="yellow"/>
              </w:rPr>
            </w:pPr>
            <w:r w:rsidRPr="002E727A">
              <w:t>Осн. эконом. архит. прое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E2549" w14:textId="77777777" w:rsidR="00663EFB" w:rsidRPr="00ED36AB" w:rsidRDefault="00F32F3E" w:rsidP="004E2937">
            <w:pPr>
              <w:jc w:val="center"/>
              <w:rPr>
                <w:sz w:val="24"/>
                <w:szCs w:val="24"/>
                <w:highlight w:val="yellow"/>
              </w:rPr>
            </w:pPr>
            <w:r w:rsidRPr="00F32F3E"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296CBD" w14:textId="77777777" w:rsidR="00663EFB" w:rsidRPr="00ED36AB" w:rsidRDefault="00663EFB" w:rsidP="004E2937">
            <w:pPr>
              <w:jc w:val="center"/>
              <w:rPr>
                <w:sz w:val="24"/>
                <w:szCs w:val="24"/>
                <w:highlight w:val="yellow"/>
              </w:rPr>
            </w:pPr>
            <w:r w:rsidRPr="002E727A">
              <w:rPr>
                <w:sz w:val="22"/>
                <w:szCs w:val="22"/>
              </w:rPr>
              <w:t>Бухвалов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63D5504" w14:textId="77777777" w:rsidR="00663EFB" w:rsidRPr="007225E9" w:rsidRDefault="00663EFB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9F369CC" w14:textId="77777777" w:rsidR="00663EFB" w:rsidRPr="0050756E" w:rsidRDefault="00663EF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2E8DCD" w14:textId="77777777" w:rsidR="00663EFB" w:rsidRPr="001F59A0" w:rsidRDefault="00663EFB" w:rsidP="004E2937">
            <w:pPr>
              <w:jc w:val="center"/>
              <w:rPr>
                <w:sz w:val="24"/>
                <w:szCs w:val="24"/>
              </w:rPr>
            </w:pPr>
            <w:r w:rsidRPr="00F32F3E">
              <w:rPr>
                <w:sz w:val="24"/>
                <w:szCs w:val="24"/>
              </w:rPr>
              <w:t>1</w:t>
            </w:r>
            <w:r w:rsidRPr="001F59A0">
              <w:rPr>
                <w:sz w:val="24"/>
                <w:szCs w:val="24"/>
                <w:lang w:val="en-US"/>
              </w:rPr>
              <w:t>C</w:t>
            </w:r>
            <w:r w:rsidRPr="00F32F3E">
              <w:rPr>
                <w:sz w:val="24"/>
                <w:szCs w:val="24"/>
              </w:rPr>
              <w:t>-</w:t>
            </w:r>
            <w:r w:rsidRPr="001F59A0">
              <w:rPr>
                <w:sz w:val="24"/>
                <w:szCs w:val="24"/>
              </w:rPr>
              <w:t>Предпри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02D162" w14:textId="77777777" w:rsidR="00663EFB" w:rsidRPr="00663EFB" w:rsidRDefault="00F32F3E" w:rsidP="004E2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276342" w14:textId="77777777" w:rsidR="00663EFB" w:rsidRPr="00663EFB" w:rsidRDefault="00663EFB" w:rsidP="004E2937">
            <w:pPr>
              <w:pStyle w:val="1"/>
              <w:rPr>
                <w:sz w:val="18"/>
                <w:szCs w:val="18"/>
                <w:highlight w:val="yellow"/>
              </w:rPr>
            </w:pPr>
            <w:r w:rsidRPr="00663EFB">
              <w:rPr>
                <w:sz w:val="18"/>
                <w:szCs w:val="18"/>
              </w:rPr>
              <w:t>Смородникова Л.В., Кубасова Г.В.</w:t>
            </w:r>
          </w:p>
        </w:tc>
      </w:tr>
      <w:tr w:rsidR="006507B3" w:rsidRPr="00ED36AB" w14:paraId="09BB8A5F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6271496" w14:textId="77777777" w:rsidR="006507B3" w:rsidRPr="007225E9" w:rsidRDefault="006507B3" w:rsidP="00A1293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4D9FE6" w14:textId="77777777" w:rsidR="006507B3" w:rsidRPr="0050756E" w:rsidRDefault="006507B3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FC197E" w14:textId="77777777" w:rsidR="006507B3" w:rsidRPr="00291359" w:rsidRDefault="006507B3" w:rsidP="00291359">
            <w:pPr>
              <w:jc w:val="center"/>
              <w:rPr>
                <w:sz w:val="22"/>
                <w:szCs w:val="22"/>
              </w:rPr>
            </w:pPr>
            <w:r w:rsidRPr="00291359">
              <w:rPr>
                <w:sz w:val="22"/>
                <w:szCs w:val="22"/>
              </w:rPr>
              <w:t xml:space="preserve">ОПП </w:t>
            </w:r>
            <w:r w:rsidRPr="00291359">
              <w:rPr>
                <w:sz w:val="22"/>
                <w:szCs w:val="22"/>
                <w:lang w:val="en-US"/>
              </w:rPr>
              <w:t>I</w:t>
            </w:r>
            <w:r w:rsidRPr="00291359">
              <w:rPr>
                <w:sz w:val="22"/>
                <w:szCs w:val="22"/>
              </w:rPr>
              <w:t xml:space="preserve"> п.|| Проект.интер. </w:t>
            </w:r>
            <w:r w:rsidRPr="00291359">
              <w:rPr>
                <w:sz w:val="22"/>
                <w:szCs w:val="22"/>
                <w:lang w:val="en-US"/>
              </w:rPr>
              <w:t>II</w:t>
            </w:r>
            <w:r w:rsidRPr="00291359">
              <w:rPr>
                <w:sz w:val="22"/>
                <w:szCs w:val="22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AAF93" w14:textId="77777777" w:rsidR="006507B3" w:rsidRPr="00291359" w:rsidRDefault="006507B3" w:rsidP="00E72A03">
            <w:pPr>
              <w:jc w:val="center"/>
              <w:rPr>
                <w:sz w:val="24"/>
                <w:szCs w:val="24"/>
              </w:rPr>
            </w:pPr>
            <w:r w:rsidRPr="00291359">
              <w:rPr>
                <w:sz w:val="24"/>
                <w:szCs w:val="24"/>
              </w:rPr>
              <w:t>110||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DE41BD" w14:textId="77777777" w:rsidR="006507B3" w:rsidRPr="00291359" w:rsidRDefault="006507B3" w:rsidP="00E72A03">
            <w:pPr>
              <w:jc w:val="center"/>
              <w:rPr>
                <w:sz w:val="16"/>
                <w:szCs w:val="16"/>
              </w:rPr>
            </w:pPr>
            <w:r w:rsidRPr="00291359">
              <w:rPr>
                <w:sz w:val="16"/>
                <w:szCs w:val="16"/>
              </w:rPr>
              <w:t>Баловнева О.Н.|| 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68CD75D" w14:textId="77777777" w:rsidR="006507B3" w:rsidRPr="007225E9" w:rsidRDefault="006507B3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42EE43F" w14:textId="77777777" w:rsidR="006507B3" w:rsidRPr="0050756E" w:rsidRDefault="006507B3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F74072" w14:textId="77777777" w:rsidR="006507B3" w:rsidRPr="006507B3" w:rsidRDefault="006507B3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07B3">
              <w:rPr>
                <w:sz w:val="24"/>
                <w:szCs w:val="24"/>
              </w:rPr>
              <w:t>ТЭ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701D1F" w14:textId="77777777" w:rsidR="006507B3" w:rsidRPr="006507B3" w:rsidRDefault="006507B3" w:rsidP="00106ED6">
            <w:pPr>
              <w:jc w:val="center"/>
              <w:rPr>
                <w:sz w:val="24"/>
                <w:szCs w:val="24"/>
              </w:rPr>
            </w:pPr>
            <w:r w:rsidRPr="006507B3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1A0196" w14:textId="77777777" w:rsidR="006507B3" w:rsidRPr="006507B3" w:rsidRDefault="006507B3" w:rsidP="00106ED6">
            <w:pPr>
              <w:pStyle w:val="1"/>
              <w:rPr>
                <w:sz w:val="24"/>
                <w:szCs w:val="24"/>
              </w:rPr>
            </w:pPr>
            <w:r w:rsidRPr="006507B3">
              <w:rPr>
                <w:sz w:val="24"/>
                <w:szCs w:val="24"/>
              </w:rPr>
              <w:t>Истомина Е.В.</w:t>
            </w:r>
          </w:p>
        </w:tc>
      </w:tr>
      <w:tr w:rsidR="006507B3" w:rsidRPr="00ED36AB" w14:paraId="0B160FC5" w14:textId="77777777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B81ECC" w14:textId="77777777" w:rsidR="006507B3" w:rsidRPr="007225E9" w:rsidRDefault="006507B3" w:rsidP="00A1293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4827279" w14:textId="77777777" w:rsidR="006507B3" w:rsidRPr="0050756E" w:rsidRDefault="006507B3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B6E30E6" w14:textId="77777777" w:rsidR="006507B3" w:rsidRPr="00291359" w:rsidRDefault="006507B3" w:rsidP="00106ED6">
            <w:pPr>
              <w:jc w:val="center"/>
              <w:rPr>
                <w:sz w:val="22"/>
                <w:szCs w:val="22"/>
              </w:rPr>
            </w:pPr>
            <w:r w:rsidRPr="00291359">
              <w:rPr>
                <w:sz w:val="22"/>
                <w:szCs w:val="22"/>
              </w:rPr>
              <w:t xml:space="preserve">ОПП </w:t>
            </w:r>
            <w:r w:rsidRPr="00291359">
              <w:rPr>
                <w:sz w:val="22"/>
                <w:szCs w:val="22"/>
                <w:lang w:val="en-US"/>
              </w:rPr>
              <w:t>I</w:t>
            </w:r>
            <w:r w:rsidRPr="00291359">
              <w:rPr>
                <w:sz w:val="22"/>
                <w:szCs w:val="22"/>
              </w:rPr>
              <w:t xml:space="preserve"> п.|| Проект.интер. </w:t>
            </w:r>
            <w:r w:rsidRPr="00291359">
              <w:rPr>
                <w:sz w:val="22"/>
                <w:szCs w:val="22"/>
                <w:lang w:val="en-US"/>
              </w:rPr>
              <w:t>II</w:t>
            </w:r>
            <w:r w:rsidRPr="00291359">
              <w:rPr>
                <w:sz w:val="22"/>
                <w:szCs w:val="22"/>
              </w:rPr>
              <w:t>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D56B015" w14:textId="77777777" w:rsidR="006507B3" w:rsidRPr="00291359" w:rsidRDefault="006507B3" w:rsidP="00106ED6">
            <w:pPr>
              <w:jc w:val="center"/>
              <w:rPr>
                <w:sz w:val="24"/>
                <w:szCs w:val="24"/>
              </w:rPr>
            </w:pPr>
            <w:r w:rsidRPr="00291359">
              <w:rPr>
                <w:sz w:val="24"/>
                <w:szCs w:val="24"/>
              </w:rPr>
              <w:t>110||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1AE0F3D" w14:textId="77777777" w:rsidR="006507B3" w:rsidRPr="00291359" w:rsidRDefault="006507B3" w:rsidP="00106ED6">
            <w:pPr>
              <w:jc w:val="center"/>
              <w:rPr>
                <w:sz w:val="16"/>
                <w:szCs w:val="16"/>
              </w:rPr>
            </w:pPr>
            <w:r w:rsidRPr="00291359">
              <w:rPr>
                <w:sz w:val="16"/>
                <w:szCs w:val="16"/>
              </w:rPr>
              <w:t>Баловнева О.Н.|| 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8B6981" w14:textId="77777777" w:rsidR="006507B3" w:rsidRPr="007225E9" w:rsidRDefault="006507B3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85B6B9A" w14:textId="77777777" w:rsidR="006507B3" w:rsidRPr="0050756E" w:rsidRDefault="006507B3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63BE8F6" w14:textId="0CEBE784" w:rsidR="006507B3" w:rsidRPr="006507B3" w:rsidRDefault="006507B3" w:rsidP="00106ED6">
            <w:pPr>
              <w:jc w:val="center"/>
              <w:rPr>
                <w:sz w:val="18"/>
                <w:szCs w:val="18"/>
              </w:rPr>
            </w:pPr>
            <w:r w:rsidRPr="006507B3">
              <w:rPr>
                <w:sz w:val="18"/>
                <w:szCs w:val="18"/>
              </w:rPr>
              <w:t>Организ. деят. структурн. подразд.</w:t>
            </w:r>
            <w:r w:rsidR="00C5596A" w:rsidRPr="00C5596A">
              <w:rPr>
                <w:sz w:val="18"/>
                <w:szCs w:val="18"/>
              </w:rPr>
              <w:t xml:space="preserve"> </w:t>
            </w:r>
            <w:r w:rsidRPr="006507B3">
              <w:rPr>
                <w:sz w:val="18"/>
                <w:szCs w:val="18"/>
              </w:rPr>
              <w:t>/ Планирование ПЭ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364DC11" w14:textId="77777777" w:rsidR="006507B3" w:rsidRPr="006507B3" w:rsidRDefault="006507B3" w:rsidP="00106ED6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6507B3">
              <w:rPr>
                <w:sz w:val="24"/>
                <w:szCs w:val="24"/>
              </w:rPr>
              <w:t>13 / 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F5B4295" w14:textId="77777777" w:rsidR="006507B3" w:rsidRPr="006507B3" w:rsidRDefault="006507B3" w:rsidP="00106ED6">
            <w:pPr>
              <w:spacing w:line="276" w:lineRule="auto"/>
              <w:jc w:val="center"/>
              <w:rPr>
                <w:highlight w:val="yellow"/>
              </w:rPr>
            </w:pPr>
            <w:r w:rsidRPr="006507B3">
              <w:t>Гулевская Е.В. / Левенец М.А.</w:t>
            </w:r>
          </w:p>
        </w:tc>
      </w:tr>
      <w:tr w:rsidR="002A38D9" w:rsidRPr="00ED36AB" w14:paraId="1617D5A5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867B089" w14:textId="77777777" w:rsidR="002A38D9" w:rsidRPr="007225E9" w:rsidRDefault="002A38D9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C6BE8" w14:textId="77777777" w:rsidR="002A38D9" w:rsidRPr="00F03FC8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491F3" w14:textId="77777777" w:rsidR="002A38D9" w:rsidRPr="00C33DF6" w:rsidRDefault="002A38D9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FC0E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C58AB1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8666777" w14:textId="77777777" w:rsidR="002A38D9" w:rsidRPr="007225E9" w:rsidRDefault="002A38D9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B9C1ECB" w14:textId="77777777" w:rsidR="002A38D9" w:rsidRPr="00F03FC8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560E10" w14:textId="77777777" w:rsidR="002A38D9" w:rsidRPr="00C33DF6" w:rsidRDefault="002A38D9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665E1F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358AB9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2A38D9" w:rsidRPr="00ED36AB" w14:paraId="2ED67B34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B6BC6ED" w14:textId="77777777" w:rsidR="002A38D9" w:rsidRPr="007225E9" w:rsidRDefault="002A38D9" w:rsidP="00A1293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B3D79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240D3" w14:textId="77777777" w:rsidR="002A38D9" w:rsidRPr="00291359" w:rsidRDefault="002A38D9" w:rsidP="00E72A03">
            <w:pPr>
              <w:jc w:val="center"/>
              <w:rPr>
                <w:sz w:val="24"/>
                <w:szCs w:val="24"/>
              </w:rPr>
            </w:pPr>
            <w:r w:rsidRPr="00291359">
              <w:t>ПМ 01. Проект.объект. арх. с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876A" w14:textId="77777777" w:rsidR="002A38D9" w:rsidRPr="00291359" w:rsidRDefault="002A38D9" w:rsidP="00E72A03">
            <w:pPr>
              <w:jc w:val="center"/>
              <w:rPr>
                <w:sz w:val="24"/>
                <w:szCs w:val="24"/>
              </w:rPr>
            </w:pPr>
            <w:r w:rsidRPr="00291359">
              <w:rPr>
                <w:sz w:val="24"/>
                <w:szCs w:val="24"/>
              </w:rPr>
              <w:t>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70C027" w14:textId="77777777" w:rsidR="002A38D9" w:rsidRPr="00291359" w:rsidRDefault="002A38D9" w:rsidP="00E72A03">
            <w:pPr>
              <w:jc w:val="center"/>
            </w:pPr>
            <w:r w:rsidRPr="00291359">
              <w:rPr>
                <w:sz w:val="24"/>
                <w:szCs w:val="24"/>
              </w:rPr>
              <w:t>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B887F6B" w14:textId="77777777" w:rsidR="002A38D9" w:rsidRPr="007225E9" w:rsidRDefault="002A38D9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E8D113F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DB94F3" w14:textId="77777777" w:rsidR="002A38D9" w:rsidRPr="00FC3D9E" w:rsidRDefault="002A38D9" w:rsidP="00106ED6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Цено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EDF9E1" w14:textId="77777777" w:rsidR="002A38D9" w:rsidRPr="00FC3D9E" w:rsidRDefault="002A38D9" w:rsidP="00106ED6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981124" w14:textId="77777777" w:rsidR="002A38D9" w:rsidRPr="00FC3D9E" w:rsidRDefault="002A38D9" w:rsidP="00106ED6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Левенец М.А.</w:t>
            </w:r>
          </w:p>
        </w:tc>
      </w:tr>
      <w:tr w:rsidR="002A38D9" w:rsidRPr="00ED36AB" w14:paraId="0C11BFB6" w14:textId="77777777" w:rsidTr="00604FDC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5414DA8" w14:textId="77777777" w:rsidR="002A38D9" w:rsidRPr="007225E9" w:rsidRDefault="002A38D9" w:rsidP="00A1293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D2914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D8A1" w14:textId="77777777" w:rsidR="002A38D9" w:rsidRPr="00291359" w:rsidRDefault="002A38D9" w:rsidP="00E72A03">
            <w:pPr>
              <w:jc w:val="center"/>
              <w:rPr>
                <w:sz w:val="24"/>
                <w:szCs w:val="24"/>
              </w:rPr>
            </w:pPr>
            <w:r w:rsidRPr="00291359">
              <w:rPr>
                <w:sz w:val="24"/>
                <w:szCs w:val="24"/>
              </w:rPr>
              <w:t>ПСА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75B2" w14:textId="77777777" w:rsidR="002A38D9" w:rsidRPr="00291359" w:rsidRDefault="002A38D9" w:rsidP="00E72A03">
            <w:pPr>
              <w:jc w:val="center"/>
              <w:rPr>
                <w:sz w:val="24"/>
                <w:szCs w:val="24"/>
              </w:rPr>
            </w:pPr>
            <w:r w:rsidRPr="00291359">
              <w:rPr>
                <w:sz w:val="24"/>
                <w:szCs w:val="24"/>
              </w:rPr>
              <w:t>5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59C2C5E" w14:textId="77777777" w:rsidR="002A38D9" w:rsidRPr="00291359" w:rsidRDefault="002A38D9" w:rsidP="00E72A03">
            <w:pPr>
              <w:jc w:val="center"/>
              <w:rPr>
                <w:sz w:val="24"/>
                <w:szCs w:val="24"/>
              </w:rPr>
            </w:pPr>
            <w:r w:rsidRPr="00291359">
              <w:rPr>
                <w:sz w:val="24"/>
                <w:szCs w:val="24"/>
              </w:rPr>
              <w:t>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35EF1E8" w14:textId="77777777" w:rsidR="002A38D9" w:rsidRPr="007225E9" w:rsidRDefault="002A38D9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C73305D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134CE1" w14:textId="77777777" w:rsidR="002A38D9" w:rsidRPr="00FC3D9E" w:rsidRDefault="002A38D9" w:rsidP="00E72A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Регулир.правов.отнош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793F8F" w14:textId="77777777" w:rsidR="002A38D9" w:rsidRPr="00FC3D9E" w:rsidRDefault="002A38D9" w:rsidP="00E72A03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388397A" w14:textId="77777777" w:rsidR="002A38D9" w:rsidRPr="00FC3D9E" w:rsidRDefault="002A38D9" w:rsidP="00E72A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Нестеров А.В.</w:t>
            </w:r>
          </w:p>
        </w:tc>
      </w:tr>
      <w:tr w:rsidR="002A38D9" w:rsidRPr="00ED36AB" w14:paraId="243F67E6" w14:textId="77777777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FF45A0C" w14:textId="77777777" w:rsidR="002A38D9" w:rsidRPr="007225E9" w:rsidRDefault="002A38D9" w:rsidP="00A1293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2F4949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1B67EF" w14:textId="77777777" w:rsidR="002A38D9" w:rsidRPr="002E1538" w:rsidRDefault="002A38D9" w:rsidP="00106ED6">
            <w:pPr>
              <w:jc w:val="center"/>
              <w:rPr>
                <w:sz w:val="24"/>
                <w:szCs w:val="24"/>
              </w:rPr>
            </w:pPr>
            <w:r w:rsidRPr="002E1538">
              <w:rPr>
                <w:sz w:val="24"/>
                <w:szCs w:val="24"/>
              </w:rPr>
              <w:t>Осн.градостр.проек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6F23C0" w14:textId="77777777" w:rsidR="002A38D9" w:rsidRPr="002E1538" w:rsidRDefault="00F32F3E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5BB541E" w14:textId="77777777" w:rsidR="002A38D9" w:rsidRPr="002E1538" w:rsidRDefault="002A38D9" w:rsidP="00106ED6">
            <w:pPr>
              <w:jc w:val="center"/>
              <w:rPr>
                <w:sz w:val="24"/>
                <w:szCs w:val="24"/>
              </w:rPr>
            </w:pPr>
            <w:r w:rsidRPr="002E1538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E96D4CC" w14:textId="77777777" w:rsidR="002A38D9" w:rsidRPr="007225E9" w:rsidRDefault="002A38D9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B6E5E0B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1A8DDC" w14:textId="77777777" w:rsidR="002A38D9" w:rsidRPr="00FC3D9E" w:rsidRDefault="002A38D9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Регулир.правов.отнош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C0FDCC" w14:textId="77777777" w:rsidR="002A38D9" w:rsidRPr="00FC3D9E" w:rsidRDefault="002A38D9" w:rsidP="00106ED6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D562E2" w14:textId="77777777" w:rsidR="002A38D9" w:rsidRPr="00FC3D9E" w:rsidRDefault="002A38D9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Нестеров А.В.</w:t>
            </w:r>
          </w:p>
        </w:tc>
      </w:tr>
      <w:tr w:rsidR="002A38D9" w:rsidRPr="00ED36AB" w14:paraId="43C0D024" w14:textId="77777777" w:rsidTr="006662A2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F819655" w14:textId="77777777" w:rsidR="002A38D9" w:rsidRPr="007225E9" w:rsidRDefault="002A38D9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10210" w14:textId="77777777" w:rsidR="002A38D9" w:rsidRPr="00F03FC8" w:rsidRDefault="002A38D9" w:rsidP="00FC3D9E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8E8B8" w14:textId="77777777" w:rsidR="002A38D9" w:rsidRPr="00C33DF6" w:rsidRDefault="002A38D9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AA92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0060B5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58AC60A" w14:textId="77777777" w:rsidR="002A38D9" w:rsidRPr="007225E9" w:rsidRDefault="002A38D9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7DC2FA5" w14:textId="77777777" w:rsidR="002A38D9" w:rsidRPr="00F03FC8" w:rsidRDefault="002A38D9" w:rsidP="00FC3D9E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1CA7C1" w14:textId="77777777" w:rsidR="002A38D9" w:rsidRPr="00C33DF6" w:rsidRDefault="002A38D9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5C76A6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40887C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2A38D9" w:rsidRPr="00ED36AB" w14:paraId="49704BF9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6FDDFC6" w14:textId="77777777" w:rsidR="002A38D9" w:rsidRPr="007225E9" w:rsidRDefault="002A38D9" w:rsidP="00A1293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EA1F1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93C8" w14:textId="77777777" w:rsidR="002A38D9" w:rsidRPr="00C33DF6" w:rsidRDefault="002A38D9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5BD0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081393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AE3E683" w14:textId="77777777" w:rsidR="002A38D9" w:rsidRPr="007225E9" w:rsidRDefault="002A38D9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40F1006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E68740" w14:textId="77777777" w:rsidR="002A38D9" w:rsidRPr="001F59A0" w:rsidRDefault="002A38D9" w:rsidP="00106ED6">
            <w:pPr>
              <w:jc w:val="center"/>
              <w:rPr>
                <w:sz w:val="24"/>
                <w:szCs w:val="24"/>
              </w:rPr>
            </w:pPr>
            <w:r w:rsidRPr="001F59A0">
              <w:rPr>
                <w:sz w:val="24"/>
                <w:szCs w:val="24"/>
                <w:lang w:val="en-US"/>
              </w:rPr>
              <w:t>1C-</w:t>
            </w:r>
            <w:r w:rsidRPr="001F59A0">
              <w:rPr>
                <w:sz w:val="24"/>
                <w:szCs w:val="24"/>
              </w:rPr>
              <w:t>Предпри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DF90A0" w14:textId="77777777" w:rsidR="002A38D9" w:rsidRPr="001F59A0" w:rsidRDefault="00540FCD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BBEC97" w14:textId="77777777" w:rsidR="002A38D9" w:rsidRPr="001F59A0" w:rsidRDefault="002A38D9" w:rsidP="001F59A0">
            <w:pPr>
              <w:pStyle w:val="1"/>
              <w:rPr>
                <w:sz w:val="24"/>
                <w:szCs w:val="24"/>
                <w:highlight w:val="yellow"/>
              </w:rPr>
            </w:pPr>
            <w:r w:rsidRPr="001F59A0">
              <w:rPr>
                <w:sz w:val="24"/>
                <w:szCs w:val="24"/>
              </w:rPr>
              <w:t>Смородникова Л.В.</w:t>
            </w:r>
          </w:p>
        </w:tc>
      </w:tr>
      <w:tr w:rsidR="002A38D9" w:rsidRPr="00ED36AB" w14:paraId="4A5499E7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41F779B" w14:textId="77777777" w:rsidR="002A38D9" w:rsidRPr="007225E9" w:rsidRDefault="002A38D9" w:rsidP="00A1293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C6194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856BE" w14:textId="77777777" w:rsidR="002A38D9" w:rsidRPr="003827B6" w:rsidRDefault="002A38D9" w:rsidP="00106ED6">
            <w:pPr>
              <w:jc w:val="center"/>
              <w:rPr>
                <w:sz w:val="16"/>
                <w:szCs w:val="16"/>
              </w:rPr>
            </w:pPr>
            <w:r w:rsidRPr="003827B6">
              <w:rPr>
                <w:sz w:val="16"/>
                <w:szCs w:val="16"/>
              </w:rPr>
              <w:t>Осн.градостр.проект. / Упр. качеств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60C1" w14:textId="77777777" w:rsidR="002A38D9" w:rsidRPr="00ED36AB" w:rsidRDefault="00F32F3E" w:rsidP="00106ED6">
            <w:pPr>
              <w:jc w:val="center"/>
              <w:rPr>
                <w:sz w:val="24"/>
                <w:szCs w:val="24"/>
                <w:highlight w:val="yellow"/>
              </w:rPr>
            </w:pPr>
            <w:r w:rsidRPr="00F32F3E"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20D2FC" w14:textId="77777777" w:rsidR="002A38D9" w:rsidRPr="00ED36AB" w:rsidRDefault="002A38D9" w:rsidP="00106ED6">
            <w:pPr>
              <w:jc w:val="center"/>
              <w:rPr>
                <w:highlight w:val="yellow"/>
              </w:rPr>
            </w:pPr>
            <w:r w:rsidRPr="003827B6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34AE596" w14:textId="77777777" w:rsidR="002A38D9" w:rsidRPr="007225E9" w:rsidRDefault="002A38D9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B5695BE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BB633B" w14:textId="77777777" w:rsidR="002A38D9" w:rsidRPr="006507B3" w:rsidRDefault="002A38D9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07B3">
              <w:rPr>
                <w:sz w:val="24"/>
                <w:szCs w:val="24"/>
              </w:rPr>
              <w:t>ТЭ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DA93AB" w14:textId="77777777" w:rsidR="002A38D9" w:rsidRPr="006507B3" w:rsidRDefault="002A38D9" w:rsidP="00106ED6">
            <w:pPr>
              <w:jc w:val="center"/>
              <w:rPr>
                <w:sz w:val="24"/>
                <w:szCs w:val="24"/>
              </w:rPr>
            </w:pPr>
            <w:r w:rsidRPr="006507B3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5FDAAA" w14:textId="77777777" w:rsidR="002A38D9" w:rsidRPr="006507B3" w:rsidRDefault="002A38D9" w:rsidP="00106ED6">
            <w:pPr>
              <w:pStyle w:val="1"/>
              <w:rPr>
                <w:sz w:val="24"/>
                <w:szCs w:val="24"/>
              </w:rPr>
            </w:pPr>
            <w:r w:rsidRPr="006507B3">
              <w:rPr>
                <w:sz w:val="24"/>
                <w:szCs w:val="24"/>
              </w:rPr>
              <w:t>Истомина Е.В.</w:t>
            </w:r>
          </w:p>
        </w:tc>
      </w:tr>
      <w:tr w:rsidR="002A38D9" w:rsidRPr="00ED36AB" w14:paraId="78BCE188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AA10D5C" w14:textId="77777777" w:rsidR="002A38D9" w:rsidRPr="007225E9" w:rsidRDefault="002A38D9" w:rsidP="00A1293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A3F1C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1A51" w14:textId="77777777" w:rsidR="002A38D9" w:rsidRPr="00A71729" w:rsidRDefault="002A38D9" w:rsidP="00A71729">
            <w:pPr>
              <w:jc w:val="center"/>
              <w:rPr>
                <w:highlight w:val="yellow"/>
              </w:rPr>
            </w:pPr>
            <w:r w:rsidRPr="00A71729">
              <w:t xml:space="preserve">Проект.интер. </w:t>
            </w:r>
            <w:r w:rsidRPr="00A71729">
              <w:rPr>
                <w:lang w:val="en-US"/>
              </w:rPr>
              <w:t>I</w:t>
            </w:r>
            <w:r w:rsidRPr="00A71729">
              <w:t xml:space="preserve">п. || ОПП </w:t>
            </w:r>
            <w:r w:rsidRPr="00A71729">
              <w:rPr>
                <w:lang w:val="en-US"/>
              </w:rPr>
              <w:t>II</w:t>
            </w:r>
            <w:r w:rsidRPr="00A71729">
              <w:t xml:space="preserve"> 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8D16" w14:textId="77777777" w:rsidR="002A38D9" w:rsidRPr="00291359" w:rsidRDefault="002A38D9" w:rsidP="00A71729">
            <w:pPr>
              <w:jc w:val="center"/>
              <w:rPr>
                <w:sz w:val="24"/>
                <w:szCs w:val="24"/>
              </w:rPr>
            </w:pPr>
            <w:r w:rsidRPr="00291359">
              <w:rPr>
                <w:sz w:val="24"/>
                <w:szCs w:val="24"/>
              </w:rPr>
              <w:t>56||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3B61FB" w14:textId="77777777" w:rsidR="002A38D9" w:rsidRPr="00291359" w:rsidRDefault="002A38D9" w:rsidP="00A71729">
            <w:pPr>
              <w:jc w:val="center"/>
              <w:rPr>
                <w:sz w:val="16"/>
                <w:szCs w:val="16"/>
              </w:rPr>
            </w:pPr>
            <w:r w:rsidRPr="00291359">
              <w:rPr>
                <w:sz w:val="16"/>
                <w:szCs w:val="16"/>
              </w:rPr>
              <w:t>Подойницына Н.С.|| Баловнева О.Н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92A9D9F" w14:textId="77777777" w:rsidR="002A38D9" w:rsidRPr="007225E9" w:rsidRDefault="002A38D9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2EDA285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80A646" w14:textId="77777777" w:rsidR="002A38D9" w:rsidRPr="00FC3D9E" w:rsidRDefault="002A38D9" w:rsidP="00106ED6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Ценообразование</w:t>
            </w:r>
            <w:r>
              <w:rPr>
                <w:sz w:val="24"/>
                <w:szCs w:val="24"/>
              </w:rPr>
              <w:t xml:space="preserve"> / ОС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77C318" w14:textId="77777777" w:rsidR="002A38D9" w:rsidRPr="00FC3D9E" w:rsidRDefault="002A38D9" w:rsidP="00106ED6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842644" w14:textId="77777777" w:rsidR="002A38D9" w:rsidRPr="00CC1BC5" w:rsidRDefault="002A38D9" w:rsidP="00106ED6">
            <w:pPr>
              <w:jc w:val="center"/>
            </w:pPr>
            <w:r w:rsidRPr="00CC1BC5">
              <w:t>Левенец М.А. / Гулевская Е.В.</w:t>
            </w:r>
          </w:p>
        </w:tc>
      </w:tr>
      <w:tr w:rsidR="002A38D9" w:rsidRPr="00ED36AB" w14:paraId="75A624D5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1250EA7" w14:textId="77777777" w:rsidR="002A38D9" w:rsidRPr="007225E9" w:rsidRDefault="002A38D9" w:rsidP="00A1293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AFD40B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666664" w14:textId="77777777" w:rsidR="002A38D9" w:rsidRPr="00A71729" w:rsidRDefault="002A38D9" w:rsidP="00106ED6">
            <w:pPr>
              <w:jc w:val="center"/>
              <w:rPr>
                <w:highlight w:val="yellow"/>
              </w:rPr>
            </w:pPr>
            <w:r w:rsidRPr="00A71729">
              <w:t xml:space="preserve">Проект.интер. </w:t>
            </w:r>
            <w:r w:rsidRPr="00A71729">
              <w:rPr>
                <w:lang w:val="en-US"/>
              </w:rPr>
              <w:t>I</w:t>
            </w:r>
            <w:r w:rsidRPr="00A71729">
              <w:t xml:space="preserve">п. || ОПП </w:t>
            </w:r>
            <w:r w:rsidRPr="00A71729">
              <w:rPr>
                <w:lang w:val="en-US"/>
              </w:rPr>
              <w:t>II</w:t>
            </w:r>
            <w:r w:rsidRPr="00A71729">
              <w:t xml:space="preserve"> 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72D8BD" w14:textId="77777777" w:rsidR="002A38D9" w:rsidRPr="00291359" w:rsidRDefault="002A38D9" w:rsidP="00106ED6">
            <w:pPr>
              <w:jc w:val="center"/>
              <w:rPr>
                <w:sz w:val="24"/>
                <w:szCs w:val="24"/>
              </w:rPr>
            </w:pPr>
            <w:r w:rsidRPr="00291359">
              <w:rPr>
                <w:sz w:val="24"/>
                <w:szCs w:val="24"/>
              </w:rPr>
              <w:t>56||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4F18D0C" w14:textId="77777777" w:rsidR="002A38D9" w:rsidRPr="00291359" w:rsidRDefault="002A38D9" w:rsidP="00106ED6">
            <w:pPr>
              <w:jc w:val="center"/>
              <w:rPr>
                <w:sz w:val="16"/>
                <w:szCs w:val="16"/>
              </w:rPr>
            </w:pPr>
            <w:r w:rsidRPr="00291359">
              <w:rPr>
                <w:sz w:val="16"/>
                <w:szCs w:val="16"/>
              </w:rPr>
              <w:t>Подойницына Н.С.|| Баловнева О.Н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1BCDCA8" w14:textId="77777777" w:rsidR="002A38D9" w:rsidRPr="007225E9" w:rsidRDefault="002A38D9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569BD99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9B62A4" w14:textId="77777777" w:rsidR="002A38D9" w:rsidRPr="00BB4B98" w:rsidRDefault="002A38D9" w:rsidP="00106ED6">
            <w:pPr>
              <w:jc w:val="center"/>
              <w:rPr>
                <w:sz w:val="22"/>
                <w:szCs w:val="22"/>
              </w:rPr>
            </w:pPr>
            <w:r w:rsidRPr="00BB4B98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23DFB4" w14:textId="77777777" w:rsidR="002A38D9" w:rsidRPr="00BB4B98" w:rsidRDefault="002A38D9" w:rsidP="0010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349EA15" w14:textId="77777777" w:rsidR="002A38D9" w:rsidRPr="00BB4B98" w:rsidRDefault="002A38D9" w:rsidP="00106ED6">
            <w:pPr>
              <w:jc w:val="center"/>
              <w:rPr>
                <w:sz w:val="24"/>
                <w:szCs w:val="24"/>
              </w:rPr>
            </w:pPr>
            <w:r w:rsidRPr="00BB4B98">
              <w:rPr>
                <w:sz w:val="24"/>
                <w:szCs w:val="24"/>
              </w:rPr>
              <w:t>Селин А.И.</w:t>
            </w:r>
          </w:p>
        </w:tc>
      </w:tr>
      <w:tr w:rsidR="002A38D9" w:rsidRPr="00ED36AB" w14:paraId="011A6546" w14:textId="77777777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DFED4E" w14:textId="77777777" w:rsidR="002A38D9" w:rsidRPr="007225E9" w:rsidRDefault="002A38D9" w:rsidP="00A1293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69F686F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C762C6A" w14:textId="1D9F8D89" w:rsidR="002A38D9" w:rsidRPr="00F961B3" w:rsidRDefault="002A38D9" w:rsidP="00106ED6">
            <w:pPr>
              <w:jc w:val="center"/>
            </w:pPr>
            <w:r w:rsidRPr="00F961B3">
              <w:t xml:space="preserve">ОПП </w:t>
            </w:r>
            <w:r w:rsidRPr="00F961B3">
              <w:rPr>
                <w:lang w:val="en-US"/>
              </w:rPr>
              <w:t>I</w:t>
            </w:r>
            <w:r w:rsidRPr="00F961B3">
              <w:t xml:space="preserve"> п. || Проект.интер. </w:t>
            </w:r>
            <w:r w:rsidRPr="00F961B3">
              <w:rPr>
                <w:lang w:val="en-US"/>
              </w:rPr>
              <w:t>II</w:t>
            </w:r>
            <w:r w:rsidRPr="00F961B3">
              <w:t>п.</w:t>
            </w:r>
            <w:r w:rsidR="00C5596A" w:rsidRPr="00C5596A">
              <w:t xml:space="preserve"> </w:t>
            </w:r>
            <w:r w:rsidRPr="00F961B3">
              <w:t>/</w:t>
            </w:r>
            <w:r w:rsidR="00C5596A" w:rsidRPr="00C5596A">
              <w:t xml:space="preserve"> </w:t>
            </w:r>
            <w:r w:rsidRPr="00F961B3">
              <w:t xml:space="preserve">Проект.интер. </w:t>
            </w:r>
            <w:r w:rsidRPr="00F961B3">
              <w:rPr>
                <w:lang w:val="en-US"/>
              </w:rPr>
              <w:t>II</w:t>
            </w:r>
            <w:r w:rsidRPr="00F961B3">
              <w:t xml:space="preserve">п.||ОПП </w:t>
            </w:r>
            <w:r w:rsidRPr="00F961B3">
              <w:rPr>
                <w:lang w:val="en-US"/>
              </w:rPr>
              <w:t>II</w:t>
            </w:r>
            <w:r w:rsidRPr="00F961B3">
              <w:t xml:space="preserve"> 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C92B0EB" w14:textId="77777777" w:rsidR="002A38D9" w:rsidRPr="00F961B3" w:rsidRDefault="002A38D9" w:rsidP="00106ED6">
            <w:pPr>
              <w:jc w:val="center"/>
              <w:rPr>
                <w:sz w:val="24"/>
                <w:szCs w:val="24"/>
                <w:lang w:val="en-US"/>
              </w:rPr>
            </w:pPr>
            <w:r w:rsidRPr="00BE5EEF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  <w:lang w:val="en-US"/>
              </w:rPr>
              <w:t>||56 / 56||1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29A10D5" w14:textId="77777777" w:rsidR="002A38D9" w:rsidRPr="00BB4B98" w:rsidRDefault="002A38D9" w:rsidP="00106ED6">
            <w:pPr>
              <w:jc w:val="center"/>
              <w:rPr>
                <w:sz w:val="24"/>
                <w:szCs w:val="24"/>
                <w:lang w:val="en-US"/>
              </w:rPr>
            </w:pPr>
            <w:r w:rsidRPr="00291359">
              <w:rPr>
                <w:sz w:val="16"/>
                <w:szCs w:val="16"/>
              </w:rPr>
              <w:t>Баловнева</w:t>
            </w:r>
            <w:r w:rsidRPr="00BB4B98">
              <w:rPr>
                <w:sz w:val="16"/>
                <w:szCs w:val="16"/>
                <w:lang w:val="en-US"/>
              </w:rPr>
              <w:t xml:space="preserve"> </w:t>
            </w:r>
            <w:r w:rsidRPr="00291359">
              <w:rPr>
                <w:sz w:val="16"/>
                <w:szCs w:val="16"/>
              </w:rPr>
              <w:t>О</w:t>
            </w:r>
            <w:r w:rsidRPr="00BB4B98">
              <w:rPr>
                <w:sz w:val="16"/>
                <w:szCs w:val="16"/>
                <w:lang w:val="en-US"/>
              </w:rPr>
              <w:t>.</w:t>
            </w:r>
            <w:r w:rsidRPr="00291359">
              <w:rPr>
                <w:sz w:val="16"/>
                <w:szCs w:val="16"/>
              </w:rPr>
              <w:t>Н</w:t>
            </w:r>
            <w:r w:rsidRPr="00BB4B98">
              <w:rPr>
                <w:sz w:val="16"/>
                <w:szCs w:val="16"/>
                <w:lang w:val="en-US"/>
              </w:rPr>
              <w:t xml:space="preserve">.|| </w:t>
            </w:r>
            <w:r w:rsidRPr="00291359">
              <w:rPr>
                <w:sz w:val="16"/>
                <w:szCs w:val="16"/>
              </w:rPr>
              <w:t>Подойницына</w:t>
            </w:r>
            <w:r w:rsidRPr="00BB4B98">
              <w:rPr>
                <w:sz w:val="16"/>
                <w:szCs w:val="16"/>
                <w:lang w:val="en-US"/>
              </w:rPr>
              <w:t xml:space="preserve"> </w:t>
            </w:r>
            <w:r w:rsidRPr="00291359">
              <w:rPr>
                <w:sz w:val="16"/>
                <w:szCs w:val="16"/>
              </w:rPr>
              <w:t>Н</w:t>
            </w:r>
            <w:r w:rsidRPr="00BB4B98">
              <w:rPr>
                <w:sz w:val="16"/>
                <w:szCs w:val="16"/>
                <w:lang w:val="en-US"/>
              </w:rPr>
              <w:t>.</w:t>
            </w:r>
            <w:r w:rsidRPr="00291359">
              <w:rPr>
                <w:sz w:val="16"/>
                <w:szCs w:val="16"/>
              </w:rPr>
              <w:t>С</w:t>
            </w:r>
            <w:r w:rsidRPr="00BB4B98">
              <w:rPr>
                <w:sz w:val="16"/>
                <w:szCs w:val="16"/>
                <w:lang w:val="en-US"/>
              </w:rPr>
              <w:t xml:space="preserve">. / </w:t>
            </w:r>
            <w:r w:rsidRPr="00291359">
              <w:rPr>
                <w:sz w:val="16"/>
                <w:szCs w:val="16"/>
              </w:rPr>
              <w:t>Подойницына</w:t>
            </w:r>
            <w:r w:rsidRPr="00BB4B98">
              <w:rPr>
                <w:sz w:val="16"/>
                <w:szCs w:val="16"/>
                <w:lang w:val="en-US"/>
              </w:rPr>
              <w:t xml:space="preserve"> </w:t>
            </w:r>
            <w:r w:rsidRPr="00291359">
              <w:rPr>
                <w:sz w:val="16"/>
                <w:szCs w:val="16"/>
              </w:rPr>
              <w:t>Н</w:t>
            </w:r>
            <w:r w:rsidRPr="00BB4B98">
              <w:rPr>
                <w:sz w:val="16"/>
                <w:szCs w:val="16"/>
                <w:lang w:val="en-US"/>
              </w:rPr>
              <w:t>.</w:t>
            </w:r>
            <w:r w:rsidRPr="00291359">
              <w:rPr>
                <w:sz w:val="16"/>
                <w:szCs w:val="16"/>
              </w:rPr>
              <w:t>С</w:t>
            </w:r>
            <w:r w:rsidRPr="00BB4B98">
              <w:rPr>
                <w:sz w:val="16"/>
                <w:szCs w:val="16"/>
                <w:lang w:val="en-US"/>
              </w:rPr>
              <w:t xml:space="preserve">.|| </w:t>
            </w:r>
            <w:r w:rsidRPr="00291359">
              <w:rPr>
                <w:sz w:val="16"/>
                <w:szCs w:val="16"/>
              </w:rPr>
              <w:t>Баловнева</w:t>
            </w:r>
            <w:r w:rsidRPr="00BB4B98">
              <w:rPr>
                <w:sz w:val="16"/>
                <w:szCs w:val="16"/>
                <w:lang w:val="en-US"/>
              </w:rPr>
              <w:t xml:space="preserve"> </w:t>
            </w:r>
            <w:r w:rsidRPr="00291359">
              <w:rPr>
                <w:sz w:val="16"/>
                <w:szCs w:val="16"/>
              </w:rPr>
              <w:t>О</w:t>
            </w:r>
            <w:r w:rsidRPr="00BB4B98">
              <w:rPr>
                <w:sz w:val="16"/>
                <w:szCs w:val="16"/>
                <w:lang w:val="en-US"/>
              </w:rPr>
              <w:t>.</w:t>
            </w:r>
            <w:r w:rsidRPr="00291359">
              <w:rPr>
                <w:sz w:val="16"/>
                <w:szCs w:val="16"/>
              </w:rPr>
              <w:t>Н</w:t>
            </w:r>
            <w:r w:rsidRPr="00BB4B98">
              <w:rPr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849B49" w14:textId="77777777" w:rsidR="002A38D9" w:rsidRPr="00BB4B98" w:rsidRDefault="002A38D9" w:rsidP="00A1293A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9462C8B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4278EFC" w14:textId="77777777" w:rsidR="002A38D9" w:rsidRPr="00ED36AB" w:rsidRDefault="002A38D9" w:rsidP="00106ED6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CA5461E" w14:textId="77777777" w:rsidR="002A38D9" w:rsidRPr="00ED36AB" w:rsidRDefault="002A38D9" w:rsidP="00106ED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B7FCE4E" w14:textId="77777777" w:rsidR="002A38D9" w:rsidRPr="00ED36AB" w:rsidRDefault="002A38D9" w:rsidP="00106ED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A38D9" w:rsidRPr="00ED36AB" w14:paraId="2FCEFD18" w14:textId="77777777" w:rsidTr="00C6013A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CABE739" w14:textId="77777777" w:rsidR="002A38D9" w:rsidRPr="007225E9" w:rsidRDefault="002A38D9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269C6" w14:textId="77777777" w:rsidR="002A38D9" w:rsidRPr="00F03FC8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9DE2" w14:textId="77777777" w:rsidR="002A38D9" w:rsidRPr="00C33DF6" w:rsidRDefault="002A38D9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AF7C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CC9ED5C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9A39693" w14:textId="77777777" w:rsidR="002A38D9" w:rsidRPr="007225E9" w:rsidRDefault="002A38D9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3D44910" w14:textId="77777777" w:rsidR="002A38D9" w:rsidRPr="00F03FC8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03C57B" w14:textId="77777777" w:rsidR="002A38D9" w:rsidRPr="00C33DF6" w:rsidRDefault="002A38D9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BBAAEB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98CBCA" w14:textId="77777777" w:rsidR="002A38D9" w:rsidRPr="00C33DF6" w:rsidRDefault="002A38D9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2A38D9" w:rsidRPr="00ED36AB" w14:paraId="295851D3" w14:textId="77777777" w:rsidTr="00C6013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2D04D2C" w14:textId="77777777" w:rsidR="002A38D9" w:rsidRPr="007225E9" w:rsidRDefault="002A38D9" w:rsidP="00A1293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D6773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9824" w14:textId="77777777" w:rsidR="002A38D9" w:rsidRPr="00BB4B98" w:rsidRDefault="002A38D9" w:rsidP="00106ED6">
            <w:pPr>
              <w:jc w:val="center"/>
              <w:rPr>
                <w:sz w:val="24"/>
                <w:szCs w:val="24"/>
              </w:rPr>
            </w:pPr>
            <w:r w:rsidRPr="00BB4B98">
              <w:rPr>
                <w:sz w:val="24"/>
                <w:szCs w:val="24"/>
              </w:rPr>
              <w:t>Осн.градостр.проек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79689" w14:textId="77777777" w:rsidR="002A38D9" w:rsidRPr="00BB4B98" w:rsidRDefault="00F32F3E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06F08C" w14:textId="77777777" w:rsidR="002A38D9" w:rsidRPr="00BB4B98" w:rsidRDefault="002A38D9" w:rsidP="00106ED6">
            <w:pPr>
              <w:jc w:val="center"/>
              <w:rPr>
                <w:sz w:val="24"/>
                <w:szCs w:val="24"/>
              </w:rPr>
            </w:pPr>
            <w:r w:rsidRPr="00BB4B98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746D81E" w14:textId="77777777" w:rsidR="002A38D9" w:rsidRPr="007225E9" w:rsidRDefault="002A38D9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3DDC5A7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F44779" w14:textId="77777777" w:rsidR="002A38D9" w:rsidRPr="00CC7A2D" w:rsidRDefault="002A38D9" w:rsidP="00106ED6">
            <w:pPr>
              <w:jc w:val="center"/>
              <w:rPr>
                <w:sz w:val="24"/>
                <w:szCs w:val="24"/>
              </w:rPr>
            </w:pPr>
            <w:r w:rsidRPr="00CC7A2D">
              <w:rPr>
                <w:sz w:val="24"/>
                <w:szCs w:val="24"/>
              </w:rPr>
              <w:t>Планирование ПЭ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66C273" w14:textId="77777777" w:rsidR="002A38D9" w:rsidRPr="00CC7A2D" w:rsidRDefault="002A38D9" w:rsidP="00106ED6">
            <w:pPr>
              <w:jc w:val="center"/>
              <w:rPr>
                <w:sz w:val="24"/>
                <w:szCs w:val="24"/>
              </w:rPr>
            </w:pPr>
            <w:r w:rsidRPr="00CC7A2D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43E9949" w14:textId="77777777" w:rsidR="002A38D9" w:rsidRPr="00CC7A2D" w:rsidRDefault="002A38D9" w:rsidP="00106ED6">
            <w:pPr>
              <w:jc w:val="center"/>
              <w:rPr>
                <w:sz w:val="24"/>
                <w:szCs w:val="24"/>
              </w:rPr>
            </w:pPr>
            <w:r w:rsidRPr="00CC7A2D">
              <w:rPr>
                <w:sz w:val="24"/>
                <w:szCs w:val="24"/>
              </w:rPr>
              <w:t>Левенец М.А.</w:t>
            </w:r>
          </w:p>
        </w:tc>
        <w:tc>
          <w:tcPr>
            <w:tcW w:w="992" w:type="dxa"/>
            <w:vAlign w:val="center"/>
          </w:tcPr>
          <w:p w14:paraId="708B4162" w14:textId="77777777" w:rsidR="002A38D9" w:rsidRPr="00ED36AB" w:rsidRDefault="002A38D9" w:rsidP="00FC53F0">
            <w:pPr>
              <w:jc w:val="center"/>
              <w:rPr>
                <w:sz w:val="24"/>
                <w:szCs w:val="24"/>
                <w:highlight w:val="yellow"/>
              </w:rPr>
            </w:pPr>
            <w:r w:rsidRPr="00ED36AB">
              <w:rPr>
                <w:sz w:val="24"/>
                <w:szCs w:val="24"/>
                <w:highlight w:val="yellow"/>
              </w:rPr>
              <w:t>316</w:t>
            </w:r>
          </w:p>
        </w:tc>
      </w:tr>
      <w:tr w:rsidR="002A38D9" w:rsidRPr="00ED36AB" w14:paraId="455ADF52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C47E3FE" w14:textId="77777777" w:rsidR="002A38D9" w:rsidRPr="007225E9" w:rsidRDefault="002A38D9" w:rsidP="00A1293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26709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7CFD" w14:textId="77777777" w:rsidR="002A38D9" w:rsidRPr="00BB4B98" w:rsidRDefault="002A38D9" w:rsidP="00106ED6">
            <w:pPr>
              <w:jc w:val="center"/>
              <w:rPr>
                <w:sz w:val="22"/>
                <w:szCs w:val="22"/>
              </w:rPr>
            </w:pPr>
            <w:r w:rsidRPr="00BB4B98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E301" w14:textId="77777777" w:rsidR="002A38D9" w:rsidRPr="00BB4B98" w:rsidRDefault="002A38D9" w:rsidP="0010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8B892E" w14:textId="77777777" w:rsidR="002A38D9" w:rsidRPr="00BB4B98" w:rsidRDefault="002A38D9" w:rsidP="00106ED6">
            <w:pPr>
              <w:jc w:val="center"/>
              <w:rPr>
                <w:sz w:val="24"/>
                <w:szCs w:val="24"/>
              </w:rPr>
            </w:pPr>
            <w:r w:rsidRPr="00BB4B98">
              <w:rPr>
                <w:sz w:val="24"/>
                <w:szCs w:val="24"/>
              </w:rPr>
              <w:t>Селин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A1AB899" w14:textId="77777777" w:rsidR="002A38D9" w:rsidRPr="007225E9" w:rsidRDefault="002A38D9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E28AE67" w14:textId="77777777" w:rsidR="002A38D9" w:rsidRPr="0050756E" w:rsidRDefault="002A38D9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B7AA0A" w14:textId="77777777" w:rsidR="002A38D9" w:rsidRPr="002A38D9" w:rsidRDefault="002A38D9" w:rsidP="00106ED6">
            <w:pPr>
              <w:jc w:val="center"/>
              <w:rPr>
                <w:sz w:val="24"/>
                <w:szCs w:val="24"/>
              </w:rPr>
            </w:pPr>
            <w:r w:rsidRPr="002A38D9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032EF5" w14:textId="77777777" w:rsidR="002A38D9" w:rsidRPr="002A38D9" w:rsidRDefault="002A38D9" w:rsidP="00106ED6">
            <w:pPr>
              <w:jc w:val="center"/>
              <w:rPr>
                <w:sz w:val="24"/>
                <w:szCs w:val="24"/>
              </w:rPr>
            </w:pPr>
            <w:r w:rsidRPr="002A38D9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32D2115" w14:textId="77777777" w:rsidR="002A38D9" w:rsidRPr="002A38D9" w:rsidRDefault="002A38D9" w:rsidP="00106ED6">
            <w:pPr>
              <w:pStyle w:val="1"/>
              <w:rPr>
                <w:sz w:val="24"/>
                <w:szCs w:val="24"/>
              </w:rPr>
            </w:pPr>
            <w:r w:rsidRPr="002A38D9">
              <w:rPr>
                <w:sz w:val="24"/>
                <w:szCs w:val="24"/>
              </w:rPr>
              <w:t>Левенец М.А.</w:t>
            </w:r>
          </w:p>
        </w:tc>
      </w:tr>
      <w:tr w:rsidR="009A3EBB" w:rsidRPr="00ED36AB" w14:paraId="58C41753" w14:textId="77777777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A362B93" w14:textId="77777777" w:rsidR="009A3EBB" w:rsidRPr="007225E9" w:rsidRDefault="009A3EBB" w:rsidP="00A1293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1B3277A1" w14:textId="77777777" w:rsidR="009A3EBB" w:rsidRPr="0050756E" w:rsidRDefault="009A3E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240B11" w14:textId="77777777" w:rsidR="009A3EBB" w:rsidRPr="00BB4B98" w:rsidRDefault="009A3EBB" w:rsidP="00106ED6">
            <w:pPr>
              <w:jc w:val="center"/>
              <w:rPr>
                <w:sz w:val="24"/>
                <w:szCs w:val="24"/>
              </w:rPr>
            </w:pPr>
            <w:r w:rsidRPr="00BB4B98">
              <w:rPr>
                <w:sz w:val="24"/>
                <w:szCs w:val="24"/>
              </w:rPr>
              <w:t>Управление качеств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C97220" w14:textId="77777777" w:rsidR="009A3EBB" w:rsidRPr="00BB4B98" w:rsidRDefault="00F32F3E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722C25A4" w14:textId="77777777" w:rsidR="009A3EBB" w:rsidRPr="00BB4B98" w:rsidRDefault="009A3EBB" w:rsidP="00106ED6">
            <w:pPr>
              <w:jc w:val="center"/>
            </w:pPr>
            <w:r w:rsidRPr="00BB4B98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2ACF3A0" w14:textId="77777777" w:rsidR="009A3EBB" w:rsidRPr="007225E9" w:rsidRDefault="009A3EBB" w:rsidP="00A1293A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600AFC18" w14:textId="77777777" w:rsidR="009A3EBB" w:rsidRPr="0050756E" w:rsidRDefault="009A3E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075FCB0" w14:textId="77777777" w:rsidR="009A3EBB" w:rsidRPr="00FC3D9E" w:rsidRDefault="009A3EBB" w:rsidP="00106ED6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Цено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96BA8DA" w14:textId="77777777" w:rsidR="009A3EBB" w:rsidRPr="00FC3D9E" w:rsidRDefault="009A3EBB" w:rsidP="00106ED6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6239A6E2" w14:textId="77777777" w:rsidR="009A3EBB" w:rsidRPr="00FC3D9E" w:rsidRDefault="009A3EBB" w:rsidP="00106ED6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Левенец М.А.</w:t>
            </w:r>
          </w:p>
        </w:tc>
      </w:tr>
      <w:tr w:rsidR="00CA03FF" w:rsidRPr="00ED36AB" w14:paraId="089C1997" w14:textId="77777777" w:rsidTr="00205076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5BFA237" w14:textId="77777777" w:rsidR="00CA03FF" w:rsidRPr="007225E9" w:rsidRDefault="00CA03FF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F1ABB" w14:textId="77777777" w:rsidR="00CA03FF" w:rsidRPr="00F03FC8" w:rsidRDefault="00CA03FF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506C" w14:textId="77777777" w:rsidR="00CA03FF" w:rsidRPr="00C33DF6" w:rsidRDefault="00CA03FF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2CEE" w14:textId="77777777" w:rsidR="00CA03FF" w:rsidRPr="00C33DF6" w:rsidRDefault="00CA03FF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4F37D4E" w14:textId="77777777" w:rsidR="00CA03FF" w:rsidRPr="00C33DF6" w:rsidRDefault="00CA03FF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C1AE0D1" w14:textId="77777777" w:rsidR="00CA03FF" w:rsidRPr="007225E9" w:rsidRDefault="00CA03FF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7225E9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E2F96B4" w14:textId="77777777" w:rsidR="00CA03FF" w:rsidRPr="00F03FC8" w:rsidRDefault="00CA03FF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B55CFE" w14:textId="77777777" w:rsidR="00CA03FF" w:rsidRPr="00C33DF6" w:rsidRDefault="00CA03FF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BD61CD" w14:textId="77777777" w:rsidR="00CA03FF" w:rsidRPr="00C33DF6" w:rsidRDefault="00CA03FF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65DD407" w14:textId="77777777" w:rsidR="00CA03FF" w:rsidRPr="00C33DF6" w:rsidRDefault="00CA03FF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CA03FF" w:rsidRPr="00ED36AB" w14:paraId="4660B058" w14:textId="77777777" w:rsidTr="0020507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78E71DF" w14:textId="77777777" w:rsidR="00CA03FF" w:rsidRPr="007225E9" w:rsidRDefault="00CA03FF" w:rsidP="00A1293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364CE" w14:textId="77777777" w:rsidR="00CA03FF" w:rsidRPr="0050756E" w:rsidRDefault="00CA03FF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2926" w14:textId="77777777" w:rsidR="00CA03FF" w:rsidRPr="002E1538" w:rsidRDefault="00CA03FF" w:rsidP="00106ED6">
            <w:pPr>
              <w:jc w:val="center"/>
              <w:rPr>
                <w:sz w:val="24"/>
                <w:szCs w:val="24"/>
              </w:rPr>
            </w:pPr>
            <w:r w:rsidRPr="002E1538">
              <w:rPr>
                <w:sz w:val="24"/>
                <w:szCs w:val="24"/>
              </w:rPr>
              <w:t>Осн.градостр.проек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6960" w14:textId="77777777" w:rsidR="00CA03FF" w:rsidRPr="002E1538" w:rsidRDefault="00F32F3E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B96829" w14:textId="77777777" w:rsidR="00CA03FF" w:rsidRPr="002E1538" w:rsidRDefault="00CA03FF" w:rsidP="00106ED6">
            <w:pPr>
              <w:jc w:val="center"/>
              <w:rPr>
                <w:sz w:val="24"/>
                <w:szCs w:val="24"/>
              </w:rPr>
            </w:pPr>
            <w:r w:rsidRPr="002E1538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BDDB008" w14:textId="77777777" w:rsidR="00CA03FF" w:rsidRPr="007225E9" w:rsidRDefault="00CA03FF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2B6F328" w14:textId="77777777" w:rsidR="00CA03FF" w:rsidRPr="0050756E" w:rsidRDefault="00CA03FF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9B0D9C" w14:textId="77777777" w:rsidR="00CA03FF" w:rsidRPr="00663EFB" w:rsidRDefault="00CA03FF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3EFB">
              <w:rPr>
                <w:sz w:val="24"/>
                <w:szCs w:val="24"/>
              </w:rPr>
              <w:t xml:space="preserve">ОСП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660FD5" w14:textId="77777777" w:rsidR="00CA03FF" w:rsidRPr="00663EFB" w:rsidRDefault="00CA03FF" w:rsidP="00106ED6">
            <w:pPr>
              <w:spacing w:line="276" w:lineRule="auto"/>
              <w:ind w:left="-70" w:right="-70"/>
              <w:jc w:val="center"/>
              <w:rPr>
                <w:sz w:val="24"/>
                <w:szCs w:val="24"/>
                <w:lang w:val="en-US"/>
              </w:rPr>
            </w:pPr>
            <w:r w:rsidRPr="00663EFB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7A4974" w14:textId="77777777" w:rsidR="00CA03FF" w:rsidRPr="00663EFB" w:rsidRDefault="00CA03FF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3EFB">
              <w:rPr>
                <w:sz w:val="24"/>
                <w:szCs w:val="24"/>
              </w:rPr>
              <w:t>Гулевская Е.В.</w:t>
            </w:r>
          </w:p>
        </w:tc>
      </w:tr>
      <w:tr w:rsidR="00CA03FF" w:rsidRPr="00ED36AB" w14:paraId="761BA431" w14:textId="77777777" w:rsidTr="0020507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65A0B92" w14:textId="77777777" w:rsidR="00CA03FF" w:rsidRPr="007225E9" w:rsidRDefault="00CA03FF" w:rsidP="00A1293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A8D38" w14:textId="77777777" w:rsidR="00CA03FF" w:rsidRPr="0050756E" w:rsidRDefault="00CA03FF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8B7D" w14:textId="77777777" w:rsidR="00CA03FF" w:rsidRPr="002E1538" w:rsidRDefault="00CA03FF" w:rsidP="00106ED6">
            <w:pPr>
              <w:jc w:val="center"/>
              <w:rPr>
                <w:sz w:val="24"/>
                <w:szCs w:val="24"/>
              </w:rPr>
            </w:pPr>
            <w:r w:rsidRPr="002E1538">
              <w:rPr>
                <w:sz w:val="24"/>
                <w:szCs w:val="24"/>
              </w:rPr>
              <w:t>Осн.градостр.проек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14B2" w14:textId="77777777" w:rsidR="00CA03FF" w:rsidRPr="002E1538" w:rsidRDefault="00F32F3E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92EC26" w14:textId="77777777" w:rsidR="00CA03FF" w:rsidRPr="002E1538" w:rsidRDefault="00CA03FF" w:rsidP="00106ED6">
            <w:pPr>
              <w:jc w:val="center"/>
              <w:rPr>
                <w:sz w:val="24"/>
                <w:szCs w:val="24"/>
              </w:rPr>
            </w:pPr>
            <w:r w:rsidRPr="002E1538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27A2E78" w14:textId="77777777" w:rsidR="00CA03FF" w:rsidRPr="007225E9" w:rsidRDefault="00CA03FF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4558212" w14:textId="77777777" w:rsidR="00CA03FF" w:rsidRPr="0050756E" w:rsidRDefault="00CA03FF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6BA32A" w14:textId="77777777" w:rsidR="00CA03FF" w:rsidRPr="00663EFB" w:rsidRDefault="00CA03FF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3EFB">
              <w:rPr>
                <w:sz w:val="24"/>
                <w:szCs w:val="24"/>
              </w:rPr>
              <w:t xml:space="preserve">ОСП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5F45B1" w14:textId="77777777" w:rsidR="00CA03FF" w:rsidRPr="00663EFB" w:rsidRDefault="00CA03FF" w:rsidP="00106ED6">
            <w:pPr>
              <w:spacing w:line="276" w:lineRule="auto"/>
              <w:ind w:left="-70" w:right="-70"/>
              <w:jc w:val="center"/>
              <w:rPr>
                <w:sz w:val="24"/>
                <w:szCs w:val="24"/>
                <w:lang w:val="en-US"/>
              </w:rPr>
            </w:pPr>
            <w:r w:rsidRPr="00663EFB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01836D" w14:textId="77777777" w:rsidR="00CA03FF" w:rsidRPr="00663EFB" w:rsidRDefault="00CA03FF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3EFB">
              <w:rPr>
                <w:sz w:val="24"/>
                <w:szCs w:val="24"/>
              </w:rPr>
              <w:t>Гулевская Е.В.</w:t>
            </w:r>
          </w:p>
        </w:tc>
      </w:tr>
      <w:tr w:rsidR="00CA03FF" w:rsidRPr="00ED36AB" w14:paraId="5B053405" w14:textId="77777777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D76E377" w14:textId="77777777" w:rsidR="00CA03FF" w:rsidRPr="007225E9" w:rsidRDefault="00CA03FF" w:rsidP="00A1293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102DA" w14:textId="77777777" w:rsidR="00CA03FF" w:rsidRPr="0050756E" w:rsidRDefault="00CA03FF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4EFF" w14:textId="77777777" w:rsidR="00CA03FF" w:rsidRPr="00291359" w:rsidRDefault="00CA03FF" w:rsidP="00106ED6">
            <w:pPr>
              <w:jc w:val="center"/>
              <w:rPr>
                <w:sz w:val="22"/>
                <w:szCs w:val="22"/>
              </w:rPr>
            </w:pPr>
            <w:r w:rsidRPr="00291359">
              <w:rPr>
                <w:sz w:val="22"/>
                <w:szCs w:val="22"/>
              </w:rPr>
              <w:t xml:space="preserve">ОПП </w:t>
            </w:r>
            <w:r w:rsidRPr="00291359">
              <w:rPr>
                <w:sz w:val="22"/>
                <w:szCs w:val="22"/>
                <w:lang w:val="en-US"/>
              </w:rPr>
              <w:t>I</w:t>
            </w:r>
            <w:r w:rsidRPr="00291359">
              <w:rPr>
                <w:sz w:val="22"/>
                <w:szCs w:val="22"/>
              </w:rPr>
              <w:t xml:space="preserve"> п.|| Проект.интер. </w:t>
            </w:r>
            <w:r w:rsidRPr="00291359">
              <w:rPr>
                <w:sz w:val="22"/>
                <w:szCs w:val="22"/>
                <w:lang w:val="en-US"/>
              </w:rPr>
              <w:t>II</w:t>
            </w:r>
            <w:r w:rsidRPr="00291359">
              <w:rPr>
                <w:sz w:val="22"/>
                <w:szCs w:val="22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5265" w14:textId="77777777" w:rsidR="00CA03FF" w:rsidRPr="00291359" w:rsidRDefault="00CA03FF" w:rsidP="00106ED6">
            <w:pPr>
              <w:jc w:val="center"/>
              <w:rPr>
                <w:sz w:val="24"/>
                <w:szCs w:val="24"/>
              </w:rPr>
            </w:pPr>
            <w:r w:rsidRPr="00291359">
              <w:rPr>
                <w:sz w:val="24"/>
                <w:szCs w:val="24"/>
              </w:rPr>
              <w:t>110||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ABCAA7" w14:textId="77777777" w:rsidR="00CA03FF" w:rsidRPr="00291359" w:rsidRDefault="00CA03FF" w:rsidP="00106ED6">
            <w:pPr>
              <w:jc w:val="center"/>
              <w:rPr>
                <w:sz w:val="16"/>
                <w:szCs w:val="16"/>
              </w:rPr>
            </w:pPr>
            <w:r w:rsidRPr="00291359">
              <w:rPr>
                <w:sz w:val="16"/>
                <w:szCs w:val="16"/>
              </w:rPr>
              <w:t>Баловнева О.Н.|| 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C8A39F6" w14:textId="77777777" w:rsidR="00CA03FF" w:rsidRPr="007225E9" w:rsidRDefault="00CA03FF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DDE95A5" w14:textId="77777777" w:rsidR="00CA03FF" w:rsidRPr="0050756E" w:rsidRDefault="00CA03FF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1F9769" w14:textId="77777777" w:rsidR="00CA03FF" w:rsidRPr="001F59A0" w:rsidRDefault="00CA03FF" w:rsidP="00106ED6">
            <w:pPr>
              <w:jc w:val="center"/>
              <w:rPr>
                <w:sz w:val="24"/>
                <w:szCs w:val="24"/>
              </w:rPr>
            </w:pPr>
            <w:r w:rsidRPr="001F59A0">
              <w:rPr>
                <w:sz w:val="24"/>
                <w:szCs w:val="24"/>
                <w:lang w:val="en-US"/>
              </w:rPr>
              <w:t>1C-</w:t>
            </w:r>
            <w:r w:rsidRPr="001F59A0">
              <w:rPr>
                <w:sz w:val="24"/>
                <w:szCs w:val="24"/>
              </w:rPr>
              <w:t>Предприятие</w:t>
            </w:r>
            <w:r>
              <w:rPr>
                <w:sz w:val="24"/>
                <w:szCs w:val="24"/>
              </w:rPr>
              <w:t xml:space="preserve"> / </w:t>
            </w:r>
            <w:r w:rsidR="00265874" w:rsidRPr="006507B3">
              <w:rPr>
                <w:sz w:val="24"/>
                <w:szCs w:val="24"/>
              </w:rPr>
              <w:t>ТЭ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006106" w14:textId="77777777" w:rsidR="00CA03FF" w:rsidRPr="00663EFB" w:rsidRDefault="00F32F3E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CA03FF">
              <w:rPr>
                <w:sz w:val="24"/>
                <w:szCs w:val="24"/>
              </w:rPr>
              <w:t xml:space="preserve"> / </w:t>
            </w:r>
            <w:r w:rsidR="00265874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9700C4" w14:textId="26ADD686" w:rsidR="00CA03FF" w:rsidRPr="00265874" w:rsidRDefault="00CA03FF" w:rsidP="00106ED6">
            <w:pPr>
              <w:pStyle w:val="1"/>
              <w:rPr>
                <w:sz w:val="18"/>
                <w:szCs w:val="18"/>
                <w:highlight w:val="yellow"/>
              </w:rPr>
            </w:pPr>
            <w:r w:rsidRPr="00265874">
              <w:rPr>
                <w:sz w:val="18"/>
                <w:szCs w:val="18"/>
              </w:rPr>
              <w:t>Смородникова Л.В., Кубасова Г.В.</w:t>
            </w:r>
            <w:r w:rsidR="00C5596A" w:rsidRPr="00C5596A">
              <w:rPr>
                <w:sz w:val="18"/>
                <w:szCs w:val="18"/>
              </w:rPr>
              <w:t xml:space="preserve"> </w:t>
            </w:r>
            <w:r w:rsidRPr="00265874">
              <w:rPr>
                <w:sz w:val="18"/>
                <w:szCs w:val="18"/>
              </w:rPr>
              <w:t xml:space="preserve">/ </w:t>
            </w:r>
            <w:r w:rsidR="00265874" w:rsidRPr="00265874">
              <w:rPr>
                <w:sz w:val="18"/>
                <w:szCs w:val="18"/>
              </w:rPr>
              <w:t>Истомина Е.В.</w:t>
            </w:r>
          </w:p>
        </w:tc>
      </w:tr>
      <w:tr w:rsidR="00CC6CB4" w:rsidRPr="00ED36AB" w14:paraId="745110B4" w14:textId="77777777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1A99554" w14:textId="77777777" w:rsidR="00CC6CB4" w:rsidRPr="007225E9" w:rsidRDefault="00CC6CB4" w:rsidP="00A1293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11D2BED7" w14:textId="77777777" w:rsidR="00CC6CB4" w:rsidRPr="0050756E" w:rsidRDefault="00CC6CB4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CEFF361" w14:textId="77777777" w:rsidR="00CC6CB4" w:rsidRPr="00A71729" w:rsidRDefault="00CC6CB4" w:rsidP="00106ED6">
            <w:pPr>
              <w:jc w:val="center"/>
              <w:rPr>
                <w:highlight w:val="yellow"/>
              </w:rPr>
            </w:pPr>
            <w:r w:rsidRPr="00A71729">
              <w:t xml:space="preserve">Проект.интер. </w:t>
            </w:r>
            <w:r w:rsidRPr="00A71729">
              <w:rPr>
                <w:lang w:val="en-US"/>
              </w:rPr>
              <w:t>I</w:t>
            </w:r>
            <w:r w:rsidRPr="00A71729">
              <w:t xml:space="preserve">п. || ОПП </w:t>
            </w:r>
            <w:r w:rsidRPr="00A71729">
              <w:rPr>
                <w:lang w:val="en-US"/>
              </w:rPr>
              <w:t>II</w:t>
            </w:r>
            <w:r w:rsidRPr="00A71729">
              <w:t xml:space="preserve"> 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C58AFB2" w14:textId="77777777" w:rsidR="00CC6CB4" w:rsidRPr="00291359" w:rsidRDefault="00CC6CB4" w:rsidP="00106ED6">
            <w:pPr>
              <w:jc w:val="center"/>
              <w:rPr>
                <w:sz w:val="24"/>
                <w:szCs w:val="24"/>
              </w:rPr>
            </w:pPr>
            <w:r w:rsidRPr="00291359">
              <w:rPr>
                <w:sz w:val="24"/>
                <w:szCs w:val="24"/>
              </w:rPr>
              <w:t>56||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159293C" w14:textId="77777777" w:rsidR="00CC6CB4" w:rsidRPr="00291359" w:rsidRDefault="00CC6CB4" w:rsidP="00106ED6">
            <w:pPr>
              <w:jc w:val="center"/>
              <w:rPr>
                <w:sz w:val="16"/>
                <w:szCs w:val="16"/>
              </w:rPr>
            </w:pPr>
            <w:r w:rsidRPr="00291359">
              <w:rPr>
                <w:sz w:val="16"/>
                <w:szCs w:val="16"/>
              </w:rPr>
              <w:t>Подойницына Н.С.|| Баловнева О.Н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048FE075" w14:textId="77777777" w:rsidR="00CC6CB4" w:rsidRPr="007225E9" w:rsidRDefault="00CC6CB4" w:rsidP="00A129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EA28D25" w14:textId="77777777" w:rsidR="00CC6CB4" w:rsidRPr="0050756E" w:rsidRDefault="00CC6CB4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D0D9776" w14:textId="77777777" w:rsidR="00CC6CB4" w:rsidRPr="00CC6CB4" w:rsidRDefault="00CC6CB4" w:rsidP="00106ED6">
            <w:pPr>
              <w:jc w:val="center"/>
              <w:rPr>
                <w:sz w:val="18"/>
                <w:szCs w:val="18"/>
              </w:rPr>
            </w:pPr>
            <w:r w:rsidRPr="00CC6CB4">
              <w:rPr>
                <w:sz w:val="18"/>
                <w:szCs w:val="18"/>
              </w:rPr>
              <w:t>Организ. деят. структурн. подраз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D786D98" w14:textId="77777777" w:rsidR="00CC6CB4" w:rsidRPr="00CC6CB4" w:rsidRDefault="00CC6CB4" w:rsidP="00106ED6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CC6CB4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011575B" w14:textId="77777777" w:rsidR="00CC6CB4" w:rsidRPr="00CC6CB4" w:rsidRDefault="00CC6CB4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C6CB4">
              <w:rPr>
                <w:sz w:val="24"/>
                <w:szCs w:val="24"/>
              </w:rPr>
              <w:t>Гулевская Е.В.</w:t>
            </w:r>
          </w:p>
        </w:tc>
      </w:tr>
    </w:tbl>
    <w:p w14:paraId="64FAB0A4" w14:textId="77777777" w:rsidR="00AA5E4A" w:rsidRPr="00F91A24" w:rsidRDefault="00AA5E4A" w:rsidP="00AA5E4A">
      <w:pPr>
        <w:ind w:right="-1"/>
        <w:jc w:val="right"/>
        <w:rPr>
          <w:b/>
          <w:sz w:val="24"/>
          <w:szCs w:val="24"/>
        </w:rPr>
      </w:pPr>
      <w:r w:rsidRPr="00F91A24">
        <w:rPr>
          <w:b/>
          <w:sz w:val="24"/>
          <w:szCs w:val="24"/>
        </w:rPr>
        <w:lastRenderedPageBreak/>
        <w:t xml:space="preserve">     СОГЛАСОВАНО ПК _______________ /С.С. Санданова/             «УТВЕРЖДАЮ» Директор техникума _________________ /Л.В. Косьяненко/</w:t>
      </w:r>
    </w:p>
    <w:p w14:paraId="0057691C" w14:textId="77777777" w:rsidR="000F31C9" w:rsidRPr="00F91A24" w:rsidRDefault="000F31C9" w:rsidP="000F31C9">
      <w:pPr>
        <w:jc w:val="right"/>
        <w:rPr>
          <w:b/>
          <w:sz w:val="12"/>
          <w:szCs w:val="24"/>
        </w:rPr>
      </w:pPr>
    </w:p>
    <w:tbl>
      <w:tblPr>
        <w:tblW w:w="1715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  <w:gridCol w:w="992"/>
      </w:tblGrid>
      <w:tr w:rsidR="000F31C9" w:rsidRPr="00ED36AB" w14:paraId="1E8F94B6" w14:textId="77777777" w:rsidTr="00FC53F0">
        <w:trPr>
          <w:gridAfter w:val="1"/>
          <w:wAfter w:w="992" w:type="dxa"/>
        </w:trPr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34680F5E" w14:textId="77777777" w:rsidR="000F31C9" w:rsidRPr="00F91A24" w:rsidRDefault="004E2937" w:rsidP="00F91A24">
            <w:pPr>
              <w:jc w:val="center"/>
              <w:rPr>
                <w:b/>
                <w:sz w:val="26"/>
                <w:szCs w:val="26"/>
              </w:rPr>
            </w:pPr>
            <w:r w:rsidRPr="00F91A24">
              <w:rPr>
                <w:b/>
                <w:sz w:val="26"/>
                <w:szCs w:val="26"/>
              </w:rPr>
              <w:t>Группа СЭЗС-1</w:t>
            </w:r>
            <w:r w:rsidR="00F91A24">
              <w:rPr>
                <w:b/>
                <w:sz w:val="26"/>
                <w:szCs w:val="26"/>
              </w:rPr>
              <w:t>7</w:t>
            </w:r>
            <w:r w:rsidR="000F31C9" w:rsidRPr="00F91A24">
              <w:rPr>
                <w:b/>
                <w:sz w:val="26"/>
                <w:szCs w:val="26"/>
              </w:rPr>
              <w:t>-</w:t>
            </w:r>
            <w:r w:rsidR="00F91A2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7226BD5" w14:textId="77777777" w:rsidR="000F31C9" w:rsidRPr="00F91A24" w:rsidRDefault="000F31C9" w:rsidP="00F91A24">
            <w:pPr>
              <w:jc w:val="center"/>
              <w:rPr>
                <w:b/>
                <w:sz w:val="26"/>
                <w:szCs w:val="26"/>
              </w:rPr>
            </w:pPr>
            <w:r w:rsidRPr="00F91A24">
              <w:rPr>
                <w:b/>
                <w:sz w:val="26"/>
                <w:szCs w:val="26"/>
              </w:rPr>
              <w:t>Группа С</w:t>
            </w:r>
            <w:r w:rsidR="00F91A24">
              <w:rPr>
                <w:b/>
                <w:sz w:val="26"/>
                <w:szCs w:val="26"/>
              </w:rPr>
              <w:t>Д</w:t>
            </w:r>
            <w:r w:rsidRPr="00F91A24">
              <w:rPr>
                <w:b/>
                <w:sz w:val="26"/>
                <w:szCs w:val="26"/>
              </w:rPr>
              <w:t>-1</w:t>
            </w:r>
            <w:r w:rsidR="00F91A24">
              <w:rPr>
                <w:b/>
                <w:sz w:val="26"/>
                <w:szCs w:val="26"/>
              </w:rPr>
              <w:t>7</w:t>
            </w:r>
            <w:r w:rsidRPr="00F91A24">
              <w:rPr>
                <w:b/>
                <w:sz w:val="26"/>
                <w:szCs w:val="26"/>
              </w:rPr>
              <w:t>-</w:t>
            </w:r>
            <w:r w:rsidR="00F91A24">
              <w:rPr>
                <w:b/>
                <w:sz w:val="26"/>
                <w:szCs w:val="26"/>
              </w:rPr>
              <w:t>1</w:t>
            </w:r>
          </w:p>
        </w:tc>
      </w:tr>
      <w:tr w:rsidR="000F31C9" w:rsidRPr="00ED36AB" w14:paraId="356BAAF1" w14:textId="77777777" w:rsidTr="00FC53F0">
        <w:trPr>
          <w:gridAfter w:val="1"/>
          <w:wAfter w:w="992" w:type="dxa"/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548C4CA" w14:textId="77777777" w:rsidR="000F31C9" w:rsidRPr="00F91A24" w:rsidRDefault="000F31C9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53B23579" w14:textId="77777777" w:rsidR="000F31C9" w:rsidRPr="00F91A24" w:rsidRDefault="000F31C9" w:rsidP="00FC53F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91A24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6BA56B8" w14:textId="77777777" w:rsidR="000F31C9" w:rsidRPr="00F91A24" w:rsidRDefault="000F31C9" w:rsidP="00FC53F0">
            <w:pPr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59DC308" w14:textId="77777777" w:rsidR="000F31C9" w:rsidRPr="00F91A24" w:rsidRDefault="000F31C9" w:rsidP="00FC53F0">
            <w:pPr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70500336" w14:textId="77777777" w:rsidR="000F31C9" w:rsidRPr="00F91A24" w:rsidRDefault="000F31C9" w:rsidP="00FC53F0">
            <w:pPr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Ф.И.О.</w:t>
            </w:r>
          </w:p>
          <w:p w14:paraId="489831BE" w14:textId="77777777" w:rsidR="000F31C9" w:rsidRPr="00F91A24" w:rsidRDefault="000F31C9" w:rsidP="00FC53F0">
            <w:pPr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1B91B12" w14:textId="77777777" w:rsidR="000F31C9" w:rsidRPr="00F91A24" w:rsidRDefault="000F31C9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05503B3D" w14:textId="77777777" w:rsidR="000F31C9" w:rsidRPr="00F91A24" w:rsidRDefault="000F31C9" w:rsidP="00FC53F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91A24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1FD4163" w14:textId="77777777" w:rsidR="000F31C9" w:rsidRPr="00F91A24" w:rsidRDefault="000F31C9" w:rsidP="00FC53F0">
            <w:pPr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BC275F1" w14:textId="77777777" w:rsidR="000F31C9" w:rsidRPr="00F91A24" w:rsidRDefault="000F31C9" w:rsidP="00FC53F0">
            <w:pPr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E336583" w14:textId="77777777" w:rsidR="000F31C9" w:rsidRPr="00F91A24" w:rsidRDefault="000F31C9" w:rsidP="00FC53F0">
            <w:pPr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Ф.И.О.</w:t>
            </w:r>
          </w:p>
          <w:p w14:paraId="64CA0697" w14:textId="77777777" w:rsidR="000F31C9" w:rsidRPr="00F91A24" w:rsidRDefault="000F31C9" w:rsidP="00FC53F0">
            <w:pPr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преподавателя</w:t>
            </w:r>
          </w:p>
        </w:tc>
      </w:tr>
      <w:tr w:rsidR="00D46476" w:rsidRPr="00ED36AB" w14:paraId="75827B4C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E89C274" w14:textId="77777777" w:rsidR="00D46476" w:rsidRPr="00F91A24" w:rsidRDefault="00D46476" w:rsidP="00FC53F0">
            <w:pPr>
              <w:jc w:val="center"/>
              <w:rPr>
                <w:b/>
                <w:sz w:val="26"/>
                <w:szCs w:val="26"/>
              </w:rPr>
            </w:pPr>
            <w:r w:rsidRPr="00F91A24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5D35B" w14:textId="77777777" w:rsidR="00D46476" w:rsidRPr="00F03FC8" w:rsidRDefault="00D46476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FD3C" w14:textId="77777777" w:rsidR="00D46476" w:rsidRPr="00C33DF6" w:rsidRDefault="00D46476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4C2F5" w14:textId="77777777" w:rsidR="00D46476" w:rsidRPr="00C33DF6" w:rsidRDefault="00D46476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281AE1" w14:textId="77777777" w:rsidR="00D46476" w:rsidRPr="00C33DF6" w:rsidRDefault="00D46476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89BF68A" w14:textId="77777777" w:rsidR="00D46476" w:rsidRPr="00F91A24" w:rsidRDefault="00D46476" w:rsidP="00FC53F0">
            <w:pPr>
              <w:jc w:val="center"/>
              <w:rPr>
                <w:b/>
                <w:sz w:val="26"/>
                <w:szCs w:val="26"/>
              </w:rPr>
            </w:pPr>
            <w:r w:rsidRPr="00F91A24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24DECF1" w14:textId="77777777" w:rsidR="00D46476" w:rsidRPr="00F03FC8" w:rsidRDefault="00D46476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87A71B" w14:textId="77777777" w:rsidR="00D46476" w:rsidRPr="00C33DF6" w:rsidRDefault="00D46476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226A36" w14:textId="77777777" w:rsidR="00D46476" w:rsidRPr="00C33DF6" w:rsidRDefault="00D46476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516452" w14:textId="77777777" w:rsidR="00D46476" w:rsidRPr="00C33DF6" w:rsidRDefault="00D46476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B841BB" w:rsidRPr="00ED36AB" w14:paraId="5712F790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29C106D3" w14:textId="77777777" w:rsidR="00B841BB" w:rsidRPr="00F91A24" w:rsidRDefault="00B841BB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F9C00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938D" w14:textId="77777777" w:rsidR="00B841BB" w:rsidRPr="006507B3" w:rsidRDefault="00B841BB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07B3">
              <w:rPr>
                <w:sz w:val="24"/>
                <w:szCs w:val="24"/>
              </w:rPr>
              <w:t>ТЭ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6343" w14:textId="77777777" w:rsidR="00B841BB" w:rsidRPr="006507B3" w:rsidRDefault="00B841BB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51CF6B" w14:textId="77777777" w:rsidR="00B841BB" w:rsidRPr="006507B3" w:rsidRDefault="00B841BB" w:rsidP="00106ED6">
            <w:pPr>
              <w:pStyle w:val="1"/>
              <w:rPr>
                <w:sz w:val="24"/>
                <w:szCs w:val="24"/>
              </w:rPr>
            </w:pPr>
            <w:r w:rsidRPr="006507B3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B8EF9B1" w14:textId="77777777" w:rsidR="00B841BB" w:rsidRPr="00F91A24" w:rsidRDefault="00B841BB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70DA929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1F43AA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>Транспортн. соору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73AC51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A69E48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>Хазиахметов А.М.</w:t>
            </w:r>
          </w:p>
        </w:tc>
      </w:tr>
      <w:tr w:rsidR="00B841BB" w:rsidRPr="00ED36AB" w14:paraId="1D44D69D" w14:textId="77777777" w:rsidTr="00AD21BD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DB02D20" w14:textId="77777777" w:rsidR="00B841BB" w:rsidRPr="00F91A24" w:rsidRDefault="00B841BB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FE7FC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393B3" w14:textId="77777777" w:rsidR="00B841BB" w:rsidRPr="00FC3D9E" w:rsidRDefault="00B841BB" w:rsidP="00106ED6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Цено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1C1C" w14:textId="77777777" w:rsidR="00B841BB" w:rsidRPr="00FC3D9E" w:rsidRDefault="00B841BB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612F2B" w14:textId="77777777" w:rsidR="00B841BB" w:rsidRPr="00FC3D9E" w:rsidRDefault="00B841BB" w:rsidP="00106ED6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45B6C06" w14:textId="77777777" w:rsidR="00B841BB" w:rsidRPr="00F91A24" w:rsidRDefault="00B841BB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24BEF23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21B3BC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>Строит. АД и аэрод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F8F89C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6643D2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>Хазиахметов А.М.</w:t>
            </w:r>
          </w:p>
        </w:tc>
      </w:tr>
      <w:tr w:rsidR="00B841BB" w:rsidRPr="00ED36AB" w14:paraId="77D3952D" w14:textId="77777777" w:rsidTr="00AD21BD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4E9FA4E" w14:textId="77777777" w:rsidR="00B841BB" w:rsidRPr="00F91A24" w:rsidRDefault="00B841BB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348828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585042" w14:textId="77777777" w:rsidR="00B841BB" w:rsidRPr="001F59A0" w:rsidRDefault="00B841BB" w:rsidP="00106ED6">
            <w:pPr>
              <w:jc w:val="center"/>
              <w:rPr>
                <w:sz w:val="24"/>
                <w:szCs w:val="24"/>
              </w:rPr>
            </w:pPr>
            <w:r w:rsidRPr="001F59A0">
              <w:rPr>
                <w:sz w:val="24"/>
                <w:szCs w:val="24"/>
                <w:lang w:val="en-US"/>
              </w:rPr>
              <w:t>1C-</w:t>
            </w:r>
            <w:r w:rsidRPr="001F59A0">
              <w:rPr>
                <w:sz w:val="24"/>
                <w:szCs w:val="24"/>
              </w:rPr>
              <w:t>Предпри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0BB2C5" w14:textId="77777777" w:rsidR="00B841BB" w:rsidRPr="00663EFB" w:rsidRDefault="0081330F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BD5EB49" w14:textId="77777777" w:rsidR="00B841BB" w:rsidRPr="00663EFB" w:rsidRDefault="00B841BB" w:rsidP="00106ED6">
            <w:pPr>
              <w:pStyle w:val="1"/>
              <w:rPr>
                <w:sz w:val="18"/>
                <w:szCs w:val="18"/>
                <w:highlight w:val="yellow"/>
              </w:rPr>
            </w:pPr>
            <w:r w:rsidRPr="00663EFB">
              <w:rPr>
                <w:sz w:val="18"/>
                <w:szCs w:val="18"/>
              </w:rPr>
              <w:t>Смородникова Л.В., Кубасова Г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8B02071" w14:textId="77777777" w:rsidR="00B841BB" w:rsidRPr="00F91A24" w:rsidRDefault="00B841BB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7D96F7C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96B91E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2"/>
                <w:szCs w:val="22"/>
              </w:rPr>
              <w:t>Ремонт и содерж. автодо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48A244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D85F9F8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>Хазиахметов А.М.</w:t>
            </w:r>
          </w:p>
        </w:tc>
      </w:tr>
      <w:tr w:rsidR="00B841BB" w:rsidRPr="00ED36AB" w14:paraId="0384243E" w14:textId="77777777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0EE9BE" w14:textId="77777777" w:rsidR="00B841BB" w:rsidRPr="00F91A24" w:rsidRDefault="00B841BB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629E461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02B4C96" w14:textId="77777777" w:rsidR="00B841BB" w:rsidRPr="00FC3D9E" w:rsidRDefault="00B841BB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Регулир.правов.отно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25C6D2" w14:textId="77777777" w:rsidR="00B841BB" w:rsidRPr="00FC3D9E" w:rsidRDefault="00B841BB" w:rsidP="00106ED6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C494633" w14:textId="77777777" w:rsidR="00B841BB" w:rsidRPr="00FC3D9E" w:rsidRDefault="00B841BB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Нестеров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16D92F" w14:textId="77777777" w:rsidR="00B841BB" w:rsidRPr="00F91A24" w:rsidRDefault="00B841BB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196C4EF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00DA4AC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2"/>
                <w:szCs w:val="22"/>
              </w:rPr>
              <w:t>Ремонт и содерж. автод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6731587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80DC67B" w14:textId="77777777" w:rsidR="00B841BB" w:rsidRPr="00B841BB" w:rsidRDefault="00B841BB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>Хазиахметов А.М.</w:t>
            </w:r>
          </w:p>
        </w:tc>
      </w:tr>
      <w:tr w:rsidR="00B841BB" w:rsidRPr="00ED36AB" w14:paraId="70978AF8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F6F23E7" w14:textId="77777777" w:rsidR="00B841BB" w:rsidRPr="00F91A24" w:rsidRDefault="00B841BB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15CC3" w14:textId="77777777" w:rsidR="00B841BB" w:rsidRPr="00F03FC8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08AD1" w14:textId="77777777" w:rsidR="00B841BB" w:rsidRPr="00C33DF6" w:rsidRDefault="00B841BB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55F0" w14:textId="77777777" w:rsidR="00B841BB" w:rsidRPr="00C33DF6" w:rsidRDefault="00B841BB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AF7BC7" w14:textId="77777777" w:rsidR="00B841BB" w:rsidRPr="00C33DF6" w:rsidRDefault="00B841BB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F2C65D9" w14:textId="77777777" w:rsidR="00B841BB" w:rsidRPr="00F91A24" w:rsidRDefault="00B841BB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54C0688" w14:textId="77777777" w:rsidR="00B841BB" w:rsidRPr="00F03FC8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A35AEE" w14:textId="77777777" w:rsidR="00B841BB" w:rsidRPr="00C33DF6" w:rsidRDefault="00B841BB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E46043" w14:textId="77777777" w:rsidR="00B841BB" w:rsidRPr="00C33DF6" w:rsidRDefault="00B841BB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4DB14C" w14:textId="77777777" w:rsidR="00B841BB" w:rsidRPr="00C33DF6" w:rsidRDefault="00B841BB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B841BB" w:rsidRPr="00ED36AB" w14:paraId="35FB45E5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0BB4E8C" w14:textId="77777777" w:rsidR="00B841BB" w:rsidRPr="00F91A24" w:rsidRDefault="00B841BB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10D7A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D924" w14:textId="77777777" w:rsidR="00B841BB" w:rsidRPr="00ED36AB" w:rsidRDefault="00B841BB" w:rsidP="00106ED6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663EFB">
              <w:rPr>
                <w:sz w:val="24"/>
                <w:szCs w:val="24"/>
              </w:rPr>
              <w:t xml:space="preserve">ОСП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F48F" w14:textId="77777777" w:rsidR="00B841BB" w:rsidRPr="00ED36AB" w:rsidRDefault="00B841BB" w:rsidP="00106ED6">
            <w:pPr>
              <w:spacing w:line="276" w:lineRule="auto"/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  <w:r w:rsidRPr="007F47DC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04EF62B" w14:textId="77777777" w:rsidR="00B841BB" w:rsidRPr="00ED36AB" w:rsidRDefault="00B841BB" w:rsidP="00106ED6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6507B3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046942E" w14:textId="77777777" w:rsidR="00B841BB" w:rsidRPr="00F91A24" w:rsidRDefault="00B841BB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EAF8A45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583F92" w14:textId="77777777" w:rsidR="00B841BB" w:rsidRPr="009E63A2" w:rsidRDefault="00B841BB" w:rsidP="00E442D2">
            <w:pPr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Экономика организ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8BC151" w14:textId="77777777" w:rsidR="00B841BB" w:rsidRPr="009E63A2" w:rsidRDefault="00B841BB" w:rsidP="00E442D2">
            <w:pPr>
              <w:ind w:left="-70" w:right="-70"/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784353D" w14:textId="77777777" w:rsidR="00B841BB" w:rsidRPr="009E63A2" w:rsidRDefault="00B841BB" w:rsidP="00E442D2">
            <w:pPr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Бухвалов А.В.</w:t>
            </w:r>
          </w:p>
        </w:tc>
      </w:tr>
      <w:tr w:rsidR="00B841BB" w:rsidRPr="00ED36AB" w14:paraId="6C282789" w14:textId="77777777" w:rsidTr="000E2D7F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B528C7" w14:textId="77777777" w:rsidR="00B841BB" w:rsidRPr="00F91A24" w:rsidRDefault="00B841BB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A11D0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A4941" w14:textId="77777777" w:rsidR="00B841BB" w:rsidRPr="0014328F" w:rsidRDefault="00B841BB" w:rsidP="00E72A03">
            <w:pPr>
              <w:jc w:val="center"/>
              <w:rPr>
                <w:sz w:val="24"/>
                <w:szCs w:val="24"/>
              </w:rPr>
            </w:pPr>
            <w:r w:rsidRPr="0014328F">
              <w:rPr>
                <w:sz w:val="24"/>
                <w:szCs w:val="24"/>
              </w:rPr>
              <w:t xml:space="preserve">ТЭЗ / </w:t>
            </w:r>
            <w:r w:rsidRPr="0014328F">
              <w:rPr>
                <w:sz w:val="18"/>
                <w:szCs w:val="18"/>
              </w:rPr>
              <w:t>Планирование ПЭ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23A6" w14:textId="77777777" w:rsidR="00B841BB" w:rsidRPr="0014328F" w:rsidRDefault="00B841BB" w:rsidP="00E72A03">
            <w:pPr>
              <w:jc w:val="center"/>
              <w:rPr>
                <w:sz w:val="24"/>
                <w:szCs w:val="24"/>
              </w:rPr>
            </w:pPr>
            <w:r w:rsidRPr="0014328F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F95366" w14:textId="77777777" w:rsidR="00B841BB" w:rsidRPr="0014328F" w:rsidRDefault="00B841BB" w:rsidP="00E72A03">
            <w:pPr>
              <w:jc w:val="center"/>
              <w:rPr>
                <w:highlight w:val="yellow"/>
              </w:rPr>
            </w:pPr>
            <w:r w:rsidRPr="0014328F">
              <w:t>Истомина Е.В./ 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B013D76" w14:textId="77777777" w:rsidR="00B841BB" w:rsidRPr="00F91A24" w:rsidRDefault="00B841BB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99F7D55" w14:textId="77777777" w:rsidR="00B841BB" w:rsidRPr="0050756E" w:rsidRDefault="00B841BB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97F8D4" w14:textId="77777777" w:rsidR="00B841BB" w:rsidRPr="009E63A2" w:rsidRDefault="009E63A2" w:rsidP="00E442D2">
            <w:pPr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31936B" w14:textId="77777777" w:rsidR="00B841BB" w:rsidRPr="009E63A2" w:rsidRDefault="009E63A2" w:rsidP="00E442D2">
            <w:pPr>
              <w:ind w:left="-70" w:right="-70"/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F11E66" w14:textId="77777777" w:rsidR="00B841BB" w:rsidRPr="009E63A2" w:rsidRDefault="009E63A2" w:rsidP="00E442D2">
            <w:pPr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Шведченко А.В.</w:t>
            </w:r>
          </w:p>
        </w:tc>
      </w:tr>
      <w:tr w:rsidR="009E63A2" w:rsidRPr="00ED36AB" w14:paraId="0871C2B1" w14:textId="77777777" w:rsidTr="000E2D7F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B81B5F8" w14:textId="77777777" w:rsidR="009E63A2" w:rsidRPr="00F91A24" w:rsidRDefault="009E63A2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2EC709" w14:textId="77777777" w:rsidR="009E63A2" w:rsidRPr="0050756E" w:rsidRDefault="009E63A2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9652E1" w14:textId="77777777" w:rsidR="009E63A2" w:rsidRPr="001F59A0" w:rsidRDefault="009E63A2" w:rsidP="00106ED6">
            <w:pPr>
              <w:jc w:val="center"/>
              <w:rPr>
                <w:sz w:val="24"/>
                <w:szCs w:val="24"/>
              </w:rPr>
            </w:pPr>
            <w:r w:rsidRPr="001F59A0">
              <w:rPr>
                <w:sz w:val="24"/>
                <w:szCs w:val="24"/>
                <w:lang w:val="en-US"/>
              </w:rPr>
              <w:t>1C-</w:t>
            </w:r>
            <w:r w:rsidRPr="001F59A0">
              <w:rPr>
                <w:sz w:val="24"/>
                <w:szCs w:val="24"/>
              </w:rPr>
              <w:t>Предпри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F63478" w14:textId="77777777" w:rsidR="009E63A2" w:rsidRPr="001F59A0" w:rsidRDefault="009E63A2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44791F2" w14:textId="77777777" w:rsidR="009E63A2" w:rsidRPr="001F59A0" w:rsidRDefault="009E63A2" w:rsidP="00106ED6">
            <w:pPr>
              <w:pStyle w:val="1"/>
              <w:rPr>
                <w:sz w:val="24"/>
                <w:szCs w:val="24"/>
                <w:highlight w:val="yellow"/>
              </w:rPr>
            </w:pPr>
            <w:r w:rsidRPr="001F59A0">
              <w:rPr>
                <w:sz w:val="24"/>
                <w:szCs w:val="24"/>
              </w:rPr>
              <w:t>Смородник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8B6CD28" w14:textId="77777777" w:rsidR="009E63A2" w:rsidRPr="00F91A24" w:rsidRDefault="009E63A2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7E91BA5" w14:textId="77777777" w:rsidR="009E63A2" w:rsidRPr="0050756E" w:rsidRDefault="009E63A2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D677E8" w14:textId="77777777" w:rsidR="009E63A2" w:rsidRPr="00BB4B98" w:rsidRDefault="009E63A2" w:rsidP="00E442D2">
            <w:pPr>
              <w:jc w:val="center"/>
              <w:rPr>
                <w:sz w:val="22"/>
                <w:szCs w:val="22"/>
              </w:rPr>
            </w:pPr>
            <w:r w:rsidRPr="00BB4B98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C2FFDB" w14:textId="77777777" w:rsidR="009E63A2" w:rsidRPr="00BB4B98" w:rsidRDefault="009E63A2" w:rsidP="00E44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DDE6912" w14:textId="77777777" w:rsidR="009E63A2" w:rsidRPr="00BB4B98" w:rsidRDefault="009E63A2" w:rsidP="00E442D2">
            <w:pPr>
              <w:jc w:val="center"/>
              <w:rPr>
                <w:sz w:val="24"/>
                <w:szCs w:val="24"/>
              </w:rPr>
            </w:pPr>
            <w:r w:rsidRPr="00BB4B98">
              <w:rPr>
                <w:sz w:val="24"/>
                <w:szCs w:val="24"/>
              </w:rPr>
              <w:t>Селин А.И.</w:t>
            </w:r>
          </w:p>
        </w:tc>
      </w:tr>
      <w:tr w:rsidR="009E63A2" w:rsidRPr="00ED36AB" w14:paraId="2610BBE0" w14:textId="77777777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F46AA30" w14:textId="77777777" w:rsidR="009E63A2" w:rsidRPr="00F91A24" w:rsidRDefault="009E63A2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4FBBB85" w14:textId="77777777" w:rsidR="009E63A2" w:rsidRPr="0050756E" w:rsidRDefault="009E63A2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855AD1D" w14:textId="77777777" w:rsidR="009E63A2" w:rsidRPr="00ED36AB" w:rsidRDefault="009E63A2" w:rsidP="00FC53F0">
            <w:pPr>
              <w:jc w:val="center"/>
              <w:rPr>
                <w:sz w:val="24"/>
                <w:szCs w:val="24"/>
                <w:highlight w:val="yellow"/>
              </w:rPr>
            </w:pPr>
            <w:r w:rsidRPr="00FC3D9E">
              <w:rPr>
                <w:sz w:val="24"/>
                <w:szCs w:val="24"/>
              </w:rPr>
              <w:t>Ценообразование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9DF1C89" w14:textId="77777777" w:rsidR="009E63A2" w:rsidRPr="00ED36AB" w:rsidRDefault="009E63A2" w:rsidP="00FC53F0">
            <w:pPr>
              <w:jc w:val="center"/>
              <w:rPr>
                <w:sz w:val="24"/>
                <w:szCs w:val="24"/>
                <w:highlight w:val="yellow"/>
              </w:rPr>
            </w:pPr>
            <w:r w:rsidRPr="00106ED6">
              <w:rPr>
                <w:sz w:val="24"/>
                <w:szCs w:val="24"/>
              </w:rPr>
              <w:t>316 / 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F5675EE" w14:textId="77777777" w:rsidR="009E63A2" w:rsidRPr="00593A75" w:rsidRDefault="009E63A2" w:rsidP="00FC53F0">
            <w:pPr>
              <w:jc w:val="center"/>
              <w:rPr>
                <w:sz w:val="24"/>
                <w:szCs w:val="24"/>
                <w:highlight w:val="yellow"/>
              </w:rPr>
            </w:pPr>
            <w:r w:rsidRPr="00593A75">
              <w:rPr>
                <w:sz w:val="24"/>
                <w:szCs w:val="24"/>
              </w:rPr>
              <w:t xml:space="preserve">Левенец М.А. / -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2F71435" w14:textId="77777777" w:rsidR="009E63A2" w:rsidRPr="00F91A24" w:rsidRDefault="009E63A2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BCF32EA" w14:textId="77777777" w:rsidR="009E63A2" w:rsidRPr="0050756E" w:rsidRDefault="009E63A2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6E0DFA6" w14:textId="77777777" w:rsidR="009E63A2" w:rsidRPr="00ED36AB" w:rsidRDefault="009E63A2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BF0B654" w14:textId="77777777" w:rsidR="009E63A2" w:rsidRPr="00ED36AB" w:rsidRDefault="009E63A2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C8F71E1" w14:textId="77777777" w:rsidR="009E63A2" w:rsidRPr="00ED36AB" w:rsidRDefault="009E63A2" w:rsidP="00E442D2">
            <w:pPr>
              <w:pStyle w:val="1"/>
              <w:rPr>
                <w:sz w:val="24"/>
                <w:szCs w:val="24"/>
                <w:highlight w:val="yellow"/>
              </w:rPr>
            </w:pPr>
          </w:p>
        </w:tc>
      </w:tr>
      <w:tr w:rsidR="009E63A2" w:rsidRPr="00ED36AB" w14:paraId="422EEB67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B045305" w14:textId="77777777" w:rsidR="009E63A2" w:rsidRPr="00F91A24" w:rsidRDefault="009E63A2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1CE12" w14:textId="77777777" w:rsidR="009E63A2" w:rsidRPr="00F03FC8" w:rsidRDefault="009E63A2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47B5" w14:textId="77777777" w:rsidR="009E63A2" w:rsidRPr="00C33DF6" w:rsidRDefault="009E63A2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A2F4" w14:textId="77777777" w:rsidR="009E63A2" w:rsidRPr="00C33DF6" w:rsidRDefault="009E63A2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CA26F6" w14:textId="77777777" w:rsidR="009E63A2" w:rsidRPr="00C33DF6" w:rsidRDefault="009E63A2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B45674F" w14:textId="77777777" w:rsidR="009E63A2" w:rsidRPr="00F91A24" w:rsidRDefault="009E63A2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0992787" w14:textId="77777777" w:rsidR="009E63A2" w:rsidRPr="00F03FC8" w:rsidRDefault="009E63A2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8E3A1D" w14:textId="77777777" w:rsidR="009E63A2" w:rsidRPr="00C33DF6" w:rsidRDefault="009E63A2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583CBB" w14:textId="77777777" w:rsidR="009E63A2" w:rsidRPr="00C33DF6" w:rsidRDefault="009E63A2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11EB5BC" w14:textId="77777777" w:rsidR="009E63A2" w:rsidRPr="00C33DF6" w:rsidRDefault="009E63A2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516388" w:rsidRPr="00ED36AB" w14:paraId="424F6B2D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D099CDF" w14:textId="77777777" w:rsidR="00516388" w:rsidRPr="00F91A24" w:rsidRDefault="00516388" w:rsidP="00FC53F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3D14F" w14:textId="77777777" w:rsidR="00516388" w:rsidRPr="0050756E" w:rsidRDefault="00516388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18351" w14:textId="77777777" w:rsidR="00516388" w:rsidRPr="00CC6CB4" w:rsidRDefault="00516388" w:rsidP="00106ED6">
            <w:pPr>
              <w:jc w:val="center"/>
              <w:rPr>
                <w:sz w:val="18"/>
                <w:szCs w:val="18"/>
              </w:rPr>
            </w:pPr>
            <w:r w:rsidRPr="00CC6CB4">
              <w:rPr>
                <w:sz w:val="18"/>
                <w:szCs w:val="18"/>
              </w:rPr>
              <w:t>Организ. деят. структурн. подраз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7612" w14:textId="77777777" w:rsidR="00516388" w:rsidRPr="00CC6CB4" w:rsidRDefault="00516388" w:rsidP="00106ED6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A95A7F" w14:textId="77777777" w:rsidR="00516388" w:rsidRPr="00CC6CB4" w:rsidRDefault="00516388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C6CB4">
              <w:rPr>
                <w:sz w:val="24"/>
                <w:szCs w:val="24"/>
              </w:rPr>
              <w:t>Гулевская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9017853" w14:textId="77777777" w:rsidR="00516388" w:rsidRPr="00F91A24" w:rsidRDefault="00516388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871FF37" w14:textId="77777777" w:rsidR="00516388" w:rsidRPr="0050756E" w:rsidRDefault="00516388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58AC95" w14:textId="77777777" w:rsidR="00516388" w:rsidRPr="00B841BB" w:rsidRDefault="00516388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>Строит. АД и аэрод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E1B488" w14:textId="77777777" w:rsidR="00516388" w:rsidRPr="0081330F" w:rsidRDefault="0081330F" w:rsidP="00E442D2">
            <w:pPr>
              <w:jc w:val="center"/>
              <w:rPr>
                <w:sz w:val="24"/>
                <w:szCs w:val="24"/>
              </w:rPr>
            </w:pPr>
            <w:r w:rsidRPr="0081330F">
              <w:rPr>
                <w:sz w:val="24"/>
                <w:szCs w:val="24"/>
              </w:rPr>
              <w:t>2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D7AE88" w14:textId="77777777" w:rsidR="00516388" w:rsidRPr="00E07C4E" w:rsidRDefault="00516388" w:rsidP="00E442D2">
            <w:pPr>
              <w:jc w:val="center"/>
              <w:rPr>
                <w:sz w:val="16"/>
                <w:szCs w:val="16"/>
              </w:rPr>
            </w:pPr>
            <w:r w:rsidRPr="00E07C4E">
              <w:rPr>
                <w:sz w:val="16"/>
                <w:szCs w:val="16"/>
              </w:rPr>
              <w:t>Хазиахметов А.М.</w:t>
            </w:r>
            <w:r w:rsidR="00E07C4E" w:rsidRPr="00E07C4E">
              <w:rPr>
                <w:sz w:val="16"/>
                <w:szCs w:val="16"/>
              </w:rPr>
              <w:t>, Перебоева Д.А.</w:t>
            </w:r>
          </w:p>
        </w:tc>
      </w:tr>
      <w:tr w:rsidR="00516388" w:rsidRPr="00ED36AB" w14:paraId="6F2953EF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BCF7A08" w14:textId="77777777" w:rsidR="00516388" w:rsidRPr="00F91A24" w:rsidRDefault="00516388" w:rsidP="00FC53F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97931" w14:textId="77777777" w:rsidR="00516388" w:rsidRPr="0050756E" w:rsidRDefault="00516388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4967" w14:textId="77777777" w:rsidR="00516388" w:rsidRPr="00ED36AB" w:rsidRDefault="00516388" w:rsidP="00E72A03">
            <w:pPr>
              <w:jc w:val="center"/>
              <w:rPr>
                <w:sz w:val="24"/>
                <w:szCs w:val="24"/>
                <w:highlight w:val="yellow"/>
              </w:rPr>
            </w:pPr>
            <w:r w:rsidRPr="00BB4B98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BF73E" w14:textId="77777777" w:rsidR="00516388" w:rsidRPr="00ED36AB" w:rsidRDefault="00516388" w:rsidP="00E72A0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88E50F" w14:textId="77777777" w:rsidR="00516388" w:rsidRPr="00ED36AB" w:rsidRDefault="00516388" w:rsidP="00E72A03">
            <w:pPr>
              <w:jc w:val="center"/>
              <w:rPr>
                <w:sz w:val="24"/>
                <w:szCs w:val="24"/>
                <w:highlight w:val="yellow"/>
              </w:rPr>
            </w:pPr>
            <w:r w:rsidRPr="00106ED6">
              <w:rPr>
                <w:sz w:val="24"/>
                <w:szCs w:val="24"/>
              </w:rPr>
              <w:t>День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9C83AA1" w14:textId="77777777" w:rsidR="00516388" w:rsidRPr="00F91A24" w:rsidRDefault="00516388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17E0596" w14:textId="77777777" w:rsidR="00516388" w:rsidRPr="0050756E" w:rsidRDefault="00516388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A90FD3" w14:textId="77777777" w:rsidR="00516388" w:rsidRPr="00B841BB" w:rsidRDefault="00516388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>Строит. АД и аэрод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D104AB" w14:textId="77777777" w:rsidR="00516388" w:rsidRPr="0081330F" w:rsidRDefault="0081330F" w:rsidP="00E442D2">
            <w:pPr>
              <w:jc w:val="center"/>
              <w:rPr>
                <w:sz w:val="24"/>
                <w:szCs w:val="24"/>
              </w:rPr>
            </w:pPr>
            <w:r w:rsidRPr="0081330F">
              <w:rPr>
                <w:sz w:val="24"/>
                <w:szCs w:val="24"/>
              </w:rPr>
              <w:t>2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ACE711" w14:textId="77777777" w:rsidR="00516388" w:rsidRPr="00B841BB" w:rsidRDefault="00E07C4E" w:rsidP="00E442D2">
            <w:pPr>
              <w:jc w:val="center"/>
              <w:rPr>
                <w:sz w:val="24"/>
                <w:szCs w:val="24"/>
              </w:rPr>
            </w:pPr>
            <w:r w:rsidRPr="00E07C4E">
              <w:rPr>
                <w:sz w:val="16"/>
                <w:szCs w:val="16"/>
              </w:rPr>
              <w:t>Хазиахметов А.М., Перебоева Д.А.</w:t>
            </w:r>
          </w:p>
        </w:tc>
      </w:tr>
      <w:tr w:rsidR="003B59AE" w:rsidRPr="00ED36AB" w14:paraId="53980A97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F85F315" w14:textId="77777777" w:rsidR="003B59AE" w:rsidRPr="00F91A24" w:rsidRDefault="003B59AE" w:rsidP="00FC53F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B3ED3" w14:textId="77777777" w:rsidR="003B59AE" w:rsidRPr="0050756E" w:rsidRDefault="003B59A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0875" w14:textId="77777777" w:rsidR="003B59AE" w:rsidRPr="00CC7A2D" w:rsidRDefault="003B59AE" w:rsidP="00106ED6">
            <w:pPr>
              <w:jc w:val="center"/>
              <w:rPr>
                <w:sz w:val="24"/>
                <w:szCs w:val="24"/>
              </w:rPr>
            </w:pPr>
            <w:r w:rsidRPr="00CC7A2D">
              <w:rPr>
                <w:sz w:val="24"/>
                <w:szCs w:val="24"/>
              </w:rPr>
              <w:t>Планирование ПЭ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483E" w14:textId="77777777" w:rsidR="003B59AE" w:rsidRPr="00CC7A2D" w:rsidRDefault="003B59AE" w:rsidP="00106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DB36743" w14:textId="77777777" w:rsidR="003B59AE" w:rsidRPr="00CC7A2D" w:rsidRDefault="003B59AE" w:rsidP="00106ED6">
            <w:pPr>
              <w:jc w:val="center"/>
              <w:rPr>
                <w:sz w:val="24"/>
                <w:szCs w:val="24"/>
              </w:rPr>
            </w:pPr>
            <w:r w:rsidRPr="00CC7A2D">
              <w:rPr>
                <w:sz w:val="24"/>
                <w:szCs w:val="24"/>
              </w:rPr>
              <w:t>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68D4F2E" w14:textId="77777777" w:rsidR="003B59AE" w:rsidRPr="00F91A24" w:rsidRDefault="003B59AE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6236963" w14:textId="77777777" w:rsidR="003B59AE" w:rsidRPr="0050756E" w:rsidRDefault="003B59A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8EADFD" w14:textId="77777777" w:rsidR="003B59AE" w:rsidRPr="00B841BB" w:rsidRDefault="003B59AE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>Транспортн. соору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B5B77F" w14:textId="77777777" w:rsidR="003B59AE" w:rsidRPr="00B841BB" w:rsidRDefault="003B59AE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4D7541" w14:textId="77777777" w:rsidR="003B59AE" w:rsidRPr="00B841BB" w:rsidRDefault="003B59AE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>Хазиахметов А.М.</w:t>
            </w:r>
          </w:p>
        </w:tc>
      </w:tr>
      <w:tr w:rsidR="00B943BC" w:rsidRPr="00ED36AB" w14:paraId="4F3436EB" w14:textId="77777777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ADB23BE" w14:textId="77777777" w:rsidR="00B943BC" w:rsidRPr="00F91A24" w:rsidRDefault="00B943BC" w:rsidP="00FC53F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F6DE2F" w14:textId="77777777" w:rsidR="00B943BC" w:rsidRPr="0050756E" w:rsidRDefault="00B943BC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B6605C" w14:textId="77777777" w:rsidR="00B943BC" w:rsidRPr="00ED36AB" w:rsidRDefault="00B943BC" w:rsidP="00762C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9B4E22" w14:textId="77777777" w:rsidR="00B943BC" w:rsidRPr="00ED36AB" w:rsidRDefault="00B943BC" w:rsidP="00ED00B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4116EB5" w14:textId="77777777" w:rsidR="00B943BC" w:rsidRPr="00ED36AB" w:rsidRDefault="00B943BC" w:rsidP="0087642B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BD0DA9E" w14:textId="77777777" w:rsidR="00B943BC" w:rsidRPr="00F91A24" w:rsidRDefault="00B943BC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5F901A" w14:textId="77777777" w:rsidR="00B943BC" w:rsidRPr="0050756E" w:rsidRDefault="00B943BC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2811D6" w14:textId="77777777" w:rsidR="00B943BC" w:rsidRPr="00B841BB" w:rsidRDefault="00B943BC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>Транспортн. соору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40F0CC" w14:textId="77777777" w:rsidR="00B943BC" w:rsidRPr="00B841BB" w:rsidRDefault="00B943BC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62827A" w14:textId="77777777" w:rsidR="00B943BC" w:rsidRPr="00B841BB" w:rsidRDefault="00B943BC" w:rsidP="00E442D2">
            <w:pPr>
              <w:jc w:val="center"/>
              <w:rPr>
                <w:sz w:val="24"/>
                <w:szCs w:val="24"/>
              </w:rPr>
            </w:pPr>
            <w:r w:rsidRPr="00B841BB">
              <w:rPr>
                <w:sz w:val="24"/>
                <w:szCs w:val="24"/>
              </w:rPr>
              <w:t>Хазиахметов А.М.</w:t>
            </w:r>
          </w:p>
        </w:tc>
      </w:tr>
      <w:tr w:rsidR="00EE711E" w:rsidRPr="00ED36AB" w14:paraId="66282E64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12BC2D8" w14:textId="77777777" w:rsidR="00EE711E" w:rsidRPr="00F91A24" w:rsidRDefault="00EE711E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E9A68" w14:textId="77777777" w:rsidR="00EE711E" w:rsidRPr="00F03FC8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5BA0" w14:textId="77777777" w:rsidR="00EE711E" w:rsidRPr="00C33DF6" w:rsidRDefault="00EE711E" w:rsidP="00106ED6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ECC7" w14:textId="77777777" w:rsidR="00EE711E" w:rsidRPr="00C33DF6" w:rsidRDefault="00EE711E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D97E76" w14:textId="77777777" w:rsidR="00EE711E" w:rsidRPr="00C33DF6" w:rsidRDefault="00EE711E" w:rsidP="00106ED6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CD54B90" w14:textId="77777777" w:rsidR="00EE711E" w:rsidRPr="00F91A24" w:rsidRDefault="00EE711E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DC08CDB" w14:textId="77777777" w:rsidR="00EE711E" w:rsidRPr="00F03FC8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E89A95" w14:textId="77777777" w:rsidR="00EE711E" w:rsidRPr="00C33DF6" w:rsidRDefault="00EE711E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7F04B3" w14:textId="77777777" w:rsidR="00EE711E" w:rsidRPr="00C33DF6" w:rsidRDefault="00EE711E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E3EDD6" w14:textId="77777777" w:rsidR="00EE711E" w:rsidRPr="00C33DF6" w:rsidRDefault="00EE711E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EE711E" w:rsidRPr="00ED36AB" w14:paraId="540491EA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E8891B7" w14:textId="77777777" w:rsidR="00EE711E" w:rsidRPr="00F91A24" w:rsidRDefault="00EE711E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AD5B9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F58B" w14:textId="77777777" w:rsidR="00EE711E" w:rsidRPr="006507B3" w:rsidRDefault="00EE711E" w:rsidP="00E442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07B3">
              <w:rPr>
                <w:sz w:val="24"/>
                <w:szCs w:val="24"/>
              </w:rPr>
              <w:t>ТЭ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BF71" w14:textId="77777777" w:rsidR="00EE711E" w:rsidRPr="006507B3" w:rsidRDefault="00EE711E" w:rsidP="00E4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924C43" w14:textId="77777777" w:rsidR="00EE711E" w:rsidRPr="006507B3" w:rsidRDefault="00EE711E" w:rsidP="00E442D2">
            <w:pPr>
              <w:pStyle w:val="1"/>
              <w:rPr>
                <w:sz w:val="24"/>
                <w:szCs w:val="24"/>
              </w:rPr>
            </w:pPr>
            <w:r w:rsidRPr="006507B3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8463B4" w14:textId="77777777" w:rsidR="00EE711E" w:rsidRPr="00F91A24" w:rsidRDefault="00EE711E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FF1E787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4BF889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Экономика организ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8A9F72" w14:textId="77777777" w:rsidR="00EE711E" w:rsidRPr="009E63A2" w:rsidRDefault="00EE711E" w:rsidP="00E442D2">
            <w:pPr>
              <w:ind w:left="-70" w:right="-70"/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13C609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Бухвалов А.В.</w:t>
            </w:r>
          </w:p>
        </w:tc>
        <w:tc>
          <w:tcPr>
            <w:tcW w:w="992" w:type="dxa"/>
            <w:vAlign w:val="center"/>
          </w:tcPr>
          <w:p w14:paraId="19A11738" w14:textId="77777777" w:rsidR="00EE711E" w:rsidRPr="00ED36AB" w:rsidRDefault="00EE711E" w:rsidP="00FC53F0">
            <w:pPr>
              <w:jc w:val="center"/>
              <w:rPr>
                <w:sz w:val="24"/>
                <w:szCs w:val="24"/>
                <w:highlight w:val="yellow"/>
              </w:rPr>
            </w:pPr>
            <w:r w:rsidRPr="00ED36AB">
              <w:rPr>
                <w:sz w:val="24"/>
                <w:szCs w:val="24"/>
                <w:highlight w:val="yellow"/>
              </w:rPr>
              <w:t>316</w:t>
            </w:r>
          </w:p>
        </w:tc>
      </w:tr>
      <w:tr w:rsidR="00EE711E" w:rsidRPr="00ED36AB" w14:paraId="7D1B70CC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5E9E4A" w14:textId="77777777" w:rsidR="00EE711E" w:rsidRPr="00F91A24" w:rsidRDefault="00EE711E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B6662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8DDA" w14:textId="77777777" w:rsidR="00EE711E" w:rsidRPr="00663EFB" w:rsidRDefault="00EE711E" w:rsidP="00106E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3EFB">
              <w:rPr>
                <w:sz w:val="24"/>
                <w:szCs w:val="24"/>
              </w:rPr>
              <w:t xml:space="preserve">ОСП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5AC47" w14:textId="77777777" w:rsidR="00EE711E" w:rsidRPr="00106ED6" w:rsidRDefault="00EE711E" w:rsidP="00E72A03">
            <w:pPr>
              <w:jc w:val="center"/>
              <w:rPr>
                <w:sz w:val="24"/>
                <w:szCs w:val="24"/>
              </w:rPr>
            </w:pPr>
            <w:r w:rsidRPr="00106ED6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4EEF98" w14:textId="77777777" w:rsidR="00EE711E" w:rsidRPr="00ED36AB" w:rsidRDefault="00EE711E" w:rsidP="00E72A03">
            <w:pPr>
              <w:jc w:val="center"/>
              <w:rPr>
                <w:sz w:val="24"/>
                <w:szCs w:val="24"/>
                <w:highlight w:val="yellow"/>
              </w:rPr>
            </w:pPr>
            <w:r w:rsidRPr="006507B3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4A5EDB" w14:textId="77777777" w:rsidR="00EE711E" w:rsidRPr="00F91A24" w:rsidRDefault="00EE711E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725B9B8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52B098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4DA583" w14:textId="77777777" w:rsidR="00EE711E" w:rsidRPr="009E63A2" w:rsidRDefault="00EE711E" w:rsidP="00E442D2">
            <w:pPr>
              <w:ind w:left="-70" w:right="-70"/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D37AD0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Шведченко А.В.</w:t>
            </w:r>
          </w:p>
        </w:tc>
      </w:tr>
      <w:tr w:rsidR="00EE711E" w:rsidRPr="00ED36AB" w14:paraId="419C4F28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0C35040" w14:textId="77777777" w:rsidR="00EE711E" w:rsidRPr="00F91A24" w:rsidRDefault="00EE711E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A70C0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7D38" w14:textId="77777777" w:rsidR="00EE711E" w:rsidRPr="00663EFB" w:rsidRDefault="00EE711E" w:rsidP="00E442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3EFB">
              <w:rPr>
                <w:sz w:val="24"/>
                <w:szCs w:val="24"/>
              </w:rPr>
              <w:t xml:space="preserve">ОСП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B6C5" w14:textId="77777777" w:rsidR="00EE711E" w:rsidRPr="00106ED6" w:rsidRDefault="00EE711E" w:rsidP="00E442D2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106ED6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946CD9" w14:textId="77777777" w:rsidR="00EE711E" w:rsidRPr="00ED36AB" w:rsidRDefault="00EE711E" w:rsidP="00E442D2">
            <w:pPr>
              <w:jc w:val="center"/>
              <w:rPr>
                <w:highlight w:val="yellow"/>
              </w:rPr>
            </w:pPr>
            <w:r w:rsidRPr="006507B3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A208D09" w14:textId="77777777" w:rsidR="00EE711E" w:rsidRPr="00F91A24" w:rsidRDefault="00EE711E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DCF61B1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E3B1D2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Экономика организ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299C23" w14:textId="77777777" w:rsidR="00EE711E" w:rsidRPr="009E63A2" w:rsidRDefault="00EE711E" w:rsidP="00E442D2">
            <w:pPr>
              <w:ind w:left="-70" w:right="-70"/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578BD6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Бухвалов А.В.</w:t>
            </w:r>
          </w:p>
        </w:tc>
      </w:tr>
      <w:tr w:rsidR="00EE711E" w:rsidRPr="00ED36AB" w14:paraId="0041D7CC" w14:textId="77777777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4959723" w14:textId="77777777" w:rsidR="00EE711E" w:rsidRPr="00F91A24" w:rsidRDefault="00EE711E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9D3D8E2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340E4C" w14:textId="77777777" w:rsidR="00EE711E" w:rsidRPr="00663EFB" w:rsidRDefault="00EE711E" w:rsidP="00E442D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663EFB">
              <w:rPr>
                <w:sz w:val="24"/>
                <w:szCs w:val="24"/>
              </w:rPr>
              <w:t xml:space="preserve">ОСП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155C4A" w14:textId="77777777" w:rsidR="00EE711E" w:rsidRPr="00106ED6" w:rsidRDefault="00EE711E" w:rsidP="00E442D2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106ED6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3D826544" w14:textId="77777777" w:rsidR="00EE711E" w:rsidRPr="00ED36AB" w:rsidRDefault="00EE711E" w:rsidP="00E442D2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6507B3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73A823" w14:textId="77777777" w:rsidR="00EE711E" w:rsidRPr="00F91A24" w:rsidRDefault="00EE711E" w:rsidP="00FC53F0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460616AA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2A04A53" w14:textId="77777777" w:rsidR="00EE711E" w:rsidRPr="00ED36AB" w:rsidRDefault="00EE711E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A5058CD" w14:textId="77777777" w:rsidR="00EE711E" w:rsidRPr="00ED36AB" w:rsidRDefault="00EE711E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476B73AF" w14:textId="77777777" w:rsidR="00EE711E" w:rsidRPr="00ED36AB" w:rsidRDefault="00EE711E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E711E" w:rsidRPr="00ED36AB" w14:paraId="7BA41DBF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9004AB4" w14:textId="77777777" w:rsidR="00EE711E" w:rsidRPr="00F91A24" w:rsidRDefault="00EE711E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ED1EE" w14:textId="77777777" w:rsidR="00EE711E" w:rsidRPr="00F03FC8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66F5" w14:textId="77777777" w:rsidR="00EE711E" w:rsidRPr="00C33DF6" w:rsidRDefault="00EE711E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BA7D" w14:textId="77777777" w:rsidR="00EE711E" w:rsidRPr="00C33DF6" w:rsidRDefault="00EE711E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99466C" w14:textId="77777777" w:rsidR="00EE711E" w:rsidRPr="00C33DF6" w:rsidRDefault="00EE711E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A2F5E1F" w14:textId="77777777" w:rsidR="00EE711E" w:rsidRPr="00F91A24" w:rsidRDefault="00EE711E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91A24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63AB0A4" w14:textId="77777777" w:rsidR="00EE711E" w:rsidRPr="00F03FC8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975433" w14:textId="77777777" w:rsidR="00EE711E" w:rsidRPr="00C33DF6" w:rsidRDefault="00EE711E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861374" w14:textId="77777777" w:rsidR="00EE711E" w:rsidRPr="00C33DF6" w:rsidRDefault="00EE711E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EA50455" w14:textId="77777777" w:rsidR="00EE711E" w:rsidRPr="00C33DF6" w:rsidRDefault="00EE711E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EE711E" w:rsidRPr="00ED36AB" w14:paraId="205D206C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21625AA" w14:textId="77777777" w:rsidR="00EE711E" w:rsidRPr="00F91A24" w:rsidRDefault="00EE711E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FDF93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C4B3" w14:textId="77777777" w:rsidR="00EE711E" w:rsidRPr="002A38D9" w:rsidRDefault="00EE711E" w:rsidP="00E442D2">
            <w:pPr>
              <w:jc w:val="center"/>
              <w:rPr>
                <w:sz w:val="24"/>
                <w:szCs w:val="24"/>
              </w:rPr>
            </w:pPr>
            <w:r w:rsidRPr="002A38D9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C6A5" w14:textId="77777777" w:rsidR="00EE711E" w:rsidRPr="002A38D9" w:rsidRDefault="00EE711E" w:rsidP="00E4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9F6396" w14:textId="77777777" w:rsidR="00EE711E" w:rsidRPr="002A38D9" w:rsidRDefault="00EE711E" w:rsidP="00E442D2">
            <w:pPr>
              <w:pStyle w:val="1"/>
              <w:rPr>
                <w:sz w:val="24"/>
                <w:szCs w:val="24"/>
              </w:rPr>
            </w:pPr>
            <w:r w:rsidRPr="002A38D9">
              <w:rPr>
                <w:sz w:val="24"/>
                <w:szCs w:val="24"/>
              </w:rPr>
              <w:t>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7BC3B72" w14:textId="77777777" w:rsidR="00EE711E" w:rsidRPr="00ED36AB" w:rsidRDefault="00EE711E" w:rsidP="00FC53F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B4168F7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64C2CB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Экономика организ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91B158" w14:textId="77777777" w:rsidR="00EE711E" w:rsidRPr="009E63A2" w:rsidRDefault="00EE711E" w:rsidP="00E442D2">
            <w:pPr>
              <w:ind w:left="-70" w:right="-70"/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34D87BD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Бухвалов А.В.</w:t>
            </w:r>
          </w:p>
        </w:tc>
      </w:tr>
      <w:tr w:rsidR="00EE711E" w:rsidRPr="00ED36AB" w14:paraId="210D42E0" w14:textId="77777777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FB1A301" w14:textId="77777777" w:rsidR="00EE711E" w:rsidRPr="00F91A24" w:rsidRDefault="00EE711E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73A0D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AD2A7" w14:textId="77777777" w:rsidR="00EE711E" w:rsidRPr="00FC3D9E" w:rsidRDefault="00EE711E" w:rsidP="00E442D2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Цено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008C" w14:textId="77777777" w:rsidR="00EE711E" w:rsidRPr="00FC3D9E" w:rsidRDefault="00EE711E" w:rsidP="00E4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661D752" w14:textId="77777777" w:rsidR="00EE711E" w:rsidRPr="00FC3D9E" w:rsidRDefault="00EE711E" w:rsidP="00E442D2">
            <w:pPr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28E442C" w14:textId="77777777" w:rsidR="00EE711E" w:rsidRPr="00ED36AB" w:rsidRDefault="00EE711E" w:rsidP="00FC53F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6DA2E97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3A3231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Экономика организ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A46BC0" w14:textId="77777777" w:rsidR="00EE711E" w:rsidRPr="009E63A2" w:rsidRDefault="00EE711E" w:rsidP="00E442D2">
            <w:pPr>
              <w:ind w:left="-70" w:right="-70"/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8C67898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Бухвалов А.В.</w:t>
            </w:r>
          </w:p>
        </w:tc>
      </w:tr>
      <w:tr w:rsidR="00EE711E" w:rsidRPr="00ED36AB" w14:paraId="6B7C201A" w14:textId="77777777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4CB552F" w14:textId="77777777" w:rsidR="00EE711E" w:rsidRPr="00F91A24" w:rsidRDefault="00EE711E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F9C54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1B75" w14:textId="38D5E0E3" w:rsidR="00EE711E" w:rsidRPr="006050F9" w:rsidRDefault="00EE711E" w:rsidP="00106ED6">
            <w:pPr>
              <w:jc w:val="center"/>
              <w:rPr>
                <w:sz w:val="18"/>
                <w:szCs w:val="18"/>
              </w:rPr>
            </w:pPr>
            <w:r w:rsidRPr="006050F9">
              <w:rPr>
                <w:sz w:val="18"/>
                <w:szCs w:val="18"/>
              </w:rPr>
              <w:t>Организ. деят. структурн. подразд.</w:t>
            </w:r>
            <w:r w:rsidR="00C5596A" w:rsidRPr="00C5596A">
              <w:rPr>
                <w:sz w:val="18"/>
                <w:szCs w:val="18"/>
              </w:rPr>
              <w:t xml:space="preserve"> </w:t>
            </w:r>
            <w:r w:rsidRPr="006050F9">
              <w:rPr>
                <w:sz w:val="18"/>
                <w:szCs w:val="18"/>
              </w:rPr>
              <w:t>/ 1</w:t>
            </w:r>
            <w:r w:rsidRPr="006050F9">
              <w:rPr>
                <w:sz w:val="18"/>
                <w:szCs w:val="18"/>
                <w:lang w:val="en-US"/>
              </w:rPr>
              <w:t>C</w:t>
            </w:r>
            <w:r w:rsidRPr="006050F9">
              <w:rPr>
                <w:sz w:val="18"/>
                <w:szCs w:val="18"/>
              </w:rPr>
              <w:t>-Предпри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2248" w14:textId="77777777" w:rsidR="00EE711E" w:rsidRPr="006507B3" w:rsidRDefault="00EE711E" w:rsidP="0081330F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 /</w:t>
            </w:r>
            <w:r w:rsidR="0081330F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E31EF2" w14:textId="760B9FC7" w:rsidR="00EE711E" w:rsidRPr="00C5596A" w:rsidRDefault="00EE711E" w:rsidP="00C5596A">
            <w:pPr>
              <w:spacing w:line="276" w:lineRule="auto"/>
              <w:jc w:val="center"/>
            </w:pPr>
            <w:r w:rsidRPr="006050F9">
              <w:t xml:space="preserve">Гулевская Е.В. / </w:t>
            </w:r>
            <w:r w:rsidRPr="006050F9">
              <w:rPr>
                <w:sz w:val="18"/>
                <w:szCs w:val="18"/>
              </w:rPr>
              <w:t>Смородникова Л.В., Кубасова Г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C26F98F" w14:textId="77777777" w:rsidR="00EE711E" w:rsidRPr="00ED36AB" w:rsidRDefault="00EE711E" w:rsidP="00FC53F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E40E65F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6D3A9D" w14:textId="10746559" w:rsidR="00EE711E" w:rsidRPr="00EE711E" w:rsidRDefault="00EE711E" w:rsidP="00C5596A">
            <w:pPr>
              <w:jc w:val="center"/>
              <w:rPr>
                <w:sz w:val="18"/>
                <w:szCs w:val="18"/>
              </w:rPr>
            </w:pPr>
            <w:r w:rsidRPr="00EE711E">
              <w:rPr>
                <w:sz w:val="18"/>
                <w:szCs w:val="18"/>
              </w:rPr>
              <w:t>Рем. и содерж. автодор.</w:t>
            </w:r>
            <w:r w:rsidR="00C5596A" w:rsidRPr="00C5596A">
              <w:rPr>
                <w:sz w:val="18"/>
                <w:szCs w:val="18"/>
              </w:rPr>
              <w:t xml:space="preserve"> </w:t>
            </w:r>
            <w:r w:rsidRPr="00EE711E">
              <w:rPr>
                <w:sz w:val="18"/>
                <w:szCs w:val="18"/>
              </w:rPr>
              <w:t>/</w:t>
            </w:r>
            <w:r w:rsidR="00C5596A" w:rsidRPr="00C5596A">
              <w:rPr>
                <w:sz w:val="18"/>
                <w:szCs w:val="18"/>
              </w:rPr>
              <w:t xml:space="preserve"> </w:t>
            </w:r>
            <w:r w:rsidRPr="00EE711E">
              <w:rPr>
                <w:sz w:val="18"/>
                <w:szCs w:val="18"/>
              </w:rPr>
              <w:t>Эконом</w:t>
            </w:r>
            <w:r>
              <w:rPr>
                <w:sz w:val="18"/>
                <w:szCs w:val="18"/>
              </w:rPr>
              <w:t>.</w:t>
            </w:r>
            <w:r w:rsidRPr="00EE711E">
              <w:rPr>
                <w:sz w:val="18"/>
                <w:szCs w:val="18"/>
              </w:rPr>
              <w:t xml:space="preserve"> организ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6E4FBB" w14:textId="77777777" w:rsidR="00EE711E" w:rsidRPr="009C1BBB" w:rsidRDefault="00EE711E" w:rsidP="009C1BBB">
            <w:pPr>
              <w:ind w:left="-70" w:right="-70"/>
              <w:jc w:val="center"/>
              <w:rPr>
                <w:sz w:val="24"/>
                <w:szCs w:val="24"/>
              </w:rPr>
            </w:pPr>
            <w:r w:rsidRPr="009C1BBB">
              <w:rPr>
                <w:sz w:val="24"/>
                <w:szCs w:val="24"/>
              </w:rPr>
              <w:t xml:space="preserve">10 /10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F5A9B4" w14:textId="77777777" w:rsidR="00EE711E" w:rsidRPr="00EE711E" w:rsidRDefault="00EE711E" w:rsidP="00E442D2">
            <w:pPr>
              <w:jc w:val="center"/>
              <w:rPr>
                <w:sz w:val="18"/>
                <w:szCs w:val="18"/>
              </w:rPr>
            </w:pPr>
            <w:r w:rsidRPr="00EE711E">
              <w:rPr>
                <w:sz w:val="18"/>
                <w:szCs w:val="18"/>
              </w:rPr>
              <w:t>Хазиахметов А.М./ Бухвалов А.В.</w:t>
            </w:r>
          </w:p>
        </w:tc>
      </w:tr>
      <w:tr w:rsidR="00EE711E" w:rsidRPr="00ED36AB" w14:paraId="5A06EE49" w14:textId="77777777" w:rsidTr="00106ED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13E86AC1" w14:textId="77777777" w:rsidR="00EE711E" w:rsidRPr="00F91A24" w:rsidRDefault="00EE711E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56541CF1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3E7378B" w14:textId="77777777" w:rsidR="00EE711E" w:rsidRPr="00FC3D9E" w:rsidRDefault="00EE711E" w:rsidP="00E442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Регулир.правов.отнош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84AC237" w14:textId="77777777" w:rsidR="00EE711E" w:rsidRPr="00FC3D9E" w:rsidRDefault="00EE711E" w:rsidP="00E442D2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096F0E" w14:textId="77777777" w:rsidR="00EE711E" w:rsidRPr="00FC3D9E" w:rsidRDefault="00EE711E" w:rsidP="00E442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3D9E">
              <w:rPr>
                <w:sz w:val="24"/>
                <w:szCs w:val="24"/>
              </w:rPr>
              <w:t>Нестеров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FF632F7" w14:textId="77777777" w:rsidR="00EE711E" w:rsidRPr="00ED36AB" w:rsidRDefault="00EE711E" w:rsidP="00FC53F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30E277E" w14:textId="77777777" w:rsidR="00EE711E" w:rsidRPr="0050756E" w:rsidRDefault="00EE711E" w:rsidP="00106ED6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10DC6B1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88C5DCD" w14:textId="77777777" w:rsidR="00EE711E" w:rsidRPr="009E63A2" w:rsidRDefault="00EE711E" w:rsidP="00E442D2">
            <w:pPr>
              <w:ind w:left="-70" w:right="-70"/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BF751B8" w14:textId="77777777" w:rsidR="00EE711E" w:rsidRPr="009E63A2" w:rsidRDefault="00EE711E" w:rsidP="00E442D2">
            <w:pPr>
              <w:jc w:val="center"/>
              <w:rPr>
                <w:sz w:val="24"/>
                <w:szCs w:val="24"/>
              </w:rPr>
            </w:pPr>
            <w:r w:rsidRPr="009E63A2">
              <w:rPr>
                <w:sz w:val="24"/>
                <w:szCs w:val="24"/>
              </w:rPr>
              <w:t>Шведченко А.В.</w:t>
            </w:r>
          </w:p>
        </w:tc>
      </w:tr>
    </w:tbl>
    <w:p w14:paraId="56F05CD5" w14:textId="77777777" w:rsidR="00554587" w:rsidRPr="00F01825" w:rsidRDefault="00554587" w:rsidP="00554587">
      <w:pPr>
        <w:ind w:right="-1"/>
        <w:jc w:val="right"/>
        <w:rPr>
          <w:b/>
          <w:sz w:val="24"/>
          <w:szCs w:val="24"/>
        </w:rPr>
      </w:pPr>
      <w:r w:rsidRPr="00F01825">
        <w:rPr>
          <w:b/>
          <w:sz w:val="24"/>
          <w:szCs w:val="24"/>
        </w:rPr>
        <w:lastRenderedPageBreak/>
        <w:t xml:space="preserve">     СОГЛАСОВАНО ПК _______________ /С.С. Санданова/             «УТВЕРЖДАЮ» Директор техникума _________________ /Л.В. Косьяненко/</w:t>
      </w:r>
    </w:p>
    <w:p w14:paraId="5E2629F3" w14:textId="77777777" w:rsidR="00280228" w:rsidRPr="00ED36AB" w:rsidRDefault="00280228" w:rsidP="00280228">
      <w:pPr>
        <w:jc w:val="right"/>
        <w:rPr>
          <w:b/>
          <w:sz w:val="12"/>
          <w:szCs w:val="24"/>
          <w:highlight w:val="yellow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3"/>
        <w:gridCol w:w="2835"/>
        <w:gridCol w:w="708"/>
        <w:gridCol w:w="709"/>
        <w:gridCol w:w="2835"/>
        <w:gridCol w:w="992"/>
        <w:gridCol w:w="2837"/>
      </w:tblGrid>
      <w:tr w:rsidR="00280228" w:rsidRPr="00ED36AB" w14:paraId="749D8E06" w14:textId="77777777" w:rsidTr="00DA2374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9242F8F" w14:textId="1975501D" w:rsidR="00280228" w:rsidRPr="00BB24FF" w:rsidRDefault="00280228" w:rsidP="00BB24FF">
            <w:pPr>
              <w:jc w:val="center"/>
              <w:rPr>
                <w:b/>
                <w:sz w:val="26"/>
                <w:szCs w:val="26"/>
              </w:rPr>
            </w:pPr>
            <w:r w:rsidRPr="00BB24FF">
              <w:rPr>
                <w:b/>
                <w:sz w:val="26"/>
                <w:szCs w:val="26"/>
              </w:rPr>
              <w:t xml:space="preserve">Группа </w:t>
            </w:r>
            <w:r w:rsidR="00BB24FF" w:rsidRPr="00BB24FF">
              <w:rPr>
                <w:b/>
                <w:sz w:val="26"/>
                <w:szCs w:val="26"/>
              </w:rPr>
              <w:t>УМД</w:t>
            </w:r>
            <w:r w:rsidR="005A5E65">
              <w:rPr>
                <w:b/>
                <w:sz w:val="26"/>
                <w:szCs w:val="26"/>
                <w:lang w:val="en-US"/>
              </w:rPr>
              <w:t>-</w:t>
            </w:r>
            <w:r w:rsidR="004E2668" w:rsidRPr="00BB24FF">
              <w:rPr>
                <w:b/>
                <w:sz w:val="26"/>
                <w:szCs w:val="26"/>
              </w:rPr>
              <w:t>1</w:t>
            </w:r>
            <w:r w:rsidR="00BB24FF" w:rsidRPr="00BB24FF">
              <w:rPr>
                <w:b/>
                <w:sz w:val="26"/>
                <w:szCs w:val="26"/>
              </w:rPr>
              <w:t>7</w:t>
            </w:r>
            <w:r w:rsidR="004E2668" w:rsidRPr="00BB24FF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C416A72" w14:textId="40551AB8" w:rsidR="00280228" w:rsidRPr="00BB24FF" w:rsidRDefault="00280228" w:rsidP="00BB24FF">
            <w:pPr>
              <w:jc w:val="center"/>
              <w:rPr>
                <w:b/>
                <w:sz w:val="26"/>
                <w:szCs w:val="26"/>
              </w:rPr>
            </w:pPr>
            <w:r w:rsidRPr="00BB24FF">
              <w:rPr>
                <w:b/>
                <w:sz w:val="26"/>
                <w:szCs w:val="26"/>
              </w:rPr>
              <w:t xml:space="preserve">Группа </w:t>
            </w:r>
            <w:r w:rsidR="00986DFD" w:rsidRPr="00BB24FF">
              <w:rPr>
                <w:b/>
                <w:sz w:val="26"/>
                <w:szCs w:val="26"/>
              </w:rPr>
              <w:t>КС</w:t>
            </w:r>
            <w:r w:rsidR="005A5E65">
              <w:rPr>
                <w:b/>
                <w:sz w:val="26"/>
                <w:szCs w:val="26"/>
                <w:lang w:val="en-US"/>
              </w:rPr>
              <w:t>-</w:t>
            </w:r>
            <w:r w:rsidR="00986DFD" w:rsidRPr="00BB24FF">
              <w:rPr>
                <w:b/>
                <w:sz w:val="26"/>
                <w:szCs w:val="26"/>
              </w:rPr>
              <w:t>1</w:t>
            </w:r>
            <w:r w:rsidR="00BB24FF" w:rsidRPr="00BB24FF">
              <w:rPr>
                <w:b/>
                <w:sz w:val="26"/>
                <w:szCs w:val="26"/>
              </w:rPr>
              <w:t>7</w:t>
            </w:r>
            <w:r w:rsidR="00986DFD" w:rsidRPr="00BB24FF">
              <w:rPr>
                <w:b/>
                <w:sz w:val="26"/>
                <w:szCs w:val="26"/>
              </w:rPr>
              <w:t>-1</w:t>
            </w:r>
          </w:p>
        </w:tc>
      </w:tr>
      <w:tr w:rsidR="00280228" w:rsidRPr="00ED36AB" w14:paraId="2EBB7ED2" w14:textId="77777777" w:rsidTr="00DA2374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B5E6AB3" w14:textId="77777777" w:rsidR="00280228" w:rsidRPr="00301DB6" w:rsidRDefault="00986DFD" w:rsidP="00DA2374">
            <w:pPr>
              <w:ind w:left="113" w:right="113"/>
              <w:jc w:val="center"/>
              <w:rPr>
                <w:b/>
                <w:sz w:val="28"/>
              </w:rPr>
            </w:pPr>
            <w:r w:rsidRPr="00301DB6">
              <w:rPr>
                <w:b/>
                <w:sz w:val="28"/>
              </w:rPr>
              <w:t>-</w:t>
            </w:r>
            <w:r w:rsidR="00280228" w:rsidRPr="00301DB6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50302BDE" w14:textId="77777777" w:rsidR="00280228" w:rsidRPr="00301DB6" w:rsidRDefault="00280228" w:rsidP="00DA237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301DB6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30FD17E" w14:textId="77777777" w:rsidR="00280228" w:rsidRPr="00301DB6" w:rsidRDefault="00280228" w:rsidP="00DA2374">
            <w:pPr>
              <w:jc w:val="center"/>
              <w:rPr>
                <w:b/>
                <w:sz w:val="28"/>
              </w:rPr>
            </w:pPr>
            <w:r w:rsidRPr="00301DB6">
              <w:rPr>
                <w:b/>
                <w:sz w:val="28"/>
              </w:rPr>
              <w:t>Предмет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0E4B38D" w14:textId="77777777" w:rsidR="00280228" w:rsidRPr="00301DB6" w:rsidRDefault="00280228" w:rsidP="00DA2374">
            <w:pPr>
              <w:jc w:val="center"/>
              <w:rPr>
                <w:b/>
                <w:sz w:val="28"/>
              </w:rPr>
            </w:pPr>
            <w:r w:rsidRPr="00301DB6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10C90DD4" w14:textId="77777777" w:rsidR="00280228" w:rsidRPr="00BB24FF" w:rsidRDefault="00280228" w:rsidP="00DA2374">
            <w:pPr>
              <w:jc w:val="center"/>
              <w:rPr>
                <w:b/>
                <w:sz w:val="28"/>
              </w:rPr>
            </w:pPr>
            <w:r w:rsidRPr="00BB24FF">
              <w:rPr>
                <w:b/>
                <w:sz w:val="28"/>
              </w:rPr>
              <w:t>Ф.И.О.</w:t>
            </w:r>
          </w:p>
          <w:p w14:paraId="0C243D2F" w14:textId="77777777" w:rsidR="00280228" w:rsidRPr="00BB24FF" w:rsidRDefault="00280228" w:rsidP="00DA2374">
            <w:pPr>
              <w:jc w:val="center"/>
              <w:rPr>
                <w:b/>
                <w:sz w:val="28"/>
              </w:rPr>
            </w:pPr>
            <w:r w:rsidRPr="00BB24FF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54BEC45" w14:textId="77777777" w:rsidR="00280228" w:rsidRPr="00BB24FF" w:rsidRDefault="00280228" w:rsidP="00DA2374">
            <w:pPr>
              <w:ind w:left="113" w:right="113"/>
              <w:jc w:val="center"/>
              <w:rPr>
                <w:b/>
                <w:sz w:val="28"/>
              </w:rPr>
            </w:pPr>
            <w:r w:rsidRPr="00BB24FF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2CB3F5C0" w14:textId="77777777" w:rsidR="00280228" w:rsidRPr="00BB24FF" w:rsidRDefault="00280228" w:rsidP="00DA237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BB24FF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EE782B2" w14:textId="77777777" w:rsidR="00280228" w:rsidRPr="00BB24FF" w:rsidRDefault="00280228" w:rsidP="00DA2374">
            <w:pPr>
              <w:jc w:val="center"/>
              <w:rPr>
                <w:b/>
                <w:sz w:val="28"/>
              </w:rPr>
            </w:pPr>
            <w:r w:rsidRPr="00BB24FF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28DA620" w14:textId="77777777" w:rsidR="00280228" w:rsidRPr="00BB24FF" w:rsidRDefault="00280228" w:rsidP="00DA2374">
            <w:pPr>
              <w:jc w:val="center"/>
              <w:rPr>
                <w:b/>
                <w:sz w:val="28"/>
              </w:rPr>
            </w:pPr>
            <w:r w:rsidRPr="00BB24FF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F2B140E" w14:textId="77777777" w:rsidR="00280228" w:rsidRPr="00BB24FF" w:rsidRDefault="00280228" w:rsidP="00DA2374">
            <w:pPr>
              <w:jc w:val="center"/>
              <w:rPr>
                <w:b/>
                <w:sz w:val="28"/>
              </w:rPr>
            </w:pPr>
            <w:r w:rsidRPr="00BB24FF">
              <w:rPr>
                <w:b/>
                <w:sz w:val="28"/>
              </w:rPr>
              <w:t>Ф.И.О.</w:t>
            </w:r>
          </w:p>
          <w:p w14:paraId="62AD55A5" w14:textId="77777777" w:rsidR="00280228" w:rsidRPr="00BB24FF" w:rsidRDefault="00280228" w:rsidP="00DA2374">
            <w:pPr>
              <w:jc w:val="center"/>
              <w:rPr>
                <w:b/>
                <w:sz w:val="28"/>
              </w:rPr>
            </w:pPr>
            <w:r w:rsidRPr="00BB24FF">
              <w:rPr>
                <w:b/>
                <w:sz w:val="28"/>
              </w:rPr>
              <w:t>преподавателя</w:t>
            </w:r>
          </w:p>
        </w:tc>
      </w:tr>
      <w:tr w:rsidR="00740732" w:rsidRPr="00ED36AB" w14:paraId="71FB1CC5" w14:textId="77777777" w:rsidTr="00E442D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9FD1CFF" w14:textId="77777777" w:rsidR="00740732" w:rsidRPr="00301DB6" w:rsidRDefault="00740732" w:rsidP="00DA2374">
            <w:pPr>
              <w:jc w:val="center"/>
              <w:rPr>
                <w:b/>
                <w:sz w:val="26"/>
                <w:szCs w:val="26"/>
              </w:rPr>
            </w:pPr>
            <w:r w:rsidRPr="00301DB6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E5341" w14:textId="77777777" w:rsidR="00740732" w:rsidRPr="00F03FC8" w:rsidRDefault="0074073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BEAE" w14:textId="77777777" w:rsidR="00740732" w:rsidRPr="00C33DF6" w:rsidRDefault="00740732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D96C" w14:textId="77777777" w:rsidR="00740732" w:rsidRPr="00C33DF6" w:rsidRDefault="00740732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20F79F" w14:textId="77777777" w:rsidR="00740732" w:rsidRPr="00C33DF6" w:rsidRDefault="00740732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C8847A" w14:textId="77777777" w:rsidR="00740732" w:rsidRPr="00301DB6" w:rsidRDefault="00740732" w:rsidP="00DA2374">
            <w:pPr>
              <w:jc w:val="center"/>
              <w:rPr>
                <w:b/>
                <w:sz w:val="26"/>
                <w:szCs w:val="26"/>
              </w:rPr>
            </w:pPr>
            <w:r w:rsidRPr="00301DB6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E8EFD82" w14:textId="77777777" w:rsidR="00740732" w:rsidRPr="00F03FC8" w:rsidRDefault="0074073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A03F1E" w14:textId="77777777" w:rsidR="00740732" w:rsidRPr="00C33DF6" w:rsidRDefault="00740732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A2220A" w14:textId="77777777" w:rsidR="00740732" w:rsidRPr="00C33DF6" w:rsidRDefault="00740732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009FB1" w14:textId="77777777" w:rsidR="00740732" w:rsidRPr="00C33DF6" w:rsidRDefault="00740732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4805CB" w:rsidRPr="00ED36AB" w14:paraId="7F889FCD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498B98BE" w14:textId="77777777" w:rsidR="004805CB" w:rsidRPr="00301DB6" w:rsidRDefault="004805CB" w:rsidP="00DA237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F8F83" w14:textId="77777777" w:rsidR="004805CB" w:rsidRPr="0050756E" w:rsidRDefault="004805C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49F0" w14:textId="77777777" w:rsidR="004805CB" w:rsidRPr="002D632F" w:rsidRDefault="004805CB" w:rsidP="00E765C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>Технолог. рем.общ.имущ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629D" w14:textId="77777777" w:rsidR="004805CB" w:rsidRPr="002D632F" w:rsidRDefault="004805CB" w:rsidP="00E765C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7A067D" w14:textId="77777777" w:rsidR="004805CB" w:rsidRPr="002D632F" w:rsidRDefault="004805CB" w:rsidP="00E765C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>Нагина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457C100" w14:textId="77777777" w:rsidR="004805CB" w:rsidRPr="00301DB6" w:rsidRDefault="004805CB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59403CD" w14:textId="77777777" w:rsidR="004805CB" w:rsidRPr="0050756E" w:rsidRDefault="004805C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62B167" w14:textId="77777777" w:rsidR="004805CB" w:rsidRPr="004805CB" w:rsidRDefault="004805CB" w:rsidP="00E442D2">
            <w:pPr>
              <w:jc w:val="center"/>
            </w:pPr>
            <w:r w:rsidRPr="004805CB">
              <w:t>Микропроцессорные систе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3CA5C5" w14:textId="77777777" w:rsidR="004805CB" w:rsidRPr="004805CB" w:rsidRDefault="004805CB" w:rsidP="00E442D2">
            <w:pPr>
              <w:jc w:val="center"/>
              <w:rPr>
                <w:sz w:val="24"/>
                <w:szCs w:val="24"/>
              </w:rPr>
            </w:pPr>
            <w:r w:rsidRPr="004805CB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B03908" w14:textId="77777777" w:rsidR="004805CB" w:rsidRPr="004805CB" w:rsidRDefault="004805CB" w:rsidP="00E442D2">
            <w:pPr>
              <w:jc w:val="center"/>
            </w:pPr>
            <w:r w:rsidRPr="004805CB">
              <w:rPr>
                <w:sz w:val="24"/>
                <w:szCs w:val="24"/>
              </w:rPr>
              <w:t>Иванов А.А.</w:t>
            </w:r>
          </w:p>
        </w:tc>
      </w:tr>
      <w:tr w:rsidR="004805CB" w:rsidRPr="00ED36AB" w14:paraId="73379323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76768A5" w14:textId="77777777" w:rsidR="004805CB" w:rsidRPr="00301DB6" w:rsidRDefault="004805CB" w:rsidP="00DA237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64E72" w14:textId="77777777" w:rsidR="004805CB" w:rsidRPr="0050756E" w:rsidRDefault="004805C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C3058" w14:textId="77777777" w:rsidR="004805CB" w:rsidRPr="002D632F" w:rsidRDefault="004805CB" w:rsidP="00E765C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>ПОПД / ОТ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A45D" w14:textId="77777777" w:rsidR="004805CB" w:rsidRPr="002D632F" w:rsidRDefault="004805CB" w:rsidP="00E765C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69827C" w14:textId="77777777" w:rsidR="004805CB" w:rsidRPr="002D632F" w:rsidRDefault="004805CB" w:rsidP="00E765C2">
            <w:pPr>
              <w:jc w:val="center"/>
              <w:rPr>
                <w:sz w:val="18"/>
                <w:szCs w:val="18"/>
              </w:rPr>
            </w:pPr>
            <w:r w:rsidRPr="002D632F">
              <w:rPr>
                <w:sz w:val="18"/>
                <w:szCs w:val="18"/>
              </w:rPr>
              <w:t>Шведченко А.В. / 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4BFD53E" w14:textId="77777777" w:rsidR="004805CB" w:rsidRPr="00301DB6" w:rsidRDefault="004805CB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E6491A6" w14:textId="77777777" w:rsidR="004805CB" w:rsidRPr="0050756E" w:rsidRDefault="004805C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347D3F" w14:textId="77777777" w:rsidR="004805CB" w:rsidRPr="004805CB" w:rsidRDefault="004805CB" w:rsidP="00E442D2">
            <w:pPr>
              <w:jc w:val="center"/>
            </w:pPr>
            <w:r w:rsidRPr="004805CB">
              <w:t>Микропроцессорные систе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B5C1F7" w14:textId="77777777" w:rsidR="004805CB" w:rsidRPr="004805CB" w:rsidRDefault="004805CB" w:rsidP="00E442D2">
            <w:pPr>
              <w:jc w:val="center"/>
              <w:rPr>
                <w:sz w:val="24"/>
                <w:szCs w:val="24"/>
              </w:rPr>
            </w:pPr>
            <w:r w:rsidRPr="004805CB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DEDFAC" w14:textId="77777777" w:rsidR="004805CB" w:rsidRPr="004805CB" w:rsidRDefault="004805CB" w:rsidP="00E442D2">
            <w:pPr>
              <w:jc w:val="center"/>
            </w:pPr>
            <w:r w:rsidRPr="004805CB">
              <w:rPr>
                <w:sz w:val="24"/>
                <w:szCs w:val="24"/>
              </w:rPr>
              <w:t>Иванов А.А.</w:t>
            </w:r>
          </w:p>
        </w:tc>
      </w:tr>
      <w:tr w:rsidR="008F5EF4" w:rsidRPr="00ED36AB" w14:paraId="5BEA63C4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61494C2" w14:textId="77777777" w:rsidR="008F5EF4" w:rsidRPr="00301DB6" w:rsidRDefault="008F5EF4" w:rsidP="00DA237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9BB7CF" w14:textId="77777777" w:rsidR="008F5EF4" w:rsidRPr="0050756E" w:rsidRDefault="008F5EF4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E7582A" w14:textId="77777777" w:rsidR="008F5EF4" w:rsidRPr="002D632F" w:rsidRDefault="008F5EF4" w:rsidP="00E442D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>Технолог. рем.общ.имущ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2E268A" w14:textId="77777777" w:rsidR="008F5EF4" w:rsidRPr="002D632F" w:rsidRDefault="008F5EF4" w:rsidP="00E442D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9894975" w14:textId="77777777" w:rsidR="008F5EF4" w:rsidRPr="002D632F" w:rsidRDefault="008F5EF4" w:rsidP="00E442D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>Нагина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2D3F8BA" w14:textId="77777777" w:rsidR="008F5EF4" w:rsidRPr="00301DB6" w:rsidRDefault="008F5EF4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28F9CEA4" w14:textId="77777777" w:rsidR="008F5EF4" w:rsidRPr="0050756E" w:rsidRDefault="008F5EF4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791F9B" w14:textId="77777777" w:rsidR="008F5EF4" w:rsidRPr="00ED36AB" w:rsidRDefault="008F5EF4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8F5EF4">
              <w:rPr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BE2F5C" w14:textId="77777777" w:rsidR="008F5EF4" w:rsidRPr="00ED36AB" w:rsidRDefault="00F7568F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F7568F">
              <w:rPr>
                <w:sz w:val="24"/>
                <w:szCs w:val="24"/>
              </w:rPr>
              <w:t>20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A2BC326" w14:textId="77777777" w:rsidR="008F5EF4" w:rsidRPr="00ED36AB" w:rsidRDefault="008F5EF4" w:rsidP="00E442D2">
            <w:pPr>
              <w:jc w:val="center"/>
              <w:rPr>
                <w:highlight w:val="yellow"/>
              </w:rPr>
            </w:pPr>
            <w:r w:rsidRPr="008F5EF4">
              <w:rPr>
                <w:sz w:val="24"/>
                <w:szCs w:val="24"/>
              </w:rPr>
              <w:t>Иванова А.В.</w:t>
            </w:r>
          </w:p>
        </w:tc>
      </w:tr>
      <w:tr w:rsidR="008F5EF4" w:rsidRPr="00ED36AB" w14:paraId="0BC84B2D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0243AC" w14:textId="77777777" w:rsidR="008F5EF4" w:rsidRPr="00301DB6" w:rsidRDefault="008F5EF4" w:rsidP="00DA237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3EB05C9" w14:textId="77777777" w:rsidR="008F5EF4" w:rsidRPr="0050756E" w:rsidRDefault="008F5EF4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A49C3DC" w14:textId="77777777" w:rsidR="008F5EF4" w:rsidRPr="002D632F" w:rsidRDefault="008F5EF4" w:rsidP="00E442D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>Технолог. рем.общ.имущ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AEBD8F0" w14:textId="77777777" w:rsidR="008F5EF4" w:rsidRPr="002D632F" w:rsidRDefault="008F5EF4" w:rsidP="00E442D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4EE5F81" w14:textId="77777777" w:rsidR="008F5EF4" w:rsidRPr="002D632F" w:rsidRDefault="008F5EF4" w:rsidP="00E442D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>Нагина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D2BC7F" w14:textId="77777777" w:rsidR="008F5EF4" w:rsidRPr="00301DB6" w:rsidRDefault="008F5EF4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A960571" w14:textId="77777777" w:rsidR="008F5EF4" w:rsidRPr="0050756E" w:rsidRDefault="008F5EF4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85B8776" w14:textId="77777777" w:rsidR="008F5EF4" w:rsidRPr="00ED36AB" w:rsidRDefault="008F5EF4" w:rsidP="00E765C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A687150" w14:textId="77777777" w:rsidR="008F5EF4" w:rsidRPr="00ED36AB" w:rsidRDefault="008F5EF4" w:rsidP="00E765C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3CFF3C9" w14:textId="77777777" w:rsidR="008F5EF4" w:rsidRPr="00ED36AB" w:rsidRDefault="008F5EF4" w:rsidP="00E765C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91243" w:rsidRPr="00ED36AB" w14:paraId="303B0B12" w14:textId="77777777" w:rsidTr="0055367C">
        <w:trPr>
          <w:trHeight w:val="31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DF8B938" w14:textId="77777777" w:rsidR="00C91243" w:rsidRPr="00301DB6" w:rsidRDefault="00C91243" w:rsidP="00DA2374">
            <w:pPr>
              <w:ind w:left="113" w:right="113"/>
              <w:jc w:val="center"/>
              <w:rPr>
                <w:b/>
                <w:sz w:val="28"/>
              </w:rPr>
            </w:pPr>
            <w:r w:rsidRPr="00301DB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651D6" w14:textId="77777777" w:rsidR="00C91243" w:rsidRPr="00F03FC8" w:rsidRDefault="00C91243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E7D4C" w14:textId="77777777" w:rsidR="00C91243" w:rsidRPr="00C33DF6" w:rsidRDefault="00C91243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9E6E" w14:textId="77777777" w:rsidR="00C91243" w:rsidRPr="00C33DF6" w:rsidRDefault="00C91243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BFC949" w14:textId="77777777" w:rsidR="00C91243" w:rsidRPr="00C33DF6" w:rsidRDefault="00C91243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D99E1DE" w14:textId="77777777" w:rsidR="00C91243" w:rsidRPr="00301DB6" w:rsidRDefault="00C91243" w:rsidP="00DA2374">
            <w:pPr>
              <w:ind w:left="113" w:right="113"/>
              <w:jc w:val="center"/>
              <w:rPr>
                <w:b/>
                <w:sz w:val="28"/>
              </w:rPr>
            </w:pPr>
            <w:r w:rsidRPr="00301DB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37ACE27" w14:textId="77777777" w:rsidR="00C91243" w:rsidRPr="00F03FC8" w:rsidRDefault="00C91243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43731B" w14:textId="77777777" w:rsidR="00C91243" w:rsidRPr="00C33DF6" w:rsidRDefault="00C91243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A38A7B" w14:textId="77777777" w:rsidR="00C91243" w:rsidRPr="00C33DF6" w:rsidRDefault="00C91243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0468F3" w14:textId="77777777" w:rsidR="00C91243" w:rsidRPr="00C33DF6" w:rsidRDefault="00C91243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C91243" w:rsidRPr="00ED36AB" w14:paraId="75E5FB3E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4246E61" w14:textId="77777777" w:rsidR="00C91243" w:rsidRPr="00301DB6" w:rsidRDefault="00C91243" w:rsidP="00DA237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B6BF5" w14:textId="77777777" w:rsidR="00C91243" w:rsidRPr="0050756E" w:rsidRDefault="00C91243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855A" w14:textId="77777777" w:rsidR="00C91243" w:rsidRPr="003E6D35" w:rsidRDefault="00C91243" w:rsidP="00AE07FE">
            <w:pPr>
              <w:jc w:val="center"/>
              <w:rPr>
                <w:sz w:val="22"/>
                <w:szCs w:val="22"/>
              </w:rPr>
            </w:pPr>
            <w:r w:rsidRPr="003E6D35">
              <w:rPr>
                <w:sz w:val="22"/>
                <w:szCs w:val="22"/>
              </w:rPr>
              <w:t>Правовое регулирование / 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7E06" w14:textId="77777777" w:rsidR="00C91243" w:rsidRPr="003E6D35" w:rsidRDefault="00C91243" w:rsidP="00AE07FE">
            <w:pPr>
              <w:jc w:val="center"/>
              <w:rPr>
                <w:sz w:val="24"/>
                <w:szCs w:val="24"/>
              </w:rPr>
            </w:pPr>
            <w:r w:rsidRPr="003E6D35">
              <w:rPr>
                <w:sz w:val="24"/>
                <w:szCs w:val="24"/>
              </w:rPr>
              <w:t>204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B88C16" w14:textId="77777777" w:rsidR="00C91243" w:rsidRPr="00ED36AB" w:rsidRDefault="00C91243" w:rsidP="00AE07FE">
            <w:pPr>
              <w:jc w:val="center"/>
              <w:rPr>
                <w:sz w:val="24"/>
                <w:szCs w:val="24"/>
                <w:highlight w:val="yellow"/>
              </w:rPr>
            </w:pPr>
            <w:r w:rsidRPr="00FC3D9E">
              <w:rPr>
                <w:sz w:val="24"/>
                <w:szCs w:val="24"/>
              </w:rPr>
              <w:t>Нестеров А.В.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3E31503" w14:textId="77777777" w:rsidR="00C91243" w:rsidRPr="00301DB6" w:rsidRDefault="00C91243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9A9F8F1" w14:textId="77777777" w:rsidR="00C91243" w:rsidRPr="0050756E" w:rsidRDefault="00C91243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C02220" w14:textId="77777777" w:rsidR="00C91243" w:rsidRPr="0055367C" w:rsidRDefault="00C91243" w:rsidP="00E442D2">
            <w:pPr>
              <w:jc w:val="center"/>
            </w:pPr>
            <w:r w:rsidRPr="0055367C">
              <w:rPr>
                <w:sz w:val="24"/>
                <w:szCs w:val="24"/>
              </w:rPr>
              <w:t>Цифровая схемотех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E9E0AC" w14:textId="77777777" w:rsidR="00C91243" w:rsidRPr="0055367C" w:rsidRDefault="00C91243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05CDF0E" w14:textId="77777777" w:rsidR="00C91243" w:rsidRPr="0055367C" w:rsidRDefault="00C91243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Иванов А.А.</w:t>
            </w:r>
          </w:p>
        </w:tc>
      </w:tr>
      <w:tr w:rsidR="0055367C" w:rsidRPr="00ED36AB" w14:paraId="11245BE5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2E46D97" w14:textId="77777777" w:rsidR="0055367C" w:rsidRPr="00301DB6" w:rsidRDefault="0055367C" w:rsidP="00DA237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CFB44" w14:textId="77777777" w:rsidR="0055367C" w:rsidRPr="0050756E" w:rsidRDefault="0055367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4F80" w14:textId="77777777" w:rsidR="0055367C" w:rsidRPr="003E6D35" w:rsidRDefault="0055367C" w:rsidP="00AE07FE">
            <w:pPr>
              <w:jc w:val="center"/>
              <w:rPr>
                <w:sz w:val="24"/>
                <w:szCs w:val="24"/>
              </w:rPr>
            </w:pPr>
            <w:r w:rsidRPr="003E6D35">
              <w:rPr>
                <w:sz w:val="24"/>
                <w:szCs w:val="24"/>
              </w:rPr>
              <w:t>Физ.культура / Ин.яз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9547" w14:textId="77777777" w:rsidR="0055367C" w:rsidRPr="003E6D35" w:rsidRDefault="0055367C" w:rsidP="00AE07FE">
            <w:pPr>
              <w:jc w:val="center"/>
              <w:rPr>
                <w:sz w:val="24"/>
                <w:szCs w:val="24"/>
              </w:rPr>
            </w:pPr>
            <w:r w:rsidRPr="003E6D35">
              <w:rPr>
                <w:sz w:val="24"/>
                <w:szCs w:val="24"/>
              </w:rPr>
              <w:t>/ 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998BF9" w14:textId="5C60B99C" w:rsidR="0055367C" w:rsidRPr="003E6D35" w:rsidRDefault="0055367C" w:rsidP="00AE07FE">
            <w:pPr>
              <w:jc w:val="center"/>
            </w:pPr>
            <w:r w:rsidRPr="003E6D35">
              <w:t>Деньченко А.В. /</w:t>
            </w:r>
            <w:r w:rsidR="00C5596A" w:rsidRPr="00C5596A">
              <w:t xml:space="preserve"> </w:t>
            </w:r>
            <w:r w:rsidRPr="003E6D35">
              <w:t>Туркова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09BBEBA" w14:textId="77777777" w:rsidR="0055367C" w:rsidRPr="00301DB6" w:rsidRDefault="0055367C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1F0B54C" w14:textId="77777777" w:rsidR="0055367C" w:rsidRPr="0050756E" w:rsidRDefault="0055367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67E247" w14:textId="77777777" w:rsidR="0055367C" w:rsidRPr="0055367C" w:rsidRDefault="0055367C" w:rsidP="00E442D2">
            <w:pPr>
              <w:jc w:val="center"/>
            </w:pPr>
            <w:r w:rsidRPr="0055367C">
              <w:rPr>
                <w:sz w:val="24"/>
                <w:szCs w:val="24"/>
              </w:rPr>
              <w:t>Цифровая схемотех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608414" w14:textId="77777777" w:rsidR="0055367C" w:rsidRPr="0055367C" w:rsidRDefault="0055367C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B7CC45" w14:textId="77777777" w:rsidR="0055367C" w:rsidRPr="0055367C" w:rsidRDefault="0055367C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Иванов А.А.</w:t>
            </w:r>
          </w:p>
        </w:tc>
      </w:tr>
      <w:tr w:rsidR="0055367C" w:rsidRPr="00ED36AB" w14:paraId="5D0A3056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AE61817" w14:textId="77777777" w:rsidR="0055367C" w:rsidRPr="00301DB6" w:rsidRDefault="0055367C" w:rsidP="00DA237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6F12A" w14:textId="77777777" w:rsidR="0055367C" w:rsidRPr="0050756E" w:rsidRDefault="0055367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A4AF" w14:textId="77777777" w:rsidR="0055367C" w:rsidRPr="002D632F" w:rsidRDefault="0055367C" w:rsidP="00E442D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>Технолог. рем.общ.имущ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B1E7" w14:textId="77777777" w:rsidR="0055367C" w:rsidRPr="002D632F" w:rsidRDefault="0055367C" w:rsidP="00E442D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05CD14" w14:textId="77777777" w:rsidR="0055367C" w:rsidRPr="002D632F" w:rsidRDefault="0055367C" w:rsidP="00E442D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>Нагина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39929CB" w14:textId="77777777" w:rsidR="0055367C" w:rsidRPr="00301DB6" w:rsidRDefault="0055367C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5E52D0F" w14:textId="77777777" w:rsidR="0055367C" w:rsidRPr="0050756E" w:rsidRDefault="0055367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FE69E6" w14:textId="77777777" w:rsidR="0055367C" w:rsidRPr="0055367C" w:rsidRDefault="0055367C" w:rsidP="00E442D2">
            <w:pPr>
              <w:jc w:val="center"/>
              <w:rPr>
                <w:sz w:val="24"/>
                <w:szCs w:val="24"/>
              </w:rPr>
            </w:pPr>
            <w:r w:rsidRPr="0055367C">
              <w:t>Установка и конфигурир. П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31610A" w14:textId="77777777" w:rsidR="0055367C" w:rsidRPr="0055367C" w:rsidRDefault="0055367C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649738" w14:textId="77777777" w:rsidR="0055367C" w:rsidRPr="0055367C" w:rsidRDefault="0055367C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Иванов А.А.</w:t>
            </w:r>
          </w:p>
        </w:tc>
      </w:tr>
      <w:tr w:rsidR="0055367C" w:rsidRPr="00ED36AB" w14:paraId="0B3DB716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AED29C8" w14:textId="77777777" w:rsidR="0055367C" w:rsidRPr="00301DB6" w:rsidRDefault="0055367C" w:rsidP="00DA237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68D5FE" w14:textId="77777777" w:rsidR="0055367C" w:rsidRPr="0050756E" w:rsidRDefault="0055367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E64052" w14:textId="77777777" w:rsidR="0055367C" w:rsidRPr="0048628D" w:rsidRDefault="0055367C" w:rsidP="00E765C2">
            <w:pPr>
              <w:jc w:val="center"/>
              <w:rPr>
                <w:sz w:val="24"/>
                <w:szCs w:val="24"/>
              </w:rPr>
            </w:pPr>
            <w:r w:rsidRPr="0048628D">
              <w:rPr>
                <w:sz w:val="24"/>
                <w:szCs w:val="24"/>
              </w:rPr>
              <w:t>- / Основы эконом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3E7BD4" w14:textId="77777777" w:rsidR="0055367C" w:rsidRPr="0048628D" w:rsidRDefault="0055367C" w:rsidP="00E765C2">
            <w:pPr>
              <w:jc w:val="center"/>
              <w:rPr>
                <w:sz w:val="24"/>
                <w:szCs w:val="24"/>
              </w:rPr>
            </w:pPr>
            <w:r w:rsidRPr="0048628D">
              <w:rPr>
                <w:sz w:val="24"/>
                <w:szCs w:val="24"/>
              </w:rPr>
              <w:t>- / 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215F8A" w14:textId="77777777" w:rsidR="0055367C" w:rsidRPr="0048628D" w:rsidRDefault="0055367C" w:rsidP="00E765C2">
            <w:pPr>
              <w:jc w:val="center"/>
              <w:rPr>
                <w:sz w:val="24"/>
                <w:szCs w:val="24"/>
              </w:rPr>
            </w:pPr>
            <w:r w:rsidRPr="0048628D">
              <w:rPr>
                <w:sz w:val="24"/>
                <w:szCs w:val="24"/>
              </w:rPr>
              <w:t>- / 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65AFDB6" w14:textId="77777777" w:rsidR="0055367C" w:rsidRPr="00301DB6" w:rsidRDefault="0055367C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C3FB05" w14:textId="77777777" w:rsidR="0055367C" w:rsidRPr="0050756E" w:rsidRDefault="0055367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81C8BA" w14:textId="77777777" w:rsidR="0055367C" w:rsidRPr="0055367C" w:rsidRDefault="0055367C" w:rsidP="00E442D2">
            <w:pPr>
              <w:jc w:val="center"/>
              <w:rPr>
                <w:sz w:val="24"/>
                <w:szCs w:val="24"/>
              </w:rPr>
            </w:pPr>
            <w:r w:rsidRPr="0055367C">
              <w:t>Установка и конфигурир. П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FE8693" w14:textId="77777777" w:rsidR="0055367C" w:rsidRPr="0055367C" w:rsidRDefault="0055367C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7D8AAC" w14:textId="77777777" w:rsidR="0055367C" w:rsidRPr="0055367C" w:rsidRDefault="0055367C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Иванов А.А.</w:t>
            </w:r>
          </w:p>
        </w:tc>
      </w:tr>
      <w:tr w:rsidR="00322DAB" w:rsidRPr="00ED36AB" w14:paraId="0FCCF41D" w14:textId="77777777" w:rsidTr="00E442D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9A58F39" w14:textId="77777777" w:rsidR="00322DAB" w:rsidRPr="00301DB6" w:rsidRDefault="00322DAB" w:rsidP="00DA2374">
            <w:pPr>
              <w:ind w:left="113" w:right="113"/>
              <w:jc w:val="center"/>
              <w:rPr>
                <w:b/>
                <w:sz w:val="28"/>
              </w:rPr>
            </w:pPr>
            <w:r w:rsidRPr="00301DB6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45B71" w14:textId="77777777" w:rsidR="00322DAB" w:rsidRPr="00F03FC8" w:rsidRDefault="00322DA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4E0CE" w14:textId="77777777" w:rsidR="00322DAB" w:rsidRPr="00C33DF6" w:rsidRDefault="00322DAB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1281D" w14:textId="77777777" w:rsidR="00322DAB" w:rsidRPr="00C33DF6" w:rsidRDefault="00322DAB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BC9BF4" w14:textId="77777777" w:rsidR="00322DAB" w:rsidRPr="00C33DF6" w:rsidRDefault="00322DAB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DB7BB0D" w14:textId="77777777" w:rsidR="00322DAB" w:rsidRPr="00301DB6" w:rsidRDefault="00322DAB" w:rsidP="00DA2374">
            <w:pPr>
              <w:ind w:left="113" w:right="113"/>
              <w:jc w:val="center"/>
              <w:rPr>
                <w:b/>
                <w:sz w:val="28"/>
              </w:rPr>
            </w:pPr>
            <w:r w:rsidRPr="00301DB6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C8FDE1B" w14:textId="77777777" w:rsidR="00322DAB" w:rsidRPr="00F03FC8" w:rsidRDefault="00322DA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48795D" w14:textId="77777777" w:rsidR="00322DAB" w:rsidRPr="00C33DF6" w:rsidRDefault="00322DAB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64D088" w14:textId="77777777" w:rsidR="00322DAB" w:rsidRPr="00C33DF6" w:rsidRDefault="00322DAB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A0D30A" w14:textId="77777777" w:rsidR="00322DAB" w:rsidRPr="00C33DF6" w:rsidRDefault="00322DAB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322DAB" w:rsidRPr="00ED36AB" w14:paraId="5E73865C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4BDA8F8" w14:textId="77777777" w:rsidR="00322DAB" w:rsidRPr="00301DB6" w:rsidRDefault="00322DAB" w:rsidP="00DA237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800EB" w14:textId="77777777" w:rsidR="00322DAB" w:rsidRPr="0050756E" w:rsidRDefault="00322DA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81482" w14:textId="77777777" w:rsidR="00322DAB" w:rsidRPr="0048628D" w:rsidRDefault="00322DAB" w:rsidP="00537D34">
            <w:pPr>
              <w:jc w:val="center"/>
              <w:rPr>
                <w:sz w:val="18"/>
                <w:szCs w:val="18"/>
              </w:rPr>
            </w:pPr>
            <w:r w:rsidRPr="0048628D">
              <w:rPr>
                <w:sz w:val="18"/>
                <w:szCs w:val="18"/>
              </w:rPr>
              <w:t>Информационные сервисы ЖК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79099" w14:textId="77777777" w:rsidR="00322DAB" w:rsidRPr="0048628D" w:rsidRDefault="00322DAB" w:rsidP="00AE07FE">
            <w:pPr>
              <w:jc w:val="center"/>
              <w:rPr>
                <w:sz w:val="24"/>
                <w:szCs w:val="24"/>
              </w:rPr>
            </w:pPr>
            <w:r w:rsidRPr="0048628D"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D32176" w14:textId="77777777" w:rsidR="00322DAB" w:rsidRPr="0048628D" w:rsidRDefault="00322DAB" w:rsidP="00AE07FE">
            <w:pPr>
              <w:jc w:val="center"/>
              <w:rPr>
                <w:sz w:val="24"/>
                <w:szCs w:val="24"/>
              </w:rPr>
            </w:pPr>
            <w:r w:rsidRPr="0048628D">
              <w:rPr>
                <w:sz w:val="24"/>
                <w:szCs w:val="24"/>
              </w:rPr>
              <w:t>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DB78A94" w14:textId="77777777" w:rsidR="00322DAB" w:rsidRPr="00301DB6" w:rsidRDefault="00322DAB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54C1A06" w14:textId="77777777" w:rsidR="00322DAB" w:rsidRPr="0050756E" w:rsidRDefault="00322DA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8F0BE1" w14:textId="77777777" w:rsidR="00322DAB" w:rsidRPr="0055367C" w:rsidRDefault="00322DAB" w:rsidP="00E442D2">
            <w:pPr>
              <w:jc w:val="center"/>
            </w:pPr>
            <w:r w:rsidRPr="0055367C">
              <w:t>Установка и конфигурир. П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C79D50" w14:textId="77777777" w:rsidR="00322DAB" w:rsidRPr="0055367C" w:rsidRDefault="00322DAB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1EAF986" w14:textId="77777777" w:rsidR="00322DAB" w:rsidRPr="0055367C" w:rsidRDefault="00322DAB" w:rsidP="00E442D2">
            <w:pPr>
              <w:jc w:val="center"/>
            </w:pPr>
            <w:r w:rsidRPr="0055367C">
              <w:rPr>
                <w:sz w:val="24"/>
                <w:szCs w:val="24"/>
              </w:rPr>
              <w:t>Иванов А.А.</w:t>
            </w:r>
          </w:p>
        </w:tc>
      </w:tr>
      <w:tr w:rsidR="00322DAB" w:rsidRPr="00ED36AB" w14:paraId="08338976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0F65ADB" w14:textId="77777777" w:rsidR="00322DAB" w:rsidRPr="00301DB6" w:rsidRDefault="00322DAB" w:rsidP="00DA237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83875" w14:textId="77777777" w:rsidR="00322DAB" w:rsidRPr="0050756E" w:rsidRDefault="00322DA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A43DC" w14:textId="21AA6BB7" w:rsidR="00322DAB" w:rsidRPr="00C5596A" w:rsidRDefault="00322DAB" w:rsidP="00C5596A">
            <w:pPr>
              <w:jc w:val="center"/>
              <w:rPr>
                <w:sz w:val="18"/>
                <w:szCs w:val="18"/>
              </w:rPr>
            </w:pPr>
            <w:r w:rsidRPr="000D463D">
              <w:rPr>
                <w:sz w:val="18"/>
                <w:szCs w:val="18"/>
              </w:rPr>
              <w:t>ОТС /</w:t>
            </w:r>
            <w:r w:rsidR="00C5596A" w:rsidRPr="00C5596A">
              <w:rPr>
                <w:sz w:val="18"/>
                <w:szCs w:val="18"/>
              </w:rPr>
              <w:t xml:space="preserve"> </w:t>
            </w:r>
            <w:r w:rsidRPr="000D463D">
              <w:rPr>
                <w:sz w:val="16"/>
                <w:szCs w:val="16"/>
              </w:rPr>
              <w:t>Содерж. тарифной политикив ЖК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A4AA0" w14:textId="77777777" w:rsidR="00322DAB" w:rsidRPr="000D463D" w:rsidRDefault="00322DAB" w:rsidP="00AE07FE">
            <w:pPr>
              <w:jc w:val="center"/>
              <w:rPr>
                <w:sz w:val="22"/>
                <w:szCs w:val="22"/>
              </w:rPr>
            </w:pPr>
            <w:r w:rsidRPr="000D463D">
              <w:rPr>
                <w:sz w:val="22"/>
                <w:szCs w:val="22"/>
              </w:rPr>
              <w:t>204 / 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6BDD80E" w14:textId="77777777" w:rsidR="00322DAB" w:rsidRPr="000D463D" w:rsidRDefault="00322DAB" w:rsidP="00AE07FE">
            <w:pPr>
              <w:jc w:val="center"/>
            </w:pPr>
            <w:r w:rsidRPr="000D463D">
              <w:t>Истомина Е.В. / 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C167BB6" w14:textId="77777777" w:rsidR="00322DAB" w:rsidRPr="00301DB6" w:rsidRDefault="00322DAB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594BACD" w14:textId="77777777" w:rsidR="00322DAB" w:rsidRPr="0050756E" w:rsidRDefault="00322DA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CF2177" w14:textId="77777777" w:rsidR="00322DAB" w:rsidRPr="0055367C" w:rsidRDefault="00322DAB" w:rsidP="00E442D2">
            <w:pPr>
              <w:jc w:val="center"/>
            </w:pPr>
            <w:r w:rsidRPr="0055367C">
              <w:t>Установка и конфигурир. П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43A7A7" w14:textId="77777777" w:rsidR="00322DAB" w:rsidRPr="0055367C" w:rsidRDefault="00322DAB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8367D7" w14:textId="77777777" w:rsidR="00322DAB" w:rsidRPr="0055367C" w:rsidRDefault="00322DAB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Иванов А.А.</w:t>
            </w:r>
          </w:p>
        </w:tc>
      </w:tr>
      <w:tr w:rsidR="00322DAB" w:rsidRPr="00ED36AB" w14:paraId="09253545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C2D2C24" w14:textId="77777777" w:rsidR="00322DAB" w:rsidRPr="00301DB6" w:rsidRDefault="00322DAB" w:rsidP="00DA237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3245E" w14:textId="77777777" w:rsidR="00322DAB" w:rsidRPr="0050756E" w:rsidRDefault="00322DA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E1F9" w14:textId="77777777" w:rsidR="00322DAB" w:rsidRPr="000D463D" w:rsidRDefault="00322DAB" w:rsidP="00AE07FE">
            <w:pPr>
              <w:jc w:val="center"/>
              <w:rPr>
                <w:sz w:val="24"/>
                <w:szCs w:val="24"/>
              </w:rPr>
            </w:pPr>
            <w:r w:rsidRPr="000D463D">
              <w:rPr>
                <w:sz w:val="24"/>
                <w:szCs w:val="24"/>
              </w:rPr>
              <w:t>ОТ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CD4C" w14:textId="77777777" w:rsidR="00322DAB" w:rsidRPr="000D463D" w:rsidRDefault="00322DAB" w:rsidP="00AE07FE">
            <w:pPr>
              <w:jc w:val="center"/>
              <w:rPr>
                <w:sz w:val="24"/>
                <w:szCs w:val="24"/>
              </w:rPr>
            </w:pPr>
            <w:r w:rsidRPr="000D463D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3BAD28" w14:textId="77777777" w:rsidR="00322DAB" w:rsidRPr="000D463D" w:rsidRDefault="00322DAB" w:rsidP="00AE07FE">
            <w:pPr>
              <w:jc w:val="center"/>
              <w:rPr>
                <w:sz w:val="24"/>
                <w:szCs w:val="24"/>
              </w:rPr>
            </w:pPr>
            <w:r w:rsidRPr="000D463D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B6EBB7C" w14:textId="77777777" w:rsidR="00322DAB" w:rsidRPr="00301DB6" w:rsidRDefault="00322DAB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21B69E1" w14:textId="77777777" w:rsidR="00322DAB" w:rsidRPr="0050756E" w:rsidRDefault="00322DA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B98A85" w14:textId="77777777" w:rsidR="00322DAB" w:rsidRPr="00ED36AB" w:rsidRDefault="00322DAB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3E6D35">
              <w:rPr>
                <w:sz w:val="24"/>
                <w:szCs w:val="24"/>
              </w:rPr>
              <w:t>Физ.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03E97C" w14:textId="77777777" w:rsidR="00322DAB" w:rsidRPr="00ED36AB" w:rsidRDefault="00322DAB" w:rsidP="00E442D2">
            <w:pPr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620F35F" w14:textId="77777777" w:rsidR="00322DAB" w:rsidRPr="00E52A6F" w:rsidRDefault="00322DAB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E52A6F">
              <w:rPr>
                <w:sz w:val="24"/>
                <w:szCs w:val="24"/>
              </w:rPr>
              <w:t>Деньченко А.В.</w:t>
            </w:r>
          </w:p>
        </w:tc>
      </w:tr>
      <w:tr w:rsidR="00322DAB" w:rsidRPr="00ED36AB" w14:paraId="1DB24ACE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3793C8E" w14:textId="77777777" w:rsidR="00322DAB" w:rsidRPr="00301DB6" w:rsidRDefault="00322DAB" w:rsidP="00DA237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14FF09" w14:textId="77777777" w:rsidR="00322DAB" w:rsidRPr="0050756E" w:rsidRDefault="00322DA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88C206" w14:textId="77777777" w:rsidR="00322DAB" w:rsidRPr="00ED36AB" w:rsidRDefault="00322DAB" w:rsidP="00E765C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886482" w14:textId="77777777" w:rsidR="00322DAB" w:rsidRPr="00ED36AB" w:rsidRDefault="00322DAB" w:rsidP="00E765C2">
            <w:pPr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1847A50" w14:textId="77777777" w:rsidR="00322DAB" w:rsidRPr="00ED36AB" w:rsidRDefault="00322DAB" w:rsidP="00E765C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255138B" w14:textId="77777777" w:rsidR="00322DAB" w:rsidRPr="00301DB6" w:rsidRDefault="00322DAB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DBBC73" w14:textId="77777777" w:rsidR="00322DAB" w:rsidRPr="0050756E" w:rsidRDefault="00322DAB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D9527B" w14:textId="77777777" w:rsidR="00322DAB" w:rsidRPr="0055367C" w:rsidRDefault="00322DAB" w:rsidP="00322DAB">
            <w:pPr>
              <w:jc w:val="center"/>
            </w:pPr>
            <w:r>
              <w:t xml:space="preserve">- / </w:t>
            </w:r>
            <w:r w:rsidRPr="0055367C">
              <w:t>Устан</w:t>
            </w:r>
            <w:r>
              <w:t>.</w:t>
            </w:r>
            <w:r w:rsidRPr="0055367C">
              <w:t xml:space="preserve"> и конфигурир. П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3E1631" w14:textId="77777777" w:rsidR="00322DAB" w:rsidRPr="0055367C" w:rsidRDefault="00322DAB" w:rsidP="00E4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55367C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0E64A05" w14:textId="77777777" w:rsidR="00322DAB" w:rsidRPr="0055367C" w:rsidRDefault="00322DAB" w:rsidP="00E4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55367C">
              <w:rPr>
                <w:sz w:val="24"/>
                <w:szCs w:val="24"/>
              </w:rPr>
              <w:t>Иванов А.А.</w:t>
            </w:r>
          </w:p>
        </w:tc>
      </w:tr>
      <w:tr w:rsidR="00E52A6F" w:rsidRPr="00ED36AB" w14:paraId="2C1A43DE" w14:textId="77777777" w:rsidTr="00E442D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BEC8206" w14:textId="77777777" w:rsidR="00E52A6F" w:rsidRPr="00301DB6" w:rsidRDefault="00E52A6F" w:rsidP="00DA2374">
            <w:pPr>
              <w:ind w:left="113" w:right="113"/>
              <w:jc w:val="center"/>
              <w:rPr>
                <w:b/>
                <w:sz w:val="28"/>
              </w:rPr>
            </w:pPr>
            <w:r w:rsidRPr="00301DB6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50692" w14:textId="77777777" w:rsidR="00E52A6F" w:rsidRPr="00F03FC8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DDDD" w14:textId="77777777" w:rsidR="00E52A6F" w:rsidRPr="00C33DF6" w:rsidRDefault="00E52A6F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446B" w14:textId="77777777" w:rsidR="00E52A6F" w:rsidRPr="00C33DF6" w:rsidRDefault="00E52A6F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8AB49C" w14:textId="77777777" w:rsidR="00E52A6F" w:rsidRPr="00C33DF6" w:rsidRDefault="00E52A6F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73F8256" w14:textId="77777777" w:rsidR="00E52A6F" w:rsidRPr="00301DB6" w:rsidRDefault="00E52A6F" w:rsidP="00DA2374">
            <w:pPr>
              <w:ind w:left="113" w:right="113"/>
              <w:jc w:val="center"/>
              <w:rPr>
                <w:b/>
                <w:sz w:val="28"/>
              </w:rPr>
            </w:pPr>
            <w:r w:rsidRPr="00301DB6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A7809E3" w14:textId="77777777" w:rsidR="00E52A6F" w:rsidRPr="00F03FC8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2031FD" w14:textId="77777777" w:rsidR="00E52A6F" w:rsidRPr="00ED36AB" w:rsidRDefault="00E52A6F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2A9FA9" w14:textId="77777777" w:rsidR="00E52A6F" w:rsidRPr="00ED36AB" w:rsidRDefault="00E52A6F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3BEDB0" w14:textId="77777777" w:rsidR="00E52A6F" w:rsidRPr="00ED36AB" w:rsidRDefault="00E52A6F" w:rsidP="00E442D2">
            <w:pPr>
              <w:jc w:val="center"/>
              <w:rPr>
                <w:highlight w:val="yellow"/>
              </w:rPr>
            </w:pPr>
          </w:p>
        </w:tc>
      </w:tr>
      <w:tr w:rsidR="00E52A6F" w:rsidRPr="00ED36AB" w14:paraId="20813819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6AA67B4" w14:textId="77777777" w:rsidR="00E52A6F" w:rsidRPr="00301DB6" w:rsidRDefault="00E52A6F" w:rsidP="00DA237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925E1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F923" w14:textId="77777777" w:rsidR="00E52A6F" w:rsidRPr="003E6D35" w:rsidRDefault="00E52A6F" w:rsidP="00B20B66">
            <w:pPr>
              <w:jc w:val="center"/>
              <w:rPr>
                <w:sz w:val="22"/>
                <w:szCs w:val="22"/>
              </w:rPr>
            </w:pPr>
            <w:r w:rsidRPr="003E6D35">
              <w:rPr>
                <w:sz w:val="22"/>
                <w:szCs w:val="22"/>
              </w:rPr>
              <w:t>Правовое регулировани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89BB" w14:textId="77777777" w:rsidR="00E52A6F" w:rsidRPr="003E6D35" w:rsidRDefault="00E52A6F" w:rsidP="00B20B66">
            <w:pPr>
              <w:jc w:val="center"/>
              <w:rPr>
                <w:sz w:val="24"/>
                <w:szCs w:val="24"/>
              </w:rPr>
            </w:pPr>
            <w:r w:rsidRPr="003E6D35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48B8DB" w14:textId="77777777" w:rsidR="00E52A6F" w:rsidRPr="00ED36AB" w:rsidRDefault="00E52A6F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FC3D9E">
              <w:rPr>
                <w:sz w:val="24"/>
                <w:szCs w:val="24"/>
              </w:rPr>
              <w:t>Нестеров А.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5E86F04" w14:textId="77777777" w:rsidR="00E52A6F" w:rsidRPr="00301DB6" w:rsidRDefault="00E52A6F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0F7D4E8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AF83B3" w14:textId="77777777" w:rsidR="00E52A6F" w:rsidRPr="003D28BE" w:rsidRDefault="00E52A6F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3D28BE">
              <w:rPr>
                <w:sz w:val="24"/>
                <w:szCs w:val="24"/>
              </w:rPr>
              <w:t xml:space="preserve"> Менеджмент /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5C4570" w14:textId="77777777" w:rsidR="00E52A6F" w:rsidRPr="003D28BE" w:rsidRDefault="00F7568F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F7568F">
              <w:rPr>
                <w:sz w:val="24"/>
                <w:szCs w:val="24"/>
              </w:rPr>
              <w:t>207</w:t>
            </w:r>
            <w:r w:rsidR="00E52A6F" w:rsidRPr="00F7568F">
              <w:rPr>
                <w:sz w:val="24"/>
                <w:szCs w:val="24"/>
              </w:rPr>
              <w:t>/</w:t>
            </w:r>
            <w:r w:rsidR="00E52A6F" w:rsidRPr="003D28BE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E0D611" w14:textId="77777777" w:rsidR="00E52A6F" w:rsidRPr="003D28BE" w:rsidRDefault="00E52A6F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3D28BE">
              <w:rPr>
                <w:sz w:val="24"/>
                <w:szCs w:val="24"/>
              </w:rPr>
              <w:t>Иванова А.В. / -</w:t>
            </w:r>
          </w:p>
        </w:tc>
      </w:tr>
      <w:tr w:rsidR="00E52A6F" w:rsidRPr="00ED36AB" w14:paraId="2119BAC6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851DC78" w14:textId="77777777" w:rsidR="00E52A6F" w:rsidRPr="00301DB6" w:rsidRDefault="00E52A6F" w:rsidP="00DA237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3A2B7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0605" w14:textId="77777777" w:rsidR="00E52A6F" w:rsidRPr="003E6D35" w:rsidRDefault="00E52A6F" w:rsidP="00E442D2">
            <w:pPr>
              <w:jc w:val="center"/>
              <w:rPr>
                <w:sz w:val="22"/>
                <w:szCs w:val="22"/>
              </w:rPr>
            </w:pPr>
            <w:r w:rsidRPr="003E6D35">
              <w:rPr>
                <w:sz w:val="22"/>
                <w:szCs w:val="22"/>
              </w:rPr>
              <w:t>Правовое регулировани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C8DA" w14:textId="77777777" w:rsidR="00E52A6F" w:rsidRPr="003E6D35" w:rsidRDefault="00E52A6F" w:rsidP="00E442D2">
            <w:pPr>
              <w:jc w:val="center"/>
              <w:rPr>
                <w:sz w:val="24"/>
                <w:szCs w:val="24"/>
              </w:rPr>
            </w:pPr>
            <w:r w:rsidRPr="003E6D35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2347A3" w14:textId="77777777" w:rsidR="00E52A6F" w:rsidRPr="00ED36AB" w:rsidRDefault="00E52A6F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FC3D9E">
              <w:rPr>
                <w:sz w:val="24"/>
                <w:szCs w:val="24"/>
              </w:rPr>
              <w:t>Нестеров А.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57FF62F" w14:textId="77777777" w:rsidR="00E52A6F" w:rsidRPr="00301DB6" w:rsidRDefault="00E52A6F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91424DF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D7308A" w14:textId="77777777" w:rsidR="00E52A6F" w:rsidRPr="0055367C" w:rsidRDefault="00E52A6F" w:rsidP="00E442D2">
            <w:pPr>
              <w:jc w:val="center"/>
            </w:pPr>
            <w:r w:rsidRPr="0055367C">
              <w:rPr>
                <w:sz w:val="24"/>
                <w:szCs w:val="24"/>
              </w:rPr>
              <w:t>Цифровая схемотех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6DFA72" w14:textId="77777777" w:rsidR="00E52A6F" w:rsidRPr="0055367C" w:rsidRDefault="00E52A6F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2DB8DD" w14:textId="77777777" w:rsidR="00E52A6F" w:rsidRPr="0055367C" w:rsidRDefault="00E52A6F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Иванов А.А.</w:t>
            </w:r>
          </w:p>
        </w:tc>
      </w:tr>
      <w:tr w:rsidR="00E52A6F" w:rsidRPr="00ED36AB" w14:paraId="2C87D0C2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31EF227" w14:textId="77777777" w:rsidR="00E52A6F" w:rsidRPr="00301DB6" w:rsidRDefault="00E52A6F" w:rsidP="00DA237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CB32A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0271" w14:textId="77777777" w:rsidR="00E52A6F" w:rsidRPr="002D632F" w:rsidRDefault="00E52A6F" w:rsidP="00E442D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>Технолог. рем.общ.имущ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54A9" w14:textId="77777777" w:rsidR="00E52A6F" w:rsidRPr="002D632F" w:rsidRDefault="00E52A6F" w:rsidP="00E442D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300A64B" w14:textId="77777777" w:rsidR="00E52A6F" w:rsidRPr="002D632F" w:rsidRDefault="00E52A6F" w:rsidP="00E442D2">
            <w:pPr>
              <w:jc w:val="center"/>
              <w:rPr>
                <w:sz w:val="24"/>
                <w:szCs w:val="24"/>
              </w:rPr>
            </w:pPr>
            <w:r w:rsidRPr="002D632F">
              <w:rPr>
                <w:sz w:val="24"/>
                <w:szCs w:val="24"/>
              </w:rPr>
              <w:t>Нагина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AF86F59" w14:textId="77777777" w:rsidR="00E52A6F" w:rsidRPr="00301DB6" w:rsidRDefault="00E52A6F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7D49CF3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95D43F" w14:textId="77777777" w:rsidR="00E52A6F" w:rsidRPr="004805CB" w:rsidRDefault="00E52A6F" w:rsidP="00E442D2">
            <w:pPr>
              <w:jc w:val="center"/>
            </w:pPr>
            <w:r w:rsidRPr="004805CB">
              <w:t>Микропроцессорные систе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FC30AD" w14:textId="77777777" w:rsidR="00E52A6F" w:rsidRPr="004805CB" w:rsidRDefault="00E52A6F" w:rsidP="00E442D2">
            <w:pPr>
              <w:jc w:val="center"/>
              <w:rPr>
                <w:sz w:val="24"/>
                <w:szCs w:val="24"/>
              </w:rPr>
            </w:pPr>
            <w:r w:rsidRPr="004805CB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E45B1A" w14:textId="77777777" w:rsidR="00E52A6F" w:rsidRPr="004805CB" w:rsidRDefault="00E52A6F" w:rsidP="00E442D2">
            <w:pPr>
              <w:jc w:val="center"/>
            </w:pPr>
            <w:r w:rsidRPr="004805CB">
              <w:rPr>
                <w:sz w:val="24"/>
                <w:szCs w:val="24"/>
              </w:rPr>
              <w:t>Иванов А.А.</w:t>
            </w:r>
          </w:p>
        </w:tc>
      </w:tr>
      <w:tr w:rsidR="00E52A6F" w:rsidRPr="00ED36AB" w14:paraId="111ED9E7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16073EC" w14:textId="77777777" w:rsidR="00E52A6F" w:rsidRPr="00301DB6" w:rsidRDefault="00E52A6F" w:rsidP="00DA237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C4C0F96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FEA1DE" w14:textId="77777777" w:rsidR="00E52A6F" w:rsidRPr="00ED36AB" w:rsidRDefault="00E52A6F" w:rsidP="00DA2374">
            <w:pPr>
              <w:jc w:val="center"/>
              <w:rPr>
                <w:sz w:val="24"/>
                <w:szCs w:val="24"/>
                <w:highlight w:val="yellow"/>
              </w:rPr>
            </w:pPr>
            <w:r w:rsidRPr="0048628D">
              <w:rPr>
                <w:sz w:val="24"/>
                <w:szCs w:val="24"/>
              </w:rPr>
              <w:t>Основы эконом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949A37" w14:textId="77777777" w:rsidR="00E52A6F" w:rsidRPr="00ED36AB" w:rsidRDefault="00E52A6F" w:rsidP="00DA2374">
            <w:pPr>
              <w:jc w:val="center"/>
              <w:rPr>
                <w:sz w:val="24"/>
                <w:szCs w:val="24"/>
                <w:highlight w:val="yellow"/>
              </w:rPr>
            </w:pPr>
            <w:r w:rsidRPr="00B20B66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42ECFE48" w14:textId="77777777" w:rsidR="00E52A6F" w:rsidRPr="00ED36AB" w:rsidRDefault="00E52A6F" w:rsidP="00DA2374">
            <w:pPr>
              <w:jc w:val="center"/>
              <w:rPr>
                <w:sz w:val="24"/>
                <w:szCs w:val="24"/>
                <w:highlight w:val="yellow"/>
              </w:rPr>
            </w:pPr>
            <w:r w:rsidRPr="0048628D">
              <w:rPr>
                <w:sz w:val="24"/>
                <w:szCs w:val="24"/>
              </w:rPr>
              <w:t>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8E3E2E1" w14:textId="77777777" w:rsidR="00E52A6F" w:rsidRPr="00301DB6" w:rsidRDefault="00E52A6F" w:rsidP="00DA2374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79839997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8A83D7A" w14:textId="77777777" w:rsidR="00E52A6F" w:rsidRPr="004805CB" w:rsidRDefault="00E52A6F" w:rsidP="00E442D2">
            <w:pPr>
              <w:jc w:val="center"/>
            </w:pPr>
            <w:r w:rsidRPr="004805CB">
              <w:t>Микропроцессорные систе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94B4277" w14:textId="77777777" w:rsidR="00E52A6F" w:rsidRPr="004805CB" w:rsidRDefault="00E52A6F" w:rsidP="00E442D2">
            <w:pPr>
              <w:jc w:val="center"/>
              <w:rPr>
                <w:sz w:val="24"/>
                <w:szCs w:val="24"/>
              </w:rPr>
            </w:pPr>
            <w:r w:rsidRPr="004805CB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5741C491" w14:textId="77777777" w:rsidR="00E52A6F" w:rsidRPr="004805CB" w:rsidRDefault="00E52A6F" w:rsidP="00E442D2">
            <w:pPr>
              <w:jc w:val="center"/>
            </w:pPr>
            <w:r w:rsidRPr="004805CB">
              <w:rPr>
                <w:sz w:val="24"/>
                <w:szCs w:val="24"/>
              </w:rPr>
              <w:t>Иванов А.А.</w:t>
            </w:r>
          </w:p>
        </w:tc>
      </w:tr>
      <w:tr w:rsidR="00E52A6F" w:rsidRPr="00ED36AB" w14:paraId="01E0CBC8" w14:textId="77777777" w:rsidTr="00E442D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79A239F" w14:textId="77777777" w:rsidR="00E52A6F" w:rsidRPr="00301DB6" w:rsidRDefault="00E52A6F" w:rsidP="00DA2374">
            <w:pPr>
              <w:ind w:left="113" w:right="113"/>
              <w:jc w:val="center"/>
              <w:rPr>
                <w:b/>
                <w:sz w:val="28"/>
              </w:rPr>
            </w:pPr>
            <w:r w:rsidRPr="00301DB6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56727" w14:textId="77777777" w:rsidR="00E52A6F" w:rsidRPr="00F03FC8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F539" w14:textId="77777777" w:rsidR="00E52A6F" w:rsidRPr="00C33DF6" w:rsidRDefault="00E52A6F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64C12" w14:textId="77777777" w:rsidR="00E52A6F" w:rsidRPr="00C33DF6" w:rsidRDefault="00E52A6F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812981" w14:textId="77777777" w:rsidR="00E52A6F" w:rsidRPr="00C33DF6" w:rsidRDefault="00E52A6F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22200F8" w14:textId="77777777" w:rsidR="00E52A6F" w:rsidRPr="00301DB6" w:rsidRDefault="00E52A6F" w:rsidP="00DA2374">
            <w:pPr>
              <w:ind w:left="113" w:right="113"/>
              <w:jc w:val="center"/>
              <w:rPr>
                <w:b/>
                <w:sz w:val="28"/>
              </w:rPr>
            </w:pPr>
            <w:r w:rsidRPr="00301DB6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D8C1265" w14:textId="77777777" w:rsidR="00E52A6F" w:rsidRPr="00F03FC8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AA8089" w14:textId="77777777" w:rsidR="00E52A6F" w:rsidRPr="00ED36AB" w:rsidRDefault="00E52A6F" w:rsidP="00AE07F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11EB6D" w14:textId="77777777" w:rsidR="00E52A6F" w:rsidRPr="00ED36AB" w:rsidRDefault="00E52A6F" w:rsidP="00AE07F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817E8E" w14:textId="77777777" w:rsidR="00E52A6F" w:rsidRPr="00ED36AB" w:rsidRDefault="00E52A6F" w:rsidP="00E765C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52A6F" w:rsidRPr="00ED36AB" w14:paraId="1B85AAF8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7F661FE" w14:textId="77777777" w:rsidR="00E52A6F" w:rsidRPr="00301DB6" w:rsidRDefault="00E52A6F" w:rsidP="00DA237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A18CE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64EA" w14:textId="77777777" w:rsidR="00E52A6F" w:rsidRPr="00ED36AB" w:rsidRDefault="00E52A6F" w:rsidP="0042048C">
            <w:pPr>
              <w:jc w:val="center"/>
              <w:rPr>
                <w:highlight w:val="yellow"/>
              </w:rPr>
            </w:pPr>
            <w:r w:rsidRPr="0042048C">
              <w:t>Техн.экспл.инженерных сет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22D2" w14:textId="77777777" w:rsidR="00E52A6F" w:rsidRPr="000D463D" w:rsidRDefault="00E52A6F" w:rsidP="00E442D2">
            <w:pPr>
              <w:jc w:val="center"/>
              <w:rPr>
                <w:sz w:val="24"/>
                <w:szCs w:val="24"/>
              </w:rPr>
            </w:pPr>
            <w:r w:rsidRPr="000D463D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A6CCE0" w14:textId="77777777" w:rsidR="00E52A6F" w:rsidRPr="000D463D" w:rsidRDefault="00E52A6F" w:rsidP="00E442D2">
            <w:pPr>
              <w:jc w:val="center"/>
              <w:rPr>
                <w:sz w:val="24"/>
                <w:szCs w:val="24"/>
              </w:rPr>
            </w:pPr>
            <w:r w:rsidRPr="000D463D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A0E6725" w14:textId="77777777" w:rsidR="00E52A6F" w:rsidRPr="00301DB6" w:rsidRDefault="00E52A6F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597D201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6048DB" w14:textId="77777777" w:rsidR="00E52A6F" w:rsidRPr="004805CB" w:rsidRDefault="00E52A6F" w:rsidP="00E442D2">
            <w:pPr>
              <w:jc w:val="center"/>
            </w:pPr>
            <w:r w:rsidRPr="004805CB">
              <w:t>Микропроцессорные систе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D7C0E4" w14:textId="77777777" w:rsidR="00E52A6F" w:rsidRPr="004805CB" w:rsidRDefault="00E52A6F" w:rsidP="00E442D2">
            <w:pPr>
              <w:jc w:val="center"/>
              <w:rPr>
                <w:sz w:val="24"/>
                <w:szCs w:val="24"/>
              </w:rPr>
            </w:pPr>
            <w:r w:rsidRPr="004805CB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0FC1AB" w14:textId="77777777" w:rsidR="00E52A6F" w:rsidRPr="004805CB" w:rsidRDefault="00E52A6F" w:rsidP="00E442D2">
            <w:pPr>
              <w:jc w:val="center"/>
            </w:pPr>
            <w:r w:rsidRPr="004805CB">
              <w:rPr>
                <w:sz w:val="24"/>
                <w:szCs w:val="24"/>
              </w:rPr>
              <w:t>Иванов А.А.</w:t>
            </w:r>
          </w:p>
        </w:tc>
      </w:tr>
      <w:tr w:rsidR="00E52A6F" w:rsidRPr="00ED36AB" w14:paraId="633CC345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1FCAAA8" w14:textId="77777777" w:rsidR="00E52A6F" w:rsidRPr="00301DB6" w:rsidRDefault="00E52A6F" w:rsidP="00DA237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BE293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D879" w14:textId="77777777" w:rsidR="00E52A6F" w:rsidRPr="00ED36AB" w:rsidRDefault="00E52A6F" w:rsidP="00AE07FE">
            <w:pPr>
              <w:jc w:val="center"/>
              <w:rPr>
                <w:highlight w:val="yellow"/>
              </w:rPr>
            </w:pPr>
            <w:r w:rsidRPr="002D632F">
              <w:rPr>
                <w:sz w:val="24"/>
                <w:szCs w:val="24"/>
              </w:rPr>
              <w:t>ПОП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08734" w14:textId="77777777" w:rsidR="00E52A6F" w:rsidRPr="00ED36AB" w:rsidRDefault="00E52A6F" w:rsidP="00057187">
            <w:pPr>
              <w:jc w:val="center"/>
              <w:rPr>
                <w:highlight w:val="yellow"/>
              </w:rPr>
            </w:pPr>
            <w:r w:rsidRPr="000D463D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8FA96F" w14:textId="77777777" w:rsidR="00E52A6F" w:rsidRPr="000534DD" w:rsidRDefault="00E52A6F" w:rsidP="00057187">
            <w:pPr>
              <w:jc w:val="center"/>
              <w:rPr>
                <w:sz w:val="24"/>
                <w:szCs w:val="24"/>
                <w:highlight w:val="yellow"/>
              </w:rPr>
            </w:pPr>
            <w:r w:rsidRPr="000534DD">
              <w:rPr>
                <w:sz w:val="24"/>
                <w:szCs w:val="24"/>
              </w:rPr>
              <w:t>Швед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263F578" w14:textId="77777777" w:rsidR="00E52A6F" w:rsidRPr="00301DB6" w:rsidRDefault="00E52A6F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FCCD708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6230F6" w14:textId="77777777" w:rsidR="00E52A6F" w:rsidRPr="0055367C" w:rsidRDefault="00E52A6F" w:rsidP="00E442D2">
            <w:pPr>
              <w:jc w:val="center"/>
            </w:pPr>
            <w:r w:rsidRPr="0055367C">
              <w:rPr>
                <w:sz w:val="24"/>
                <w:szCs w:val="24"/>
              </w:rPr>
              <w:t>Цифровая схемотех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FD2C26" w14:textId="77777777" w:rsidR="00E52A6F" w:rsidRPr="0055367C" w:rsidRDefault="00E52A6F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93A564" w14:textId="77777777" w:rsidR="00E52A6F" w:rsidRPr="0055367C" w:rsidRDefault="00E52A6F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Иванов А.А.</w:t>
            </w:r>
          </w:p>
        </w:tc>
      </w:tr>
      <w:tr w:rsidR="00E52A6F" w:rsidRPr="00ED36AB" w14:paraId="46B12A88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D1C1505" w14:textId="77777777" w:rsidR="00E52A6F" w:rsidRPr="00301DB6" w:rsidRDefault="00E52A6F" w:rsidP="00DA237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F2A53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6CE5" w14:textId="77777777" w:rsidR="00E52A6F" w:rsidRPr="00ED36AB" w:rsidRDefault="00E52A6F" w:rsidP="00E765C2">
            <w:pPr>
              <w:jc w:val="center"/>
              <w:rPr>
                <w:sz w:val="16"/>
                <w:szCs w:val="16"/>
                <w:highlight w:val="yellow"/>
              </w:rPr>
            </w:pPr>
            <w:r w:rsidRPr="000D463D">
              <w:rPr>
                <w:sz w:val="16"/>
                <w:szCs w:val="16"/>
              </w:rPr>
              <w:t>Содерж. тарифной политикив ЖК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769E" w14:textId="77777777" w:rsidR="00E52A6F" w:rsidRPr="00ED36AB" w:rsidRDefault="00E52A6F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B20B66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5854AD" w14:textId="77777777" w:rsidR="00E52A6F" w:rsidRPr="00ED36AB" w:rsidRDefault="00E52A6F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48628D">
              <w:rPr>
                <w:sz w:val="24"/>
                <w:szCs w:val="24"/>
              </w:rPr>
              <w:t>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BB56369" w14:textId="77777777" w:rsidR="00E52A6F" w:rsidRPr="00301DB6" w:rsidRDefault="00E52A6F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8B3A901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6780EE" w14:textId="77777777" w:rsidR="00E52A6F" w:rsidRPr="0055367C" w:rsidRDefault="00E52A6F" w:rsidP="00E442D2">
            <w:pPr>
              <w:jc w:val="center"/>
            </w:pPr>
            <w:r w:rsidRPr="0055367C">
              <w:rPr>
                <w:sz w:val="24"/>
                <w:szCs w:val="24"/>
              </w:rPr>
              <w:t>Цифровая схемотех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C9DDC9" w14:textId="77777777" w:rsidR="00E52A6F" w:rsidRPr="0055367C" w:rsidRDefault="00E52A6F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4E521E" w14:textId="77777777" w:rsidR="00E52A6F" w:rsidRPr="0055367C" w:rsidRDefault="00E52A6F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Иванов А.А.</w:t>
            </w:r>
          </w:p>
        </w:tc>
      </w:tr>
      <w:tr w:rsidR="00E52A6F" w:rsidRPr="00ED36AB" w14:paraId="74FED8D1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15B970E3" w14:textId="77777777" w:rsidR="00E52A6F" w:rsidRPr="00301DB6" w:rsidRDefault="00E52A6F" w:rsidP="00DA237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062C60E7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F8E2660" w14:textId="77777777" w:rsidR="00E52A6F" w:rsidRPr="00ED36AB" w:rsidRDefault="00E52A6F" w:rsidP="00E442D2">
            <w:pPr>
              <w:jc w:val="center"/>
              <w:rPr>
                <w:sz w:val="16"/>
                <w:szCs w:val="16"/>
                <w:highlight w:val="yellow"/>
              </w:rPr>
            </w:pPr>
            <w:r w:rsidRPr="000D463D">
              <w:rPr>
                <w:sz w:val="16"/>
                <w:szCs w:val="16"/>
              </w:rPr>
              <w:t>Содерж. тарифной политикив ЖК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B633460" w14:textId="77777777" w:rsidR="00E52A6F" w:rsidRPr="00ED36AB" w:rsidRDefault="00E52A6F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B20B66">
              <w:rPr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7DD1852" w14:textId="77777777" w:rsidR="00E52A6F" w:rsidRPr="00ED36AB" w:rsidRDefault="00E52A6F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48628D">
              <w:rPr>
                <w:sz w:val="24"/>
                <w:szCs w:val="24"/>
              </w:rPr>
              <w:t>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7FAECA3" w14:textId="77777777" w:rsidR="00E52A6F" w:rsidRPr="00301DB6" w:rsidRDefault="00E52A6F" w:rsidP="00DA2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05503CD" w14:textId="77777777" w:rsidR="00E52A6F" w:rsidRPr="0050756E" w:rsidRDefault="00E52A6F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87FC077" w14:textId="77777777" w:rsidR="00E52A6F" w:rsidRPr="0055367C" w:rsidRDefault="00E52A6F" w:rsidP="00E442D2">
            <w:pPr>
              <w:jc w:val="center"/>
            </w:pPr>
            <w:r w:rsidRPr="0055367C">
              <w:rPr>
                <w:sz w:val="24"/>
                <w:szCs w:val="24"/>
              </w:rPr>
              <w:t>Цифровая схемотех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8076BC7" w14:textId="77777777" w:rsidR="00E52A6F" w:rsidRPr="0055367C" w:rsidRDefault="00E52A6F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BE5CE6" w14:textId="77777777" w:rsidR="00E52A6F" w:rsidRPr="0055367C" w:rsidRDefault="00E52A6F" w:rsidP="00E442D2">
            <w:pPr>
              <w:jc w:val="center"/>
              <w:rPr>
                <w:sz w:val="24"/>
                <w:szCs w:val="24"/>
              </w:rPr>
            </w:pPr>
            <w:r w:rsidRPr="0055367C">
              <w:rPr>
                <w:sz w:val="24"/>
                <w:szCs w:val="24"/>
              </w:rPr>
              <w:t>Иванов А.А.</w:t>
            </w:r>
          </w:p>
        </w:tc>
      </w:tr>
    </w:tbl>
    <w:p w14:paraId="6FD0AE1A" w14:textId="77777777" w:rsidR="00322DAB" w:rsidRDefault="00322DAB" w:rsidP="00554587">
      <w:pPr>
        <w:ind w:right="-1"/>
        <w:jc w:val="right"/>
        <w:rPr>
          <w:b/>
          <w:sz w:val="24"/>
          <w:szCs w:val="24"/>
        </w:rPr>
      </w:pPr>
    </w:p>
    <w:p w14:paraId="33B4161B" w14:textId="77777777" w:rsidR="00554587" w:rsidRPr="00322DAB" w:rsidRDefault="00554587" w:rsidP="00554587">
      <w:pPr>
        <w:ind w:right="-1"/>
        <w:jc w:val="right"/>
        <w:rPr>
          <w:b/>
          <w:sz w:val="24"/>
          <w:szCs w:val="24"/>
        </w:rPr>
      </w:pPr>
      <w:r w:rsidRPr="00322DAB">
        <w:rPr>
          <w:b/>
          <w:sz w:val="24"/>
          <w:szCs w:val="24"/>
        </w:rPr>
        <w:lastRenderedPageBreak/>
        <w:t xml:space="preserve"> СОГЛАСОВАНО ПК _______________ /С.С. Санданова/             «УТВЕРЖДАЮ» Директор техникума _________________ /Л.В. Косьяненко/</w:t>
      </w:r>
    </w:p>
    <w:p w14:paraId="1EC0CAA0" w14:textId="77777777" w:rsidR="00FC53F0" w:rsidRPr="00322DAB" w:rsidRDefault="00FC53F0" w:rsidP="00FC53F0">
      <w:pPr>
        <w:jc w:val="right"/>
        <w:rPr>
          <w:b/>
          <w:sz w:val="12"/>
          <w:szCs w:val="24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FC53F0" w:rsidRPr="00ED36AB" w14:paraId="3E0CBA1E" w14:textId="77777777" w:rsidTr="00FC53F0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52A142B" w14:textId="77777777" w:rsidR="00FC53F0" w:rsidRPr="00322DAB" w:rsidRDefault="00FC53F0" w:rsidP="00322DAB">
            <w:pPr>
              <w:jc w:val="center"/>
              <w:rPr>
                <w:b/>
                <w:sz w:val="26"/>
                <w:szCs w:val="26"/>
              </w:rPr>
            </w:pPr>
            <w:r w:rsidRPr="00322DAB">
              <w:rPr>
                <w:b/>
                <w:sz w:val="26"/>
                <w:szCs w:val="26"/>
              </w:rPr>
              <w:t xml:space="preserve">Группа </w:t>
            </w:r>
            <w:r w:rsidR="00322DAB" w:rsidRPr="00322DAB">
              <w:rPr>
                <w:b/>
                <w:sz w:val="26"/>
                <w:szCs w:val="26"/>
              </w:rPr>
              <w:t>ИСИП</w:t>
            </w:r>
            <w:r w:rsidR="006720DC" w:rsidRPr="00322DAB">
              <w:rPr>
                <w:b/>
                <w:sz w:val="26"/>
                <w:szCs w:val="26"/>
              </w:rPr>
              <w:t>-1</w:t>
            </w:r>
            <w:r w:rsidR="00322DAB" w:rsidRPr="00322DAB">
              <w:rPr>
                <w:b/>
                <w:sz w:val="26"/>
                <w:szCs w:val="26"/>
              </w:rPr>
              <w:t>7</w:t>
            </w:r>
            <w:r w:rsidR="006720DC" w:rsidRPr="00322DAB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A54B0BB" w14:textId="7CB1A507" w:rsidR="00FC53F0" w:rsidRPr="00322DAB" w:rsidRDefault="00FC53F0" w:rsidP="00303ECE">
            <w:pPr>
              <w:jc w:val="center"/>
              <w:rPr>
                <w:b/>
                <w:sz w:val="26"/>
                <w:szCs w:val="26"/>
              </w:rPr>
            </w:pPr>
            <w:r w:rsidRPr="00322DAB">
              <w:rPr>
                <w:b/>
                <w:sz w:val="26"/>
                <w:szCs w:val="26"/>
              </w:rPr>
              <w:t>Группа</w:t>
            </w:r>
            <w:r w:rsidR="004C3895" w:rsidRPr="00322DAB">
              <w:rPr>
                <w:b/>
                <w:sz w:val="26"/>
                <w:szCs w:val="26"/>
              </w:rPr>
              <w:t xml:space="preserve"> ТТО</w:t>
            </w:r>
            <w:r w:rsidR="005A5E65">
              <w:rPr>
                <w:b/>
                <w:sz w:val="26"/>
                <w:szCs w:val="26"/>
                <w:lang w:val="en-US"/>
              </w:rPr>
              <w:t>-</w:t>
            </w:r>
            <w:r w:rsidR="004C3895" w:rsidRPr="00322DAB">
              <w:rPr>
                <w:b/>
                <w:sz w:val="26"/>
                <w:szCs w:val="26"/>
              </w:rPr>
              <w:t>1</w:t>
            </w:r>
            <w:r w:rsidR="00303ECE">
              <w:rPr>
                <w:b/>
                <w:sz w:val="26"/>
                <w:szCs w:val="26"/>
              </w:rPr>
              <w:t>7</w:t>
            </w:r>
            <w:r w:rsidR="004C3895" w:rsidRPr="00322DAB">
              <w:rPr>
                <w:b/>
                <w:sz w:val="26"/>
                <w:szCs w:val="26"/>
              </w:rPr>
              <w:t>-1</w:t>
            </w:r>
          </w:p>
        </w:tc>
      </w:tr>
      <w:tr w:rsidR="00FC53F0" w:rsidRPr="00ED36AB" w14:paraId="30328F60" w14:textId="77777777" w:rsidTr="00FC53F0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94CF5FB" w14:textId="77777777" w:rsidR="00FC53F0" w:rsidRPr="00F862DA" w:rsidRDefault="00FC53F0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688552EE" w14:textId="77777777" w:rsidR="00FC53F0" w:rsidRPr="00F862DA" w:rsidRDefault="00FC53F0" w:rsidP="00FC53F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862DA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DCB6FDE" w14:textId="77777777" w:rsidR="00FC53F0" w:rsidRPr="00F862DA" w:rsidRDefault="00FC53F0" w:rsidP="00FC53F0">
            <w:pPr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08F77B4" w14:textId="77777777" w:rsidR="00FC53F0" w:rsidRPr="00F862DA" w:rsidRDefault="00FC53F0" w:rsidP="00FC53F0">
            <w:pPr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7AF02F58" w14:textId="77777777" w:rsidR="00FC53F0" w:rsidRPr="00F862DA" w:rsidRDefault="00FC53F0" w:rsidP="00FC53F0">
            <w:pPr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Ф.И.О.</w:t>
            </w:r>
          </w:p>
          <w:p w14:paraId="6B5545F1" w14:textId="77777777" w:rsidR="00FC53F0" w:rsidRPr="00F862DA" w:rsidRDefault="00FC53F0" w:rsidP="00FC53F0">
            <w:pPr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1691BDF" w14:textId="77777777" w:rsidR="00FC53F0" w:rsidRPr="00F862DA" w:rsidRDefault="00FC53F0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785F1472" w14:textId="77777777" w:rsidR="00FC53F0" w:rsidRPr="00F862DA" w:rsidRDefault="00FC53F0" w:rsidP="00FC53F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862DA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2A062D4" w14:textId="77777777" w:rsidR="00FC53F0" w:rsidRPr="00F862DA" w:rsidRDefault="00FC53F0" w:rsidP="00FC53F0">
            <w:pPr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DFC6451" w14:textId="77777777" w:rsidR="00FC53F0" w:rsidRPr="00F862DA" w:rsidRDefault="00FC53F0" w:rsidP="00FC53F0">
            <w:pPr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6A1304C" w14:textId="77777777" w:rsidR="00FC53F0" w:rsidRPr="00F862DA" w:rsidRDefault="00FC53F0" w:rsidP="00FC53F0">
            <w:pPr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Ф.И.О.</w:t>
            </w:r>
          </w:p>
          <w:p w14:paraId="10C6A848" w14:textId="77777777" w:rsidR="00FC53F0" w:rsidRPr="00F862DA" w:rsidRDefault="00FC53F0" w:rsidP="00FC53F0">
            <w:pPr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преподавателя</w:t>
            </w:r>
          </w:p>
        </w:tc>
      </w:tr>
      <w:tr w:rsidR="00301155" w:rsidRPr="00ED36AB" w14:paraId="3419757E" w14:textId="77777777" w:rsidTr="00FC53F0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EB318B7" w14:textId="77777777" w:rsidR="00301155" w:rsidRPr="00F862DA" w:rsidRDefault="00301155" w:rsidP="00FC53F0">
            <w:pPr>
              <w:jc w:val="center"/>
              <w:rPr>
                <w:b/>
                <w:sz w:val="26"/>
                <w:szCs w:val="26"/>
              </w:rPr>
            </w:pPr>
            <w:r w:rsidRPr="00F862DA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7D8DB" w14:textId="77777777" w:rsidR="00301155" w:rsidRPr="00F03FC8" w:rsidRDefault="00301155" w:rsidP="00303ECE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2220" w14:textId="77777777" w:rsidR="00301155" w:rsidRPr="00C33DF6" w:rsidRDefault="00301155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4F3EC" w14:textId="77777777" w:rsidR="00301155" w:rsidRPr="00C33DF6" w:rsidRDefault="00301155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4E9DD1" w14:textId="77777777" w:rsidR="00301155" w:rsidRPr="00C33DF6" w:rsidRDefault="00301155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3094924" w14:textId="77777777" w:rsidR="00301155" w:rsidRPr="00F862DA" w:rsidRDefault="00301155" w:rsidP="00FC53F0">
            <w:pPr>
              <w:jc w:val="center"/>
              <w:rPr>
                <w:b/>
                <w:sz w:val="26"/>
                <w:szCs w:val="26"/>
              </w:rPr>
            </w:pPr>
            <w:r w:rsidRPr="00F862DA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647F1B3" w14:textId="77777777" w:rsidR="00301155" w:rsidRPr="00F03FC8" w:rsidRDefault="00301155" w:rsidP="00303ECE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10312D" w14:textId="77777777" w:rsidR="00301155" w:rsidRPr="00303ECE" w:rsidRDefault="00301155" w:rsidP="008D7A39">
            <w:pPr>
              <w:jc w:val="center"/>
              <w:rPr>
                <w:b/>
                <w:sz w:val="24"/>
                <w:szCs w:val="24"/>
              </w:rPr>
            </w:pPr>
            <w:r w:rsidRPr="00303E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3B5A52" w14:textId="77777777" w:rsidR="00301155" w:rsidRPr="00303ECE" w:rsidRDefault="00301155" w:rsidP="008D7A39">
            <w:pPr>
              <w:jc w:val="center"/>
              <w:rPr>
                <w:b/>
                <w:sz w:val="24"/>
                <w:szCs w:val="24"/>
              </w:rPr>
            </w:pPr>
            <w:r w:rsidRPr="00303E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104E6DE" w14:textId="77777777" w:rsidR="00301155" w:rsidRPr="00303ECE" w:rsidRDefault="00301155" w:rsidP="008D7A39">
            <w:pPr>
              <w:jc w:val="center"/>
              <w:rPr>
                <w:b/>
                <w:sz w:val="24"/>
                <w:szCs w:val="24"/>
              </w:rPr>
            </w:pPr>
            <w:r w:rsidRPr="00303ECE">
              <w:rPr>
                <w:b/>
                <w:sz w:val="24"/>
                <w:szCs w:val="24"/>
              </w:rPr>
              <w:t>-</w:t>
            </w:r>
          </w:p>
        </w:tc>
      </w:tr>
      <w:tr w:rsidR="00303ECE" w:rsidRPr="00ED36AB" w14:paraId="71F4B359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4FBD2802" w14:textId="77777777" w:rsidR="00303ECE" w:rsidRPr="00F862DA" w:rsidRDefault="00303ECE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4B3C6" w14:textId="77777777" w:rsidR="00303ECE" w:rsidRPr="0050756E" w:rsidRDefault="00303ECE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18965" w14:textId="77777777" w:rsidR="00303ECE" w:rsidRPr="00C33DF6" w:rsidRDefault="00303ECE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D90F" w14:textId="77777777" w:rsidR="00303ECE" w:rsidRPr="00C33DF6" w:rsidRDefault="00303ECE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F3E78B" w14:textId="77777777" w:rsidR="00303ECE" w:rsidRPr="00C33DF6" w:rsidRDefault="00303ECE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D06AA32" w14:textId="77777777" w:rsidR="00303ECE" w:rsidRPr="00F862DA" w:rsidRDefault="00303ECE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3BC0CD0" w14:textId="77777777" w:rsidR="00303ECE" w:rsidRPr="0050756E" w:rsidRDefault="00303ECE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4480CD" w14:textId="77777777" w:rsidR="00303ECE" w:rsidRPr="00303ECE" w:rsidRDefault="00303ECE" w:rsidP="00E442D2">
            <w:pPr>
              <w:jc w:val="center"/>
              <w:rPr>
                <w:sz w:val="24"/>
                <w:szCs w:val="24"/>
              </w:rPr>
            </w:pPr>
            <w:r w:rsidRPr="00303ECE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0DE80E" w14:textId="77777777" w:rsidR="00303ECE" w:rsidRPr="00303ECE" w:rsidRDefault="00303ECE" w:rsidP="00E442D2">
            <w:pPr>
              <w:jc w:val="center"/>
              <w:rPr>
                <w:sz w:val="24"/>
                <w:szCs w:val="24"/>
              </w:rPr>
            </w:pPr>
            <w:r w:rsidRPr="00303ECE">
              <w:rPr>
                <w:sz w:val="24"/>
                <w:szCs w:val="24"/>
              </w:rPr>
              <w:t>207а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8C21AD" w14:textId="77777777" w:rsidR="00303ECE" w:rsidRPr="00303ECE" w:rsidRDefault="00303ECE" w:rsidP="00E442D2">
            <w:pPr>
              <w:jc w:val="center"/>
              <w:rPr>
                <w:sz w:val="24"/>
                <w:szCs w:val="24"/>
              </w:rPr>
            </w:pPr>
            <w:r w:rsidRPr="00303ECE">
              <w:rPr>
                <w:sz w:val="24"/>
                <w:szCs w:val="24"/>
              </w:rPr>
              <w:t>Шведченко А.В.</w:t>
            </w:r>
          </w:p>
        </w:tc>
      </w:tr>
      <w:tr w:rsidR="00303ECE" w:rsidRPr="00ED36AB" w14:paraId="71D86CB2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539164CD" w14:textId="77777777" w:rsidR="00303ECE" w:rsidRPr="00F862DA" w:rsidRDefault="00303ECE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4F5E6" w14:textId="77777777" w:rsidR="00303ECE" w:rsidRPr="0050756E" w:rsidRDefault="00303ECE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41D7" w14:textId="77777777" w:rsidR="00303ECE" w:rsidRPr="00383D0C" w:rsidRDefault="00303ECE" w:rsidP="00E442D2">
            <w:pPr>
              <w:jc w:val="center"/>
              <w:rPr>
                <w:sz w:val="16"/>
                <w:szCs w:val="16"/>
              </w:rPr>
            </w:pPr>
            <w:r w:rsidRPr="00383D0C">
              <w:rPr>
                <w:sz w:val="16"/>
                <w:szCs w:val="16"/>
              </w:rPr>
              <w:t>МДК 01.03 Разраб.мобильн.приложе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C7AF2" w14:textId="77777777" w:rsidR="00303ECE" w:rsidRPr="0025512B" w:rsidRDefault="0025512B" w:rsidP="00E442D2">
            <w:pPr>
              <w:jc w:val="center"/>
              <w:rPr>
                <w:sz w:val="24"/>
                <w:szCs w:val="24"/>
              </w:rPr>
            </w:pPr>
            <w:r w:rsidRPr="0025512B">
              <w:rPr>
                <w:sz w:val="24"/>
                <w:szCs w:val="24"/>
              </w:rPr>
              <w:t>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356557" w14:textId="77777777" w:rsidR="00303ECE" w:rsidRPr="00F862DA" w:rsidRDefault="00303ECE" w:rsidP="00C8710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67D82C3" w14:textId="77777777" w:rsidR="00303ECE" w:rsidRPr="00F862DA" w:rsidRDefault="00303ECE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80E499B" w14:textId="77777777" w:rsidR="00303ECE" w:rsidRPr="0050756E" w:rsidRDefault="00303ECE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2AA630" w14:textId="77777777" w:rsidR="00303ECE" w:rsidRPr="00303ECE" w:rsidRDefault="00303ECE" w:rsidP="00E442D2">
            <w:pPr>
              <w:jc w:val="center"/>
              <w:rPr>
                <w:sz w:val="24"/>
                <w:szCs w:val="24"/>
              </w:rPr>
            </w:pPr>
            <w:r w:rsidRPr="00303ECE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3641F8" w14:textId="77777777" w:rsidR="00303ECE" w:rsidRPr="00303ECE" w:rsidRDefault="00303ECE" w:rsidP="00E442D2">
            <w:pPr>
              <w:jc w:val="center"/>
              <w:rPr>
                <w:sz w:val="24"/>
                <w:szCs w:val="24"/>
              </w:rPr>
            </w:pPr>
            <w:r w:rsidRPr="00303ECE">
              <w:rPr>
                <w:sz w:val="24"/>
                <w:szCs w:val="24"/>
              </w:rPr>
              <w:t>207а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8DD2B0" w14:textId="77777777" w:rsidR="00303ECE" w:rsidRPr="00303ECE" w:rsidRDefault="00303ECE" w:rsidP="00E442D2">
            <w:pPr>
              <w:jc w:val="center"/>
              <w:rPr>
                <w:sz w:val="24"/>
                <w:szCs w:val="24"/>
              </w:rPr>
            </w:pPr>
            <w:r w:rsidRPr="00303ECE">
              <w:rPr>
                <w:sz w:val="24"/>
                <w:szCs w:val="24"/>
              </w:rPr>
              <w:t>Шведченко А.В.</w:t>
            </w:r>
          </w:p>
        </w:tc>
      </w:tr>
      <w:tr w:rsidR="00303ECE" w:rsidRPr="00ED36AB" w14:paraId="74D3F757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6CEE2CD" w14:textId="77777777" w:rsidR="00303ECE" w:rsidRPr="00F862DA" w:rsidRDefault="00303ECE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F88F3" w14:textId="77777777" w:rsidR="00303ECE" w:rsidRPr="0050756E" w:rsidRDefault="00303ECE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87C7" w14:textId="77777777" w:rsidR="00303ECE" w:rsidRPr="00383D0C" w:rsidRDefault="00303ECE" w:rsidP="00E442D2">
            <w:pPr>
              <w:jc w:val="center"/>
              <w:rPr>
                <w:sz w:val="16"/>
                <w:szCs w:val="16"/>
              </w:rPr>
            </w:pPr>
            <w:r w:rsidRPr="00383D0C">
              <w:rPr>
                <w:sz w:val="16"/>
                <w:szCs w:val="16"/>
              </w:rPr>
              <w:t>МДК 01.03 Разраб.мобильн.приложе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6AB4C" w14:textId="77777777" w:rsidR="00303ECE" w:rsidRPr="0025512B" w:rsidRDefault="0025512B" w:rsidP="00E442D2">
            <w:pPr>
              <w:jc w:val="center"/>
              <w:rPr>
                <w:sz w:val="24"/>
                <w:szCs w:val="24"/>
              </w:rPr>
            </w:pPr>
            <w:r w:rsidRPr="0025512B">
              <w:rPr>
                <w:sz w:val="24"/>
                <w:szCs w:val="24"/>
              </w:rPr>
              <w:t>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7663975" w14:textId="77777777" w:rsidR="00303ECE" w:rsidRPr="00F862DA" w:rsidRDefault="00303ECE" w:rsidP="008D7A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7B715D8" w14:textId="77777777" w:rsidR="00303ECE" w:rsidRPr="00F862DA" w:rsidRDefault="00303ECE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5CDDF3B" w14:textId="77777777" w:rsidR="00303ECE" w:rsidRPr="0050756E" w:rsidRDefault="00303ECE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F99327" w14:textId="77777777" w:rsidR="00303ECE" w:rsidRPr="00CB6A1E" w:rsidRDefault="00CB6A1E" w:rsidP="00E765C2">
            <w:pPr>
              <w:jc w:val="center"/>
              <w:rPr>
                <w:sz w:val="24"/>
                <w:szCs w:val="24"/>
              </w:rPr>
            </w:pPr>
            <w:r w:rsidRPr="00CB6A1E">
              <w:rPr>
                <w:sz w:val="24"/>
                <w:szCs w:val="24"/>
              </w:rPr>
              <w:t>Физ.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8F2C44" w14:textId="77777777" w:rsidR="00303ECE" w:rsidRPr="00CB6A1E" w:rsidRDefault="00303ECE" w:rsidP="00E765C2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A1F22A" w14:textId="77777777" w:rsidR="00303ECE" w:rsidRPr="00CB6A1E" w:rsidRDefault="00CB6A1E" w:rsidP="00E765C2">
            <w:pPr>
              <w:jc w:val="center"/>
              <w:rPr>
                <w:sz w:val="24"/>
                <w:szCs w:val="24"/>
              </w:rPr>
            </w:pPr>
            <w:r w:rsidRPr="00CB6A1E">
              <w:rPr>
                <w:sz w:val="24"/>
                <w:szCs w:val="24"/>
              </w:rPr>
              <w:t>Травкин В.Н.</w:t>
            </w:r>
          </w:p>
        </w:tc>
      </w:tr>
      <w:tr w:rsidR="000D1FF2" w:rsidRPr="00ED36AB" w14:paraId="6510D087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C4CCC1" w14:textId="77777777" w:rsidR="000D1FF2" w:rsidRPr="00F862DA" w:rsidRDefault="000D1FF2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52EFBD3D" w14:textId="77777777" w:rsidR="000D1FF2" w:rsidRPr="0050756E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23B9EAF" w14:textId="77777777" w:rsidR="000D1FF2" w:rsidRPr="00D524CB" w:rsidRDefault="000D1FF2" w:rsidP="00E442D2">
            <w:pPr>
              <w:jc w:val="center"/>
              <w:rPr>
                <w:sz w:val="18"/>
                <w:szCs w:val="18"/>
              </w:rPr>
            </w:pPr>
            <w:r w:rsidRPr="00D524CB">
              <w:rPr>
                <w:sz w:val="18"/>
                <w:szCs w:val="18"/>
              </w:rPr>
              <w:t>МДК 11.01 Техн.разр. и защ.Б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4438207" w14:textId="77777777" w:rsidR="000D1FF2" w:rsidRPr="00383D0C" w:rsidRDefault="000D1FF2" w:rsidP="00E442D2">
            <w:pPr>
              <w:jc w:val="center"/>
              <w:rPr>
                <w:sz w:val="24"/>
                <w:szCs w:val="24"/>
              </w:rPr>
            </w:pPr>
            <w:r w:rsidRPr="00383D0C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CE03A4F" w14:textId="77777777" w:rsidR="000D1FF2" w:rsidRPr="00383D0C" w:rsidRDefault="000D1FF2" w:rsidP="00E442D2">
            <w:pPr>
              <w:jc w:val="center"/>
              <w:rPr>
                <w:sz w:val="24"/>
                <w:szCs w:val="24"/>
              </w:rPr>
            </w:pPr>
            <w:r w:rsidRPr="00383D0C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29B488" w14:textId="77777777" w:rsidR="000D1FF2" w:rsidRPr="00F862DA" w:rsidRDefault="000D1FF2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7FF71FD" w14:textId="663E22A2" w:rsidR="000D1FF2" w:rsidRPr="0050756E" w:rsidRDefault="000D1FF2" w:rsidP="00CB6A1E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DC4D3AC" w14:textId="77777777" w:rsidR="000D1FF2" w:rsidRPr="000D1FF2" w:rsidRDefault="000D1FF2" w:rsidP="00E442D2">
            <w:pPr>
              <w:jc w:val="center"/>
              <w:rPr>
                <w:sz w:val="24"/>
                <w:szCs w:val="24"/>
              </w:rPr>
            </w:pPr>
            <w:r w:rsidRPr="000D1FF2">
              <w:rPr>
                <w:sz w:val="24"/>
                <w:szCs w:val="24"/>
              </w:rPr>
              <w:t>Этика ПД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2F94DD7" w14:textId="77777777" w:rsidR="000D1FF2" w:rsidRPr="000D1FF2" w:rsidRDefault="000D1FF2" w:rsidP="00E442D2">
            <w:pPr>
              <w:jc w:val="center"/>
              <w:rPr>
                <w:sz w:val="24"/>
                <w:szCs w:val="24"/>
              </w:rPr>
            </w:pPr>
            <w:r w:rsidRPr="000D1FF2">
              <w:rPr>
                <w:sz w:val="24"/>
                <w:szCs w:val="24"/>
              </w:rPr>
              <w:t>207а</w:t>
            </w:r>
            <w:r>
              <w:rPr>
                <w:sz w:val="24"/>
                <w:szCs w:val="24"/>
              </w:rPr>
              <w:t xml:space="preserve"> /-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12C2193" w14:textId="77777777" w:rsidR="000D1FF2" w:rsidRPr="000D1FF2" w:rsidRDefault="000D1FF2" w:rsidP="00E442D2">
            <w:pPr>
              <w:jc w:val="center"/>
              <w:rPr>
                <w:sz w:val="24"/>
                <w:szCs w:val="24"/>
              </w:rPr>
            </w:pPr>
            <w:r w:rsidRPr="000D1FF2">
              <w:rPr>
                <w:sz w:val="24"/>
                <w:szCs w:val="24"/>
              </w:rPr>
              <w:t>Валова И.А.</w:t>
            </w:r>
            <w:r>
              <w:rPr>
                <w:sz w:val="24"/>
                <w:szCs w:val="24"/>
              </w:rPr>
              <w:t xml:space="preserve"> / -</w:t>
            </w:r>
          </w:p>
        </w:tc>
      </w:tr>
      <w:tr w:rsidR="00526287" w:rsidRPr="00ED36AB" w14:paraId="263ECB67" w14:textId="77777777" w:rsidTr="00CC3249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11CB9DC" w14:textId="77777777" w:rsidR="00526287" w:rsidRPr="00F862DA" w:rsidRDefault="00526287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31F90" w14:textId="77777777" w:rsidR="00526287" w:rsidRPr="00F03FC8" w:rsidRDefault="00526287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ADB5" w14:textId="77777777" w:rsidR="00526287" w:rsidRPr="00C33DF6" w:rsidRDefault="00526287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ABCC9" w14:textId="77777777" w:rsidR="00526287" w:rsidRPr="00C33DF6" w:rsidRDefault="00526287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396886" w14:textId="77777777" w:rsidR="00526287" w:rsidRPr="00C33DF6" w:rsidRDefault="00526287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16BC009" w14:textId="77777777" w:rsidR="00526287" w:rsidRPr="00F862DA" w:rsidRDefault="00526287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DB2ED90" w14:textId="77777777" w:rsidR="00526287" w:rsidRPr="00F03FC8" w:rsidRDefault="00526287" w:rsidP="00CB6A1E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50946B" w14:textId="77777777" w:rsidR="00526287" w:rsidRPr="00B84D6D" w:rsidRDefault="00526287" w:rsidP="00E765C2">
            <w:pPr>
              <w:jc w:val="center"/>
            </w:pPr>
            <w:r w:rsidRPr="00B84D6D">
              <w:t>ПМ 03. Наладка и исп. Т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5A7DF2" w14:textId="77777777" w:rsidR="00526287" w:rsidRPr="00B84D6D" w:rsidRDefault="00526287" w:rsidP="00FE748A">
            <w:pPr>
              <w:jc w:val="center"/>
              <w:rPr>
                <w:sz w:val="18"/>
                <w:szCs w:val="18"/>
              </w:rPr>
            </w:pPr>
            <w:r w:rsidRPr="00B84D6D">
              <w:rPr>
                <w:sz w:val="18"/>
                <w:szCs w:val="18"/>
              </w:rPr>
              <w:t>ОТ ТЭЦ-1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9EAC25" w14:textId="77777777" w:rsidR="00526287" w:rsidRPr="00F862DA" w:rsidRDefault="00526287" w:rsidP="00A1543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26287" w:rsidRPr="00ED36AB" w14:paraId="38493A67" w14:textId="77777777" w:rsidTr="00CC32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20DFE97" w14:textId="77777777" w:rsidR="00526287" w:rsidRPr="00F862DA" w:rsidRDefault="00526287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CCE54" w14:textId="77777777" w:rsidR="00526287" w:rsidRPr="0050756E" w:rsidRDefault="00526287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88ABC" w14:textId="00575B45" w:rsidR="00526287" w:rsidRPr="00C5596A" w:rsidRDefault="00526287" w:rsidP="00C55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2 Поддержка и тестир. ПМ</w:t>
            </w:r>
            <w:r w:rsidRPr="00163E59">
              <w:rPr>
                <w:sz w:val="16"/>
                <w:szCs w:val="16"/>
              </w:rPr>
              <w:t xml:space="preserve">  /</w:t>
            </w:r>
            <w:r w:rsidR="00F44024" w:rsidRPr="00F44024">
              <w:rPr>
                <w:sz w:val="16"/>
                <w:szCs w:val="16"/>
              </w:rPr>
              <w:t xml:space="preserve"> </w:t>
            </w:r>
            <w:r w:rsidRPr="00163E59">
              <w:rPr>
                <w:sz w:val="16"/>
                <w:szCs w:val="16"/>
              </w:rPr>
              <w:t>МДК 01.03 Разраб.мобильн.приложе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13FB" w14:textId="77777777" w:rsidR="00526287" w:rsidRPr="0025512B" w:rsidRDefault="0025512B" w:rsidP="0025512B">
            <w:pPr>
              <w:jc w:val="center"/>
              <w:rPr>
                <w:sz w:val="24"/>
                <w:szCs w:val="24"/>
              </w:rPr>
            </w:pPr>
            <w:r w:rsidRPr="0025512B">
              <w:rPr>
                <w:sz w:val="24"/>
                <w:szCs w:val="24"/>
              </w:rPr>
              <w:t>29 / 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BE66AE" w14:textId="77777777" w:rsidR="00526287" w:rsidRPr="00F862DA" w:rsidRDefault="00526287" w:rsidP="00CC3249">
            <w:pPr>
              <w:jc w:val="center"/>
              <w:rPr>
                <w:sz w:val="16"/>
                <w:szCs w:val="16"/>
                <w:highlight w:val="yellow"/>
              </w:rPr>
            </w:pPr>
            <w:r w:rsidRPr="0025512B">
              <w:rPr>
                <w:sz w:val="16"/>
                <w:szCs w:val="16"/>
              </w:rPr>
              <w:t>/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475DEF3" w14:textId="77777777" w:rsidR="00526287" w:rsidRPr="00F862DA" w:rsidRDefault="00526287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8F703E4" w14:textId="77777777" w:rsidR="00526287" w:rsidRPr="0050756E" w:rsidRDefault="00526287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5D2628" w14:textId="77777777" w:rsidR="00526287" w:rsidRPr="00B84D6D" w:rsidRDefault="00526287" w:rsidP="00E765C2">
            <w:pPr>
              <w:jc w:val="center"/>
            </w:pPr>
            <w:r w:rsidRPr="00B84D6D">
              <w:t>ПМ 03. Наладка и исп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8DAEAF" w14:textId="77777777" w:rsidR="00526287" w:rsidRPr="00B84D6D" w:rsidRDefault="00526287" w:rsidP="00133DE2">
            <w:pPr>
              <w:jc w:val="center"/>
              <w:rPr>
                <w:sz w:val="24"/>
                <w:szCs w:val="24"/>
              </w:rPr>
            </w:pPr>
            <w:r w:rsidRPr="00B84D6D">
              <w:rPr>
                <w:sz w:val="18"/>
                <w:szCs w:val="18"/>
              </w:rPr>
              <w:t>ОТ ТЭЦ-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736DD5" w14:textId="77777777" w:rsidR="00526287" w:rsidRPr="00F862DA" w:rsidRDefault="00526287" w:rsidP="00A1543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26287" w:rsidRPr="00ED36AB" w14:paraId="03C7A998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C5259D5" w14:textId="77777777" w:rsidR="00526287" w:rsidRPr="00F862DA" w:rsidRDefault="00526287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D271B" w14:textId="77777777" w:rsidR="00526287" w:rsidRPr="0050756E" w:rsidRDefault="00526287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11D8" w14:textId="77777777" w:rsidR="00526287" w:rsidRPr="00163E59" w:rsidRDefault="00526287" w:rsidP="00E442D2">
            <w:pPr>
              <w:jc w:val="center"/>
              <w:rPr>
                <w:sz w:val="18"/>
                <w:szCs w:val="18"/>
              </w:rPr>
            </w:pPr>
            <w:r w:rsidRPr="00163E59">
              <w:rPr>
                <w:sz w:val="18"/>
                <w:szCs w:val="18"/>
              </w:rPr>
              <w:t xml:space="preserve">МДК 01.02 Поддержка и тестир.прогр.моду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7FE8" w14:textId="77777777" w:rsidR="00526287" w:rsidRPr="0025512B" w:rsidRDefault="0025512B" w:rsidP="00E442D2">
            <w:pPr>
              <w:jc w:val="center"/>
              <w:rPr>
                <w:sz w:val="24"/>
                <w:szCs w:val="24"/>
              </w:rPr>
            </w:pPr>
            <w:r w:rsidRPr="0025512B">
              <w:rPr>
                <w:sz w:val="24"/>
                <w:szCs w:val="24"/>
              </w:rPr>
              <w:t>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DECB76" w14:textId="77777777" w:rsidR="00526287" w:rsidRPr="00F862DA" w:rsidRDefault="00526287" w:rsidP="008D7A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D304217" w14:textId="77777777" w:rsidR="00526287" w:rsidRPr="00F862DA" w:rsidRDefault="00526287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F642621" w14:textId="77777777" w:rsidR="00526287" w:rsidRPr="0050756E" w:rsidRDefault="00526287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177531" w14:textId="77777777" w:rsidR="00526287" w:rsidRPr="00B84D6D" w:rsidRDefault="00526287" w:rsidP="00E765C2">
            <w:pPr>
              <w:jc w:val="center"/>
            </w:pPr>
            <w:r w:rsidRPr="00B84D6D">
              <w:t>ПМ 03. Наладка и исп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F78AED" w14:textId="77777777" w:rsidR="00526287" w:rsidRPr="00B84D6D" w:rsidRDefault="00526287" w:rsidP="00661FDD">
            <w:pPr>
              <w:jc w:val="center"/>
              <w:rPr>
                <w:sz w:val="18"/>
                <w:szCs w:val="18"/>
              </w:rPr>
            </w:pPr>
            <w:r w:rsidRPr="00B84D6D">
              <w:rPr>
                <w:sz w:val="18"/>
                <w:szCs w:val="18"/>
              </w:rPr>
              <w:t>ОТ ТЭЦ-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9993CB" w14:textId="77777777" w:rsidR="00526287" w:rsidRPr="00F862DA" w:rsidRDefault="00526287" w:rsidP="00A1543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26287" w:rsidRPr="00ED36AB" w14:paraId="34D6639E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DC1CD57" w14:textId="77777777" w:rsidR="00526287" w:rsidRPr="00F862DA" w:rsidRDefault="00526287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EF4106" w14:textId="77777777" w:rsidR="00526287" w:rsidRPr="0050756E" w:rsidRDefault="00526287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9E426C" w14:textId="77777777" w:rsidR="00526287" w:rsidRPr="00163E59" w:rsidRDefault="00526287" w:rsidP="00E442D2">
            <w:pPr>
              <w:jc w:val="center"/>
              <w:rPr>
                <w:sz w:val="18"/>
                <w:szCs w:val="18"/>
              </w:rPr>
            </w:pPr>
            <w:r w:rsidRPr="00163E59">
              <w:rPr>
                <w:sz w:val="18"/>
                <w:szCs w:val="18"/>
              </w:rPr>
              <w:t xml:space="preserve">МДК 01.02 Поддержка и тестир.прогр.моду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66E865" w14:textId="77777777" w:rsidR="00526287" w:rsidRPr="0025512B" w:rsidRDefault="0025512B" w:rsidP="00E442D2">
            <w:pPr>
              <w:jc w:val="center"/>
              <w:rPr>
                <w:sz w:val="24"/>
                <w:szCs w:val="24"/>
              </w:rPr>
            </w:pPr>
            <w:r w:rsidRPr="0025512B">
              <w:rPr>
                <w:sz w:val="24"/>
                <w:szCs w:val="24"/>
              </w:rPr>
              <w:t>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EE6F9E" w14:textId="77777777" w:rsidR="00526287" w:rsidRPr="00F862DA" w:rsidRDefault="00526287" w:rsidP="00E765C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D3CBCDE" w14:textId="77777777" w:rsidR="00526287" w:rsidRPr="00F862DA" w:rsidRDefault="00526287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E265A87" w14:textId="77777777" w:rsidR="00526287" w:rsidRPr="0050756E" w:rsidRDefault="00526287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6BCAA2" w14:textId="77777777" w:rsidR="00526287" w:rsidRPr="00B84D6D" w:rsidRDefault="00526287" w:rsidP="00E442D2">
            <w:pPr>
              <w:jc w:val="center"/>
            </w:pPr>
            <w:r w:rsidRPr="00B84D6D">
              <w:t>ПМ 03. Наладка и исп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49574F" w14:textId="77777777" w:rsidR="00526287" w:rsidRPr="00B84D6D" w:rsidRDefault="00526287" w:rsidP="00E442D2">
            <w:pPr>
              <w:jc w:val="center"/>
              <w:rPr>
                <w:sz w:val="18"/>
                <w:szCs w:val="18"/>
              </w:rPr>
            </w:pPr>
            <w:r w:rsidRPr="00B84D6D">
              <w:rPr>
                <w:sz w:val="18"/>
                <w:szCs w:val="18"/>
              </w:rPr>
              <w:t>ОТ ТЭЦ-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2A73CDB" w14:textId="77777777" w:rsidR="00526287" w:rsidRPr="00F862DA" w:rsidRDefault="00526287" w:rsidP="00A1543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D1FF2" w:rsidRPr="00ED36AB" w14:paraId="277D2AF5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FB877DF" w14:textId="77777777" w:rsidR="000D1FF2" w:rsidRPr="00F862DA" w:rsidRDefault="000D1FF2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2DB66D4" w14:textId="77777777" w:rsidR="000D1FF2" w:rsidRPr="0050756E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48B10" w14:textId="77777777" w:rsidR="000D1FF2" w:rsidRPr="00B502D7" w:rsidRDefault="000D1FF2" w:rsidP="00E765C2">
            <w:pPr>
              <w:jc w:val="center"/>
              <w:rPr>
                <w:highlight w:val="yellow"/>
              </w:rPr>
            </w:pPr>
            <w:r w:rsidRPr="00B502D7">
              <w:t>МДК 01.01 Разработка П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57B98F" w14:textId="77777777" w:rsidR="000D1FF2" w:rsidRPr="0025512B" w:rsidRDefault="0025512B" w:rsidP="00E765C2">
            <w:pPr>
              <w:jc w:val="center"/>
              <w:rPr>
                <w:sz w:val="24"/>
                <w:szCs w:val="24"/>
              </w:rPr>
            </w:pPr>
            <w:r w:rsidRPr="0025512B">
              <w:rPr>
                <w:sz w:val="24"/>
                <w:szCs w:val="24"/>
              </w:rPr>
              <w:t>5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B767E23" w14:textId="77777777" w:rsidR="000D1FF2" w:rsidRPr="00F862DA" w:rsidRDefault="000D1FF2" w:rsidP="00E765C2">
            <w:pPr>
              <w:jc w:val="center"/>
              <w:rPr>
                <w:sz w:val="24"/>
                <w:szCs w:val="24"/>
                <w:highlight w:val="yellow"/>
              </w:rPr>
            </w:pPr>
            <w:r w:rsidRPr="00B502D7">
              <w:rPr>
                <w:sz w:val="24"/>
                <w:szCs w:val="24"/>
              </w:rPr>
              <w:t>Степанова Э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BD1E0B9" w14:textId="77777777" w:rsidR="000D1FF2" w:rsidRPr="00F862DA" w:rsidRDefault="000D1FF2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A71B82" w14:textId="77777777" w:rsidR="000D1FF2" w:rsidRPr="0050756E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D71F45" w14:textId="77777777" w:rsidR="000D1FF2" w:rsidRPr="00F862DA" w:rsidRDefault="000D1FF2" w:rsidP="00E765C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D77A20" w14:textId="77777777" w:rsidR="000D1FF2" w:rsidRPr="00F862DA" w:rsidRDefault="000D1FF2" w:rsidP="008D7A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E74F238" w14:textId="77777777" w:rsidR="000D1FF2" w:rsidRPr="00F862DA" w:rsidRDefault="000D1FF2" w:rsidP="008D7A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D1FF2" w:rsidRPr="00ED36AB" w14:paraId="42BE2FE2" w14:textId="77777777" w:rsidTr="00FC53F0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7E5BFF7" w14:textId="77777777" w:rsidR="000D1FF2" w:rsidRPr="00F862DA" w:rsidRDefault="000D1FF2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21ABC" w14:textId="77777777" w:rsidR="000D1FF2" w:rsidRPr="00F03FC8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5406" w14:textId="77777777" w:rsidR="000D1FF2" w:rsidRPr="00C33DF6" w:rsidRDefault="000D1FF2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26B9" w14:textId="77777777" w:rsidR="000D1FF2" w:rsidRPr="00C33DF6" w:rsidRDefault="000D1FF2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76580F" w14:textId="77777777" w:rsidR="000D1FF2" w:rsidRPr="00C33DF6" w:rsidRDefault="000D1FF2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1CEA8D" w14:textId="77777777" w:rsidR="000D1FF2" w:rsidRPr="00F862DA" w:rsidRDefault="000D1FF2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E5EF86B" w14:textId="77777777" w:rsidR="000D1FF2" w:rsidRPr="00F03FC8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6CE882" w14:textId="77777777" w:rsidR="000D1FF2" w:rsidRPr="00303ECE" w:rsidRDefault="000D1FF2" w:rsidP="00E442D2">
            <w:pPr>
              <w:jc w:val="center"/>
              <w:rPr>
                <w:b/>
                <w:sz w:val="24"/>
                <w:szCs w:val="24"/>
              </w:rPr>
            </w:pPr>
            <w:r w:rsidRPr="00303E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206937" w14:textId="77777777" w:rsidR="000D1FF2" w:rsidRPr="00303ECE" w:rsidRDefault="000D1FF2" w:rsidP="00E442D2">
            <w:pPr>
              <w:jc w:val="center"/>
              <w:rPr>
                <w:b/>
                <w:sz w:val="24"/>
                <w:szCs w:val="24"/>
              </w:rPr>
            </w:pPr>
            <w:r w:rsidRPr="00303E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714056" w14:textId="77777777" w:rsidR="000D1FF2" w:rsidRPr="00303ECE" w:rsidRDefault="000D1FF2" w:rsidP="00E442D2">
            <w:pPr>
              <w:jc w:val="center"/>
              <w:rPr>
                <w:b/>
                <w:sz w:val="24"/>
                <w:szCs w:val="24"/>
              </w:rPr>
            </w:pPr>
            <w:r w:rsidRPr="00303ECE">
              <w:rPr>
                <w:b/>
                <w:sz w:val="24"/>
                <w:szCs w:val="24"/>
              </w:rPr>
              <w:t>-</w:t>
            </w:r>
          </w:p>
        </w:tc>
      </w:tr>
      <w:tr w:rsidR="000D1FF2" w:rsidRPr="00ED36AB" w14:paraId="4F83DC80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53FC8B2" w14:textId="77777777" w:rsidR="000D1FF2" w:rsidRPr="00F862DA" w:rsidRDefault="000D1FF2" w:rsidP="00FC53F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3151A" w14:textId="77777777" w:rsidR="000D1FF2" w:rsidRPr="0050756E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D6860" w14:textId="77777777" w:rsidR="000D1FF2" w:rsidRPr="00C33DF6" w:rsidRDefault="000D1FF2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A1439" w14:textId="77777777" w:rsidR="000D1FF2" w:rsidRPr="00C33DF6" w:rsidRDefault="000D1FF2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D6B762" w14:textId="77777777" w:rsidR="000D1FF2" w:rsidRPr="00C33DF6" w:rsidRDefault="000D1FF2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745FAEE" w14:textId="77777777" w:rsidR="000D1FF2" w:rsidRPr="00F862DA" w:rsidRDefault="000D1FF2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2B82526" w14:textId="77777777" w:rsidR="000D1FF2" w:rsidRPr="0050756E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75EE7C" w14:textId="77777777" w:rsidR="000D1FF2" w:rsidRPr="00303ECE" w:rsidRDefault="000D1FF2" w:rsidP="00E442D2">
            <w:pPr>
              <w:jc w:val="center"/>
              <w:rPr>
                <w:sz w:val="24"/>
                <w:szCs w:val="24"/>
              </w:rPr>
            </w:pPr>
            <w:r w:rsidRPr="00303ECE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4AD00F" w14:textId="77777777" w:rsidR="000D1FF2" w:rsidRPr="00303ECE" w:rsidRDefault="000D1FF2" w:rsidP="00E442D2">
            <w:pPr>
              <w:jc w:val="center"/>
              <w:rPr>
                <w:sz w:val="24"/>
                <w:szCs w:val="24"/>
              </w:rPr>
            </w:pPr>
            <w:r w:rsidRPr="00303ECE">
              <w:rPr>
                <w:sz w:val="24"/>
                <w:szCs w:val="24"/>
              </w:rPr>
              <w:t>207а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1C8E17" w14:textId="77777777" w:rsidR="000D1FF2" w:rsidRPr="00303ECE" w:rsidRDefault="000D1FF2" w:rsidP="00E442D2">
            <w:pPr>
              <w:jc w:val="center"/>
              <w:rPr>
                <w:sz w:val="24"/>
                <w:szCs w:val="24"/>
              </w:rPr>
            </w:pPr>
            <w:r w:rsidRPr="00303ECE">
              <w:rPr>
                <w:sz w:val="24"/>
                <w:szCs w:val="24"/>
              </w:rPr>
              <w:t>Шведченко А.В.</w:t>
            </w:r>
          </w:p>
        </w:tc>
      </w:tr>
      <w:tr w:rsidR="000D1FF2" w:rsidRPr="00ED36AB" w14:paraId="0BC857BF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0AF020E" w14:textId="77777777" w:rsidR="000D1FF2" w:rsidRPr="00F862DA" w:rsidRDefault="000D1FF2" w:rsidP="00FC53F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E879D" w14:textId="77777777" w:rsidR="000D1FF2" w:rsidRPr="0050756E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5522C" w14:textId="77777777" w:rsidR="000D1FF2" w:rsidRPr="00B502D7" w:rsidRDefault="000D1FF2" w:rsidP="000C5604">
            <w:pPr>
              <w:jc w:val="center"/>
              <w:rPr>
                <w:sz w:val="24"/>
                <w:szCs w:val="24"/>
                <w:highlight w:val="yellow"/>
              </w:rPr>
            </w:pPr>
            <w:r w:rsidRPr="00B502D7">
              <w:rPr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4E68" w14:textId="77777777" w:rsidR="000D1FF2" w:rsidRPr="0025512B" w:rsidRDefault="0025512B" w:rsidP="008D7A39">
            <w:pPr>
              <w:jc w:val="center"/>
              <w:rPr>
                <w:sz w:val="24"/>
                <w:szCs w:val="24"/>
              </w:rPr>
            </w:pPr>
            <w:r w:rsidRPr="0025512B">
              <w:rPr>
                <w:sz w:val="24"/>
                <w:szCs w:val="24"/>
              </w:rPr>
              <w:t>2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D2BF54" w14:textId="77777777" w:rsidR="000D1FF2" w:rsidRPr="00F862DA" w:rsidRDefault="000D1FF2" w:rsidP="00C87108">
            <w:pPr>
              <w:jc w:val="center"/>
              <w:rPr>
                <w:sz w:val="24"/>
                <w:szCs w:val="24"/>
                <w:highlight w:val="yellow"/>
              </w:rPr>
            </w:pPr>
            <w:r w:rsidRPr="00B502D7"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602C14C" w14:textId="77777777" w:rsidR="000D1FF2" w:rsidRPr="00F862DA" w:rsidRDefault="000D1FF2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2BE5AE6" w14:textId="77777777" w:rsidR="000D1FF2" w:rsidRPr="0050756E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B1FEAB" w14:textId="77777777" w:rsidR="000D1FF2" w:rsidRPr="000D1FF2" w:rsidRDefault="000D1FF2" w:rsidP="00E442D2">
            <w:pPr>
              <w:jc w:val="center"/>
              <w:rPr>
                <w:sz w:val="24"/>
                <w:szCs w:val="24"/>
              </w:rPr>
            </w:pPr>
            <w:r w:rsidRPr="000D1FF2">
              <w:rPr>
                <w:sz w:val="24"/>
                <w:szCs w:val="24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83F382" w14:textId="77777777" w:rsidR="000D1FF2" w:rsidRPr="000D1FF2" w:rsidRDefault="000D1FF2" w:rsidP="00E442D2">
            <w:pPr>
              <w:jc w:val="center"/>
              <w:rPr>
                <w:sz w:val="24"/>
                <w:szCs w:val="24"/>
              </w:rPr>
            </w:pPr>
            <w:r w:rsidRPr="000D1FF2">
              <w:rPr>
                <w:sz w:val="24"/>
                <w:szCs w:val="24"/>
              </w:rPr>
              <w:t>207а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21B923" w14:textId="77777777" w:rsidR="000D1FF2" w:rsidRPr="000D1FF2" w:rsidRDefault="000D1FF2" w:rsidP="00E442D2">
            <w:pPr>
              <w:jc w:val="center"/>
              <w:rPr>
                <w:sz w:val="24"/>
                <w:szCs w:val="24"/>
              </w:rPr>
            </w:pPr>
            <w:r w:rsidRPr="000D1FF2">
              <w:rPr>
                <w:sz w:val="24"/>
                <w:szCs w:val="24"/>
              </w:rPr>
              <w:t>Валова И.А.</w:t>
            </w:r>
          </w:p>
        </w:tc>
      </w:tr>
      <w:tr w:rsidR="000D1FF2" w:rsidRPr="00ED36AB" w14:paraId="62CDA5C3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FDB00AC" w14:textId="77777777" w:rsidR="000D1FF2" w:rsidRPr="00F862DA" w:rsidRDefault="000D1FF2" w:rsidP="00FC53F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5887F" w14:textId="77777777" w:rsidR="000D1FF2" w:rsidRPr="0050756E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4AF3" w14:textId="77777777" w:rsidR="000D1FF2" w:rsidRPr="00383D0C" w:rsidRDefault="000D1FF2" w:rsidP="00E442D2">
            <w:pPr>
              <w:jc w:val="center"/>
            </w:pPr>
            <w:r w:rsidRPr="00D524CB">
              <w:rPr>
                <w:sz w:val="18"/>
                <w:szCs w:val="18"/>
              </w:rPr>
              <w:t>МДК 11.01 Техн.разр. и защ.Б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2BD0" w14:textId="77777777" w:rsidR="000D1FF2" w:rsidRPr="0025512B" w:rsidRDefault="000D1FF2" w:rsidP="00E442D2">
            <w:pPr>
              <w:jc w:val="center"/>
              <w:rPr>
                <w:sz w:val="24"/>
                <w:szCs w:val="24"/>
              </w:rPr>
            </w:pPr>
            <w:r w:rsidRPr="0025512B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9794BF" w14:textId="77777777" w:rsidR="000D1FF2" w:rsidRPr="00383D0C" w:rsidRDefault="000D1FF2" w:rsidP="00E442D2">
            <w:pPr>
              <w:jc w:val="center"/>
              <w:rPr>
                <w:sz w:val="24"/>
                <w:szCs w:val="24"/>
              </w:rPr>
            </w:pPr>
            <w:r w:rsidRPr="00383D0C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732101E" w14:textId="77777777" w:rsidR="000D1FF2" w:rsidRPr="00F862DA" w:rsidRDefault="000D1FF2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6A1399A" w14:textId="77777777" w:rsidR="000D1FF2" w:rsidRPr="0050756E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2B6F3B" w14:textId="77777777" w:rsidR="000D1FF2" w:rsidRPr="000D1FF2" w:rsidRDefault="000D1FF2" w:rsidP="00E442D2">
            <w:pPr>
              <w:jc w:val="center"/>
              <w:rPr>
                <w:sz w:val="24"/>
                <w:szCs w:val="24"/>
              </w:rPr>
            </w:pPr>
            <w:r w:rsidRPr="000D1FF2">
              <w:rPr>
                <w:sz w:val="24"/>
                <w:szCs w:val="24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5723AC" w14:textId="77777777" w:rsidR="000D1FF2" w:rsidRPr="000D1FF2" w:rsidRDefault="000D1FF2" w:rsidP="00E442D2">
            <w:pPr>
              <w:jc w:val="center"/>
              <w:rPr>
                <w:sz w:val="24"/>
                <w:szCs w:val="24"/>
              </w:rPr>
            </w:pPr>
            <w:r w:rsidRPr="000D1FF2">
              <w:rPr>
                <w:sz w:val="24"/>
                <w:szCs w:val="24"/>
              </w:rPr>
              <w:t>207а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002D11" w14:textId="77777777" w:rsidR="000D1FF2" w:rsidRPr="000D1FF2" w:rsidRDefault="000D1FF2" w:rsidP="00E442D2">
            <w:pPr>
              <w:jc w:val="center"/>
              <w:rPr>
                <w:sz w:val="24"/>
                <w:szCs w:val="24"/>
              </w:rPr>
            </w:pPr>
            <w:r w:rsidRPr="000D1FF2">
              <w:rPr>
                <w:sz w:val="24"/>
                <w:szCs w:val="24"/>
              </w:rPr>
              <w:t>Валова И.А.</w:t>
            </w:r>
          </w:p>
        </w:tc>
      </w:tr>
      <w:tr w:rsidR="000D1FF2" w:rsidRPr="00ED36AB" w14:paraId="59930EE1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65D19B6" w14:textId="77777777" w:rsidR="000D1FF2" w:rsidRPr="00F862DA" w:rsidRDefault="000D1FF2" w:rsidP="00FC53F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B015DD" w14:textId="77777777" w:rsidR="000D1FF2" w:rsidRPr="0050756E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438258" w14:textId="77777777" w:rsidR="000D1FF2" w:rsidRPr="00ED36AB" w:rsidRDefault="000D1FF2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DC2B42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EC599D" w14:textId="77777777" w:rsidR="000D1FF2" w:rsidRPr="0025512B" w:rsidRDefault="0025512B" w:rsidP="00E442D2">
            <w:pPr>
              <w:jc w:val="center"/>
              <w:rPr>
                <w:sz w:val="24"/>
                <w:szCs w:val="24"/>
              </w:rPr>
            </w:pPr>
            <w:r w:rsidRPr="0025512B">
              <w:rPr>
                <w:sz w:val="24"/>
                <w:szCs w:val="24"/>
              </w:rPr>
              <w:t>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836A83C" w14:textId="77777777" w:rsidR="000D1FF2" w:rsidRPr="00ED36AB" w:rsidRDefault="000D1FF2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DC2B42">
              <w:t>Туркова С.В.</w:t>
            </w:r>
            <w:r>
              <w:t>, Набоков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3E0FB95" w14:textId="77777777" w:rsidR="000D1FF2" w:rsidRPr="00F862DA" w:rsidRDefault="000D1FF2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2071A6" w14:textId="77777777" w:rsidR="000D1FF2" w:rsidRPr="0050756E" w:rsidRDefault="000D1FF2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B4C411" w14:textId="77777777" w:rsidR="000D1FF2" w:rsidRPr="00CB6A1E" w:rsidRDefault="000D1FF2" w:rsidP="00E4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CB6A1E">
              <w:rPr>
                <w:sz w:val="24"/>
                <w:szCs w:val="24"/>
              </w:rPr>
              <w:t>Физ.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D2CD6B" w14:textId="77777777" w:rsidR="000D1FF2" w:rsidRPr="00CB6A1E" w:rsidRDefault="000D1FF2" w:rsidP="00E442D2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1F447B" w14:textId="77777777" w:rsidR="000D1FF2" w:rsidRPr="00CB6A1E" w:rsidRDefault="000D1FF2" w:rsidP="00E4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CB6A1E">
              <w:rPr>
                <w:sz w:val="24"/>
                <w:szCs w:val="24"/>
              </w:rPr>
              <w:t>Травкин В.Н.</w:t>
            </w:r>
          </w:p>
        </w:tc>
      </w:tr>
      <w:tr w:rsidR="005A2F26" w:rsidRPr="00ED36AB" w14:paraId="2ACA435B" w14:textId="77777777" w:rsidTr="00F27640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9AEB2AA" w14:textId="77777777" w:rsidR="005A2F26" w:rsidRPr="00F862DA" w:rsidRDefault="005A2F26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9174C" w14:textId="77777777" w:rsidR="005A2F26" w:rsidRPr="00F03FC8" w:rsidRDefault="005A2F26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9C0B" w14:textId="77777777" w:rsidR="005A2F26" w:rsidRPr="00C33DF6" w:rsidRDefault="005A2F26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3F3E" w14:textId="77777777" w:rsidR="005A2F26" w:rsidRPr="00C33DF6" w:rsidRDefault="005A2F26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610112" w14:textId="77777777" w:rsidR="005A2F26" w:rsidRPr="00C33DF6" w:rsidRDefault="005A2F26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372D753" w14:textId="77777777" w:rsidR="005A2F26" w:rsidRPr="00F862DA" w:rsidRDefault="005A2F26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7BB3F15" w14:textId="77777777" w:rsidR="005A2F26" w:rsidRPr="00F03FC8" w:rsidRDefault="005A2F26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6FB763" w14:textId="77777777" w:rsidR="005A2F26" w:rsidRPr="00303ECE" w:rsidRDefault="005A2F26" w:rsidP="00E442D2">
            <w:pPr>
              <w:jc w:val="center"/>
              <w:rPr>
                <w:b/>
                <w:sz w:val="24"/>
                <w:szCs w:val="24"/>
              </w:rPr>
            </w:pPr>
            <w:r w:rsidRPr="00303E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DB11A1" w14:textId="77777777" w:rsidR="005A2F26" w:rsidRPr="00303ECE" w:rsidRDefault="005A2F26" w:rsidP="00E442D2">
            <w:pPr>
              <w:jc w:val="center"/>
              <w:rPr>
                <w:b/>
                <w:sz w:val="24"/>
                <w:szCs w:val="24"/>
              </w:rPr>
            </w:pPr>
            <w:r w:rsidRPr="00303E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4401DF7" w14:textId="77777777" w:rsidR="005A2F26" w:rsidRPr="00303ECE" w:rsidRDefault="005A2F26" w:rsidP="00E442D2">
            <w:pPr>
              <w:jc w:val="center"/>
              <w:rPr>
                <w:b/>
                <w:sz w:val="24"/>
                <w:szCs w:val="24"/>
              </w:rPr>
            </w:pPr>
            <w:r w:rsidRPr="00303ECE">
              <w:rPr>
                <w:b/>
                <w:sz w:val="24"/>
                <w:szCs w:val="24"/>
              </w:rPr>
              <w:t>-</w:t>
            </w:r>
          </w:p>
        </w:tc>
      </w:tr>
      <w:tr w:rsidR="005A2F26" w:rsidRPr="00ED36AB" w14:paraId="1697B8E9" w14:textId="77777777" w:rsidTr="00F2764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C86BD7F" w14:textId="77777777" w:rsidR="005A2F26" w:rsidRPr="00F862DA" w:rsidRDefault="005A2F26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076E5" w14:textId="77777777" w:rsidR="005A2F26" w:rsidRPr="0050756E" w:rsidRDefault="005A2F26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E0D27" w14:textId="77777777" w:rsidR="005A2F26" w:rsidRPr="00383D0C" w:rsidRDefault="005A2F26" w:rsidP="00E442D2">
            <w:pPr>
              <w:jc w:val="center"/>
            </w:pPr>
            <w:r w:rsidRPr="00D524CB">
              <w:rPr>
                <w:sz w:val="18"/>
                <w:szCs w:val="18"/>
              </w:rPr>
              <w:t>МДК 11.01 Техн.разр. и защ.Б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6278" w14:textId="77777777" w:rsidR="005A2F26" w:rsidRPr="00383D0C" w:rsidRDefault="005A2F26" w:rsidP="00E442D2">
            <w:pPr>
              <w:jc w:val="center"/>
              <w:rPr>
                <w:sz w:val="24"/>
                <w:szCs w:val="24"/>
              </w:rPr>
            </w:pPr>
            <w:r w:rsidRPr="00383D0C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8D4C23" w14:textId="77777777" w:rsidR="005A2F26" w:rsidRPr="00383D0C" w:rsidRDefault="005A2F26" w:rsidP="00E442D2">
            <w:pPr>
              <w:jc w:val="center"/>
              <w:rPr>
                <w:sz w:val="24"/>
                <w:szCs w:val="24"/>
              </w:rPr>
            </w:pPr>
            <w:r w:rsidRPr="00383D0C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6AEE3E8" w14:textId="77777777" w:rsidR="005A2F26" w:rsidRPr="00F862DA" w:rsidRDefault="005A2F26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E6A2B9A" w14:textId="77777777" w:rsidR="005A2F26" w:rsidRPr="0050756E" w:rsidRDefault="005A2F26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177136" w14:textId="77777777" w:rsidR="005A2F26" w:rsidRPr="005A2F26" w:rsidRDefault="005A2F26" w:rsidP="00E765C2">
            <w:pPr>
              <w:jc w:val="center"/>
              <w:rPr>
                <w:sz w:val="24"/>
                <w:szCs w:val="24"/>
              </w:rPr>
            </w:pPr>
            <w:r w:rsidRPr="005A2F26">
              <w:rPr>
                <w:sz w:val="24"/>
                <w:szCs w:val="24"/>
              </w:rPr>
              <w:t>Охрана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5EFC49" w14:textId="77777777" w:rsidR="005A2F26" w:rsidRPr="005A2F26" w:rsidRDefault="005A2F26" w:rsidP="00F27640">
            <w:pPr>
              <w:jc w:val="center"/>
              <w:rPr>
                <w:sz w:val="24"/>
                <w:szCs w:val="24"/>
              </w:rPr>
            </w:pPr>
            <w:r w:rsidRPr="005A2F26">
              <w:rPr>
                <w:sz w:val="24"/>
                <w:szCs w:val="24"/>
              </w:rPr>
              <w:t>ЗабТЭК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70143ED" w14:textId="77777777" w:rsidR="005A2F26" w:rsidRPr="005A2F26" w:rsidRDefault="005A2F26" w:rsidP="00E765C2">
            <w:pPr>
              <w:jc w:val="center"/>
              <w:rPr>
                <w:sz w:val="24"/>
                <w:szCs w:val="24"/>
              </w:rPr>
            </w:pPr>
            <w:r w:rsidRPr="005A2F26">
              <w:rPr>
                <w:sz w:val="24"/>
                <w:szCs w:val="24"/>
              </w:rPr>
              <w:t>Воронина С.Н.</w:t>
            </w:r>
          </w:p>
        </w:tc>
      </w:tr>
      <w:tr w:rsidR="005A2F26" w:rsidRPr="00ED36AB" w14:paraId="3345DFDB" w14:textId="77777777" w:rsidTr="00F2764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59D8601" w14:textId="77777777" w:rsidR="005A2F26" w:rsidRPr="00F862DA" w:rsidRDefault="005A2F26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AB985" w14:textId="77777777" w:rsidR="005A2F26" w:rsidRPr="0050756E" w:rsidRDefault="005A2F26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BDF08" w14:textId="77777777" w:rsidR="005A2F26" w:rsidRPr="00ED36AB" w:rsidRDefault="005A2F26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DC2B42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2D32" w14:textId="77777777" w:rsidR="005A2F26" w:rsidRPr="00AC53C0" w:rsidRDefault="00AC53C0" w:rsidP="00E442D2">
            <w:pPr>
              <w:jc w:val="center"/>
              <w:rPr>
                <w:sz w:val="24"/>
                <w:szCs w:val="24"/>
              </w:rPr>
            </w:pPr>
            <w:r w:rsidRPr="00AC53C0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FA913C" w14:textId="77777777" w:rsidR="005A2F26" w:rsidRPr="00ED36AB" w:rsidRDefault="005A2F26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DC2B42">
              <w:t>Туркова С.В.</w:t>
            </w:r>
            <w:r>
              <w:t>, Набоков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FA27BDE" w14:textId="77777777" w:rsidR="005A2F26" w:rsidRPr="00F862DA" w:rsidRDefault="005A2F26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776E204" w14:textId="77777777" w:rsidR="005A2F26" w:rsidRPr="0050756E" w:rsidRDefault="005A2F26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C9A2A6" w14:textId="77777777" w:rsidR="005A2F26" w:rsidRPr="005A2F26" w:rsidRDefault="005A2F26" w:rsidP="00E442D2">
            <w:pPr>
              <w:jc w:val="center"/>
              <w:rPr>
                <w:sz w:val="24"/>
                <w:szCs w:val="24"/>
              </w:rPr>
            </w:pPr>
            <w:r w:rsidRPr="005A2F26">
              <w:rPr>
                <w:sz w:val="24"/>
                <w:szCs w:val="24"/>
              </w:rPr>
              <w:t>Охрана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718310" w14:textId="77777777" w:rsidR="005A2F26" w:rsidRPr="005A2F26" w:rsidRDefault="005A2F26" w:rsidP="00E442D2">
            <w:pPr>
              <w:jc w:val="center"/>
              <w:rPr>
                <w:sz w:val="24"/>
                <w:szCs w:val="24"/>
              </w:rPr>
            </w:pPr>
            <w:r w:rsidRPr="005A2F26">
              <w:rPr>
                <w:sz w:val="24"/>
                <w:szCs w:val="24"/>
              </w:rPr>
              <w:t>ЗабТЭК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DBDBE9A" w14:textId="77777777" w:rsidR="005A2F26" w:rsidRPr="005A2F26" w:rsidRDefault="005A2F26" w:rsidP="00E442D2">
            <w:pPr>
              <w:jc w:val="center"/>
              <w:rPr>
                <w:sz w:val="24"/>
                <w:szCs w:val="24"/>
              </w:rPr>
            </w:pPr>
            <w:r w:rsidRPr="005A2F26">
              <w:rPr>
                <w:sz w:val="24"/>
                <w:szCs w:val="24"/>
              </w:rPr>
              <w:t>Воронина С.Н.</w:t>
            </w:r>
          </w:p>
        </w:tc>
      </w:tr>
      <w:tr w:rsidR="005A2F26" w:rsidRPr="00ED36AB" w14:paraId="164EB106" w14:textId="77777777" w:rsidTr="00F2764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AA99A18" w14:textId="77777777" w:rsidR="005A2F26" w:rsidRPr="00F862DA" w:rsidRDefault="005A2F26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953C5" w14:textId="77777777" w:rsidR="005A2F26" w:rsidRPr="0050756E" w:rsidRDefault="005A2F26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B096" w14:textId="77777777" w:rsidR="005A2F26" w:rsidRPr="00B502D7" w:rsidRDefault="005A2F26" w:rsidP="00E442D2">
            <w:pPr>
              <w:jc w:val="center"/>
              <w:rPr>
                <w:highlight w:val="yellow"/>
              </w:rPr>
            </w:pPr>
            <w:r w:rsidRPr="00B502D7">
              <w:t>МДК 01.01 Разработка П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66CCA" w14:textId="77777777" w:rsidR="005A2F26" w:rsidRPr="00AC53C0" w:rsidRDefault="00AC53C0" w:rsidP="00E442D2">
            <w:pPr>
              <w:jc w:val="center"/>
              <w:rPr>
                <w:sz w:val="24"/>
                <w:szCs w:val="24"/>
              </w:rPr>
            </w:pPr>
            <w:r w:rsidRPr="00AC53C0">
              <w:rPr>
                <w:sz w:val="24"/>
                <w:szCs w:val="24"/>
              </w:rPr>
              <w:t>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887CB7" w14:textId="77777777" w:rsidR="005A2F26" w:rsidRPr="00F862DA" w:rsidRDefault="005A2F26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B502D7">
              <w:rPr>
                <w:sz w:val="24"/>
                <w:szCs w:val="24"/>
              </w:rPr>
              <w:t>Степанова Э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02551B8" w14:textId="77777777" w:rsidR="005A2F26" w:rsidRPr="00F862DA" w:rsidRDefault="005A2F26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2BCE67F" w14:textId="77777777" w:rsidR="005A2F26" w:rsidRPr="0050756E" w:rsidRDefault="005A2F26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6B6595" w14:textId="6EDB1CD6" w:rsidR="005A2F26" w:rsidRPr="003C488C" w:rsidRDefault="005A2F26" w:rsidP="00C5596A">
            <w:pPr>
              <w:jc w:val="center"/>
              <w:rPr>
                <w:sz w:val="16"/>
                <w:szCs w:val="16"/>
              </w:rPr>
            </w:pPr>
            <w:r w:rsidRPr="003C488C">
              <w:rPr>
                <w:sz w:val="16"/>
                <w:szCs w:val="16"/>
              </w:rPr>
              <w:t xml:space="preserve">Охрана труда / </w:t>
            </w:r>
            <w:r w:rsidR="003C488C" w:rsidRPr="003C488C">
              <w:rPr>
                <w:sz w:val="16"/>
                <w:szCs w:val="16"/>
              </w:rPr>
              <w:t>МДК05.01 Выполнение тех. опе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24C6B2" w14:textId="77777777" w:rsidR="005A2F26" w:rsidRPr="005A2F26" w:rsidRDefault="005A2F26" w:rsidP="00E442D2">
            <w:pPr>
              <w:jc w:val="center"/>
              <w:rPr>
                <w:sz w:val="24"/>
                <w:szCs w:val="24"/>
              </w:rPr>
            </w:pPr>
            <w:r w:rsidRPr="005A2F26">
              <w:rPr>
                <w:sz w:val="24"/>
                <w:szCs w:val="24"/>
              </w:rPr>
              <w:t>ЗабТЭК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E74BAA" w14:textId="77777777" w:rsidR="005A2F26" w:rsidRPr="005A2F26" w:rsidRDefault="005A2F26" w:rsidP="00E442D2">
            <w:pPr>
              <w:jc w:val="center"/>
              <w:rPr>
                <w:sz w:val="24"/>
                <w:szCs w:val="24"/>
              </w:rPr>
            </w:pPr>
            <w:r w:rsidRPr="005A2F26">
              <w:rPr>
                <w:sz w:val="24"/>
                <w:szCs w:val="24"/>
              </w:rPr>
              <w:t>Воронина С.Н.</w:t>
            </w:r>
            <w:r w:rsidR="003C488C">
              <w:rPr>
                <w:sz w:val="24"/>
                <w:szCs w:val="24"/>
              </w:rPr>
              <w:t xml:space="preserve"> / Морозова М.А.</w:t>
            </w:r>
          </w:p>
        </w:tc>
      </w:tr>
      <w:tr w:rsidR="005A2F26" w:rsidRPr="00ED36AB" w14:paraId="54D16C22" w14:textId="77777777" w:rsidTr="00E442D2">
        <w:trPr>
          <w:trHeight w:val="292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3E9E05C" w14:textId="77777777" w:rsidR="005A2F26" w:rsidRPr="00F862DA" w:rsidRDefault="005A2F26" w:rsidP="00FC53F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E511792" w14:textId="77777777" w:rsidR="005A2F26" w:rsidRPr="0050756E" w:rsidRDefault="005A2F26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01EFF7" w14:textId="77777777" w:rsidR="005A2F26" w:rsidRPr="00B502D7" w:rsidRDefault="005A2F26" w:rsidP="00E442D2">
            <w:pPr>
              <w:jc w:val="center"/>
              <w:rPr>
                <w:highlight w:val="yellow"/>
              </w:rPr>
            </w:pPr>
            <w:r w:rsidRPr="00B502D7">
              <w:t>МДК 01.01 Разработка П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D5FABD9" w14:textId="77777777" w:rsidR="005A2F26" w:rsidRPr="00AC53C0" w:rsidRDefault="00AC53C0" w:rsidP="00E442D2">
            <w:pPr>
              <w:jc w:val="center"/>
              <w:rPr>
                <w:sz w:val="24"/>
                <w:szCs w:val="24"/>
              </w:rPr>
            </w:pPr>
            <w:r w:rsidRPr="00AC53C0">
              <w:rPr>
                <w:sz w:val="24"/>
                <w:szCs w:val="24"/>
              </w:rPr>
              <w:t>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A508ADD" w14:textId="77777777" w:rsidR="005A2F26" w:rsidRPr="00F862DA" w:rsidRDefault="005A2F26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B502D7">
              <w:rPr>
                <w:sz w:val="24"/>
                <w:szCs w:val="24"/>
              </w:rPr>
              <w:t>Степанова Э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EEBEA78" w14:textId="77777777" w:rsidR="005A2F26" w:rsidRPr="00F862DA" w:rsidRDefault="005A2F26" w:rsidP="00FC53F0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B8EE18C" w14:textId="77777777" w:rsidR="005A2F26" w:rsidRPr="0050756E" w:rsidRDefault="005A2F26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36F9D8A" w14:textId="77777777" w:rsidR="005A2F26" w:rsidRPr="003C488C" w:rsidRDefault="003C488C" w:rsidP="003C488C">
            <w:pPr>
              <w:jc w:val="center"/>
              <w:rPr>
                <w:sz w:val="18"/>
                <w:szCs w:val="18"/>
                <w:highlight w:val="yellow"/>
              </w:rPr>
            </w:pPr>
            <w:r w:rsidRPr="003C488C">
              <w:rPr>
                <w:sz w:val="18"/>
                <w:szCs w:val="18"/>
              </w:rPr>
              <w:t>МДК05.01 Выполн. тех. опе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BFB7D44" w14:textId="77777777" w:rsidR="005A2F26" w:rsidRPr="00F862DA" w:rsidRDefault="003C488C" w:rsidP="00F27640">
            <w:pPr>
              <w:jc w:val="center"/>
              <w:rPr>
                <w:sz w:val="18"/>
                <w:szCs w:val="18"/>
                <w:highlight w:val="yellow"/>
              </w:rPr>
            </w:pPr>
            <w:r w:rsidRPr="005A2F26">
              <w:rPr>
                <w:sz w:val="24"/>
                <w:szCs w:val="24"/>
              </w:rPr>
              <w:t>ЗабТЭК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A017424" w14:textId="77777777" w:rsidR="005A2F26" w:rsidRPr="00F862DA" w:rsidRDefault="003C488C" w:rsidP="00E765C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орозова М.А.</w:t>
            </w:r>
          </w:p>
        </w:tc>
      </w:tr>
      <w:tr w:rsidR="003C488C" w:rsidRPr="00ED36AB" w14:paraId="1A25CB51" w14:textId="77777777" w:rsidTr="00FC53F0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12E3324" w14:textId="77777777" w:rsidR="003C488C" w:rsidRPr="00F862DA" w:rsidRDefault="003C488C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C96EF" w14:textId="77777777" w:rsidR="003C488C" w:rsidRPr="00F03FC8" w:rsidRDefault="003C48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74B22" w14:textId="77777777" w:rsidR="003C488C" w:rsidRPr="00C33DF6" w:rsidRDefault="003C488C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2368" w14:textId="77777777" w:rsidR="003C488C" w:rsidRPr="00C33DF6" w:rsidRDefault="003C488C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6D0E44" w14:textId="77777777" w:rsidR="003C488C" w:rsidRPr="00C33DF6" w:rsidRDefault="003C488C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7C93D77" w14:textId="2C0FBEAB" w:rsidR="003C488C" w:rsidRPr="00F862DA" w:rsidRDefault="005D26FE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F862DA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E47D440" w14:textId="77777777" w:rsidR="003C488C" w:rsidRPr="000D1FF2" w:rsidRDefault="003C48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A662CE" w14:textId="77777777" w:rsidR="003C488C" w:rsidRPr="003C488C" w:rsidRDefault="003C488C" w:rsidP="00E442D2">
            <w:pPr>
              <w:jc w:val="center"/>
              <w:rPr>
                <w:sz w:val="18"/>
                <w:szCs w:val="18"/>
                <w:highlight w:val="yellow"/>
              </w:rPr>
            </w:pPr>
            <w:r w:rsidRPr="003C488C">
              <w:rPr>
                <w:sz w:val="18"/>
                <w:szCs w:val="18"/>
              </w:rPr>
              <w:t>МДК05.01 Выполн. тех. операций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296496" w14:textId="77777777" w:rsidR="003C488C" w:rsidRPr="00F862DA" w:rsidRDefault="003C488C" w:rsidP="00E442D2">
            <w:pPr>
              <w:jc w:val="center"/>
              <w:rPr>
                <w:sz w:val="18"/>
                <w:szCs w:val="18"/>
                <w:highlight w:val="yellow"/>
              </w:rPr>
            </w:pPr>
            <w:r w:rsidRPr="005A2F26">
              <w:rPr>
                <w:sz w:val="24"/>
                <w:szCs w:val="24"/>
              </w:rPr>
              <w:t>ЗабТЭК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0489C4" w14:textId="77777777" w:rsidR="003C488C" w:rsidRPr="00F862DA" w:rsidRDefault="003C488C" w:rsidP="00E442D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орозова М.А.</w:t>
            </w:r>
          </w:p>
        </w:tc>
      </w:tr>
      <w:tr w:rsidR="003C488C" w:rsidRPr="00ED36AB" w14:paraId="2A609C4D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6F5B539" w14:textId="77777777" w:rsidR="003C488C" w:rsidRPr="00F862DA" w:rsidRDefault="003C488C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61A89" w14:textId="77777777" w:rsidR="003C488C" w:rsidRPr="0050756E" w:rsidRDefault="003C48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B08B" w14:textId="77777777" w:rsidR="003C488C" w:rsidRPr="00B502D7" w:rsidRDefault="003C488C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B502D7">
              <w:rPr>
                <w:sz w:val="24"/>
                <w:szCs w:val="24"/>
              </w:rPr>
              <w:t>Менеджм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95DF" w14:textId="77777777" w:rsidR="003C488C" w:rsidRPr="00B76B4C" w:rsidRDefault="00B76B4C" w:rsidP="00E442D2">
            <w:pPr>
              <w:jc w:val="center"/>
              <w:rPr>
                <w:sz w:val="24"/>
                <w:szCs w:val="24"/>
              </w:rPr>
            </w:pPr>
            <w:r w:rsidRPr="00B76B4C">
              <w:rPr>
                <w:sz w:val="24"/>
                <w:szCs w:val="24"/>
              </w:rPr>
              <w:t>5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234986" w14:textId="77777777" w:rsidR="003C488C" w:rsidRPr="00F862DA" w:rsidRDefault="003C488C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B502D7"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9C89EC0" w14:textId="77777777" w:rsidR="003C488C" w:rsidRPr="00F862DA" w:rsidRDefault="003C488C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07F1C5F" w14:textId="77777777" w:rsidR="003C488C" w:rsidRPr="0050756E" w:rsidRDefault="003C488C" w:rsidP="00E4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701C37" w14:textId="77777777" w:rsidR="003C488C" w:rsidRPr="003C488C" w:rsidRDefault="003C488C" w:rsidP="00E442D2">
            <w:pPr>
              <w:jc w:val="center"/>
              <w:rPr>
                <w:sz w:val="18"/>
                <w:szCs w:val="18"/>
                <w:highlight w:val="yellow"/>
              </w:rPr>
            </w:pPr>
            <w:r w:rsidRPr="003C488C">
              <w:rPr>
                <w:sz w:val="18"/>
                <w:szCs w:val="18"/>
              </w:rPr>
              <w:t>МДК05.01 Выполн. тех. опе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F72A33" w14:textId="77777777" w:rsidR="003C488C" w:rsidRPr="00F862DA" w:rsidRDefault="003C488C" w:rsidP="00E442D2">
            <w:pPr>
              <w:jc w:val="center"/>
              <w:rPr>
                <w:sz w:val="18"/>
                <w:szCs w:val="18"/>
                <w:highlight w:val="yellow"/>
              </w:rPr>
            </w:pPr>
            <w:r w:rsidRPr="005A2F26">
              <w:rPr>
                <w:sz w:val="24"/>
                <w:szCs w:val="24"/>
              </w:rPr>
              <w:t>ЗабТЭК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1A98B1" w14:textId="77777777" w:rsidR="003C488C" w:rsidRPr="00F862DA" w:rsidRDefault="003C488C" w:rsidP="00E442D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орозова М.А.</w:t>
            </w:r>
          </w:p>
        </w:tc>
      </w:tr>
      <w:tr w:rsidR="003C488C" w:rsidRPr="00ED36AB" w14:paraId="5DD8506E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758F792" w14:textId="77777777" w:rsidR="003C488C" w:rsidRPr="00F862DA" w:rsidRDefault="003C488C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E8A13" w14:textId="77777777" w:rsidR="003C488C" w:rsidRPr="0050756E" w:rsidRDefault="003C48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B799" w14:textId="77777777" w:rsidR="003C488C" w:rsidRPr="00383D0C" w:rsidRDefault="003C488C" w:rsidP="00E442D2">
            <w:pPr>
              <w:jc w:val="center"/>
              <w:rPr>
                <w:sz w:val="16"/>
                <w:szCs w:val="16"/>
              </w:rPr>
            </w:pPr>
            <w:r w:rsidRPr="00383D0C">
              <w:rPr>
                <w:sz w:val="16"/>
                <w:szCs w:val="16"/>
              </w:rPr>
              <w:t>МДК 01.03 Разраб.мобильн.приложе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72100" w14:textId="77777777" w:rsidR="003C488C" w:rsidRPr="00B76B4C" w:rsidRDefault="00B76B4C" w:rsidP="00E442D2">
            <w:pPr>
              <w:jc w:val="center"/>
              <w:rPr>
                <w:sz w:val="24"/>
                <w:szCs w:val="24"/>
              </w:rPr>
            </w:pPr>
            <w:r w:rsidRPr="00B76B4C">
              <w:rPr>
                <w:sz w:val="24"/>
                <w:szCs w:val="24"/>
              </w:rPr>
              <w:t>2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49F495" w14:textId="77777777" w:rsidR="003C488C" w:rsidRPr="00F862DA" w:rsidRDefault="003C488C" w:rsidP="00E765C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638F46F" w14:textId="77777777" w:rsidR="003C488C" w:rsidRPr="00F862DA" w:rsidRDefault="003C488C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2062D5B" w14:textId="77777777" w:rsidR="003C488C" w:rsidRPr="0050756E" w:rsidRDefault="003C48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06A63E" w14:textId="77777777" w:rsidR="003C488C" w:rsidRPr="003C488C" w:rsidRDefault="003C488C" w:rsidP="00E442D2">
            <w:pPr>
              <w:jc w:val="center"/>
              <w:rPr>
                <w:sz w:val="18"/>
                <w:szCs w:val="18"/>
                <w:highlight w:val="yellow"/>
              </w:rPr>
            </w:pPr>
            <w:r w:rsidRPr="003C488C">
              <w:rPr>
                <w:sz w:val="18"/>
                <w:szCs w:val="18"/>
              </w:rPr>
              <w:t>МДК05.01 Выполн. тех. опе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247C7C" w14:textId="77777777" w:rsidR="003C488C" w:rsidRPr="00F862DA" w:rsidRDefault="003C488C" w:rsidP="00E442D2">
            <w:pPr>
              <w:jc w:val="center"/>
              <w:rPr>
                <w:sz w:val="18"/>
                <w:szCs w:val="18"/>
                <w:highlight w:val="yellow"/>
              </w:rPr>
            </w:pPr>
            <w:r w:rsidRPr="005A2F26">
              <w:rPr>
                <w:sz w:val="24"/>
                <w:szCs w:val="24"/>
              </w:rPr>
              <w:t>ЗабТЭК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6C85100" w14:textId="77777777" w:rsidR="003C488C" w:rsidRPr="00F862DA" w:rsidRDefault="003C488C" w:rsidP="00E442D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орозова М.А.</w:t>
            </w:r>
          </w:p>
        </w:tc>
      </w:tr>
      <w:tr w:rsidR="003C488C" w:rsidRPr="00ED36AB" w14:paraId="396B5B2E" w14:textId="77777777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E926739" w14:textId="77777777" w:rsidR="003C488C" w:rsidRPr="00F862DA" w:rsidRDefault="003C488C" w:rsidP="00FC53F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618ED8B0" w14:textId="77777777" w:rsidR="003C488C" w:rsidRPr="0050756E" w:rsidRDefault="003C48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01BAFC1" w14:textId="77777777" w:rsidR="003C488C" w:rsidRPr="00B502D7" w:rsidRDefault="003C488C" w:rsidP="00E442D2">
            <w:pPr>
              <w:jc w:val="center"/>
              <w:rPr>
                <w:highlight w:val="yellow"/>
              </w:rPr>
            </w:pPr>
            <w:r w:rsidRPr="00B502D7">
              <w:t>МДК 01.01 Разработка П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1325476" w14:textId="77777777" w:rsidR="003C488C" w:rsidRPr="00B76B4C" w:rsidRDefault="00B76B4C" w:rsidP="00E442D2">
            <w:pPr>
              <w:jc w:val="center"/>
              <w:rPr>
                <w:sz w:val="24"/>
                <w:szCs w:val="24"/>
              </w:rPr>
            </w:pPr>
            <w:r w:rsidRPr="00B76B4C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02DEE213" w14:textId="77777777" w:rsidR="003C488C" w:rsidRPr="00F862DA" w:rsidRDefault="003C488C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B502D7">
              <w:rPr>
                <w:sz w:val="24"/>
                <w:szCs w:val="24"/>
              </w:rPr>
              <w:t>Степанова Э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B93B704" w14:textId="77777777" w:rsidR="003C488C" w:rsidRPr="00F862DA" w:rsidRDefault="003C488C" w:rsidP="00FC53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14:paraId="2CE0D7B3" w14:textId="77777777" w:rsidR="003C488C" w:rsidRPr="0050756E" w:rsidRDefault="003C48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8BFC4F2" w14:textId="77777777" w:rsidR="003C488C" w:rsidRPr="00F862DA" w:rsidRDefault="003C488C" w:rsidP="00AE07F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FF3465C" w14:textId="77777777" w:rsidR="003C488C" w:rsidRPr="00F862DA" w:rsidRDefault="003C488C" w:rsidP="00AE07FE">
            <w:pPr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32DF3E72" w14:textId="77777777" w:rsidR="003C488C" w:rsidRPr="00F862DA" w:rsidRDefault="003C488C" w:rsidP="00AE07F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C488C" w:rsidRPr="00ED36AB" w14:paraId="3E62FE56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695BD4A" w14:textId="77777777" w:rsidR="003C488C" w:rsidRPr="00ED36AB" w:rsidRDefault="003C488C" w:rsidP="00FC53F0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98BA7F6" w14:textId="77777777" w:rsidR="003C488C" w:rsidRPr="0050756E" w:rsidRDefault="003C48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DB7474F" w14:textId="77777777" w:rsidR="003C488C" w:rsidRPr="00BB4B98" w:rsidRDefault="003C488C" w:rsidP="00E442D2">
            <w:pPr>
              <w:jc w:val="center"/>
              <w:rPr>
                <w:sz w:val="22"/>
                <w:szCs w:val="22"/>
              </w:rPr>
            </w:pPr>
            <w:r w:rsidRPr="00BB4B98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B376B5B" w14:textId="77777777" w:rsidR="003C488C" w:rsidRPr="00BB4B98" w:rsidRDefault="003C488C" w:rsidP="00E44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81E4ABD" w14:textId="77777777" w:rsidR="003C488C" w:rsidRPr="00BB4B98" w:rsidRDefault="003C488C" w:rsidP="00E442D2">
            <w:pPr>
              <w:jc w:val="center"/>
              <w:rPr>
                <w:sz w:val="24"/>
                <w:szCs w:val="24"/>
              </w:rPr>
            </w:pPr>
            <w:r w:rsidRPr="00BB4B98">
              <w:rPr>
                <w:sz w:val="24"/>
                <w:szCs w:val="24"/>
              </w:rPr>
              <w:t>Селин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D2615D7" w14:textId="77777777" w:rsidR="003C488C" w:rsidRPr="00ED36AB" w:rsidRDefault="003C488C" w:rsidP="00FC53F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920C980" w14:textId="77777777" w:rsidR="003C488C" w:rsidRPr="0050756E" w:rsidRDefault="003C48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9DEF8A9" w14:textId="77777777" w:rsidR="003C488C" w:rsidRPr="00ED36AB" w:rsidRDefault="003C488C" w:rsidP="008D7A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9F637F9" w14:textId="77777777" w:rsidR="003C488C" w:rsidRPr="00ED36AB" w:rsidRDefault="003C488C" w:rsidP="008D7A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5CE175C" w14:textId="77777777" w:rsidR="003C488C" w:rsidRPr="00ED36AB" w:rsidRDefault="003C488C" w:rsidP="008D7A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76C401E1" w14:textId="77777777" w:rsidR="00554587" w:rsidRPr="00A459ED" w:rsidRDefault="00554587" w:rsidP="00554587">
      <w:pPr>
        <w:ind w:right="-1"/>
        <w:jc w:val="right"/>
        <w:rPr>
          <w:b/>
          <w:sz w:val="24"/>
          <w:szCs w:val="24"/>
        </w:rPr>
      </w:pPr>
      <w:r w:rsidRPr="00A459ED">
        <w:rPr>
          <w:b/>
          <w:sz w:val="24"/>
          <w:szCs w:val="24"/>
        </w:rPr>
        <w:lastRenderedPageBreak/>
        <w:t>СОГЛАСОВАНО ПК _______________ /С.С. Санданова/             «УТВЕРЖДАЮ» Директор техникума _________________ /Л.В. Косьяненко/</w:t>
      </w:r>
    </w:p>
    <w:p w14:paraId="5889105E" w14:textId="77777777" w:rsidR="00190E25" w:rsidRPr="00ED36AB" w:rsidRDefault="00190E25" w:rsidP="00190E25">
      <w:pPr>
        <w:jc w:val="right"/>
        <w:rPr>
          <w:b/>
          <w:sz w:val="12"/>
          <w:szCs w:val="24"/>
          <w:highlight w:val="yellow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190E25" w:rsidRPr="00ED36AB" w14:paraId="4B37A3B8" w14:textId="77777777" w:rsidTr="00A40168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D45DB44" w14:textId="77777777" w:rsidR="00190E25" w:rsidRPr="00A459ED" w:rsidRDefault="00190E25" w:rsidP="00A459ED">
            <w:pPr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6"/>
                <w:szCs w:val="26"/>
              </w:rPr>
              <w:t xml:space="preserve">Группа </w:t>
            </w:r>
            <w:r w:rsidR="00A459ED" w:rsidRPr="00A459ED">
              <w:rPr>
                <w:b/>
                <w:sz w:val="26"/>
                <w:szCs w:val="26"/>
              </w:rPr>
              <w:t>ТОРА-17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BF96F83" w14:textId="77777777" w:rsidR="00190E25" w:rsidRPr="00A459ED" w:rsidRDefault="00190E25" w:rsidP="00A459ED">
            <w:pPr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6"/>
                <w:szCs w:val="26"/>
              </w:rPr>
              <w:t xml:space="preserve">Группа </w:t>
            </w:r>
            <w:r w:rsidR="00A459ED" w:rsidRPr="00A459ED">
              <w:rPr>
                <w:b/>
                <w:sz w:val="26"/>
                <w:szCs w:val="26"/>
              </w:rPr>
              <w:t>ТОРА-17-2к</w:t>
            </w:r>
          </w:p>
        </w:tc>
      </w:tr>
      <w:tr w:rsidR="00190E25" w:rsidRPr="00ED36AB" w14:paraId="5E53159D" w14:textId="77777777" w:rsidTr="00A40168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090AD5A" w14:textId="77777777" w:rsidR="00190E25" w:rsidRPr="00A459ED" w:rsidRDefault="00190E25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39571190" w14:textId="77777777" w:rsidR="00190E25" w:rsidRPr="00A459ED" w:rsidRDefault="00190E25" w:rsidP="00A40168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C49A02C" w14:textId="77777777" w:rsidR="00190E25" w:rsidRPr="00A459ED" w:rsidRDefault="00190E25" w:rsidP="00A40168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F92902E" w14:textId="77777777" w:rsidR="00190E25" w:rsidRPr="00A459ED" w:rsidRDefault="00190E25" w:rsidP="00A40168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04B1E02C" w14:textId="77777777" w:rsidR="00190E25" w:rsidRPr="00A459ED" w:rsidRDefault="00190E25" w:rsidP="00A40168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Ф.И.О.</w:t>
            </w:r>
          </w:p>
          <w:p w14:paraId="36F1B8F3" w14:textId="77777777" w:rsidR="00190E25" w:rsidRPr="00A459ED" w:rsidRDefault="00190E25" w:rsidP="00A40168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2510842" w14:textId="77777777" w:rsidR="00190E25" w:rsidRPr="00A459ED" w:rsidRDefault="00190E25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29B6BED8" w14:textId="77777777" w:rsidR="00190E25" w:rsidRPr="00A459ED" w:rsidRDefault="00190E25" w:rsidP="00A40168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2C4297A" w14:textId="77777777" w:rsidR="00190E25" w:rsidRPr="00A459ED" w:rsidRDefault="00190E25" w:rsidP="00A40168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A781254" w14:textId="77777777" w:rsidR="00190E25" w:rsidRPr="00A459ED" w:rsidRDefault="00190E25" w:rsidP="00A40168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B63CE4D" w14:textId="77777777" w:rsidR="00190E25" w:rsidRPr="00A459ED" w:rsidRDefault="00190E25" w:rsidP="00A40168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Ф.И.О.</w:t>
            </w:r>
          </w:p>
          <w:p w14:paraId="0EEE12C7" w14:textId="77777777" w:rsidR="00190E25" w:rsidRPr="00A459ED" w:rsidRDefault="00190E25" w:rsidP="00A40168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преподавателя</w:t>
            </w:r>
          </w:p>
        </w:tc>
      </w:tr>
      <w:tr w:rsidR="00D31D5A" w:rsidRPr="00ED36AB" w14:paraId="77E7E1C8" w14:textId="77777777" w:rsidTr="00E57DE1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4710027" w14:textId="77777777" w:rsidR="00D31D5A" w:rsidRPr="00A459ED" w:rsidRDefault="00D31D5A" w:rsidP="00A40168">
            <w:pPr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FA305" w14:textId="77777777" w:rsidR="00D31D5A" w:rsidRPr="00F03FC8" w:rsidRDefault="00D31D5A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E243" w14:textId="77777777" w:rsidR="00D31D5A" w:rsidRPr="00C33DF6" w:rsidRDefault="00D31D5A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1076" w14:textId="77777777" w:rsidR="00D31D5A" w:rsidRPr="00C33DF6" w:rsidRDefault="00D31D5A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EA5CD3" w14:textId="77777777" w:rsidR="00D31D5A" w:rsidRPr="00C33DF6" w:rsidRDefault="00D31D5A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8F80250" w14:textId="77777777" w:rsidR="00D31D5A" w:rsidRPr="00A459ED" w:rsidRDefault="00D31D5A" w:rsidP="00A40168">
            <w:pPr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D7D940D" w14:textId="77777777" w:rsidR="00D31D5A" w:rsidRPr="00F03FC8" w:rsidRDefault="00D31D5A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A57A29" w14:textId="77777777" w:rsidR="00D31D5A" w:rsidRPr="00C33DF6" w:rsidRDefault="00D31D5A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4C3CA7" w14:textId="77777777" w:rsidR="00D31D5A" w:rsidRPr="00C33DF6" w:rsidRDefault="00D31D5A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BFB0A0" w14:textId="77777777" w:rsidR="00D31D5A" w:rsidRPr="00C33DF6" w:rsidRDefault="00D31D5A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8331AA" w:rsidRPr="00ED36AB" w14:paraId="628B1CCD" w14:textId="77777777" w:rsidTr="00E57DE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15CDB902" w14:textId="77777777" w:rsidR="008331AA" w:rsidRPr="00A459ED" w:rsidRDefault="008331AA" w:rsidP="00A401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F453D" w14:textId="77777777" w:rsidR="008331AA" w:rsidRPr="0050756E" w:rsidRDefault="008331AA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01E2" w14:textId="77777777" w:rsidR="008331AA" w:rsidRPr="00C33DF6" w:rsidRDefault="008331AA" w:rsidP="00E442D2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3B4E" w14:textId="77777777" w:rsidR="008331AA" w:rsidRPr="00C33DF6" w:rsidRDefault="008331AA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A0F103" w14:textId="77777777" w:rsidR="008331AA" w:rsidRPr="00C33DF6" w:rsidRDefault="008331AA" w:rsidP="00E442D2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D4AB31D" w14:textId="77777777" w:rsidR="008331AA" w:rsidRPr="00A459ED" w:rsidRDefault="008331AA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5C65420" w14:textId="77777777" w:rsidR="008331AA" w:rsidRPr="0050756E" w:rsidRDefault="008331AA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961B61" w14:textId="77777777" w:rsidR="008331AA" w:rsidRPr="00ED36AB" w:rsidRDefault="008331AA" w:rsidP="00A15435">
            <w:pPr>
              <w:jc w:val="center"/>
              <w:rPr>
                <w:sz w:val="18"/>
                <w:szCs w:val="18"/>
                <w:highlight w:val="yellow"/>
              </w:rPr>
            </w:pPr>
            <w:r w:rsidRPr="00E442D2">
              <w:t>Специал. и спец. подв. соста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A52437" w14:textId="77777777" w:rsidR="008331AA" w:rsidRPr="002C733B" w:rsidRDefault="008331AA" w:rsidP="00A15435">
            <w:pPr>
              <w:jc w:val="center"/>
              <w:rPr>
                <w:sz w:val="24"/>
                <w:szCs w:val="24"/>
              </w:rPr>
            </w:pPr>
            <w:r w:rsidRPr="002C733B">
              <w:rPr>
                <w:sz w:val="24"/>
                <w:szCs w:val="24"/>
              </w:rPr>
              <w:t>Лаб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6B32DD" w14:textId="77777777" w:rsidR="008331AA" w:rsidRPr="002C733B" w:rsidRDefault="008331AA" w:rsidP="00A15435">
            <w:pPr>
              <w:jc w:val="center"/>
              <w:rPr>
                <w:sz w:val="24"/>
                <w:szCs w:val="24"/>
              </w:rPr>
            </w:pPr>
            <w:r w:rsidRPr="002C733B">
              <w:rPr>
                <w:sz w:val="24"/>
                <w:szCs w:val="24"/>
              </w:rPr>
              <w:t>Аганин К.С.</w:t>
            </w:r>
          </w:p>
        </w:tc>
      </w:tr>
      <w:tr w:rsidR="008331AA" w:rsidRPr="00ED36AB" w14:paraId="575DAFC5" w14:textId="77777777" w:rsidTr="005B096F">
        <w:trPr>
          <w:trHeight w:val="40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DDCE07B" w14:textId="77777777" w:rsidR="008331AA" w:rsidRPr="00A459ED" w:rsidRDefault="008331AA" w:rsidP="00A401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C99C2" w14:textId="77777777" w:rsidR="008331AA" w:rsidRPr="0050756E" w:rsidRDefault="008331AA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3A7D5" w14:textId="77777777" w:rsidR="008331AA" w:rsidRPr="00ED36AB" w:rsidRDefault="008331AA" w:rsidP="008D269E">
            <w:pPr>
              <w:jc w:val="center"/>
              <w:rPr>
                <w:sz w:val="18"/>
                <w:szCs w:val="18"/>
                <w:highlight w:val="yellow"/>
              </w:rPr>
            </w:pPr>
            <w:r w:rsidRPr="00E442D2">
              <w:t>Специал. и спец. подв. соста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A4FB4" w14:textId="77777777" w:rsidR="008331AA" w:rsidRPr="002C733B" w:rsidRDefault="008331AA" w:rsidP="008D269E">
            <w:pPr>
              <w:jc w:val="center"/>
              <w:rPr>
                <w:sz w:val="24"/>
                <w:szCs w:val="24"/>
              </w:rPr>
            </w:pPr>
            <w:r w:rsidRPr="002C733B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A05E26" w14:textId="77777777" w:rsidR="008331AA" w:rsidRPr="002C733B" w:rsidRDefault="008331AA" w:rsidP="00661FDD">
            <w:pPr>
              <w:jc w:val="center"/>
              <w:rPr>
                <w:sz w:val="24"/>
                <w:szCs w:val="24"/>
              </w:rPr>
            </w:pPr>
            <w:r w:rsidRPr="002C733B">
              <w:rPr>
                <w:sz w:val="24"/>
                <w:szCs w:val="24"/>
              </w:rPr>
              <w:t>Аганин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D487C4B" w14:textId="77777777" w:rsidR="008331AA" w:rsidRPr="00A459ED" w:rsidRDefault="008331AA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0D534B2" w14:textId="77777777" w:rsidR="008331AA" w:rsidRPr="0050756E" w:rsidRDefault="008331AA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536D46" w14:textId="77777777" w:rsidR="008331AA" w:rsidRPr="008318F8" w:rsidRDefault="008331AA" w:rsidP="008318F8">
            <w:pPr>
              <w:jc w:val="center"/>
              <w:rPr>
                <w:sz w:val="16"/>
                <w:szCs w:val="16"/>
              </w:rPr>
            </w:pPr>
            <w:r w:rsidRPr="008318F8">
              <w:rPr>
                <w:sz w:val="16"/>
                <w:szCs w:val="16"/>
              </w:rPr>
              <w:t xml:space="preserve">Планир. и орг.и оценка экон. эффект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9403BF" w14:textId="77777777" w:rsidR="008331AA" w:rsidRPr="00AD21FA" w:rsidRDefault="008331AA" w:rsidP="008331AA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660B71D" w14:textId="77777777" w:rsidR="008331AA" w:rsidRPr="00AD21FA" w:rsidRDefault="008331AA" w:rsidP="00A1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фоломеева А.С.</w:t>
            </w:r>
          </w:p>
        </w:tc>
      </w:tr>
      <w:tr w:rsidR="008331AA" w:rsidRPr="00ED36AB" w14:paraId="217F2C61" w14:textId="77777777" w:rsidTr="00A154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02D0969" w14:textId="77777777" w:rsidR="008331AA" w:rsidRPr="00A459ED" w:rsidRDefault="008331AA" w:rsidP="00A401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CEC9C1" w14:textId="77777777" w:rsidR="008331AA" w:rsidRPr="0050756E" w:rsidRDefault="008331AA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1EA4F8" w14:textId="77777777" w:rsidR="008331AA" w:rsidRPr="00ED36AB" w:rsidRDefault="008331AA" w:rsidP="008D269E">
            <w:pPr>
              <w:jc w:val="center"/>
              <w:rPr>
                <w:sz w:val="18"/>
                <w:szCs w:val="18"/>
                <w:highlight w:val="yellow"/>
              </w:rPr>
            </w:pPr>
            <w:r w:rsidRPr="002C733B">
              <w:rPr>
                <w:sz w:val="24"/>
                <w:szCs w:val="24"/>
              </w:rPr>
              <w:t>Охрана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AB65E1" w14:textId="77777777" w:rsidR="008331AA" w:rsidRPr="002C733B" w:rsidRDefault="008331AA" w:rsidP="00A15435">
            <w:pPr>
              <w:jc w:val="center"/>
              <w:rPr>
                <w:sz w:val="24"/>
                <w:szCs w:val="24"/>
              </w:rPr>
            </w:pPr>
            <w:r w:rsidRPr="002C733B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E7053E3" w14:textId="77777777" w:rsidR="008331AA" w:rsidRPr="002C733B" w:rsidRDefault="008331AA" w:rsidP="00A15435">
            <w:pPr>
              <w:jc w:val="center"/>
              <w:rPr>
                <w:sz w:val="24"/>
                <w:szCs w:val="24"/>
              </w:rPr>
            </w:pPr>
            <w:r w:rsidRPr="002C733B">
              <w:rPr>
                <w:sz w:val="24"/>
                <w:szCs w:val="24"/>
              </w:rPr>
              <w:t>Аганин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64EFB90" w14:textId="77777777" w:rsidR="008331AA" w:rsidRPr="00A459ED" w:rsidRDefault="008331AA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F15A3D2" w14:textId="77777777" w:rsidR="008331AA" w:rsidRPr="0050756E" w:rsidRDefault="008331AA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A8754" w14:textId="77777777" w:rsidR="008331AA" w:rsidRPr="00AD21FA" w:rsidRDefault="008331AA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668BC3" w14:textId="77777777" w:rsidR="008331AA" w:rsidRDefault="008331AA" w:rsidP="00DA658C">
            <w:pPr>
              <w:jc w:val="center"/>
            </w:pPr>
            <w:r w:rsidRPr="00CE096D"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50CA769" w14:textId="77777777" w:rsidR="008331AA" w:rsidRPr="00AD21FA" w:rsidRDefault="008331AA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Батуев Б.Н.</w:t>
            </w:r>
          </w:p>
        </w:tc>
      </w:tr>
      <w:tr w:rsidR="008331AA" w:rsidRPr="00ED36AB" w14:paraId="29D71187" w14:textId="77777777" w:rsidTr="00A154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D658C9" w14:textId="77777777" w:rsidR="008331AA" w:rsidRPr="00A459ED" w:rsidRDefault="008331AA" w:rsidP="00A401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818DECE" w14:textId="77777777" w:rsidR="008331AA" w:rsidRPr="0050756E" w:rsidRDefault="008331AA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2838C3" w14:textId="77777777" w:rsidR="008331AA" w:rsidRPr="00EF63B5" w:rsidRDefault="008331AA" w:rsidP="00A15435">
            <w:pPr>
              <w:jc w:val="center"/>
              <w:rPr>
                <w:sz w:val="18"/>
                <w:szCs w:val="18"/>
              </w:rPr>
            </w:pPr>
            <w:r w:rsidRPr="00EF63B5">
              <w:rPr>
                <w:sz w:val="18"/>
                <w:szCs w:val="18"/>
              </w:rPr>
              <w:t xml:space="preserve">Технол. и организ работ по Т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B1665F5" w14:textId="77777777" w:rsidR="008331AA" w:rsidRPr="00EF63B5" w:rsidRDefault="008331AA" w:rsidP="00EF63B5">
            <w:pPr>
              <w:jc w:val="center"/>
              <w:rPr>
                <w:sz w:val="24"/>
                <w:szCs w:val="24"/>
              </w:rPr>
            </w:pPr>
            <w:r w:rsidRPr="00EF63B5">
              <w:rPr>
                <w:sz w:val="24"/>
                <w:szCs w:val="24"/>
              </w:rPr>
              <w:t xml:space="preserve">Лаб.1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5524F08" w14:textId="77777777" w:rsidR="008331AA" w:rsidRPr="00EF63B5" w:rsidRDefault="008331AA" w:rsidP="00A15435">
            <w:pPr>
              <w:jc w:val="center"/>
              <w:rPr>
                <w:sz w:val="24"/>
                <w:szCs w:val="24"/>
              </w:rPr>
            </w:pPr>
            <w:r w:rsidRPr="00EF63B5">
              <w:rPr>
                <w:sz w:val="24"/>
                <w:szCs w:val="24"/>
              </w:rPr>
              <w:t>Прокопьева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AEB661" w14:textId="77777777" w:rsidR="008331AA" w:rsidRPr="00A459ED" w:rsidRDefault="008331AA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697843A" w14:textId="77777777" w:rsidR="008331AA" w:rsidRPr="0050756E" w:rsidRDefault="008331AA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DB86881" w14:textId="77777777" w:rsidR="008331AA" w:rsidRPr="00AD21FA" w:rsidRDefault="008331AA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68E08FC" w14:textId="77777777" w:rsidR="008331AA" w:rsidRDefault="008331AA" w:rsidP="00DA658C">
            <w:pPr>
              <w:jc w:val="center"/>
            </w:pPr>
            <w:r w:rsidRPr="00CE096D"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1FB8983" w14:textId="77777777" w:rsidR="008331AA" w:rsidRPr="00AD21FA" w:rsidRDefault="008331AA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Батуев Б.Н.</w:t>
            </w:r>
          </w:p>
        </w:tc>
      </w:tr>
      <w:tr w:rsidR="00DA658C" w:rsidRPr="00ED36AB" w14:paraId="0F7F90E0" w14:textId="77777777" w:rsidTr="005B096F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AC81E98" w14:textId="77777777" w:rsidR="00DA658C" w:rsidRPr="00A459ED" w:rsidRDefault="00DA658C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A80B1" w14:textId="77777777" w:rsidR="00DA658C" w:rsidRPr="00F03FC8" w:rsidRDefault="00DA65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C71E" w14:textId="77777777" w:rsidR="00DA658C" w:rsidRPr="00C33DF6" w:rsidRDefault="00DA658C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81F3" w14:textId="77777777" w:rsidR="00DA658C" w:rsidRPr="00C33DF6" w:rsidRDefault="00DA658C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2BF5A8" w14:textId="77777777" w:rsidR="00DA658C" w:rsidRPr="00C33DF6" w:rsidRDefault="00DA658C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17C1895" w14:textId="77777777" w:rsidR="00DA658C" w:rsidRPr="00A459ED" w:rsidRDefault="00DA658C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0C7E1D9" w14:textId="77777777" w:rsidR="00DA658C" w:rsidRPr="00F03FC8" w:rsidRDefault="00DA658C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3013E1" w14:textId="77777777" w:rsidR="00DA658C" w:rsidRPr="00C33DF6" w:rsidRDefault="00DA658C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77749C" w14:textId="77777777" w:rsidR="00DA658C" w:rsidRPr="00C33DF6" w:rsidRDefault="00DA658C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C13E4C" w14:textId="77777777" w:rsidR="00DA658C" w:rsidRPr="00C33DF6" w:rsidRDefault="00DA658C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DA658C" w:rsidRPr="00ED36AB" w14:paraId="17FC42D2" w14:textId="77777777" w:rsidTr="005B096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BE59BBF" w14:textId="77777777" w:rsidR="00DA658C" w:rsidRPr="00A459ED" w:rsidRDefault="00DA658C" w:rsidP="00A4016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4B4F9" w14:textId="77777777" w:rsidR="00DA658C" w:rsidRPr="0050756E" w:rsidRDefault="00DA65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6BFB" w14:textId="77777777" w:rsidR="00DA658C" w:rsidRPr="00AD21FA" w:rsidRDefault="00DA658C" w:rsidP="00E765C2">
            <w:pPr>
              <w:jc w:val="center"/>
            </w:pPr>
            <w:r w:rsidRPr="00AD21FA"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4684" w14:textId="77777777" w:rsidR="00DA658C" w:rsidRPr="00AD21FA" w:rsidRDefault="00DA658C" w:rsidP="00E765C2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B3F0A0" w14:textId="77777777" w:rsidR="00DA658C" w:rsidRPr="00AD21FA" w:rsidRDefault="00DA658C" w:rsidP="00E765C2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Швед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522E638" w14:textId="77777777" w:rsidR="00DA658C" w:rsidRPr="00A459ED" w:rsidRDefault="00DA658C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6E6BFBF" w14:textId="77777777" w:rsidR="00DA658C" w:rsidRPr="0050756E" w:rsidRDefault="00DA658C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56CE37" w14:textId="77777777" w:rsidR="00DA658C" w:rsidRPr="00C33DF6" w:rsidRDefault="00DA658C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31E6EE" w14:textId="77777777" w:rsidR="00DA658C" w:rsidRPr="00C33DF6" w:rsidRDefault="00DA658C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74EEDB" w14:textId="77777777" w:rsidR="00DA658C" w:rsidRPr="00C33DF6" w:rsidRDefault="00DA658C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DA658C" w:rsidRPr="00ED36AB" w14:paraId="0A729610" w14:textId="77777777" w:rsidTr="005B096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39C1E0C" w14:textId="77777777" w:rsidR="00DA658C" w:rsidRPr="00A459ED" w:rsidRDefault="00DA658C" w:rsidP="00A4016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98F32" w14:textId="77777777" w:rsidR="00DA658C" w:rsidRPr="0050756E" w:rsidRDefault="00DA65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74D06" w14:textId="77777777" w:rsidR="00DA658C" w:rsidRPr="00AD21FA" w:rsidRDefault="00DA658C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Восстан.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2D38C" w14:textId="77777777" w:rsidR="00DA658C" w:rsidRPr="00AD21FA" w:rsidRDefault="00DA658C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CA58B4" w14:textId="77777777" w:rsidR="00DA658C" w:rsidRPr="00AD21FA" w:rsidRDefault="00DA658C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EB9F018" w14:textId="77777777" w:rsidR="00DA658C" w:rsidRPr="00A459ED" w:rsidRDefault="00DA658C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E3CA88D" w14:textId="77777777" w:rsidR="00DA658C" w:rsidRPr="0050756E" w:rsidRDefault="00DA658C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1B0F5A" w14:textId="77777777" w:rsidR="00DA658C" w:rsidRPr="00ED36AB" w:rsidRDefault="00DA658C" w:rsidP="00E442D2">
            <w:pPr>
              <w:jc w:val="center"/>
              <w:rPr>
                <w:sz w:val="18"/>
                <w:szCs w:val="18"/>
                <w:highlight w:val="yellow"/>
              </w:rPr>
            </w:pPr>
            <w:r w:rsidRPr="002C733B">
              <w:rPr>
                <w:sz w:val="24"/>
                <w:szCs w:val="24"/>
              </w:rPr>
              <w:t>Охрана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28B95A" w14:textId="77777777" w:rsidR="00DA658C" w:rsidRPr="00ED36AB" w:rsidRDefault="00DA658C" w:rsidP="00E442D2">
            <w:pPr>
              <w:jc w:val="center"/>
              <w:rPr>
                <w:highlight w:val="yellow"/>
              </w:rPr>
            </w:pPr>
            <w:r w:rsidRPr="00CE096D"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5B7A61" w14:textId="77777777" w:rsidR="00DA658C" w:rsidRPr="00DA658C" w:rsidRDefault="00DA658C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DA658C">
              <w:rPr>
                <w:sz w:val="24"/>
                <w:szCs w:val="24"/>
              </w:rPr>
              <w:t>Валова И.А.</w:t>
            </w:r>
          </w:p>
        </w:tc>
      </w:tr>
      <w:tr w:rsidR="00DA658C" w:rsidRPr="00ED36AB" w14:paraId="204FDA35" w14:textId="77777777" w:rsidTr="005B096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8F3877B" w14:textId="77777777" w:rsidR="00DA658C" w:rsidRPr="00A459ED" w:rsidRDefault="00DA658C" w:rsidP="00A4016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155D6" w14:textId="77777777" w:rsidR="00DA658C" w:rsidRPr="0050756E" w:rsidRDefault="00DA65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6CD56" w14:textId="77777777" w:rsidR="00DA658C" w:rsidRPr="00AD21FA" w:rsidRDefault="00DA658C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Восстан.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0082" w14:textId="77777777" w:rsidR="00DA658C" w:rsidRPr="00AD21FA" w:rsidRDefault="00DA658C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8051C5" w14:textId="77777777" w:rsidR="00DA658C" w:rsidRPr="00AD21FA" w:rsidRDefault="00DA658C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CCDC489" w14:textId="77777777" w:rsidR="00DA658C" w:rsidRPr="00A459ED" w:rsidRDefault="00DA658C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CF9B107" w14:textId="77777777" w:rsidR="00DA658C" w:rsidRPr="0050756E" w:rsidRDefault="00DA658C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096417" w14:textId="77777777" w:rsidR="00DA658C" w:rsidRPr="00ED36AB" w:rsidRDefault="00252FBA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507967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51744A" w14:textId="77777777" w:rsidR="00DA658C" w:rsidRPr="00ED36AB" w:rsidRDefault="00DA658C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E6FBA0" w14:textId="77777777" w:rsidR="00DA658C" w:rsidRPr="00ED36AB" w:rsidRDefault="00252FBA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252FBA">
              <w:rPr>
                <w:sz w:val="24"/>
                <w:szCs w:val="24"/>
              </w:rPr>
              <w:t>Деньченко А.В.</w:t>
            </w:r>
          </w:p>
        </w:tc>
      </w:tr>
      <w:tr w:rsidR="00DA658C" w:rsidRPr="00ED36AB" w14:paraId="4656A84B" w14:textId="77777777" w:rsidTr="00A154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272D5C2" w14:textId="77777777" w:rsidR="00DA658C" w:rsidRPr="00A459ED" w:rsidRDefault="00DA658C" w:rsidP="00A4016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A7F3749" w14:textId="77777777" w:rsidR="00DA658C" w:rsidRPr="0050756E" w:rsidRDefault="00DA658C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78D41E" w14:textId="77777777" w:rsidR="00DA658C" w:rsidRPr="008318F8" w:rsidRDefault="00DA658C" w:rsidP="008318F8">
            <w:pPr>
              <w:jc w:val="center"/>
              <w:rPr>
                <w:sz w:val="16"/>
                <w:szCs w:val="16"/>
              </w:rPr>
            </w:pPr>
            <w:r w:rsidRPr="008318F8">
              <w:rPr>
                <w:sz w:val="16"/>
                <w:szCs w:val="16"/>
              </w:rPr>
              <w:t>Планир. и орг</w:t>
            </w:r>
            <w:r w:rsidR="008318F8" w:rsidRPr="008318F8">
              <w:rPr>
                <w:sz w:val="16"/>
                <w:szCs w:val="16"/>
              </w:rPr>
              <w:t>.</w:t>
            </w:r>
            <w:r w:rsidRPr="008318F8">
              <w:rPr>
                <w:sz w:val="16"/>
                <w:szCs w:val="16"/>
              </w:rPr>
              <w:t xml:space="preserve">и оценка экон. эффект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6E729E" w14:textId="77777777" w:rsidR="00DA658C" w:rsidRPr="00AD21FA" w:rsidRDefault="00DA658C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B2FEAA4" w14:textId="77777777" w:rsidR="00DA658C" w:rsidRPr="00AD21FA" w:rsidRDefault="00DA658C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Смородник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8498E37" w14:textId="77777777" w:rsidR="00DA658C" w:rsidRPr="00A459ED" w:rsidRDefault="00DA658C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E1988B" w14:textId="77777777" w:rsidR="00DA658C" w:rsidRPr="0050756E" w:rsidRDefault="00DA658C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A5C7B0" w14:textId="77777777" w:rsidR="00DA658C" w:rsidRPr="00ED36AB" w:rsidRDefault="008258EC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EF63B5">
              <w:rPr>
                <w:sz w:val="18"/>
                <w:szCs w:val="18"/>
              </w:rPr>
              <w:t>Технол. и организ работ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EA97CE" w14:textId="77777777" w:rsidR="00DA658C" w:rsidRPr="00ED36AB" w:rsidRDefault="008258EC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CE096D"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CEB730" w14:textId="77777777" w:rsidR="00DA658C" w:rsidRPr="00ED36AB" w:rsidRDefault="008258EC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8258EC">
              <w:rPr>
                <w:sz w:val="24"/>
                <w:szCs w:val="24"/>
              </w:rPr>
              <w:t>Мартьянов А.Н.</w:t>
            </w:r>
          </w:p>
        </w:tc>
      </w:tr>
      <w:tr w:rsidR="009E47E4" w:rsidRPr="00ED36AB" w14:paraId="7ABBD0F2" w14:textId="77777777" w:rsidTr="008318F8">
        <w:trPr>
          <w:trHeight w:val="17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58328C1" w14:textId="77777777" w:rsidR="009E47E4" w:rsidRPr="00A459ED" w:rsidRDefault="009E47E4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F2FFC" w14:textId="77777777" w:rsidR="009E47E4" w:rsidRPr="00F03FC8" w:rsidRDefault="009E47E4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8F0B" w14:textId="77777777" w:rsidR="009E47E4" w:rsidRPr="00C33DF6" w:rsidRDefault="009E47E4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C7130" w14:textId="77777777" w:rsidR="009E47E4" w:rsidRPr="00C33DF6" w:rsidRDefault="009E47E4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AF1043" w14:textId="77777777" w:rsidR="009E47E4" w:rsidRPr="00C33DF6" w:rsidRDefault="009E47E4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50F9B4D" w14:textId="77777777" w:rsidR="009E47E4" w:rsidRPr="00A459ED" w:rsidRDefault="009E47E4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2C5C551" w14:textId="77777777" w:rsidR="009E47E4" w:rsidRPr="00F03FC8" w:rsidRDefault="009E47E4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2FA771" w14:textId="77777777" w:rsidR="009E47E4" w:rsidRPr="00C33DF6" w:rsidRDefault="009E47E4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376CFF" w14:textId="77777777" w:rsidR="009E47E4" w:rsidRPr="00C33DF6" w:rsidRDefault="009E47E4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5D4F66" w14:textId="77777777" w:rsidR="009E47E4" w:rsidRPr="00C33DF6" w:rsidRDefault="009E47E4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9E47E4" w:rsidRPr="00ED36AB" w14:paraId="1EFDEBA3" w14:textId="77777777" w:rsidTr="008318F8">
        <w:trPr>
          <w:trHeight w:val="15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24BCC67" w14:textId="77777777" w:rsidR="009E47E4" w:rsidRPr="00A459ED" w:rsidRDefault="009E47E4" w:rsidP="00A4016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D41E5" w14:textId="77777777" w:rsidR="009E47E4" w:rsidRPr="0050756E" w:rsidRDefault="009E47E4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A3B1" w14:textId="77777777" w:rsidR="009E47E4" w:rsidRPr="00EF63B5" w:rsidRDefault="009E47E4" w:rsidP="00A15435">
            <w:pPr>
              <w:jc w:val="center"/>
              <w:rPr>
                <w:sz w:val="18"/>
                <w:szCs w:val="18"/>
              </w:rPr>
            </w:pPr>
            <w:r w:rsidRPr="00EF63B5">
              <w:rPr>
                <w:sz w:val="18"/>
                <w:szCs w:val="18"/>
              </w:rPr>
              <w:t xml:space="preserve">Технол. и организ работ по Т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8B4D" w14:textId="77777777" w:rsidR="009E47E4" w:rsidRPr="00EF63B5" w:rsidRDefault="009E47E4" w:rsidP="00A15435">
            <w:pPr>
              <w:jc w:val="center"/>
              <w:rPr>
                <w:sz w:val="24"/>
                <w:szCs w:val="24"/>
              </w:rPr>
            </w:pPr>
            <w:r w:rsidRPr="00EF63B5">
              <w:rPr>
                <w:sz w:val="24"/>
                <w:szCs w:val="24"/>
              </w:rPr>
              <w:t xml:space="preserve">Лаб.1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9DF1AF" w14:textId="77777777" w:rsidR="009E47E4" w:rsidRPr="00EF63B5" w:rsidRDefault="009E47E4" w:rsidP="00A15435">
            <w:pPr>
              <w:jc w:val="center"/>
              <w:rPr>
                <w:sz w:val="24"/>
                <w:szCs w:val="24"/>
              </w:rPr>
            </w:pPr>
            <w:r w:rsidRPr="00EF63B5">
              <w:rPr>
                <w:sz w:val="24"/>
                <w:szCs w:val="24"/>
              </w:rPr>
              <w:t>Прокопьева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84DAD87" w14:textId="77777777" w:rsidR="009E47E4" w:rsidRPr="00A459ED" w:rsidRDefault="009E47E4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706DD8C" w14:textId="77777777" w:rsidR="009E47E4" w:rsidRPr="0050756E" w:rsidRDefault="009E47E4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6E24F7" w14:textId="77777777" w:rsidR="009E47E4" w:rsidRPr="00AD21FA" w:rsidRDefault="009E47E4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58D0128" w14:textId="77777777" w:rsidR="009E47E4" w:rsidRDefault="009E47E4" w:rsidP="00A15435">
            <w:pPr>
              <w:jc w:val="center"/>
            </w:pPr>
            <w:r w:rsidRPr="00CE096D"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7224E2" w14:textId="77777777" w:rsidR="009E47E4" w:rsidRPr="00AD21FA" w:rsidRDefault="009E47E4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Батуев Б.Н.</w:t>
            </w:r>
          </w:p>
        </w:tc>
      </w:tr>
      <w:tr w:rsidR="009E47E4" w:rsidRPr="00ED36AB" w14:paraId="14E57E03" w14:textId="77777777" w:rsidTr="005B096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E4597AC" w14:textId="77777777" w:rsidR="009E47E4" w:rsidRPr="00A459ED" w:rsidRDefault="009E47E4" w:rsidP="00A4016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85197" w14:textId="77777777" w:rsidR="009E47E4" w:rsidRPr="0050756E" w:rsidRDefault="009E47E4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D8DB" w14:textId="77777777" w:rsidR="009E47E4" w:rsidRPr="00AD21FA" w:rsidRDefault="009E47E4" w:rsidP="00A15435">
            <w:pPr>
              <w:jc w:val="center"/>
            </w:pPr>
            <w:r w:rsidRPr="00AD21FA">
              <w:rPr>
                <w:sz w:val="24"/>
                <w:szCs w:val="24"/>
              </w:rPr>
              <w:t xml:space="preserve">ПОПД / </w:t>
            </w:r>
            <w:r w:rsidRPr="00AD21FA">
              <w:rPr>
                <w:sz w:val="22"/>
                <w:szCs w:val="22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42F2" w14:textId="77777777" w:rsidR="009E47E4" w:rsidRPr="00AD21FA" w:rsidRDefault="009E47E4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1EFB47" w14:textId="77777777" w:rsidR="009E47E4" w:rsidRPr="00AD21FA" w:rsidRDefault="009E47E4" w:rsidP="00A15435">
            <w:pPr>
              <w:jc w:val="center"/>
            </w:pPr>
            <w:r w:rsidRPr="00AD21FA">
              <w:t>Шведченко А.В. / 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89AC9EE" w14:textId="77777777" w:rsidR="009E47E4" w:rsidRPr="00A459ED" w:rsidRDefault="009E47E4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541821B" w14:textId="77777777" w:rsidR="009E47E4" w:rsidRPr="0050756E" w:rsidRDefault="009E47E4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292D0E" w14:textId="77777777" w:rsidR="009E47E4" w:rsidRPr="00ED36AB" w:rsidRDefault="009E47E4" w:rsidP="00A15435">
            <w:pPr>
              <w:jc w:val="center"/>
              <w:rPr>
                <w:sz w:val="24"/>
                <w:szCs w:val="24"/>
                <w:highlight w:val="yellow"/>
              </w:rPr>
            </w:pPr>
            <w:r w:rsidRPr="00EF63B5">
              <w:rPr>
                <w:sz w:val="18"/>
                <w:szCs w:val="18"/>
              </w:rPr>
              <w:t>Технол. и организ работ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B27DD4" w14:textId="77777777" w:rsidR="009E47E4" w:rsidRPr="00ED36AB" w:rsidRDefault="009E47E4" w:rsidP="00A15435">
            <w:pPr>
              <w:jc w:val="center"/>
              <w:rPr>
                <w:sz w:val="24"/>
                <w:szCs w:val="24"/>
                <w:highlight w:val="yellow"/>
              </w:rPr>
            </w:pPr>
            <w:r w:rsidRPr="00CE096D"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91FEB6" w14:textId="77777777" w:rsidR="009E47E4" w:rsidRPr="00ED36AB" w:rsidRDefault="009E47E4" w:rsidP="00A15435">
            <w:pPr>
              <w:jc w:val="center"/>
              <w:rPr>
                <w:sz w:val="24"/>
                <w:szCs w:val="24"/>
                <w:highlight w:val="yellow"/>
              </w:rPr>
            </w:pPr>
            <w:r w:rsidRPr="008258EC">
              <w:rPr>
                <w:sz w:val="24"/>
                <w:szCs w:val="24"/>
              </w:rPr>
              <w:t>Мартьянов А.Н.</w:t>
            </w:r>
          </w:p>
        </w:tc>
      </w:tr>
      <w:tr w:rsidR="009E47E4" w:rsidRPr="00ED36AB" w14:paraId="7808BFE0" w14:textId="77777777" w:rsidTr="008318F8">
        <w:trPr>
          <w:trHeight w:val="231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31FF02A" w14:textId="77777777" w:rsidR="009E47E4" w:rsidRPr="00A459ED" w:rsidRDefault="009E47E4" w:rsidP="00A4016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4D4224" w14:textId="77777777" w:rsidR="009E47E4" w:rsidRPr="0050756E" w:rsidRDefault="009E47E4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F327A" w14:textId="77777777" w:rsidR="009E47E4" w:rsidRPr="00AD21FA" w:rsidRDefault="009E47E4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702C29" w14:textId="77777777" w:rsidR="009E47E4" w:rsidRPr="00AD21FA" w:rsidRDefault="009E47E4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65B29C9" w14:textId="77777777" w:rsidR="009E47E4" w:rsidRPr="00AD21FA" w:rsidRDefault="009E47E4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25EFED4" w14:textId="77777777" w:rsidR="009E47E4" w:rsidRPr="00A459ED" w:rsidRDefault="009E47E4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162D9C4" w14:textId="77777777" w:rsidR="009E47E4" w:rsidRPr="0050756E" w:rsidRDefault="009E47E4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490A5F" w14:textId="77777777" w:rsidR="009E47E4" w:rsidRPr="00AD21FA" w:rsidRDefault="009E47E4" w:rsidP="00A15435">
            <w:pPr>
              <w:jc w:val="center"/>
            </w:pPr>
            <w:r w:rsidRPr="00AD21FA"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1FB401" w14:textId="77777777" w:rsidR="009E47E4" w:rsidRPr="00AD21FA" w:rsidRDefault="009E47E4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496DDF" w14:textId="77777777" w:rsidR="009E47E4" w:rsidRPr="00AD21FA" w:rsidRDefault="009E47E4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Шведченко А.В.</w:t>
            </w:r>
          </w:p>
        </w:tc>
      </w:tr>
      <w:tr w:rsidR="009E47E4" w:rsidRPr="00ED36AB" w14:paraId="45B3D397" w14:textId="77777777" w:rsidTr="00A154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2B5F99A" w14:textId="77777777" w:rsidR="009E47E4" w:rsidRPr="00A459ED" w:rsidRDefault="009E47E4" w:rsidP="00A4016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A353AED" w14:textId="77777777" w:rsidR="009E47E4" w:rsidRPr="0050756E" w:rsidRDefault="009E47E4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224F80" w14:textId="77777777" w:rsidR="009E47E4" w:rsidRPr="00AD21FA" w:rsidRDefault="009E47E4" w:rsidP="00AE0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08ADC" w14:textId="77777777" w:rsidR="009E47E4" w:rsidRPr="00AD21FA" w:rsidRDefault="009E47E4" w:rsidP="00AE0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EEBFDF4" w14:textId="77777777" w:rsidR="009E47E4" w:rsidRPr="00AD21FA" w:rsidRDefault="009E47E4" w:rsidP="00AE0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E7A3FED" w14:textId="77777777" w:rsidR="009E47E4" w:rsidRPr="00A459ED" w:rsidRDefault="009E47E4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F3291D" w14:textId="77777777" w:rsidR="009E47E4" w:rsidRPr="0050756E" w:rsidRDefault="009E47E4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7CF1FC" w14:textId="77777777" w:rsidR="009E47E4" w:rsidRPr="00AD21FA" w:rsidRDefault="009E47E4" w:rsidP="00A15435">
            <w:pPr>
              <w:jc w:val="center"/>
            </w:pPr>
            <w:r w:rsidRPr="00AD21FA"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5C3015" w14:textId="77777777" w:rsidR="009E47E4" w:rsidRPr="00AD21FA" w:rsidRDefault="009E47E4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CAD76D0" w14:textId="77777777" w:rsidR="009E47E4" w:rsidRPr="00AD21FA" w:rsidRDefault="009E47E4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Шведченко А.В.</w:t>
            </w:r>
          </w:p>
        </w:tc>
      </w:tr>
      <w:tr w:rsidR="00B96448" w:rsidRPr="00ED36AB" w14:paraId="4B27002A" w14:textId="77777777" w:rsidTr="008318F8">
        <w:trPr>
          <w:trHeight w:val="25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EC93361" w14:textId="77777777" w:rsidR="00B96448" w:rsidRPr="00A459ED" w:rsidRDefault="00B96448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4DCD1" w14:textId="77777777" w:rsidR="00B96448" w:rsidRPr="00F03FC8" w:rsidRDefault="00B96448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09D4" w14:textId="77777777" w:rsidR="00B96448" w:rsidRPr="00C33DF6" w:rsidRDefault="00B96448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E3EE" w14:textId="77777777" w:rsidR="00B96448" w:rsidRPr="00C33DF6" w:rsidRDefault="00B96448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9DFA1B" w14:textId="77777777" w:rsidR="00B96448" w:rsidRPr="00C33DF6" w:rsidRDefault="00B96448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9908CB6" w14:textId="77777777" w:rsidR="00B96448" w:rsidRPr="00A459ED" w:rsidRDefault="00B96448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9731714" w14:textId="77777777" w:rsidR="00B96448" w:rsidRPr="00F03FC8" w:rsidRDefault="00B96448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4948DB" w14:textId="77777777" w:rsidR="00B96448" w:rsidRPr="00C33DF6" w:rsidRDefault="00B96448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7CFDA8" w14:textId="77777777" w:rsidR="00B96448" w:rsidRPr="00C33DF6" w:rsidRDefault="00B96448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1BF8DD" w14:textId="77777777" w:rsidR="00B96448" w:rsidRPr="00C33DF6" w:rsidRDefault="00B96448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B96448" w:rsidRPr="00ED36AB" w14:paraId="03369F67" w14:textId="77777777" w:rsidTr="008318F8">
        <w:trPr>
          <w:trHeight w:val="258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23E28D8" w14:textId="77777777" w:rsidR="00B96448" w:rsidRPr="00A459ED" w:rsidRDefault="00B96448" w:rsidP="00A4016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1BB4A" w14:textId="77777777" w:rsidR="00B96448" w:rsidRPr="0050756E" w:rsidRDefault="00B96448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D109" w14:textId="77777777" w:rsidR="00B96448" w:rsidRPr="00EF63B5" w:rsidRDefault="00B96448" w:rsidP="00A15435">
            <w:pPr>
              <w:jc w:val="center"/>
              <w:rPr>
                <w:sz w:val="18"/>
                <w:szCs w:val="18"/>
              </w:rPr>
            </w:pPr>
            <w:r w:rsidRPr="00EF63B5">
              <w:rPr>
                <w:sz w:val="18"/>
                <w:szCs w:val="18"/>
              </w:rPr>
              <w:t xml:space="preserve">Технол. и организ работ по Т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2273A" w14:textId="77777777" w:rsidR="00B96448" w:rsidRPr="00EF63B5" w:rsidRDefault="00B96448" w:rsidP="00A15435">
            <w:pPr>
              <w:jc w:val="center"/>
              <w:rPr>
                <w:sz w:val="24"/>
                <w:szCs w:val="24"/>
              </w:rPr>
            </w:pPr>
            <w:r w:rsidRPr="00EF63B5">
              <w:rPr>
                <w:sz w:val="24"/>
                <w:szCs w:val="24"/>
              </w:rPr>
              <w:t xml:space="preserve">Лаб.1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07B78E" w14:textId="77777777" w:rsidR="00B96448" w:rsidRPr="00EF63B5" w:rsidRDefault="00B96448" w:rsidP="00A15435">
            <w:pPr>
              <w:jc w:val="center"/>
              <w:rPr>
                <w:sz w:val="24"/>
                <w:szCs w:val="24"/>
              </w:rPr>
            </w:pPr>
            <w:r w:rsidRPr="00EF63B5">
              <w:rPr>
                <w:sz w:val="24"/>
                <w:szCs w:val="24"/>
              </w:rPr>
              <w:t>Прокопьева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819BA79" w14:textId="77777777" w:rsidR="00B96448" w:rsidRPr="00A459ED" w:rsidRDefault="00B96448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E137F69" w14:textId="77777777" w:rsidR="00B96448" w:rsidRPr="0050756E" w:rsidRDefault="00B96448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0BB59C" w14:textId="77777777" w:rsidR="00B96448" w:rsidRPr="00C33DF6" w:rsidRDefault="00B96448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43130A" w14:textId="77777777" w:rsidR="00B96448" w:rsidRPr="00C33DF6" w:rsidRDefault="00B96448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3E39A8" w14:textId="77777777" w:rsidR="00B96448" w:rsidRPr="00C33DF6" w:rsidRDefault="00B96448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</w:tr>
      <w:tr w:rsidR="00B96448" w:rsidRPr="00ED36AB" w14:paraId="742976F3" w14:textId="77777777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18DDCD3" w14:textId="77777777" w:rsidR="00B96448" w:rsidRPr="00A459ED" w:rsidRDefault="00B96448" w:rsidP="00A4016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D8384" w14:textId="77777777" w:rsidR="00B96448" w:rsidRPr="0050756E" w:rsidRDefault="00B96448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28E9" w14:textId="77777777" w:rsidR="00B96448" w:rsidRPr="00507967" w:rsidRDefault="00B96448" w:rsidP="00661FDD">
            <w:pPr>
              <w:jc w:val="center"/>
              <w:rPr>
                <w:sz w:val="24"/>
                <w:szCs w:val="24"/>
              </w:rPr>
            </w:pPr>
            <w:r w:rsidRPr="00507967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30D6" w14:textId="77777777" w:rsidR="00B96448" w:rsidRPr="00507967" w:rsidRDefault="00B96448" w:rsidP="00661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375271" w14:textId="77777777" w:rsidR="00B96448" w:rsidRPr="00507967" w:rsidRDefault="00B96448" w:rsidP="00661FDD">
            <w:pPr>
              <w:jc w:val="center"/>
              <w:rPr>
                <w:sz w:val="24"/>
                <w:szCs w:val="24"/>
              </w:rPr>
            </w:pPr>
            <w:r w:rsidRPr="00507967">
              <w:rPr>
                <w:sz w:val="24"/>
                <w:szCs w:val="24"/>
              </w:rPr>
              <w:t>Раздобреев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5628495" w14:textId="77777777" w:rsidR="00B96448" w:rsidRPr="00A459ED" w:rsidRDefault="00B96448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F84FF34" w14:textId="77777777" w:rsidR="00B96448" w:rsidRPr="0050756E" w:rsidRDefault="00B96448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3F34C6" w14:textId="77777777" w:rsidR="00B96448" w:rsidRPr="00ED36AB" w:rsidRDefault="00B96448" w:rsidP="00A15435">
            <w:pPr>
              <w:jc w:val="center"/>
              <w:rPr>
                <w:sz w:val="24"/>
                <w:szCs w:val="24"/>
                <w:highlight w:val="yellow"/>
              </w:rPr>
            </w:pPr>
            <w:r w:rsidRPr="00EF63B5">
              <w:rPr>
                <w:sz w:val="18"/>
                <w:szCs w:val="18"/>
              </w:rPr>
              <w:t>Технол. и организ работ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D86353" w14:textId="77777777" w:rsidR="00B96448" w:rsidRPr="00ED36AB" w:rsidRDefault="00B96448" w:rsidP="00A15435">
            <w:pPr>
              <w:jc w:val="center"/>
              <w:rPr>
                <w:sz w:val="24"/>
                <w:szCs w:val="24"/>
                <w:highlight w:val="yellow"/>
              </w:rPr>
            </w:pPr>
            <w:r w:rsidRPr="00CE096D"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67475C" w14:textId="77777777" w:rsidR="00B96448" w:rsidRPr="00ED36AB" w:rsidRDefault="00B96448" w:rsidP="00A15435">
            <w:pPr>
              <w:jc w:val="center"/>
              <w:rPr>
                <w:sz w:val="24"/>
                <w:szCs w:val="24"/>
                <w:highlight w:val="yellow"/>
              </w:rPr>
            </w:pPr>
            <w:r w:rsidRPr="008258EC">
              <w:rPr>
                <w:sz w:val="24"/>
                <w:szCs w:val="24"/>
              </w:rPr>
              <w:t>Мартьянов А.Н.</w:t>
            </w:r>
          </w:p>
        </w:tc>
      </w:tr>
      <w:tr w:rsidR="00B96448" w:rsidRPr="00ED36AB" w14:paraId="13A057A0" w14:textId="77777777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5C54315" w14:textId="77777777" w:rsidR="00B96448" w:rsidRPr="00A459ED" w:rsidRDefault="00B96448" w:rsidP="00A4016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B71BE" w14:textId="77777777" w:rsidR="00B96448" w:rsidRPr="0050756E" w:rsidRDefault="00B96448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5C43" w14:textId="77777777" w:rsidR="00B96448" w:rsidRPr="00AD21FA" w:rsidRDefault="00B96448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Восстан.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792A" w14:textId="77777777" w:rsidR="00B96448" w:rsidRPr="00AD21FA" w:rsidRDefault="00B96448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FC41FCB" w14:textId="77777777" w:rsidR="00B96448" w:rsidRPr="00AD21FA" w:rsidRDefault="00B96448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20478EC" w14:textId="77777777" w:rsidR="00B96448" w:rsidRPr="00A459ED" w:rsidRDefault="00B96448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09FEF32" w14:textId="77777777" w:rsidR="00B96448" w:rsidRPr="0050756E" w:rsidRDefault="00B96448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A81594" w14:textId="77777777" w:rsidR="00B96448" w:rsidRPr="00ED36AB" w:rsidRDefault="00B96448" w:rsidP="00A15435">
            <w:pPr>
              <w:jc w:val="center"/>
              <w:rPr>
                <w:sz w:val="24"/>
                <w:szCs w:val="24"/>
                <w:highlight w:val="yellow"/>
              </w:rPr>
            </w:pPr>
            <w:r w:rsidRPr="00EF63B5">
              <w:rPr>
                <w:sz w:val="18"/>
                <w:szCs w:val="18"/>
              </w:rPr>
              <w:t>Технол. и организ работ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507C07" w14:textId="77777777" w:rsidR="00B96448" w:rsidRPr="00ED36AB" w:rsidRDefault="00B96448" w:rsidP="00A15435">
            <w:pPr>
              <w:jc w:val="center"/>
              <w:rPr>
                <w:sz w:val="24"/>
                <w:szCs w:val="24"/>
                <w:highlight w:val="yellow"/>
              </w:rPr>
            </w:pPr>
            <w:r w:rsidRPr="00CE096D"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B2C0EE" w14:textId="77777777" w:rsidR="00B96448" w:rsidRPr="00ED36AB" w:rsidRDefault="00B96448" w:rsidP="00A15435">
            <w:pPr>
              <w:jc w:val="center"/>
              <w:rPr>
                <w:sz w:val="24"/>
                <w:szCs w:val="24"/>
                <w:highlight w:val="yellow"/>
              </w:rPr>
            </w:pPr>
            <w:r w:rsidRPr="008258EC">
              <w:rPr>
                <w:sz w:val="24"/>
                <w:szCs w:val="24"/>
              </w:rPr>
              <w:t>Мартьянов А.Н.</w:t>
            </w:r>
          </w:p>
        </w:tc>
      </w:tr>
      <w:tr w:rsidR="00B96448" w:rsidRPr="00ED36AB" w14:paraId="423CEADB" w14:textId="77777777" w:rsidTr="00B9644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94E5258" w14:textId="77777777" w:rsidR="00B96448" w:rsidRPr="00A459ED" w:rsidRDefault="00B96448" w:rsidP="00A4016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CB9BCCF" w14:textId="77777777" w:rsidR="00B96448" w:rsidRPr="0050756E" w:rsidRDefault="00B96448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8D0594" w14:textId="77777777" w:rsidR="00B96448" w:rsidRPr="00EF63B5" w:rsidRDefault="00B96448" w:rsidP="00A15435">
            <w:pPr>
              <w:jc w:val="center"/>
              <w:rPr>
                <w:sz w:val="18"/>
                <w:szCs w:val="18"/>
              </w:rPr>
            </w:pPr>
            <w:r w:rsidRPr="00EF63B5">
              <w:rPr>
                <w:sz w:val="18"/>
                <w:szCs w:val="18"/>
              </w:rPr>
              <w:t xml:space="preserve">Технол. и организ работ по Т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1BB0F7" w14:textId="77777777" w:rsidR="00B96448" w:rsidRPr="00EF63B5" w:rsidRDefault="00B96448" w:rsidP="00A15435">
            <w:pPr>
              <w:jc w:val="center"/>
              <w:rPr>
                <w:sz w:val="24"/>
                <w:szCs w:val="24"/>
              </w:rPr>
            </w:pPr>
            <w:r w:rsidRPr="00EF63B5">
              <w:rPr>
                <w:sz w:val="24"/>
                <w:szCs w:val="24"/>
              </w:rPr>
              <w:t xml:space="preserve">Лаб.1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6660E864" w14:textId="77777777" w:rsidR="00B96448" w:rsidRPr="00EF63B5" w:rsidRDefault="00B96448" w:rsidP="00A15435">
            <w:pPr>
              <w:jc w:val="center"/>
              <w:rPr>
                <w:sz w:val="24"/>
                <w:szCs w:val="24"/>
              </w:rPr>
            </w:pPr>
            <w:r w:rsidRPr="00EF63B5">
              <w:rPr>
                <w:sz w:val="24"/>
                <w:szCs w:val="24"/>
              </w:rPr>
              <w:t>Прокопьева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EC03D6A" w14:textId="77777777" w:rsidR="00B96448" w:rsidRPr="00A459ED" w:rsidRDefault="00B96448" w:rsidP="00A40168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2000D35E" w14:textId="77777777" w:rsidR="00B96448" w:rsidRPr="0050756E" w:rsidRDefault="00B96448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83F0EFF" w14:textId="66EE255E" w:rsidR="00B96448" w:rsidRPr="00AD21FA" w:rsidRDefault="00B96448" w:rsidP="00C5596A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ПБДД</w:t>
            </w:r>
            <w:r>
              <w:rPr>
                <w:sz w:val="24"/>
                <w:szCs w:val="24"/>
              </w:rPr>
              <w:t xml:space="preserve"> / </w:t>
            </w:r>
            <w:r w:rsidRPr="00EF63B5">
              <w:rPr>
                <w:sz w:val="18"/>
                <w:szCs w:val="18"/>
              </w:rPr>
              <w:t>Технол. и организ работ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62F0DAD" w14:textId="77777777" w:rsidR="00B96448" w:rsidRDefault="00B96448" w:rsidP="00B96448">
            <w:pPr>
              <w:jc w:val="center"/>
            </w:pPr>
            <w:r w:rsidRPr="00CE096D"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162C72CD" w14:textId="77777777" w:rsidR="00B96448" w:rsidRPr="00B96448" w:rsidRDefault="00B96448" w:rsidP="00A15435">
            <w:pPr>
              <w:jc w:val="center"/>
            </w:pPr>
            <w:r w:rsidRPr="00B96448">
              <w:t>Батуев Б.Н./ Мартьянов А.Н.</w:t>
            </w:r>
          </w:p>
        </w:tc>
      </w:tr>
      <w:tr w:rsidR="00B96448" w:rsidRPr="00ED36AB" w14:paraId="289A6674" w14:textId="77777777" w:rsidTr="00A40168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60A98DE" w14:textId="77777777" w:rsidR="00B96448" w:rsidRPr="00A459ED" w:rsidRDefault="00B96448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75729" w14:textId="77777777" w:rsidR="00B96448" w:rsidRPr="00F03FC8" w:rsidRDefault="00B96448" w:rsidP="008318F8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A9EA" w14:textId="77777777" w:rsidR="00B96448" w:rsidRPr="00C33DF6" w:rsidRDefault="00B96448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E7708" w14:textId="77777777" w:rsidR="00B96448" w:rsidRPr="00C33DF6" w:rsidRDefault="00B96448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696604" w14:textId="77777777" w:rsidR="00B96448" w:rsidRPr="00C33DF6" w:rsidRDefault="00B96448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07B87D1" w14:textId="77777777" w:rsidR="00B96448" w:rsidRPr="00A459ED" w:rsidRDefault="00B96448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E1600AB" w14:textId="77777777" w:rsidR="00B96448" w:rsidRPr="00F03FC8" w:rsidRDefault="00B96448" w:rsidP="008318F8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246C40" w14:textId="77777777" w:rsidR="00B96448" w:rsidRPr="00ED36AB" w:rsidRDefault="008318F8" w:rsidP="00E442D2">
            <w:pPr>
              <w:jc w:val="center"/>
              <w:rPr>
                <w:highlight w:val="yellow"/>
              </w:rPr>
            </w:pPr>
            <w:r w:rsidRPr="00AD21FA">
              <w:rPr>
                <w:sz w:val="24"/>
                <w:szCs w:val="24"/>
              </w:rPr>
              <w:t>Восстан. и тех. рем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59A736" w14:textId="77777777" w:rsidR="00B96448" w:rsidRPr="00ED36AB" w:rsidRDefault="008318F8" w:rsidP="00E442D2">
            <w:pPr>
              <w:jc w:val="center"/>
              <w:rPr>
                <w:sz w:val="24"/>
                <w:szCs w:val="24"/>
                <w:highlight w:val="yellow"/>
              </w:rPr>
            </w:pPr>
            <w:r w:rsidRPr="008318F8">
              <w:rPr>
                <w:sz w:val="24"/>
                <w:szCs w:val="24"/>
              </w:rPr>
              <w:t>ЗабГУ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707737" w14:textId="77777777" w:rsidR="00B96448" w:rsidRPr="00ED36AB" w:rsidRDefault="00B96448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318F8" w:rsidRPr="00ED36AB" w14:paraId="0028D233" w14:textId="77777777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6593214" w14:textId="77777777" w:rsidR="008318F8" w:rsidRPr="00A459ED" w:rsidRDefault="008318F8" w:rsidP="00A401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2FD1C" w14:textId="77777777" w:rsidR="008318F8" w:rsidRPr="0050756E" w:rsidRDefault="008318F8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FED4" w14:textId="77777777" w:rsidR="008318F8" w:rsidRPr="00C33DF6" w:rsidRDefault="008318F8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D4D3" w14:textId="77777777" w:rsidR="008318F8" w:rsidRPr="00C33DF6" w:rsidRDefault="008318F8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7152E7" w14:textId="77777777" w:rsidR="008318F8" w:rsidRPr="00C33DF6" w:rsidRDefault="008318F8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C866738" w14:textId="77777777" w:rsidR="008318F8" w:rsidRPr="00A459ED" w:rsidRDefault="008318F8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B32C090" w14:textId="77777777" w:rsidR="008318F8" w:rsidRPr="0050756E" w:rsidRDefault="008318F8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121965" w14:textId="77777777" w:rsidR="008318F8" w:rsidRPr="00ED36AB" w:rsidRDefault="008318F8" w:rsidP="00A15435">
            <w:pPr>
              <w:jc w:val="center"/>
              <w:rPr>
                <w:highlight w:val="yellow"/>
              </w:rPr>
            </w:pPr>
            <w:r w:rsidRPr="00AD21FA">
              <w:rPr>
                <w:sz w:val="24"/>
                <w:szCs w:val="24"/>
              </w:rPr>
              <w:t>Восстан.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6523AA" w14:textId="77777777" w:rsidR="008318F8" w:rsidRPr="00ED36AB" w:rsidRDefault="008318F8" w:rsidP="00A15435">
            <w:pPr>
              <w:jc w:val="center"/>
              <w:rPr>
                <w:sz w:val="24"/>
                <w:szCs w:val="24"/>
                <w:highlight w:val="yellow"/>
              </w:rPr>
            </w:pPr>
            <w:r w:rsidRPr="008318F8">
              <w:rPr>
                <w:sz w:val="24"/>
                <w:szCs w:val="24"/>
              </w:rPr>
              <w:t>ЗабГУ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1600C7" w14:textId="77777777" w:rsidR="008318F8" w:rsidRPr="00ED36AB" w:rsidRDefault="008318F8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318F8" w:rsidRPr="00ED36AB" w14:paraId="6F9029A0" w14:textId="77777777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914A467" w14:textId="77777777" w:rsidR="008318F8" w:rsidRPr="00A459ED" w:rsidRDefault="008318F8" w:rsidP="00A401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3CDE5" w14:textId="77777777" w:rsidR="008318F8" w:rsidRPr="0050756E" w:rsidRDefault="008318F8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C78D" w14:textId="77777777" w:rsidR="008318F8" w:rsidRPr="00EF63B5" w:rsidRDefault="008318F8" w:rsidP="00A15435">
            <w:pPr>
              <w:jc w:val="center"/>
              <w:rPr>
                <w:sz w:val="18"/>
                <w:szCs w:val="18"/>
              </w:rPr>
            </w:pPr>
            <w:r w:rsidRPr="00EF63B5">
              <w:rPr>
                <w:sz w:val="18"/>
                <w:szCs w:val="18"/>
              </w:rPr>
              <w:t xml:space="preserve">Технол. и организ работ по Т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1B48" w14:textId="77777777" w:rsidR="008318F8" w:rsidRPr="00EF63B5" w:rsidRDefault="008318F8" w:rsidP="00A15435">
            <w:pPr>
              <w:jc w:val="center"/>
              <w:rPr>
                <w:sz w:val="24"/>
                <w:szCs w:val="24"/>
              </w:rPr>
            </w:pPr>
            <w:r w:rsidRPr="00EF63B5">
              <w:rPr>
                <w:sz w:val="24"/>
                <w:szCs w:val="24"/>
              </w:rPr>
              <w:t xml:space="preserve">Лаб.1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8E54F54" w14:textId="77777777" w:rsidR="008318F8" w:rsidRPr="00EF63B5" w:rsidRDefault="008318F8" w:rsidP="00A15435">
            <w:pPr>
              <w:jc w:val="center"/>
              <w:rPr>
                <w:sz w:val="24"/>
                <w:szCs w:val="24"/>
              </w:rPr>
            </w:pPr>
            <w:r w:rsidRPr="00EF63B5">
              <w:rPr>
                <w:sz w:val="24"/>
                <w:szCs w:val="24"/>
              </w:rPr>
              <w:t>Прокопьева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0212FDE" w14:textId="77777777" w:rsidR="008318F8" w:rsidRPr="00A459ED" w:rsidRDefault="008318F8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4363622" w14:textId="77777777" w:rsidR="008318F8" w:rsidRPr="0050756E" w:rsidRDefault="008318F8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C79210" w14:textId="77777777" w:rsidR="008318F8" w:rsidRPr="00ED36AB" w:rsidRDefault="008318F8" w:rsidP="00A15435">
            <w:pPr>
              <w:jc w:val="center"/>
              <w:rPr>
                <w:highlight w:val="yellow"/>
              </w:rPr>
            </w:pPr>
            <w:r w:rsidRPr="00AD21FA">
              <w:rPr>
                <w:sz w:val="24"/>
                <w:szCs w:val="24"/>
              </w:rPr>
              <w:t>Восстан.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3B563E" w14:textId="77777777" w:rsidR="008318F8" w:rsidRPr="00ED36AB" w:rsidRDefault="008318F8" w:rsidP="00A15435">
            <w:pPr>
              <w:jc w:val="center"/>
              <w:rPr>
                <w:sz w:val="24"/>
                <w:szCs w:val="24"/>
                <w:highlight w:val="yellow"/>
              </w:rPr>
            </w:pPr>
            <w:r w:rsidRPr="008318F8">
              <w:rPr>
                <w:sz w:val="24"/>
                <w:szCs w:val="24"/>
              </w:rPr>
              <w:t>ЗабГУ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468479D" w14:textId="77777777" w:rsidR="008318F8" w:rsidRPr="00ED36AB" w:rsidRDefault="008318F8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318F8" w:rsidRPr="00ED36AB" w14:paraId="073F5726" w14:textId="77777777" w:rsidTr="00E57DE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899C5EE" w14:textId="77777777" w:rsidR="008318F8" w:rsidRPr="00A459ED" w:rsidRDefault="008318F8" w:rsidP="00A401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AF708" w14:textId="77777777" w:rsidR="008318F8" w:rsidRPr="0050756E" w:rsidRDefault="008318F8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B0E4" w14:textId="77777777" w:rsidR="008318F8" w:rsidRPr="00AD21FA" w:rsidRDefault="008318F8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Восстан.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0380" w14:textId="77777777" w:rsidR="008318F8" w:rsidRPr="00AD21FA" w:rsidRDefault="008318F8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513C43" w14:textId="77777777" w:rsidR="008318F8" w:rsidRPr="00AD21FA" w:rsidRDefault="008318F8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381AC5C" w14:textId="77777777" w:rsidR="008318F8" w:rsidRPr="00A459ED" w:rsidRDefault="008318F8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0BE0CFA" w14:textId="77777777" w:rsidR="008318F8" w:rsidRPr="0050756E" w:rsidRDefault="008318F8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04BE91" w14:textId="77777777" w:rsidR="008318F8" w:rsidRPr="00ED36AB" w:rsidRDefault="008318F8" w:rsidP="00A15435">
            <w:pPr>
              <w:jc w:val="center"/>
              <w:rPr>
                <w:highlight w:val="yellow"/>
              </w:rPr>
            </w:pPr>
            <w:r w:rsidRPr="00AD21FA">
              <w:rPr>
                <w:sz w:val="24"/>
                <w:szCs w:val="24"/>
              </w:rPr>
              <w:t>Восстан.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0FA24F" w14:textId="77777777" w:rsidR="008318F8" w:rsidRPr="00ED36AB" w:rsidRDefault="008318F8" w:rsidP="00A15435">
            <w:pPr>
              <w:jc w:val="center"/>
              <w:rPr>
                <w:sz w:val="24"/>
                <w:szCs w:val="24"/>
                <w:highlight w:val="yellow"/>
              </w:rPr>
            </w:pPr>
            <w:r w:rsidRPr="008318F8">
              <w:rPr>
                <w:sz w:val="24"/>
                <w:szCs w:val="24"/>
              </w:rPr>
              <w:t>ЗабГУ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5D27E2D" w14:textId="77777777" w:rsidR="008318F8" w:rsidRPr="00ED36AB" w:rsidRDefault="008318F8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318F8" w:rsidRPr="00ED36AB" w14:paraId="4DC2A477" w14:textId="77777777" w:rsidTr="00E57DE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3FEF545" w14:textId="77777777" w:rsidR="008318F8" w:rsidRPr="00A459ED" w:rsidRDefault="008318F8" w:rsidP="00A401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40ED8" w14:textId="77777777" w:rsidR="008318F8" w:rsidRPr="0050756E" w:rsidRDefault="008318F8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A1F7B" w14:textId="77777777" w:rsidR="008318F8" w:rsidRPr="00AD21FA" w:rsidRDefault="008318F8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66F32" w14:textId="77777777" w:rsidR="008318F8" w:rsidRPr="00AD21FA" w:rsidRDefault="008318F8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44D63D" w14:textId="77777777" w:rsidR="008318F8" w:rsidRPr="00AD21FA" w:rsidRDefault="008318F8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ADBAC6A" w14:textId="77777777" w:rsidR="008318F8" w:rsidRPr="00A459ED" w:rsidRDefault="008318F8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8723893" w14:textId="77777777" w:rsidR="008318F8" w:rsidRPr="0050756E" w:rsidRDefault="008318F8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F11F9E" w14:textId="77777777" w:rsidR="008318F8" w:rsidRPr="00ED36AB" w:rsidRDefault="008318F8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56BD6E" w14:textId="77777777" w:rsidR="008318F8" w:rsidRPr="00ED36AB" w:rsidRDefault="008318F8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ADCDF2" w14:textId="77777777" w:rsidR="008318F8" w:rsidRPr="00ED36AB" w:rsidRDefault="008318F8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318F8" w:rsidRPr="00ED36AB" w14:paraId="71472BC8" w14:textId="77777777" w:rsidTr="00A154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F2C441E" w14:textId="77777777" w:rsidR="008318F8" w:rsidRPr="00A459ED" w:rsidRDefault="008318F8" w:rsidP="00A401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203E1967" w14:textId="77777777" w:rsidR="008318F8" w:rsidRPr="0050756E" w:rsidRDefault="008318F8" w:rsidP="00E442D2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9614A7B" w14:textId="77777777" w:rsidR="008318F8" w:rsidRPr="00AD21FA" w:rsidRDefault="008318F8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472FDCA" w14:textId="77777777" w:rsidR="008318F8" w:rsidRPr="00AD21FA" w:rsidRDefault="008318F8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7F158E" w14:textId="77777777" w:rsidR="008318F8" w:rsidRPr="00AD21FA" w:rsidRDefault="008318F8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86AED6E" w14:textId="77777777" w:rsidR="008318F8" w:rsidRPr="00A459ED" w:rsidRDefault="008318F8" w:rsidP="00A401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923971D" w14:textId="77777777" w:rsidR="008318F8" w:rsidRPr="0050756E" w:rsidRDefault="008318F8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568FAA5" w14:textId="77777777" w:rsidR="008318F8" w:rsidRPr="00ED36AB" w:rsidRDefault="008318F8" w:rsidP="008D7A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7644DE1" w14:textId="77777777" w:rsidR="008318F8" w:rsidRPr="00ED36AB" w:rsidRDefault="008318F8" w:rsidP="008D7A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E0C8495" w14:textId="77777777" w:rsidR="008318F8" w:rsidRPr="00ED36AB" w:rsidRDefault="008318F8" w:rsidP="008D7A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526787F9" w14:textId="77777777" w:rsidR="00A459ED" w:rsidRPr="00A459ED" w:rsidRDefault="00A459ED" w:rsidP="00A459ED">
      <w:pPr>
        <w:ind w:right="-1"/>
        <w:jc w:val="right"/>
        <w:rPr>
          <w:b/>
          <w:sz w:val="24"/>
          <w:szCs w:val="24"/>
        </w:rPr>
      </w:pPr>
      <w:r w:rsidRPr="00A459ED">
        <w:rPr>
          <w:b/>
          <w:sz w:val="24"/>
          <w:szCs w:val="24"/>
        </w:rPr>
        <w:lastRenderedPageBreak/>
        <w:t>СОГЛАСОВАНО ПК _______________ /С.С. Санданова/             «УТВЕРЖДАЮ» Директор техникума _________________ /Л.В. Косьяненко/</w:t>
      </w:r>
    </w:p>
    <w:p w14:paraId="68D84015" w14:textId="77777777" w:rsidR="00A459ED" w:rsidRPr="00ED36AB" w:rsidRDefault="00A459ED" w:rsidP="00A459ED">
      <w:pPr>
        <w:jc w:val="right"/>
        <w:rPr>
          <w:b/>
          <w:sz w:val="12"/>
          <w:szCs w:val="24"/>
          <w:highlight w:val="yellow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A459ED" w:rsidRPr="00ED36AB" w14:paraId="249AC349" w14:textId="77777777" w:rsidTr="00E442D2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4B1F63A8" w14:textId="77777777" w:rsidR="00A459ED" w:rsidRPr="00A459ED" w:rsidRDefault="00A459ED" w:rsidP="00A459ED">
            <w:pPr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>СДМ</w:t>
            </w:r>
            <w:r w:rsidRPr="00A459ED">
              <w:rPr>
                <w:b/>
                <w:sz w:val="26"/>
                <w:szCs w:val="26"/>
              </w:rPr>
              <w:t>-17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E3F11CE" w14:textId="77777777" w:rsidR="00A459ED" w:rsidRPr="00A459ED" w:rsidRDefault="00A459ED" w:rsidP="00A459ED">
            <w:pPr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6"/>
                <w:szCs w:val="26"/>
              </w:rPr>
              <w:t xml:space="preserve">Группа </w:t>
            </w:r>
          </w:p>
        </w:tc>
      </w:tr>
      <w:tr w:rsidR="00A459ED" w:rsidRPr="00ED36AB" w14:paraId="01120721" w14:textId="77777777" w:rsidTr="00E442D2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0428AE1" w14:textId="77777777" w:rsidR="00A459ED" w:rsidRPr="00A459ED" w:rsidRDefault="00A459ED" w:rsidP="00E442D2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73D6BEE3" w14:textId="77777777" w:rsidR="00A459ED" w:rsidRPr="00A459ED" w:rsidRDefault="00A459ED" w:rsidP="00E442D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06612EA" w14:textId="77777777" w:rsidR="00A459ED" w:rsidRPr="00A459ED" w:rsidRDefault="00A459ED" w:rsidP="00E442D2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6F045A5" w14:textId="77777777" w:rsidR="00A459ED" w:rsidRPr="00A459ED" w:rsidRDefault="00A459ED" w:rsidP="00E442D2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3AAC8BFB" w14:textId="77777777" w:rsidR="00A459ED" w:rsidRPr="00A459ED" w:rsidRDefault="00A459ED" w:rsidP="00E442D2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Ф.И.О.</w:t>
            </w:r>
          </w:p>
          <w:p w14:paraId="0882E923" w14:textId="77777777" w:rsidR="00A459ED" w:rsidRPr="00A459ED" w:rsidRDefault="00A459ED" w:rsidP="00E442D2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136AC19" w14:textId="77777777" w:rsidR="00A459ED" w:rsidRPr="00A459ED" w:rsidRDefault="00A459ED" w:rsidP="00E442D2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49750064" w14:textId="77777777" w:rsidR="00A459ED" w:rsidRPr="00A459ED" w:rsidRDefault="00A459ED" w:rsidP="00E442D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89CD6D8" w14:textId="77777777" w:rsidR="00A459ED" w:rsidRPr="00A459ED" w:rsidRDefault="00A459ED" w:rsidP="00E442D2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3EAE022" w14:textId="77777777" w:rsidR="00A459ED" w:rsidRPr="00A459ED" w:rsidRDefault="00A459ED" w:rsidP="00E442D2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4A52CA8" w14:textId="77777777" w:rsidR="00A459ED" w:rsidRPr="00A459ED" w:rsidRDefault="00A459ED" w:rsidP="00E442D2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Ф.И.О.</w:t>
            </w:r>
          </w:p>
          <w:p w14:paraId="4FAED444" w14:textId="77777777" w:rsidR="00A459ED" w:rsidRPr="00A459ED" w:rsidRDefault="00A459ED" w:rsidP="00E442D2">
            <w:pPr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преподавателя</w:t>
            </w:r>
          </w:p>
        </w:tc>
      </w:tr>
      <w:tr w:rsidR="005D51A0" w:rsidRPr="00ED36AB" w14:paraId="452580C0" w14:textId="77777777" w:rsidTr="002442F6">
        <w:trPr>
          <w:trHeight w:val="24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BA828F9" w14:textId="77777777" w:rsidR="005D51A0" w:rsidRPr="00A459ED" w:rsidRDefault="005D51A0" w:rsidP="00E442D2">
            <w:pPr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8A3D5" w14:textId="77777777" w:rsidR="005D51A0" w:rsidRPr="00F03FC8" w:rsidRDefault="005D51A0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23BE" w14:textId="77777777" w:rsidR="005D51A0" w:rsidRPr="00C33DF6" w:rsidRDefault="005D51A0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0DE8" w14:textId="77777777" w:rsidR="005D51A0" w:rsidRPr="00C33DF6" w:rsidRDefault="005D51A0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EC6DF9" w14:textId="77777777" w:rsidR="005D51A0" w:rsidRPr="00C33DF6" w:rsidRDefault="005D51A0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B43CA7E" w14:textId="77777777" w:rsidR="005D51A0" w:rsidRPr="00A459ED" w:rsidRDefault="005D51A0" w:rsidP="00E442D2">
            <w:pPr>
              <w:jc w:val="center"/>
              <w:rPr>
                <w:b/>
                <w:sz w:val="26"/>
                <w:szCs w:val="26"/>
              </w:rPr>
            </w:pPr>
            <w:r w:rsidRPr="00A459ED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2BBFFF1" w14:textId="77777777" w:rsidR="005D51A0" w:rsidRPr="00F03FC8" w:rsidRDefault="005D51A0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5694EC" w14:textId="77777777" w:rsidR="005D51A0" w:rsidRPr="00ED36AB" w:rsidRDefault="005D51A0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9BE971" w14:textId="77777777" w:rsidR="005D51A0" w:rsidRPr="00ED36AB" w:rsidRDefault="005D51A0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57675F" w14:textId="77777777" w:rsidR="005D51A0" w:rsidRPr="00ED36AB" w:rsidRDefault="005D51A0" w:rsidP="00E442D2">
            <w:pPr>
              <w:jc w:val="center"/>
              <w:rPr>
                <w:highlight w:val="yellow"/>
              </w:rPr>
            </w:pPr>
          </w:p>
        </w:tc>
      </w:tr>
      <w:tr w:rsidR="005D51A0" w:rsidRPr="00ED36AB" w14:paraId="5DFF3064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4AC92C67" w14:textId="77777777" w:rsidR="005D51A0" w:rsidRPr="00A459ED" w:rsidRDefault="005D51A0" w:rsidP="00E442D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93F6A" w14:textId="77777777" w:rsidR="005D51A0" w:rsidRPr="0050756E" w:rsidRDefault="005D51A0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90BD" w14:textId="77777777" w:rsidR="005D51A0" w:rsidRPr="00C33DF6" w:rsidRDefault="005D51A0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6439" w14:textId="77777777" w:rsidR="005D51A0" w:rsidRPr="00C33DF6" w:rsidRDefault="005D51A0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0CB612" w14:textId="77777777" w:rsidR="005D51A0" w:rsidRPr="00C33DF6" w:rsidRDefault="005D51A0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8B1C8CC" w14:textId="77777777" w:rsidR="005D51A0" w:rsidRPr="00A459ED" w:rsidRDefault="005D51A0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771287A" w14:textId="77777777" w:rsidR="005D51A0" w:rsidRPr="0050756E" w:rsidRDefault="005D51A0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2ABF97" w14:textId="77777777" w:rsidR="005D51A0" w:rsidRPr="00ED36AB" w:rsidRDefault="005D51A0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04D395" w14:textId="77777777" w:rsidR="005D51A0" w:rsidRPr="00ED36AB" w:rsidRDefault="005D51A0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35B8CC" w14:textId="77777777" w:rsidR="005D51A0" w:rsidRPr="00ED36AB" w:rsidRDefault="005D51A0" w:rsidP="00E442D2">
            <w:pPr>
              <w:jc w:val="center"/>
              <w:rPr>
                <w:highlight w:val="yellow"/>
              </w:rPr>
            </w:pPr>
          </w:p>
        </w:tc>
      </w:tr>
      <w:tr w:rsidR="005D51A0" w:rsidRPr="00ED36AB" w14:paraId="763C56A9" w14:textId="77777777" w:rsidTr="00E442D2">
        <w:trPr>
          <w:trHeight w:val="40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1F054B5" w14:textId="77777777" w:rsidR="005D51A0" w:rsidRPr="00A459ED" w:rsidRDefault="005D51A0" w:rsidP="00E442D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E5835" w14:textId="77777777" w:rsidR="005D51A0" w:rsidRPr="0050756E" w:rsidRDefault="005D51A0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A26D" w14:textId="77777777" w:rsidR="005D51A0" w:rsidRPr="00C33DF6" w:rsidRDefault="005D51A0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F9C8" w14:textId="77777777" w:rsidR="005D51A0" w:rsidRPr="00C33DF6" w:rsidRDefault="005D51A0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7C1A63" w14:textId="77777777" w:rsidR="005D51A0" w:rsidRPr="00C33DF6" w:rsidRDefault="005D51A0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60D32AA" w14:textId="77777777" w:rsidR="005D51A0" w:rsidRPr="00A459ED" w:rsidRDefault="005D51A0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35D7069" w14:textId="77777777" w:rsidR="005D51A0" w:rsidRPr="0050756E" w:rsidRDefault="005D51A0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AE3F04" w14:textId="77777777" w:rsidR="005D51A0" w:rsidRPr="00ED36AB" w:rsidRDefault="005D51A0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B45240" w14:textId="77777777" w:rsidR="005D51A0" w:rsidRPr="00ED36AB" w:rsidRDefault="005D51A0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C413E7" w14:textId="77777777" w:rsidR="005D51A0" w:rsidRPr="00ED36AB" w:rsidRDefault="005D51A0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423D1" w:rsidRPr="00ED36AB" w14:paraId="14731614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3D5981F" w14:textId="77777777" w:rsidR="005423D1" w:rsidRPr="00A459ED" w:rsidRDefault="005423D1" w:rsidP="00E442D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398127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C8F3C" w14:textId="77777777" w:rsidR="005423D1" w:rsidRPr="001553A1" w:rsidRDefault="005423D1" w:rsidP="00A15435">
            <w:pPr>
              <w:jc w:val="center"/>
              <w:rPr>
                <w:sz w:val="24"/>
                <w:szCs w:val="24"/>
              </w:rPr>
            </w:pPr>
            <w:r w:rsidRPr="001553A1">
              <w:rPr>
                <w:sz w:val="24"/>
                <w:szCs w:val="24"/>
              </w:rPr>
              <w:t xml:space="preserve">Разраб.технол.проц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AFB102" w14:textId="77777777" w:rsidR="005423D1" w:rsidRPr="001553A1" w:rsidRDefault="005423D1" w:rsidP="00A15435">
            <w:pPr>
              <w:jc w:val="center"/>
              <w:rPr>
                <w:sz w:val="24"/>
                <w:szCs w:val="24"/>
              </w:rPr>
            </w:pPr>
            <w:r w:rsidRPr="001553A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E268D1E" w14:textId="77777777" w:rsidR="005423D1" w:rsidRPr="001553A1" w:rsidRDefault="005423D1" w:rsidP="00A15435">
            <w:pPr>
              <w:jc w:val="center"/>
            </w:pPr>
            <w:r w:rsidRPr="001553A1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8008740" w14:textId="77777777" w:rsidR="005423D1" w:rsidRPr="00A459ED" w:rsidRDefault="005423D1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7516371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609A93" w14:textId="77777777" w:rsidR="005423D1" w:rsidRPr="00ED36AB" w:rsidRDefault="005423D1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16DFE8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1988D57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423D1" w:rsidRPr="00ED36AB" w14:paraId="735C7AA7" w14:textId="77777777" w:rsidTr="00A154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22BE15" w14:textId="77777777" w:rsidR="005423D1" w:rsidRPr="00A459ED" w:rsidRDefault="005423D1" w:rsidP="00E442D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5E2E3AD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698E367" w14:textId="591C6914" w:rsidR="005423D1" w:rsidRPr="001553A1" w:rsidRDefault="005423D1" w:rsidP="00C5596A">
            <w:pPr>
              <w:jc w:val="center"/>
              <w:rPr>
                <w:sz w:val="18"/>
                <w:szCs w:val="18"/>
              </w:rPr>
            </w:pPr>
            <w:r w:rsidRPr="001553A1">
              <w:rPr>
                <w:sz w:val="18"/>
                <w:szCs w:val="18"/>
              </w:rPr>
              <w:t xml:space="preserve">Обеспечение безоп. труда / План. и орг.и оценка экон. эффект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58CB80" w14:textId="77777777" w:rsidR="005423D1" w:rsidRPr="001553A1" w:rsidRDefault="005423D1" w:rsidP="00A1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383A23F" w14:textId="77777777" w:rsidR="005423D1" w:rsidRPr="001553A1" w:rsidRDefault="005423D1" w:rsidP="00A15435">
            <w:pPr>
              <w:jc w:val="center"/>
              <w:rPr>
                <w:sz w:val="16"/>
                <w:szCs w:val="16"/>
              </w:rPr>
            </w:pPr>
            <w:r w:rsidRPr="001553A1">
              <w:rPr>
                <w:sz w:val="16"/>
                <w:szCs w:val="16"/>
              </w:rPr>
              <w:t>Рощупкина Г.И. / Смородник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F4464C" w14:textId="77777777" w:rsidR="005423D1" w:rsidRPr="00A459ED" w:rsidRDefault="005423D1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5398B62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BA4E3CE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FC407F6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E725610" w14:textId="77777777" w:rsidR="005423D1" w:rsidRPr="00ED36AB" w:rsidRDefault="005423D1" w:rsidP="00E442D2">
            <w:pPr>
              <w:jc w:val="center"/>
              <w:rPr>
                <w:highlight w:val="yellow"/>
              </w:rPr>
            </w:pPr>
          </w:p>
        </w:tc>
      </w:tr>
      <w:tr w:rsidR="005423D1" w:rsidRPr="00ED36AB" w14:paraId="04A82F99" w14:textId="77777777" w:rsidTr="002442F6">
        <w:trPr>
          <w:trHeight w:val="23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DDA4683" w14:textId="77777777" w:rsidR="005423D1" w:rsidRPr="00A459ED" w:rsidRDefault="005423D1" w:rsidP="00E442D2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FF484" w14:textId="77777777" w:rsidR="005423D1" w:rsidRPr="00F03FC8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45F7E" w14:textId="77777777" w:rsidR="005423D1" w:rsidRPr="00C33DF6" w:rsidRDefault="005423D1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04236" w14:textId="77777777" w:rsidR="005423D1" w:rsidRPr="00C33DF6" w:rsidRDefault="005423D1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68D880" w14:textId="77777777" w:rsidR="005423D1" w:rsidRPr="00C33DF6" w:rsidRDefault="005423D1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04679E6" w14:textId="77777777" w:rsidR="005423D1" w:rsidRPr="00A459ED" w:rsidRDefault="005423D1" w:rsidP="00E442D2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ABF2666" w14:textId="77777777" w:rsidR="005423D1" w:rsidRPr="00F03FC8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30F996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E3C3DC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DDBCFD" w14:textId="77777777" w:rsidR="005423D1" w:rsidRPr="00ED36AB" w:rsidRDefault="005423D1" w:rsidP="00E442D2">
            <w:pPr>
              <w:jc w:val="center"/>
              <w:rPr>
                <w:highlight w:val="yellow"/>
              </w:rPr>
            </w:pPr>
          </w:p>
        </w:tc>
      </w:tr>
      <w:tr w:rsidR="005423D1" w:rsidRPr="00ED36AB" w14:paraId="434A99F1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336B375" w14:textId="77777777" w:rsidR="005423D1" w:rsidRPr="00A459ED" w:rsidRDefault="005423D1" w:rsidP="00E442D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F7628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4B087" w14:textId="77777777" w:rsidR="005423D1" w:rsidRPr="008318F8" w:rsidRDefault="005423D1" w:rsidP="00A15435">
            <w:pPr>
              <w:jc w:val="center"/>
              <w:rPr>
                <w:sz w:val="16"/>
                <w:szCs w:val="16"/>
              </w:rPr>
            </w:pPr>
            <w:r w:rsidRPr="008318F8">
              <w:rPr>
                <w:sz w:val="16"/>
                <w:szCs w:val="16"/>
              </w:rPr>
              <w:t xml:space="preserve">Планир. и орг.и оценка экон. эффект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F645" w14:textId="77777777" w:rsidR="005423D1" w:rsidRPr="001553A1" w:rsidRDefault="005423D1" w:rsidP="00A15435">
            <w:pPr>
              <w:jc w:val="center"/>
              <w:rPr>
                <w:sz w:val="24"/>
                <w:szCs w:val="24"/>
              </w:rPr>
            </w:pPr>
            <w:r w:rsidRPr="001553A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C89CFE" w14:textId="77777777" w:rsidR="005423D1" w:rsidRPr="00AD21FA" w:rsidRDefault="005423D1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Смородник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13B93A4" w14:textId="77777777" w:rsidR="005423D1" w:rsidRPr="00A459ED" w:rsidRDefault="005423D1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59BCC79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002C40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AE7B7B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C3C432" w14:textId="77777777" w:rsidR="005423D1" w:rsidRPr="00ED36AB" w:rsidRDefault="005423D1" w:rsidP="00E442D2">
            <w:pPr>
              <w:jc w:val="center"/>
              <w:rPr>
                <w:highlight w:val="yellow"/>
              </w:rPr>
            </w:pPr>
          </w:p>
        </w:tc>
      </w:tr>
      <w:tr w:rsidR="005423D1" w:rsidRPr="00ED36AB" w14:paraId="1B8CA74D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00092FC" w14:textId="77777777" w:rsidR="005423D1" w:rsidRPr="00A459ED" w:rsidRDefault="005423D1" w:rsidP="00E442D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39E9E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01C4" w14:textId="77777777" w:rsidR="005423D1" w:rsidRPr="008318F8" w:rsidRDefault="005423D1" w:rsidP="00A15435">
            <w:pPr>
              <w:jc w:val="center"/>
              <w:rPr>
                <w:sz w:val="16"/>
                <w:szCs w:val="16"/>
              </w:rPr>
            </w:pPr>
            <w:r w:rsidRPr="008318F8">
              <w:rPr>
                <w:sz w:val="16"/>
                <w:szCs w:val="16"/>
              </w:rPr>
              <w:t xml:space="preserve">Планир. и орг.и оценка экон. эффект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AB65" w14:textId="77777777" w:rsidR="005423D1" w:rsidRPr="001553A1" w:rsidRDefault="005423D1" w:rsidP="00A15435">
            <w:pPr>
              <w:jc w:val="center"/>
              <w:rPr>
                <w:sz w:val="24"/>
                <w:szCs w:val="24"/>
              </w:rPr>
            </w:pPr>
            <w:r w:rsidRPr="001553A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0D30CF" w14:textId="77777777" w:rsidR="005423D1" w:rsidRPr="00AD21FA" w:rsidRDefault="005423D1" w:rsidP="00A15435">
            <w:pPr>
              <w:jc w:val="center"/>
              <w:rPr>
                <w:sz w:val="24"/>
                <w:szCs w:val="24"/>
              </w:rPr>
            </w:pPr>
            <w:r w:rsidRPr="00AD21FA">
              <w:rPr>
                <w:sz w:val="24"/>
                <w:szCs w:val="24"/>
              </w:rPr>
              <w:t>Смородник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8165D6D" w14:textId="77777777" w:rsidR="005423D1" w:rsidRPr="00A459ED" w:rsidRDefault="005423D1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D0AEB7A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F868BC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D6BDBA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33962B6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423D1" w:rsidRPr="00ED36AB" w14:paraId="003D7DAC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DFAFDE0" w14:textId="77777777" w:rsidR="005423D1" w:rsidRPr="00A459ED" w:rsidRDefault="005423D1" w:rsidP="00E442D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A7077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42E5" w14:textId="77777777" w:rsidR="005423D1" w:rsidRPr="005423D1" w:rsidRDefault="005423D1" w:rsidP="00A15435">
            <w:pPr>
              <w:jc w:val="center"/>
            </w:pPr>
            <w:r w:rsidRPr="005423D1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37D6" w14:textId="77777777" w:rsidR="005423D1" w:rsidRPr="005423D1" w:rsidRDefault="005423D1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42F51E" w14:textId="77777777" w:rsidR="005423D1" w:rsidRPr="005423D1" w:rsidRDefault="005423D1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4C25AC9" w14:textId="77777777" w:rsidR="005423D1" w:rsidRPr="00A459ED" w:rsidRDefault="005423D1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F21B786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8A55BE" w14:textId="77777777" w:rsidR="005423D1" w:rsidRPr="00ED36AB" w:rsidRDefault="005423D1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080721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006642A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423D1" w:rsidRPr="00ED36AB" w14:paraId="50A29880" w14:textId="77777777" w:rsidTr="00A154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20ADDDD" w14:textId="77777777" w:rsidR="005423D1" w:rsidRPr="00A459ED" w:rsidRDefault="005423D1" w:rsidP="00E442D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EE51D7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C64BD8" w14:textId="77777777" w:rsidR="005423D1" w:rsidRPr="001553A1" w:rsidRDefault="005423D1" w:rsidP="00A15435">
            <w:pPr>
              <w:jc w:val="center"/>
              <w:rPr>
                <w:sz w:val="24"/>
                <w:szCs w:val="24"/>
              </w:rPr>
            </w:pPr>
            <w:r w:rsidRPr="001553A1">
              <w:rPr>
                <w:sz w:val="24"/>
                <w:szCs w:val="24"/>
              </w:rPr>
              <w:t xml:space="preserve">Разраб.технол.проц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5873CA" w14:textId="77777777" w:rsidR="005423D1" w:rsidRPr="001553A1" w:rsidRDefault="005423D1" w:rsidP="00A15435">
            <w:pPr>
              <w:jc w:val="center"/>
              <w:rPr>
                <w:sz w:val="24"/>
                <w:szCs w:val="24"/>
              </w:rPr>
            </w:pPr>
            <w:r w:rsidRPr="001553A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5EC973" w14:textId="77777777" w:rsidR="005423D1" w:rsidRPr="001553A1" w:rsidRDefault="005423D1" w:rsidP="00A15435">
            <w:pPr>
              <w:jc w:val="center"/>
            </w:pPr>
            <w:r w:rsidRPr="001553A1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7631C0A" w14:textId="77777777" w:rsidR="005423D1" w:rsidRPr="00A459ED" w:rsidRDefault="005423D1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378E9D" w14:textId="77777777" w:rsidR="005423D1" w:rsidRPr="0050756E" w:rsidRDefault="005423D1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66F4DA" w14:textId="77777777" w:rsidR="005423D1" w:rsidRPr="00ED36AB" w:rsidRDefault="005423D1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CC248A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8A297B4" w14:textId="77777777" w:rsidR="005423D1" w:rsidRPr="00ED36AB" w:rsidRDefault="005423D1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192F6EB8" w14:textId="77777777" w:rsidTr="002442F6">
        <w:trPr>
          <w:trHeight w:val="20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8C1449D" w14:textId="77777777" w:rsidR="00FF1337" w:rsidRPr="00A459ED" w:rsidRDefault="00FF1337" w:rsidP="00E442D2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1F3E7" w14:textId="77777777" w:rsidR="00FF1337" w:rsidRPr="00A459ED" w:rsidRDefault="00FF1337" w:rsidP="00E442D2">
            <w:pPr>
              <w:jc w:val="center"/>
              <w:rPr>
                <w:sz w:val="28"/>
              </w:rPr>
            </w:pPr>
            <w:r w:rsidRPr="00A459ED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6DFF4" w14:textId="77777777" w:rsidR="00FF1337" w:rsidRPr="00C33DF6" w:rsidRDefault="00FF1337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5102" w14:textId="77777777" w:rsidR="00FF1337" w:rsidRPr="00C33DF6" w:rsidRDefault="00FF1337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328A7F" w14:textId="77777777" w:rsidR="00FF1337" w:rsidRPr="00C33DF6" w:rsidRDefault="00FF1337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0F822FF" w14:textId="77777777" w:rsidR="00FF1337" w:rsidRPr="00A459ED" w:rsidRDefault="00FF1337" w:rsidP="00E442D2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A6369F4" w14:textId="77777777" w:rsidR="00FF1337" w:rsidRPr="00A459ED" w:rsidRDefault="00FF1337" w:rsidP="00A15435">
            <w:pPr>
              <w:jc w:val="center"/>
              <w:rPr>
                <w:sz w:val="28"/>
              </w:rPr>
            </w:pPr>
            <w:r w:rsidRPr="00A459ED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E47CE7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98536D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C56E91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04A7CBE0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BB74B9B" w14:textId="77777777" w:rsidR="00FF1337" w:rsidRPr="00A459ED" w:rsidRDefault="00FF1337" w:rsidP="00E442D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4D14" w14:textId="77777777" w:rsidR="00FF1337" w:rsidRPr="00A459ED" w:rsidRDefault="00FF1337" w:rsidP="00E442D2">
            <w:pPr>
              <w:jc w:val="center"/>
              <w:rPr>
                <w:sz w:val="28"/>
              </w:rPr>
            </w:pPr>
            <w:r w:rsidRPr="00A459ED">
              <w:rPr>
                <w:sz w:val="28"/>
              </w:rPr>
              <w:t>I</w:t>
            </w:r>
            <w:r w:rsidRPr="00A459ED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D4F5" w14:textId="77777777" w:rsidR="00FF1337" w:rsidRPr="005423D1" w:rsidRDefault="00FF1337" w:rsidP="00A15435">
            <w:pPr>
              <w:jc w:val="center"/>
            </w:pPr>
            <w:r>
              <w:rPr>
                <w:sz w:val="24"/>
                <w:szCs w:val="24"/>
              </w:rPr>
              <w:t xml:space="preserve">- / </w:t>
            </w:r>
            <w:r w:rsidRPr="005423D1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6291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5423D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59D2AEB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5423D1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98455D6" w14:textId="77777777" w:rsidR="00FF1337" w:rsidRPr="00A459ED" w:rsidRDefault="00FF1337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4DDABC3" w14:textId="77777777" w:rsidR="00FF1337" w:rsidRPr="00A459ED" w:rsidRDefault="00FF1337" w:rsidP="00A15435">
            <w:pPr>
              <w:jc w:val="center"/>
              <w:rPr>
                <w:sz w:val="28"/>
              </w:rPr>
            </w:pPr>
            <w:r w:rsidRPr="00A459ED">
              <w:rPr>
                <w:sz w:val="28"/>
              </w:rPr>
              <w:t>I</w:t>
            </w:r>
            <w:r w:rsidRPr="00A459ED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133A72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B602C0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9469B3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7E50590D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4450DAB" w14:textId="77777777" w:rsidR="00FF1337" w:rsidRPr="00A459ED" w:rsidRDefault="00FF1337" w:rsidP="00E442D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A22ED" w14:textId="77777777" w:rsidR="00FF1337" w:rsidRPr="00A459ED" w:rsidRDefault="00FF1337" w:rsidP="00E442D2">
            <w:pPr>
              <w:jc w:val="center"/>
              <w:rPr>
                <w:sz w:val="28"/>
              </w:rPr>
            </w:pPr>
            <w:r w:rsidRPr="00A459ED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AB4B7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A96B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C75F03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Первухина Л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494DA91" w14:textId="77777777" w:rsidR="00FF1337" w:rsidRPr="00A459ED" w:rsidRDefault="00FF1337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D91DCC6" w14:textId="77777777" w:rsidR="00FF1337" w:rsidRPr="00A459ED" w:rsidRDefault="00FF1337" w:rsidP="00A15435">
            <w:pPr>
              <w:jc w:val="center"/>
              <w:rPr>
                <w:sz w:val="28"/>
              </w:rPr>
            </w:pPr>
            <w:r w:rsidRPr="00A459ED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CF4137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05B80B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724867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4526D0FF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B754C6B" w14:textId="77777777" w:rsidR="00FF1337" w:rsidRPr="00A459ED" w:rsidRDefault="00FF1337" w:rsidP="00E442D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019917" w14:textId="77777777" w:rsidR="00FF1337" w:rsidRPr="00A459ED" w:rsidRDefault="00FF1337" w:rsidP="00E442D2">
            <w:pPr>
              <w:jc w:val="center"/>
              <w:rPr>
                <w:sz w:val="28"/>
              </w:rPr>
            </w:pPr>
            <w:r w:rsidRPr="00A459ED">
              <w:rPr>
                <w:sz w:val="28"/>
                <w:lang w:val="en-US"/>
              </w:rPr>
              <w:t>I</w:t>
            </w:r>
            <w:r w:rsidRPr="00A459ED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5AB057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2BE128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6699692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Первухина Л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BC22D1E" w14:textId="77777777" w:rsidR="00FF1337" w:rsidRPr="00A459ED" w:rsidRDefault="00FF1337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34995B7" w14:textId="77777777" w:rsidR="00FF1337" w:rsidRPr="00A459ED" w:rsidRDefault="00FF1337" w:rsidP="00A15435">
            <w:pPr>
              <w:jc w:val="center"/>
              <w:rPr>
                <w:sz w:val="28"/>
              </w:rPr>
            </w:pPr>
            <w:r w:rsidRPr="00A459ED">
              <w:rPr>
                <w:sz w:val="28"/>
                <w:lang w:val="en-US"/>
              </w:rPr>
              <w:t>I</w:t>
            </w:r>
            <w:r w:rsidRPr="00A459ED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0161B4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0DF029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2C33074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4EDC5B1D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D2C8E0A" w14:textId="77777777" w:rsidR="00FF1337" w:rsidRPr="00A459ED" w:rsidRDefault="00FF1337" w:rsidP="00E442D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5219CF" w14:textId="77777777" w:rsidR="00FF1337" w:rsidRPr="00A459ED" w:rsidRDefault="00FF1337" w:rsidP="00E442D2">
            <w:pPr>
              <w:jc w:val="center"/>
              <w:rPr>
                <w:sz w:val="28"/>
                <w:lang w:val="en-US"/>
              </w:rPr>
            </w:pPr>
            <w:r w:rsidRPr="00A459ED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4DD90" w14:textId="77777777" w:rsidR="00FF1337" w:rsidRPr="001553A1" w:rsidRDefault="00FF1337" w:rsidP="00A15435">
            <w:pPr>
              <w:jc w:val="center"/>
              <w:rPr>
                <w:sz w:val="24"/>
                <w:szCs w:val="24"/>
              </w:rPr>
            </w:pPr>
            <w:r w:rsidRPr="00FF1337">
              <w:rPr>
                <w:sz w:val="24"/>
                <w:szCs w:val="24"/>
              </w:rPr>
              <w:t>Обеспечение безоп.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A49C19" w14:textId="77777777" w:rsidR="00FF1337" w:rsidRPr="001553A1" w:rsidRDefault="00FF1337" w:rsidP="00A15435">
            <w:pPr>
              <w:jc w:val="center"/>
              <w:rPr>
                <w:sz w:val="24"/>
                <w:szCs w:val="24"/>
              </w:rPr>
            </w:pPr>
            <w:r w:rsidRPr="001553A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4057387" w14:textId="77777777" w:rsidR="00FF1337" w:rsidRPr="001553A1" w:rsidRDefault="00FF1337" w:rsidP="00A15435">
            <w:pPr>
              <w:jc w:val="center"/>
            </w:pPr>
            <w:r w:rsidRPr="001553A1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02DD30B" w14:textId="77777777" w:rsidR="00FF1337" w:rsidRPr="00A459ED" w:rsidRDefault="00FF1337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9060E08" w14:textId="77777777" w:rsidR="00FF1337" w:rsidRPr="00A459ED" w:rsidRDefault="00FF1337" w:rsidP="00A15435">
            <w:pPr>
              <w:jc w:val="center"/>
              <w:rPr>
                <w:sz w:val="28"/>
                <w:lang w:val="en-US"/>
              </w:rPr>
            </w:pPr>
            <w:r w:rsidRPr="00A459ED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53C38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F42D8C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8441C7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4E0A5A49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6A04FFB" w14:textId="77777777" w:rsidR="00FF1337" w:rsidRPr="00A459ED" w:rsidRDefault="00FF1337" w:rsidP="00E442D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295853" w14:textId="77777777" w:rsidR="00FF1337" w:rsidRPr="00A459ED" w:rsidRDefault="00FF1337" w:rsidP="00E442D2">
            <w:pPr>
              <w:jc w:val="center"/>
              <w:rPr>
                <w:sz w:val="28"/>
                <w:lang w:val="en-US"/>
              </w:rPr>
            </w:pPr>
            <w:r w:rsidRPr="00A459ED">
              <w:rPr>
                <w:sz w:val="28"/>
              </w:rPr>
              <w:t>V</w:t>
            </w:r>
            <w:r w:rsidRPr="00A459ED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2E6A00" w14:textId="77777777" w:rsidR="00FF1337" w:rsidRPr="001553A1" w:rsidRDefault="00FF1337" w:rsidP="00A15435">
            <w:pPr>
              <w:jc w:val="center"/>
              <w:rPr>
                <w:sz w:val="24"/>
                <w:szCs w:val="24"/>
              </w:rPr>
            </w:pPr>
            <w:r w:rsidRPr="001553A1">
              <w:rPr>
                <w:sz w:val="24"/>
                <w:szCs w:val="24"/>
              </w:rPr>
              <w:t>Разраб.технол.проц.</w:t>
            </w:r>
            <w:r>
              <w:rPr>
                <w:sz w:val="24"/>
                <w:szCs w:val="24"/>
              </w:rPr>
              <w:t xml:space="preserve"> / -</w:t>
            </w:r>
            <w:r w:rsidRPr="001553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A579F6" w14:textId="77777777" w:rsidR="00FF1337" w:rsidRPr="001553A1" w:rsidRDefault="00FF1337" w:rsidP="00A15435">
            <w:pPr>
              <w:jc w:val="center"/>
              <w:rPr>
                <w:sz w:val="24"/>
                <w:szCs w:val="24"/>
              </w:rPr>
            </w:pPr>
            <w:r w:rsidRPr="001553A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44A4DD" w14:textId="77777777" w:rsidR="00FF1337" w:rsidRPr="001553A1" w:rsidRDefault="00FF1337" w:rsidP="00A15435">
            <w:pPr>
              <w:jc w:val="center"/>
            </w:pPr>
            <w:r w:rsidRPr="001553A1">
              <w:rPr>
                <w:sz w:val="24"/>
                <w:szCs w:val="24"/>
              </w:rPr>
              <w:t>Рощупкина Г.И.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6758B9A" w14:textId="77777777" w:rsidR="00FF1337" w:rsidRPr="00A459ED" w:rsidRDefault="00FF1337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26795A34" w14:textId="77777777" w:rsidR="00FF1337" w:rsidRPr="00A459ED" w:rsidRDefault="00FF1337" w:rsidP="00A15435">
            <w:pPr>
              <w:jc w:val="center"/>
              <w:rPr>
                <w:sz w:val="28"/>
                <w:lang w:val="en-US"/>
              </w:rPr>
            </w:pPr>
            <w:r w:rsidRPr="00A459ED">
              <w:rPr>
                <w:sz w:val="28"/>
              </w:rPr>
              <w:t>V</w:t>
            </w:r>
            <w:r w:rsidRPr="00A459ED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864CC4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3BC6CE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46B13D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24C83CD2" w14:textId="77777777" w:rsidTr="00E442D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E367649" w14:textId="77777777" w:rsidR="00FF1337" w:rsidRPr="00A459ED" w:rsidRDefault="00FF1337" w:rsidP="00E442D2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4D193" w14:textId="77777777" w:rsidR="00FF1337" w:rsidRPr="00F03FC8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89C0A" w14:textId="77777777" w:rsidR="00FF1337" w:rsidRPr="00C33DF6" w:rsidRDefault="00FF1337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708D8" w14:textId="77777777" w:rsidR="00FF1337" w:rsidRPr="00C33DF6" w:rsidRDefault="00FF1337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BB1ECF" w14:textId="77777777" w:rsidR="00FF1337" w:rsidRPr="00C33DF6" w:rsidRDefault="00FF1337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699CAF5" w14:textId="77777777" w:rsidR="00FF1337" w:rsidRPr="00A459ED" w:rsidRDefault="00FF1337" w:rsidP="00E442D2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50BF817" w14:textId="77777777" w:rsidR="00FF1337" w:rsidRPr="00F03FC8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395116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E8A4D0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07A817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</w:tr>
      <w:tr w:rsidR="00FF1337" w:rsidRPr="00ED36AB" w14:paraId="546F2BEA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0D1FC30" w14:textId="77777777" w:rsidR="00FF1337" w:rsidRPr="00A459ED" w:rsidRDefault="00FF1337" w:rsidP="00E442D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48440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23150" w14:textId="77777777" w:rsidR="00FF1337" w:rsidRPr="005423D1" w:rsidRDefault="00FF1337" w:rsidP="00A15435">
            <w:pPr>
              <w:jc w:val="center"/>
            </w:pPr>
            <w:r w:rsidRPr="005423D1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AE64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012B7D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FEE2950" w14:textId="77777777" w:rsidR="00FF1337" w:rsidRPr="00A459ED" w:rsidRDefault="00FF1337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EB39FCF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066F17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E0833F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17E313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</w:tr>
      <w:tr w:rsidR="00FF1337" w:rsidRPr="00ED36AB" w14:paraId="0F45A64B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7F48BF2" w14:textId="77777777" w:rsidR="00FF1337" w:rsidRPr="00A459ED" w:rsidRDefault="00FF1337" w:rsidP="00E442D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997E3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49232" w14:textId="77777777" w:rsidR="00FF1337" w:rsidRPr="005423D1" w:rsidRDefault="00FF1337" w:rsidP="00A15435">
            <w:pPr>
              <w:jc w:val="center"/>
            </w:pPr>
            <w:r w:rsidRPr="005423D1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3A83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A6B630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5A8405B" w14:textId="77777777" w:rsidR="00FF1337" w:rsidRPr="00A459ED" w:rsidRDefault="00FF1337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2B9B2B5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09A6D2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516A54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690085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462DDBBA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E0932A8" w14:textId="77777777" w:rsidR="00FF1337" w:rsidRPr="00A459ED" w:rsidRDefault="00FF1337" w:rsidP="00E442D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945B3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3C8CF" w14:textId="77777777" w:rsidR="00FF1337" w:rsidRPr="005423D1" w:rsidRDefault="00FF1337" w:rsidP="00A15435">
            <w:pPr>
              <w:jc w:val="center"/>
            </w:pPr>
            <w:r w:rsidRPr="005423D1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B6C70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CDBEA38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BB51E8A" w14:textId="77777777" w:rsidR="00FF1337" w:rsidRPr="00A459ED" w:rsidRDefault="00FF1337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E6176D1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17EBF2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C36958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AD4B48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6D1F8F6E" w14:textId="77777777" w:rsidTr="00A154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8534EDA" w14:textId="77777777" w:rsidR="00FF1337" w:rsidRPr="00A459ED" w:rsidRDefault="00FF1337" w:rsidP="00E442D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F04EAB1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AC7EE9" w14:textId="77777777" w:rsidR="00FF1337" w:rsidRPr="001553A1" w:rsidRDefault="00FF1337" w:rsidP="00A15435">
            <w:pPr>
              <w:jc w:val="center"/>
              <w:rPr>
                <w:sz w:val="24"/>
                <w:szCs w:val="24"/>
              </w:rPr>
            </w:pPr>
            <w:r w:rsidRPr="001553A1">
              <w:rPr>
                <w:sz w:val="24"/>
                <w:szCs w:val="24"/>
              </w:rPr>
              <w:t xml:space="preserve">Разраб.технол.проц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8D9F17" w14:textId="77777777" w:rsidR="00FF1337" w:rsidRPr="001553A1" w:rsidRDefault="00FF1337" w:rsidP="00A15435">
            <w:pPr>
              <w:jc w:val="center"/>
              <w:rPr>
                <w:sz w:val="24"/>
                <w:szCs w:val="24"/>
              </w:rPr>
            </w:pPr>
            <w:r w:rsidRPr="001553A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221D0528" w14:textId="77777777" w:rsidR="00FF1337" w:rsidRPr="001553A1" w:rsidRDefault="00FF1337" w:rsidP="00A15435">
            <w:pPr>
              <w:jc w:val="center"/>
            </w:pPr>
            <w:r w:rsidRPr="001553A1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5B942A" w14:textId="77777777" w:rsidR="00FF1337" w:rsidRPr="00A459ED" w:rsidRDefault="00FF1337" w:rsidP="00E442D2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2A4FF7C9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8E19C68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23A1912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69E0B8D4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5862E3C6" w14:textId="77777777" w:rsidTr="00E442D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ECE56CF" w14:textId="77777777" w:rsidR="00FF1337" w:rsidRPr="00A459ED" w:rsidRDefault="00FF1337" w:rsidP="00E442D2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53A1B" w14:textId="77777777" w:rsidR="00FF1337" w:rsidRPr="00F03FC8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2835" w14:textId="77777777" w:rsidR="00FF1337" w:rsidRPr="00C33DF6" w:rsidRDefault="00FF1337" w:rsidP="00A15435">
            <w:pPr>
              <w:jc w:val="center"/>
              <w:rPr>
                <w:b/>
                <w:sz w:val="19"/>
                <w:szCs w:val="19"/>
              </w:rPr>
            </w:pPr>
            <w:r w:rsidRPr="00C33DF6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1940" w14:textId="77777777" w:rsidR="00FF1337" w:rsidRPr="00C33DF6" w:rsidRDefault="00FF1337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87753C" w14:textId="77777777" w:rsidR="00FF1337" w:rsidRPr="00C33DF6" w:rsidRDefault="00FF1337" w:rsidP="00A15435">
            <w:pPr>
              <w:jc w:val="center"/>
              <w:rPr>
                <w:b/>
                <w:sz w:val="24"/>
                <w:szCs w:val="24"/>
              </w:rPr>
            </w:pPr>
            <w:r w:rsidRPr="00C33D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9A93AA0" w14:textId="77777777" w:rsidR="00FF1337" w:rsidRPr="00A459ED" w:rsidRDefault="00FF1337" w:rsidP="00E442D2">
            <w:pPr>
              <w:ind w:left="113" w:right="113"/>
              <w:jc w:val="center"/>
              <w:rPr>
                <w:b/>
                <w:sz w:val="28"/>
              </w:rPr>
            </w:pPr>
            <w:r w:rsidRPr="00A459ED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C3AFAAE" w14:textId="77777777" w:rsidR="00FF1337" w:rsidRPr="00F03FC8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F03FC8">
              <w:rPr>
                <w:sz w:val="24"/>
                <w:szCs w:val="24"/>
              </w:rPr>
              <w:t>-</w:t>
            </w:r>
            <w:r w:rsidRPr="0050756E">
              <w:rPr>
                <w:sz w:val="24"/>
                <w:szCs w:val="24"/>
              </w:rPr>
              <w:t>I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AFD29C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2F65A4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5B1C8C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257353A6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4C9169E" w14:textId="77777777" w:rsidR="00FF1337" w:rsidRPr="00A459ED" w:rsidRDefault="00FF1337" w:rsidP="00E442D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596A0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28D4" w14:textId="77777777" w:rsidR="00FF1337" w:rsidRPr="005423D1" w:rsidRDefault="00FF1337" w:rsidP="00A15435">
            <w:pPr>
              <w:jc w:val="center"/>
            </w:pPr>
            <w:r w:rsidRPr="005423D1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2967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002CD6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9C4CE1B" w14:textId="77777777" w:rsidR="00FF1337" w:rsidRPr="00A459ED" w:rsidRDefault="00FF1337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E23BCC5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0DBF0A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66A4A4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C728C1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</w:tr>
      <w:tr w:rsidR="00FF1337" w:rsidRPr="00ED36AB" w14:paraId="407E17BB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45CD17C" w14:textId="77777777" w:rsidR="00FF1337" w:rsidRPr="00A459ED" w:rsidRDefault="00FF1337" w:rsidP="00E442D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D5525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830C6" w14:textId="77777777" w:rsidR="00FF1337" w:rsidRPr="005423D1" w:rsidRDefault="00FF1337" w:rsidP="00A15435">
            <w:pPr>
              <w:jc w:val="center"/>
            </w:pPr>
            <w:r w:rsidRPr="005423D1">
              <w:rPr>
                <w:sz w:val="24"/>
                <w:szCs w:val="24"/>
              </w:rPr>
              <w:t>ПБД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0EF2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8E2CC9" w14:textId="77777777" w:rsidR="00FF1337" w:rsidRPr="005423D1" w:rsidRDefault="00FF1337" w:rsidP="00A15435">
            <w:pPr>
              <w:jc w:val="center"/>
              <w:rPr>
                <w:sz w:val="24"/>
                <w:szCs w:val="24"/>
              </w:rPr>
            </w:pPr>
            <w:r w:rsidRPr="005423D1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D58F0CF" w14:textId="77777777" w:rsidR="00FF1337" w:rsidRPr="00A459ED" w:rsidRDefault="00FF1337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81B3493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  <w:lang w:val="en-US"/>
              </w:rPr>
              <w:t>I</w:t>
            </w: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BCE384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70F8F3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40B4C63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1337" w:rsidRPr="00ED36AB" w14:paraId="7BA1FED2" w14:textId="77777777" w:rsidTr="00E442D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0612964" w14:textId="77777777" w:rsidR="00FF1337" w:rsidRPr="00A459ED" w:rsidRDefault="00FF1337" w:rsidP="00E442D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DAD9A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9E9B3" w14:textId="77777777" w:rsidR="00FF1337" w:rsidRPr="00FF1337" w:rsidRDefault="00FF1337" w:rsidP="00E442D2">
            <w:pPr>
              <w:jc w:val="center"/>
              <w:rPr>
                <w:sz w:val="24"/>
                <w:szCs w:val="24"/>
              </w:rPr>
            </w:pPr>
            <w:r w:rsidRPr="00FF1337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626D" w14:textId="77777777" w:rsidR="00FF1337" w:rsidRPr="00FF1337" w:rsidRDefault="00FF1337" w:rsidP="00E44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57C6BE" w14:textId="77777777" w:rsidR="00FF1337" w:rsidRPr="00FF1337" w:rsidRDefault="00FF1337" w:rsidP="00E442D2">
            <w:pPr>
              <w:jc w:val="center"/>
              <w:rPr>
                <w:sz w:val="24"/>
                <w:szCs w:val="24"/>
              </w:rPr>
            </w:pPr>
            <w:r w:rsidRPr="00FF1337">
              <w:rPr>
                <w:sz w:val="24"/>
                <w:szCs w:val="24"/>
              </w:rPr>
              <w:t>Раздобреев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A702403" w14:textId="77777777" w:rsidR="00FF1337" w:rsidRPr="00A459ED" w:rsidRDefault="00FF1337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B2281C0" w14:textId="77777777" w:rsidR="00FF1337" w:rsidRPr="0050756E" w:rsidRDefault="00FF1337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D86390" w14:textId="77777777" w:rsidR="00FF1337" w:rsidRPr="00ED36AB" w:rsidRDefault="00FF1337" w:rsidP="00E442D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7069B9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894B2F3" w14:textId="77777777" w:rsidR="00FF1337" w:rsidRPr="00ED36AB" w:rsidRDefault="00FF1337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442F6" w:rsidRPr="00ED36AB" w14:paraId="0E1315D2" w14:textId="77777777" w:rsidTr="00A154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10B9C9E2" w14:textId="77777777" w:rsidR="002442F6" w:rsidRPr="00A459ED" w:rsidRDefault="002442F6" w:rsidP="00E442D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4282A5DD" w14:textId="77777777" w:rsidR="002442F6" w:rsidRPr="0050756E" w:rsidRDefault="002442F6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921E30F" w14:textId="77777777" w:rsidR="002442F6" w:rsidRPr="001553A1" w:rsidRDefault="002442F6" w:rsidP="00A15435">
            <w:pPr>
              <w:jc w:val="center"/>
              <w:rPr>
                <w:sz w:val="24"/>
                <w:szCs w:val="24"/>
              </w:rPr>
            </w:pPr>
            <w:r w:rsidRPr="001553A1">
              <w:rPr>
                <w:sz w:val="24"/>
                <w:szCs w:val="24"/>
              </w:rPr>
              <w:t xml:space="preserve">Разраб.технол.проц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4106CC6" w14:textId="77777777" w:rsidR="002442F6" w:rsidRPr="001553A1" w:rsidRDefault="002442F6" w:rsidP="00A15435">
            <w:pPr>
              <w:jc w:val="center"/>
              <w:rPr>
                <w:sz w:val="24"/>
                <w:szCs w:val="24"/>
              </w:rPr>
            </w:pPr>
            <w:r w:rsidRPr="001553A1"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529B5DB" w14:textId="77777777" w:rsidR="002442F6" w:rsidRPr="001553A1" w:rsidRDefault="002442F6" w:rsidP="00A15435">
            <w:pPr>
              <w:jc w:val="center"/>
            </w:pPr>
            <w:r w:rsidRPr="001553A1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C3268CD" w14:textId="77777777" w:rsidR="002442F6" w:rsidRPr="00A459ED" w:rsidRDefault="002442F6" w:rsidP="00E44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4EB5CEE" w14:textId="77777777" w:rsidR="002442F6" w:rsidRPr="0050756E" w:rsidRDefault="002442F6" w:rsidP="00A15435">
            <w:pPr>
              <w:jc w:val="center"/>
              <w:rPr>
                <w:sz w:val="24"/>
                <w:szCs w:val="24"/>
              </w:rPr>
            </w:pPr>
            <w:r w:rsidRPr="0050756E">
              <w:rPr>
                <w:sz w:val="24"/>
                <w:szCs w:val="24"/>
              </w:rPr>
              <w:t>V</w:t>
            </w:r>
            <w:r w:rsidRPr="005075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4591C36" w14:textId="77777777" w:rsidR="002442F6" w:rsidRPr="00ED36AB" w:rsidRDefault="002442F6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99BFFEF" w14:textId="77777777" w:rsidR="002442F6" w:rsidRPr="00ED36AB" w:rsidRDefault="002442F6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B65622" w14:textId="77777777" w:rsidR="002442F6" w:rsidRPr="00ED36AB" w:rsidRDefault="002442F6" w:rsidP="00E44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0D38C700" w14:textId="77777777" w:rsidR="003B68E5" w:rsidRPr="00ED36AB" w:rsidRDefault="003B68E5" w:rsidP="002442F6">
      <w:pPr>
        <w:ind w:right="-1"/>
        <w:rPr>
          <w:b/>
          <w:sz w:val="24"/>
          <w:szCs w:val="24"/>
          <w:highlight w:val="yellow"/>
        </w:rPr>
      </w:pPr>
    </w:p>
    <w:sectPr w:rsidR="003B68E5" w:rsidRPr="00ED36AB" w:rsidSect="00FB3C8E">
      <w:pgSz w:w="16838" w:h="11906" w:orient="landscape"/>
      <w:pgMar w:top="284" w:right="395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66916" w14:textId="77777777" w:rsidR="00C021C0" w:rsidRDefault="00C021C0" w:rsidP="00A44A8A">
      <w:r>
        <w:separator/>
      </w:r>
    </w:p>
  </w:endnote>
  <w:endnote w:type="continuationSeparator" w:id="0">
    <w:p w14:paraId="3CA75EFB" w14:textId="77777777" w:rsidR="00C021C0" w:rsidRDefault="00C021C0" w:rsidP="00A4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BBCF1" w14:textId="77777777" w:rsidR="00C021C0" w:rsidRDefault="00C021C0" w:rsidP="00A44A8A">
      <w:r>
        <w:separator/>
      </w:r>
    </w:p>
  </w:footnote>
  <w:footnote w:type="continuationSeparator" w:id="0">
    <w:p w14:paraId="3A5F7F72" w14:textId="77777777" w:rsidR="00C021C0" w:rsidRDefault="00C021C0" w:rsidP="00A44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11F2F"/>
    <w:multiLevelType w:val="hybridMultilevel"/>
    <w:tmpl w:val="F92A7E0E"/>
    <w:lvl w:ilvl="0" w:tplc="19D66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01CC"/>
    <w:multiLevelType w:val="hybridMultilevel"/>
    <w:tmpl w:val="155E1220"/>
    <w:lvl w:ilvl="0" w:tplc="06DC90E4">
      <w:start w:val="2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783010"/>
    <w:multiLevelType w:val="hybridMultilevel"/>
    <w:tmpl w:val="094058D8"/>
    <w:lvl w:ilvl="0" w:tplc="ED30F29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4A7"/>
    <w:rsid w:val="00001402"/>
    <w:rsid w:val="000023BB"/>
    <w:rsid w:val="0000720B"/>
    <w:rsid w:val="00007F39"/>
    <w:rsid w:val="00010A42"/>
    <w:rsid w:val="00010CE6"/>
    <w:rsid w:val="00011B02"/>
    <w:rsid w:val="00012916"/>
    <w:rsid w:val="0001726F"/>
    <w:rsid w:val="000203D9"/>
    <w:rsid w:val="000210BE"/>
    <w:rsid w:val="0002425D"/>
    <w:rsid w:val="000318E4"/>
    <w:rsid w:val="00031C35"/>
    <w:rsid w:val="00032AD4"/>
    <w:rsid w:val="00032C2A"/>
    <w:rsid w:val="00033E7A"/>
    <w:rsid w:val="00034537"/>
    <w:rsid w:val="00036FAA"/>
    <w:rsid w:val="000416A9"/>
    <w:rsid w:val="000467CD"/>
    <w:rsid w:val="000479A3"/>
    <w:rsid w:val="000504D5"/>
    <w:rsid w:val="000519FE"/>
    <w:rsid w:val="0005348F"/>
    <w:rsid w:val="000534DD"/>
    <w:rsid w:val="000547C0"/>
    <w:rsid w:val="000549E8"/>
    <w:rsid w:val="000551BF"/>
    <w:rsid w:val="00057187"/>
    <w:rsid w:val="000572A2"/>
    <w:rsid w:val="0006041B"/>
    <w:rsid w:val="000608DA"/>
    <w:rsid w:val="000615C6"/>
    <w:rsid w:val="000622A7"/>
    <w:rsid w:val="000637CE"/>
    <w:rsid w:val="00063EC9"/>
    <w:rsid w:val="000666A6"/>
    <w:rsid w:val="0007544F"/>
    <w:rsid w:val="00076FD7"/>
    <w:rsid w:val="00077F44"/>
    <w:rsid w:val="000830F8"/>
    <w:rsid w:val="00086241"/>
    <w:rsid w:val="00087D79"/>
    <w:rsid w:val="00087FE4"/>
    <w:rsid w:val="00090490"/>
    <w:rsid w:val="000905BF"/>
    <w:rsid w:val="00091E58"/>
    <w:rsid w:val="00092D26"/>
    <w:rsid w:val="00093E47"/>
    <w:rsid w:val="00094454"/>
    <w:rsid w:val="000A04BD"/>
    <w:rsid w:val="000A0D13"/>
    <w:rsid w:val="000A395A"/>
    <w:rsid w:val="000B185D"/>
    <w:rsid w:val="000B2043"/>
    <w:rsid w:val="000B4369"/>
    <w:rsid w:val="000B5272"/>
    <w:rsid w:val="000B5D7D"/>
    <w:rsid w:val="000B6985"/>
    <w:rsid w:val="000B72B6"/>
    <w:rsid w:val="000C34C1"/>
    <w:rsid w:val="000C43A4"/>
    <w:rsid w:val="000C5604"/>
    <w:rsid w:val="000C5ED0"/>
    <w:rsid w:val="000C66E6"/>
    <w:rsid w:val="000C6A88"/>
    <w:rsid w:val="000D0B64"/>
    <w:rsid w:val="000D1FF2"/>
    <w:rsid w:val="000D463D"/>
    <w:rsid w:val="000D5647"/>
    <w:rsid w:val="000D75BB"/>
    <w:rsid w:val="000D78E3"/>
    <w:rsid w:val="000D7A7E"/>
    <w:rsid w:val="000E2D7F"/>
    <w:rsid w:val="000F07FD"/>
    <w:rsid w:val="000F0E35"/>
    <w:rsid w:val="000F1338"/>
    <w:rsid w:val="000F2B7D"/>
    <w:rsid w:val="000F2D2F"/>
    <w:rsid w:val="000F31C9"/>
    <w:rsid w:val="000F4876"/>
    <w:rsid w:val="000F7AF0"/>
    <w:rsid w:val="000F7D81"/>
    <w:rsid w:val="00100D54"/>
    <w:rsid w:val="001029E9"/>
    <w:rsid w:val="00104E19"/>
    <w:rsid w:val="00106ED6"/>
    <w:rsid w:val="00107415"/>
    <w:rsid w:val="00110123"/>
    <w:rsid w:val="001101A7"/>
    <w:rsid w:val="00112A77"/>
    <w:rsid w:val="00112AB9"/>
    <w:rsid w:val="0011321D"/>
    <w:rsid w:val="0011795C"/>
    <w:rsid w:val="00117F4D"/>
    <w:rsid w:val="00120CD3"/>
    <w:rsid w:val="001212E4"/>
    <w:rsid w:val="00127152"/>
    <w:rsid w:val="0013185F"/>
    <w:rsid w:val="00133A11"/>
    <w:rsid w:val="00133DE2"/>
    <w:rsid w:val="00134768"/>
    <w:rsid w:val="00137A4D"/>
    <w:rsid w:val="00137F6A"/>
    <w:rsid w:val="001400F2"/>
    <w:rsid w:val="001403C7"/>
    <w:rsid w:val="0014314C"/>
    <w:rsid w:val="0014328F"/>
    <w:rsid w:val="00143B73"/>
    <w:rsid w:val="0014597F"/>
    <w:rsid w:val="00145AB5"/>
    <w:rsid w:val="0014674F"/>
    <w:rsid w:val="00146D41"/>
    <w:rsid w:val="00150E62"/>
    <w:rsid w:val="001516A5"/>
    <w:rsid w:val="001517BF"/>
    <w:rsid w:val="001553A1"/>
    <w:rsid w:val="00157375"/>
    <w:rsid w:val="001612E9"/>
    <w:rsid w:val="001628E8"/>
    <w:rsid w:val="00163E59"/>
    <w:rsid w:val="00164A27"/>
    <w:rsid w:val="00164F5A"/>
    <w:rsid w:val="00166EEB"/>
    <w:rsid w:val="001725C7"/>
    <w:rsid w:val="00172BF1"/>
    <w:rsid w:val="001764D4"/>
    <w:rsid w:val="00181F80"/>
    <w:rsid w:val="00182E0F"/>
    <w:rsid w:val="0018710D"/>
    <w:rsid w:val="00187915"/>
    <w:rsid w:val="00190E25"/>
    <w:rsid w:val="00192A04"/>
    <w:rsid w:val="00192BE4"/>
    <w:rsid w:val="00193AA2"/>
    <w:rsid w:val="00196252"/>
    <w:rsid w:val="001962C5"/>
    <w:rsid w:val="00196402"/>
    <w:rsid w:val="001974A7"/>
    <w:rsid w:val="001A0F98"/>
    <w:rsid w:val="001A1C58"/>
    <w:rsid w:val="001A4921"/>
    <w:rsid w:val="001A63D6"/>
    <w:rsid w:val="001A777D"/>
    <w:rsid w:val="001A7A90"/>
    <w:rsid w:val="001B0009"/>
    <w:rsid w:val="001B1617"/>
    <w:rsid w:val="001B2416"/>
    <w:rsid w:val="001B7094"/>
    <w:rsid w:val="001C3075"/>
    <w:rsid w:val="001C34E0"/>
    <w:rsid w:val="001C4446"/>
    <w:rsid w:val="001C5B3C"/>
    <w:rsid w:val="001C758A"/>
    <w:rsid w:val="001D2035"/>
    <w:rsid w:val="001D379D"/>
    <w:rsid w:val="001D59AF"/>
    <w:rsid w:val="001D5DB0"/>
    <w:rsid w:val="001D7D68"/>
    <w:rsid w:val="001E10A7"/>
    <w:rsid w:val="001E1B4E"/>
    <w:rsid w:val="001E1DA9"/>
    <w:rsid w:val="001E2148"/>
    <w:rsid w:val="001E234A"/>
    <w:rsid w:val="001E3F5A"/>
    <w:rsid w:val="001E460C"/>
    <w:rsid w:val="001E5E1F"/>
    <w:rsid w:val="001E6335"/>
    <w:rsid w:val="001F59A0"/>
    <w:rsid w:val="001F776C"/>
    <w:rsid w:val="001F793F"/>
    <w:rsid w:val="001F7A44"/>
    <w:rsid w:val="0020104B"/>
    <w:rsid w:val="00202744"/>
    <w:rsid w:val="00205076"/>
    <w:rsid w:val="00206733"/>
    <w:rsid w:val="00210361"/>
    <w:rsid w:val="00212A4A"/>
    <w:rsid w:val="00214547"/>
    <w:rsid w:val="00223499"/>
    <w:rsid w:val="00223D92"/>
    <w:rsid w:val="00224BA0"/>
    <w:rsid w:val="002263CA"/>
    <w:rsid w:val="002279D5"/>
    <w:rsid w:val="00230D49"/>
    <w:rsid w:val="00232896"/>
    <w:rsid w:val="00235454"/>
    <w:rsid w:val="00235518"/>
    <w:rsid w:val="00236923"/>
    <w:rsid w:val="00236A85"/>
    <w:rsid w:val="002377AE"/>
    <w:rsid w:val="00241B98"/>
    <w:rsid w:val="00241D3B"/>
    <w:rsid w:val="002436F6"/>
    <w:rsid w:val="002442F6"/>
    <w:rsid w:val="0024500A"/>
    <w:rsid w:val="00245632"/>
    <w:rsid w:val="00246D1B"/>
    <w:rsid w:val="00252FBA"/>
    <w:rsid w:val="0025512B"/>
    <w:rsid w:val="00257C71"/>
    <w:rsid w:val="00261E4A"/>
    <w:rsid w:val="00263701"/>
    <w:rsid w:val="00264399"/>
    <w:rsid w:val="00265874"/>
    <w:rsid w:val="00265A73"/>
    <w:rsid w:val="002716AD"/>
    <w:rsid w:val="002716D1"/>
    <w:rsid w:val="002722BF"/>
    <w:rsid w:val="00273C98"/>
    <w:rsid w:val="00276A2E"/>
    <w:rsid w:val="00276A79"/>
    <w:rsid w:val="00280228"/>
    <w:rsid w:val="00281124"/>
    <w:rsid w:val="00283B45"/>
    <w:rsid w:val="00284183"/>
    <w:rsid w:val="0028440E"/>
    <w:rsid w:val="002852CA"/>
    <w:rsid w:val="00286096"/>
    <w:rsid w:val="002867CC"/>
    <w:rsid w:val="00291359"/>
    <w:rsid w:val="00292395"/>
    <w:rsid w:val="002923E1"/>
    <w:rsid w:val="00292C1E"/>
    <w:rsid w:val="0029329E"/>
    <w:rsid w:val="0029453D"/>
    <w:rsid w:val="002A223C"/>
    <w:rsid w:val="002A38D9"/>
    <w:rsid w:val="002A5058"/>
    <w:rsid w:val="002A7DB4"/>
    <w:rsid w:val="002B1582"/>
    <w:rsid w:val="002B3B81"/>
    <w:rsid w:val="002B4CE4"/>
    <w:rsid w:val="002B6ED4"/>
    <w:rsid w:val="002B7844"/>
    <w:rsid w:val="002B7BD6"/>
    <w:rsid w:val="002C1806"/>
    <w:rsid w:val="002C445E"/>
    <w:rsid w:val="002C70F7"/>
    <w:rsid w:val="002C733B"/>
    <w:rsid w:val="002D051E"/>
    <w:rsid w:val="002D0E68"/>
    <w:rsid w:val="002D16FD"/>
    <w:rsid w:val="002D1883"/>
    <w:rsid w:val="002D258A"/>
    <w:rsid w:val="002D60E3"/>
    <w:rsid w:val="002D632F"/>
    <w:rsid w:val="002D6498"/>
    <w:rsid w:val="002E094A"/>
    <w:rsid w:val="002E1538"/>
    <w:rsid w:val="002E3237"/>
    <w:rsid w:val="002E3541"/>
    <w:rsid w:val="002E4225"/>
    <w:rsid w:val="002E727A"/>
    <w:rsid w:val="002F2775"/>
    <w:rsid w:val="002F392F"/>
    <w:rsid w:val="002F4A78"/>
    <w:rsid w:val="002F4AAC"/>
    <w:rsid w:val="002F5177"/>
    <w:rsid w:val="002F739D"/>
    <w:rsid w:val="00301155"/>
    <w:rsid w:val="00301DB6"/>
    <w:rsid w:val="003020F2"/>
    <w:rsid w:val="00303A20"/>
    <w:rsid w:val="00303ECE"/>
    <w:rsid w:val="00303EF2"/>
    <w:rsid w:val="00311288"/>
    <w:rsid w:val="00317526"/>
    <w:rsid w:val="00321AC9"/>
    <w:rsid w:val="00322DAB"/>
    <w:rsid w:val="00325D85"/>
    <w:rsid w:val="00326506"/>
    <w:rsid w:val="0032726D"/>
    <w:rsid w:val="003301F5"/>
    <w:rsid w:val="003349AC"/>
    <w:rsid w:val="00335E44"/>
    <w:rsid w:val="003373C0"/>
    <w:rsid w:val="003420C5"/>
    <w:rsid w:val="00342D11"/>
    <w:rsid w:val="00346099"/>
    <w:rsid w:val="00347CC6"/>
    <w:rsid w:val="00350C65"/>
    <w:rsid w:val="00352C95"/>
    <w:rsid w:val="0035336F"/>
    <w:rsid w:val="00353C21"/>
    <w:rsid w:val="00363E15"/>
    <w:rsid w:val="00364FFF"/>
    <w:rsid w:val="00367D0C"/>
    <w:rsid w:val="00374B13"/>
    <w:rsid w:val="00375888"/>
    <w:rsid w:val="0038119B"/>
    <w:rsid w:val="003822E4"/>
    <w:rsid w:val="003827B6"/>
    <w:rsid w:val="003830BC"/>
    <w:rsid w:val="00383D0C"/>
    <w:rsid w:val="0039202A"/>
    <w:rsid w:val="00392810"/>
    <w:rsid w:val="003A0662"/>
    <w:rsid w:val="003A0AD4"/>
    <w:rsid w:val="003A22BB"/>
    <w:rsid w:val="003A2709"/>
    <w:rsid w:val="003A66C2"/>
    <w:rsid w:val="003B11F3"/>
    <w:rsid w:val="003B1FF5"/>
    <w:rsid w:val="003B59AE"/>
    <w:rsid w:val="003B68E5"/>
    <w:rsid w:val="003C06FF"/>
    <w:rsid w:val="003C488C"/>
    <w:rsid w:val="003C5AFD"/>
    <w:rsid w:val="003C7B18"/>
    <w:rsid w:val="003C7DF9"/>
    <w:rsid w:val="003D0C6F"/>
    <w:rsid w:val="003D28BE"/>
    <w:rsid w:val="003D2FCB"/>
    <w:rsid w:val="003D5234"/>
    <w:rsid w:val="003E4329"/>
    <w:rsid w:val="003E4A93"/>
    <w:rsid w:val="003E6CC7"/>
    <w:rsid w:val="003E6D35"/>
    <w:rsid w:val="003F3138"/>
    <w:rsid w:val="003F41D1"/>
    <w:rsid w:val="003F4AF1"/>
    <w:rsid w:val="003F78E6"/>
    <w:rsid w:val="00400A8B"/>
    <w:rsid w:val="004021C5"/>
    <w:rsid w:val="00405166"/>
    <w:rsid w:val="00412233"/>
    <w:rsid w:val="004124A7"/>
    <w:rsid w:val="00414467"/>
    <w:rsid w:val="004156CE"/>
    <w:rsid w:val="00416D94"/>
    <w:rsid w:val="00417614"/>
    <w:rsid w:val="0042048C"/>
    <w:rsid w:val="004209E7"/>
    <w:rsid w:val="00420F54"/>
    <w:rsid w:val="004213A6"/>
    <w:rsid w:val="004218DC"/>
    <w:rsid w:val="0042205D"/>
    <w:rsid w:val="004242F4"/>
    <w:rsid w:val="00424999"/>
    <w:rsid w:val="00430B61"/>
    <w:rsid w:val="00430D13"/>
    <w:rsid w:val="00433959"/>
    <w:rsid w:val="0043634D"/>
    <w:rsid w:val="00440C50"/>
    <w:rsid w:val="004438D1"/>
    <w:rsid w:val="00444434"/>
    <w:rsid w:val="00450D5D"/>
    <w:rsid w:val="0045472F"/>
    <w:rsid w:val="00456054"/>
    <w:rsid w:val="004560C7"/>
    <w:rsid w:val="004568AB"/>
    <w:rsid w:val="004612E3"/>
    <w:rsid w:val="004629BF"/>
    <w:rsid w:val="00463BA4"/>
    <w:rsid w:val="00464C1C"/>
    <w:rsid w:val="0046700D"/>
    <w:rsid w:val="004675DE"/>
    <w:rsid w:val="00470F55"/>
    <w:rsid w:val="00473657"/>
    <w:rsid w:val="00473E6E"/>
    <w:rsid w:val="0047423A"/>
    <w:rsid w:val="00474415"/>
    <w:rsid w:val="004754B5"/>
    <w:rsid w:val="00476CB8"/>
    <w:rsid w:val="004800C0"/>
    <w:rsid w:val="00480323"/>
    <w:rsid w:val="004805CB"/>
    <w:rsid w:val="004812A5"/>
    <w:rsid w:val="004826A1"/>
    <w:rsid w:val="004836F1"/>
    <w:rsid w:val="00484C86"/>
    <w:rsid w:val="0048628D"/>
    <w:rsid w:val="00490E85"/>
    <w:rsid w:val="00492485"/>
    <w:rsid w:val="00493D25"/>
    <w:rsid w:val="00496BE1"/>
    <w:rsid w:val="004A2CCB"/>
    <w:rsid w:val="004A3CAD"/>
    <w:rsid w:val="004A44D1"/>
    <w:rsid w:val="004A4EA5"/>
    <w:rsid w:val="004A51B0"/>
    <w:rsid w:val="004B1B1B"/>
    <w:rsid w:val="004B215B"/>
    <w:rsid w:val="004B26F9"/>
    <w:rsid w:val="004B4DF2"/>
    <w:rsid w:val="004C0BF8"/>
    <w:rsid w:val="004C2E17"/>
    <w:rsid w:val="004C3895"/>
    <w:rsid w:val="004C65BC"/>
    <w:rsid w:val="004C6B0F"/>
    <w:rsid w:val="004D1834"/>
    <w:rsid w:val="004D23AC"/>
    <w:rsid w:val="004D2717"/>
    <w:rsid w:val="004D408F"/>
    <w:rsid w:val="004D4E04"/>
    <w:rsid w:val="004D5970"/>
    <w:rsid w:val="004D6BC3"/>
    <w:rsid w:val="004D7080"/>
    <w:rsid w:val="004D75ED"/>
    <w:rsid w:val="004D77FF"/>
    <w:rsid w:val="004E2668"/>
    <w:rsid w:val="004E2937"/>
    <w:rsid w:val="004E2F90"/>
    <w:rsid w:val="004E3426"/>
    <w:rsid w:val="004E3884"/>
    <w:rsid w:val="004E45DA"/>
    <w:rsid w:val="004F0B9C"/>
    <w:rsid w:val="004F0CB3"/>
    <w:rsid w:val="004F3B17"/>
    <w:rsid w:val="004F3B9E"/>
    <w:rsid w:val="004F721B"/>
    <w:rsid w:val="005033AA"/>
    <w:rsid w:val="0050756E"/>
    <w:rsid w:val="00507967"/>
    <w:rsid w:val="00515B44"/>
    <w:rsid w:val="00516388"/>
    <w:rsid w:val="005208BA"/>
    <w:rsid w:val="005224D8"/>
    <w:rsid w:val="00522587"/>
    <w:rsid w:val="00522BA6"/>
    <w:rsid w:val="0052427F"/>
    <w:rsid w:val="00526287"/>
    <w:rsid w:val="0052684A"/>
    <w:rsid w:val="00526F88"/>
    <w:rsid w:val="005310CF"/>
    <w:rsid w:val="00535FBD"/>
    <w:rsid w:val="00537D34"/>
    <w:rsid w:val="00540FCD"/>
    <w:rsid w:val="00541DFC"/>
    <w:rsid w:val="00541F87"/>
    <w:rsid w:val="005423D1"/>
    <w:rsid w:val="00545BDB"/>
    <w:rsid w:val="00547D39"/>
    <w:rsid w:val="00550F6F"/>
    <w:rsid w:val="0055309C"/>
    <w:rsid w:val="0055367C"/>
    <w:rsid w:val="00554587"/>
    <w:rsid w:val="005570FB"/>
    <w:rsid w:val="005633F9"/>
    <w:rsid w:val="00565AB2"/>
    <w:rsid w:val="00565DA3"/>
    <w:rsid w:val="005672A2"/>
    <w:rsid w:val="005679E6"/>
    <w:rsid w:val="00570ECC"/>
    <w:rsid w:val="00571614"/>
    <w:rsid w:val="00574C67"/>
    <w:rsid w:val="0057509C"/>
    <w:rsid w:val="00575BC5"/>
    <w:rsid w:val="00576761"/>
    <w:rsid w:val="005774AE"/>
    <w:rsid w:val="00581133"/>
    <w:rsid w:val="00583532"/>
    <w:rsid w:val="005857EE"/>
    <w:rsid w:val="00586053"/>
    <w:rsid w:val="00593898"/>
    <w:rsid w:val="00593A75"/>
    <w:rsid w:val="00594309"/>
    <w:rsid w:val="00595F97"/>
    <w:rsid w:val="005A0DDE"/>
    <w:rsid w:val="005A0E86"/>
    <w:rsid w:val="005A2F26"/>
    <w:rsid w:val="005A3B58"/>
    <w:rsid w:val="005A5143"/>
    <w:rsid w:val="005A5E65"/>
    <w:rsid w:val="005A6949"/>
    <w:rsid w:val="005B001B"/>
    <w:rsid w:val="005B0659"/>
    <w:rsid w:val="005B096F"/>
    <w:rsid w:val="005B1F55"/>
    <w:rsid w:val="005B3863"/>
    <w:rsid w:val="005C21C8"/>
    <w:rsid w:val="005C3A29"/>
    <w:rsid w:val="005C3A33"/>
    <w:rsid w:val="005C3B71"/>
    <w:rsid w:val="005D0F8F"/>
    <w:rsid w:val="005D26FE"/>
    <w:rsid w:val="005D2E8F"/>
    <w:rsid w:val="005D51A0"/>
    <w:rsid w:val="005D7DD1"/>
    <w:rsid w:val="005E01FB"/>
    <w:rsid w:val="005E1F25"/>
    <w:rsid w:val="005E4A2F"/>
    <w:rsid w:val="005F3D86"/>
    <w:rsid w:val="005F54CA"/>
    <w:rsid w:val="005F6727"/>
    <w:rsid w:val="00604031"/>
    <w:rsid w:val="00604FDC"/>
    <w:rsid w:val="006050F9"/>
    <w:rsid w:val="00607685"/>
    <w:rsid w:val="0061311C"/>
    <w:rsid w:val="00613492"/>
    <w:rsid w:val="00616A6B"/>
    <w:rsid w:val="00617432"/>
    <w:rsid w:val="006221BA"/>
    <w:rsid w:val="006234F0"/>
    <w:rsid w:val="006333A9"/>
    <w:rsid w:val="00633F2E"/>
    <w:rsid w:val="006344A8"/>
    <w:rsid w:val="006379ED"/>
    <w:rsid w:val="00640FB1"/>
    <w:rsid w:val="00642D55"/>
    <w:rsid w:val="00642E28"/>
    <w:rsid w:val="006441BA"/>
    <w:rsid w:val="006462BC"/>
    <w:rsid w:val="006462F8"/>
    <w:rsid w:val="00646B88"/>
    <w:rsid w:val="00650261"/>
    <w:rsid w:val="006507B3"/>
    <w:rsid w:val="006519F6"/>
    <w:rsid w:val="00652521"/>
    <w:rsid w:val="00653FC2"/>
    <w:rsid w:val="0065416C"/>
    <w:rsid w:val="006554DD"/>
    <w:rsid w:val="00661E75"/>
    <w:rsid w:val="00661FDD"/>
    <w:rsid w:val="00663B06"/>
    <w:rsid w:val="00663EFB"/>
    <w:rsid w:val="006654BB"/>
    <w:rsid w:val="00665F3F"/>
    <w:rsid w:val="006662A2"/>
    <w:rsid w:val="0066692D"/>
    <w:rsid w:val="00670B72"/>
    <w:rsid w:val="006711A9"/>
    <w:rsid w:val="006720DC"/>
    <w:rsid w:val="006770B9"/>
    <w:rsid w:val="006802E9"/>
    <w:rsid w:val="00684748"/>
    <w:rsid w:val="006849D4"/>
    <w:rsid w:val="00684F98"/>
    <w:rsid w:val="006944B7"/>
    <w:rsid w:val="0069548C"/>
    <w:rsid w:val="00697DCE"/>
    <w:rsid w:val="006A411F"/>
    <w:rsid w:val="006A4A97"/>
    <w:rsid w:val="006A4AB4"/>
    <w:rsid w:val="006B0028"/>
    <w:rsid w:val="006B140E"/>
    <w:rsid w:val="006B380B"/>
    <w:rsid w:val="006B3E82"/>
    <w:rsid w:val="006B558A"/>
    <w:rsid w:val="006B6A65"/>
    <w:rsid w:val="006B744B"/>
    <w:rsid w:val="006C7301"/>
    <w:rsid w:val="006C78DB"/>
    <w:rsid w:val="006D21DD"/>
    <w:rsid w:val="006D3DD7"/>
    <w:rsid w:val="006D5F64"/>
    <w:rsid w:val="006D61DC"/>
    <w:rsid w:val="006E00B9"/>
    <w:rsid w:val="006E0587"/>
    <w:rsid w:val="006E418A"/>
    <w:rsid w:val="006E58BD"/>
    <w:rsid w:val="006E64EB"/>
    <w:rsid w:val="006F555F"/>
    <w:rsid w:val="007002F2"/>
    <w:rsid w:val="00701BAA"/>
    <w:rsid w:val="00702579"/>
    <w:rsid w:val="0070262B"/>
    <w:rsid w:val="007045E0"/>
    <w:rsid w:val="00704608"/>
    <w:rsid w:val="00706818"/>
    <w:rsid w:val="007076CE"/>
    <w:rsid w:val="007103FA"/>
    <w:rsid w:val="0071073E"/>
    <w:rsid w:val="00712771"/>
    <w:rsid w:val="007127CD"/>
    <w:rsid w:val="00713012"/>
    <w:rsid w:val="00721843"/>
    <w:rsid w:val="007225E9"/>
    <w:rsid w:val="00722D4E"/>
    <w:rsid w:val="00723053"/>
    <w:rsid w:val="00724A2B"/>
    <w:rsid w:val="0072650F"/>
    <w:rsid w:val="00731B06"/>
    <w:rsid w:val="0073290C"/>
    <w:rsid w:val="007344FC"/>
    <w:rsid w:val="00735F47"/>
    <w:rsid w:val="00740732"/>
    <w:rsid w:val="00740D94"/>
    <w:rsid w:val="00741377"/>
    <w:rsid w:val="00742025"/>
    <w:rsid w:val="00745660"/>
    <w:rsid w:val="00745FBA"/>
    <w:rsid w:val="007463F1"/>
    <w:rsid w:val="007529C4"/>
    <w:rsid w:val="00752AD6"/>
    <w:rsid w:val="00757EE6"/>
    <w:rsid w:val="0076069F"/>
    <w:rsid w:val="00761E76"/>
    <w:rsid w:val="007628EF"/>
    <w:rsid w:val="00762C23"/>
    <w:rsid w:val="00762FAB"/>
    <w:rsid w:val="0076387C"/>
    <w:rsid w:val="00766DE3"/>
    <w:rsid w:val="0077091A"/>
    <w:rsid w:val="007710DB"/>
    <w:rsid w:val="00771DC9"/>
    <w:rsid w:val="00772FA7"/>
    <w:rsid w:val="00776A0C"/>
    <w:rsid w:val="00777648"/>
    <w:rsid w:val="00781F60"/>
    <w:rsid w:val="00782291"/>
    <w:rsid w:val="00784C88"/>
    <w:rsid w:val="00786559"/>
    <w:rsid w:val="00793BA7"/>
    <w:rsid w:val="00797C00"/>
    <w:rsid w:val="007A57B8"/>
    <w:rsid w:val="007A6319"/>
    <w:rsid w:val="007A6D15"/>
    <w:rsid w:val="007B0C19"/>
    <w:rsid w:val="007B3D9F"/>
    <w:rsid w:val="007B5D4A"/>
    <w:rsid w:val="007B7E91"/>
    <w:rsid w:val="007C23FA"/>
    <w:rsid w:val="007C40D0"/>
    <w:rsid w:val="007C53D2"/>
    <w:rsid w:val="007D05F3"/>
    <w:rsid w:val="007D0BF6"/>
    <w:rsid w:val="007D3C7D"/>
    <w:rsid w:val="007D43D3"/>
    <w:rsid w:val="007D5546"/>
    <w:rsid w:val="007E028D"/>
    <w:rsid w:val="007E0D8B"/>
    <w:rsid w:val="007E3823"/>
    <w:rsid w:val="007E3C20"/>
    <w:rsid w:val="007E5BDF"/>
    <w:rsid w:val="007E75CB"/>
    <w:rsid w:val="007F250E"/>
    <w:rsid w:val="007F2FD6"/>
    <w:rsid w:val="007F4277"/>
    <w:rsid w:val="007F47DC"/>
    <w:rsid w:val="007F57DC"/>
    <w:rsid w:val="007F7A56"/>
    <w:rsid w:val="008013B3"/>
    <w:rsid w:val="0080290F"/>
    <w:rsid w:val="008079FF"/>
    <w:rsid w:val="0081084D"/>
    <w:rsid w:val="00811522"/>
    <w:rsid w:val="00811A07"/>
    <w:rsid w:val="008131F6"/>
    <w:rsid w:val="0081330F"/>
    <w:rsid w:val="0081439F"/>
    <w:rsid w:val="008143EB"/>
    <w:rsid w:val="00816F7F"/>
    <w:rsid w:val="008220EE"/>
    <w:rsid w:val="00823A30"/>
    <w:rsid w:val="008240DF"/>
    <w:rsid w:val="008258EC"/>
    <w:rsid w:val="00825FB8"/>
    <w:rsid w:val="00826DAC"/>
    <w:rsid w:val="008318F8"/>
    <w:rsid w:val="008331AA"/>
    <w:rsid w:val="0083434E"/>
    <w:rsid w:val="00837C94"/>
    <w:rsid w:val="008412FD"/>
    <w:rsid w:val="008439C3"/>
    <w:rsid w:val="0084751C"/>
    <w:rsid w:val="00853045"/>
    <w:rsid w:val="00855CDE"/>
    <w:rsid w:val="00857217"/>
    <w:rsid w:val="008624B2"/>
    <w:rsid w:val="00862BCC"/>
    <w:rsid w:val="008651B3"/>
    <w:rsid w:val="00865235"/>
    <w:rsid w:val="00870091"/>
    <w:rsid w:val="008722EE"/>
    <w:rsid w:val="0087403C"/>
    <w:rsid w:val="00876173"/>
    <w:rsid w:val="0087642B"/>
    <w:rsid w:val="00877B66"/>
    <w:rsid w:val="0088467C"/>
    <w:rsid w:val="00885FAA"/>
    <w:rsid w:val="0088799E"/>
    <w:rsid w:val="008931E3"/>
    <w:rsid w:val="00897DEF"/>
    <w:rsid w:val="008A24BF"/>
    <w:rsid w:val="008A5B59"/>
    <w:rsid w:val="008A60B8"/>
    <w:rsid w:val="008A64A3"/>
    <w:rsid w:val="008B2377"/>
    <w:rsid w:val="008B5FDD"/>
    <w:rsid w:val="008B6484"/>
    <w:rsid w:val="008B673E"/>
    <w:rsid w:val="008C11E7"/>
    <w:rsid w:val="008C2221"/>
    <w:rsid w:val="008C28F4"/>
    <w:rsid w:val="008C5044"/>
    <w:rsid w:val="008C6761"/>
    <w:rsid w:val="008D12F6"/>
    <w:rsid w:val="008D2251"/>
    <w:rsid w:val="008D269E"/>
    <w:rsid w:val="008D3E0B"/>
    <w:rsid w:val="008D4810"/>
    <w:rsid w:val="008D5164"/>
    <w:rsid w:val="008D65DA"/>
    <w:rsid w:val="008D7A39"/>
    <w:rsid w:val="008D7F0F"/>
    <w:rsid w:val="008E605C"/>
    <w:rsid w:val="008F045D"/>
    <w:rsid w:val="008F0DA8"/>
    <w:rsid w:val="008F237C"/>
    <w:rsid w:val="008F2392"/>
    <w:rsid w:val="008F31FE"/>
    <w:rsid w:val="008F34A2"/>
    <w:rsid w:val="008F49E9"/>
    <w:rsid w:val="008F5EF4"/>
    <w:rsid w:val="008F5FCD"/>
    <w:rsid w:val="008F7C86"/>
    <w:rsid w:val="0090261D"/>
    <w:rsid w:val="009048CE"/>
    <w:rsid w:val="0090726A"/>
    <w:rsid w:val="00907CCE"/>
    <w:rsid w:val="00914241"/>
    <w:rsid w:val="0091491E"/>
    <w:rsid w:val="00914DA6"/>
    <w:rsid w:val="00914DD7"/>
    <w:rsid w:val="00914EAB"/>
    <w:rsid w:val="00914F61"/>
    <w:rsid w:val="00915CB9"/>
    <w:rsid w:val="009216BB"/>
    <w:rsid w:val="00921C95"/>
    <w:rsid w:val="00923A35"/>
    <w:rsid w:val="00924061"/>
    <w:rsid w:val="00925EA3"/>
    <w:rsid w:val="00933865"/>
    <w:rsid w:val="00933DA0"/>
    <w:rsid w:val="00935723"/>
    <w:rsid w:val="0094024A"/>
    <w:rsid w:val="009412B1"/>
    <w:rsid w:val="00945C79"/>
    <w:rsid w:val="00946B78"/>
    <w:rsid w:val="009470B3"/>
    <w:rsid w:val="00950873"/>
    <w:rsid w:val="00951B9C"/>
    <w:rsid w:val="009532EF"/>
    <w:rsid w:val="00955813"/>
    <w:rsid w:val="00957B56"/>
    <w:rsid w:val="0096042C"/>
    <w:rsid w:val="0096105C"/>
    <w:rsid w:val="0096426C"/>
    <w:rsid w:val="00964C21"/>
    <w:rsid w:val="0097147C"/>
    <w:rsid w:val="00973C68"/>
    <w:rsid w:val="009746BA"/>
    <w:rsid w:val="009753B0"/>
    <w:rsid w:val="00975F3E"/>
    <w:rsid w:val="00977EF4"/>
    <w:rsid w:val="00980823"/>
    <w:rsid w:val="009835D7"/>
    <w:rsid w:val="00984E85"/>
    <w:rsid w:val="009850A4"/>
    <w:rsid w:val="00985A6D"/>
    <w:rsid w:val="00985BA0"/>
    <w:rsid w:val="009865B2"/>
    <w:rsid w:val="00986DFD"/>
    <w:rsid w:val="00987A41"/>
    <w:rsid w:val="00996382"/>
    <w:rsid w:val="00996782"/>
    <w:rsid w:val="009A1CB5"/>
    <w:rsid w:val="009A3EBB"/>
    <w:rsid w:val="009A5AAB"/>
    <w:rsid w:val="009A633C"/>
    <w:rsid w:val="009C18B7"/>
    <w:rsid w:val="009C1BBB"/>
    <w:rsid w:val="009C3987"/>
    <w:rsid w:val="009C4A35"/>
    <w:rsid w:val="009D06E9"/>
    <w:rsid w:val="009D3811"/>
    <w:rsid w:val="009D3D8A"/>
    <w:rsid w:val="009D5DE3"/>
    <w:rsid w:val="009D614A"/>
    <w:rsid w:val="009E0B61"/>
    <w:rsid w:val="009E1200"/>
    <w:rsid w:val="009E164A"/>
    <w:rsid w:val="009E2F32"/>
    <w:rsid w:val="009E3311"/>
    <w:rsid w:val="009E39CA"/>
    <w:rsid w:val="009E47E4"/>
    <w:rsid w:val="009E4CBB"/>
    <w:rsid w:val="009E63A2"/>
    <w:rsid w:val="009F0275"/>
    <w:rsid w:val="009F05EC"/>
    <w:rsid w:val="009F1BD4"/>
    <w:rsid w:val="009F64EC"/>
    <w:rsid w:val="00A02D49"/>
    <w:rsid w:val="00A03A69"/>
    <w:rsid w:val="00A0490D"/>
    <w:rsid w:val="00A06041"/>
    <w:rsid w:val="00A10C07"/>
    <w:rsid w:val="00A10F3C"/>
    <w:rsid w:val="00A11961"/>
    <w:rsid w:val="00A12652"/>
    <w:rsid w:val="00A127A6"/>
    <w:rsid w:val="00A1293A"/>
    <w:rsid w:val="00A12EB9"/>
    <w:rsid w:val="00A13EAA"/>
    <w:rsid w:val="00A15435"/>
    <w:rsid w:val="00A15631"/>
    <w:rsid w:val="00A16D6A"/>
    <w:rsid w:val="00A17E8E"/>
    <w:rsid w:val="00A252A7"/>
    <w:rsid w:val="00A2757F"/>
    <w:rsid w:val="00A3164C"/>
    <w:rsid w:val="00A320A1"/>
    <w:rsid w:val="00A332F8"/>
    <w:rsid w:val="00A33A39"/>
    <w:rsid w:val="00A33E67"/>
    <w:rsid w:val="00A36040"/>
    <w:rsid w:val="00A379BD"/>
    <w:rsid w:val="00A40070"/>
    <w:rsid w:val="00A40168"/>
    <w:rsid w:val="00A40FCC"/>
    <w:rsid w:val="00A42D1E"/>
    <w:rsid w:val="00A44A8A"/>
    <w:rsid w:val="00A459ED"/>
    <w:rsid w:val="00A51D8F"/>
    <w:rsid w:val="00A55E44"/>
    <w:rsid w:val="00A57726"/>
    <w:rsid w:val="00A613AE"/>
    <w:rsid w:val="00A6172A"/>
    <w:rsid w:val="00A62608"/>
    <w:rsid w:val="00A657A6"/>
    <w:rsid w:val="00A7081C"/>
    <w:rsid w:val="00A71729"/>
    <w:rsid w:val="00A71D0D"/>
    <w:rsid w:val="00A76572"/>
    <w:rsid w:val="00A81FF0"/>
    <w:rsid w:val="00A8232C"/>
    <w:rsid w:val="00A83BB8"/>
    <w:rsid w:val="00A841A8"/>
    <w:rsid w:val="00A85781"/>
    <w:rsid w:val="00A917EE"/>
    <w:rsid w:val="00A96569"/>
    <w:rsid w:val="00A9780F"/>
    <w:rsid w:val="00A97DAF"/>
    <w:rsid w:val="00AA0DA4"/>
    <w:rsid w:val="00AA1479"/>
    <w:rsid w:val="00AA1CF3"/>
    <w:rsid w:val="00AA37DC"/>
    <w:rsid w:val="00AA5E4A"/>
    <w:rsid w:val="00AA63D3"/>
    <w:rsid w:val="00AA6756"/>
    <w:rsid w:val="00AA69A6"/>
    <w:rsid w:val="00AB362C"/>
    <w:rsid w:val="00AB3909"/>
    <w:rsid w:val="00AB3938"/>
    <w:rsid w:val="00AB4BFB"/>
    <w:rsid w:val="00AB6DFE"/>
    <w:rsid w:val="00AC05AB"/>
    <w:rsid w:val="00AC0FC6"/>
    <w:rsid w:val="00AC2B3E"/>
    <w:rsid w:val="00AC4655"/>
    <w:rsid w:val="00AC4A1D"/>
    <w:rsid w:val="00AC53C0"/>
    <w:rsid w:val="00AC7A11"/>
    <w:rsid w:val="00AD0571"/>
    <w:rsid w:val="00AD142C"/>
    <w:rsid w:val="00AD21BD"/>
    <w:rsid w:val="00AD21FA"/>
    <w:rsid w:val="00AD264A"/>
    <w:rsid w:val="00AD6991"/>
    <w:rsid w:val="00AE07FE"/>
    <w:rsid w:val="00AE14BB"/>
    <w:rsid w:val="00AE33C0"/>
    <w:rsid w:val="00AE45A6"/>
    <w:rsid w:val="00AE60D9"/>
    <w:rsid w:val="00B04FC3"/>
    <w:rsid w:val="00B05C14"/>
    <w:rsid w:val="00B063A9"/>
    <w:rsid w:val="00B063C3"/>
    <w:rsid w:val="00B07B5D"/>
    <w:rsid w:val="00B11218"/>
    <w:rsid w:val="00B11334"/>
    <w:rsid w:val="00B137A3"/>
    <w:rsid w:val="00B17058"/>
    <w:rsid w:val="00B172DD"/>
    <w:rsid w:val="00B201F3"/>
    <w:rsid w:val="00B20B66"/>
    <w:rsid w:val="00B20DDD"/>
    <w:rsid w:val="00B2226E"/>
    <w:rsid w:val="00B22573"/>
    <w:rsid w:val="00B22941"/>
    <w:rsid w:val="00B2399D"/>
    <w:rsid w:val="00B272E1"/>
    <w:rsid w:val="00B3067C"/>
    <w:rsid w:val="00B320E1"/>
    <w:rsid w:val="00B329D6"/>
    <w:rsid w:val="00B345AA"/>
    <w:rsid w:val="00B34E9F"/>
    <w:rsid w:val="00B3619D"/>
    <w:rsid w:val="00B42F4C"/>
    <w:rsid w:val="00B43C93"/>
    <w:rsid w:val="00B44200"/>
    <w:rsid w:val="00B4498C"/>
    <w:rsid w:val="00B502D7"/>
    <w:rsid w:val="00B52B05"/>
    <w:rsid w:val="00B5474E"/>
    <w:rsid w:val="00B558F1"/>
    <w:rsid w:val="00B56840"/>
    <w:rsid w:val="00B56F7C"/>
    <w:rsid w:val="00B57262"/>
    <w:rsid w:val="00B573A1"/>
    <w:rsid w:val="00B66FAF"/>
    <w:rsid w:val="00B6746D"/>
    <w:rsid w:val="00B70A7F"/>
    <w:rsid w:val="00B7122A"/>
    <w:rsid w:val="00B722F0"/>
    <w:rsid w:val="00B73B17"/>
    <w:rsid w:val="00B76B4C"/>
    <w:rsid w:val="00B802C4"/>
    <w:rsid w:val="00B815A4"/>
    <w:rsid w:val="00B8380A"/>
    <w:rsid w:val="00B83815"/>
    <w:rsid w:val="00B841BB"/>
    <w:rsid w:val="00B843F2"/>
    <w:rsid w:val="00B846F6"/>
    <w:rsid w:val="00B84D6D"/>
    <w:rsid w:val="00B856A5"/>
    <w:rsid w:val="00B90CFA"/>
    <w:rsid w:val="00B92EAB"/>
    <w:rsid w:val="00B9304E"/>
    <w:rsid w:val="00B93115"/>
    <w:rsid w:val="00B93826"/>
    <w:rsid w:val="00B93A8B"/>
    <w:rsid w:val="00B943BC"/>
    <w:rsid w:val="00B96448"/>
    <w:rsid w:val="00B96A9D"/>
    <w:rsid w:val="00B97227"/>
    <w:rsid w:val="00BA0800"/>
    <w:rsid w:val="00BA2CF9"/>
    <w:rsid w:val="00BA38B7"/>
    <w:rsid w:val="00BA6481"/>
    <w:rsid w:val="00BA6F00"/>
    <w:rsid w:val="00BB1A3E"/>
    <w:rsid w:val="00BB1CBD"/>
    <w:rsid w:val="00BB1E8A"/>
    <w:rsid w:val="00BB24FF"/>
    <w:rsid w:val="00BB2AAA"/>
    <w:rsid w:val="00BB41CE"/>
    <w:rsid w:val="00BB47BD"/>
    <w:rsid w:val="00BB4B98"/>
    <w:rsid w:val="00BB5B79"/>
    <w:rsid w:val="00BC170D"/>
    <w:rsid w:val="00BC3565"/>
    <w:rsid w:val="00BC3D8E"/>
    <w:rsid w:val="00BC4648"/>
    <w:rsid w:val="00BC4B12"/>
    <w:rsid w:val="00BC5045"/>
    <w:rsid w:val="00BD1F8D"/>
    <w:rsid w:val="00BD20E4"/>
    <w:rsid w:val="00BD396D"/>
    <w:rsid w:val="00BD4148"/>
    <w:rsid w:val="00BD47C1"/>
    <w:rsid w:val="00BE2678"/>
    <w:rsid w:val="00BE2E47"/>
    <w:rsid w:val="00BE4453"/>
    <w:rsid w:val="00BE45CE"/>
    <w:rsid w:val="00BE5EEF"/>
    <w:rsid w:val="00BF179E"/>
    <w:rsid w:val="00BF2B59"/>
    <w:rsid w:val="00BF5C5C"/>
    <w:rsid w:val="00BF6913"/>
    <w:rsid w:val="00BF79C7"/>
    <w:rsid w:val="00C021C0"/>
    <w:rsid w:val="00C0363E"/>
    <w:rsid w:val="00C03801"/>
    <w:rsid w:val="00C03B4D"/>
    <w:rsid w:val="00C05D16"/>
    <w:rsid w:val="00C121EF"/>
    <w:rsid w:val="00C1656F"/>
    <w:rsid w:val="00C27D0D"/>
    <w:rsid w:val="00C30EF4"/>
    <w:rsid w:val="00C3296D"/>
    <w:rsid w:val="00C33D49"/>
    <w:rsid w:val="00C33DF6"/>
    <w:rsid w:val="00C372F7"/>
    <w:rsid w:val="00C40323"/>
    <w:rsid w:val="00C43F08"/>
    <w:rsid w:val="00C442C0"/>
    <w:rsid w:val="00C458FC"/>
    <w:rsid w:val="00C539C3"/>
    <w:rsid w:val="00C55922"/>
    <w:rsid w:val="00C5596A"/>
    <w:rsid w:val="00C559DA"/>
    <w:rsid w:val="00C559F0"/>
    <w:rsid w:val="00C561C2"/>
    <w:rsid w:val="00C56926"/>
    <w:rsid w:val="00C56C10"/>
    <w:rsid w:val="00C6013A"/>
    <w:rsid w:val="00C60D35"/>
    <w:rsid w:val="00C633DA"/>
    <w:rsid w:val="00C63560"/>
    <w:rsid w:val="00C63D89"/>
    <w:rsid w:val="00C67566"/>
    <w:rsid w:val="00C67669"/>
    <w:rsid w:val="00C71608"/>
    <w:rsid w:val="00C74767"/>
    <w:rsid w:val="00C749F6"/>
    <w:rsid w:val="00C754A1"/>
    <w:rsid w:val="00C768C1"/>
    <w:rsid w:val="00C776F4"/>
    <w:rsid w:val="00C80386"/>
    <w:rsid w:val="00C83445"/>
    <w:rsid w:val="00C84B54"/>
    <w:rsid w:val="00C863CC"/>
    <w:rsid w:val="00C87108"/>
    <w:rsid w:val="00C87633"/>
    <w:rsid w:val="00C91243"/>
    <w:rsid w:val="00C92C04"/>
    <w:rsid w:val="00C92D72"/>
    <w:rsid w:val="00C953C2"/>
    <w:rsid w:val="00C97876"/>
    <w:rsid w:val="00CA03FF"/>
    <w:rsid w:val="00CA2A05"/>
    <w:rsid w:val="00CA4B68"/>
    <w:rsid w:val="00CA6944"/>
    <w:rsid w:val="00CA69D4"/>
    <w:rsid w:val="00CB0F2F"/>
    <w:rsid w:val="00CB4808"/>
    <w:rsid w:val="00CB4E7C"/>
    <w:rsid w:val="00CB5CA5"/>
    <w:rsid w:val="00CB676D"/>
    <w:rsid w:val="00CB69C0"/>
    <w:rsid w:val="00CB6A1E"/>
    <w:rsid w:val="00CB72E2"/>
    <w:rsid w:val="00CC03BB"/>
    <w:rsid w:val="00CC1AE8"/>
    <w:rsid w:val="00CC1BC5"/>
    <w:rsid w:val="00CC1E50"/>
    <w:rsid w:val="00CC291B"/>
    <w:rsid w:val="00CC3249"/>
    <w:rsid w:val="00CC329D"/>
    <w:rsid w:val="00CC6CB4"/>
    <w:rsid w:val="00CC7A2D"/>
    <w:rsid w:val="00CC7C67"/>
    <w:rsid w:val="00CD2CFC"/>
    <w:rsid w:val="00CD39A3"/>
    <w:rsid w:val="00CD73B8"/>
    <w:rsid w:val="00CD76EE"/>
    <w:rsid w:val="00CE05AE"/>
    <w:rsid w:val="00CE4117"/>
    <w:rsid w:val="00CE51A6"/>
    <w:rsid w:val="00CE648C"/>
    <w:rsid w:val="00CF0FE0"/>
    <w:rsid w:val="00CF331C"/>
    <w:rsid w:val="00CF3B42"/>
    <w:rsid w:val="00CF4A20"/>
    <w:rsid w:val="00CF74A8"/>
    <w:rsid w:val="00D01515"/>
    <w:rsid w:val="00D01BF3"/>
    <w:rsid w:val="00D01F85"/>
    <w:rsid w:val="00D0226A"/>
    <w:rsid w:val="00D04EAC"/>
    <w:rsid w:val="00D1058E"/>
    <w:rsid w:val="00D14F9D"/>
    <w:rsid w:val="00D15B58"/>
    <w:rsid w:val="00D272CD"/>
    <w:rsid w:val="00D31D5A"/>
    <w:rsid w:val="00D32F73"/>
    <w:rsid w:val="00D34FF2"/>
    <w:rsid w:val="00D3585B"/>
    <w:rsid w:val="00D36474"/>
    <w:rsid w:val="00D36945"/>
    <w:rsid w:val="00D36FFF"/>
    <w:rsid w:val="00D4097F"/>
    <w:rsid w:val="00D42013"/>
    <w:rsid w:val="00D42340"/>
    <w:rsid w:val="00D43E6A"/>
    <w:rsid w:val="00D4573B"/>
    <w:rsid w:val="00D45AE4"/>
    <w:rsid w:val="00D45DE9"/>
    <w:rsid w:val="00D46476"/>
    <w:rsid w:val="00D512AA"/>
    <w:rsid w:val="00D51C57"/>
    <w:rsid w:val="00D524CB"/>
    <w:rsid w:val="00D54217"/>
    <w:rsid w:val="00D554DE"/>
    <w:rsid w:val="00D56CC6"/>
    <w:rsid w:val="00D56E0F"/>
    <w:rsid w:val="00D57A9A"/>
    <w:rsid w:val="00D57E12"/>
    <w:rsid w:val="00D65518"/>
    <w:rsid w:val="00D7469A"/>
    <w:rsid w:val="00D77089"/>
    <w:rsid w:val="00D81419"/>
    <w:rsid w:val="00D816F3"/>
    <w:rsid w:val="00D81A92"/>
    <w:rsid w:val="00D81BCD"/>
    <w:rsid w:val="00D82A33"/>
    <w:rsid w:val="00D83B8F"/>
    <w:rsid w:val="00D84BF0"/>
    <w:rsid w:val="00D900C7"/>
    <w:rsid w:val="00D925DA"/>
    <w:rsid w:val="00D92C41"/>
    <w:rsid w:val="00D95353"/>
    <w:rsid w:val="00DA1400"/>
    <w:rsid w:val="00DA2374"/>
    <w:rsid w:val="00DA23CD"/>
    <w:rsid w:val="00DA375E"/>
    <w:rsid w:val="00DA3B90"/>
    <w:rsid w:val="00DA4718"/>
    <w:rsid w:val="00DA6030"/>
    <w:rsid w:val="00DA658C"/>
    <w:rsid w:val="00DB0C81"/>
    <w:rsid w:val="00DB10D0"/>
    <w:rsid w:val="00DB2303"/>
    <w:rsid w:val="00DB3D79"/>
    <w:rsid w:val="00DB4E8C"/>
    <w:rsid w:val="00DB7175"/>
    <w:rsid w:val="00DB7491"/>
    <w:rsid w:val="00DB76BA"/>
    <w:rsid w:val="00DB786E"/>
    <w:rsid w:val="00DC13BA"/>
    <w:rsid w:val="00DC2B42"/>
    <w:rsid w:val="00DC5829"/>
    <w:rsid w:val="00DC69AB"/>
    <w:rsid w:val="00DC75F5"/>
    <w:rsid w:val="00DD0718"/>
    <w:rsid w:val="00DD1777"/>
    <w:rsid w:val="00DD374C"/>
    <w:rsid w:val="00DD67E6"/>
    <w:rsid w:val="00DD729A"/>
    <w:rsid w:val="00DD768F"/>
    <w:rsid w:val="00DD7F04"/>
    <w:rsid w:val="00DE0E80"/>
    <w:rsid w:val="00DE1D28"/>
    <w:rsid w:val="00DE374E"/>
    <w:rsid w:val="00DE5A03"/>
    <w:rsid w:val="00DE7A19"/>
    <w:rsid w:val="00DF130C"/>
    <w:rsid w:val="00DF3FD3"/>
    <w:rsid w:val="00DF4CCD"/>
    <w:rsid w:val="00DF5CA3"/>
    <w:rsid w:val="00DF62D7"/>
    <w:rsid w:val="00DF77BF"/>
    <w:rsid w:val="00E03CBC"/>
    <w:rsid w:val="00E05204"/>
    <w:rsid w:val="00E06F98"/>
    <w:rsid w:val="00E07C4E"/>
    <w:rsid w:val="00E07D18"/>
    <w:rsid w:val="00E1032F"/>
    <w:rsid w:val="00E10BF2"/>
    <w:rsid w:val="00E121E9"/>
    <w:rsid w:val="00E123CF"/>
    <w:rsid w:val="00E16CFC"/>
    <w:rsid w:val="00E20B27"/>
    <w:rsid w:val="00E20D68"/>
    <w:rsid w:val="00E21CBB"/>
    <w:rsid w:val="00E230DF"/>
    <w:rsid w:val="00E23B2C"/>
    <w:rsid w:val="00E252C4"/>
    <w:rsid w:val="00E26A1C"/>
    <w:rsid w:val="00E30788"/>
    <w:rsid w:val="00E30A88"/>
    <w:rsid w:val="00E32FDC"/>
    <w:rsid w:val="00E43163"/>
    <w:rsid w:val="00E442D2"/>
    <w:rsid w:val="00E4555D"/>
    <w:rsid w:val="00E465E0"/>
    <w:rsid w:val="00E50399"/>
    <w:rsid w:val="00E52A6F"/>
    <w:rsid w:val="00E5323E"/>
    <w:rsid w:val="00E54261"/>
    <w:rsid w:val="00E56FE2"/>
    <w:rsid w:val="00E57DE1"/>
    <w:rsid w:val="00E62933"/>
    <w:rsid w:val="00E66F5C"/>
    <w:rsid w:val="00E67967"/>
    <w:rsid w:val="00E7038C"/>
    <w:rsid w:val="00E7224D"/>
    <w:rsid w:val="00E72A03"/>
    <w:rsid w:val="00E72B41"/>
    <w:rsid w:val="00E765C2"/>
    <w:rsid w:val="00E77865"/>
    <w:rsid w:val="00E82599"/>
    <w:rsid w:val="00E82667"/>
    <w:rsid w:val="00E827B7"/>
    <w:rsid w:val="00E82B79"/>
    <w:rsid w:val="00E82CA4"/>
    <w:rsid w:val="00E913EC"/>
    <w:rsid w:val="00E91904"/>
    <w:rsid w:val="00E9534D"/>
    <w:rsid w:val="00E95C65"/>
    <w:rsid w:val="00E96405"/>
    <w:rsid w:val="00EA24B6"/>
    <w:rsid w:val="00EA7CFA"/>
    <w:rsid w:val="00EB2F67"/>
    <w:rsid w:val="00EB2FA9"/>
    <w:rsid w:val="00EB6AB9"/>
    <w:rsid w:val="00EC0ADB"/>
    <w:rsid w:val="00EC1C7F"/>
    <w:rsid w:val="00EC4076"/>
    <w:rsid w:val="00EC4B42"/>
    <w:rsid w:val="00EC5013"/>
    <w:rsid w:val="00EC6B02"/>
    <w:rsid w:val="00ED00B6"/>
    <w:rsid w:val="00ED24E9"/>
    <w:rsid w:val="00ED30E2"/>
    <w:rsid w:val="00ED36AB"/>
    <w:rsid w:val="00ED5DD0"/>
    <w:rsid w:val="00EE122D"/>
    <w:rsid w:val="00EE2ADB"/>
    <w:rsid w:val="00EE3406"/>
    <w:rsid w:val="00EE5120"/>
    <w:rsid w:val="00EE711E"/>
    <w:rsid w:val="00EE71E8"/>
    <w:rsid w:val="00EF5B70"/>
    <w:rsid w:val="00EF63B5"/>
    <w:rsid w:val="00EF6937"/>
    <w:rsid w:val="00EF7EBC"/>
    <w:rsid w:val="00F01825"/>
    <w:rsid w:val="00F019EB"/>
    <w:rsid w:val="00F02192"/>
    <w:rsid w:val="00F03440"/>
    <w:rsid w:val="00F03FC8"/>
    <w:rsid w:val="00F0495B"/>
    <w:rsid w:val="00F0785F"/>
    <w:rsid w:val="00F078E0"/>
    <w:rsid w:val="00F0798C"/>
    <w:rsid w:val="00F1149D"/>
    <w:rsid w:val="00F11937"/>
    <w:rsid w:val="00F144AE"/>
    <w:rsid w:val="00F147AF"/>
    <w:rsid w:val="00F17E4A"/>
    <w:rsid w:val="00F239C7"/>
    <w:rsid w:val="00F24879"/>
    <w:rsid w:val="00F255AF"/>
    <w:rsid w:val="00F27640"/>
    <w:rsid w:val="00F27F61"/>
    <w:rsid w:val="00F30323"/>
    <w:rsid w:val="00F30369"/>
    <w:rsid w:val="00F30786"/>
    <w:rsid w:val="00F311BC"/>
    <w:rsid w:val="00F31988"/>
    <w:rsid w:val="00F319B8"/>
    <w:rsid w:val="00F3211A"/>
    <w:rsid w:val="00F32F3E"/>
    <w:rsid w:val="00F409B0"/>
    <w:rsid w:val="00F42944"/>
    <w:rsid w:val="00F42A76"/>
    <w:rsid w:val="00F44024"/>
    <w:rsid w:val="00F45A9A"/>
    <w:rsid w:val="00F50A45"/>
    <w:rsid w:val="00F51176"/>
    <w:rsid w:val="00F526AE"/>
    <w:rsid w:val="00F53ECB"/>
    <w:rsid w:val="00F572C9"/>
    <w:rsid w:val="00F578C4"/>
    <w:rsid w:val="00F620DB"/>
    <w:rsid w:val="00F66597"/>
    <w:rsid w:val="00F66E22"/>
    <w:rsid w:val="00F66EB7"/>
    <w:rsid w:val="00F704E7"/>
    <w:rsid w:val="00F730E6"/>
    <w:rsid w:val="00F7387F"/>
    <w:rsid w:val="00F7568F"/>
    <w:rsid w:val="00F77448"/>
    <w:rsid w:val="00F82CBB"/>
    <w:rsid w:val="00F84548"/>
    <w:rsid w:val="00F862DA"/>
    <w:rsid w:val="00F86775"/>
    <w:rsid w:val="00F91A24"/>
    <w:rsid w:val="00F935DF"/>
    <w:rsid w:val="00F94FAB"/>
    <w:rsid w:val="00F961B3"/>
    <w:rsid w:val="00FA0051"/>
    <w:rsid w:val="00FA011F"/>
    <w:rsid w:val="00FA08DE"/>
    <w:rsid w:val="00FA2D1B"/>
    <w:rsid w:val="00FA309D"/>
    <w:rsid w:val="00FA3927"/>
    <w:rsid w:val="00FA465E"/>
    <w:rsid w:val="00FA4DC2"/>
    <w:rsid w:val="00FA6E1E"/>
    <w:rsid w:val="00FA77A5"/>
    <w:rsid w:val="00FB07EB"/>
    <w:rsid w:val="00FB1A35"/>
    <w:rsid w:val="00FB2902"/>
    <w:rsid w:val="00FB2A4F"/>
    <w:rsid w:val="00FB3C8E"/>
    <w:rsid w:val="00FB77FE"/>
    <w:rsid w:val="00FC190A"/>
    <w:rsid w:val="00FC2A39"/>
    <w:rsid w:val="00FC3087"/>
    <w:rsid w:val="00FC3D9E"/>
    <w:rsid w:val="00FC3EE0"/>
    <w:rsid w:val="00FC45DC"/>
    <w:rsid w:val="00FC53F0"/>
    <w:rsid w:val="00FC54EE"/>
    <w:rsid w:val="00FC67B4"/>
    <w:rsid w:val="00FD2D37"/>
    <w:rsid w:val="00FD5F45"/>
    <w:rsid w:val="00FD7111"/>
    <w:rsid w:val="00FE2A5C"/>
    <w:rsid w:val="00FE2AF2"/>
    <w:rsid w:val="00FE5AF5"/>
    <w:rsid w:val="00FE60E9"/>
    <w:rsid w:val="00FE6A04"/>
    <w:rsid w:val="00FE6CA4"/>
    <w:rsid w:val="00FE748A"/>
    <w:rsid w:val="00FF1337"/>
    <w:rsid w:val="00FF14F5"/>
    <w:rsid w:val="00FF1C92"/>
    <w:rsid w:val="00FF310A"/>
    <w:rsid w:val="00FF36D1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5314D"/>
  <w15:docId w15:val="{B44B2A79-74C5-4B2D-B154-A87C7143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74A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4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44A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4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4A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4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2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E624-602E-4864-9C34-5EA6A599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4</Pages>
  <Words>4364</Words>
  <Characters>2488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OTIB</Company>
  <LinksUpToDate>false</LinksUpToDate>
  <CharactersWithSpaces>2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icina</dc:creator>
  <cp:lastModifiedBy>Арсений Карманов</cp:lastModifiedBy>
  <cp:revision>109</cp:revision>
  <cp:lastPrinted>2019-09-27T03:31:00Z</cp:lastPrinted>
  <dcterms:created xsi:type="dcterms:W3CDTF">2020-08-30T05:21:00Z</dcterms:created>
  <dcterms:modified xsi:type="dcterms:W3CDTF">2020-11-10T07:13:00Z</dcterms:modified>
</cp:coreProperties>
</file>